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D1D9" w14:textId="77777777" w:rsidR="00C95841" w:rsidRPr="004F2C14" w:rsidRDefault="00C95841" w:rsidP="00C95841">
      <w:pPr>
        <w:rPr>
          <w:rFonts w:ascii="Cambria" w:hAnsi="Cambria" w:cs="Arial"/>
          <w:b/>
          <w:sz w:val="28"/>
          <w:szCs w:val="28"/>
          <w:lang w:val="de-DE"/>
        </w:rPr>
      </w:pPr>
      <w:r w:rsidRPr="004F2C14">
        <w:rPr>
          <w:rFonts w:ascii="Cambria" w:hAnsi="Cambria" w:cs="Arial"/>
          <w:b/>
          <w:sz w:val="28"/>
          <w:szCs w:val="28"/>
          <w:lang w:val="de-DE"/>
        </w:rPr>
        <w:t>Technisch.-organisatorische Maßnahmen nach Art. 32 DSGVO</w:t>
      </w:r>
    </w:p>
    <w:p w14:paraId="38C548F9" w14:textId="77777777" w:rsidR="00C94705" w:rsidRPr="004F2C14" w:rsidRDefault="00C94705" w:rsidP="00C94705">
      <w:pPr>
        <w:rPr>
          <w:rFonts w:ascii="Cambria" w:hAnsi="Cambria" w:cs="Arial"/>
          <w:sz w:val="22"/>
          <w:szCs w:val="22"/>
          <w:lang w:val="de-DE"/>
        </w:rPr>
      </w:pPr>
    </w:p>
    <w:p w14:paraId="038D5BD1" w14:textId="7795A3D3" w:rsidR="00A72795" w:rsidRPr="004F2C14" w:rsidRDefault="005F5E3F" w:rsidP="00A72795">
      <w:pPr>
        <w:spacing w:line="480" w:lineRule="auto"/>
        <w:rPr>
          <w:rFonts w:ascii="Cambria" w:hAnsi="Cambria" w:cs="Arial"/>
          <w:sz w:val="22"/>
          <w:szCs w:val="22"/>
          <w:u w:val="single"/>
          <w:lang w:val="de-DE"/>
        </w:rPr>
      </w:pPr>
      <w:r w:rsidRPr="004F2C14">
        <w:rPr>
          <w:rFonts w:ascii="Cambria" w:hAnsi="Cambria" w:cs="Arial"/>
          <w:sz w:val="22"/>
          <w:szCs w:val="22"/>
          <w:lang w:val="de-DE"/>
        </w:rPr>
        <w:t>Jagdgenossenschaft</w:t>
      </w:r>
      <w:r w:rsidR="00A72795" w:rsidRPr="004F2C14">
        <w:rPr>
          <w:rFonts w:ascii="Cambria" w:hAnsi="Cambria" w:cs="Arial"/>
          <w:sz w:val="22"/>
          <w:szCs w:val="22"/>
          <w:lang w:val="de-DE"/>
        </w:rPr>
        <w:t>:</w:t>
      </w:r>
      <w:r w:rsidR="00A72795" w:rsidRPr="004F2C14">
        <w:rPr>
          <w:rFonts w:ascii="Cambria" w:hAnsi="Cambria" w:cs="Arial"/>
          <w:sz w:val="22"/>
          <w:szCs w:val="22"/>
          <w:lang w:val="de-DE"/>
        </w:rPr>
        <w:tab/>
      </w:r>
      <w:r w:rsidR="00A72795" w:rsidRPr="004F2C14">
        <w:rPr>
          <w:rFonts w:ascii="Cambria" w:hAnsi="Cambria" w:cs="Arial"/>
          <w:sz w:val="22"/>
          <w:szCs w:val="22"/>
          <w:lang w:val="de-DE"/>
        </w:rPr>
        <w:tab/>
      </w:r>
      <w:sdt>
        <w:sdtPr>
          <w:rPr>
            <w:rFonts w:ascii="Cambria" w:hAnsi="Cambria" w:cs="Arial"/>
            <w:sz w:val="22"/>
            <w:szCs w:val="22"/>
            <w:lang w:val="de-DE"/>
          </w:rPr>
          <w:id w:val="-624854061"/>
          <w:placeholder>
            <w:docPart w:val="3AD3EBA4996A477D9FEF79A8AA843270"/>
          </w:placeholder>
        </w:sdtPr>
        <w:sdtEndPr/>
        <w:sdtContent>
          <w:r w:rsidR="00425EAB">
            <w:rPr>
              <w:rFonts w:ascii="Cambria" w:hAnsi="Cambria" w:cs="Arial"/>
              <w:sz w:val="22"/>
              <w:szCs w:val="22"/>
              <w:lang w:val="de-DE"/>
            </w:rPr>
            <w:t>Musterhausen</w:t>
          </w:r>
        </w:sdtContent>
      </w:sdt>
    </w:p>
    <w:p w14:paraId="61080EDB" w14:textId="5D4E3570" w:rsidR="00A72795" w:rsidRPr="004F2C14" w:rsidRDefault="00E66A05" w:rsidP="00A72795">
      <w:pPr>
        <w:spacing w:line="480" w:lineRule="auto"/>
        <w:rPr>
          <w:rFonts w:ascii="Cambria" w:hAnsi="Cambria" w:cs="Arial"/>
          <w:sz w:val="22"/>
          <w:szCs w:val="22"/>
          <w:lang w:val="de-DE"/>
        </w:rPr>
      </w:pPr>
      <w:r>
        <w:rPr>
          <w:rFonts w:ascii="Cambria" w:hAnsi="Cambria" w:cs="Arial"/>
          <w:sz w:val="22"/>
          <w:szCs w:val="22"/>
          <w:lang w:val="de-DE"/>
        </w:rPr>
        <w:t>J</w:t>
      </w:r>
      <w:r w:rsidR="005F5E3F" w:rsidRPr="004F2C14">
        <w:rPr>
          <w:rFonts w:ascii="Cambria" w:hAnsi="Cambria" w:cs="Arial"/>
          <w:sz w:val="22"/>
          <w:szCs w:val="22"/>
          <w:lang w:val="de-DE"/>
        </w:rPr>
        <w:t>agdvorstand</w:t>
      </w:r>
      <w:r w:rsidR="00A72795" w:rsidRPr="004F2C14">
        <w:rPr>
          <w:rFonts w:ascii="Cambria" w:hAnsi="Cambria" w:cs="Arial"/>
          <w:sz w:val="22"/>
          <w:szCs w:val="22"/>
          <w:lang w:val="de-DE"/>
        </w:rPr>
        <w:t xml:space="preserve">: </w:t>
      </w:r>
      <w:r>
        <w:rPr>
          <w:rFonts w:ascii="Cambria" w:hAnsi="Cambria" w:cs="Arial"/>
          <w:sz w:val="22"/>
          <w:szCs w:val="22"/>
          <w:lang w:val="de-DE"/>
        </w:rPr>
        <w:tab/>
      </w:r>
      <w:r w:rsidR="00A72795" w:rsidRPr="004F2C14">
        <w:rPr>
          <w:rFonts w:ascii="Cambria" w:hAnsi="Cambria" w:cs="Arial"/>
          <w:sz w:val="22"/>
          <w:szCs w:val="22"/>
          <w:lang w:val="de-DE"/>
        </w:rPr>
        <w:tab/>
      </w:r>
      <w:r w:rsidR="00A72795" w:rsidRPr="004F2C14">
        <w:rPr>
          <w:rFonts w:ascii="Cambria" w:hAnsi="Cambria" w:cs="Arial"/>
          <w:sz w:val="22"/>
          <w:szCs w:val="22"/>
          <w:lang w:val="de-DE"/>
        </w:rPr>
        <w:tab/>
      </w:r>
      <w:sdt>
        <w:sdtPr>
          <w:rPr>
            <w:rFonts w:ascii="Cambria" w:hAnsi="Cambria" w:cs="Arial"/>
            <w:sz w:val="22"/>
            <w:szCs w:val="22"/>
            <w:u w:val="single"/>
            <w:lang w:val="de-DE"/>
          </w:rPr>
          <w:id w:val="-1331907518"/>
          <w:placeholder>
            <w:docPart w:val="3AD3EBA4996A477D9FEF79A8AA843270"/>
          </w:placeholder>
          <w:text/>
        </w:sdtPr>
        <w:sdtEndPr/>
        <w:sdtContent>
          <w:r w:rsidR="00425EAB">
            <w:rPr>
              <w:rFonts w:ascii="Cambria" w:hAnsi="Cambria" w:cs="Arial"/>
              <w:sz w:val="22"/>
              <w:szCs w:val="22"/>
              <w:u w:val="single"/>
              <w:lang w:val="de-DE"/>
            </w:rPr>
            <w:t>Max Muster</w:t>
          </w:r>
        </w:sdtContent>
      </w:sdt>
    </w:p>
    <w:p w14:paraId="0D2ECEAA" w14:textId="35B10E76"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IT-Abteilung:</w:t>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1707101040"/>
          <w:placeholder>
            <w:docPart w:val="3AD3EBA4996A477D9FEF79A8AA843270"/>
          </w:placeholder>
          <w:text/>
        </w:sdtPr>
        <w:sdtEndPr/>
        <w:sdtContent>
          <w:r w:rsidR="001631D0">
            <w:rPr>
              <w:rFonts w:ascii="Cambria" w:hAnsi="Cambria" w:cs="Arial"/>
              <w:sz w:val="22"/>
              <w:szCs w:val="22"/>
              <w:lang w:val="de-DE"/>
            </w:rPr>
            <w:t>keine</w:t>
          </w:r>
        </w:sdtContent>
      </w:sdt>
    </w:p>
    <w:p w14:paraId="57BB00D6" w14:textId="0064CDF2"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Datenschutzbeauftragter:</w:t>
      </w:r>
      <w:r w:rsidRPr="004F2C14">
        <w:rPr>
          <w:rFonts w:ascii="Cambria" w:hAnsi="Cambria" w:cs="Arial"/>
          <w:sz w:val="22"/>
          <w:szCs w:val="22"/>
          <w:lang w:val="de-DE"/>
        </w:rPr>
        <w:tab/>
      </w:r>
      <w:sdt>
        <w:sdtPr>
          <w:rPr>
            <w:rFonts w:ascii="Cambria" w:hAnsi="Cambria" w:cs="Arial"/>
            <w:sz w:val="22"/>
            <w:szCs w:val="22"/>
            <w:lang w:val="de-DE"/>
          </w:rPr>
          <w:id w:val="1636451016"/>
          <w:placeholder>
            <w:docPart w:val="3AD3EBA4996A477D9FEF79A8AA843270"/>
          </w:placeholder>
          <w:text/>
        </w:sdtPr>
        <w:sdtEndPr/>
        <w:sdtContent>
          <w:r w:rsidR="00425EAB">
            <w:rPr>
              <w:rFonts w:ascii="Cambria" w:hAnsi="Cambria" w:cs="Arial"/>
              <w:sz w:val="22"/>
              <w:szCs w:val="22"/>
              <w:lang w:val="de-DE"/>
            </w:rPr>
            <w:t>Herr Datenschutz</w:t>
          </w:r>
        </w:sdtContent>
      </w:sdt>
    </w:p>
    <w:p w14:paraId="38452549" w14:textId="412DD009" w:rsidR="00A72795" w:rsidRPr="004F2C14" w:rsidRDefault="005F5E3F" w:rsidP="001631D0">
      <w:pPr>
        <w:spacing w:line="480" w:lineRule="auto"/>
        <w:rPr>
          <w:rFonts w:ascii="Cambria" w:hAnsi="Cambria" w:cs="Arial"/>
          <w:sz w:val="22"/>
          <w:szCs w:val="22"/>
          <w:lang w:val="de-DE"/>
        </w:rPr>
      </w:pPr>
      <w:r w:rsidRPr="004F2C14">
        <w:rPr>
          <w:rFonts w:ascii="Cambria" w:hAnsi="Cambria" w:cs="Arial"/>
          <w:sz w:val="22"/>
          <w:szCs w:val="22"/>
          <w:lang w:val="de-DE"/>
        </w:rPr>
        <w:t>Sitz der Genossenschaft</w:t>
      </w:r>
      <w:r w:rsidR="00A72795" w:rsidRPr="004F2C14">
        <w:rPr>
          <w:rFonts w:ascii="Cambria" w:hAnsi="Cambria" w:cs="Arial"/>
          <w:sz w:val="22"/>
          <w:szCs w:val="22"/>
          <w:lang w:val="de-DE"/>
        </w:rPr>
        <w:t>:</w:t>
      </w:r>
      <w:r w:rsidR="00A72795" w:rsidRPr="004F2C14">
        <w:rPr>
          <w:rFonts w:ascii="Cambria" w:hAnsi="Cambria" w:cs="Arial"/>
          <w:sz w:val="22"/>
          <w:szCs w:val="22"/>
          <w:lang w:val="de-DE"/>
        </w:rPr>
        <w:tab/>
        <w:t>a)</w:t>
      </w:r>
      <w:r w:rsidR="00A72795" w:rsidRPr="004F2C14">
        <w:rPr>
          <w:rFonts w:ascii="Cambria" w:hAnsi="Cambria" w:cs="Arial"/>
          <w:sz w:val="22"/>
          <w:szCs w:val="22"/>
          <w:u w:val="single"/>
          <w:lang w:val="de-DE"/>
        </w:rPr>
        <w:t xml:space="preserve"> </w:t>
      </w:r>
      <w:sdt>
        <w:sdtPr>
          <w:rPr>
            <w:rFonts w:ascii="Cambria" w:hAnsi="Cambria" w:cs="Arial"/>
            <w:sz w:val="22"/>
            <w:szCs w:val="22"/>
            <w:lang w:val="de-DE"/>
          </w:rPr>
          <w:id w:val="1133216124"/>
          <w:placeholder>
            <w:docPart w:val="3AD3EBA4996A477D9FEF79A8AA843270"/>
          </w:placeholder>
          <w:text/>
        </w:sdtPr>
        <w:sdtEndPr/>
        <w:sdtContent>
          <w:r w:rsidR="00425EAB">
            <w:rPr>
              <w:rFonts w:ascii="Cambria" w:hAnsi="Cambria" w:cs="Arial"/>
              <w:sz w:val="22"/>
              <w:szCs w:val="22"/>
              <w:lang w:val="de-DE"/>
            </w:rPr>
            <w:t xml:space="preserve">Musterstraße </w:t>
          </w:r>
          <w:r w:rsidR="00C07556">
            <w:rPr>
              <w:rFonts w:ascii="Cambria" w:hAnsi="Cambria" w:cs="Arial"/>
              <w:sz w:val="22"/>
              <w:szCs w:val="22"/>
              <w:lang w:val="de-DE"/>
            </w:rPr>
            <w:t>18</w:t>
          </w:r>
          <w:r w:rsidR="001631D0">
            <w:rPr>
              <w:rFonts w:ascii="Cambria" w:hAnsi="Cambria" w:cs="Arial"/>
              <w:sz w:val="22"/>
              <w:szCs w:val="22"/>
              <w:lang w:val="de-DE"/>
            </w:rPr>
            <w:t xml:space="preserve">; </w:t>
          </w:r>
          <w:r w:rsidR="00425EAB">
            <w:rPr>
              <w:rFonts w:ascii="Cambria" w:hAnsi="Cambria" w:cs="Arial"/>
              <w:sz w:val="22"/>
              <w:szCs w:val="22"/>
              <w:lang w:val="de-DE"/>
            </w:rPr>
            <w:t>12345 Musterhausen</w:t>
          </w:r>
        </w:sdtContent>
      </w:sdt>
    </w:p>
    <w:p w14:paraId="4FB42AE0" w14:textId="3DF3D0B0" w:rsidR="00A72795" w:rsidRPr="004F2C14" w:rsidRDefault="005F5E3F" w:rsidP="00A72795">
      <w:pPr>
        <w:spacing w:line="480" w:lineRule="auto"/>
        <w:rPr>
          <w:rFonts w:ascii="Cambria" w:hAnsi="Cambria" w:cs="Arial"/>
          <w:sz w:val="22"/>
          <w:szCs w:val="22"/>
          <w:u w:val="single"/>
          <w:lang w:val="de-DE"/>
        </w:rPr>
      </w:pPr>
      <w:r w:rsidRPr="004F2C14">
        <w:rPr>
          <w:rFonts w:ascii="Cambria" w:hAnsi="Cambria" w:cs="Arial"/>
          <w:sz w:val="22"/>
          <w:szCs w:val="22"/>
          <w:lang w:val="de-DE"/>
        </w:rPr>
        <w:t>Weitere Standorte:</w:t>
      </w:r>
      <w:r w:rsidRPr="004F2C14">
        <w:rPr>
          <w:rFonts w:ascii="Cambria" w:hAnsi="Cambria" w:cs="Arial"/>
          <w:sz w:val="22"/>
          <w:szCs w:val="22"/>
          <w:lang w:val="de-DE"/>
        </w:rPr>
        <w:tab/>
      </w:r>
      <w:r w:rsidR="00A72795" w:rsidRPr="004F2C14">
        <w:rPr>
          <w:rFonts w:ascii="Cambria" w:hAnsi="Cambria" w:cs="Arial"/>
          <w:sz w:val="22"/>
          <w:szCs w:val="22"/>
          <w:lang w:val="de-DE"/>
        </w:rPr>
        <w:tab/>
        <w:t xml:space="preserve">b) </w:t>
      </w:r>
      <w:sdt>
        <w:sdtPr>
          <w:rPr>
            <w:rFonts w:ascii="Cambria" w:hAnsi="Cambria" w:cs="Arial"/>
            <w:sz w:val="22"/>
            <w:szCs w:val="22"/>
            <w:lang w:val="de-DE"/>
          </w:rPr>
          <w:id w:val="-660389515"/>
          <w:placeholder>
            <w:docPart w:val="3AD3EBA4996A477D9FEF79A8AA843270"/>
          </w:placeholder>
          <w:showingPlcHdr/>
          <w:text/>
        </w:sdtPr>
        <w:sdtEndPr/>
        <w:sdtContent>
          <w:r w:rsidR="00297CA5" w:rsidRPr="004F2C14">
            <w:rPr>
              <w:rStyle w:val="Platzhaltertext"/>
              <w:rFonts w:ascii="Cambria" w:eastAsiaTheme="majorEastAsia" w:hAnsi="Cambria"/>
              <w:lang w:val="de-DE"/>
            </w:rPr>
            <w:t>Klicken Sie hier, um Text einzugeben.</w:t>
          </w:r>
        </w:sdtContent>
      </w:sdt>
    </w:p>
    <w:p w14:paraId="4DDDA68B"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t xml:space="preserve">c) </w:t>
      </w:r>
      <w:sdt>
        <w:sdtPr>
          <w:rPr>
            <w:rFonts w:ascii="Cambria" w:hAnsi="Cambria" w:cs="Arial"/>
            <w:sz w:val="22"/>
            <w:szCs w:val="22"/>
            <w:lang w:val="de-DE"/>
          </w:rPr>
          <w:id w:val="-1966646843"/>
          <w:placeholder>
            <w:docPart w:val="3AD3EBA4996A477D9FEF79A8AA843270"/>
          </w:placeholder>
          <w:showingPlcHdr/>
          <w:text/>
        </w:sdtPr>
        <w:sdtEndPr/>
        <w:sdtContent>
          <w:r w:rsidR="00297CA5" w:rsidRPr="004F2C14">
            <w:rPr>
              <w:rStyle w:val="Platzhaltertext"/>
              <w:rFonts w:ascii="Cambria" w:eastAsiaTheme="majorEastAsia" w:hAnsi="Cambria"/>
              <w:lang w:val="de-DE"/>
            </w:rPr>
            <w:t>Klicken Sie hier, um Text einzugeben.</w:t>
          </w:r>
        </w:sdtContent>
      </w:sdt>
    </w:p>
    <w:p w14:paraId="4B4B1429"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t xml:space="preserve">d) </w:t>
      </w:r>
      <w:sdt>
        <w:sdtPr>
          <w:rPr>
            <w:rFonts w:ascii="Cambria" w:hAnsi="Cambria" w:cs="Arial"/>
            <w:sz w:val="22"/>
            <w:szCs w:val="22"/>
            <w:lang w:val="de-DE"/>
          </w:rPr>
          <w:id w:val="906966765"/>
          <w:placeholder>
            <w:docPart w:val="3AD3EBA4996A477D9FEF79A8AA843270"/>
          </w:placeholder>
          <w:showingPlcHdr/>
          <w:text/>
        </w:sdtPr>
        <w:sdtEndPr/>
        <w:sdtContent>
          <w:r w:rsidR="00297CA5" w:rsidRPr="004F2C14">
            <w:rPr>
              <w:rStyle w:val="Platzhaltertext"/>
              <w:rFonts w:ascii="Cambria" w:eastAsiaTheme="majorEastAsia" w:hAnsi="Cambria"/>
              <w:lang w:val="de-DE"/>
            </w:rPr>
            <w:t>Klicken Sie hier, um Text einzugeben.</w:t>
          </w:r>
        </w:sdtContent>
      </w:sdt>
    </w:p>
    <w:p w14:paraId="1A5157CB"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t xml:space="preserve">e) </w:t>
      </w:r>
      <w:sdt>
        <w:sdtPr>
          <w:rPr>
            <w:rFonts w:ascii="Cambria" w:hAnsi="Cambria" w:cs="Arial"/>
            <w:sz w:val="22"/>
            <w:szCs w:val="22"/>
            <w:lang w:val="de-DE"/>
          </w:rPr>
          <w:id w:val="2063437972"/>
          <w:placeholder>
            <w:docPart w:val="3AD3EBA4996A477D9FEF79A8AA843270"/>
          </w:placeholder>
          <w:showingPlcHdr/>
          <w:text/>
        </w:sdtPr>
        <w:sdtEndPr/>
        <w:sdtContent>
          <w:r w:rsidRPr="004F2C14">
            <w:rPr>
              <w:rStyle w:val="Platzhaltertext"/>
              <w:rFonts w:ascii="Cambria" w:eastAsiaTheme="minorHAnsi" w:hAnsi="Cambria"/>
              <w:lang w:val="de-DE"/>
            </w:rPr>
            <w:t>Klicken Sie hier, um Text einzugeben.</w:t>
          </w:r>
        </w:sdtContent>
      </w:sdt>
    </w:p>
    <w:p w14:paraId="3DA1B3A1" w14:textId="77777777" w:rsidR="00A72795" w:rsidRPr="004F2C14" w:rsidRDefault="00A72795" w:rsidP="00A72795">
      <w:pPr>
        <w:spacing w:line="480" w:lineRule="auto"/>
        <w:rPr>
          <w:rFonts w:ascii="Cambria" w:hAnsi="Cambria" w:cs="Arial"/>
          <w:sz w:val="22"/>
          <w:szCs w:val="22"/>
          <w:u w:val="single"/>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t xml:space="preserve">f) </w:t>
      </w:r>
      <w:sdt>
        <w:sdtPr>
          <w:rPr>
            <w:rFonts w:ascii="Cambria" w:hAnsi="Cambria" w:cs="Arial"/>
            <w:sz w:val="22"/>
            <w:szCs w:val="22"/>
            <w:lang w:val="de-DE"/>
          </w:rPr>
          <w:id w:val="-546141196"/>
          <w:placeholder>
            <w:docPart w:val="3AD3EBA4996A477D9FEF79A8AA843270"/>
          </w:placeholder>
          <w:showingPlcHdr/>
          <w:text/>
        </w:sdtPr>
        <w:sdtEndPr/>
        <w:sdtContent>
          <w:r w:rsidRPr="004F2C14">
            <w:rPr>
              <w:rStyle w:val="Platzhaltertext"/>
              <w:rFonts w:ascii="Cambria" w:eastAsiaTheme="minorHAnsi" w:hAnsi="Cambria"/>
              <w:lang w:val="de-DE"/>
            </w:rPr>
            <w:t>Klicken Sie hier, um Text einzugeben.</w:t>
          </w:r>
        </w:sdtContent>
      </w:sdt>
    </w:p>
    <w:p w14:paraId="7F74F9C2" w14:textId="77777777" w:rsidR="00A72795" w:rsidRPr="004F2C14" w:rsidRDefault="00A72795" w:rsidP="00A72795">
      <w:pPr>
        <w:rPr>
          <w:rFonts w:ascii="Cambria" w:hAnsi="Cambria" w:cs="Arial"/>
          <w:sz w:val="22"/>
          <w:szCs w:val="22"/>
          <w:lang w:val="de-DE"/>
        </w:rPr>
      </w:pPr>
    </w:p>
    <w:p w14:paraId="459E7240" w14:textId="77777777" w:rsidR="00A72795" w:rsidRPr="004F2C14" w:rsidRDefault="00A72795" w:rsidP="00A72795">
      <w:pPr>
        <w:rPr>
          <w:rFonts w:ascii="Cambria" w:hAnsi="Cambria" w:cs="Arial"/>
          <w:b/>
          <w:sz w:val="22"/>
          <w:szCs w:val="22"/>
          <w:lang w:val="de-DE"/>
        </w:rPr>
      </w:pPr>
      <w:r w:rsidRPr="004F2C14">
        <w:rPr>
          <w:rFonts w:ascii="Cambria" w:hAnsi="Cambria" w:cs="Arial"/>
          <w:b/>
          <w:sz w:val="22"/>
          <w:szCs w:val="22"/>
          <w:lang w:val="de-DE"/>
        </w:rPr>
        <w:t>Prüfdaten:</w:t>
      </w:r>
    </w:p>
    <w:p w14:paraId="6A91D4F1"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Prüfung am:</w:t>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1657734106"/>
          <w:placeholder>
            <w:docPart w:val="3AD3EBA4996A477D9FEF79A8AA843270"/>
          </w:placeholder>
          <w:showingPlcHdr/>
          <w:text/>
        </w:sdtPr>
        <w:sdtEndPr/>
        <w:sdtContent>
          <w:r w:rsidRPr="004F2C14">
            <w:rPr>
              <w:rStyle w:val="Platzhaltertext"/>
              <w:rFonts w:ascii="Cambria" w:eastAsiaTheme="minorHAnsi" w:hAnsi="Cambria"/>
              <w:lang w:val="de-DE"/>
            </w:rPr>
            <w:t>Klicken Sie hier, um Text einzugeben.</w:t>
          </w:r>
        </w:sdtContent>
      </w:sdt>
    </w:p>
    <w:p w14:paraId="77A31DA1" w14:textId="77777777" w:rsidR="00A72795" w:rsidRPr="004F2C14" w:rsidRDefault="00A72795" w:rsidP="00A72795">
      <w:pPr>
        <w:spacing w:line="480" w:lineRule="auto"/>
        <w:rPr>
          <w:rFonts w:ascii="Cambria" w:hAnsi="Cambria" w:cs="Arial"/>
          <w:sz w:val="22"/>
          <w:szCs w:val="22"/>
          <w:u w:val="single"/>
          <w:lang w:val="de-DE"/>
        </w:rPr>
      </w:pPr>
      <w:r w:rsidRPr="004F2C14">
        <w:rPr>
          <w:rFonts w:ascii="Cambria" w:hAnsi="Cambria" w:cs="Arial"/>
          <w:sz w:val="22"/>
          <w:szCs w:val="22"/>
          <w:lang w:val="de-DE"/>
        </w:rPr>
        <w:t>Prüfung durch:</w:t>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902797003"/>
          <w:placeholder>
            <w:docPart w:val="3AD3EBA4996A477D9FEF79A8AA843270"/>
          </w:placeholder>
          <w:showingPlcHdr/>
          <w:text/>
        </w:sdtPr>
        <w:sdtEndPr/>
        <w:sdtContent>
          <w:r w:rsidRPr="004F2C14">
            <w:rPr>
              <w:rStyle w:val="Platzhaltertext"/>
              <w:rFonts w:ascii="Cambria" w:eastAsiaTheme="minorHAnsi" w:hAnsi="Cambria"/>
              <w:lang w:val="de-DE"/>
            </w:rPr>
            <w:t>Klicken Sie hier, um Text einzugeben.</w:t>
          </w:r>
        </w:sdtContent>
      </w:sdt>
    </w:p>
    <w:p w14:paraId="47B4A1E6"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Geprüfte Orte:</w:t>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1208615638"/>
          <w:placeholder>
            <w:docPart w:val="3AD3EBA4996A477D9FEF79A8AA843270"/>
          </w:placeholder>
          <w:showingPlcHdr/>
          <w:text/>
        </w:sdtPr>
        <w:sdtEndPr/>
        <w:sdtContent>
          <w:r w:rsidR="00C23618" w:rsidRPr="004F2C14">
            <w:rPr>
              <w:rStyle w:val="Platzhaltertext"/>
              <w:rFonts w:ascii="Cambria" w:eastAsiaTheme="majorEastAsia" w:hAnsi="Cambria"/>
              <w:lang w:val="de-DE"/>
            </w:rPr>
            <w:t>Klicken Sie hier, um Text einzugeben.</w:t>
          </w:r>
        </w:sdtContent>
      </w:sdt>
    </w:p>
    <w:p w14:paraId="77B3CA7F"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218023834"/>
          <w:placeholder>
            <w:docPart w:val="302C44972C1C486FA68B50D0FEB911B6"/>
          </w:placeholder>
          <w:showingPlcHdr/>
          <w:text/>
        </w:sdtPr>
        <w:sdtEndPr/>
        <w:sdtContent>
          <w:r w:rsidRPr="004F2C14">
            <w:rPr>
              <w:rStyle w:val="Platzhaltertext"/>
              <w:rFonts w:ascii="Cambria" w:eastAsiaTheme="minorHAnsi" w:hAnsi="Cambria"/>
              <w:lang w:val="de-DE"/>
            </w:rPr>
            <w:t>Klicken Sie hier, um Text einzugeben.</w:t>
          </w:r>
        </w:sdtContent>
      </w:sdt>
    </w:p>
    <w:p w14:paraId="476C5117"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r w:rsidRPr="004F2C14">
        <w:rPr>
          <w:rFonts w:ascii="Cambria" w:hAnsi="Cambria" w:cs="Arial"/>
          <w:sz w:val="22"/>
          <w:szCs w:val="22"/>
          <w:lang w:val="de-DE"/>
        </w:rPr>
        <w:tab/>
      </w:r>
      <w:sdt>
        <w:sdtPr>
          <w:rPr>
            <w:rFonts w:ascii="Cambria" w:hAnsi="Cambria" w:cs="Arial"/>
            <w:sz w:val="22"/>
            <w:szCs w:val="22"/>
            <w:lang w:val="de-DE"/>
          </w:rPr>
          <w:id w:val="1201586626"/>
          <w:placeholder>
            <w:docPart w:val="26A9DFA662804ECA9D7445EE16825A9F"/>
          </w:placeholder>
          <w:showingPlcHdr/>
          <w:text/>
        </w:sdtPr>
        <w:sdtEndPr/>
        <w:sdtContent>
          <w:r w:rsidRPr="004F2C14">
            <w:rPr>
              <w:rStyle w:val="Platzhaltertext"/>
              <w:rFonts w:ascii="Cambria" w:eastAsiaTheme="minorHAnsi" w:hAnsi="Cambria"/>
              <w:lang w:val="de-DE"/>
            </w:rPr>
            <w:t>Klicken Sie hier, um Text einzugeben.</w:t>
          </w:r>
        </w:sdtContent>
      </w:sdt>
    </w:p>
    <w:p w14:paraId="216FA903" w14:textId="77777777" w:rsidR="00A72795" w:rsidRPr="004F2C14" w:rsidRDefault="00A72795" w:rsidP="00A72795">
      <w:pPr>
        <w:rPr>
          <w:rFonts w:ascii="Cambria" w:hAnsi="Cambria" w:cs="Arial"/>
          <w:b/>
          <w:sz w:val="22"/>
          <w:szCs w:val="22"/>
          <w:lang w:val="de-DE"/>
        </w:rPr>
      </w:pPr>
      <w:r w:rsidRPr="004F2C14">
        <w:rPr>
          <w:rFonts w:ascii="Cambria" w:hAnsi="Cambria" w:cs="Arial"/>
          <w:b/>
          <w:sz w:val="22"/>
          <w:szCs w:val="22"/>
          <w:lang w:val="de-DE"/>
        </w:rPr>
        <w:t>Auditinterviews:</w:t>
      </w:r>
    </w:p>
    <w:p w14:paraId="53B3A0C5" w14:textId="77777777" w:rsidR="00A72795" w:rsidRPr="004F2C14" w:rsidRDefault="00A72795" w:rsidP="00A72795">
      <w:pPr>
        <w:rPr>
          <w:rFonts w:ascii="Cambria" w:hAnsi="Cambria" w:cs="Arial"/>
          <w:sz w:val="22"/>
          <w:szCs w:val="22"/>
          <w:lang w:val="de-DE"/>
        </w:rPr>
      </w:pPr>
    </w:p>
    <w:p w14:paraId="2D2B86C0"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79DD3DC7"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3797E6D1"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597EAC94"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6BAF7CA2"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464D4F02" w14:textId="77777777" w:rsidR="00A72795" w:rsidRPr="004F2C14" w:rsidRDefault="00A72795" w:rsidP="00A72795">
      <w:pPr>
        <w:spacing w:line="480" w:lineRule="auto"/>
        <w:rPr>
          <w:rFonts w:ascii="Cambria" w:hAnsi="Cambria" w:cs="Arial"/>
          <w:sz w:val="22"/>
          <w:szCs w:val="22"/>
          <w:lang w:val="de-DE"/>
        </w:rPr>
      </w:pPr>
      <w:r w:rsidRPr="004F2C14">
        <w:rPr>
          <w:rFonts w:ascii="Cambria" w:hAnsi="Cambria" w:cs="Arial"/>
          <w:sz w:val="22"/>
          <w:szCs w:val="22"/>
          <w:lang w:val="de-DE"/>
        </w:rPr>
        <w:t>Am:</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mi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lang w:val="de-DE"/>
        </w:rPr>
        <w:t>Unterschrift:</w:t>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r w:rsidRPr="004F2C14">
        <w:rPr>
          <w:rFonts w:ascii="Cambria" w:hAnsi="Cambria" w:cs="Arial"/>
          <w:sz w:val="22"/>
          <w:szCs w:val="22"/>
          <w:u w:val="single"/>
          <w:lang w:val="de-DE"/>
        </w:rPr>
        <w:tab/>
      </w:r>
    </w:p>
    <w:p w14:paraId="1EDCD8D2" w14:textId="51EEF3F1" w:rsidR="00A72795" w:rsidRDefault="00A72795">
      <w:pPr>
        <w:pStyle w:val="Inhaltsverzeichnisberschrift"/>
        <w:rPr>
          <w:rFonts w:ascii="Cambria" w:eastAsia="Times New Roman" w:hAnsi="Cambria" w:cs="Times New Roman"/>
          <w:color w:val="auto"/>
          <w:sz w:val="20"/>
          <w:szCs w:val="20"/>
          <w:lang w:eastAsia="en-US"/>
        </w:rPr>
      </w:pPr>
    </w:p>
    <w:p w14:paraId="571156AA" w14:textId="4F36AA19" w:rsidR="001D461B" w:rsidRDefault="001D461B" w:rsidP="001D461B">
      <w:pPr>
        <w:rPr>
          <w:lang w:val="de-DE"/>
        </w:rPr>
      </w:pPr>
    </w:p>
    <w:p w14:paraId="7F2861F6" w14:textId="4B431540" w:rsidR="001D461B" w:rsidRDefault="001D461B" w:rsidP="001D461B">
      <w:pPr>
        <w:rPr>
          <w:lang w:val="de-DE"/>
        </w:rPr>
      </w:pPr>
    </w:p>
    <w:p w14:paraId="67930DE4" w14:textId="77777777" w:rsidR="001D461B" w:rsidRPr="001D461B" w:rsidRDefault="001D461B" w:rsidP="001D461B">
      <w:pPr>
        <w:rPr>
          <w:lang w:val="de-DE"/>
        </w:rPr>
      </w:pPr>
    </w:p>
    <w:sdt>
      <w:sdtPr>
        <w:rPr>
          <w:rFonts w:ascii="Cambria" w:eastAsia="Times New Roman" w:hAnsi="Cambria" w:cs="Times New Roman"/>
          <w:color w:val="auto"/>
          <w:sz w:val="20"/>
          <w:szCs w:val="20"/>
          <w:lang w:val="en-US" w:eastAsia="en-US"/>
        </w:rPr>
        <w:id w:val="1559596339"/>
        <w:docPartObj>
          <w:docPartGallery w:val="Table of Contents"/>
          <w:docPartUnique/>
        </w:docPartObj>
      </w:sdtPr>
      <w:sdtEndPr>
        <w:rPr>
          <w:b/>
          <w:bCs/>
        </w:rPr>
      </w:sdtEndPr>
      <w:sdtContent>
        <w:p w14:paraId="1976A2A5" w14:textId="77777777" w:rsidR="00EA3102" w:rsidRPr="004F2C14" w:rsidRDefault="00EA3102">
          <w:pPr>
            <w:pStyle w:val="Inhaltsverzeichnisberschrift"/>
            <w:rPr>
              <w:rFonts w:ascii="Cambria" w:hAnsi="Cambria"/>
              <w:color w:val="auto"/>
            </w:rPr>
          </w:pPr>
          <w:r w:rsidRPr="004F2C14">
            <w:rPr>
              <w:rFonts w:ascii="Cambria" w:hAnsi="Cambria"/>
              <w:color w:val="auto"/>
            </w:rPr>
            <w:t>Inhalt</w:t>
          </w:r>
        </w:p>
        <w:p w14:paraId="774A49D0" w14:textId="77777777" w:rsidR="004469D7" w:rsidRPr="004F2C14" w:rsidRDefault="00732888">
          <w:pPr>
            <w:pStyle w:val="Verzeichnis1"/>
            <w:tabs>
              <w:tab w:val="left" w:pos="440"/>
              <w:tab w:val="right" w:leader="dot" w:pos="9062"/>
            </w:tabs>
            <w:rPr>
              <w:rFonts w:ascii="Cambria" w:hAnsi="Cambria" w:cstheme="minorBidi"/>
              <w:noProof/>
            </w:rPr>
          </w:pPr>
          <w:r w:rsidRPr="004F2C14">
            <w:rPr>
              <w:rFonts w:ascii="Cambria" w:hAnsi="Cambria"/>
              <w:b/>
              <w:bCs/>
            </w:rPr>
            <w:fldChar w:fldCharType="begin"/>
          </w:r>
          <w:r w:rsidRPr="004F2C14">
            <w:rPr>
              <w:rFonts w:ascii="Cambria" w:hAnsi="Cambria"/>
              <w:b/>
              <w:bCs/>
            </w:rPr>
            <w:instrText xml:space="preserve"> TOC \o "1-2" \h \z \u </w:instrText>
          </w:r>
          <w:r w:rsidRPr="004F2C14">
            <w:rPr>
              <w:rFonts w:ascii="Cambria" w:hAnsi="Cambria"/>
              <w:b/>
              <w:bCs/>
            </w:rPr>
            <w:fldChar w:fldCharType="separate"/>
          </w:r>
          <w:hyperlink w:anchor="_Toc520386559" w:history="1">
            <w:r w:rsidR="004469D7" w:rsidRPr="004F2C14">
              <w:rPr>
                <w:rStyle w:val="Hyperlink"/>
                <w:rFonts w:ascii="Cambria" w:hAnsi="Cambria"/>
                <w:noProof/>
                <w:lang w:bidi="he-IL"/>
              </w:rPr>
              <w:t>1</w:t>
            </w:r>
            <w:r w:rsidR="004469D7" w:rsidRPr="004F2C14">
              <w:rPr>
                <w:rFonts w:ascii="Cambria" w:hAnsi="Cambria" w:cstheme="minorBidi"/>
                <w:noProof/>
              </w:rPr>
              <w:tab/>
            </w:r>
            <w:r w:rsidR="004469D7" w:rsidRPr="004F2C14">
              <w:rPr>
                <w:rStyle w:val="Hyperlink"/>
                <w:rFonts w:ascii="Cambria" w:hAnsi="Cambria"/>
                <w:noProof/>
                <w:lang w:bidi="he-IL"/>
              </w:rPr>
              <w:t>Vertraulichkeit (Art. 32 Abs. 1 lit. b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59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3</w:t>
            </w:r>
            <w:r w:rsidR="004469D7" w:rsidRPr="004F2C14">
              <w:rPr>
                <w:rFonts w:ascii="Cambria" w:hAnsi="Cambria"/>
                <w:noProof/>
                <w:webHidden/>
              </w:rPr>
              <w:fldChar w:fldCharType="end"/>
            </w:r>
          </w:hyperlink>
        </w:p>
        <w:p w14:paraId="77FEA167"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0" w:history="1">
            <w:r w:rsidR="004469D7" w:rsidRPr="004F2C14">
              <w:rPr>
                <w:rStyle w:val="Hyperlink"/>
                <w:rFonts w:ascii="Cambria" w:hAnsi="Cambria"/>
                <w:noProof/>
              </w:rPr>
              <w:t>1.1</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Zutritt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0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3</w:t>
            </w:r>
            <w:r w:rsidR="004469D7" w:rsidRPr="004F2C14">
              <w:rPr>
                <w:rFonts w:ascii="Cambria" w:hAnsi="Cambria"/>
                <w:noProof/>
                <w:webHidden/>
              </w:rPr>
              <w:fldChar w:fldCharType="end"/>
            </w:r>
          </w:hyperlink>
        </w:p>
        <w:p w14:paraId="7E82DB88"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1" w:history="1">
            <w:r w:rsidR="004469D7" w:rsidRPr="004F2C14">
              <w:rPr>
                <w:rStyle w:val="Hyperlink"/>
                <w:rFonts w:ascii="Cambria" w:hAnsi="Cambria"/>
                <w:noProof/>
              </w:rPr>
              <w:t>1.2</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Zugang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1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4</w:t>
            </w:r>
            <w:r w:rsidR="004469D7" w:rsidRPr="004F2C14">
              <w:rPr>
                <w:rFonts w:ascii="Cambria" w:hAnsi="Cambria"/>
                <w:noProof/>
                <w:webHidden/>
              </w:rPr>
              <w:fldChar w:fldCharType="end"/>
            </w:r>
          </w:hyperlink>
        </w:p>
        <w:p w14:paraId="7D2CFEFE"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2" w:history="1">
            <w:r w:rsidR="004469D7" w:rsidRPr="004F2C14">
              <w:rPr>
                <w:rStyle w:val="Hyperlink"/>
                <w:rFonts w:ascii="Cambria" w:hAnsi="Cambria"/>
                <w:noProof/>
              </w:rPr>
              <w:t>1.3</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Zugriff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2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6</w:t>
            </w:r>
            <w:r w:rsidR="004469D7" w:rsidRPr="004F2C14">
              <w:rPr>
                <w:rFonts w:ascii="Cambria" w:hAnsi="Cambria"/>
                <w:noProof/>
                <w:webHidden/>
              </w:rPr>
              <w:fldChar w:fldCharType="end"/>
            </w:r>
          </w:hyperlink>
        </w:p>
        <w:p w14:paraId="423F4997"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3" w:history="1">
            <w:r w:rsidR="004469D7" w:rsidRPr="004F2C14">
              <w:rPr>
                <w:rStyle w:val="Hyperlink"/>
                <w:rFonts w:ascii="Cambria" w:hAnsi="Cambria"/>
                <w:noProof/>
              </w:rPr>
              <w:t>1.4</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Trennung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3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7</w:t>
            </w:r>
            <w:r w:rsidR="004469D7" w:rsidRPr="004F2C14">
              <w:rPr>
                <w:rFonts w:ascii="Cambria" w:hAnsi="Cambria"/>
                <w:noProof/>
                <w:webHidden/>
              </w:rPr>
              <w:fldChar w:fldCharType="end"/>
            </w:r>
          </w:hyperlink>
        </w:p>
        <w:p w14:paraId="10F6EE50"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4" w:history="1">
            <w:r w:rsidR="004469D7" w:rsidRPr="004F2C14">
              <w:rPr>
                <w:rStyle w:val="Hyperlink"/>
                <w:rFonts w:ascii="Cambria" w:hAnsi="Cambria"/>
                <w:noProof/>
              </w:rPr>
              <w:t>1.5</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Pseudonymisierung/Anonymisierung</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4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8</w:t>
            </w:r>
            <w:r w:rsidR="004469D7" w:rsidRPr="004F2C14">
              <w:rPr>
                <w:rFonts w:ascii="Cambria" w:hAnsi="Cambria"/>
                <w:noProof/>
                <w:webHidden/>
              </w:rPr>
              <w:fldChar w:fldCharType="end"/>
            </w:r>
          </w:hyperlink>
        </w:p>
        <w:p w14:paraId="6C213F56" w14:textId="77777777" w:rsidR="004469D7" w:rsidRPr="004F2C14" w:rsidRDefault="0072271D">
          <w:pPr>
            <w:pStyle w:val="Verzeichnis1"/>
            <w:tabs>
              <w:tab w:val="left" w:pos="440"/>
              <w:tab w:val="right" w:leader="dot" w:pos="9062"/>
            </w:tabs>
            <w:rPr>
              <w:rFonts w:ascii="Cambria" w:hAnsi="Cambria" w:cstheme="minorBidi"/>
              <w:noProof/>
            </w:rPr>
          </w:pPr>
          <w:hyperlink w:anchor="_Toc520386565" w:history="1">
            <w:r w:rsidR="004469D7" w:rsidRPr="004F2C14">
              <w:rPr>
                <w:rStyle w:val="Hyperlink"/>
                <w:rFonts w:ascii="Cambria" w:hAnsi="Cambria"/>
                <w:noProof/>
                <w:lang w:bidi="he-IL"/>
              </w:rPr>
              <w:t>2</w:t>
            </w:r>
            <w:r w:rsidR="004469D7" w:rsidRPr="004F2C14">
              <w:rPr>
                <w:rFonts w:ascii="Cambria" w:hAnsi="Cambria" w:cstheme="minorBidi"/>
                <w:noProof/>
              </w:rPr>
              <w:tab/>
            </w:r>
            <w:r w:rsidR="004469D7" w:rsidRPr="004F2C14">
              <w:rPr>
                <w:rStyle w:val="Hyperlink"/>
                <w:rFonts w:ascii="Cambria" w:hAnsi="Cambria"/>
                <w:noProof/>
                <w:lang w:bidi="he-IL"/>
              </w:rPr>
              <w:t>Integrität (Art. 32 Abs. 1 lit. b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5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9</w:t>
            </w:r>
            <w:r w:rsidR="004469D7" w:rsidRPr="004F2C14">
              <w:rPr>
                <w:rFonts w:ascii="Cambria" w:hAnsi="Cambria"/>
                <w:noProof/>
                <w:webHidden/>
              </w:rPr>
              <w:fldChar w:fldCharType="end"/>
            </w:r>
          </w:hyperlink>
        </w:p>
        <w:p w14:paraId="5287C2FF"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6" w:history="1">
            <w:r w:rsidR="004469D7" w:rsidRPr="004F2C14">
              <w:rPr>
                <w:rStyle w:val="Hyperlink"/>
                <w:rFonts w:ascii="Cambria" w:hAnsi="Cambria"/>
                <w:noProof/>
              </w:rPr>
              <w:t>2.1</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Weitergabe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6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9</w:t>
            </w:r>
            <w:r w:rsidR="004469D7" w:rsidRPr="004F2C14">
              <w:rPr>
                <w:rFonts w:ascii="Cambria" w:hAnsi="Cambria"/>
                <w:noProof/>
                <w:webHidden/>
              </w:rPr>
              <w:fldChar w:fldCharType="end"/>
            </w:r>
          </w:hyperlink>
        </w:p>
        <w:p w14:paraId="3D509B1C"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7" w:history="1">
            <w:r w:rsidR="004469D7" w:rsidRPr="004F2C14">
              <w:rPr>
                <w:rStyle w:val="Hyperlink"/>
                <w:rFonts w:ascii="Cambria" w:hAnsi="Cambria"/>
                <w:noProof/>
              </w:rPr>
              <w:t>2.2</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Eingabe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7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0</w:t>
            </w:r>
            <w:r w:rsidR="004469D7" w:rsidRPr="004F2C14">
              <w:rPr>
                <w:rFonts w:ascii="Cambria" w:hAnsi="Cambria"/>
                <w:noProof/>
                <w:webHidden/>
              </w:rPr>
              <w:fldChar w:fldCharType="end"/>
            </w:r>
          </w:hyperlink>
        </w:p>
        <w:p w14:paraId="585B5F48" w14:textId="77777777" w:rsidR="004469D7" w:rsidRPr="004F2C14" w:rsidRDefault="0072271D">
          <w:pPr>
            <w:pStyle w:val="Verzeichnis1"/>
            <w:tabs>
              <w:tab w:val="left" w:pos="440"/>
              <w:tab w:val="right" w:leader="dot" w:pos="9062"/>
            </w:tabs>
            <w:rPr>
              <w:rFonts w:ascii="Cambria" w:hAnsi="Cambria" w:cstheme="minorBidi"/>
              <w:noProof/>
            </w:rPr>
          </w:pPr>
          <w:hyperlink w:anchor="_Toc520386568" w:history="1">
            <w:r w:rsidR="004469D7" w:rsidRPr="004F2C14">
              <w:rPr>
                <w:rStyle w:val="Hyperlink"/>
                <w:rFonts w:ascii="Cambria" w:hAnsi="Cambria"/>
                <w:noProof/>
                <w:lang w:bidi="he-IL"/>
              </w:rPr>
              <w:t>3</w:t>
            </w:r>
            <w:r w:rsidR="004469D7" w:rsidRPr="004F2C14">
              <w:rPr>
                <w:rFonts w:ascii="Cambria" w:hAnsi="Cambria" w:cstheme="minorBidi"/>
                <w:noProof/>
              </w:rPr>
              <w:tab/>
            </w:r>
            <w:r w:rsidR="004469D7" w:rsidRPr="004F2C14">
              <w:rPr>
                <w:rStyle w:val="Hyperlink"/>
                <w:rFonts w:ascii="Cambria" w:hAnsi="Cambria"/>
                <w:noProof/>
                <w:lang w:bidi="he-IL"/>
              </w:rPr>
              <w:t>Verfügbarkeit und Belastbarkeit (Art. 32 Abs. 1 lit. b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8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0</w:t>
            </w:r>
            <w:r w:rsidR="004469D7" w:rsidRPr="004F2C14">
              <w:rPr>
                <w:rFonts w:ascii="Cambria" w:hAnsi="Cambria"/>
                <w:noProof/>
                <w:webHidden/>
              </w:rPr>
              <w:fldChar w:fldCharType="end"/>
            </w:r>
          </w:hyperlink>
        </w:p>
        <w:p w14:paraId="44632C64"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69" w:history="1">
            <w:r w:rsidR="004469D7" w:rsidRPr="004F2C14">
              <w:rPr>
                <w:rStyle w:val="Hyperlink"/>
                <w:rFonts w:ascii="Cambria" w:hAnsi="Cambria"/>
                <w:noProof/>
              </w:rPr>
              <w:t>3.1</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Verfügbarkeit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69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0</w:t>
            </w:r>
            <w:r w:rsidR="004469D7" w:rsidRPr="004F2C14">
              <w:rPr>
                <w:rFonts w:ascii="Cambria" w:hAnsi="Cambria"/>
                <w:noProof/>
                <w:webHidden/>
              </w:rPr>
              <w:fldChar w:fldCharType="end"/>
            </w:r>
          </w:hyperlink>
        </w:p>
        <w:p w14:paraId="2BAACD00"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70" w:history="1">
            <w:r w:rsidR="004469D7" w:rsidRPr="004F2C14">
              <w:rPr>
                <w:rStyle w:val="Hyperlink"/>
                <w:rFonts w:ascii="Cambria" w:hAnsi="Cambria"/>
                <w:noProof/>
              </w:rPr>
              <w:t>3.2</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Rasche Wiederherstellbarkeit (Art. 32 Abs. 1 lit. c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0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2</w:t>
            </w:r>
            <w:r w:rsidR="004469D7" w:rsidRPr="004F2C14">
              <w:rPr>
                <w:rFonts w:ascii="Cambria" w:hAnsi="Cambria"/>
                <w:noProof/>
                <w:webHidden/>
              </w:rPr>
              <w:fldChar w:fldCharType="end"/>
            </w:r>
          </w:hyperlink>
        </w:p>
        <w:p w14:paraId="52873637" w14:textId="77777777" w:rsidR="004469D7" w:rsidRPr="004F2C14" w:rsidRDefault="0072271D">
          <w:pPr>
            <w:pStyle w:val="Verzeichnis1"/>
            <w:tabs>
              <w:tab w:val="left" w:pos="440"/>
              <w:tab w:val="right" w:leader="dot" w:pos="9062"/>
            </w:tabs>
            <w:rPr>
              <w:rFonts w:ascii="Cambria" w:hAnsi="Cambria" w:cstheme="minorBidi"/>
              <w:noProof/>
            </w:rPr>
          </w:pPr>
          <w:hyperlink w:anchor="_Toc520386571" w:history="1">
            <w:r w:rsidR="004469D7" w:rsidRPr="004F2C14">
              <w:rPr>
                <w:rStyle w:val="Hyperlink"/>
                <w:rFonts w:ascii="Cambria" w:hAnsi="Cambria"/>
                <w:noProof/>
                <w:lang w:bidi="he-IL"/>
              </w:rPr>
              <w:t>4</w:t>
            </w:r>
            <w:r w:rsidR="004469D7" w:rsidRPr="004F2C14">
              <w:rPr>
                <w:rFonts w:ascii="Cambria" w:hAnsi="Cambria" w:cstheme="minorBidi"/>
                <w:noProof/>
              </w:rPr>
              <w:tab/>
            </w:r>
            <w:r w:rsidR="004469D7" w:rsidRPr="004F2C14">
              <w:rPr>
                <w:rStyle w:val="Hyperlink"/>
                <w:rFonts w:ascii="Cambria" w:hAnsi="Cambria"/>
                <w:noProof/>
                <w:lang w:bidi="he-IL"/>
              </w:rPr>
              <w:t>Verfahren zur regelmäßigen Überprüfung, Bewertung und Evaluierung (Art. 32 Abs. 1 lit. d DS-GVO; Art. 25 Abs. 1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1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2</w:t>
            </w:r>
            <w:r w:rsidR="004469D7" w:rsidRPr="004F2C14">
              <w:rPr>
                <w:rFonts w:ascii="Cambria" w:hAnsi="Cambria"/>
                <w:noProof/>
                <w:webHidden/>
              </w:rPr>
              <w:fldChar w:fldCharType="end"/>
            </w:r>
          </w:hyperlink>
        </w:p>
        <w:p w14:paraId="2837C52E"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72" w:history="1">
            <w:r w:rsidR="004469D7" w:rsidRPr="004F2C14">
              <w:rPr>
                <w:rStyle w:val="Hyperlink"/>
                <w:rFonts w:ascii="Cambria" w:hAnsi="Cambria"/>
                <w:noProof/>
              </w:rPr>
              <w:t>4.1</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Datenschutz-Management</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2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2</w:t>
            </w:r>
            <w:r w:rsidR="004469D7" w:rsidRPr="004F2C14">
              <w:rPr>
                <w:rFonts w:ascii="Cambria" w:hAnsi="Cambria"/>
                <w:noProof/>
                <w:webHidden/>
              </w:rPr>
              <w:fldChar w:fldCharType="end"/>
            </w:r>
          </w:hyperlink>
        </w:p>
        <w:p w14:paraId="7E945072"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73" w:history="1">
            <w:r w:rsidR="004469D7" w:rsidRPr="004F2C14">
              <w:rPr>
                <w:rStyle w:val="Hyperlink"/>
                <w:rFonts w:ascii="Cambria" w:hAnsi="Cambria"/>
                <w:noProof/>
              </w:rPr>
              <w:t>4.2</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Incident-Response-Management</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3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3</w:t>
            </w:r>
            <w:r w:rsidR="004469D7" w:rsidRPr="004F2C14">
              <w:rPr>
                <w:rFonts w:ascii="Cambria" w:hAnsi="Cambria"/>
                <w:noProof/>
                <w:webHidden/>
              </w:rPr>
              <w:fldChar w:fldCharType="end"/>
            </w:r>
          </w:hyperlink>
        </w:p>
        <w:p w14:paraId="1ADF2458"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74" w:history="1">
            <w:r w:rsidR="004469D7" w:rsidRPr="004F2C14">
              <w:rPr>
                <w:rStyle w:val="Hyperlink"/>
                <w:rFonts w:ascii="Cambria" w:hAnsi="Cambria"/>
                <w:noProof/>
              </w:rPr>
              <w:t>4.3</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Datenschutzfreundliche Voreinstellungen – Privacy by Default – (Art. 25 Abs. 2 DS-GVO)</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4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3</w:t>
            </w:r>
            <w:r w:rsidR="004469D7" w:rsidRPr="004F2C14">
              <w:rPr>
                <w:rFonts w:ascii="Cambria" w:hAnsi="Cambria"/>
                <w:noProof/>
                <w:webHidden/>
              </w:rPr>
              <w:fldChar w:fldCharType="end"/>
            </w:r>
          </w:hyperlink>
        </w:p>
        <w:p w14:paraId="7D82126A" w14:textId="77777777" w:rsidR="004469D7" w:rsidRPr="004F2C14" w:rsidRDefault="0072271D">
          <w:pPr>
            <w:pStyle w:val="Verzeichnis2"/>
            <w:tabs>
              <w:tab w:val="left" w:pos="880"/>
              <w:tab w:val="right" w:leader="dot" w:pos="9062"/>
            </w:tabs>
            <w:rPr>
              <w:rFonts w:ascii="Cambria" w:eastAsiaTheme="minorEastAsia" w:hAnsi="Cambria" w:cstheme="minorBidi"/>
              <w:noProof/>
              <w:sz w:val="22"/>
              <w:szCs w:val="22"/>
              <w:lang w:val="de-DE" w:eastAsia="de-DE"/>
            </w:rPr>
          </w:pPr>
          <w:hyperlink w:anchor="_Toc520386575" w:history="1">
            <w:r w:rsidR="004469D7" w:rsidRPr="004F2C14">
              <w:rPr>
                <w:rStyle w:val="Hyperlink"/>
                <w:rFonts w:ascii="Cambria" w:hAnsi="Cambria"/>
                <w:noProof/>
              </w:rPr>
              <w:t>4.4</w:t>
            </w:r>
            <w:r w:rsidR="004469D7" w:rsidRPr="004F2C14">
              <w:rPr>
                <w:rFonts w:ascii="Cambria" w:eastAsiaTheme="minorEastAsia" w:hAnsi="Cambria" w:cstheme="minorBidi"/>
                <w:noProof/>
                <w:sz w:val="22"/>
                <w:szCs w:val="22"/>
                <w:lang w:val="de-DE" w:eastAsia="de-DE"/>
              </w:rPr>
              <w:tab/>
            </w:r>
            <w:r w:rsidR="004469D7" w:rsidRPr="004F2C14">
              <w:rPr>
                <w:rStyle w:val="Hyperlink"/>
                <w:rFonts w:ascii="Cambria" w:hAnsi="Cambria"/>
                <w:noProof/>
              </w:rPr>
              <w:t>Auftragskontrolle</w:t>
            </w:r>
            <w:r w:rsidR="004469D7" w:rsidRPr="004F2C14">
              <w:rPr>
                <w:rFonts w:ascii="Cambria" w:hAnsi="Cambria"/>
                <w:noProof/>
                <w:webHidden/>
              </w:rPr>
              <w:tab/>
            </w:r>
            <w:r w:rsidR="004469D7" w:rsidRPr="004F2C14">
              <w:rPr>
                <w:rFonts w:ascii="Cambria" w:hAnsi="Cambria"/>
                <w:noProof/>
                <w:webHidden/>
              </w:rPr>
              <w:fldChar w:fldCharType="begin"/>
            </w:r>
            <w:r w:rsidR="004469D7" w:rsidRPr="004F2C14">
              <w:rPr>
                <w:rFonts w:ascii="Cambria" w:hAnsi="Cambria"/>
                <w:noProof/>
                <w:webHidden/>
              </w:rPr>
              <w:instrText xml:space="preserve"> PAGEREF _Toc520386575 \h </w:instrText>
            </w:r>
            <w:r w:rsidR="004469D7" w:rsidRPr="004F2C14">
              <w:rPr>
                <w:rFonts w:ascii="Cambria" w:hAnsi="Cambria"/>
                <w:noProof/>
                <w:webHidden/>
              </w:rPr>
            </w:r>
            <w:r w:rsidR="004469D7" w:rsidRPr="004F2C14">
              <w:rPr>
                <w:rFonts w:ascii="Cambria" w:hAnsi="Cambria"/>
                <w:noProof/>
                <w:webHidden/>
              </w:rPr>
              <w:fldChar w:fldCharType="separate"/>
            </w:r>
            <w:r w:rsidR="004469D7" w:rsidRPr="004F2C14">
              <w:rPr>
                <w:rFonts w:ascii="Cambria" w:hAnsi="Cambria"/>
                <w:noProof/>
                <w:webHidden/>
              </w:rPr>
              <w:t>14</w:t>
            </w:r>
            <w:r w:rsidR="004469D7" w:rsidRPr="004F2C14">
              <w:rPr>
                <w:rFonts w:ascii="Cambria" w:hAnsi="Cambria"/>
                <w:noProof/>
                <w:webHidden/>
              </w:rPr>
              <w:fldChar w:fldCharType="end"/>
            </w:r>
          </w:hyperlink>
        </w:p>
        <w:p w14:paraId="02097388" w14:textId="77777777" w:rsidR="00732888" w:rsidRPr="004F2C14" w:rsidRDefault="00732888" w:rsidP="00732888">
          <w:pPr>
            <w:rPr>
              <w:rFonts w:ascii="Cambria" w:hAnsi="Cambria"/>
              <w:b/>
              <w:bCs/>
            </w:rPr>
          </w:pPr>
          <w:r w:rsidRPr="004F2C14">
            <w:rPr>
              <w:rFonts w:ascii="Cambria" w:eastAsiaTheme="minorEastAsia" w:hAnsi="Cambria"/>
              <w:b/>
              <w:bCs/>
              <w:sz w:val="22"/>
              <w:szCs w:val="22"/>
              <w:lang w:val="de-DE" w:eastAsia="de-DE"/>
            </w:rPr>
            <w:fldChar w:fldCharType="end"/>
          </w:r>
        </w:p>
      </w:sdtContent>
    </w:sdt>
    <w:p w14:paraId="3FA1E82C" w14:textId="77777777" w:rsidR="00EA3102" w:rsidRPr="004F2C14" w:rsidRDefault="00EA3102" w:rsidP="00732888">
      <w:pPr>
        <w:rPr>
          <w:rFonts w:ascii="Cambria" w:hAnsi="Cambria"/>
        </w:rPr>
      </w:pPr>
      <w:r w:rsidRPr="004F2C14">
        <w:rPr>
          <w:rFonts w:ascii="Cambria" w:hAnsi="Cambria" w:cs="Arial"/>
          <w:sz w:val="22"/>
          <w:szCs w:val="22"/>
          <w:lang w:val="de-DE"/>
        </w:rPr>
        <w:br w:type="page"/>
      </w:r>
    </w:p>
    <w:p w14:paraId="4154A991" w14:textId="77777777" w:rsidR="00D27C0C" w:rsidRPr="004F2C14" w:rsidRDefault="00D27C0C" w:rsidP="001D1393">
      <w:pPr>
        <w:pStyle w:val="berschrift1"/>
        <w:rPr>
          <w:rFonts w:ascii="Cambria" w:hAnsi="Cambria"/>
          <w:lang w:val="de-DE"/>
        </w:rPr>
      </w:pPr>
      <w:bookmarkStart w:id="0" w:name="_Toc520386559"/>
      <w:r w:rsidRPr="004F2C14">
        <w:rPr>
          <w:rFonts w:ascii="Cambria" w:hAnsi="Cambria"/>
          <w:lang w:val="de-DE"/>
        </w:rPr>
        <w:lastRenderedPageBreak/>
        <w:t xml:space="preserve">Vertraulichkeit (Art. 32 Abs. 1 </w:t>
      </w:r>
      <w:proofErr w:type="spellStart"/>
      <w:r w:rsidRPr="004F2C14">
        <w:rPr>
          <w:rFonts w:ascii="Cambria" w:hAnsi="Cambria"/>
          <w:lang w:val="de-DE"/>
        </w:rPr>
        <w:t>lit</w:t>
      </w:r>
      <w:proofErr w:type="spellEnd"/>
      <w:r w:rsidRPr="004F2C14">
        <w:rPr>
          <w:rFonts w:ascii="Cambria" w:hAnsi="Cambria"/>
          <w:lang w:val="de-DE"/>
        </w:rPr>
        <w:t>. b DS-GVO)</w:t>
      </w:r>
      <w:bookmarkStart w:id="1" w:name="_GoBack"/>
      <w:bookmarkEnd w:id="0"/>
      <w:bookmarkEnd w:id="1"/>
    </w:p>
    <w:p w14:paraId="67F9F864" w14:textId="77777777" w:rsidR="00C95841" w:rsidRPr="004F2C14" w:rsidRDefault="00C95841" w:rsidP="00C354B6">
      <w:pPr>
        <w:pStyle w:val="berschrift2"/>
        <w:rPr>
          <w:rFonts w:ascii="Cambria" w:hAnsi="Cambria"/>
        </w:rPr>
      </w:pPr>
      <w:bookmarkStart w:id="2" w:name="_Toc520386560"/>
      <w:r w:rsidRPr="004F2C14">
        <w:rPr>
          <w:rFonts w:ascii="Cambria" w:hAnsi="Cambria"/>
        </w:rPr>
        <w:t>Zutrittskontrolle</w:t>
      </w:r>
      <w:bookmarkEnd w:id="2"/>
    </w:p>
    <w:p w14:paraId="4DABB527" w14:textId="366D9AA4" w:rsidR="000A44CF" w:rsidRPr="004F2C14" w:rsidRDefault="00C94705" w:rsidP="00EE7ECD">
      <w:pPr>
        <w:ind w:left="360"/>
        <w:rPr>
          <w:rFonts w:ascii="Cambria" w:hAnsi="Cambria" w:cs="Arial"/>
          <w:sz w:val="22"/>
          <w:szCs w:val="22"/>
          <w:lang w:val="de-DE"/>
        </w:rPr>
      </w:pPr>
      <w:r w:rsidRPr="004F2C14">
        <w:rPr>
          <w:rFonts w:ascii="Cambria" w:hAnsi="Cambria" w:cs="Arial"/>
          <w:sz w:val="22"/>
          <w:szCs w:val="22"/>
          <w:lang w:val="de-DE"/>
        </w:rPr>
        <w:t xml:space="preserve">Welche der folgenden Maßnahmen trifft zu (Bitte ankreuzen und </w:t>
      </w:r>
      <w:r w:rsidR="000A44CF" w:rsidRPr="004F2C14">
        <w:rPr>
          <w:rFonts w:ascii="Cambria" w:hAnsi="Cambria" w:cs="Arial"/>
          <w:sz w:val="22"/>
          <w:szCs w:val="22"/>
          <w:lang w:val="de-DE"/>
        </w:rPr>
        <w:t>ggfs. Bemerkungsfeld ausfüllen)</w:t>
      </w:r>
    </w:p>
    <w:p w14:paraId="4F518849" w14:textId="77777777" w:rsidR="00C94705" w:rsidRPr="004F2C14" w:rsidRDefault="00C95841" w:rsidP="00725718">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r w:rsidRPr="004F2C14">
        <w:rPr>
          <w:rFonts w:ascii="Cambria" w:hAnsi="Cambria"/>
        </w:rPr>
        <w:t>:</w:t>
      </w:r>
    </w:p>
    <w:tbl>
      <w:tblPr>
        <w:tblStyle w:val="EinfacheTabelle1"/>
        <w:tblW w:w="0" w:type="auto"/>
        <w:tblLook w:val="04A0" w:firstRow="1" w:lastRow="0" w:firstColumn="1" w:lastColumn="0" w:noHBand="0" w:noVBand="1"/>
      </w:tblPr>
      <w:tblGrid>
        <w:gridCol w:w="614"/>
        <w:gridCol w:w="3641"/>
        <w:gridCol w:w="4807"/>
      </w:tblGrid>
      <w:tr w:rsidR="00C94705" w:rsidRPr="004F2C14" w14:paraId="12C7EE2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5E640AC" w14:textId="77777777" w:rsidR="00C94705" w:rsidRPr="004F2C14" w:rsidRDefault="00C94705" w:rsidP="00C94705">
            <w:pPr>
              <w:rPr>
                <w:rFonts w:ascii="Cambria" w:hAnsi="Cambria"/>
                <w:sz w:val="24"/>
                <w:szCs w:val="24"/>
              </w:rPr>
            </w:pPr>
          </w:p>
        </w:tc>
        <w:tc>
          <w:tcPr>
            <w:tcW w:w="3641" w:type="dxa"/>
          </w:tcPr>
          <w:p w14:paraId="6D4BCC64" w14:textId="77777777" w:rsidR="00C94705" w:rsidRPr="004F2C14" w:rsidRDefault="000658BF" w:rsidP="00C94705">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rPr>
            </w:pPr>
            <w:proofErr w:type="spellStart"/>
            <w:r w:rsidRPr="004F2C14">
              <w:rPr>
                <w:rFonts w:ascii="Cambria" w:hAnsi="Cambria" w:cs="Arial"/>
                <w:sz w:val="22"/>
                <w:szCs w:val="22"/>
              </w:rPr>
              <w:t>Maßnahme</w:t>
            </w:r>
            <w:proofErr w:type="spellEnd"/>
          </w:p>
        </w:tc>
        <w:tc>
          <w:tcPr>
            <w:tcW w:w="4807" w:type="dxa"/>
          </w:tcPr>
          <w:p w14:paraId="0FED043A" w14:textId="77777777" w:rsidR="00C94705" w:rsidRPr="004F2C14" w:rsidRDefault="000658BF" w:rsidP="00C94705">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rPr>
            </w:pPr>
            <w:proofErr w:type="spellStart"/>
            <w:r w:rsidRPr="004F2C14">
              <w:rPr>
                <w:rFonts w:ascii="Cambria" w:hAnsi="Cambria" w:cs="Arial"/>
                <w:sz w:val="22"/>
                <w:szCs w:val="22"/>
              </w:rPr>
              <w:t>Bemerkung</w:t>
            </w:r>
            <w:proofErr w:type="spellEnd"/>
            <w:r w:rsidRPr="004F2C14">
              <w:rPr>
                <w:rFonts w:ascii="Cambria" w:hAnsi="Cambria" w:cs="Arial"/>
                <w:sz w:val="22"/>
                <w:szCs w:val="22"/>
              </w:rPr>
              <w:t>/</w:t>
            </w:r>
            <w:proofErr w:type="spellStart"/>
            <w:r w:rsidRPr="004F2C14">
              <w:rPr>
                <w:rFonts w:ascii="Cambria" w:hAnsi="Cambria" w:cs="Arial"/>
                <w:sz w:val="22"/>
                <w:szCs w:val="22"/>
              </w:rPr>
              <w:t>Nachweis</w:t>
            </w:r>
            <w:proofErr w:type="spellEnd"/>
            <w:r w:rsidRPr="004F2C14">
              <w:rPr>
                <w:rFonts w:ascii="Cambria" w:hAnsi="Cambria" w:cs="Arial"/>
                <w:sz w:val="22"/>
                <w:szCs w:val="22"/>
              </w:rPr>
              <w:t>:</w:t>
            </w:r>
          </w:p>
        </w:tc>
      </w:tr>
      <w:tr w:rsidR="00A72795" w:rsidRPr="004F2C14" w14:paraId="4A0EB744" w14:textId="77777777" w:rsidTr="00B6444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475298007"/>
              <w14:checkbox>
                <w14:checked w14:val="0"/>
                <w14:checkedState w14:val="2612" w14:font="MS Gothic"/>
                <w14:uncheckedState w14:val="2610" w14:font="MS Gothic"/>
              </w14:checkbox>
            </w:sdtPr>
            <w:sdtEndPr/>
            <w:sdtContent>
              <w:p w14:paraId="1B071F4A" w14:textId="77777777" w:rsidR="00A72795" w:rsidRPr="004F2C14" w:rsidRDefault="00C23618" w:rsidP="00A72795">
                <w:pPr>
                  <w:jc w:val="center"/>
                  <w:rPr>
                    <w:rFonts w:ascii="Cambria" w:hAnsi="Cambria"/>
                  </w:rPr>
                </w:pPr>
                <w:r w:rsidRPr="004F2C14">
                  <w:rPr>
                    <w:rFonts w:ascii="Segoe UI Symbol" w:eastAsia="MS Gothic" w:hAnsi="Segoe UI Symbol" w:cs="Segoe UI Symbol"/>
                    <w:sz w:val="28"/>
                    <w:szCs w:val="28"/>
                  </w:rPr>
                  <w:t>☐</w:t>
                </w:r>
              </w:p>
            </w:sdtContent>
          </w:sdt>
        </w:tc>
        <w:tc>
          <w:tcPr>
            <w:tcW w:w="3641" w:type="dxa"/>
          </w:tcPr>
          <w:p w14:paraId="7B480F4E" w14:textId="77777777" w:rsidR="00A72795" w:rsidRPr="004F2C14" w:rsidRDefault="00A72795" w:rsidP="00A72795">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proofErr w:type="spellStart"/>
            <w:r w:rsidRPr="004F2C14">
              <w:rPr>
                <w:rFonts w:ascii="Cambria" w:hAnsi="Cambria" w:cs="Arial"/>
                <w:sz w:val="22"/>
                <w:szCs w:val="22"/>
              </w:rPr>
              <w:t>Alarmanlage</w:t>
            </w:r>
            <w:proofErr w:type="spellEnd"/>
            <w:r w:rsidRPr="004F2C14">
              <w:rPr>
                <w:rFonts w:ascii="Cambria" w:hAnsi="Cambria" w:cs="Arial"/>
                <w:sz w:val="22"/>
                <w:szCs w:val="22"/>
              </w:rPr>
              <w:t>/</w:t>
            </w:r>
            <w:proofErr w:type="spellStart"/>
            <w:r w:rsidRPr="004F2C14">
              <w:rPr>
                <w:rFonts w:ascii="Cambria" w:hAnsi="Cambria" w:cs="Arial"/>
                <w:sz w:val="22"/>
                <w:szCs w:val="22"/>
              </w:rPr>
              <w:t>Einbruchmeldeanlage</w:t>
            </w:r>
            <w:proofErr w:type="spellEnd"/>
          </w:p>
        </w:tc>
        <w:sdt>
          <w:sdtPr>
            <w:rPr>
              <w:rFonts w:ascii="Cambria" w:hAnsi="Cambria" w:cs="Arial"/>
              <w:sz w:val="22"/>
              <w:szCs w:val="22"/>
              <w:lang w:val="de-DE"/>
            </w:rPr>
            <w:id w:val="1171067357"/>
            <w:placeholder>
              <w:docPart w:val="48E212AF8B954E5B869A43BE2AE71F60"/>
            </w:placeholder>
            <w:showingPlcHdr/>
            <w:text/>
          </w:sdtPr>
          <w:sdtEndPr/>
          <w:sdtContent>
            <w:tc>
              <w:tcPr>
                <w:tcW w:w="4807" w:type="dxa"/>
              </w:tcPr>
              <w:p w14:paraId="168010BC" w14:textId="77777777" w:rsidR="00A72795"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019E9A40"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422216879"/>
              <w14:checkbox>
                <w14:checked w14:val="0"/>
                <w14:checkedState w14:val="2612" w14:font="MS Gothic"/>
                <w14:uncheckedState w14:val="2610" w14:font="MS Gothic"/>
              </w14:checkbox>
            </w:sdtPr>
            <w:sdtEndPr/>
            <w:sdtContent>
              <w:p w14:paraId="319983AC" w14:textId="77777777" w:rsidR="00A72795" w:rsidRPr="004F2C14" w:rsidRDefault="00C23618"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695D1A66" w14:textId="77777777" w:rsidR="00A72795" w:rsidRPr="004F2C14" w:rsidRDefault="00A72795"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tomatisiertes Zutrittskontrollsystem (z.B. Kartenleser, Zahlencode, Transponder-Schließsystem</w:t>
            </w:r>
            <w:r w:rsidRPr="004F2C14">
              <w:rPr>
                <w:rFonts w:ascii="Cambria" w:hAnsi="Cambria" w:cs="Arial"/>
                <w:lang w:val="de-DE"/>
              </w:rPr>
              <w:t>)</w:t>
            </w:r>
          </w:p>
        </w:tc>
        <w:sdt>
          <w:sdtPr>
            <w:rPr>
              <w:rFonts w:ascii="Cambria" w:hAnsi="Cambria" w:cs="Arial"/>
              <w:sz w:val="22"/>
              <w:szCs w:val="22"/>
              <w:lang w:val="de-DE"/>
            </w:rPr>
            <w:id w:val="-1930113856"/>
            <w:placeholder>
              <w:docPart w:val="2C736BA2A18D47359E40B4A578D60906"/>
            </w:placeholder>
            <w:showingPlcHdr/>
            <w:text/>
          </w:sdtPr>
          <w:sdtEndPr/>
          <w:sdtContent>
            <w:tc>
              <w:tcPr>
                <w:tcW w:w="4807" w:type="dxa"/>
              </w:tcPr>
              <w:p w14:paraId="33CAAEBF" w14:textId="77777777" w:rsidR="00A72795"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016DEFF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671185695"/>
              <w14:checkbox>
                <w14:checked w14:val="0"/>
                <w14:checkedState w14:val="2612" w14:font="MS Gothic"/>
                <w14:uncheckedState w14:val="2610" w14:font="MS Gothic"/>
              </w14:checkbox>
            </w:sdtPr>
            <w:sdtEndPr/>
            <w:sdtContent>
              <w:p w14:paraId="3C9039F4" w14:textId="77777777" w:rsidR="00A72795" w:rsidRPr="004F2C14" w:rsidRDefault="00C23618"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040C2208" w14:textId="77777777" w:rsidR="00A72795" w:rsidRPr="004F2C14" w:rsidRDefault="00A72795"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Absicherung von Gebäudeschächten, Fenstern </w:t>
            </w:r>
            <w:proofErr w:type="spellStart"/>
            <w:r w:rsidRPr="004F2C14">
              <w:rPr>
                <w:rFonts w:ascii="Cambria" w:hAnsi="Cambria" w:cs="Arial"/>
                <w:sz w:val="22"/>
                <w:szCs w:val="22"/>
                <w:lang w:val="de-DE"/>
              </w:rPr>
              <w:t>u.ä.</w:t>
            </w:r>
            <w:proofErr w:type="spellEnd"/>
          </w:p>
        </w:tc>
        <w:sdt>
          <w:sdtPr>
            <w:rPr>
              <w:rFonts w:ascii="Cambria" w:hAnsi="Cambria" w:cs="Arial"/>
              <w:sz w:val="22"/>
              <w:szCs w:val="22"/>
              <w:lang w:val="de-DE"/>
            </w:rPr>
            <w:id w:val="-760611409"/>
            <w:placeholder>
              <w:docPart w:val="A85DCEE4CE424FD082A3DA4F48AA6592"/>
            </w:placeholder>
            <w:showingPlcHdr/>
            <w:text/>
          </w:sdtPr>
          <w:sdtEndPr/>
          <w:sdtContent>
            <w:tc>
              <w:tcPr>
                <w:tcW w:w="4807" w:type="dxa"/>
              </w:tcPr>
              <w:p w14:paraId="60824A6C" w14:textId="77777777" w:rsidR="00A72795" w:rsidRPr="004F2C14" w:rsidRDefault="00C23618"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69173947"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96538997"/>
              <w14:checkbox>
                <w14:checked w14:val="0"/>
                <w14:checkedState w14:val="2612" w14:font="MS Gothic"/>
                <w14:uncheckedState w14:val="2610" w14:font="MS Gothic"/>
              </w14:checkbox>
            </w:sdtPr>
            <w:sdtEndPr/>
            <w:sdtContent>
              <w:p w14:paraId="719AE12A" w14:textId="77777777" w:rsidR="00A72795" w:rsidRPr="004F2C14" w:rsidRDefault="00A80DC9" w:rsidP="00A72795">
                <w:pPr>
                  <w:rPr>
                    <w:rFonts w:ascii="Cambria" w:hAnsi="Cambria"/>
                  </w:rPr>
                </w:pPr>
                <w:r w:rsidRPr="004F2C14">
                  <w:rPr>
                    <w:rFonts w:ascii="Segoe UI Symbol" w:eastAsia="MS Gothic" w:hAnsi="Segoe UI Symbol" w:cs="Segoe UI Symbol"/>
                    <w:sz w:val="28"/>
                    <w:szCs w:val="28"/>
                  </w:rPr>
                  <w:t>☐</w:t>
                </w:r>
              </w:p>
            </w:sdtContent>
          </w:sdt>
        </w:tc>
        <w:tc>
          <w:tcPr>
            <w:tcW w:w="3641" w:type="dxa"/>
          </w:tcPr>
          <w:p w14:paraId="5DBD08AF" w14:textId="77777777" w:rsidR="00A72795" w:rsidRPr="004F2C14" w:rsidRDefault="00A72795"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Kameraüberwachung Videoüberwachung der Zugänge zum Unternehmen</w:t>
            </w:r>
          </w:p>
        </w:tc>
        <w:sdt>
          <w:sdtPr>
            <w:rPr>
              <w:rFonts w:ascii="Cambria" w:hAnsi="Cambria" w:cs="Arial"/>
              <w:sz w:val="22"/>
              <w:szCs w:val="22"/>
              <w:lang w:val="de-DE"/>
            </w:rPr>
            <w:id w:val="-1410989742"/>
            <w:placeholder>
              <w:docPart w:val="2C736BA2A18D47359E40B4A578D60906"/>
            </w:placeholder>
            <w:showingPlcHdr/>
            <w:text/>
          </w:sdtPr>
          <w:sdtEndPr/>
          <w:sdtContent>
            <w:tc>
              <w:tcPr>
                <w:tcW w:w="4807" w:type="dxa"/>
              </w:tcPr>
              <w:p w14:paraId="380313B1" w14:textId="77777777" w:rsidR="00A72795" w:rsidRPr="004F2C14" w:rsidRDefault="00A80DC9" w:rsidP="00A80DC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56393B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342675216"/>
              <w14:checkbox>
                <w14:checked w14:val="0"/>
                <w14:checkedState w14:val="2612" w14:font="MS Gothic"/>
                <w14:uncheckedState w14:val="2610" w14:font="MS Gothic"/>
              </w14:checkbox>
            </w:sdtPr>
            <w:sdtEndPr/>
            <w:sdtContent>
              <w:p w14:paraId="3AFD39AD" w14:textId="77777777" w:rsidR="00A72795" w:rsidRPr="004F2C14" w:rsidRDefault="00C23618"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1F9A765E" w14:textId="77777777" w:rsidR="00A72795" w:rsidRPr="004F2C14" w:rsidRDefault="00A72795"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Manuelles Schließsystem (Sicherheitsschloss)</w:t>
            </w:r>
          </w:p>
        </w:tc>
        <w:sdt>
          <w:sdtPr>
            <w:rPr>
              <w:rFonts w:ascii="Cambria" w:hAnsi="Cambria" w:cs="Arial"/>
              <w:sz w:val="22"/>
              <w:szCs w:val="22"/>
              <w:lang w:val="de-DE"/>
            </w:rPr>
            <w:id w:val="-322735809"/>
            <w:placeholder>
              <w:docPart w:val="C1D75573A3534A7C839212D2D533EB8D"/>
            </w:placeholder>
            <w:showingPlcHdr/>
            <w:text/>
          </w:sdtPr>
          <w:sdtEndPr/>
          <w:sdtContent>
            <w:tc>
              <w:tcPr>
                <w:tcW w:w="4807" w:type="dxa"/>
              </w:tcPr>
              <w:p w14:paraId="03BBC9CC" w14:textId="77777777" w:rsidR="00A72795" w:rsidRPr="004F2C14" w:rsidRDefault="00C23618"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2616D178"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500380798"/>
              <w14:checkbox>
                <w14:checked w14:val="0"/>
                <w14:checkedState w14:val="2612" w14:font="MS Gothic"/>
                <w14:uncheckedState w14:val="2610" w14:font="MS Gothic"/>
              </w14:checkbox>
            </w:sdtPr>
            <w:sdtEndPr/>
            <w:sdtContent>
              <w:p w14:paraId="6CB8E7A4" w14:textId="77777777" w:rsidR="00A72795" w:rsidRPr="004F2C14" w:rsidRDefault="00A80DC9"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0C9B5E31" w14:textId="77777777" w:rsidR="00A72795" w:rsidRPr="004F2C14" w:rsidRDefault="00A72795"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einzelungsschleuse</w:t>
            </w:r>
          </w:p>
        </w:tc>
        <w:sdt>
          <w:sdtPr>
            <w:rPr>
              <w:rFonts w:ascii="Cambria" w:hAnsi="Cambria" w:cs="Arial"/>
              <w:sz w:val="22"/>
              <w:szCs w:val="22"/>
              <w:lang w:val="de-DE"/>
            </w:rPr>
            <w:id w:val="1094206818"/>
            <w:placeholder>
              <w:docPart w:val="2C736BA2A18D47359E40B4A578D60906"/>
            </w:placeholder>
            <w:showingPlcHdr/>
            <w:text/>
          </w:sdtPr>
          <w:sdtEndPr/>
          <w:sdtContent>
            <w:tc>
              <w:tcPr>
                <w:tcW w:w="4807" w:type="dxa"/>
              </w:tcPr>
              <w:p w14:paraId="3F792896" w14:textId="77777777" w:rsidR="00A72795" w:rsidRPr="004F2C14" w:rsidRDefault="00A80DC9" w:rsidP="00A80DC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57AA669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762597755"/>
              <w14:checkbox>
                <w14:checked w14:val="0"/>
                <w14:checkedState w14:val="2612" w14:font="MS Gothic"/>
                <w14:uncheckedState w14:val="2610" w14:font="MS Gothic"/>
              </w14:checkbox>
            </w:sdtPr>
            <w:sdtEndPr/>
            <w:sdtContent>
              <w:p w14:paraId="546EAD4D" w14:textId="77777777" w:rsidR="00A72795" w:rsidRPr="004F2C14" w:rsidRDefault="00C23618"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34FB5278" w14:textId="77777777" w:rsidR="00A72795" w:rsidRPr="004F2C14" w:rsidRDefault="00A72795"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icherheitsverfahren für Homeoffice u. bei Reisen</w:t>
            </w:r>
          </w:p>
        </w:tc>
        <w:sdt>
          <w:sdtPr>
            <w:rPr>
              <w:rFonts w:ascii="Cambria" w:hAnsi="Cambria" w:cs="Arial"/>
              <w:sz w:val="22"/>
              <w:szCs w:val="22"/>
              <w:lang w:val="de-DE"/>
            </w:rPr>
            <w:id w:val="426705658"/>
            <w:placeholder>
              <w:docPart w:val="2C736BA2A18D47359E40B4A578D60906"/>
            </w:placeholder>
            <w:showingPlcHdr/>
            <w:text/>
          </w:sdtPr>
          <w:sdtEndPr/>
          <w:sdtContent>
            <w:tc>
              <w:tcPr>
                <w:tcW w:w="4807" w:type="dxa"/>
              </w:tcPr>
              <w:p w14:paraId="289783DC" w14:textId="77777777" w:rsidR="00A72795" w:rsidRPr="004F2C14" w:rsidRDefault="00C23618"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4441E54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00958880"/>
              <w14:checkbox>
                <w14:checked w14:val="0"/>
                <w14:checkedState w14:val="2612" w14:font="MS Gothic"/>
                <w14:uncheckedState w14:val="2610" w14:font="MS Gothic"/>
              </w14:checkbox>
            </w:sdtPr>
            <w:sdtEndPr/>
            <w:sdtContent>
              <w:p w14:paraId="3F2E7643" w14:textId="77777777" w:rsidR="00A72795" w:rsidRPr="004F2C14" w:rsidRDefault="00A72795" w:rsidP="00A7279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747BC626" w14:textId="77777777" w:rsidR="00A72795" w:rsidRPr="004F2C14" w:rsidRDefault="00A72795"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iometrische Zugangssperren</w:t>
            </w:r>
          </w:p>
        </w:tc>
        <w:sdt>
          <w:sdtPr>
            <w:rPr>
              <w:rFonts w:ascii="Cambria" w:hAnsi="Cambria" w:cs="Arial"/>
              <w:sz w:val="22"/>
              <w:szCs w:val="22"/>
              <w:lang w:val="de-DE"/>
            </w:rPr>
            <w:id w:val="-245969240"/>
            <w:placeholder>
              <w:docPart w:val="28B47E90BDF64509B0B8F0BA3555005A"/>
            </w:placeholder>
            <w:showingPlcHdr/>
            <w:text/>
          </w:sdtPr>
          <w:sdtEndPr/>
          <w:sdtContent>
            <w:tc>
              <w:tcPr>
                <w:tcW w:w="4807" w:type="dxa"/>
              </w:tcPr>
              <w:p w14:paraId="4B6D8987" w14:textId="77777777" w:rsidR="00A72795" w:rsidRPr="004F2C14" w:rsidRDefault="00A80DC9"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2580FE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2103782"/>
              <w14:checkbox>
                <w14:checked w14:val="0"/>
                <w14:checkedState w14:val="2612" w14:font="MS Gothic"/>
                <w14:uncheckedState w14:val="2610" w14:font="MS Gothic"/>
              </w14:checkbox>
            </w:sdtPr>
            <w:sdtEndPr/>
            <w:sdtContent>
              <w:p w14:paraId="2F05711E" w14:textId="77777777" w:rsidR="00A72795" w:rsidRPr="004F2C14" w:rsidRDefault="00A72795" w:rsidP="00A72795">
                <w:pPr>
                  <w:rPr>
                    <w:rFonts w:ascii="Cambria" w:hAnsi="Cambria"/>
                  </w:rPr>
                </w:pPr>
                <w:r w:rsidRPr="004F2C14">
                  <w:rPr>
                    <w:rFonts w:ascii="Segoe UI Symbol" w:eastAsia="MS Gothic" w:hAnsi="Segoe UI Symbol" w:cs="Segoe UI Symbol"/>
                    <w:sz w:val="28"/>
                    <w:szCs w:val="28"/>
                  </w:rPr>
                  <w:t>☐</w:t>
                </w:r>
              </w:p>
            </w:sdtContent>
          </w:sdt>
        </w:tc>
        <w:tc>
          <w:tcPr>
            <w:tcW w:w="3641" w:type="dxa"/>
          </w:tcPr>
          <w:p w14:paraId="7ED158B2" w14:textId="77777777" w:rsidR="00A72795" w:rsidRPr="004F2C14" w:rsidRDefault="00A72795"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Lichtschranken, Bewegungsmelder</w:t>
            </w:r>
          </w:p>
        </w:tc>
        <w:sdt>
          <w:sdtPr>
            <w:rPr>
              <w:rFonts w:ascii="Cambria" w:hAnsi="Cambria" w:cs="Arial"/>
              <w:sz w:val="22"/>
              <w:szCs w:val="22"/>
              <w:lang w:val="de-DE"/>
            </w:rPr>
            <w:id w:val="546802340"/>
            <w:placeholder>
              <w:docPart w:val="6474C0B4A111438CA6943B522E07BE46"/>
            </w:placeholder>
            <w:showingPlcHdr/>
            <w:text/>
          </w:sdtPr>
          <w:sdtEndPr/>
          <w:sdtContent>
            <w:tc>
              <w:tcPr>
                <w:tcW w:w="4807" w:type="dxa"/>
              </w:tcPr>
              <w:p w14:paraId="4044ABD6" w14:textId="77777777" w:rsidR="00A72795" w:rsidRPr="004F2C14" w:rsidRDefault="00A80DC9" w:rsidP="00A72795">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A72795" w:rsidRPr="004F2C14" w14:paraId="0005ECD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836066898"/>
              <w14:checkbox>
                <w14:checked w14:val="0"/>
                <w14:checkedState w14:val="2612" w14:font="MS Gothic"/>
                <w14:uncheckedState w14:val="2610" w14:font="MS Gothic"/>
              </w14:checkbox>
            </w:sdtPr>
            <w:sdtEndPr/>
            <w:sdtContent>
              <w:p w14:paraId="60A85D02" w14:textId="77777777" w:rsidR="00A72795" w:rsidRPr="004F2C14" w:rsidRDefault="00C23618" w:rsidP="00A72795">
                <w:pPr>
                  <w:rPr>
                    <w:rFonts w:ascii="Cambria" w:hAnsi="Cambria"/>
                  </w:rPr>
                </w:pPr>
                <w:r w:rsidRPr="004F2C14">
                  <w:rPr>
                    <w:rFonts w:ascii="Segoe UI Symbol" w:eastAsia="MS Gothic" w:hAnsi="Segoe UI Symbol" w:cs="Segoe UI Symbol"/>
                    <w:sz w:val="28"/>
                    <w:szCs w:val="28"/>
                  </w:rPr>
                  <w:t>☐</w:t>
                </w:r>
              </w:p>
            </w:sdtContent>
          </w:sdt>
        </w:tc>
        <w:tc>
          <w:tcPr>
            <w:tcW w:w="3641" w:type="dxa"/>
          </w:tcPr>
          <w:p w14:paraId="360506CB" w14:textId="77777777" w:rsidR="00A72795" w:rsidRPr="004F2C14" w:rsidRDefault="00A72795"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Sonstige </w:t>
            </w:r>
            <w:proofErr w:type="gramStart"/>
            <w:r w:rsidRPr="004F2C14">
              <w:rPr>
                <w:rFonts w:ascii="Cambria" w:hAnsi="Cambria" w:cs="Arial"/>
                <w:sz w:val="22"/>
                <w:szCs w:val="22"/>
                <w:lang w:val="de-DE"/>
              </w:rPr>
              <w:t>-  bitte</w:t>
            </w:r>
            <w:proofErr w:type="gramEnd"/>
            <w:r w:rsidRPr="004F2C14">
              <w:rPr>
                <w:rFonts w:ascii="Cambria" w:hAnsi="Cambria" w:cs="Arial"/>
                <w:sz w:val="22"/>
                <w:szCs w:val="22"/>
                <w:lang w:val="de-DE"/>
              </w:rPr>
              <w:t xml:space="preserve"> beschreiben</w:t>
            </w:r>
          </w:p>
        </w:tc>
        <w:sdt>
          <w:sdtPr>
            <w:rPr>
              <w:rFonts w:ascii="Cambria" w:hAnsi="Cambria" w:cs="Arial"/>
              <w:sz w:val="22"/>
              <w:szCs w:val="22"/>
              <w:lang w:val="de-DE"/>
            </w:rPr>
            <w:id w:val="1807276127"/>
            <w:placeholder>
              <w:docPart w:val="9A8246C514EF49B3825AB5AA44E5E0A0"/>
            </w:placeholder>
            <w:showingPlcHdr/>
            <w:text/>
          </w:sdtPr>
          <w:sdtEndPr/>
          <w:sdtContent>
            <w:tc>
              <w:tcPr>
                <w:tcW w:w="4807" w:type="dxa"/>
              </w:tcPr>
              <w:p w14:paraId="79E27741" w14:textId="77777777" w:rsidR="00A72795" w:rsidRPr="004F2C14" w:rsidRDefault="00C23618" w:rsidP="00A7279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7E5B505C" w14:textId="77777777" w:rsidR="00C94705" w:rsidRPr="004F2C14" w:rsidRDefault="00C94705" w:rsidP="00C94705">
      <w:pPr>
        <w:rPr>
          <w:rFonts w:ascii="Cambria" w:hAnsi="Cambria" w:cs="Arial"/>
          <w:sz w:val="22"/>
          <w:szCs w:val="22"/>
          <w:lang w:val="de-DE"/>
        </w:rPr>
      </w:pPr>
    </w:p>
    <w:p w14:paraId="1026E757" w14:textId="25D24BDD" w:rsidR="003D51B8" w:rsidRPr="004F2C14" w:rsidRDefault="003D51B8">
      <w:pPr>
        <w:spacing w:after="160" w:line="259" w:lineRule="auto"/>
        <w:rPr>
          <w:rFonts w:ascii="Cambria" w:hAnsi="Cambria" w:cs="Arial"/>
          <w:sz w:val="22"/>
          <w:szCs w:val="22"/>
          <w:lang w:val="de-DE"/>
        </w:rPr>
      </w:pPr>
    </w:p>
    <w:p w14:paraId="3F85B711" w14:textId="77777777" w:rsidR="00E9107A" w:rsidRPr="004F2C14" w:rsidRDefault="00196435" w:rsidP="00725718">
      <w:pPr>
        <w:pStyle w:val="berschrift3"/>
        <w:rPr>
          <w:rFonts w:ascii="Cambria" w:hAnsi="Cambria"/>
        </w:rPr>
      </w:pPr>
      <w:proofErr w:type="spellStart"/>
      <w:r w:rsidRPr="004F2C14">
        <w:rPr>
          <w:rFonts w:ascii="Cambria" w:hAnsi="Cambria"/>
        </w:rPr>
        <w:t>Organisatorische</w:t>
      </w:r>
      <w:proofErr w:type="spellEnd"/>
      <w:r w:rsidR="00E9107A" w:rsidRPr="004F2C14">
        <w:rPr>
          <w:rFonts w:ascii="Cambria" w:hAnsi="Cambria"/>
        </w:rPr>
        <w:t xml:space="preserve"> </w:t>
      </w:r>
      <w:proofErr w:type="spellStart"/>
      <w:r w:rsidR="00E9107A" w:rsidRPr="004F2C14">
        <w:rPr>
          <w:rFonts w:ascii="Cambria" w:hAnsi="Cambria"/>
        </w:rPr>
        <w:t>Maßnahmen</w:t>
      </w:r>
      <w:proofErr w:type="spellEnd"/>
      <w:r w:rsidR="00E9107A" w:rsidRPr="004F2C14">
        <w:rPr>
          <w:rFonts w:ascii="Cambria" w:hAnsi="Cambria"/>
        </w:rPr>
        <w:t>:</w:t>
      </w:r>
    </w:p>
    <w:tbl>
      <w:tblPr>
        <w:tblStyle w:val="EinfacheTabelle1"/>
        <w:tblW w:w="0" w:type="auto"/>
        <w:tblLook w:val="04A0" w:firstRow="1" w:lastRow="0" w:firstColumn="1" w:lastColumn="0" w:noHBand="0" w:noVBand="1"/>
      </w:tblPr>
      <w:tblGrid>
        <w:gridCol w:w="614"/>
        <w:gridCol w:w="3641"/>
        <w:gridCol w:w="4807"/>
      </w:tblGrid>
      <w:tr w:rsidR="00196435" w:rsidRPr="004F2C14" w14:paraId="75DB3CA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07CCE570" w14:textId="77777777" w:rsidR="00196435" w:rsidRPr="004F2C14" w:rsidRDefault="00196435" w:rsidP="008B0E4F">
            <w:pPr>
              <w:rPr>
                <w:rFonts w:ascii="Cambria" w:hAnsi="Cambria"/>
                <w:sz w:val="24"/>
                <w:szCs w:val="24"/>
                <w:lang w:val="de-DE"/>
              </w:rPr>
            </w:pPr>
          </w:p>
        </w:tc>
        <w:tc>
          <w:tcPr>
            <w:tcW w:w="3641" w:type="dxa"/>
          </w:tcPr>
          <w:p w14:paraId="5A8AC07E" w14:textId="77777777" w:rsidR="00196435" w:rsidRPr="004F2C14" w:rsidRDefault="00196435"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7" w:type="dxa"/>
          </w:tcPr>
          <w:p w14:paraId="18079491" w14:textId="77777777" w:rsidR="00196435" w:rsidRPr="004F2C14" w:rsidRDefault="00196435"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065B6CD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737171150"/>
              <w14:checkbox>
                <w14:checked w14:val="0"/>
                <w14:checkedState w14:val="2612" w14:font="MS Gothic"/>
                <w14:uncheckedState w14:val="2610" w14:font="MS Gothic"/>
              </w14:checkbox>
            </w:sdtPr>
            <w:sdtEndPr/>
            <w:sdtContent>
              <w:p w14:paraId="76B241BB"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2F90A157"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ersonenkontrolle beim Werkschutz/Pförtner/Empfang</w:t>
            </w:r>
          </w:p>
        </w:tc>
        <w:sdt>
          <w:sdtPr>
            <w:rPr>
              <w:rFonts w:ascii="Cambria" w:hAnsi="Cambria" w:cs="Arial"/>
              <w:sz w:val="22"/>
              <w:szCs w:val="22"/>
              <w:lang w:val="de-DE"/>
            </w:rPr>
            <w:id w:val="1043947064"/>
            <w:placeholder>
              <w:docPart w:val="1150A081F84345CBA3FF6A452D4562A6"/>
            </w:placeholder>
            <w:showingPlcHdr/>
            <w:text/>
          </w:sdtPr>
          <w:sdtEndPr/>
          <w:sdtContent>
            <w:tc>
              <w:tcPr>
                <w:tcW w:w="4807" w:type="dxa"/>
              </w:tcPr>
              <w:p w14:paraId="5A8A4A90" w14:textId="77777777" w:rsidR="00C8540D" w:rsidRPr="004F2C14" w:rsidRDefault="00A80DC9" w:rsidP="00A80DC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3922A5DD"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239682840"/>
              <w14:checkbox>
                <w14:checked w14:val="0"/>
                <w14:checkedState w14:val="2612" w14:font="MS Gothic"/>
                <w14:uncheckedState w14:val="2610" w14:font="MS Gothic"/>
              </w14:checkbox>
            </w:sdtPr>
            <w:sdtEndPr/>
            <w:sdtContent>
              <w:p w14:paraId="7C6BA84E"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4924B29E"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lang w:val="de-DE"/>
              </w:rPr>
            </w:pPr>
            <w:r w:rsidRPr="004F2C14">
              <w:rPr>
                <w:rFonts w:ascii="Cambria" w:hAnsi="Cambria" w:cs="Arial"/>
                <w:sz w:val="22"/>
                <w:szCs w:val="22"/>
                <w:lang w:val="de-DE"/>
              </w:rPr>
              <w:t>Protokollierung der Besucher</w:t>
            </w:r>
          </w:p>
        </w:tc>
        <w:sdt>
          <w:sdtPr>
            <w:rPr>
              <w:rFonts w:ascii="Cambria" w:hAnsi="Cambria" w:cs="Arial"/>
              <w:sz w:val="22"/>
              <w:szCs w:val="22"/>
              <w:lang w:val="de-DE"/>
            </w:rPr>
            <w:id w:val="-595634121"/>
            <w:placeholder>
              <w:docPart w:val="F8F4665D3BB8492AB0702F99B83527E8"/>
            </w:placeholder>
            <w:showingPlcHdr/>
            <w:text/>
          </w:sdtPr>
          <w:sdtEndPr/>
          <w:sdtContent>
            <w:tc>
              <w:tcPr>
                <w:tcW w:w="4807" w:type="dxa"/>
              </w:tcPr>
              <w:p w14:paraId="1FE54206" w14:textId="77777777" w:rsidR="00C8540D" w:rsidRPr="004F2C14" w:rsidRDefault="00A80DC9" w:rsidP="00A80DC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2A3ECF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383599231"/>
              <w14:checkbox>
                <w14:checked w14:val="0"/>
                <w14:checkedState w14:val="2612" w14:font="MS Gothic"/>
                <w14:uncheckedState w14:val="2610" w14:font="MS Gothic"/>
              </w14:checkbox>
            </w:sdtPr>
            <w:sdtEndPr/>
            <w:sdtContent>
              <w:p w14:paraId="0141E648"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582C0736"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lüsselregelung/Schlüsselbuch</w:t>
            </w:r>
          </w:p>
        </w:tc>
        <w:sdt>
          <w:sdtPr>
            <w:rPr>
              <w:rFonts w:ascii="Cambria" w:hAnsi="Cambria" w:cs="Arial"/>
              <w:sz w:val="22"/>
              <w:szCs w:val="22"/>
              <w:lang w:val="de-DE"/>
            </w:rPr>
            <w:id w:val="-824668199"/>
            <w:placeholder>
              <w:docPart w:val="8A5DAA33EF69478D911EBEF9BB1C20C2"/>
            </w:placeholder>
            <w:showingPlcHdr/>
            <w:text/>
          </w:sdtPr>
          <w:sdtEndPr/>
          <w:sdtContent>
            <w:tc>
              <w:tcPr>
                <w:tcW w:w="4807" w:type="dxa"/>
              </w:tcPr>
              <w:p w14:paraId="2C1D7F28"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088B1B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045837110"/>
              <w14:checkbox>
                <w14:checked w14:val="0"/>
                <w14:checkedState w14:val="2612" w14:font="MS Gothic"/>
                <w14:uncheckedState w14:val="2610" w14:font="MS Gothic"/>
              </w14:checkbox>
            </w:sdtPr>
            <w:sdtEndPr/>
            <w:sdtContent>
              <w:p w14:paraId="65C75603"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2B3BA276"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rgfältige Auswahl des Sicherheitspersonals</w:t>
            </w:r>
          </w:p>
        </w:tc>
        <w:sdt>
          <w:sdtPr>
            <w:rPr>
              <w:rFonts w:ascii="Cambria" w:hAnsi="Cambria" w:cs="Arial"/>
              <w:sz w:val="22"/>
              <w:szCs w:val="22"/>
              <w:lang w:val="de-DE"/>
            </w:rPr>
            <w:id w:val="-823431048"/>
            <w:placeholder>
              <w:docPart w:val="8525BE0B53714E07A517225E9DF95EEB"/>
            </w:placeholder>
            <w:showingPlcHdr/>
            <w:text/>
          </w:sdtPr>
          <w:sdtEndPr/>
          <w:sdtContent>
            <w:tc>
              <w:tcPr>
                <w:tcW w:w="4807" w:type="dxa"/>
              </w:tcPr>
              <w:p w14:paraId="29D44C87" w14:textId="77777777" w:rsidR="00C8540D" w:rsidRPr="004F2C14" w:rsidRDefault="00A80DC9" w:rsidP="00F604B4">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540E64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27603389"/>
              <w14:checkbox>
                <w14:checked w14:val="0"/>
                <w14:checkedState w14:val="2612" w14:font="MS Gothic"/>
                <w14:uncheckedState w14:val="2610" w14:font="MS Gothic"/>
              </w14:checkbox>
            </w:sdtPr>
            <w:sdtEndPr/>
            <w:sdtContent>
              <w:p w14:paraId="27163E5A"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1B62D51E"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Tragepflicht von Mitarbeiter- und Gästeausweisen</w:t>
            </w:r>
          </w:p>
        </w:tc>
        <w:sdt>
          <w:sdtPr>
            <w:rPr>
              <w:rFonts w:ascii="Cambria" w:hAnsi="Cambria" w:cs="Arial"/>
              <w:sz w:val="22"/>
              <w:szCs w:val="22"/>
              <w:lang w:val="de-DE"/>
            </w:rPr>
            <w:id w:val="-474672178"/>
            <w:placeholder>
              <w:docPart w:val="6229F96F5E74494D81E726B30A572388"/>
            </w:placeholder>
            <w:showingPlcHdr/>
            <w:text/>
          </w:sdtPr>
          <w:sdtEndPr/>
          <w:sdtContent>
            <w:tc>
              <w:tcPr>
                <w:tcW w:w="4807" w:type="dxa"/>
              </w:tcPr>
              <w:p w14:paraId="3996B23F"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1D0925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197745899"/>
              <w14:checkbox>
                <w14:checked w14:val="0"/>
                <w14:checkedState w14:val="2612" w14:font="MS Gothic"/>
                <w14:uncheckedState w14:val="2610" w14:font="MS Gothic"/>
              </w14:checkbox>
            </w:sdtPr>
            <w:sdtEndPr/>
            <w:sdtContent>
              <w:p w14:paraId="05CE8E35"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60323003"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 dokumentierte Sicherheits-Policy (z.B. Verfahren für Zutrittsberechtigungen für Mitarbeiter/innen und Besucher)</w:t>
            </w:r>
          </w:p>
        </w:tc>
        <w:sdt>
          <w:sdtPr>
            <w:rPr>
              <w:rFonts w:ascii="Cambria" w:hAnsi="Cambria" w:cs="Arial"/>
              <w:sz w:val="22"/>
              <w:szCs w:val="22"/>
              <w:lang w:val="de-DE"/>
            </w:rPr>
            <w:id w:val="-428429264"/>
            <w:placeholder>
              <w:docPart w:val="8917116A17BC4D83A2885DBCF644A15C"/>
            </w:placeholder>
            <w:showingPlcHdr/>
            <w:text/>
          </w:sdtPr>
          <w:sdtEndPr/>
          <w:sdtContent>
            <w:tc>
              <w:tcPr>
                <w:tcW w:w="4807" w:type="dxa"/>
              </w:tcPr>
              <w:p w14:paraId="0068DC1A" w14:textId="77777777" w:rsidR="00C8540D" w:rsidRPr="004F2C14" w:rsidRDefault="00A80DC9"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BD1C96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884409177"/>
              <w14:checkbox>
                <w14:checked w14:val="0"/>
                <w14:checkedState w14:val="2612" w14:font="MS Gothic"/>
                <w14:uncheckedState w14:val="2610" w14:font="MS Gothic"/>
              </w14:checkbox>
            </w:sdtPr>
            <w:sdtEndPr/>
            <w:sdtContent>
              <w:p w14:paraId="498AAC42"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67FF3EFC"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Zertifizierungen: ISO27001, ITIL, …)</w:t>
            </w:r>
          </w:p>
        </w:tc>
        <w:sdt>
          <w:sdtPr>
            <w:rPr>
              <w:rFonts w:ascii="Cambria" w:hAnsi="Cambria" w:cs="Arial"/>
              <w:sz w:val="22"/>
              <w:szCs w:val="22"/>
              <w:lang w:val="de-DE"/>
            </w:rPr>
            <w:id w:val="-607197526"/>
            <w:placeholder>
              <w:docPart w:val="7A204E3AADCE45D79C6ED8297960756F"/>
            </w:placeholder>
            <w:showingPlcHdr/>
            <w:text/>
          </w:sdtPr>
          <w:sdtEndPr/>
          <w:sdtContent>
            <w:tc>
              <w:tcPr>
                <w:tcW w:w="4807" w:type="dxa"/>
              </w:tcPr>
              <w:p w14:paraId="46202FAD" w14:textId="77777777" w:rsidR="00C8540D" w:rsidRPr="004F2C14" w:rsidRDefault="00A80DC9" w:rsidP="00A80DC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4E6484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648563576"/>
              <w14:checkbox>
                <w14:checked w14:val="0"/>
                <w14:checkedState w14:val="2612" w14:font="MS Gothic"/>
                <w14:uncheckedState w14:val="2610" w14:font="MS Gothic"/>
              </w14:checkbox>
            </w:sdtPr>
            <w:sdtEndPr/>
            <w:sdtContent>
              <w:p w14:paraId="1A2942AD"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3BEFA5CA"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Regelmäßige Schulungen, Unterrichtungen für IT-Personal </w:t>
            </w:r>
          </w:p>
        </w:tc>
        <w:sdt>
          <w:sdtPr>
            <w:rPr>
              <w:rFonts w:ascii="Cambria" w:hAnsi="Cambria" w:cs="Arial"/>
              <w:sz w:val="22"/>
              <w:szCs w:val="22"/>
              <w:lang w:val="de-DE"/>
            </w:rPr>
            <w:id w:val="1725409704"/>
            <w:placeholder>
              <w:docPart w:val="69442ADDA8064B1094364BC70B404255"/>
            </w:placeholder>
            <w:showingPlcHdr/>
            <w:text/>
          </w:sdtPr>
          <w:sdtEndPr/>
          <w:sdtContent>
            <w:tc>
              <w:tcPr>
                <w:tcW w:w="4807" w:type="dxa"/>
              </w:tcPr>
              <w:p w14:paraId="73B80009" w14:textId="77777777" w:rsidR="00C8540D" w:rsidRPr="004F2C14" w:rsidRDefault="00A80DC9"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9016C4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238327684"/>
              <w14:checkbox>
                <w14:checked w14:val="0"/>
                <w14:checkedState w14:val="2612" w14:font="MS Gothic"/>
                <w14:uncheckedState w14:val="2610" w14:font="MS Gothic"/>
              </w14:checkbox>
            </w:sdtPr>
            <w:sdtEndPr/>
            <w:sdtContent>
              <w:p w14:paraId="41710665"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1" w:type="dxa"/>
          </w:tcPr>
          <w:p w14:paraId="280F28BC" w14:textId="77777777" w:rsidR="00C8540D" w:rsidRPr="004F2C14" w:rsidRDefault="00C8540D" w:rsidP="00F73977">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Sonstige </w:t>
            </w:r>
            <w:proofErr w:type="gramStart"/>
            <w:r w:rsidRPr="004F2C14">
              <w:rPr>
                <w:rFonts w:ascii="Cambria" w:hAnsi="Cambria" w:cs="Arial"/>
                <w:sz w:val="22"/>
                <w:szCs w:val="22"/>
                <w:lang w:val="de-DE"/>
              </w:rPr>
              <w:t>-  bitte</w:t>
            </w:r>
            <w:proofErr w:type="gramEnd"/>
            <w:r w:rsidRPr="004F2C14">
              <w:rPr>
                <w:rFonts w:ascii="Cambria" w:hAnsi="Cambria" w:cs="Arial"/>
                <w:sz w:val="22"/>
                <w:szCs w:val="22"/>
                <w:lang w:val="de-DE"/>
              </w:rPr>
              <w:t xml:space="preserve"> beschreiben</w:t>
            </w:r>
          </w:p>
        </w:tc>
        <w:sdt>
          <w:sdtPr>
            <w:rPr>
              <w:rFonts w:ascii="Cambria" w:hAnsi="Cambria" w:cs="Arial"/>
              <w:sz w:val="22"/>
              <w:szCs w:val="22"/>
              <w:lang w:val="de-DE"/>
            </w:rPr>
            <w:id w:val="-928499724"/>
            <w:placeholder>
              <w:docPart w:val="47FF898C88B84C5BBB0A6B5324CA3F6C"/>
            </w:placeholder>
            <w:showingPlcHdr/>
            <w:text/>
          </w:sdtPr>
          <w:sdtEndPr/>
          <w:sdtContent>
            <w:tc>
              <w:tcPr>
                <w:tcW w:w="4807" w:type="dxa"/>
              </w:tcPr>
              <w:p w14:paraId="689A782E"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16A3CB65" w14:textId="0E5CAEC0" w:rsidR="00C94705" w:rsidRPr="004F2C14" w:rsidRDefault="00C94705" w:rsidP="00C95841">
      <w:pPr>
        <w:ind w:left="1134" w:hanging="708"/>
        <w:rPr>
          <w:rFonts w:ascii="Cambria" w:hAnsi="Cambria"/>
          <w:b/>
          <w:lang w:val="de-DE"/>
        </w:rPr>
      </w:pPr>
    </w:p>
    <w:p w14:paraId="14A8A87C" w14:textId="25546162" w:rsidR="00B6444E" w:rsidRPr="004F2C14" w:rsidRDefault="00B6444E" w:rsidP="00C95841">
      <w:pPr>
        <w:ind w:left="1134" w:hanging="708"/>
        <w:rPr>
          <w:rFonts w:ascii="Cambria" w:hAnsi="Cambria"/>
          <w:b/>
          <w:lang w:val="de-DE"/>
        </w:rPr>
      </w:pPr>
    </w:p>
    <w:p w14:paraId="3128B941" w14:textId="77777777" w:rsidR="00B6444E" w:rsidRPr="004F2C14" w:rsidRDefault="00B6444E" w:rsidP="00C95841">
      <w:pPr>
        <w:ind w:left="1134" w:hanging="708"/>
        <w:rPr>
          <w:rFonts w:ascii="Cambria" w:hAnsi="Cambria"/>
          <w:b/>
          <w:lang w:val="de-DE"/>
        </w:rPr>
      </w:pPr>
    </w:p>
    <w:p w14:paraId="24BE8EE0" w14:textId="77777777" w:rsidR="00C95841" w:rsidRPr="004F2C14" w:rsidRDefault="00C95841" w:rsidP="00C354B6">
      <w:pPr>
        <w:pStyle w:val="berschrift2"/>
        <w:rPr>
          <w:rFonts w:ascii="Cambria" w:hAnsi="Cambria"/>
        </w:rPr>
      </w:pPr>
      <w:bookmarkStart w:id="3" w:name="_Toc520386561"/>
      <w:r w:rsidRPr="004F2C14">
        <w:rPr>
          <w:rFonts w:ascii="Cambria" w:hAnsi="Cambria"/>
        </w:rPr>
        <w:lastRenderedPageBreak/>
        <w:t>Zugangskontrolle</w:t>
      </w:r>
      <w:bookmarkEnd w:id="3"/>
    </w:p>
    <w:p w14:paraId="3D7BEF28" w14:textId="77777777" w:rsidR="00C95841" w:rsidRPr="004F2C14" w:rsidRDefault="00C95841" w:rsidP="00725718">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614"/>
        <w:gridCol w:w="3640"/>
        <w:gridCol w:w="4808"/>
      </w:tblGrid>
      <w:tr w:rsidR="00A40C2A" w:rsidRPr="004F2C14" w14:paraId="6403ADA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p w14:paraId="5692ABD2" w14:textId="77777777" w:rsidR="00A40C2A" w:rsidRPr="004F2C14" w:rsidRDefault="00A40C2A" w:rsidP="008B0E4F">
            <w:pPr>
              <w:rPr>
                <w:rFonts w:ascii="Cambria" w:hAnsi="Cambria"/>
                <w:sz w:val="24"/>
                <w:szCs w:val="24"/>
                <w:lang w:val="de-DE"/>
              </w:rPr>
            </w:pPr>
          </w:p>
        </w:tc>
        <w:tc>
          <w:tcPr>
            <w:tcW w:w="3644" w:type="dxa"/>
          </w:tcPr>
          <w:p w14:paraId="53D66C68" w14:textId="77777777" w:rsidR="00A40C2A" w:rsidRPr="004F2C14" w:rsidRDefault="00A40C2A"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rPr>
            </w:pPr>
            <w:proofErr w:type="spellStart"/>
            <w:r w:rsidRPr="004F2C14">
              <w:rPr>
                <w:rFonts w:ascii="Cambria" w:hAnsi="Cambria" w:cs="Arial"/>
                <w:sz w:val="22"/>
                <w:szCs w:val="22"/>
              </w:rPr>
              <w:t>Maßnahme</w:t>
            </w:r>
            <w:proofErr w:type="spellEnd"/>
          </w:p>
        </w:tc>
        <w:tc>
          <w:tcPr>
            <w:tcW w:w="4814" w:type="dxa"/>
          </w:tcPr>
          <w:p w14:paraId="6409B8CE" w14:textId="77777777" w:rsidR="00A40C2A" w:rsidRPr="004F2C14" w:rsidRDefault="00A40C2A"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rPr>
            </w:pPr>
            <w:proofErr w:type="spellStart"/>
            <w:r w:rsidRPr="004F2C14">
              <w:rPr>
                <w:rFonts w:ascii="Cambria" w:hAnsi="Cambria" w:cs="Arial"/>
                <w:sz w:val="22"/>
                <w:szCs w:val="22"/>
              </w:rPr>
              <w:t>Bemerkung</w:t>
            </w:r>
            <w:proofErr w:type="spellEnd"/>
            <w:r w:rsidRPr="004F2C14">
              <w:rPr>
                <w:rFonts w:ascii="Cambria" w:hAnsi="Cambria" w:cs="Arial"/>
                <w:sz w:val="22"/>
                <w:szCs w:val="22"/>
              </w:rPr>
              <w:t>/</w:t>
            </w:r>
            <w:proofErr w:type="spellStart"/>
            <w:r w:rsidRPr="004F2C14">
              <w:rPr>
                <w:rFonts w:ascii="Cambria" w:hAnsi="Cambria" w:cs="Arial"/>
                <w:sz w:val="22"/>
                <w:szCs w:val="22"/>
              </w:rPr>
              <w:t>Nachweis</w:t>
            </w:r>
            <w:proofErr w:type="spellEnd"/>
            <w:r w:rsidRPr="004F2C14">
              <w:rPr>
                <w:rFonts w:ascii="Cambria" w:hAnsi="Cambria" w:cs="Arial"/>
                <w:sz w:val="22"/>
                <w:szCs w:val="22"/>
              </w:rPr>
              <w:t>:</w:t>
            </w:r>
          </w:p>
        </w:tc>
      </w:tr>
      <w:tr w:rsidR="00C8540D" w:rsidRPr="004F2C14" w14:paraId="5FB89AB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900249351"/>
              <w14:checkbox>
                <w14:checked w14:val="0"/>
                <w14:checkedState w14:val="2612" w14:font="MS Gothic"/>
                <w14:uncheckedState w14:val="2610" w14:font="MS Gothic"/>
              </w14:checkbox>
            </w:sdtPr>
            <w:sdtEndPr/>
            <w:sdtContent>
              <w:p w14:paraId="7C2A7C78" w14:textId="77777777" w:rsidR="00C8540D" w:rsidRPr="004F2C14" w:rsidRDefault="00C23618"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04F5F165" w14:textId="77777777" w:rsidR="00C8540D" w:rsidRPr="004F2C14" w:rsidRDefault="00C8540D" w:rsidP="00C62FEA">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Benutzer-/Passwortverfahren mit wenigstens 8 Zeichen, drei Zeichenklassen </w:t>
            </w:r>
          </w:p>
        </w:tc>
        <w:tc>
          <w:tcPr>
            <w:tcW w:w="4814" w:type="dxa"/>
          </w:tcPr>
          <w:p w14:paraId="6A3A7573" w14:textId="77777777" w:rsidR="00C8540D" w:rsidRPr="004F2C14" w:rsidRDefault="00C62FEA" w:rsidP="00A80DC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kein erzwungener Passwortwechsel</w:t>
            </w:r>
            <w:r w:rsidR="00A80DC9" w:rsidRPr="004F2C14">
              <w:rPr>
                <w:rFonts w:ascii="Cambria" w:hAnsi="Cambria" w:cs="Arial"/>
                <w:sz w:val="22"/>
                <w:szCs w:val="22"/>
                <w:lang w:val="de-DE"/>
              </w:rPr>
              <w:t xml:space="preserve"> </w:t>
            </w:r>
          </w:p>
        </w:tc>
      </w:tr>
      <w:tr w:rsidR="008B326A" w:rsidRPr="004F2C14" w14:paraId="69EF1D0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214817409"/>
              <w14:checkbox>
                <w14:checked w14:val="0"/>
                <w14:checkedState w14:val="2612" w14:font="MS Gothic"/>
                <w14:uncheckedState w14:val="2610" w14:font="MS Gothic"/>
              </w14:checkbox>
            </w:sdtPr>
            <w:sdtEndPr/>
            <w:sdtContent>
              <w:p w14:paraId="481515F5" w14:textId="77777777" w:rsidR="008B326A" w:rsidRPr="004F2C14" w:rsidRDefault="0091728D" w:rsidP="001B0A65">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6BF834EA" w14:textId="77777777" w:rsidR="008B326A" w:rsidRPr="004F2C14" w:rsidRDefault="008B326A" w:rsidP="001B0A65">
            <w:pPr>
              <w:cnfStyle w:val="000000000000" w:firstRow="0" w:lastRow="0" w:firstColumn="0" w:lastColumn="0" w:oddVBand="0" w:evenVBand="0" w:oddHBand="0" w:evenHBand="0" w:firstRowFirstColumn="0" w:firstRowLastColumn="0" w:lastRowFirstColumn="0" w:lastRowLastColumn="0"/>
              <w:rPr>
                <w:rFonts w:ascii="Cambria" w:hAnsi="Cambria" w:cs="Arial"/>
                <w:lang w:val="de-DE"/>
              </w:rPr>
            </w:pPr>
            <w:r w:rsidRPr="004F2C14">
              <w:rPr>
                <w:rFonts w:ascii="Cambria" w:hAnsi="Cambria" w:cs="Arial"/>
                <w:sz w:val="22"/>
                <w:szCs w:val="22"/>
                <w:lang w:val="de-DE"/>
              </w:rPr>
              <w:t>Passwörter laufen nach 3 Monaten ab, die letzten 3 / 5 Passwörter können nicht neu verwendet werden</w:t>
            </w:r>
          </w:p>
        </w:tc>
        <w:sdt>
          <w:sdtPr>
            <w:rPr>
              <w:rFonts w:ascii="Cambria" w:hAnsi="Cambria" w:cs="Arial"/>
              <w:sz w:val="22"/>
              <w:szCs w:val="22"/>
              <w:lang w:val="de-DE"/>
            </w:rPr>
            <w:id w:val="-186683482"/>
            <w:placeholder>
              <w:docPart w:val="D9CA3880479E40C9AE07AA86CF7BF062"/>
            </w:placeholder>
            <w:showingPlcHdr/>
            <w:text/>
          </w:sdtPr>
          <w:sdtEndPr/>
          <w:sdtContent>
            <w:tc>
              <w:tcPr>
                <w:tcW w:w="4814" w:type="dxa"/>
              </w:tcPr>
              <w:p w14:paraId="2C12D7D7" w14:textId="77777777" w:rsidR="008B326A" w:rsidRPr="004F2C14" w:rsidRDefault="00A80DC9" w:rsidP="001B0A65">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21BB040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042016496"/>
              <w14:checkbox>
                <w14:checked w14:val="0"/>
                <w14:checkedState w14:val="2612" w14:font="MS Gothic"/>
                <w14:uncheckedState w14:val="2610" w14:font="MS Gothic"/>
              </w14:checkbox>
            </w:sdtPr>
            <w:sdtEndPr/>
            <w:sdtContent>
              <w:p w14:paraId="153AAD02"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070BD011"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lang w:val="de-DE"/>
              </w:rPr>
            </w:pPr>
            <w:r w:rsidRPr="004F2C14">
              <w:rPr>
                <w:rFonts w:ascii="Cambria" w:hAnsi="Cambria" w:cs="Arial"/>
                <w:sz w:val="22"/>
                <w:szCs w:val="22"/>
                <w:lang w:val="de-DE"/>
              </w:rPr>
              <w:t>Authentifikation mit biometrischen Daten</w:t>
            </w:r>
          </w:p>
        </w:tc>
        <w:sdt>
          <w:sdtPr>
            <w:rPr>
              <w:rFonts w:ascii="Cambria" w:hAnsi="Cambria" w:cs="Arial"/>
              <w:sz w:val="22"/>
              <w:szCs w:val="22"/>
              <w:lang w:val="de-DE"/>
            </w:rPr>
            <w:id w:val="-127867231"/>
            <w:placeholder>
              <w:docPart w:val="58BD3A30228F4D9ABD54FF0A63E04B6A"/>
            </w:placeholder>
            <w:showingPlcHdr/>
            <w:text/>
          </w:sdtPr>
          <w:sdtEndPr/>
          <w:sdtContent>
            <w:tc>
              <w:tcPr>
                <w:tcW w:w="4814" w:type="dxa"/>
              </w:tcPr>
              <w:p w14:paraId="6B39C157"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FE23BAF"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568880706"/>
              <w14:checkbox>
                <w14:checked w14:val="0"/>
                <w14:checkedState w14:val="2612" w14:font="MS Gothic"/>
                <w14:uncheckedState w14:val="2610" w14:font="MS Gothic"/>
              </w14:checkbox>
            </w:sdtPr>
            <w:sdtEndPr/>
            <w:sdtContent>
              <w:p w14:paraId="1E96E0F5"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1D40CB02"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tomatische Sperrung von Kennungen nach drei (3) Fehlversuchen</w:t>
            </w:r>
          </w:p>
        </w:tc>
        <w:sdt>
          <w:sdtPr>
            <w:rPr>
              <w:rFonts w:ascii="Cambria" w:hAnsi="Cambria" w:cs="Arial"/>
              <w:sz w:val="22"/>
              <w:szCs w:val="22"/>
              <w:lang w:val="de-DE"/>
            </w:rPr>
            <w:id w:val="849230026"/>
            <w:placeholder>
              <w:docPart w:val="340EA4F313C74015822A0E797E44146A"/>
            </w:placeholder>
            <w:showingPlcHdr/>
            <w:text/>
          </w:sdtPr>
          <w:sdtEndPr/>
          <w:sdtContent>
            <w:tc>
              <w:tcPr>
                <w:tcW w:w="4814" w:type="dxa"/>
              </w:tcPr>
              <w:p w14:paraId="59B8C173" w14:textId="77777777" w:rsidR="00C8540D" w:rsidRPr="004F2C14" w:rsidRDefault="00A80DC9"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3F22FF5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644482562"/>
              <w14:checkbox>
                <w14:checked w14:val="0"/>
                <w14:checkedState w14:val="2612" w14:font="MS Gothic"/>
                <w14:uncheckedState w14:val="2610" w14:font="MS Gothic"/>
              </w14:checkbox>
            </w:sdtPr>
            <w:sdtEndPr/>
            <w:sdtContent>
              <w:p w14:paraId="4518796C"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56F6FDB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tomatische Sperre bei nicht mehr zugangsberechtigten Personen</w:t>
            </w:r>
          </w:p>
        </w:tc>
        <w:sdt>
          <w:sdtPr>
            <w:rPr>
              <w:rFonts w:ascii="Cambria" w:hAnsi="Cambria" w:cs="Arial"/>
              <w:sz w:val="22"/>
              <w:szCs w:val="22"/>
              <w:lang w:val="de-DE"/>
            </w:rPr>
            <w:id w:val="1991137580"/>
            <w:placeholder>
              <w:docPart w:val="CA4450F60A604E0A811F047DB9F50B4D"/>
            </w:placeholder>
            <w:showingPlcHdr/>
            <w:text/>
          </w:sdtPr>
          <w:sdtEndPr/>
          <w:sdtContent>
            <w:tc>
              <w:tcPr>
                <w:tcW w:w="4814" w:type="dxa"/>
              </w:tcPr>
              <w:p w14:paraId="5C6F9138" w14:textId="77777777" w:rsidR="00C8540D" w:rsidRPr="004F2C14" w:rsidRDefault="00C23618" w:rsidP="0091728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4D88768"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847704739"/>
              <w14:checkbox>
                <w14:checked w14:val="0"/>
                <w14:checkedState w14:val="2612" w14:font="MS Gothic"/>
                <w14:uncheckedState w14:val="2610" w14:font="MS Gothic"/>
              </w14:checkbox>
            </w:sdtPr>
            <w:sdtEndPr/>
            <w:sdtContent>
              <w:p w14:paraId="3CAA78F5"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72EF2C5D"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ublic Key Infrastructure (PKI)</w:t>
            </w:r>
          </w:p>
        </w:tc>
        <w:sdt>
          <w:sdtPr>
            <w:rPr>
              <w:rFonts w:ascii="Cambria" w:hAnsi="Cambria" w:cs="Arial"/>
              <w:sz w:val="22"/>
              <w:szCs w:val="22"/>
              <w:lang w:val="de-DE"/>
            </w:rPr>
            <w:id w:val="761181444"/>
            <w:placeholder>
              <w:docPart w:val="08F76B5F6E3B426DA692CECD0E5FF80E"/>
            </w:placeholder>
            <w:showingPlcHdr/>
            <w:text/>
          </w:sdtPr>
          <w:sdtEndPr/>
          <w:sdtContent>
            <w:tc>
              <w:tcPr>
                <w:tcW w:w="4814" w:type="dxa"/>
              </w:tcPr>
              <w:p w14:paraId="5C85D210" w14:textId="77777777" w:rsidR="00C8540D" w:rsidRPr="004F2C14" w:rsidRDefault="00A80DC9" w:rsidP="0091728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2E05A3F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24006042"/>
              <w14:checkbox>
                <w14:checked w14:val="0"/>
                <w14:checkedState w14:val="2612" w14:font="MS Gothic"/>
                <w14:uncheckedState w14:val="2610" w14:font="MS Gothic"/>
              </w14:checkbox>
            </w:sdtPr>
            <w:sdtEndPr/>
            <w:sdtContent>
              <w:p w14:paraId="51CF6138" w14:textId="77777777" w:rsidR="00C8540D" w:rsidRPr="004F2C14" w:rsidRDefault="00C23618"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1BD18347"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Anti-Viren-Software</w:t>
            </w:r>
          </w:p>
        </w:tc>
        <w:sdt>
          <w:sdtPr>
            <w:rPr>
              <w:rFonts w:ascii="Cambria" w:hAnsi="Cambria" w:cs="Arial"/>
              <w:sz w:val="22"/>
              <w:szCs w:val="22"/>
              <w:lang w:val="de-DE"/>
            </w:rPr>
            <w:id w:val="2101132818"/>
            <w:placeholder>
              <w:docPart w:val="5C0522CC2531433F898472F4E74D21B0"/>
            </w:placeholder>
            <w:showingPlcHdr/>
            <w:text/>
          </w:sdtPr>
          <w:sdtEndPr/>
          <w:sdtContent>
            <w:tc>
              <w:tcPr>
                <w:tcW w:w="4814" w:type="dxa"/>
              </w:tcPr>
              <w:p w14:paraId="4FA5FDC7"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78A5084"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69743475"/>
              <w14:checkbox>
                <w14:checked w14:val="0"/>
                <w14:checkedState w14:val="2612" w14:font="MS Gothic"/>
                <w14:uncheckedState w14:val="2610" w14:font="MS Gothic"/>
              </w14:checkbox>
            </w:sdtPr>
            <w:sdtEndPr/>
            <w:sdtContent>
              <w:p w14:paraId="2970316B" w14:textId="77777777" w:rsidR="00C8540D" w:rsidRPr="004F2C14" w:rsidRDefault="00C23618"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5024A4EB"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Firewalls</w:t>
            </w:r>
          </w:p>
        </w:tc>
        <w:sdt>
          <w:sdtPr>
            <w:rPr>
              <w:rFonts w:ascii="Cambria" w:hAnsi="Cambria" w:cs="Arial"/>
              <w:sz w:val="22"/>
              <w:szCs w:val="22"/>
              <w:lang w:val="de-DE"/>
            </w:rPr>
            <w:id w:val="-1625606383"/>
            <w:placeholder>
              <w:docPart w:val="6DA819EF67BE4A7F82461E752FC04F03"/>
            </w:placeholder>
            <w:showingPlcHdr/>
            <w:text/>
          </w:sdtPr>
          <w:sdtEndPr/>
          <w:sdtContent>
            <w:tc>
              <w:tcPr>
                <w:tcW w:w="4814" w:type="dxa"/>
              </w:tcPr>
              <w:p w14:paraId="28D7BD6A" w14:textId="77777777" w:rsidR="00C8540D" w:rsidRPr="004F2C14" w:rsidRDefault="00A80DC9" w:rsidP="00A80DC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40DFAE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838530579"/>
              <w14:checkbox>
                <w14:checked w14:val="0"/>
                <w14:checkedState w14:val="2612" w14:font="MS Gothic"/>
                <w14:uncheckedState w14:val="2610" w14:font="MS Gothic"/>
              </w14:checkbox>
            </w:sdtPr>
            <w:sdtEndPr/>
            <w:sdtContent>
              <w:p w14:paraId="103FBCF6" w14:textId="77777777" w:rsidR="00C8540D" w:rsidRPr="004F2C14" w:rsidRDefault="00A80DC9"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7840D725"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rPr>
            </w:pPr>
            <w:r w:rsidRPr="004F2C14">
              <w:rPr>
                <w:rFonts w:ascii="Cambria" w:hAnsi="Cambria" w:cs="Arial"/>
                <w:sz w:val="22"/>
                <w:szCs w:val="22"/>
              </w:rPr>
              <w:t xml:space="preserve">LDAP </w:t>
            </w:r>
            <w:proofErr w:type="gramStart"/>
            <w:r w:rsidRPr="004F2C14">
              <w:rPr>
                <w:rFonts w:ascii="Cambria" w:hAnsi="Cambria" w:cs="Arial"/>
                <w:sz w:val="22"/>
                <w:szCs w:val="22"/>
              </w:rPr>
              <w:t>od</w:t>
            </w:r>
            <w:proofErr w:type="gramEnd"/>
            <w:r w:rsidRPr="004F2C14">
              <w:rPr>
                <w:rFonts w:ascii="Cambria" w:hAnsi="Cambria" w:cs="Arial"/>
                <w:sz w:val="22"/>
                <w:szCs w:val="22"/>
              </w:rPr>
              <w:t xml:space="preserve">. Active Directory (AD) </w:t>
            </w:r>
            <w:proofErr w:type="spellStart"/>
            <w:r w:rsidRPr="004F2C14">
              <w:rPr>
                <w:rFonts w:ascii="Cambria" w:hAnsi="Cambria" w:cs="Arial"/>
                <w:sz w:val="22"/>
                <w:szCs w:val="22"/>
              </w:rPr>
              <w:t>Authentifikation</w:t>
            </w:r>
            <w:proofErr w:type="spellEnd"/>
          </w:p>
        </w:tc>
        <w:sdt>
          <w:sdtPr>
            <w:rPr>
              <w:rFonts w:ascii="Cambria" w:hAnsi="Cambria" w:cs="Arial"/>
              <w:sz w:val="22"/>
              <w:szCs w:val="22"/>
              <w:lang w:val="de-DE"/>
            </w:rPr>
            <w:id w:val="516046936"/>
            <w:placeholder>
              <w:docPart w:val="D1D94E41F5EA41F598A604A9E94D5571"/>
            </w:placeholder>
            <w:showingPlcHdr/>
            <w:text/>
          </w:sdtPr>
          <w:sdtEndPr/>
          <w:sdtContent>
            <w:tc>
              <w:tcPr>
                <w:tcW w:w="4814" w:type="dxa"/>
              </w:tcPr>
              <w:p w14:paraId="6A8AA5F8" w14:textId="77777777" w:rsidR="00C8540D" w:rsidRPr="004F2C14" w:rsidRDefault="00A80DC9" w:rsidP="0091728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CE8BC56"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844151615"/>
              <w14:checkbox>
                <w14:checked w14:val="0"/>
                <w14:checkedState w14:val="2612" w14:font="MS Gothic"/>
                <w14:uncheckedState w14:val="2610" w14:font="MS Gothic"/>
              </w14:checkbox>
            </w:sdtPr>
            <w:sdtEndPr/>
            <w:sdtContent>
              <w:p w14:paraId="07603C27"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11F066C8"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roofErr w:type="spellStart"/>
            <w:r w:rsidRPr="004F2C14">
              <w:rPr>
                <w:rFonts w:ascii="Cambria" w:hAnsi="Cambria" w:cs="Arial"/>
                <w:sz w:val="22"/>
                <w:szCs w:val="22"/>
                <w:lang w:val="de-DE"/>
              </w:rPr>
              <w:t>Logging</w:t>
            </w:r>
            <w:proofErr w:type="spellEnd"/>
            <w:r w:rsidRPr="004F2C14">
              <w:rPr>
                <w:rFonts w:ascii="Cambria" w:hAnsi="Cambria" w:cs="Arial"/>
                <w:sz w:val="22"/>
                <w:szCs w:val="22"/>
                <w:lang w:val="de-DE"/>
              </w:rPr>
              <w:t xml:space="preserve"> aller Zugriffsversuche </w:t>
            </w:r>
          </w:p>
        </w:tc>
        <w:sdt>
          <w:sdtPr>
            <w:rPr>
              <w:rFonts w:ascii="Cambria" w:hAnsi="Cambria" w:cs="Arial"/>
              <w:sz w:val="22"/>
              <w:szCs w:val="22"/>
              <w:lang w:val="de-DE"/>
            </w:rPr>
            <w:id w:val="527460145"/>
            <w:placeholder>
              <w:docPart w:val="0D4A2CBB1F4A4C119E46481EFCC7EAF2"/>
            </w:placeholder>
            <w:showingPlcHdr/>
            <w:text/>
          </w:sdtPr>
          <w:sdtEndPr/>
          <w:sdtContent>
            <w:tc>
              <w:tcPr>
                <w:tcW w:w="4814" w:type="dxa"/>
              </w:tcPr>
              <w:p w14:paraId="4EA3CC7D"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33271A7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964649128"/>
              <w14:checkbox>
                <w14:checked w14:val="0"/>
                <w14:checkedState w14:val="2612" w14:font="MS Gothic"/>
                <w14:uncheckedState w14:val="2610" w14:font="MS Gothic"/>
              </w14:checkbox>
            </w:sdtPr>
            <w:sdtEndPr/>
            <w:sdtContent>
              <w:p w14:paraId="078E22C9"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72D93017"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Mobile Device Management</w:t>
            </w:r>
          </w:p>
        </w:tc>
        <w:sdt>
          <w:sdtPr>
            <w:rPr>
              <w:rFonts w:ascii="Cambria" w:hAnsi="Cambria" w:cs="Arial"/>
              <w:sz w:val="22"/>
              <w:szCs w:val="22"/>
              <w:lang w:val="de-DE"/>
            </w:rPr>
            <w:id w:val="704445681"/>
            <w:placeholder>
              <w:docPart w:val="2689E74BE6714939AE06D86B9D05AF3B"/>
            </w:placeholder>
            <w:showingPlcHdr/>
            <w:text/>
          </w:sdtPr>
          <w:sdtEndPr/>
          <w:sdtContent>
            <w:tc>
              <w:tcPr>
                <w:tcW w:w="4814" w:type="dxa"/>
              </w:tcPr>
              <w:p w14:paraId="1116CF9B"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A5326AC"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70858563"/>
              <w14:checkbox>
                <w14:checked w14:val="0"/>
                <w14:checkedState w14:val="2612" w14:font="MS Gothic"/>
                <w14:uncheckedState w14:val="2610" w14:font="MS Gothic"/>
              </w14:checkbox>
            </w:sdtPr>
            <w:sdtEndPr/>
            <w:sdtContent>
              <w:p w14:paraId="7E301B8D"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169DF0E1"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VPN Technologie</w:t>
            </w:r>
          </w:p>
        </w:tc>
        <w:sdt>
          <w:sdtPr>
            <w:rPr>
              <w:rFonts w:ascii="Cambria" w:hAnsi="Cambria" w:cs="Arial"/>
              <w:sz w:val="22"/>
              <w:szCs w:val="22"/>
              <w:lang w:val="de-DE"/>
            </w:rPr>
            <w:id w:val="2031765472"/>
            <w:placeholder>
              <w:docPart w:val="13571F1D79174F519CE876959BEE00D6"/>
            </w:placeholder>
            <w:showingPlcHdr/>
            <w:text/>
          </w:sdtPr>
          <w:sdtEndPr/>
          <w:sdtContent>
            <w:tc>
              <w:tcPr>
                <w:tcW w:w="4814" w:type="dxa"/>
              </w:tcPr>
              <w:p w14:paraId="442E9692"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2421967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1618292196"/>
              <w14:checkbox>
                <w14:checked w14:val="0"/>
                <w14:checkedState w14:val="2612" w14:font="MS Gothic"/>
                <w14:uncheckedState w14:val="2610" w14:font="MS Gothic"/>
              </w14:checkbox>
            </w:sdtPr>
            <w:sdtEndPr/>
            <w:sdtContent>
              <w:p w14:paraId="72FF60D5"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4A32CF1A"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häuseverriegelungen</w:t>
            </w:r>
          </w:p>
        </w:tc>
        <w:sdt>
          <w:sdtPr>
            <w:rPr>
              <w:rFonts w:ascii="Cambria" w:hAnsi="Cambria" w:cs="Arial"/>
              <w:sz w:val="22"/>
              <w:szCs w:val="22"/>
              <w:lang w:val="de-DE"/>
            </w:rPr>
            <w:id w:val="1101922634"/>
            <w:placeholder>
              <w:docPart w:val="520B0C738FD247DD9ADE551C61D75A4D"/>
            </w:placeholder>
            <w:showingPlcHdr/>
            <w:text/>
          </w:sdtPr>
          <w:sdtEndPr/>
          <w:sdtContent>
            <w:tc>
              <w:tcPr>
                <w:tcW w:w="4814" w:type="dxa"/>
              </w:tcPr>
              <w:p w14:paraId="1A3FFEE0" w14:textId="77777777" w:rsidR="00C8540D" w:rsidRPr="004F2C14" w:rsidRDefault="00A80DC9" w:rsidP="00A80DC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A36C6DE"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2104915823"/>
              <w14:checkbox>
                <w14:checked w14:val="0"/>
                <w14:checkedState w14:val="2612" w14:font="MS Gothic"/>
                <w14:uncheckedState w14:val="2610" w14:font="MS Gothic"/>
              </w14:checkbox>
            </w:sdtPr>
            <w:sdtEndPr/>
            <w:sdtContent>
              <w:p w14:paraId="37962AD3"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16F5A118"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Sperren externer Schnittstellen (z.B. USB, Hard- </w:t>
            </w:r>
            <w:proofErr w:type="spellStart"/>
            <w:r w:rsidRPr="004F2C14">
              <w:rPr>
                <w:rFonts w:ascii="Cambria" w:hAnsi="Cambria" w:cs="Arial"/>
                <w:sz w:val="22"/>
                <w:szCs w:val="22"/>
                <w:lang w:val="de-DE"/>
              </w:rPr>
              <w:t>od</w:t>
            </w:r>
            <w:proofErr w:type="spellEnd"/>
            <w:r w:rsidRPr="004F2C14">
              <w:rPr>
                <w:rFonts w:ascii="Cambria" w:hAnsi="Cambria" w:cs="Arial"/>
                <w:sz w:val="22"/>
                <w:szCs w:val="22"/>
                <w:lang w:val="de-DE"/>
              </w:rPr>
              <w:t xml:space="preserve"> </w:t>
            </w:r>
            <w:proofErr w:type="gramStart"/>
            <w:r w:rsidRPr="004F2C14">
              <w:rPr>
                <w:rFonts w:ascii="Cambria" w:hAnsi="Cambria" w:cs="Arial"/>
                <w:sz w:val="22"/>
                <w:szCs w:val="22"/>
                <w:lang w:val="de-DE"/>
              </w:rPr>
              <w:t>CD Laufwerke</w:t>
            </w:r>
            <w:proofErr w:type="gramEnd"/>
            <w:r w:rsidRPr="004F2C14">
              <w:rPr>
                <w:rFonts w:ascii="Cambria" w:hAnsi="Cambria" w:cs="Arial"/>
                <w:sz w:val="22"/>
                <w:szCs w:val="22"/>
                <w:lang w:val="de-DE"/>
              </w:rPr>
              <w:t>)</w:t>
            </w:r>
          </w:p>
        </w:tc>
        <w:sdt>
          <w:sdtPr>
            <w:rPr>
              <w:rFonts w:ascii="Cambria" w:hAnsi="Cambria" w:cs="Arial"/>
              <w:sz w:val="22"/>
              <w:szCs w:val="22"/>
              <w:lang w:val="de-DE"/>
            </w:rPr>
            <w:id w:val="186190649"/>
            <w:placeholder>
              <w:docPart w:val="FBCD716C45A64C43821BDA859C26AA25"/>
            </w:placeholder>
            <w:showingPlcHdr/>
            <w:text/>
          </w:sdtPr>
          <w:sdtEndPr/>
          <w:sdtContent>
            <w:tc>
              <w:tcPr>
                <w:tcW w:w="4814" w:type="dxa"/>
              </w:tcPr>
              <w:p w14:paraId="6831D149" w14:textId="77777777" w:rsidR="00C8540D" w:rsidRPr="004F2C14" w:rsidRDefault="00A80DC9" w:rsidP="00C62FEA">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054413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821852959"/>
              <w14:checkbox>
                <w14:checked w14:val="0"/>
                <w14:checkedState w14:val="2612" w14:font="MS Gothic"/>
                <w14:uncheckedState w14:val="2610" w14:font="MS Gothic"/>
              </w14:checkbox>
            </w:sdtPr>
            <w:sdtEndPr/>
            <w:sdtContent>
              <w:p w14:paraId="02781B54"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54BD0F79"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Datenträgern</w:t>
            </w:r>
          </w:p>
        </w:tc>
        <w:sdt>
          <w:sdtPr>
            <w:rPr>
              <w:rFonts w:ascii="Cambria" w:hAnsi="Cambria" w:cs="Arial"/>
              <w:sz w:val="22"/>
              <w:szCs w:val="22"/>
              <w:lang w:val="de-DE"/>
            </w:rPr>
            <w:id w:val="-1197230116"/>
            <w:placeholder>
              <w:docPart w:val="DD1F248A644E46A8B2A63AB6788C7573"/>
            </w:placeholder>
            <w:showingPlcHdr/>
            <w:text/>
          </w:sdtPr>
          <w:sdtEndPr/>
          <w:sdtContent>
            <w:tc>
              <w:tcPr>
                <w:tcW w:w="4814" w:type="dxa"/>
              </w:tcPr>
              <w:p w14:paraId="74078A5F" w14:textId="77777777" w:rsidR="00C8540D" w:rsidRPr="004F2C14" w:rsidRDefault="00A80DC9" w:rsidP="00C62FEA">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1721BEB"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606348067"/>
              <w14:checkbox>
                <w14:checked w14:val="0"/>
                <w14:checkedState w14:val="2612" w14:font="MS Gothic"/>
                <w14:uncheckedState w14:val="2610" w14:font="MS Gothic"/>
              </w14:checkbox>
            </w:sdtPr>
            <w:sdtEndPr/>
            <w:sdtContent>
              <w:p w14:paraId="1B55D72F"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472CEC82"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Smartphones</w:t>
            </w:r>
          </w:p>
        </w:tc>
        <w:sdt>
          <w:sdtPr>
            <w:rPr>
              <w:rFonts w:ascii="Cambria" w:hAnsi="Cambria" w:cs="Arial"/>
              <w:sz w:val="22"/>
              <w:szCs w:val="22"/>
              <w:lang w:val="de-DE"/>
            </w:rPr>
            <w:id w:val="-103196782"/>
            <w:placeholder>
              <w:docPart w:val="61F569FD0D454D3FA52ED4B4EE995A1D"/>
            </w:placeholder>
            <w:showingPlcHdr/>
            <w:text/>
          </w:sdtPr>
          <w:sdtEndPr/>
          <w:sdtContent>
            <w:tc>
              <w:tcPr>
                <w:tcW w:w="4814" w:type="dxa"/>
              </w:tcPr>
              <w:p w14:paraId="217A072D" w14:textId="77777777" w:rsidR="00C8540D" w:rsidRPr="004F2C14" w:rsidRDefault="00A80DC9"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5B9BE1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lang w:val="de-DE"/>
              </w:rPr>
              <w:id w:val="-2089764623"/>
              <w14:checkbox>
                <w14:checked w14:val="0"/>
                <w14:checkedState w14:val="2612" w14:font="MS Gothic"/>
                <w14:uncheckedState w14:val="2610" w14:font="MS Gothic"/>
              </w14:checkbox>
            </w:sdtPr>
            <w:sdtEndPr/>
            <w:sdtContent>
              <w:p w14:paraId="71A5E6A7"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644" w:type="dxa"/>
          </w:tcPr>
          <w:p w14:paraId="048E7E2C" w14:textId="77777777" w:rsidR="00C8540D" w:rsidRPr="004F2C14" w:rsidRDefault="00C8540D" w:rsidP="00FA040B">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trennte Benutzerkonten für Systemadministration und User</w:t>
            </w:r>
          </w:p>
        </w:tc>
        <w:sdt>
          <w:sdtPr>
            <w:rPr>
              <w:rFonts w:ascii="Cambria" w:hAnsi="Cambria" w:cs="Arial"/>
              <w:sz w:val="22"/>
              <w:szCs w:val="22"/>
              <w:lang w:val="de-DE"/>
            </w:rPr>
            <w:id w:val="1318392256"/>
            <w:placeholder>
              <w:docPart w:val="A74EEADBC41D4D8DADCC33914196AB78"/>
            </w:placeholder>
            <w:showingPlcHdr/>
            <w:text/>
          </w:sdtPr>
          <w:sdtEndPr/>
          <w:sdtContent>
            <w:tc>
              <w:tcPr>
                <w:tcW w:w="4814" w:type="dxa"/>
              </w:tcPr>
              <w:p w14:paraId="698B07DE"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5005339"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1188594984"/>
              <w14:checkbox>
                <w14:checked w14:val="0"/>
                <w14:checkedState w14:val="2612" w14:font="MS Gothic"/>
                <w14:uncheckedState w14:val="2610" w14:font="MS Gothic"/>
              </w14:checkbox>
            </w:sdtPr>
            <w:sdtEndPr/>
            <w:sdtContent>
              <w:p w14:paraId="11BE6E85"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51A2A8F3"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tomatische Beendigung von Web-Sessions nach festgelegter Zeit ohne Benutzerinteraktion</w:t>
            </w:r>
          </w:p>
        </w:tc>
        <w:sdt>
          <w:sdtPr>
            <w:rPr>
              <w:rFonts w:ascii="Cambria" w:hAnsi="Cambria" w:cs="Arial"/>
              <w:sz w:val="22"/>
              <w:szCs w:val="22"/>
              <w:lang w:val="de-DE"/>
            </w:rPr>
            <w:id w:val="475262367"/>
            <w:placeholder>
              <w:docPart w:val="EC1D7AEFFC2A4401944C623A85F504C9"/>
            </w:placeholder>
            <w:showingPlcHdr/>
            <w:text/>
          </w:sdtPr>
          <w:sdtEndPr/>
          <w:sdtContent>
            <w:tc>
              <w:tcPr>
                <w:tcW w:w="4814" w:type="dxa"/>
              </w:tcPr>
              <w:p w14:paraId="68385ACD"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A0FAE7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974722447"/>
              <w14:checkbox>
                <w14:checked w14:val="0"/>
                <w14:checkedState w14:val="2612" w14:font="MS Gothic"/>
                <w14:uncheckedState w14:val="2610" w14:font="MS Gothic"/>
              </w14:checkbox>
            </w:sdtPr>
            <w:sdtEndPr/>
            <w:sdtContent>
              <w:p w14:paraId="08858901"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05E58FE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ie Tätigkeiten der Systemadministration an den IT-Systemen werden protokolliert …</w:t>
            </w:r>
          </w:p>
        </w:tc>
        <w:sdt>
          <w:sdtPr>
            <w:rPr>
              <w:rFonts w:ascii="Cambria" w:hAnsi="Cambria" w:cs="Arial"/>
              <w:sz w:val="22"/>
              <w:szCs w:val="22"/>
              <w:lang w:val="de-DE"/>
            </w:rPr>
            <w:id w:val="-115999770"/>
            <w:placeholder>
              <w:docPart w:val="1B2F70F467ED4DB893D785631505D20E"/>
            </w:placeholder>
            <w:showingPlcHdr/>
            <w:text/>
          </w:sdtPr>
          <w:sdtEndPr/>
          <w:sdtContent>
            <w:tc>
              <w:tcPr>
                <w:tcW w:w="4814" w:type="dxa"/>
              </w:tcPr>
              <w:p w14:paraId="52CF6983" w14:textId="77777777" w:rsidR="00C8540D" w:rsidRPr="004F2C14" w:rsidRDefault="00A80DC9"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B264665" w14:textId="77777777" w:rsidTr="00B6444E">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500087782"/>
              <w14:checkbox>
                <w14:checked w14:val="0"/>
                <w14:checkedState w14:val="2612" w14:font="MS Gothic"/>
                <w14:uncheckedState w14:val="2610" w14:font="MS Gothic"/>
              </w14:checkbox>
            </w:sdtPr>
            <w:sdtEndPr/>
            <w:sdtContent>
              <w:p w14:paraId="46A3F573"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1B0C12DF"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diese Protokolldateien werden regelmäßig ausgewertet</w:t>
            </w:r>
          </w:p>
        </w:tc>
        <w:sdt>
          <w:sdtPr>
            <w:rPr>
              <w:rFonts w:ascii="Cambria" w:hAnsi="Cambria" w:cs="Arial"/>
              <w:sz w:val="22"/>
              <w:szCs w:val="22"/>
              <w:lang w:val="de-DE"/>
            </w:rPr>
            <w:id w:val="-591013165"/>
            <w:placeholder>
              <w:docPart w:val="54F0A8E508844625AD0EC06C8670F462"/>
            </w:placeholder>
            <w:showingPlcHdr/>
            <w:text/>
          </w:sdtPr>
          <w:sdtEndPr/>
          <w:sdtContent>
            <w:tc>
              <w:tcPr>
                <w:tcW w:w="4814" w:type="dxa"/>
              </w:tcPr>
              <w:p w14:paraId="393CC38A" w14:textId="77777777" w:rsidR="00C8540D" w:rsidRPr="004F2C14" w:rsidRDefault="00A80DC9"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092685" w:rsidRPr="004F2C14" w14:paraId="1CF6E9B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 w:type="dxa"/>
          </w:tcPr>
          <w:sdt>
            <w:sdtPr>
              <w:rPr>
                <w:rFonts w:ascii="Cambria" w:hAnsi="Cambria"/>
                <w:sz w:val="28"/>
                <w:szCs w:val="28"/>
              </w:rPr>
              <w:id w:val="873275827"/>
              <w14:checkbox>
                <w14:checked w14:val="0"/>
                <w14:checkedState w14:val="2612" w14:font="MS Gothic"/>
                <w14:uncheckedState w14:val="2610" w14:font="MS Gothic"/>
              </w14:checkbox>
            </w:sdtPr>
            <w:sdtEndPr/>
            <w:sdtContent>
              <w:p w14:paraId="3667728C" w14:textId="77777777" w:rsidR="00092685" w:rsidRPr="004F2C14" w:rsidRDefault="00A80DC9" w:rsidP="00BC218D">
                <w:pPr>
                  <w:rPr>
                    <w:rFonts w:ascii="Cambria" w:hAnsi="Cambria"/>
                  </w:rPr>
                </w:pPr>
                <w:r w:rsidRPr="004F2C14">
                  <w:rPr>
                    <w:rFonts w:ascii="Segoe UI Symbol" w:eastAsia="MS Gothic" w:hAnsi="Segoe UI Symbol" w:cs="Segoe UI Symbol"/>
                    <w:sz w:val="28"/>
                    <w:szCs w:val="28"/>
                  </w:rPr>
                  <w:t>☐</w:t>
                </w:r>
              </w:p>
            </w:sdtContent>
          </w:sdt>
        </w:tc>
        <w:tc>
          <w:tcPr>
            <w:tcW w:w="3644" w:type="dxa"/>
          </w:tcPr>
          <w:p w14:paraId="39A24764" w14:textId="77777777" w:rsidR="00092685" w:rsidRPr="004F2C14" w:rsidRDefault="00092685" w:rsidP="00BC218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Einsatz eines Intrusion </w:t>
            </w:r>
            <w:proofErr w:type="spellStart"/>
            <w:r w:rsidRPr="004F2C14">
              <w:rPr>
                <w:rFonts w:ascii="Cambria" w:hAnsi="Cambria" w:cs="Arial"/>
                <w:sz w:val="22"/>
                <w:szCs w:val="22"/>
                <w:lang w:val="de-DE"/>
              </w:rPr>
              <w:t>Detection</w:t>
            </w:r>
            <w:proofErr w:type="spellEnd"/>
            <w:r w:rsidRPr="004F2C14">
              <w:rPr>
                <w:rFonts w:ascii="Cambria" w:hAnsi="Cambria" w:cs="Arial"/>
                <w:sz w:val="22"/>
                <w:szCs w:val="22"/>
                <w:lang w:val="de-DE"/>
              </w:rPr>
              <w:t xml:space="preserve"> Systems</w:t>
            </w:r>
          </w:p>
        </w:tc>
        <w:sdt>
          <w:sdtPr>
            <w:rPr>
              <w:rFonts w:ascii="Cambria" w:hAnsi="Cambria" w:cs="Arial"/>
              <w:sz w:val="22"/>
              <w:szCs w:val="22"/>
              <w:lang w:val="de-DE"/>
            </w:rPr>
            <w:id w:val="-167645640"/>
            <w:placeholder>
              <w:docPart w:val="10F18F32B4B640AEA8BC55502702CA1C"/>
            </w:placeholder>
            <w:showingPlcHdr/>
            <w:text/>
          </w:sdtPr>
          <w:sdtEndPr/>
          <w:sdtContent>
            <w:tc>
              <w:tcPr>
                <w:tcW w:w="4814" w:type="dxa"/>
              </w:tcPr>
              <w:p w14:paraId="21999BB3" w14:textId="77777777" w:rsidR="00092685" w:rsidRPr="004F2C14" w:rsidRDefault="00A80DC9" w:rsidP="00BC218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4771A49E" w14:textId="77777777" w:rsidR="00C95841" w:rsidRPr="004F2C14" w:rsidRDefault="00C95841" w:rsidP="008B0E4F">
      <w:pPr>
        <w:rPr>
          <w:rFonts w:ascii="Cambria" w:hAnsi="Cambria" w:cs="Arial"/>
          <w:sz w:val="22"/>
          <w:szCs w:val="22"/>
          <w:lang w:val="de-DE"/>
        </w:rPr>
      </w:pPr>
    </w:p>
    <w:p w14:paraId="6DC51AA3" w14:textId="77777777" w:rsidR="00747F82" w:rsidRPr="004F2C14" w:rsidRDefault="00747F82" w:rsidP="008B0E4F">
      <w:pPr>
        <w:rPr>
          <w:rFonts w:ascii="Cambria" w:hAnsi="Cambria" w:cs="Arial"/>
          <w:sz w:val="22"/>
          <w:szCs w:val="22"/>
          <w:lang w:val="de-DE"/>
        </w:rPr>
      </w:pPr>
      <w:r w:rsidRPr="004F2C14">
        <w:rPr>
          <w:rFonts w:ascii="Cambria" w:hAnsi="Cambria" w:cs="Arial"/>
          <w:sz w:val="22"/>
          <w:szCs w:val="22"/>
          <w:lang w:val="de-DE"/>
        </w:rPr>
        <w:t>Wie erfolgt der Zugang ins Internet?</w:t>
      </w:r>
    </w:p>
    <w:tbl>
      <w:tblPr>
        <w:tblStyle w:val="EinfacheTabelle1"/>
        <w:tblW w:w="0" w:type="auto"/>
        <w:tblLook w:val="04A0" w:firstRow="1" w:lastRow="0" w:firstColumn="1" w:lastColumn="0" w:noHBand="0" w:noVBand="1"/>
      </w:tblPr>
      <w:tblGrid>
        <w:gridCol w:w="547"/>
        <w:gridCol w:w="3707"/>
        <w:gridCol w:w="4808"/>
      </w:tblGrid>
      <w:tr w:rsidR="00A07701" w:rsidRPr="004F2C14" w14:paraId="71DB2F5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D9BC5DE" w14:textId="77777777" w:rsidR="00A07701" w:rsidRPr="004F2C14" w:rsidRDefault="00A07701" w:rsidP="008B0E4F">
            <w:pPr>
              <w:rPr>
                <w:rFonts w:ascii="Cambria" w:hAnsi="Cambria"/>
                <w:sz w:val="24"/>
                <w:szCs w:val="24"/>
                <w:lang w:val="de-DE"/>
              </w:rPr>
            </w:pPr>
          </w:p>
        </w:tc>
        <w:tc>
          <w:tcPr>
            <w:tcW w:w="3711" w:type="dxa"/>
          </w:tcPr>
          <w:p w14:paraId="1C02A9CC" w14:textId="77777777" w:rsidR="00A07701" w:rsidRPr="004F2C14" w:rsidRDefault="00A07701"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2D38A9EA" w14:textId="77777777" w:rsidR="00A07701" w:rsidRPr="004F2C14" w:rsidRDefault="00A07701"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5473BB3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894462815"/>
              <w14:checkbox>
                <w14:checked w14:val="0"/>
                <w14:checkedState w14:val="2612" w14:font="MS Gothic"/>
                <w14:uncheckedState w14:val="2610" w14:font="MS Gothic"/>
              </w14:checkbox>
            </w:sdtPr>
            <w:sdtEndPr/>
            <w:sdtContent>
              <w:p w14:paraId="00B381A3" w14:textId="77777777" w:rsidR="00C8540D" w:rsidRPr="004F2C14" w:rsidRDefault="00A80DC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180EEB6"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Über eine Sicherheitsinfrastruktur-</w:t>
            </w:r>
            <w:proofErr w:type="spellStart"/>
            <w:r w:rsidRPr="004F2C14">
              <w:rPr>
                <w:rFonts w:ascii="Cambria" w:hAnsi="Cambria" w:cs="Arial"/>
                <w:sz w:val="22"/>
                <w:szCs w:val="22"/>
                <w:lang w:val="de-DE"/>
              </w:rPr>
              <w:t>kette</w:t>
            </w:r>
            <w:proofErr w:type="spellEnd"/>
            <w:r w:rsidRPr="004F2C14">
              <w:rPr>
                <w:rFonts w:ascii="Cambria" w:hAnsi="Cambria" w:cs="Arial"/>
                <w:sz w:val="22"/>
                <w:szCs w:val="22"/>
                <w:lang w:val="de-DE"/>
              </w:rPr>
              <w:t xml:space="preserve"> aus Proxy, Virenscanner und Firewall</w:t>
            </w:r>
          </w:p>
        </w:tc>
        <w:sdt>
          <w:sdtPr>
            <w:rPr>
              <w:rFonts w:ascii="Cambria" w:hAnsi="Cambria" w:cs="Arial"/>
              <w:sz w:val="22"/>
              <w:szCs w:val="22"/>
              <w:lang w:val="de-DE"/>
            </w:rPr>
            <w:id w:val="-15458432"/>
            <w:placeholder>
              <w:docPart w:val="CDCDD26AC1F04E92AAEE8298A1F26BE6"/>
            </w:placeholder>
            <w:showingPlcHdr/>
            <w:text/>
          </w:sdtPr>
          <w:sdtEndPr/>
          <w:sdtContent>
            <w:tc>
              <w:tcPr>
                <w:tcW w:w="4814" w:type="dxa"/>
              </w:tcPr>
              <w:p w14:paraId="4A525AD7" w14:textId="77777777" w:rsidR="00C8540D" w:rsidRPr="004F2C14" w:rsidRDefault="00F6532B"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6DD9CA3"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1670362822"/>
              <w14:checkbox>
                <w14:checked w14:val="0"/>
                <w14:checkedState w14:val="2612" w14:font="MS Gothic"/>
                <w14:uncheckedState w14:val="2610" w14:font="MS Gothic"/>
              </w14:checkbox>
            </w:sdtPr>
            <w:sdtEndPr/>
            <w:sdtContent>
              <w:p w14:paraId="76E1F4AF"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5574D742"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Über einen Stand-Alone-Rechner</w:t>
            </w:r>
          </w:p>
        </w:tc>
        <w:sdt>
          <w:sdtPr>
            <w:rPr>
              <w:rFonts w:ascii="Cambria" w:hAnsi="Cambria" w:cs="Arial"/>
              <w:sz w:val="22"/>
              <w:szCs w:val="22"/>
              <w:lang w:val="de-DE"/>
            </w:rPr>
            <w:id w:val="1951583682"/>
            <w:placeholder>
              <w:docPart w:val="23C00E0455054778BB2B1472B335ABC3"/>
            </w:placeholder>
            <w:showingPlcHdr/>
            <w:text/>
          </w:sdtPr>
          <w:sdtEndPr/>
          <w:sdtContent>
            <w:tc>
              <w:tcPr>
                <w:tcW w:w="4814" w:type="dxa"/>
              </w:tcPr>
              <w:p w14:paraId="7E72D836" w14:textId="77777777" w:rsidR="00C8540D" w:rsidRPr="004F2C14" w:rsidRDefault="00F6532B"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75CB3B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842002438"/>
              <w14:checkbox>
                <w14:checked w14:val="0"/>
                <w14:checkedState w14:val="2612" w14:font="MS Gothic"/>
                <w14:uncheckedState w14:val="2610" w14:font="MS Gothic"/>
              </w14:checkbox>
            </w:sdtPr>
            <w:sdtEndPr/>
            <w:sdtContent>
              <w:p w14:paraId="4ECEC6FF"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6DB4FDCD"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Über den Wechsel auf ein anderes Betriebssystem (Dual Boot)</w:t>
            </w:r>
          </w:p>
        </w:tc>
        <w:sdt>
          <w:sdtPr>
            <w:rPr>
              <w:rFonts w:ascii="Cambria" w:hAnsi="Cambria" w:cs="Arial"/>
              <w:sz w:val="22"/>
              <w:szCs w:val="22"/>
              <w:lang w:val="de-DE"/>
            </w:rPr>
            <w:id w:val="-780420357"/>
            <w:placeholder>
              <w:docPart w:val="6A1793D5EE2F4EDCB0D1372A5ECC42CE"/>
            </w:placeholder>
            <w:showingPlcHdr/>
            <w:text/>
          </w:sdtPr>
          <w:sdtEndPr/>
          <w:sdtContent>
            <w:tc>
              <w:tcPr>
                <w:tcW w:w="4814" w:type="dxa"/>
              </w:tcPr>
              <w:p w14:paraId="53798128" w14:textId="77777777" w:rsidR="00C8540D" w:rsidRPr="004F2C14" w:rsidRDefault="00F6532B"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18B1824"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1409354872"/>
              <w14:checkbox>
                <w14:checked w14:val="0"/>
                <w14:checkedState w14:val="2612" w14:font="MS Gothic"/>
                <w14:uncheckedState w14:val="2610" w14:font="MS Gothic"/>
              </w14:checkbox>
            </w:sdtPr>
            <w:sdtEndPr/>
            <w:sdtContent>
              <w:p w14:paraId="3A679208" w14:textId="77777777" w:rsidR="00C8540D" w:rsidRPr="004F2C14" w:rsidRDefault="00C8540D" w:rsidP="00C8540D">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3259FDDF"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sdt>
          <w:sdtPr>
            <w:rPr>
              <w:rFonts w:ascii="Cambria" w:hAnsi="Cambria" w:cs="Arial"/>
              <w:sz w:val="22"/>
              <w:szCs w:val="22"/>
              <w:lang w:val="de-DE"/>
            </w:rPr>
            <w:id w:val="99846866"/>
            <w:placeholder>
              <w:docPart w:val="AF970C6260F343D080FC67AE601656B5"/>
            </w:placeholder>
            <w:showingPlcHdr/>
            <w:text/>
          </w:sdtPr>
          <w:sdtEndPr/>
          <w:sdtContent>
            <w:tc>
              <w:tcPr>
                <w:tcW w:w="4814" w:type="dxa"/>
              </w:tcPr>
              <w:p w14:paraId="416D19FF" w14:textId="77777777" w:rsidR="00C8540D" w:rsidRPr="004F2C14" w:rsidRDefault="00F6532B"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2029E204" w14:textId="77777777" w:rsidR="000617D8" w:rsidRPr="004F2C14" w:rsidRDefault="000617D8" w:rsidP="008B0E4F">
      <w:pPr>
        <w:rPr>
          <w:rFonts w:ascii="Cambria" w:hAnsi="Cambria"/>
          <w:sz w:val="28"/>
          <w:szCs w:val="28"/>
          <w:lang w:val="de-DE"/>
        </w:rPr>
      </w:pPr>
    </w:p>
    <w:p w14:paraId="01D06B21" w14:textId="77777777" w:rsidR="00A07701" w:rsidRPr="004F2C14" w:rsidRDefault="00C158E0" w:rsidP="00C354B6">
      <w:pPr>
        <w:pStyle w:val="berschrift3"/>
        <w:rPr>
          <w:rFonts w:ascii="Cambria" w:hAnsi="Cambria"/>
        </w:rPr>
      </w:pPr>
      <w:proofErr w:type="spellStart"/>
      <w:r w:rsidRPr="004F2C14">
        <w:rPr>
          <w:rFonts w:ascii="Cambria" w:hAnsi="Cambria"/>
        </w:rPr>
        <w:t>Organisatorische</w:t>
      </w:r>
      <w:proofErr w:type="spellEnd"/>
      <w:r w:rsidR="00A07701" w:rsidRPr="004F2C14">
        <w:rPr>
          <w:rFonts w:ascii="Cambria" w:hAnsi="Cambria"/>
        </w:rPr>
        <w:t xml:space="preserve"> </w:t>
      </w:r>
      <w:proofErr w:type="spellStart"/>
      <w:r w:rsidR="00A07701" w:rsidRPr="004F2C14">
        <w:rPr>
          <w:rFonts w:ascii="Cambria" w:hAnsi="Cambria"/>
        </w:rPr>
        <w:t>Maßnahmen</w:t>
      </w:r>
      <w:proofErr w:type="spellEnd"/>
      <w:r w:rsidR="00A07701" w:rsidRPr="004F2C14">
        <w:rPr>
          <w:rFonts w:ascii="Cambria" w:hAnsi="Cambria"/>
        </w:rPr>
        <w:t>:</w:t>
      </w:r>
    </w:p>
    <w:p w14:paraId="33AA82E4" w14:textId="77777777" w:rsidR="000617D8" w:rsidRPr="004F2C14" w:rsidRDefault="000617D8" w:rsidP="008B0E4F">
      <w:pPr>
        <w:rPr>
          <w:rFonts w:ascii="Cambria" w:hAnsi="Cambria" w:cs="Arial"/>
          <w:sz w:val="22"/>
          <w:szCs w:val="22"/>
          <w:lang w:val="de-DE"/>
        </w:rPr>
      </w:pPr>
    </w:p>
    <w:tbl>
      <w:tblPr>
        <w:tblStyle w:val="EinfacheTabelle1"/>
        <w:tblW w:w="0" w:type="auto"/>
        <w:tblLook w:val="04A0" w:firstRow="1" w:lastRow="0" w:firstColumn="1" w:lastColumn="0" w:noHBand="0" w:noVBand="1"/>
      </w:tblPr>
      <w:tblGrid>
        <w:gridCol w:w="546"/>
        <w:gridCol w:w="3707"/>
        <w:gridCol w:w="4809"/>
      </w:tblGrid>
      <w:tr w:rsidR="00C158E0" w:rsidRPr="004F2C14" w14:paraId="0F75A68A"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F6C3D9F" w14:textId="77777777" w:rsidR="00C158E0" w:rsidRPr="004F2C14" w:rsidRDefault="00C158E0" w:rsidP="008B0E4F">
            <w:pPr>
              <w:rPr>
                <w:rFonts w:ascii="Cambria" w:hAnsi="Cambria"/>
                <w:sz w:val="24"/>
                <w:szCs w:val="24"/>
                <w:lang w:val="de-DE"/>
              </w:rPr>
            </w:pPr>
          </w:p>
        </w:tc>
        <w:tc>
          <w:tcPr>
            <w:tcW w:w="3711" w:type="dxa"/>
          </w:tcPr>
          <w:p w14:paraId="6684D09B" w14:textId="77777777" w:rsidR="00C158E0" w:rsidRPr="004F2C14" w:rsidRDefault="00C158E0"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1043ADF7" w14:textId="77777777" w:rsidR="00C158E0" w:rsidRPr="004F2C14" w:rsidRDefault="00C158E0"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5CAF10E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121143601"/>
              <w14:checkbox>
                <w14:checked w14:val="0"/>
                <w14:checkedState w14:val="2612" w14:font="MS Gothic"/>
                <w14:uncheckedState w14:val="2610" w14:font="MS Gothic"/>
              </w14:checkbox>
            </w:sdtPr>
            <w:sdtEndPr/>
            <w:sdtContent>
              <w:p w14:paraId="2F82AC63"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431C2AE8"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nutzerberechtigungen werden vergeben und verwaltet</w:t>
            </w:r>
          </w:p>
        </w:tc>
        <w:sdt>
          <w:sdtPr>
            <w:rPr>
              <w:rFonts w:ascii="Cambria" w:hAnsi="Cambria" w:cs="Arial"/>
              <w:sz w:val="22"/>
              <w:szCs w:val="22"/>
              <w:lang w:val="de-DE"/>
            </w:rPr>
            <w:id w:val="-1243016180"/>
            <w:placeholder>
              <w:docPart w:val="8B36DAF982E34D9CBD1541ECB5093ABE"/>
            </w:placeholder>
            <w:showingPlcHdr/>
            <w:text/>
          </w:sdtPr>
          <w:sdtEndPr/>
          <w:sdtContent>
            <w:tc>
              <w:tcPr>
                <w:tcW w:w="4814" w:type="dxa"/>
              </w:tcPr>
              <w:p w14:paraId="2AA6D110"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237AD82"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1766420001"/>
              <w14:checkbox>
                <w14:checked w14:val="0"/>
                <w14:checkedState w14:val="2612" w14:font="MS Gothic"/>
                <w14:uncheckedState w14:val="2610" w14:font="MS Gothic"/>
              </w14:checkbox>
            </w:sdtPr>
            <w:sdtEndPr/>
            <w:sdtContent>
              <w:p w14:paraId="43294431" w14:textId="77777777" w:rsidR="00C8540D" w:rsidRPr="004F2C14" w:rsidRDefault="00C23618" w:rsidP="00C8540D">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2129DB74"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nutzerprofile werden erstellt</w:t>
            </w:r>
          </w:p>
        </w:tc>
        <w:sdt>
          <w:sdtPr>
            <w:rPr>
              <w:rFonts w:ascii="Cambria" w:hAnsi="Cambria" w:cs="Arial"/>
              <w:sz w:val="22"/>
              <w:szCs w:val="22"/>
              <w:lang w:val="de-DE"/>
            </w:rPr>
            <w:id w:val="688033406"/>
            <w:placeholder>
              <w:docPart w:val="0BC65EC2DC7F4C24AB4A196C675E0F26"/>
            </w:placeholder>
            <w:showingPlcHdr/>
            <w:text/>
          </w:sdtPr>
          <w:sdtEndPr/>
          <w:sdtContent>
            <w:tc>
              <w:tcPr>
                <w:tcW w:w="4814" w:type="dxa"/>
              </w:tcPr>
              <w:p w14:paraId="5DD4A7D6" w14:textId="77777777" w:rsidR="00C8540D" w:rsidRPr="004F2C14" w:rsidRDefault="00F6532B"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EB0803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805052156"/>
              <w14:checkbox>
                <w14:checked w14:val="0"/>
                <w14:checkedState w14:val="2612" w14:font="MS Gothic"/>
                <w14:uncheckedState w14:val="2610" w14:font="MS Gothic"/>
              </w14:checkbox>
            </w:sdtPr>
            <w:sdtEndPr/>
            <w:sdtContent>
              <w:p w14:paraId="6D083C39" w14:textId="77777777" w:rsidR="00C8540D" w:rsidRPr="004F2C14" w:rsidRDefault="00C23618" w:rsidP="00C8540D">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6FFB5B67"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rgfältige Auswahl des Reinigungspersonals und anderer Dienstleister im Unternehmen</w:t>
            </w:r>
          </w:p>
        </w:tc>
        <w:sdt>
          <w:sdtPr>
            <w:rPr>
              <w:rFonts w:ascii="Cambria" w:hAnsi="Cambria" w:cs="Arial"/>
              <w:sz w:val="22"/>
              <w:szCs w:val="22"/>
              <w:lang w:val="de-DE"/>
            </w:rPr>
            <w:id w:val="-1008370570"/>
            <w:placeholder>
              <w:docPart w:val="61F86306998743898D9C71A435E1F129"/>
            </w:placeholder>
            <w:showingPlcHdr/>
            <w:text/>
          </w:sdtPr>
          <w:sdtEndPr/>
          <w:sdtContent>
            <w:tc>
              <w:tcPr>
                <w:tcW w:w="4814" w:type="dxa"/>
              </w:tcPr>
              <w:p w14:paraId="18EE72A2" w14:textId="77777777" w:rsidR="00C8540D" w:rsidRPr="004F2C14" w:rsidRDefault="00F6532B" w:rsidP="00E4137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F6532B" w:rsidRPr="004F2C14" w14:paraId="4CECF88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rPr>
              <w:id w:val="-307160738"/>
              <w14:checkbox>
                <w14:checked w14:val="0"/>
                <w14:checkedState w14:val="2612" w14:font="MS Gothic"/>
                <w14:uncheckedState w14:val="2610" w14:font="MS Gothic"/>
              </w14:checkbox>
            </w:sdtPr>
            <w:sdtEndPr/>
            <w:sdtContent>
              <w:p w14:paraId="24330C15" w14:textId="77777777" w:rsidR="00F6532B" w:rsidRPr="004F2C14" w:rsidRDefault="00F6532B" w:rsidP="00F6532B">
                <w:pPr>
                  <w:rPr>
                    <w:rFonts w:ascii="Cambria" w:hAnsi="Cambria"/>
                  </w:rPr>
                </w:pPr>
                <w:r w:rsidRPr="004F2C14">
                  <w:rPr>
                    <w:rFonts w:ascii="Segoe UI Symbol" w:eastAsia="MS Gothic" w:hAnsi="Segoe UI Symbol" w:cs="Segoe UI Symbol"/>
                    <w:sz w:val="28"/>
                    <w:szCs w:val="28"/>
                  </w:rPr>
                  <w:t>☐</w:t>
                </w:r>
              </w:p>
            </w:sdtContent>
          </w:sdt>
        </w:tc>
        <w:tc>
          <w:tcPr>
            <w:tcW w:w="3711" w:type="dxa"/>
          </w:tcPr>
          <w:p w14:paraId="55633627" w14:textId="77777777" w:rsidR="00F6532B" w:rsidRPr="004F2C14" w:rsidRDefault="00F6532B" w:rsidP="00F6532B">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rgfältige Auswahl des Sicherheitspersonals</w:t>
            </w:r>
          </w:p>
        </w:tc>
        <w:sdt>
          <w:sdtPr>
            <w:rPr>
              <w:rFonts w:ascii="Cambria" w:hAnsi="Cambria" w:cs="Arial"/>
              <w:sz w:val="22"/>
              <w:szCs w:val="22"/>
              <w:lang w:val="de-DE"/>
            </w:rPr>
            <w:id w:val="1725796393"/>
            <w:placeholder>
              <w:docPart w:val="C7D8CFBC502243AE9A5C705AE8AD04FD"/>
            </w:placeholder>
            <w:showingPlcHdr/>
            <w:text/>
          </w:sdtPr>
          <w:sdtEndPr/>
          <w:sdtContent>
            <w:tc>
              <w:tcPr>
                <w:tcW w:w="4814" w:type="dxa"/>
              </w:tcPr>
              <w:p w14:paraId="5A215CAB" w14:textId="77777777" w:rsidR="00F6532B" w:rsidRPr="004F2C14" w:rsidRDefault="00F6532B" w:rsidP="00F6532B">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3A07BFF8" w14:textId="77777777" w:rsidR="00A07701" w:rsidRPr="004F2C14" w:rsidRDefault="00A07701" w:rsidP="008B0E4F">
      <w:pPr>
        <w:rPr>
          <w:rFonts w:ascii="Cambria" w:hAnsi="Cambria" w:cs="Arial"/>
          <w:sz w:val="22"/>
          <w:szCs w:val="22"/>
          <w:lang w:val="de-DE"/>
        </w:rPr>
      </w:pPr>
    </w:p>
    <w:p w14:paraId="565C4DE8" w14:textId="77777777" w:rsidR="00C95841" w:rsidRPr="004F2C14" w:rsidRDefault="00C95841" w:rsidP="00C354B6">
      <w:pPr>
        <w:pStyle w:val="berschrift2"/>
        <w:rPr>
          <w:rFonts w:ascii="Cambria" w:hAnsi="Cambria"/>
        </w:rPr>
      </w:pPr>
      <w:bookmarkStart w:id="4" w:name="_Toc520386562"/>
      <w:r w:rsidRPr="004F2C14">
        <w:rPr>
          <w:rFonts w:ascii="Cambria" w:hAnsi="Cambria"/>
        </w:rPr>
        <w:t>Zugriffskontrolle</w:t>
      </w:r>
      <w:bookmarkEnd w:id="4"/>
    </w:p>
    <w:p w14:paraId="2E259BB1" w14:textId="77777777" w:rsidR="000617D8" w:rsidRPr="004F2C14" w:rsidRDefault="00C26824" w:rsidP="001D1393">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546"/>
        <w:gridCol w:w="3707"/>
        <w:gridCol w:w="4809"/>
      </w:tblGrid>
      <w:tr w:rsidR="00C853CC" w:rsidRPr="004F2C14" w14:paraId="5C8B395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3D2AA0B" w14:textId="77777777" w:rsidR="00C853CC" w:rsidRPr="004F2C14" w:rsidRDefault="00C853CC" w:rsidP="008B0E4F">
            <w:pPr>
              <w:rPr>
                <w:rFonts w:ascii="Cambria" w:hAnsi="Cambria"/>
                <w:sz w:val="24"/>
                <w:szCs w:val="24"/>
                <w:lang w:val="de-DE"/>
              </w:rPr>
            </w:pPr>
          </w:p>
        </w:tc>
        <w:tc>
          <w:tcPr>
            <w:tcW w:w="3711" w:type="dxa"/>
          </w:tcPr>
          <w:p w14:paraId="73D2528B" w14:textId="77777777" w:rsidR="00C853CC" w:rsidRPr="004F2C14" w:rsidRDefault="00C853CC"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66B583B9" w14:textId="77777777" w:rsidR="00C853CC" w:rsidRPr="004F2C14" w:rsidRDefault="00C853CC"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5B8815C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823581178"/>
              <w14:checkbox>
                <w14:checked w14:val="0"/>
                <w14:checkedState w14:val="2612" w14:font="MS Gothic"/>
                <w14:uncheckedState w14:val="2610" w14:font="MS Gothic"/>
              </w14:checkbox>
            </w:sdtPr>
            <w:sdtEndPr/>
            <w:sdtContent>
              <w:p w14:paraId="642345A6"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833CDFE"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Aktenvernichtern</w:t>
            </w:r>
          </w:p>
        </w:tc>
        <w:sdt>
          <w:sdtPr>
            <w:rPr>
              <w:rFonts w:ascii="Cambria" w:hAnsi="Cambria" w:cs="Arial"/>
              <w:sz w:val="22"/>
              <w:szCs w:val="22"/>
              <w:lang w:val="de-DE"/>
            </w:rPr>
            <w:id w:val="-594023327"/>
            <w:placeholder>
              <w:docPart w:val="94527A9E9B0A4578A915E9217525611F"/>
            </w:placeholder>
            <w:showingPlcHdr/>
            <w:text/>
          </w:sdtPr>
          <w:sdtEndPr/>
          <w:sdtContent>
            <w:tc>
              <w:tcPr>
                <w:tcW w:w="4814" w:type="dxa"/>
              </w:tcPr>
              <w:p w14:paraId="36725733" w14:textId="77777777" w:rsidR="00C8540D" w:rsidRPr="004F2C14" w:rsidRDefault="00F6532B" w:rsidP="000D2B7F">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rPr>
                  <w:t>Klicken Sie hier, um Text einzugeben.</w:t>
                </w:r>
              </w:p>
            </w:tc>
          </w:sdtContent>
        </w:sdt>
      </w:tr>
      <w:tr w:rsidR="00C8540D" w:rsidRPr="004F2C14" w14:paraId="093D74B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45669805"/>
              <w14:checkbox>
                <w14:checked w14:val="0"/>
                <w14:checkedState w14:val="2612" w14:font="MS Gothic"/>
                <w14:uncheckedState w14:val="2610" w14:font="MS Gothic"/>
              </w14:checkbox>
            </w:sdtPr>
            <w:sdtEndPr/>
            <w:sdtContent>
              <w:p w14:paraId="0EB80308"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445902ED"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Ordnungsgemäße Vernichtung von Datenträgern (gem. DIN 32757)</w:t>
            </w:r>
          </w:p>
        </w:tc>
        <w:sdt>
          <w:sdtPr>
            <w:rPr>
              <w:rFonts w:ascii="Cambria" w:hAnsi="Cambria" w:cs="Arial"/>
              <w:sz w:val="22"/>
              <w:szCs w:val="22"/>
              <w:lang w:val="de-DE"/>
            </w:rPr>
            <w:id w:val="-1202089006"/>
            <w:placeholder>
              <w:docPart w:val="4D7B4F4E5CC745C9A47966189524DF5C"/>
            </w:placeholder>
            <w:showingPlcHdr/>
            <w:text/>
          </w:sdtPr>
          <w:sdtEndPr/>
          <w:sdtContent>
            <w:tc>
              <w:tcPr>
                <w:tcW w:w="4814" w:type="dxa"/>
              </w:tcPr>
              <w:p w14:paraId="25D220B5" w14:textId="77777777" w:rsidR="00C8540D" w:rsidRPr="004F2C14" w:rsidRDefault="00F6532B" w:rsidP="00F6532B">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64CF23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813047355"/>
              <w14:checkbox>
                <w14:checked w14:val="0"/>
                <w14:checkedState w14:val="2612" w14:font="MS Gothic"/>
                <w14:uncheckedState w14:val="2610" w14:font="MS Gothic"/>
              </w14:checkbox>
            </w:sdtPr>
            <w:sdtEndPr/>
            <w:sdtContent>
              <w:p w14:paraId="15B3ED86"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2ABDB0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hysische Löschung von Datenträgern vor deren Wiederverwendung</w:t>
            </w:r>
          </w:p>
        </w:tc>
        <w:sdt>
          <w:sdtPr>
            <w:rPr>
              <w:rFonts w:ascii="Cambria" w:hAnsi="Cambria" w:cs="Arial"/>
              <w:sz w:val="22"/>
              <w:szCs w:val="22"/>
              <w:lang w:val="de-DE"/>
            </w:rPr>
            <w:id w:val="-766851823"/>
            <w:placeholder>
              <w:docPart w:val="B289372743314034B426852044C56649"/>
            </w:placeholder>
            <w:text/>
          </w:sdtPr>
          <w:sdtEndPr/>
          <w:sdtContent>
            <w:tc>
              <w:tcPr>
                <w:tcW w:w="4814" w:type="dxa"/>
              </w:tcPr>
              <w:p w14:paraId="05FDD7D0"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 </w:t>
                </w:r>
              </w:p>
            </w:tc>
          </w:sdtContent>
        </w:sdt>
      </w:tr>
      <w:tr w:rsidR="00C8540D" w:rsidRPr="004F2C14" w14:paraId="0F3BD7CF"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857551192"/>
              <w14:checkbox>
                <w14:checked w14:val="0"/>
                <w14:checkedState w14:val="2612" w14:font="MS Gothic"/>
                <w14:uncheckedState w14:val="2610" w14:font="MS Gothic"/>
              </w14:checkbox>
            </w:sdtPr>
            <w:sdtEndPr/>
            <w:sdtContent>
              <w:p w14:paraId="00F630C2"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FB93C3E"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rotokollierung der Vernichtung von Daten</w:t>
            </w:r>
          </w:p>
        </w:tc>
        <w:sdt>
          <w:sdtPr>
            <w:rPr>
              <w:rFonts w:ascii="Cambria" w:hAnsi="Cambria" w:cs="Arial"/>
              <w:sz w:val="22"/>
              <w:szCs w:val="22"/>
              <w:lang w:val="de-DE"/>
            </w:rPr>
            <w:id w:val="1048416222"/>
            <w:placeholder>
              <w:docPart w:val="DA4C80B770954E399CD6DB28A62AD409"/>
            </w:placeholder>
            <w:showingPlcHdr/>
            <w:text/>
          </w:sdtPr>
          <w:sdtEndPr/>
          <w:sdtContent>
            <w:tc>
              <w:tcPr>
                <w:tcW w:w="4814" w:type="dxa"/>
              </w:tcPr>
              <w:p w14:paraId="00491874"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151F969"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140694167"/>
              <w14:checkbox>
                <w14:checked w14:val="0"/>
                <w14:checkedState w14:val="2612" w14:font="MS Gothic"/>
                <w14:uncheckedState w14:val="2610" w14:font="MS Gothic"/>
              </w14:checkbox>
            </w:sdtPr>
            <w:sdtEndPr/>
            <w:sdtContent>
              <w:p w14:paraId="05D2E67D"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6E0F36E"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rotokollierung von Zugriffen auf Anwendungen, insbesondere bei der Eingabe, Änderung und Löschung von Daten</w:t>
            </w:r>
          </w:p>
        </w:tc>
        <w:sdt>
          <w:sdtPr>
            <w:rPr>
              <w:rFonts w:ascii="Cambria" w:hAnsi="Cambria" w:cs="Arial"/>
              <w:sz w:val="22"/>
              <w:szCs w:val="22"/>
              <w:lang w:val="de-DE"/>
            </w:rPr>
            <w:id w:val="-392435601"/>
            <w:placeholder>
              <w:docPart w:val="23E1E9B1CCCA44B7AE06432A646792D3"/>
            </w:placeholder>
            <w:showingPlcHdr/>
            <w:text/>
          </w:sdtPr>
          <w:sdtEndPr/>
          <w:sdtContent>
            <w:tc>
              <w:tcPr>
                <w:tcW w:w="4814" w:type="dxa"/>
              </w:tcPr>
              <w:p w14:paraId="7EE77A76" w14:textId="77777777" w:rsidR="00C8540D" w:rsidRPr="004F2C14" w:rsidRDefault="00F6532B"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90A7AF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133019105"/>
              <w14:checkbox>
                <w14:checked w14:val="0"/>
                <w14:checkedState w14:val="2612" w14:font="MS Gothic"/>
                <w14:uncheckedState w14:val="2610" w14:font="MS Gothic"/>
              </w14:checkbox>
            </w:sdtPr>
            <w:sdtEndPr/>
            <w:sdtContent>
              <w:p w14:paraId="10D9F675" w14:textId="77777777" w:rsidR="00C8540D" w:rsidRPr="004F2C14" w:rsidRDefault="00F6532B"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4D09AA8"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Datenträgern</w:t>
            </w:r>
          </w:p>
        </w:tc>
        <w:sdt>
          <w:sdtPr>
            <w:rPr>
              <w:rFonts w:ascii="Cambria" w:hAnsi="Cambria" w:cs="Arial"/>
              <w:sz w:val="22"/>
              <w:szCs w:val="22"/>
              <w:lang w:val="de-DE"/>
            </w:rPr>
            <w:id w:val="-1897739203"/>
            <w:placeholder>
              <w:docPart w:val="D210BF77098646658E298CC7123C7EB3"/>
            </w:placeholder>
            <w:showingPlcHdr/>
            <w:text/>
          </w:sdtPr>
          <w:sdtEndPr/>
          <w:sdtContent>
            <w:tc>
              <w:tcPr>
                <w:tcW w:w="4814" w:type="dxa"/>
              </w:tcPr>
              <w:p w14:paraId="21C9E2B2" w14:textId="77777777" w:rsidR="00C8540D" w:rsidRPr="004F2C14" w:rsidRDefault="00F6532B" w:rsidP="00F6532B">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86FDA2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94462795"/>
              <w14:checkbox>
                <w14:checked w14:val="0"/>
                <w14:checkedState w14:val="2612" w14:font="MS Gothic"/>
                <w14:uncheckedState w14:val="2610" w14:font="MS Gothic"/>
              </w14:checkbox>
            </w:sdtPr>
            <w:sdtEndPr/>
            <w:sdtContent>
              <w:p w14:paraId="021C2755" w14:textId="77777777" w:rsidR="00C8540D" w:rsidRPr="004F2C14" w:rsidRDefault="00F6532B"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D1D93F1"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Smartphones</w:t>
            </w:r>
          </w:p>
        </w:tc>
        <w:sdt>
          <w:sdtPr>
            <w:rPr>
              <w:rFonts w:ascii="Cambria" w:hAnsi="Cambria" w:cs="Arial"/>
              <w:sz w:val="22"/>
              <w:szCs w:val="22"/>
              <w:lang w:val="de-DE"/>
            </w:rPr>
            <w:id w:val="1596128952"/>
            <w:placeholder>
              <w:docPart w:val="2890B9BD04DD4CA3B77054C5595978EB"/>
            </w:placeholder>
            <w:showingPlcHdr/>
            <w:text/>
          </w:sdtPr>
          <w:sdtEndPr/>
          <w:sdtContent>
            <w:tc>
              <w:tcPr>
                <w:tcW w:w="4814" w:type="dxa"/>
              </w:tcPr>
              <w:p w14:paraId="42C13089" w14:textId="77777777" w:rsidR="00C8540D" w:rsidRPr="004F2C14" w:rsidRDefault="00F6532B" w:rsidP="00F6532B">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4036221"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90501489"/>
              <w14:checkbox>
                <w14:checked w14:val="0"/>
                <w14:checkedState w14:val="2612" w14:font="MS Gothic"/>
                <w14:uncheckedState w14:val="2610" w14:font="MS Gothic"/>
              </w14:checkbox>
            </w:sdtPr>
            <w:sdtEndPr/>
            <w:sdtContent>
              <w:p w14:paraId="46107497"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05592B6"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nwendung eines differenzierten, schriftlichen Berechtigungs</w:t>
            </w:r>
            <w:r w:rsidRPr="004F2C14">
              <w:rPr>
                <w:rFonts w:ascii="Cambria" w:hAnsi="Cambria" w:cs="Arial"/>
                <w:sz w:val="22"/>
                <w:szCs w:val="22"/>
                <w:lang w:val="de-DE"/>
              </w:rPr>
              <w:softHyphen/>
              <w:t>konzepts, um die Nutzung von Profilen bzw. Rollen und Transaktionen zu regeln</w:t>
            </w:r>
          </w:p>
        </w:tc>
        <w:sdt>
          <w:sdtPr>
            <w:rPr>
              <w:rFonts w:ascii="Cambria" w:hAnsi="Cambria" w:cs="Arial"/>
              <w:sz w:val="22"/>
              <w:szCs w:val="22"/>
              <w:lang w:val="de-DE"/>
            </w:rPr>
            <w:id w:val="-621140804"/>
            <w:placeholder>
              <w:docPart w:val="A1251525724A416890BBC45A87C9F95D"/>
            </w:placeholder>
            <w:showingPlcHdr/>
            <w:text/>
          </w:sdtPr>
          <w:sdtEndPr/>
          <w:sdtContent>
            <w:tc>
              <w:tcPr>
                <w:tcW w:w="4814" w:type="dxa"/>
              </w:tcPr>
              <w:p w14:paraId="6DE9F907" w14:textId="77777777" w:rsidR="00C8540D" w:rsidRPr="004F2C14" w:rsidRDefault="00C23618" w:rsidP="00300080">
                <w:pPr>
                  <w:ind w:left="34"/>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F2A860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45654061"/>
              <w14:checkbox>
                <w14:checked w14:val="0"/>
                <w14:checkedState w14:val="2612" w14:font="MS Gothic"/>
                <w14:uncheckedState w14:val="2610" w14:font="MS Gothic"/>
              </w14:checkbox>
            </w:sdtPr>
            <w:sdtEndPr/>
            <w:sdtContent>
              <w:p w14:paraId="50D85318" w14:textId="77777777" w:rsidR="00C8540D" w:rsidRPr="004F2C14" w:rsidRDefault="00F6532B"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5F8A806"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Maßnahmen zur Vermeidung unberechtigten Eindringens (Intrusion </w:t>
            </w:r>
            <w:proofErr w:type="spellStart"/>
            <w:r w:rsidRPr="004F2C14">
              <w:rPr>
                <w:rFonts w:ascii="Cambria" w:hAnsi="Cambria" w:cs="Arial"/>
                <w:sz w:val="22"/>
                <w:szCs w:val="22"/>
                <w:lang w:val="de-DE"/>
              </w:rPr>
              <w:t>detection</w:t>
            </w:r>
            <w:proofErr w:type="spellEnd"/>
            <w:r w:rsidRPr="004F2C14">
              <w:rPr>
                <w:rFonts w:ascii="Cambria" w:hAnsi="Cambria" w:cs="Arial"/>
                <w:sz w:val="22"/>
                <w:szCs w:val="22"/>
                <w:lang w:val="de-DE"/>
              </w:rPr>
              <w:t xml:space="preserve"> and </w:t>
            </w:r>
            <w:proofErr w:type="spellStart"/>
            <w:r w:rsidRPr="004F2C14">
              <w:rPr>
                <w:rFonts w:ascii="Cambria" w:hAnsi="Cambria" w:cs="Arial"/>
                <w:sz w:val="22"/>
                <w:szCs w:val="22"/>
                <w:lang w:val="de-DE"/>
              </w:rPr>
              <w:t>prevention</w:t>
            </w:r>
            <w:proofErr w:type="spellEnd"/>
            <w:r w:rsidRPr="004F2C14">
              <w:rPr>
                <w:rFonts w:ascii="Cambria" w:hAnsi="Cambria" w:cs="Arial"/>
                <w:sz w:val="22"/>
                <w:szCs w:val="22"/>
                <w:lang w:val="de-DE"/>
              </w:rPr>
              <w:t>)</w:t>
            </w:r>
          </w:p>
        </w:tc>
        <w:sdt>
          <w:sdtPr>
            <w:rPr>
              <w:rFonts w:ascii="Cambria" w:hAnsi="Cambria" w:cs="Arial"/>
              <w:sz w:val="22"/>
              <w:szCs w:val="22"/>
              <w:lang w:val="de-DE"/>
            </w:rPr>
            <w:id w:val="-1206706878"/>
            <w:placeholder>
              <w:docPart w:val="76609B1F39554B8694E2E2557FED2A30"/>
            </w:placeholder>
            <w:showingPlcHdr/>
            <w:text/>
          </w:sdtPr>
          <w:sdtEndPr/>
          <w:sdtContent>
            <w:tc>
              <w:tcPr>
                <w:tcW w:w="4814" w:type="dxa"/>
              </w:tcPr>
              <w:p w14:paraId="7F529BA8" w14:textId="77777777" w:rsidR="00C8540D" w:rsidRPr="004F2C14" w:rsidRDefault="00F6532B"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3D656AAD" w14:textId="77777777" w:rsidR="001545A5" w:rsidRPr="004F2C14" w:rsidRDefault="001545A5">
      <w:pPr>
        <w:spacing w:after="160" w:line="259" w:lineRule="auto"/>
        <w:rPr>
          <w:rFonts w:ascii="Cambria" w:hAnsi="Cambria" w:cs="Arial"/>
          <w:b/>
          <w:sz w:val="22"/>
          <w:szCs w:val="22"/>
          <w:lang w:val="de-DE"/>
        </w:rPr>
      </w:pPr>
    </w:p>
    <w:p w14:paraId="76BA5366" w14:textId="77777777" w:rsidR="001545A5" w:rsidRPr="004F2C14" w:rsidRDefault="001545A5" w:rsidP="00C354B6">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547"/>
        <w:gridCol w:w="3707"/>
        <w:gridCol w:w="4808"/>
      </w:tblGrid>
      <w:tr w:rsidR="001545A5" w:rsidRPr="004F2C14" w14:paraId="11C72E0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51E671D" w14:textId="77777777" w:rsidR="001545A5" w:rsidRPr="004F2C14" w:rsidRDefault="001545A5" w:rsidP="008B0E4F">
            <w:pPr>
              <w:rPr>
                <w:rFonts w:ascii="Cambria" w:hAnsi="Cambria"/>
                <w:sz w:val="24"/>
                <w:szCs w:val="24"/>
                <w:lang w:val="de-DE"/>
              </w:rPr>
            </w:pPr>
          </w:p>
        </w:tc>
        <w:tc>
          <w:tcPr>
            <w:tcW w:w="3711" w:type="dxa"/>
          </w:tcPr>
          <w:p w14:paraId="5A66B580" w14:textId="77777777" w:rsidR="001545A5" w:rsidRPr="004F2C14" w:rsidRDefault="001545A5"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314DD3E8" w14:textId="77777777" w:rsidR="001545A5" w:rsidRPr="004F2C14" w:rsidRDefault="001545A5" w:rsidP="008B0E4F">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72B0185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402876058"/>
              <w14:checkbox>
                <w14:checked w14:val="0"/>
                <w14:checkedState w14:val="2612" w14:font="MS Gothic"/>
                <w14:uncheckedState w14:val="2610" w14:font="MS Gothic"/>
              </w14:checkbox>
            </w:sdtPr>
            <w:sdtEndPr/>
            <w:sdtContent>
              <w:p w14:paraId="213E2FC5"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69BB4EE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ie Anzahl der Systemadministratoren ist auf das Notwendigste reduziert</w:t>
            </w:r>
          </w:p>
        </w:tc>
        <w:sdt>
          <w:sdtPr>
            <w:rPr>
              <w:rFonts w:ascii="Cambria" w:hAnsi="Cambria" w:cs="Arial"/>
              <w:sz w:val="22"/>
              <w:szCs w:val="22"/>
              <w:lang w:val="de-DE"/>
            </w:rPr>
            <w:id w:val="349921153"/>
            <w:placeholder>
              <w:docPart w:val="3948C6E72E7C4DC592FD9E7446CF3948"/>
            </w:placeholder>
            <w:showingPlcHdr/>
            <w:text/>
          </w:sdtPr>
          <w:sdtEndPr/>
          <w:sdtContent>
            <w:tc>
              <w:tcPr>
                <w:tcW w:w="4814" w:type="dxa"/>
              </w:tcPr>
              <w:p w14:paraId="51CE4EC1" w14:textId="77777777" w:rsidR="00C8540D" w:rsidRPr="004F2C14" w:rsidRDefault="00F6532B" w:rsidP="00F6532B">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43EBEF9"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05001450"/>
              <w14:checkbox>
                <w14:checked w14:val="0"/>
                <w14:checkedState w14:val="2612" w14:font="MS Gothic"/>
                <w14:uncheckedState w14:val="2610" w14:font="MS Gothic"/>
              </w14:checkbox>
            </w:sdtPr>
            <w:sdtEndPr/>
            <w:sdtContent>
              <w:p w14:paraId="68A33785" w14:textId="77777777" w:rsidR="00C8540D" w:rsidRPr="004F2C14" w:rsidRDefault="006D59F3"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895C8D9"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Dienstleistern zur Akten- und Datenvernichtung (nach Möglichkeit mit Zertifikat)</w:t>
            </w:r>
          </w:p>
        </w:tc>
        <w:sdt>
          <w:sdtPr>
            <w:rPr>
              <w:rFonts w:ascii="Cambria" w:hAnsi="Cambria" w:cs="Arial"/>
              <w:sz w:val="22"/>
              <w:szCs w:val="22"/>
              <w:lang w:val="de-DE"/>
            </w:rPr>
            <w:id w:val="-1635709842"/>
            <w:placeholder>
              <w:docPart w:val="47DDFB6CAB4A44DC9853978710631EA2"/>
            </w:placeholder>
            <w:showingPlcHdr/>
            <w:text/>
          </w:sdtPr>
          <w:sdtEndPr/>
          <w:sdtContent>
            <w:tc>
              <w:tcPr>
                <w:tcW w:w="4814" w:type="dxa"/>
              </w:tcPr>
              <w:p w14:paraId="05471D61" w14:textId="77777777" w:rsidR="00C8540D" w:rsidRPr="004F2C14" w:rsidRDefault="00F6532B"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rPr>
                  <w:t>Klicken Sie hier, um Text einzugeben.</w:t>
                </w:r>
              </w:p>
            </w:tc>
          </w:sdtContent>
        </w:sdt>
      </w:tr>
      <w:tr w:rsidR="00C8540D" w:rsidRPr="004F2C14" w14:paraId="4EF4A2E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190345758"/>
              <w14:checkbox>
                <w14:checked w14:val="0"/>
                <w14:checkedState w14:val="2612" w14:font="MS Gothic"/>
                <w14:uncheckedState w14:val="2610" w14:font="MS Gothic"/>
              </w14:checkbox>
            </w:sdtPr>
            <w:sdtEndPr/>
            <w:sdtContent>
              <w:p w14:paraId="46311ACB"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64DDAA65"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s existiert ein Berechtigungskonzept mit geringst-möglichen Zugriffsrechten (</w:t>
            </w:r>
            <w:proofErr w:type="spellStart"/>
            <w:r w:rsidRPr="004F2C14">
              <w:rPr>
                <w:rFonts w:ascii="Cambria" w:hAnsi="Cambria" w:cs="Arial"/>
                <w:sz w:val="22"/>
                <w:szCs w:val="22"/>
                <w:lang w:val="de-DE"/>
              </w:rPr>
              <w:t>only</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rights</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required</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to</w:t>
            </w:r>
            <w:proofErr w:type="spellEnd"/>
            <w:r w:rsidRPr="004F2C14">
              <w:rPr>
                <w:rFonts w:ascii="Cambria" w:hAnsi="Cambria" w:cs="Arial"/>
                <w:sz w:val="22"/>
                <w:szCs w:val="22"/>
                <w:lang w:val="de-DE"/>
              </w:rPr>
              <w:t xml:space="preserve"> do </w:t>
            </w:r>
            <w:proofErr w:type="spellStart"/>
            <w:r w:rsidRPr="004F2C14">
              <w:rPr>
                <w:rFonts w:ascii="Cambria" w:hAnsi="Cambria" w:cs="Arial"/>
                <w:sz w:val="22"/>
                <w:szCs w:val="22"/>
                <w:lang w:val="de-DE"/>
              </w:rPr>
              <w:t>the</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job</w:t>
            </w:r>
            <w:proofErr w:type="spellEnd"/>
            <w:r w:rsidRPr="004F2C14">
              <w:rPr>
                <w:rFonts w:ascii="Cambria" w:hAnsi="Cambria" w:cs="Arial"/>
                <w:sz w:val="22"/>
                <w:szCs w:val="22"/>
                <w:lang w:val="de-DE"/>
              </w:rPr>
              <w:t>)</w:t>
            </w:r>
          </w:p>
        </w:tc>
        <w:sdt>
          <w:sdtPr>
            <w:rPr>
              <w:rFonts w:ascii="Cambria" w:hAnsi="Cambria" w:cs="Arial"/>
              <w:sz w:val="22"/>
              <w:szCs w:val="22"/>
              <w:lang w:val="de-DE"/>
            </w:rPr>
            <w:id w:val="-1714424433"/>
            <w:placeholder>
              <w:docPart w:val="D0D25FEC6FE14E028180D19359D987A3"/>
            </w:placeholder>
            <w:showingPlcHdr/>
            <w:text/>
          </w:sdtPr>
          <w:sdtEndPr/>
          <w:sdtContent>
            <w:tc>
              <w:tcPr>
                <w:tcW w:w="4814" w:type="dxa"/>
              </w:tcPr>
              <w:p w14:paraId="26DEDDED"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54DBADB"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761588016"/>
              <w14:checkbox>
                <w14:checked w14:val="0"/>
                <w14:checkedState w14:val="2612" w14:font="MS Gothic"/>
                <w14:uncheckedState w14:val="2610" w14:font="MS Gothic"/>
              </w14:checkbox>
            </w:sdtPr>
            <w:sdtEndPr/>
            <w:sdtContent>
              <w:p w14:paraId="1A19DDD8"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6D607937"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Passwortrichtline inkl. Länge </w:t>
            </w:r>
            <w:r w:rsidRPr="004F2C14">
              <w:rPr>
                <w:rFonts w:ascii="Cambria" w:hAnsi="Cambria" w:cs="Arial"/>
                <w:strike/>
                <w:sz w:val="22"/>
                <w:szCs w:val="22"/>
                <w:lang w:val="de-DE"/>
              </w:rPr>
              <w:t>und Wechsel</w:t>
            </w:r>
            <w:r w:rsidRPr="004F2C14">
              <w:rPr>
                <w:rFonts w:ascii="Cambria" w:hAnsi="Cambria" w:cs="Arial"/>
                <w:sz w:val="22"/>
                <w:szCs w:val="22"/>
                <w:lang w:val="de-DE"/>
              </w:rPr>
              <w:t xml:space="preserve"> (s.o.)</w:t>
            </w:r>
          </w:p>
        </w:tc>
        <w:sdt>
          <w:sdtPr>
            <w:rPr>
              <w:rFonts w:ascii="Cambria" w:hAnsi="Cambria" w:cs="Arial"/>
              <w:sz w:val="22"/>
              <w:szCs w:val="22"/>
              <w:lang w:val="de-DE"/>
            </w:rPr>
            <w:id w:val="711930631"/>
            <w:placeholder>
              <w:docPart w:val="2ECBD321C6534425B6828323EDF49BA9"/>
            </w:placeholder>
            <w:showingPlcHdr/>
            <w:text/>
          </w:sdtPr>
          <w:sdtEndPr/>
          <w:sdtContent>
            <w:tc>
              <w:tcPr>
                <w:tcW w:w="4814" w:type="dxa"/>
              </w:tcPr>
              <w:p w14:paraId="29171357"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2684AC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593830293"/>
              <w14:checkbox>
                <w14:checked w14:val="0"/>
                <w14:checkedState w14:val="2612" w14:font="MS Gothic"/>
                <w14:uncheckedState w14:val="2610" w14:font="MS Gothic"/>
              </w14:checkbox>
            </w:sdtPr>
            <w:sdtEndPr/>
            <w:sdtContent>
              <w:p w14:paraId="420663FC"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A36A147"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ichere Aufbewahrung von Datenträgern</w:t>
            </w:r>
          </w:p>
        </w:tc>
        <w:sdt>
          <w:sdtPr>
            <w:rPr>
              <w:rFonts w:ascii="Cambria" w:hAnsi="Cambria" w:cs="Arial"/>
              <w:sz w:val="22"/>
              <w:szCs w:val="22"/>
              <w:lang w:val="de-DE"/>
            </w:rPr>
            <w:id w:val="1945574561"/>
            <w:placeholder>
              <w:docPart w:val="BB4260F7497B4E02B5090A140B94DA42"/>
            </w:placeholder>
            <w:showingPlcHdr/>
            <w:text/>
          </w:sdtPr>
          <w:sdtEndPr/>
          <w:sdtContent>
            <w:tc>
              <w:tcPr>
                <w:tcW w:w="4814" w:type="dxa"/>
              </w:tcPr>
              <w:p w14:paraId="6CD5D564"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346460AF"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519931183"/>
              <w14:checkbox>
                <w14:checked w14:val="0"/>
                <w14:checkedState w14:val="2612" w14:font="MS Gothic"/>
                <w14:uncheckedState w14:val="2610" w14:font="MS Gothic"/>
              </w14:checkbox>
            </w:sdtPr>
            <w:sdtEndPr/>
            <w:sdtContent>
              <w:p w14:paraId="560A5C7C"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668ADBDC"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waltung der Benutzerrechte durch Systemadministratoren</w:t>
            </w:r>
          </w:p>
        </w:tc>
        <w:sdt>
          <w:sdtPr>
            <w:rPr>
              <w:rFonts w:ascii="Cambria" w:hAnsi="Cambria" w:cs="Arial"/>
              <w:sz w:val="22"/>
              <w:szCs w:val="22"/>
              <w:lang w:val="de-DE"/>
            </w:rPr>
            <w:id w:val="730357435"/>
            <w:placeholder>
              <w:docPart w:val="DC82988865904B9A9532B1EE48C12E39"/>
            </w:placeholder>
            <w:showingPlcHdr/>
            <w:text/>
          </w:sdtPr>
          <w:sdtEndPr/>
          <w:sdtContent>
            <w:tc>
              <w:tcPr>
                <w:tcW w:w="4814" w:type="dxa"/>
              </w:tcPr>
              <w:p w14:paraId="78216674"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rPr>
                  <w:t>Klicken Sie hier, um Text einzugeben.</w:t>
                </w:r>
              </w:p>
            </w:tc>
          </w:sdtContent>
        </w:sdt>
      </w:tr>
      <w:tr w:rsidR="00C8540D" w:rsidRPr="004F2C14" w14:paraId="63D03A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827731688"/>
              <w14:checkbox>
                <w14:checked w14:val="0"/>
                <w14:checkedState w14:val="2612" w14:font="MS Gothic"/>
                <w14:uncheckedState w14:val="2610" w14:font="MS Gothic"/>
              </w14:checkbox>
            </w:sdtPr>
            <w:sdtEndPr/>
            <w:sdtContent>
              <w:p w14:paraId="09DDECD3" w14:textId="77777777" w:rsidR="00C8540D" w:rsidRPr="004F2C14" w:rsidRDefault="00BC218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21D30690"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s existieren schriftliche Regelungen zur Nutzung mobiler Datenträger (CD, DVD, USB-Stick, etc.)</w:t>
            </w:r>
          </w:p>
        </w:tc>
        <w:sdt>
          <w:sdtPr>
            <w:rPr>
              <w:rFonts w:ascii="Cambria" w:hAnsi="Cambria" w:cs="Arial"/>
              <w:sz w:val="22"/>
              <w:szCs w:val="22"/>
              <w:lang w:val="de-DE"/>
            </w:rPr>
            <w:id w:val="2060117319"/>
            <w:placeholder>
              <w:docPart w:val="8EC7C19194D9477CAB4EAA6DC93C37A4"/>
            </w:placeholder>
            <w:showingPlcHdr/>
            <w:text/>
          </w:sdtPr>
          <w:sdtEndPr/>
          <w:sdtContent>
            <w:tc>
              <w:tcPr>
                <w:tcW w:w="4814" w:type="dxa"/>
              </w:tcPr>
              <w:p w14:paraId="37AF86B9"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8DF69F2"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1195295"/>
              <w14:checkbox>
                <w14:checked w14:val="0"/>
                <w14:checkedState w14:val="2612" w14:font="MS Gothic"/>
                <w14:uncheckedState w14:val="2610" w14:font="MS Gothic"/>
              </w14:checkbox>
            </w:sdtPr>
            <w:sdtEndPr/>
            <w:sdtContent>
              <w:p w14:paraId="466DA5C4"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77D265E"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s existieren schriftliche Regelungen zur Vernichtung/Entsorgung von Datenträgern</w:t>
            </w:r>
          </w:p>
        </w:tc>
        <w:sdt>
          <w:sdtPr>
            <w:rPr>
              <w:rFonts w:ascii="Cambria" w:hAnsi="Cambria" w:cs="Arial"/>
              <w:sz w:val="22"/>
              <w:szCs w:val="22"/>
              <w:lang w:val="de-DE"/>
            </w:rPr>
            <w:id w:val="-911162261"/>
            <w:placeholder>
              <w:docPart w:val="7A555F795BE545F5ACF5D5AE37E995D2"/>
            </w:placeholder>
            <w:showingPlcHdr/>
            <w:text/>
          </w:sdtPr>
          <w:sdtEndPr/>
          <w:sdtContent>
            <w:tc>
              <w:tcPr>
                <w:tcW w:w="4814" w:type="dxa"/>
              </w:tcPr>
              <w:p w14:paraId="1735E002" w14:textId="77777777" w:rsidR="00C8540D" w:rsidRPr="004F2C14" w:rsidRDefault="00D12CF9" w:rsidP="00D12CF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7DF02BBF" w14:textId="77777777" w:rsidR="001545A5" w:rsidRPr="004F2C14" w:rsidRDefault="001545A5" w:rsidP="008B0E4F">
      <w:pPr>
        <w:rPr>
          <w:rFonts w:ascii="Cambria" w:hAnsi="Cambria" w:cs="Arial"/>
          <w:sz w:val="22"/>
          <w:szCs w:val="22"/>
          <w:lang w:val="de-DE"/>
        </w:rPr>
      </w:pPr>
    </w:p>
    <w:p w14:paraId="01CB3F7E" w14:textId="77777777" w:rsidR="00791EDC" w:rsidRPr="004F2C14" w:rsidRDefault="00791EDC" w:rsidP="008B0E4F">
      <w:pPr>
        <w:rPr>
          <w:rFonts w:ascii="Cambria" w:hAnsi="Cambria" w:cs="Arial"/>
          <w:b/>
          <w:sz w:val="22"/>
          <w:szCs w:val="22"/>
          <w:lang w:val="de-DE"/>
        </w:rPr>
      </w:pPr>
      <w:r w:rsidRPr="004F2C14">
        <w:rPr>
          <w:rFonts w:ascii="Cambria" w:hAnsi="Cambria" w:cs="Arial"/>
          <w:b/>
          <w:sz w:val="22"/>
          <w:szCs w:val="22"/>
          <w:lang w:val="de-DE"/>
        </w:rPr>
        <w:t>Protokollierung von Systemzugriffen durch Benutzer</w:t>
      </w:r>
    </w:p>
    <w:tbl>
      <w:tblPr>
        <w:tblStyle w:val="EinfacheTabelle1"/>
        <w:tblW w:w="0" w:type="auto"/>
        <w:tblLook w:val="04A0" w:firstRow="1" w:lastRow="0" w:firstColumn="1" w:lastColumn="0" w:noHBand="0" w:noVBand="1"/>
      </w:tblPr>
      <w:tblGrid>
        <w:gridCol w:w="547"/>
        <w:gridCol w:w="3707"/>
        <w:gridCol w:w="4808"/>
      </w:tblGrid>
      <w:tr w:rsidR="003D1621" w:rsidRPr="004F2C14" w14:paraId="7A1CE9C5"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576627243"/>
              <w14:checkbox>
                <w14:checked w14:val="0"/>
                <w14:checkedState w14:val="2612" w14:font="MS Gothic"/>
                <w14:uncheckedState w14:val="2610" w14:font="MS Gothic"/>
              </w14:checkbox>
            </w:sdtPr>
            <w:sdtEndPr/>
            <w:sdtContent>
              <w:p w14:paraId="6D4F770C" w14:textId="77777777" w:rsidR="003D1621" w:rsidRPr="004F2C14" w:rsidRDefault="00C23618" w:rsidP="001B0A65">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C9702FF" w14:textId="77777777" w:rsidR="003D1621" w:rsidRPr="004F2C14" w:rsidRDefault="003D1621" w:rsidP="001B0A65">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lle Systemzugriffe werden protokolliert</w:t>
            </w:r>
          </w:p>
        </w:tc>
        <w:sdt>
          <w:sdtPr>
            <w:rPr>
              <w:rFonts w:ascii="Cambria" w:hAnsi="Cambria" w:cs="Arial"/>
              <w:sz w:val="22"/>
              <w:szCs w:val="22"/>
              <w:lang w:val="de-DE"/>
            </w:rPr>
            <w:id w:val="-1036042625"/>
            <w:placeholder>
              <w:docPart w:val="6501CF6CEB424946B0ED0D73DEAEC055"/>
            </w:placeholder>
            <w:showingPlcHdr/>
            <w:text/>
          </w:sdtPr>
          <w:sdtEndPr/>
          <w:sdtContent>
            <w:tc>
              <w:tcPr>
                <w:tcW w:w="4814" w:type="dxa"/>
              </w:tcPr>
              <w:p w14:paraId="685AAFF3" w14:textId="77777777" w:rsidR="003D1621" w:rsidRPr="004F2C14" w:rsidRDefault="00C23618" w:rsidP="006D59F3">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0FE4E4F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992017186"/>
              <w14:checkbox>
                <w14:checked w14:val="0"/>
                <w14:checkedState w14:val="2612" w14:font="MS Gothic"/>
                <w14:uncheckedState w14:val="2610" w14:font="MS Gothic"/>
              </w14:checkbox>
            </w:sdtPr>
            <w:sdtEndPr/>
            <w:sdtContent>
              <w:p w14:paraId="42412B5E" w14:textId="77777777" w:rsidR="00C8540D" w:rsidRPr="004F2C14" w:rsidRDefault="00D12CF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9299847" w14:textId="77777777" w:rsidR="00C8540D" w:rsidRPr="004F2C14" w:rsidRDefault="003D1621"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sdt>
          <w:sdtPr>
            <w:rPr>
              <w:rFonts w:ascii="Cambria" w:hAnsi="Cambria" w:cs="Arial"/>
              <w:sz w:val="22"/>
              <w:szCs w:val="22"/>
              <w:lang w:val="de-DE"/>
            </w:rPr>
            <w:id w:val="763806950"/>
            <w:placeholder>
              <w:docPart w:val="580D94C256B24DBBBA9FA51F3951F5F2"/>
            </w:placeholder>
            <w:showingPlcHdr/>
            <w:text/>
          </w:sdtPr>
          <w:sdtEndPr/>
          <w:sdtContent>
            <w:tc>
              <w:tcPr>
                <w:tcW w:w="4814" w:type="dxa"/>
              </w:tcPr>
              <w:p w14:paraId="2BC3C18C" w14:textId="77777777" w:rsidR="00C8540D" w:rsidRPr="004F2C14" w:rsidRDefault="00D12CF9" w:rsidP="00D12CF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5B3087AF" w14:textId="77777777" w:rsidR="007C4236" w:rsidRPr="004F2C14" w:rsidRDefault="007C4236" w:rsidP="00FD5F66">
      <w:pPr>
        <w:tabs>
          <w:tab w:val="left" w:pos="650"/>
          <w:tab w:val="left" w:pos="4361"/>
        </w:tabs>
        <w:ind w:left="103"/>
        <w:rPr>
          <w:rFonts w:ascii="Cambria" w:hAnsi="Cambria" w:cs="Arial"/>
          <w:sz w:val="22"/>
          <w:szCs w:val="22"/>
          <w:lang w:val="de-DE"/>
        </w:rPr>
      </w:pPr>
    </w:p>
    <w:p w14:paraId="6FD22800" w14:textId="77777777" w:rsidR="007C4236" w:rsidRPr="004F2C14" w:rsidRDefault="007C4236" w:rsidP="00FD5F66">
      <w:pPr>
        <w:tabs>
          <w:tab w:val="left" w:pos="650"/>
          <w:tab w:val="left" w:pos="4361"/>
        </w:tabs>
        <w:ind w:left="103"/>
        <w:rPr>
          <w:rFonts w:ascii="Cambria" w:hAnsi="Cambria" w:cs="Arial"/>
          <w:sz w:val="22"/>
          <w:szCs w:val="22"/>
          <w:lang w:val="de-DE"/>
        </w:rPr>
      </w:pPr>
      <w:r w:rsidRPr="004F2C14">
        <w:rPr>
          <w:rFonts w:ascii="Cambria" w:hAnsi="Cambria" w:cs="Arial"/>
          <w:sz w:val="22"/>
          <w:szCs w:val="22"/>
          <w:lang w:val="de-DE"/>
        </w:rPr>
        <w:t>Diese Protokolle werden wie folgt ausgewertet:</w:t>
      </w:r>
    </w:p>
    <w:tbl>
      <w:tblPr>
        <w:tblStyle w:val="EinfacheTabelle1"/>
        <w:tblW w:w="0" w:type="auto"/>
        <w:tblLook w:val="04A0" w:firstRow="1" w:lastRow="0" w:firstColumn="1" w:lastColumn="0" w:noHBand="0" w:noVBand="1"/>
      </w:tblPr>
      <w:tblGrid>
        <w:gridCol w:w="547"/>
        <w:gridCol w:w="3707"/>
        <w:gridCol w:w="4808"/>
      </w:tblGrid>
      <w:tr w:rsidR="00C8540D" w:rsidRPr="004F2C14" w14:paraId="14572C2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623122280"/>
              <w14:checkbox>
                <w14:checked w14:val="0"/>
                <w14:checkedState w14:val="2612" w14:font="MS Gothic"/>
                <w14:uncheckedState w14:val="2610" w14:font="MS Gothic"/>
              </w14:checkbox>
            </w:sdtPr>
            <w:sdtEndPr/>
            <w:sdtContent>
              <w:p w14:paraId="6C5589A0"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288DA242" w14:textId="77777777" w:rsidR="00C8540D" w:rsidRPr="004F2C14" w:rsidRDefault="00C8540D" w:rsidP="00C8540D">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i Bedarf</w:t>
            </w:r>
          </w:p>
        </w:tc>
        <w:sdt>
          <w:sdtPr>
            <w:rPr>
              <w:rFonts w:ascii="Cambria" w:hAnsi="Cambria" w:cs="Arial"/>
              <w:sz w:val="22"/>
              <w:szCs w:val="22"/>
              <w:lang w:val="de-DE"/>
            </w:rPr>
            <w:id w:val="-1997873399"/>
            <w:placeholder>
              <w:docPart w:val="98B982F5FDFE4553BE41661B490A85D9"/>
            </w:placeholder>
            <w:showingPlcHdr/>
            <w:text/>
          </w:sdtPr>
          <w:sdtEndPr/>
          <w:sdtContent>
            <w:tc>
              <w:tcPr>
                <w:tcW w:w="4814" w:type="dxa"/>
              </w:tcPr>
              <w:p w14:paraId="5C967D70" w14:textId="77777777" w:rsidR="00C8540D" w:rsidRPr="004F2C14" w:rsidRDefault="00C23618" w:rsidP="00620BE5">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0B5FE6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773987575"/>
              <w14:checkbox>
                <w14:checked w14:val="0"/>
                <w14:checkedState w14:val="2612" w14:font="MS Gothic"/>
                <w14:uncheckedState w14:val="2610" w14:font="MS Gothic"/>
              </w14:checkbox>
            </w:sdtPr>
            <w:sdtEndPr/>
            <w:sdtContent>
              <w:p w14:paraId="6F447375"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00E334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Regelmäßig durch eine manuelle Protokollauswertung</w:t>
            </w:r>
          </w:p>
        </w:tc>
        <w:sdt>
          <w:sdtPr>
            <w:rPr>
              <w:rFonts w:ascii="Cambria" w:hAnsi="Cambria" w:cs="Arial"/>
              <w:sz w:val="22"/>
              <w:szCs w:val="22"/>
              <w:lang w:val="de-DE"/>
            </w:rPr>
            <w:id w:val="-1421254252"/>
            <w:placeholder>
              <w:docPart w:val="AC44F617B50B48EEA0DACC9A2A8BE532"/>
            </w:placeholder>
            <w:showingPlcHdr/>
            <w:text/>
          </w:sdtPr>
          <w:sdtEndPr/>
          <w:sdtContent>
            <w:tc>
              <w:tcPr>
                <w:tcW w:w="4814" w:type="dxa"/>
              </w:tcPr>
              <w:p w14:paraId="2BD33571"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B4C6661"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46351175"/>
              <w14:checkbox>
                <w14:checked w14:val="0"/>
                <w14:checkedState w14:val="2612" w14:font="MS Gothic"/>
                <w14:uncheckedState w14:val="2610" w14:font="MS Gothic"/>
              </w14:checkbox>
            </w:sdtPr>
            <w:sdtEndPr/>
            <w:sdtContent>
              <w:p w14:paraId="40EE7549"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7165B9F"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Regelmäßig durch eine automatisierte Protokollauswertung</w:t>
            </w:r>
          </w:p>
        </w:tc>
        <w:sdt>
          <w:sdtPr>
            <w:rPr>
              <w:rFonts w:ascii="Cambria" w:hAnsi="Cambria" w:cs="Arial"/>
              <w:sz w:val="22"/>
              <w:szCs w:val="22"/>
              <w:lang w:val="de-DE"/>
            </w:rPr>
            <w:id w:val="1705216222"/>
            <w:placeholder>
              <w:docPart w:val="ECC3BBFF777040A7BB8960A51000016D"/>
            </w:placeholder>
            <w:showingPlcHdr/>
            <w:text/>
          </w:sdtPr>
          <w:sdtEndPr/>
          <w:sdtContent>
            <w:tc>
              <w:tcPr>
                <w:tcW w:w="4814" w:type="dxa"/>
              </w:tcPr>
              <w:p w14:paraId="4FC59E08"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3E74F8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8432789"/>
              <w14:checkbox>
                <w14:checked w14:val="0"/>
                <w14:checkedState w14:val="2612" w14:font="MS Gothic"/>
                <w14:uncheckedState w14:val="2610" w14:font="MS Gothic"/>
              </w14:checkbox>
            </w:sdtPr>
            <w:sdtEndPr/>
            <w:sdtContent>
              <w:p w14:paraId="6D009065"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49B067F4"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tc>
          <w:tcPr>
            <w:tcW w:w="4814" w:type="dxa"/>
          </w:tcPr>
          <w:p w14:paraId="0F90DFD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bl>
    <w:p w14:paraId="1BE20E5D" w14:textId="77777777" w:rsidR="00C26824" w:rsidRPr="004F2C14" w:rsidRDefault="00C26824">
      <w:pPr>
        <w:spacing w:after="160" w:line="259" w:lineRule="auto"/>
        <w:rPr>
          <w:rFonts w:ascii="Cambria" w:hAnsi="Cambria" w:cs="Arial"/>
          <w:sz w:val="22"/>
          <w:szCs w:val="22"/>
          <w:lang w:val="de-DE"/>
        </w:rPr>
      </w:pPr>
    </w:p>
    <w:p w14:paraId="4A4DBAFC" w14:textId="77777777" w:rsidR="00C26824" w:rsidRPr="004F2C14" w:rsidRDefault="00C26824" w:rsidP="00C354B6">
      <w:pPr>
        <w:pStyle w:val="berschrift2"/>
        <w:rPr>
          <w:rFonts w:ascii="Cambria" w:hAnsi="Cambria"/>
        </w:rPr>
      </w:pPr>
      <w:bookmarkStart w:id="5" w:name="_Toc520386563"/>
      <w:r w:rsidRPr="004F2C14">
        <w:rPr>
          <w:rFonts w:ascii="Cambria" w:hAnsi="Cambria"/>
        </w:rPr>
        <w:t>Trennungskontrolle</w:t>
      </w:r>
      <w:bookmarkEnd w:id="5"/>
    </w:p>
    <w:p w14:paraId="230B2E0A" w14:textId="77777777" w:rsidR="00C26824" w:rsidRPr="004F2C14" w:rsidRDefault="00C26824" w:rsidP="00C354B6">
      <w:pPr>
        <w:pStyle w:val="berschrift3"/>
        <w:rPr>
          <w:rFonts w:ascii="Cambria" w:hAnsi="Cambria"/>
          <w:lang w:val="de-DE"/>
        </w:rPr>
      </w:pPr>
      <w:r w:rsidRPr="004F2C14">
        <w:rPr>
          <w:rFonts w:ascii="Cambria" w:hAnsi="Cambria"/>
          <w:lang w:val="de-DE"/>
        </w:rPr>
        <w:t>Technische Maßnahmen</w:t>
      </w:r>
    </w:p>
    <w:tbl>
      <w:tblPr>
        <w:tblStyle w:val="EinfacheTabelle1"/>
        <w:tblW w:w="0" w:type="auto"/>
        <w:tblLook w:val="04A0" w:firstRow="1" w:lastRow="0" w:firstColumn="1" w:lastColumn="0" w:noHBand="0" w:noVBand="1"/>
      </w:tblPr>
      <w:tblGrid>
        <w:gridCol w:w="496"/>
        <w:gridCol w:w="3762"/>
        <w:gridCol w:w="4804"/>
      </w:tblGrid>
      <w:tr w:rsidR="00C26824" w:rsidRPr="004F2C14" w14:paraId="2B1A8EC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7EF1FCF6" w14:textId="77777777" w:rsidR="00C26824" w:rsidRPr="004F2C14" w:rsidRDefault="00C26824" w:rsidP="002E2E01">
            <w:pPr>
              <w:rPr>
                <w:rFonts w:ascii="Cambria" w:hAnsi="Cambria"/>
                <w:sz w:val="24"/>
                <w:szCs w:val="24"/>
                <w:lang w:val="de-DE"/>
              </w:rPr>
            </w:pPr>
          </w:p>
        </w:tc>
        <w:tc>
          <w:tcPr>
            <w:tcW w:w="3767" w:type="dxa"/>
          </w:tcPr>
          <w:p w14:paraId="24826693" w14:textId="77777777" w:rsidR="00C26824" w:rsidRPr="004F2C14" w:rsidRDefault="00C26824"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39A5DCF6" w14:textId="77777777" w:rsidR="00C26824" w:rsidRPr="004F2C14" w:rsidRDefault="00C26824"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26824" w:rsidRPr="004F2C14" w14:paraId="7058343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91422513"/>
              <w14:checkbox>
                <w14:checked w14:val="0"/>
                <w14:checkedState w14:val="2612" w14:font="MS Gothic"/>
                <w14:uncheckedState w14:val="2610" w14:font="MS Gothic"/>
              </w14:checkbox>
            </w:sdtPr>
            <w:sdtEndPr/>
            <w:sdtContent>
              <w:p w14:paraId="34E33D3C"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CB0E657"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i pseudonymisierten Daten: Trennung der Zuordnungsdatei und der Aufbewahrung auf einem getrennten, abgesicherten IT-System</w:t>
            </w:r>
          </w:p>
        </w:tc>
        <w:tc>
          <w:tcPr>
            <w:tcW w:w="4809" w:type="dxa"/>
          </w:tcPr>
          <w:p w14:paraId="79814C47"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r w:rsidR="00C26824" w:rsidRPr="004F2C14" w14:paraId="25BB3340"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83869236"/>
              <w14:checkbox>
                <w14:checked w14:val="0"/>
                <w14:checkedState w14:val="2612" w14:font="MS Gothic"/>
                <w14:uncheckedState w14:val="2610" w14:font="MS Gothic"/>
              </w14:checkbox>
            </w:sdtPr>
            <w:sdtEndPr/>
            <w:sdtContent>
              <w:p w14:paraId="02D89FC4"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B75DE12"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hysikalisch getrennte Speicherung auf gesonderten Systemen oder Datenträgern</w:t>
            </w:r>
          </w:p>
        </w:tc>
        <w:tc>
          <w:tcPr>
            <w:tcW w:w="4809" w:type="dxa"/>
          </w:tcPr>
          <w:p w14:paraId="03D53768"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C26824" w:rsidRPr="004F2C14" w14:paraId="3F4E9DD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802676520"/>
              <w14:checkbox>
                <w14:checked w14:val="0"/>
                <w14:checkedState w14:val="2612" w14:font="MS Gothic"/>
                <w14:uncheckedState w14:val="2610" w14:font="MS Gothic"/>
              </w14:checkbox>
            </w:sdtPr>
            <w:sdtEndPr/>
            <w:sdtContent>
              <w:p w14:paraId="19A9E702"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260FF984"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Trennung von Produktiv- und Testsystem</w:t>
            </w:r>
          </w:p>
        </w:tc>
        <w:tc>
          <w:tcPr>
            <w:tcW w:w="4809" w:type="dxa"/>
          </w:tcPr>
          <w:p w14:paraId="4DE402DC"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r w:rsidR="00C26824" w:rsidRPr="004F2C14" w14:paraId="48FA9DE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30475312"/>
              <w14:checkbox>
                <w14:checked w14:val="0"/>
                <w14:checkedState w14:val="2612" w14:font="MS Gothic"/>
                <w14:uncheckedState w14:val="2610" w14:font="MS Gothic"/>
              </w14:checkbox>
            </w:sdtPr>
            <w:sdtEndPr/>
            <w:sdtContent>
              <w:p w14:paraId="46094A58"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D75EFA0"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Datensätzen, die zu demselben Zweck verarbeitet werden</w:t>
            </w:r>
          </w:p>
        </w:tc>
        <w:tc>
          <w:tcPr>
            <w:tcW w:w="4809" w:type="dxa"/>
          </w:tcPr>
          <w:p w14:paraId="6076CF46"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C26824" w:rsidRPr="004F2C14" w14:paraId="2E3D5ED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72878413"/>
              <w14:checkbox>
                <w14:checked w14:val="0"/>
                <w14:checkedState w14:val="2612" w14:font="MS Gothic"/>
                <w14:uncheckedState w14:val="2610" w14:font="MS Gothic"/>
              </w14:checkbox>
            </w:sdtPr>
            <w:sdtEndPr/>
            <w:sdtContent>
              <w:p w14:paraId="518868DB"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92B6D66"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Bei Inanspruchnahme von Cloud-Services: </w:t>
            </w:r>
            <w:proofErr w:type="spellStart"/>
            <w:r w:rsidRPr="004F2C14">
              <w:rPr>
                <w:rFonts w:ascii="Cambria" w:hAnsi="Cambria" w:cs="Arial"/>
                <w:sz w:val="22"/>
                <w:szCs w:val="22"/>
                <w:lang w:val="de-DE"/>
              </w:rPr>
              <w:t>single</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tenant</w:t>
            </w:r>
            <w:proofErr w:type="spellEnd"/>
            <w:r w:rsidRPr="004F2C14">
              <w:rPr>
                <w:rFonts w:ascii="Cambria" w:hAnsi="Cambria" w:cs="Arial"/>
                <w:sz w:val="22"/>
                <w:szCs w:val="22"/>
                <w:lang w:val="de-DE"/>
              </w:rPr>
              <w:t xml:space="preserve"> </w:t>
            </w:r>
            <w:proofErr w:type="spellStart"/>
            <w:r w:rsidRPr="004F2C14">
              <w:rPr>
                <w:rFonts w:ascii="Cambria" w:hAnsi="Cambria" w:cs="Arial"/>
                <w:sz w:val="22"/>
                <w:szCs w:val="22"/>
                <w:lang w:val="de-DE"/>
              </w:rPr>
              <w:t>setup</w:t>
            </w:r>
            <w:proofErr w:type="spellEnd"/>
            <w:r w:rsidRPr="004F2C14">
              <w:rPr>
                <w:rFonts w:ascii="Cambria" w:hAnsi="Cambria" w:cs="Arial"/>
                <w:sz w:val="22"/>
                <w:szCs w:val="22"/>
                <w:lang w:val="de-DE"/>
              </w:rPr>
              <w:t xml:space="preserve"> für Applikationen und Daten</w:t>
            </w:r>
          </w:p>
        </w:tc>
        <w:tc>
          <w:tcPr>
            <w:tcW w:w="4809" w:type="dxa"/>
          </w:tcPr>
          <w:p w14:paraId="1210EC13"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bl>
    <w:p w14:paraId="036CDC1E" w14:textId="77777777" w:rsidR="00C26824" w:rsidRPr="004F2C14" w:rsidRDefault="00C26824" w:rsidP="00C26824">
      <w:pPr>
        <w:rPr>
          <w:rFonts w:ascii="Cambria" w:hAnsi="Cambria" w:cs="Arial"/>
          <w:b/>
          <w:sz w:val="22"/>
          <w:szCs w:val="22"/>
          <w:lang w:val="de-DE"/>
        </w:rPr>
      </w:pPr>
    </w:p>
    <w:p w14:paraId="0245153D" w14:textId="77777777" w:rsidR="00C26824" w:rsidRPr="004F2C14" w:rsidRDefault="00C26824" w:rsidP="00C354B6">
      <w:pPr>
        <w:pStyle w:val="berschrift3"/>
        <w:rPr>
          <w:rFonts w:ascii="Cambria" w:hAnsi="Cambria"/>
          <w:lang w:val="de-DE"/>
        </w:rPr>
      </w:pPr>
      <w:r w:rsidRPr="004F2C14">
        <w:rPr>
          <w:rFonts w:ascii="Cambria" w:hAnsi="Cambria"/>
          <w:lang w:val="de-DE"/>
        </w:rPr>
        <w:lastRenderedPageBreak/>
        <w:t>Organisatorische Maßnahmen</w:t>
      </w:r>
    </w:p>
    <w:tbl>
      <w:tblPr>
        <w:tblStyle w:val="EinfacheTabelle1"/>
        <w:tblW w:w="9103" w:type="dxa"/>
        <w:tblLook w:val="04A0" w:firstRow="1" w:lastRow="0" w:firstColumn="1" w:lastColumn="0" w:noHBand="0" w:noVBand="1"/>
      </w:tblPr>
      <w:tblGrid>
        <w:gridCol w:w="496"/>
        <w:gridCol w:w="3909"/>
        <w:gridCol w:w="4698"/>
      </w:tblGrid>
      <w:tr w:rsidR="00C26824" w:rsidRPr="004F2C14" w14:paraId="20C6905B"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2F4C6A53" w14:textId="77777777" w:rsidR="00C26824" w:rsidRPr="004F2C14" w:rsidRDefault="00C26824" w:rsidP="002E2E01">
            <w:pPr>
              <w:rPr>
                <w:rFonts w:ascii="Cambria" w:hAnsi="Cambria"/>
                <w:sz w:val="24"/>
                <w:szCs w:val="24"/>
                <w:lang w:val="de-DE"/>
              </w:rPr>
            </w:pPr>
          </w:p>
        </w:tc>
        <w:tc>
          <w:tcPr>
            <w:tcW w:w="3909" w:type="dxa"/>
          </w:tcPr>
          <w:p w14:paraId="2197CF98" w14:textId="77777777" w:rsidR="00C26824" w:rsidRPr="004F2C14" w:rsidRDefault="00C26824"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698" w:type="dxa"/>
          </w:tcPr>
          <w:p w14:paraId="5803B1BD" w14:textId="77777777" w:rsidR="00C26824" w:rsidRPr="004F2C14" w:rsidRDefault="00C26824"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26824" w:rsidRPr="004F2C14" w14:paraId="12E6577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66051758"/>
              <w14:checkbox>
                <w14:checked w14:val="0"/>
                <w14:checkedState w14:val="2612" w14:font="MS Gothic"/>
                <w14:uncheckedState w14:val="2610" w14:font="MS Gothic"/>
              </w14:checkbox>
            </w:sdtPr>
            <w:sdtEndPr/>
            <w:sdtContent>
              <w:p w14:paraId="7C9CADB9" w14:textId="77777777" w:rsidR="00C26824"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909" w:type="dxa"/>
          </w:tcPr>
          <w:p w14:paraId="21C19B07"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 Berechtigungskonzept liegt vor</w:t>
            </w:r>
          </w:p>
        </w:tc>
        <w:sdt>
          <w:sdtPr>
            <w:rPr>
              <w:rFonts w:ascii="Cambria" w:hAnsi="Cambria" w:cs="Arial"/>
              <w:sz w:val="22"/>
              <w:szCs w:val="22"/>
              <w:lang w:val="de-DE"/>
            </w:rPr>
            <w:id w:val="-1358733793"/>
            <w:placeholder>
              <w:docPart w:val="10F591A553E44A119F2DB67F80978658"/>
            </w:placeholder>
            <w:showingPlcHdr/>
            <w:text/>
          </w:sdtPr>
          <w:sdtEndPr/>
          <w:sdtContent>
            <w:tc>
              <w:tcPr>
                <w:tcW w:w="4698" w:type="dxa"/>
              </w:tcPr>
              <w:p w14:paraId="1B652919"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565B7C2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571077260"/>
              <w14:checkbox>
                <w14:checked w14:val="0"/>
                <w14:checkedState w14:val="2612" w14:font="MS Gothic"/>
                <w14:uncheckedState w14:val="2610" w14:font="MS Gothic"/>
              </w14:checkbox>
            </w:sdtPr>
            <w:sdtEndPr/>
            <w:sdtContent>
              <w:p w14:paraId="29B6FAC1" w14:textId="77777777" w:rsidR="00C26824"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909" w:type="dxa"/>
          </w:tcPr>
          <w:p w14:paraId="6BBE7542"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enbankrechte sind definiert</w:t>
            </w:r>
          </w:p>
        </w:tc>
        <w:sdt>
          <w:sdtPr>
            <w:rPr>
              <w:rFonts w:ascii="Cambria" w:hAnsi="Cambria" w:cs="Arial"/>
              <w:sz w:val="22"/>
              <w:szCs w:val="22"/>
              <w:lang w:val="de-DE"/>
            </w:rPr>
            <w:id w:val="-1981911593"/>
            <w:placeholder>
              <w:docPart w:val="5D7B10E7BD0B4C6082940D1637F17F15"/>
            </w:placeholder>
            <w:showingPlcHdr/>
            <w:text/>
          </w:sdtPr>
          <w:sdtEndPr/>
          <w:sdtContent>
            <w:tc>
              <w:tcPr>
                <w:tcW w:w="4698" w:type="dxa"/>
              </w:tcPr>
              <w:p w14:paraId="04A55932" w14:textId="77777777" w:rsidR="00C26824"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5AC36EE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39856504"/>
              <w14:checkbox>
                <w14:checked w14:val="0"/>
                <w14:checkedState w14:val="2612" w14:font="MS Gothic"/>
                <w14:uncheckedState w14:val="2610" w14:font="MS Gothic"/>
              </w14:checkbox>
            </w:sdtPr>
            <w:sdtEndPr/>
            <w:sdtContent>
              <w:p w14:paraId="0EB6A55C" w14:textId="77777777" w:rsidR="00C26824"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909" w:type="dxa"/>
          </w:tcPr>
          <w:p w14:paraId="0FF26EF3"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e logische Mandantentrennung wird durchgeführt</w:t>
            </w:r>
          </w:p>
        </w:tc>
        <w:sdt>
          <w:sdtPr>
            <w:rPr>
              <w:rFonts w:ascii="Cambria" w:hAnsi="Cambria" w:cs="Arial"/>
              <w:sz w:val="22"/>
              <w:szCs w:val="22"/>
              <w:lang w:val="de-DE"/>
            </w:rPr>
            <w:id w:val="749015469"/>
            <w:placeholder>
              <w:docPart w:val="48C6E63A0496413096D5DC6CA5E84549"/>
            </w:placeholder>
            <w:showingPlcHdr/>
            <w:text/>
          </w:sdtPr>
          <w:sdtEndPr/>
          <w:sdtContent>
            <w:tc>
              <w:tcPr>
                <w:tcW w:w="4698" w:type="dxa"/>
              </w:tcPr>
              <w:p w14:paraId="6297206A" w14:textId="77777777" w:rsidR="00C26824" w:rsidRPr="004F2C14" w:rsidRDefault="00D12CF9"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4F6B25DE"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251923047"/>
              <w14:checkbox>
                <w14:checked w14:val="0"/>
                <w14:checkedState w14:val="2612" w14:font="MS Gothic"/>
                <w14:uncheckedState w14:val="2610" w14:font="MS Gothic"/>
              </w14:checkbox>
            </w:sdtPr>
            <w:sdtEndPr/>
            <w:sdtContent>
              <w:p w14:paraId="168373EF"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909" w:type="dxa"/>
          </w:tcPr>
          <w:p w14:paraId="4C0358A3"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ehen der Datensätze mit Zweckattributen</w:t>
            </w:r>
          </w:p>
        </w:tc>
        <w:sdt>
          <w:sdtPr>
            <w:rPr>
              <w:rFonts w:ascii="Cambria" w:hAnsi="Cambria" w:cs="Arial"/>
              <w:sz w:val="22"/>
              <w:szCs w:val="22"/>
              <w:lang w:val="de-DE"/>
            </w:rPr>
            <w:id w:val="-644656066"/>
            <w:placeholder>
              <w:docPart w:val="66BE8E14DF9C4217B30B7D7D924256C8"/>
            </w:placeholder>
            <w:showingPlcHdr/>
            <w:text/>
          </w:sdtPr>
          <w:sdtEndPr/>
          <w:sdtContent>
            <w:tc>
              <w:tcPr>
                <w:tcW w:w="4698" w:type="dxa"/>
              </w:tcPr>
              <w:p w14:paraId="376C43A0"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54C28E4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732241407"/>
              <w14:checkbox>
                <w14:checked w14:val="0"/>
                <w14:checkedState w14:val="2612" w14:font="MS Gothic"/>
                <w14:uncheckedState w14:val="2610" w14:font="MS Gothic"/>
              </w14:checkbox>
            </w:sdtPr>
            <w:sdtEndPr/>
            <w:sdtContent>
              <w:p w14:paraId="5C98A032"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909" w:type="dxa"/>
          </w:tcPr>
          <w:p w14:paraId="6646833E"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s existieren schriftliche Regelungen zur Funktionstrennung (</w:t>
            </w:r>
            <w:proofErr w:type="spellStart"/>
            <w:proofErr w:type="gramStart"/>
            <w:r w:rsidRPr="004F2C14">
              <w:rPr>
                <w:rFonts w:ascii="Cambria" w:hAnsi="Cambria" w:cs="Arial"/>
                <w:sz w:val="22"/>
                <w:szCs w:val="22"/>
                <w:lang w:val="de-DE"/>
              </w:rPr>
              <w:t>z.:B</w:t>
            </w:r>
            <w:proofErr w:type="spellEnd"/>
            <w:r w:rsidRPr="004F2C14">
              <w:rPr>
                <w:rFonts w:ascii="Cambria" w:hAnsi="Cambria" w:cs="Arial"/>
                <w:sz w:val="22"/>
                <w:szCs w:val="22"/>
                <w:lang w:val="de-DE"/>
              </w:rPr>
              <w:t>.</w:t>
            </w:r>
            <w:proofErr w:type="gramEnd"/>
            <w:r w:rsidRPr="004F2C14">
              <w:rPr>
                <w:rFonts w:ascii="Cambria" w:hAnsi="Cambria" w:cs="Arial"/>
                <w:sz w:val="22"/>
                <w:szCs w:val="22"/>
                <w:lang w:val="de-DE"/>
              </w:rPr>
              <w:t xml:space="preserve"> Test/Produktion, Mandantentrennung)</w:t>
            </w:r>
          </w:p>
        </w:tc>
        <w:sdt>
          <w:sdtPr>
            <w:rPr>
              <w:rFonts w:ascii="Cambria" w:hAnsi="Cambria" w:cs="Arial"/>
              <w:sz w:val="22"/>
              <w:szCs w:val="22"/>
              <w:lang w:val="de-DE"/>
            </w:rPr>
            <w:id w:val="-302395103"/>
            <w:placeholder>
              <w:docPart w:val="DA0D26454EDB433188353787778BFB79"/>
            </w:placeholder>
            <w:showingPlcHdr/>
            <w:text/>
          </w:sdtPr>
          <w:sdtEndPr/>
          <w:sdtContent>
            <w:tc>
              <w:tcPr>
                <w:tcW w:w="4698" w:type="dxa"/>
              </w:tcPr>
              <w:p w14:paraId="3A25BCA3" w14:textId="77777777" w:rsidR="00C26824" w:rsidRPr="004F2C14" w:rsidRDefault="00D12CF9"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0A837DD9" w14:textId="77777777" w:rsidR="00B6444E" w:rsidRPr="004F2C14" w:rsidRDefault="00B6444E" w:rsidP="00C26824">
      <w:pPr>
        <w:rPr>
          <w:rFonts w:ascii="Cambria" w:hAnsi="Cambria" w:cs="Arial"/>
          <w:sz w:val="22"/>
          <w:szCs w:val="22"/>
          <w:lang w:val="de-DE"/>
        </w:rPr>
      </w:pPr>
    </w:p>
    <w:p w14:paraId="46D85A09" w14:textId="3D1C8768" w:rsidR="00C26824" w:rsidRPr="004F2C14" w:rsidRDefault="00C26824" w:rsidP="00C26824">
      <w:pPr>
        <w:rPr>
          <w:rFonts w:ascii="Cambria" w:hAnsi="Cambria" w:cs="Arial"/>
          <w:sz w:val="22"/>
          <w:szCs w:val="22"/>
          <w:lang w:val="de-DE"/>
        </w:rPr>
      </w:pPr>
      <w:r w:rsidRPr="004F2C14">
        <w:rPr>
          <w:rFonts w:ascii="Cambria" w:hAnsi="Cambria" w:cs="Arial"/>
          <w:sz w:val="22"/>
          <w:szCs w:val="22"/>
          <w:lang w:val="de-DE"/>
        </w:rPr>
        <w:t>Wie wird sichergestellt, dass Daten nur zum vorgesehenen Zweck verarbeitet und genutzt werden?</w:t>
      </w:r>
    </w:p>
    <w:tbl>
      <w:tblPr>
        <w:tblStyle w:val="EinfacheTabelle1"/>
        <w:tblW w:w="0" w:type="auto"/>
        <w:tblLook w:val="04A0" w:firstRow="1" w:lastRow="0" w:firstColumn="1" w:lastColumn="0" w:noHBand="0" w:noVBand="1"/>
      </w:tblPr>
      <w:tblGrid>
        <w:gridCol w:w="576"/>
        <w:gridCol w:w="3824"/>
        <w:gridCol w:w="4662"/>
      </w:tblGrid>
      <w:tr w:rsidR="00C26824" w:rsidRPr="004F2C14" w14:paraId="216FA6F5"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rFonts w:ascii="Cambria" w:hAnsi="Cambria"/>
                <w:sz w:val="28"/>
                <w:szCs w:val="28"/>
                <w:lang w:val="de-DE"/>
              </w:rPr>
              <w:id w:val="2049573674"/>
              <w14:checkbox>
                <w14:checked w14:val="0"/>
                <w14:checkedState w14:val="2612" w14:font="MS Gothic"/>
                <w14:uncheckedState w14:val="2610" w14:font="MS Gothic"/>
              </w14:checkbox>
            </w:sdtPr>
            <w:sdtEndPr/>
            <w:sdtContent>
              <w:p w14:paraId="7502DFDC"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828" w:type="dxa"/>
          </w:tcPr>
          <w:p w14:paraId="0A52FDE6" w14:textId="77777777" w:rsidR="00C26824" w:rsidRPr="004F2C14" w:rsidRDefault="00C26824" w:rsidP="002E2E01">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s gibt eine Trennung zwischen Entwicklung, Test und Produktion</w:t>
            </w:r>
          </w:p>
        </w:tc>
        <w:sdt>
          <w:sdtPr>
            <w:rPr>
              <w:rFonts w:ascii="Cambria" w:hAnsi="Cambria" w:cs="Arial"/>
              <w:sz w:val="22"/>
              <w:szCs w:val="22"/>
              <w:lang w:val="de-DE"/>
            </w:rPr>
            <w:id w:val="-876923497"/>
            <w:placeholder>
              <w:docPart w:val="53A5DF1EEFB5444DA01A0A30368546A0"/>
            </w:placeholder>
            <w:showingPlcHdr/>
            <w:text/>
          </w:sdtPr>
          <w:sdtEndPr/>
          <w:sdtContent>
            <w:tc>
              <w:tcPr>
                <w:tcW w:w="4667" w:type="dxa"/>
              </w:tcPr>
              <w:p w14:paraId="2CE32783" w14:textId="77777777" w:rsidR="00C26824" w:rsidRPr="004F2C14" w:rsidRDefault="00D12CF9" w:rsidP="002E2E01">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5B97541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rFonts w:ascii="Cambria" w:hAnsi="Cambria"/>
                <w:sz w:val="28"/>
                <w:szCs w:val="28"/>
                <w:lang w:val="de-DE"/>
              </w:rPr>
              <w:id w:val="-1210953011"/>
              <w14:checkbox>
                <w14:checked w14:val="0"/>
                <w14:checkedState w14:val="2612" w14:font="MS Gothic"/>
                <w14:uncheckedState w14:val="2610" w14:font="MS Gothic"/>
              </w14:checkbox>
            </w:sdtPr>
            <w:sdtEndPr/>
            <w:sdtContent>
              <w:p w14:paraId="5364BABA" w14:textId="77777777" w:rsidR="00C26824" w:rsidRPr="004F2C14" w:rsidRDefault="00D12CF9"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828" w:type="dxa"/>
          </w:tcPr>
          <w:p w14:paraId="5A5C5479"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entrennung durch ein differenziertes Benutzerkonzept</w:t>
            </w:r>
          </w:p>
        </w:tc>
        <w:sdt>
          <w:sdtPr>
            <w:rPr>
              <w:rFonts w:ascii="Cambria" w:hAnsi="Cambria" w:cs="Arial"/>
              <w:sz w:val="22"/>
              <w:szCs w:val="22"/>
              <w:lang w:val="de-DE"/>
            </w:rPr>
            <w:id w:val="958985265"/>
            <w:placeholder>
              <w:docPart w:val="F5AD5F61012E4D55A28B6FB24078C21A"/>
            </w:placeholder>
            <w:showingPlcHdr/>
            <w:text/>
          </w:sdtPr>
          <w:sdtEndPr/>
          <w:sdtContent>
            <w:tc>
              <w:tcPr>
                <w:tcW w:w="4667" w:type="dxa"/>
              </w:tcPr>
              <w:p w14:paraId="23219D2C" w14:textId="77777777" w:rsidR="00C26824" w:rsidRPr="004F2C14" w:rsidRDefault="00D12CF9"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02778831" w14:textId="77777777" w:rsidTr="00B6444E">
        <w:tc>
          <w:tcPr>
            <w:cnfStyle w:val="001000000000" w:firstRow="0" w:lastRow="0" w:firstColumn="1" w:lastColumn="0" w:oddVBand="0" w:evenVBand="0" w:oddHBand="0" w:evenHBand="0" w:firstRowFirstColumn="0" w:firstRowLastColumn="0" w:lastRowFirstColumn="0" w:lastRowLastColumn="0"/>
            <w:tcW w:w="577" w:type="dxa"/>
          </w:tcPr>
          <w:sdt>
            <w:sdtPr>
              <w:rPr>
                <w:rFonts w:ascii="Cambria" w:hAnsi="Cambria"/>
                <w:sz w:val="28"/>
                <w:szCs w:val="28"/>
                <w:lang w:val="de-DE"/>
              </w:rPr>
              <w:id w:val="-911145664"/>
              <w14:checkbox>
                <w14:checked w14:val="0"/>
                <w14:checkedState w14:val="2612" w14:font="MS Gothic"/>
                <w14:uncheckedState w14:val="2610" w14:font="MS Gothic"/>
              </w14:checkbox>
            </w:sdtPr>
            <w:sdtEndPr/>
            <w:sdtContent>
              <w:p w14:paraId="5781A52F" w14:textId="77777777" w:rsidR="00C26824"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828" w:type="dxa"/>
          </w:tcPr>
          <w:p w14:paraId="23AAEA12"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ie Daten werden nach Mandanten getrennt verarbeitet</w:t>
            </w:r>
          </w:p>
        </w:tc>
        <w:sdt>
          <w:sdtPr>
            <w:rPr>
              <w:rFonts w:ascii="Cambria" w:hAnsi="Cambria" w:cs="Arial"/>
              <w:sz w:val="22"/>
              <w:szCs w:val="22"/>
              <w:lang w:val="de-DE"/>
            </w:rPr>
            <w:id w:val="1064291653"/>
            <w:placeholder>
              <w:docPart w:val="70D89E9AAC7A47ACAE7D119B1B9AD4FF"/>
            </w:placeholder>
            <w:showingPlcHdr/>
            <w:text/>
          </w:sdtPr>
          <w:sdtEndPr/>
          <w:sdtContent>
            <w:tc>
              <w:tcPr>
                <w:tcW w:w="4667" w:type="dxa"/>
              </w:tcPr>
              <w:p w14:paraId="6EE280E3" w14:textId="77777777" w:rsidR="00C26824"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rPr>
                  <w:t>Klicken Sie hier, um Text einzugeben.</w:t>
                </w:r>
              </w:p>
            </w:tc>
          </w:sdtContent>
        </w:sdt>
      </w:tr>
      <w:tr w:rsidR="00C26824" w:rsidRPr="004F2C14" w14:paraId="6EBB0E59"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Pr>
          <w:sdt>
            <w:sdtPr>
              <w:rPr>
                <w:rFonts w:ascii="Cambria" w:hAnsi="Cambria"/>
                <w:sz w:val="28"/>
                <w:szCs w:val="28"/>
                <w:lang w:val="de-DE"/>
              </w:rPr>
              <w:id w:val="-1346622548"/>
              <w14:checkbox>
                <w14:checked w14:val="0"/>
                <w14:checkedState w14:val="2612" w14:font="MS Gothic"/>
                <w14:uncheckedState w14:val="2610" w14:font="MS Gothic"/>
              </w14:checkbox>
            </w:sdtPr>
            <w:sdtEndPr/>
            <w:sdtContent>
              <w:p w14:paraId="3EB07FDD"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828" w:type="dxa"/>
          </w:tcPr>
          <w:p w14:paraId="142626BE" w14:textId="77777777" w:rsidR="00C26824" w:rsidRPr="004F2C14" w:rsidRDefault="00C26824"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Nicht relevant, weil … </w:t>
            </w:r>
          </w:p>
        </w:tc>
        <w:sdt>
          <w:sdtPr>
            <w:rPr>
              <w:rFonts w:ascii="Cambria" w:hAnsi="Cambria" w:cs="Arial"/>
              <w:sz w:val="22"/>
              <w:szCs w:val="22"/>
              <w:lang w:val="de-DE"/>
            </w:rPr>
            <w:id w:val="-585382018"/>
            <w:placeholder>
              <w:docPart w:val="414D1622EAC3478D811BC2A95E9AD953"/>
            </w:placeholder>
            <w:showingPlcHdr/>
            <w:text/>
          </w:sdtPr>
          <w:sdtEndPr/>
          <w:sdtContent>
            <w:tc>
              <w:tcPr>
                <w:tcW w:w="4667" w:type="dxa"/>
              </w:tcPr>
              <w:p w14:paraId="16A90F42" w14:textId="77777777" w:rsidR="00C26824" w:rsidRPr="004F2C14" w:rsidRDefault="00D12CF9"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26824" w:rsidRPr="004F2C14" w14:paraId="65F5165E" w14:textId="77777777" w:rsidTr="00B6444E">
        <w:tc>
          <w:tcPr>
            <w:cnfStyle w:val="001000000000" w:firstRow="0" w:lastRow="0" w:firstColumn="1" w:lastColumn="0" w:oddVBand="0" w:evenVBand="0" w:oddHBand="0" w:evenHBand="0" w:firstRowFirstColumn="0" w:firstRowLastColumn="0" w:lastRowFirstColumn="0" w:lastRowLastColumn="0"/>
            <w:tcW w:w="577" w:type="dxa"/>
          </w:tcPr>
          <w:sdt>
            <w:sdtPr>
              <w:rPr>
                <w:rFonts w:ascii="Cambria" w:hAnsi="Cambria"/>
                <w:sz w:val="28"/>
                <w:szCs w:val="28"/>
                <w:lang w:val="de-DE"/>
              </w:rPr>
              <w:id w:val="-1376082155"/>
              <w14:checkbox>
                <w14:checked w14:val="0"/>
                <w14:checkedState w14:val="2612" w14:font="MS Gothic"/>
                <w14:uncheckedState w14:val="2610" w14:font="MS Gothic"/>
              </w14:checkbox>
            </w:sdtPr>
            <w:sdtEndPr/>
            <w:sdtContent>
              <w:p w14:paraId="19224F17" w14:textId="77777777" w:rsidR="00C26824" w:rsidRPr="004F2C14" w:rsidRDefault="00C26824"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828" w:type="dxa"/>
          </w:tcPr>
          <w:p w14:paraId="5440E86A" w14:textId="77777777" w:rsidR="00C26824" w:rsidRPr="004F2C14" w:rsidRDefault="00C26824"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sdt>
          <w:sdtPr>
            <w:rPr>
              <w:rFonts w:ascii="Cambria" w:hAnsi="Cambria" w:cs="Arial"/>
              <w:sz w:val="22"/>
              <w:szCs w:val="22"/>
              <w:lang w:val="de-DE"/>
            </w:rPr>
            <w:id w:val="28225050"/>
            <w:placeholder>
              <w:docPart w:val="09ED60F38C4847E4A5DB9BA9A2FB1D65"/>
            </w:placeholder>
            <w:showingPlcHdr/>
            <w:text/>
          </w:sdtPr>
          <w:sdtEndPr/>
          <w:sdtContent>
            <w:tc>
              <w:tcPr>
                <w:tcW w:w="4667" w:type="dxa"/>
              </w:tcPr>
              <w:p w14:paraId="59211A26" w14:textId="77777777" w:rsidR="00C26824" w:rsidRPr="004F2C14" w:rsidRDefault="00D12CF9"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066809F1" w14:textId="77777777" w:rsidR="00732888" w:rsidRPr="004F2C14" w:rsidRDefault="00732888" w:rsidP="002E2E01">
      <w:pPr>
        <w:tabs>
          <w:tab w:val="left" w:pos="675"/>
          <w:tab w:val="left" w:pos="4503"/>
        </w:tabs>
        <w:ind w:left="98"/>
        <w:rPr>
          <w:rFonts w:ascii="Cambria" w:hAnsi="Cambria" w:cs="Arial"/>
          <w:sz w:val="22"/>
          <w:szCs w:val="22"/>
          <w:lang w:val="de-DE"/>
        </w:rPr>
      </w:pPr>
    </w:p>
    <w:p w14:paraId="60520458" w14:textId="77777777" w:rsidR="00D12CF9" w:rsidRPr="004F2C14" w:rsidRDefault="00D12CF9" w:rsidP="002E2E01">
      <w:pPr>
        <w:tabs>
          <w:tab w:val="left" w:pos="675"/>
          <w:tab w:val="left" w:pos="4503"/>
        </w:tabs>
        <w:ind w:left="98"/>
        <w:rPr>
          <w:rFonts w:ascii="Cambria" w:hAnsi="Cambria" w:cs="Arial"/>
          <w:sz w:val="22"/>
          <w:szCs w:val="22"/>
          <w:lang w:val="de-DE"/>
        </w:rPr>
      </w:pPr>
    </w:p>
    <w:p w14:paraId="457D7ABC" w14:textId="717F91DF" w:rsidR="00732888" w:rsidRPr="004F2C14" w:rsidRDefault="00732888" w:rsidP="00732888">
      <w:pPr>
        <w:pStyle w:val="berschrift2"/>
        <w:rPr>
          <w:rFonts w:ascii="Cambria" w:hAnsi="Cambria"/>
        </w:rPr>
      </w:pPr>
      <w:bookmarkStart w:id="6" w:name="_Toc520386564"/>
      <w:r w:rsidRPr="004F2C14">
        <w:rPr>
          <w:rFonts w:ascii="Cambria" w:hAnsi="Cambria"/>
        </w:rPr>
        <w:t>Pseudonymisierung/Anonymisierung</w:t>
      </w:r>
      <w:bookmarkEnd w:id="6"/>
    </w:p>
    <w:p w14:paraId="460C0003" w14:textId="77777777" w:rsidR="00B6444E" w:rsidRPr="004F2C14" w:rsidRDefault="00B6444E" w:rsidP="00B6444E">
      <w:pPr>
        <w:rPr>
          <w:rFonts w:ascii="Cambria" w:hAnsi="Cambria"/>
          <w:lang w:val="de-DE"/>
        </w:rPr>
      </w:pPr>
    </w:p>
    <w:p w14:paraId="79DA652C" w14:textId="77777777" w:rsidR="00732888" w:rsidRPr="004F2C14" w:rsidRDefault="00732888" w:rsidP="00D12CF9">
      <w:pPr>
        <w:pStyle w:val="Aufzhlung2"/>
        <w:rPr>
          <w:rFonts w:ascii="Cambria" w:eastAsia="Calibri" w:hAnsi="Cambria" w:cs="Arial"/>
          <w:sz w:val="22"/>
          <w:szCs w:val="22"/>
          <w:lang w:val="de-DE"/>
        </w:rPr>
      </w:pPr>
      <w:r w:rsidRPr="004F2C14">
        <w:rPr>
          <w:rFonts w:ascii="Cambria" w:eastAsia="Calibri" w:hAnsi="Cambria" w:cs="Arial"/>
          <w:sz w:val="22"/>
          <w:szCs w:val="22"/>
          <w:lang w:val="de-DE"/>
        </w:rP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4A6831E2" w14:textId="77777777" w:rsidR="00732888" w:rsidRPr="004F2C14" w:rsidRDefault="00732888" w:rsidP="00732888">
      <w:pPr>
        <w:rPr>
          <w:rFonts w:ascii="Cambria" w:hAnsi="Cambria"/>
          <w:lang w:val="de-DE"/>
        </w:rPr>
      </w:pPr>
    </w:p>
    <w:p w14:paraId="1A4E9055" w14:textId="77777777" w:rsidR="00732888" w:rsidRPr="004F2C14" w:rsidRDefault="00732888" w:rsidP="00732888">
      <w:pPr>
        <w:pStyle w:val="berschrift3"/>
        <w:rPr>
          <w:rFonts w:ascii="Cambria" w:hAnsi="Cambria"/>
          <w:lang w:val="de-DE"/>
        </w:rPr>
      </w:pPr>
      <w:r w:rsidRPr="004F2C14">
        <w:rPr>
          <w:rFonts w:ascii="Cambria" w:hAnsi="Cambria"/>
          <w:lang w:val="de-DE"/>
        </w:rPr>
        <w:t>Technische Maßnahmen</w:t>
      </w:r>
    </w:p>
    <w:tbl>
      <w:tblPr>
        <w:tblStyle w:val="EinfacheTabelle1"/>
        <w:tblW w:w="0" w:type="auto"/>
        <w:tblLook w:val="04A0" w:firstRow="1" w:lastRow="0" w:firstColumn="1" w:lastColumn="0" w:noHBand="0" w:noVBand="1"/>
      </w:tblPr>
      <w:tblGrid>
        <w:gridCol w:w="547"/>
        <w:gridCol w:w="3707"/>
        <w:gridCol w:w="4808"/>
      </w:tblGrid>
      <w:tr w:rsidR="00732888" w:rsidRPr="004F2C14" w14:paraId="500BAE8A"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303CF90" w14:textId="77777777" w:rsidR="00732888" w:rsidRPr="004F2C14" w:rsidRDefault="00732888" w:rsidP="009C1983">
            <w:pPr>
              <w:rPr>
                <w:rFonts w:ascii="Cambria" w:hAnsi="Cambria"/>
                <w:sz w:val="24"/>
                <w:szCs w:val="24"/>
                <w:lang w:val="de-DE"/>
              </w:rPr>
            </w:pPr>
          </w:p>
        </w:tc>
        <w:tc>
          <w:tcPr>
            <w:tcW w:w="3711" w:type="dxa"/>
          </w:tcPr>
          <w:p w14:paraId="543EBA7A" w14:textId="77777777" w:rsidR="00732888" w:rsidRPr="004F2C14" w:rsidRDefault="00732888" w:rsidP="009C198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0584BB22" w14:textId="77777777" w:rsidR="00732888" w:rsidRPr="004F2C14" w:rsidRDefault="00732888" w:rsidP="009C198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 Beschreibung des Verfahrens:</w:t>
            </w:r>
          </w:p>
        </w:tc>
      </w:tr>
      <w:tr w:rsidR="00732888" w:rsidRPr="004F2C14" w14:paraId="178C092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900026549"/>
              <w14:checkbox>
                <w14:checked w14:val="0"/>
                <w14:checkedState w14:val="2612" w14:font="MS Gothic"/>
                <w14:uncheckedState w14:val="2610" w14:font="MS Gothic"/>
              </w14:checkbox>
            </w:sdtPr>
            <w:sdtEndPr/>
            <w:sdtContent>
              <w:p w14:paraId="6B33BDE5" w14:textId="77777777" w:rsidR="00732888" w:rsidRPr="004F2C14" w:rsidRDefault="00D426AB"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B08EB42" w14:textId="77777777" w:rsidR="00732888" w:rsidRPr="004F2C14" w:rsidRDefault="00732888" w:rsidP="009C198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folgende Daten werden pseudonymisiert/anonymisiert:</w:t>
            </w:r>
          </w:p>
        </w:tc>
        <w:tc>
          <w:tcPr>
            <w:tcW w:w="4814" w:type="dxa"/>
          </w:tcPr>
          <w:p w14:paraId="6036208F" w14:textId="77777777" w:rsidR="00732888" w:rsidRPr="004F2C14" w:rsidRDefault="0072271D" w:rsidP="009C198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262870402"/>
                <w:placeholder>
                  <w:docPart w:val="5E02C9C309A846BB8D730874FB8B2628"/>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732888" w:rsidRPr="004F2C14" w14:paraId="77AAEF8E"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784573737"/>
              <w14:checkbox>
                <w14:checked w14:val="0"/>
                <w14:checkedState w14:val="2612" w14:font="MS Gothic"/>
                <w14:uncheckedState w14:val="2610" w14:font="MS Gothic"/>
              </w14:checkbox>
            </w:sdtPr>
            <w:sdtEndPr/>
            <w:sdtContent>
              <w:p w14:paraId="72472880" w14:textId="77777777" w:rsidR="00732888" w:rsidRPr="004F2C14" w:rsidRDefault="00732888"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2EE9BDD2" w14:textId="77777777" w:rsidR="00732888" w:rsidRPr="004F2C14"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schäftigtendaten</w:t>
            </w:r>
          </w:p>
        </w:tc>
        <w:tc>
          <w:tcPr>
            <w:tcW w:w="4814" w:type="dxa"/>
          </w:tcPr>
          <w:p w14:paraId="5823FCED" w14:textId="77777777" w:rsidR="00732888" w:rsidRPr="004F2C14" w:rsidRDefault="0072271D" w:rsidP="009C198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708631256"/>
                <w:placeholder>
                  <w:docPart w:val="6E77E103C1474CE39B07B10A9B1E91F1"/>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732888" w:rsidRPr="004F2C14" w14:paraId="2C653E1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513762460"/>
              <w14:checkbox>
                <w14:checked w14:val="0"/>
                <w14:checkedState w14:val="2612" w14:font="MS Gothic"/>
                <w14:uncheckedState w14:val="2610" w14:font="MS Gothic"/>
              </w14:checkbox>
            </w:sdtPr>
            <w:sdtEndPr/>
            <w:sdtContent>
              <w:p w14:paraId="73B50428" w14:textId="77777777" w:rsidR="00732888" w:rsidRPr="004F2C14" w:rsidRDefault="00732888"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26D7031" w14:textId="77777777" w:rsidR="00732888" w:rsidRPr="004F2C14" w:rsidRDefault="00732888" w:rsidP="00732888">
            <w:pPr>
              <w:pStyle w:val="Listenabsatz"/>
              <w:numPr>
                <w:ilvl w:val="0"/>
                <w:numId w:val="3"/>
              </w:numPr>
              <w:ind w:left="343" w:hanging="236"/>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Kundendaten</w:t>
            </w:r>
          </w:p>
        </w:tc>
        <w:tc>
          <w:tcPr>
            <w:tcW w:w="4814" w:type="dxa"/>
          </w:tcPr>
          <w:p w14:paraId="3B75AC71" w14:textId="77777777" w:rsidR="00732888" w:rsidRPr="004F2C14" w:rsidRDefault="0072271D" w:rsidP="009C198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444070776"/>
                <w:placeholder>
                  <w:docPart w:val="A82E7885E1EC4756B20A01C7575008DB"/>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732888" w:rsidRPr="004F2C14" w14:paraId="2590E883"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340388260"/>
              <w14:checkbox>
                <w14:checked w14:val="0"/>
                <w14:checkedState w14:val="2612" w14:font="MS Gothic"/>
                <w14:uncheckedState w14:val="2610" w14:font="MS Gothic"/>
              </w14:checkbox>
            </w:sdtPr>
            <w:sdtEndPr/>
            <w:sdtContent>
              <w:p w14:paraId="430B3346" w14:textId="77777777" w:rsidR="00732888" w:rsidRPr="004F2C14" w:rsidRDefault="00732888"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FBACC23" w14:textId="77777777" w:rsidR="00732888" w:rsidRPr="004F2C14"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Interessentendaten</w:t>
            </w:r>
          </w:p>
        </w:tc>
        <w:tc>
          <w:tcPr>
            <w:tcW w:w="4814" w:type="dxa"/>
          </w:tcPr>
          <w:p w14:paraId="5C362E09" w14:textId="77777777" w:rsidR="00732888" w:rsidRPr="004F2C14" w:rsidRDefault="0072271D" w:rsidP="009C198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176649678"/>
                <w:placeholder>
                  <w:docPart w:val="F6D90E6799EC4BF28B8C35E66BE936E9"/>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732888" w:rsidRPr="004F2C14" w14:paraId="35E6279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554693908"/>
              <w14:checkbox>
                <w14:checked w14:val="0"/>
                <w14:checkedState w14:val="2612" w14:font="MS Gothic"/>
                <w14:uncheckedState w14:val="2610" w14:font="MS Gothic"/>
              </w14:checkbox>
            </w:sdtPr>
            <w:sdtEndPr/>
            <w:sdtContent>
              <w:p w14:paraId="4334A9E1" w14:textId="77777777" w:rsidR="00732888" w:rsidRPr="004F2C14" w:rsidRDefault="00732888"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665F0BB" w14:textId="77777777" w:rsidR="00732888" w:rsidRPr="004F2C14" w:rsidRDefault="00732888" w:rsidP="00732888">
            <w:pPr>
              <w:pStyle w:val="Listenabsatz"/>
              <w:numPr>
                <w:ilvl w:val="0"/>
                <w:numId w:val="3"/>
              </w:numPr>
              <w:ind w:left="343" w:hanging="236"/>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en von (End)Kunden, die von Kunden zur Verfügung gestellt werden</w:t>
            </w:r>
          </w:p>
        </w:tc>
        <w:tc>
          <w:tcPr>
            <w:tcW w:w="4814" w:type="dxa"/>
          </w:tcPr>
          <w:p w14:paraId="1FD12787" w14:textId="77777777" w:rsidR="00732888" w:rsidRPr="004F2C14" w:rsidRDefault="0072271D" w:rsidP="009C198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443577754"/>
                <w:placeholder>
                  <w:docPart w:val="F1968CF5F60E469586192760EDD1F81C"/>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732888" w:rsidRPr="004F2C14" w14:paraId="7EB1D0A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500613963"/>
              <w14:checkbox>
                <w14:checked w14:val="0"/>
                <w14:checkedState w14:val="2612" w14:font="MS Gothic"/>
                <w14:uncheckedState w14:val="2610" w14:font="MS Gothic"/>
              </w14:checkbox>
            </w:sdtPr>
            <w:sdtEndPr/>
            <w:sdtContent>
              <w:p w14:paraId="598A3CAC" w14:textId="77777777" w:rsidR="00732888" w:rsidRPr="004F2C14" w:rsidRDefault="00D12CF9" w:rsidP="009C198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27468ABF" w14:textId="77777777" w:rsidR="00732888" w:rsidRPr="004F2C14" w:rsidRDefault="00732888" w:rsidP="00732888">
            <w:pPr>
              <w:pStyle w:val="Listenabsatz"/>
              <w:numPr>
                <w:ilvl w:val="0"/>
                <w:numId w:val="3"/>
              </w:numPr>
              <w:ind w:left="343" w:hanging="236"/>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User-Namen eig</w:t>
            </w:r>
            <w:r w:rsidR="00C3403A" w:rsidRPr="004F2C14">
              <w:rPr>
                <w:rFonts w:ascii="Cambria" w:hAnsi="Cambria" w:cs="Arial"/>
                <w:sz w:val="22"/>
                <w:szCs w:val="22"/>
                <w:lang w:val="de-DE"/>
              </w:rPr>
              <w:t>e</w:t>
            </w:r>
            <w:r w:rsidRPr="004F2C14">
              <w:rPr>
                <w:rFonts w:ascii="Cambria" w:hAnsi="Cambria" w:cs="Arial"/>
                <w:sz w:val="22"/>
                <w:szCs w:val="22"/>
                <w:lang w:val="de-DE"/>
              </w:rPr>
              <w:t>ner Beschäftigter</w:t>
            </w:r>
          </w:p>
        </w:tc>
        <w:tc>
          <w:tcPr>
            <w:tcW w:w="4814" w:type="dxa"/>
          </w:tcPr>
          <w:p w14:paraId="58458951" w14:textId="77777777" w:rsidR="00732888" w:rsidRPr="004F2C14" w:rsidRDefault="00C3403A" w:rsidP="009C198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seudonyme</w:t>
            </w:r>
          </w:p>
        </w:tc>
      </w:tr>
    </w:tbl>
    <w:p w14:paraId="069E638C" w14:textId="77777777" w:rsidR="00732888" w:rsidRPr="004F2C14" w:rsidRDefault="00732888" w:rsidP="002E2E01">
      <w:pPr>
        <w:tabs>
          <w:tab w:val="left" w:pos="675"/>
          <w:tab w:val="left" w:pos="4503"/>
        </w:tabs>
        <w:ind w:left="98"/>
        <w:rPr>
          <w:rFonts w:ascii="Cambria" w:hAnsi="Cambria" w:cs="Arial"/>
          <w:sz w:val="22"/>
          <w:szCs w:val="22"/>
          <w:lang w:val="de-DE"/>
        </w:rPr>
      </w:pPr>
    </w:p>
    <w:p w14:paraId="055DB36D" w14:textId="77777777" w:rsidR="00732888" w:rsidRPr="004F2C14" w:rsidRDefault="00732888" w:rsidP="00732888">
      <w:pPr>
        <w:rPr>
          <w:rFonts w:ascii="Cambria" w:hAnsi="Cambria"/>
          <w:lang w:val="de-DE"/>
        </w:rPr>
      </w:pPr>
    </w:p>
    <w:p w14:paraId="76B90D99" w14:textId="77777777" w:rsidR="00C26824" w:rsidRPr="004F2C14" w:rsidRDefault="00C26824" w:rsidP="00C354B6">
      <w:pPr>
        <w:pStyle w:val="berschrift1"/>
        <w:spacing w:before="240"/>
        <w:ind w:left="431" w:hanging="431"/>
        <w:rPr>
          <w:rFonts w:ascii="Cambria" w:hAnsi="Cambria"/>
          <w:lang w:val="de-DE"/>
        </w:rPr>
      </w:pPr>
      <w:bookmarkStart w:id="7" w:name="_Toc520386565"/>
      <w:r w:rsidRPr="004F2C14">
        <w:rPr>
          <w:rFonts w:ascii="Cambria" w:hAnsi="Cambria"/>
          <w:lang w:val="de-DE"/>
        </w:rPr>
        <w:t xml:space="preserve">Integrität (Art. 32 Abs. 1 </w:t>
      </w:r>
      <w:proofErr w:type="spellStart"/>
      <w:r w:rsidRPr="004F2C14">
        <w:rPr>
          <w:rFonts w:ascii="Cambria" w:hAnsi="Cambria"/>
          <w:lang w:val="de-DE"/>
        </w:rPr>
        <w:t>lit</w:t>
      </w:r>
      <w:proofErr w:type="spellEnd"/>
      <w:r w:rsidRPr="004F2C14">
        <w:rPr>
          <w:rFonts w:ascii="Cambria" w:hAnsi="Cambria"/>
          <w:lang w:val="de-DE"/>
        </w:rPr>
        <w:t>. b DS-GVO)</w:t>
      </w:r>
      <w:bookmarkEnd w:id="7"/>
    </w:p>
    <w:p w14:paraId="344B9ED8" w14:textId="77777777" w:rsidR="00C26824" w:rsidRPr="004F2C14" w:rsidRDefault="00C26824" w:rsidP="00C354B6">
      <w:pPr>
        <w:pStyle w:val="berschrift2"/>
        <w:numPr>
          <w:ilvl w:val="0"/>
          <w:numId w:val="26"/>
        </w:numPr>
        <w:rPr>
          <w:rFonts w:ascii="Cambria" w:hAnsi="Cambria"/>
        </w:rPr>
      </w:pPr>
      <w:bookmarkStart w:id="8" w:name="_Toc520386566"/>
      <w:r w:rsidRPr="004F2C14">
        <w:rPr>
          <w:rFonts w:ascii="Cambria" w:hAnsi="Cambria"/>
        </w:rPr>
        <w:t>Weitergabekontrolle</w:t>
      </w:r>
      <w:bookmarkEnd w:id="8"/>
    </w:p>
    <w:p w14:paraId="54198C79" w14:textId="77777777" w:rsidR="00E36D38" w:rsidRPr="004F2C14" w:rsidRDefault="00E36D38" w:rsidP="00725718">
      <w:pPr>
        <w:pStyle w:val="berschrift3"/>
        <w:rPr>
          <w:rFonts w:ascii="Cambria" w:hAnsi="Cambria"/>
          <w:lang w:val="de-DE"/>
        </w:rPr>
      </w:pPr>
      <w:r w:rsidRPr="004F2C14">
        <w:rPr>
          <w:rFonts w:ascii="Cambria" w:hAnsi="Cambria"/>
          <w:lang w:val="de-DE"/>
        </w:rPr>
        <w:lastRenderedPageBreak/>
        <w:t>Technische Maßnahmen</w:t>
      </w:r>
    </w:p>
    <w:p w14:paraId="732EED26" w14:textId="77777777" w:rsidR="0074552D" w:rsidRPr="004F2C14" w:rsidRDefault="0074552D" w:rsidP="0074552D">
      <w:pPr>
        <w:rPr>
          <w:rFonts w:ascii="Cambria" w:hAnsi="Cambria" w:cs="Arial"/>
          <w:sz w:val="22"/>
          <w:szCs w:val="22"/>
          <w:lang w:val="de-DE"/>
        </w:rPr>
      </w:pPr>
    </w:p>
    <w:tbl>
      <w:tblPr>
        <w:tblStyle w:val="EinfacheTabelle1"/>
        <w:tblW w:w="0" w:type="auto"/>
        <w:tblLook w:val="04A0" w:firstRow="1" w:lastRow="0" w:firstColumn="1" w:lastColumn="0" w:noHBand="0" w:noVBand="1"/>
      </w:tblPr>
      <w:tblGrid>
        <w:gridCol w:w="546"/>
        <w:gridCol w:w="3707"/>
        <w:gridCol w:w="4809"/>
      </w:tblGrid>
      <w:tr w:rsidR="0074552D" w:rsidRPr="004F2C14" w14:paraId="513BBE4C"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A4CB9EC" w14:textId="77777777" w:rsidR="0074552D" w:rsidRPr="004F2C14" w:rsidRDefault="0074552D" w:rsidP="00FD5F66">
            <w:pPr>
              <w:rPr>
                <w:rFonts w:ascii="Cambria" w:hAnsi="Cambria"/>
                <w:sz w:val="24"/>
                <w:szCs w:val="24"/>
                <w:lang w:val="de-DE"/>
              </w:rPr>
            </w:pPr>
          </w:p>
        </w:tc>
        <w:tc>
          <w:tcPr>
            <w:tcW w:w="3711" w:type="dxa"/>
          </w:tcPr>
          <w:p w14:paraId="1C857AF6" w14:textId="77777777" w:rsidR="0074552D" w:rsidRPr="004F2C14" w:rsidRDefault="0074552D"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47CAFC3E" w14:textId="77777777" w:rsidR="0074552D" w:rsidRPr="004F2C14" w:rsidRDefault="0074552D"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3904102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75098417"/>
              <w14:checkbox>
                <w14:checked w14:val="0"/>
                <w14:checkedState w14:val="2612" w14:font="MS Gothic"/>
                <w14:uncheckedState w14:val="2610" w14:font="MS Gothic"/>
              </w14:checkbox>
            </w:sdtPr>
            <w:sdtEndPr/>
            <w:sdtContent>
              <w:p w14:paraId="7C005966"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4729E8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PN-Tunnel</w:t>
            </w:r>
          </w:p>
        </w:tc>
        <w:tc>
          <w:tcPr>
            <w:tcW w:w="4814" w:type="dxa"/>
          </w:tcPr>
          <w:p w14:paraId="2C399B35"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864490329"/>
                <w:placeholder>
                  <w:docPart w:val="3098A94BB63244D7B4C59BF92C974631"/>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709D6036"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597821520"/>
              <w14:checkbox>
                <w14:checked w14:val="0"/>
                <w14:checkedState w14:val="2612" w14:font="MS Gothic"/>
                <w14:uncheckedState w14:val="2610" w14:font="MS Gothic"/>
              </w14:checkbox>
            </w:sdtPr>
            <w:sdtEndPr/>
            <w:sdtContent>
              <w:p w14:paraId="6BEB8D97"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46A3BE42"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Mail-Verschlüsselungen</w:t>
            </w:r>
          </w:p>
        </w:tc>
        <w:sdt>
          <w:sdtPr>
            <w:rPr>
              <w:rFonts w:ascii="Cambria" w:hAnsi="Cambria" w:cs="Arial"/>
              <w:sz w:val="22"/>
              <w:szCs w:val="22"/>
              <w:lang w:val="de-DE"/>
            </w:rPr>
            <w:id w:val="1660341473"/>
            <w:placeholder>
              <w:docPart w:val="C54C8581D3D349738B7A2C5797044424"/>
            </w:placeholder>
            <w:showingPlcHdr/>
            <w:text/>
          </w:sdtPr>
          <w:sdtEndPr/>
          <w:sdtContent>
            <w:tc>
              <w:tcPr>
                <w:tcW w:w="4814" w:type="dxa"/>
              </w:tcPr>
              <w:p w14:paraId="12C6D31B" w14:textId="77777777" w:rsidR="00C8540D" w:rsidRPr="004F2C14" w:rsidRDefault="00C23618"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7FFE74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182318898"/>
              <w14:checkbox>
                <w14:checked w14:val="0"/>
                <w14:checkedState w14:val="2612" w14:font="MS Gothic"/>
                <w14:uncheckedState w14:val="2610" w14:font="MS Gothic"/>
              </w14:checkbox>
            </w:sdtPr>
            <w:sdtEndPr/>
            <w:sdtContent>
              <w:p w14:paraId="6080FAAA"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4F1D401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en-Verschlüsselungen</w:t>
            </w:r>
          </w:p>
        </w:tc>
        <w:tc>
          <w:tcPr>
            <w:tcW w:w="4814" w:type="dxa"/>
          </w:tcPr>
          <w:p w14:paraId="3031C279"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253206362"/>
                <w:placeholder>
                  <w:docPart w:val="7692990A4D19477B84B7265C9E12215F"/>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17F38ECC"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766761937"/>
              <w14:checkbox>
                <w14:checked w14:val="0"/>
                <w14:checkedState w14:val="2612" w14:font="MS Gothic"/>
                <w14:uncheckedState w14:val="2610" w14:font="MS Gothic"/>
              </w14:checkbox>
            </w:sdtPr>
            <w:sdtEndPr/>
            <w:sdtContent>
              <w:p w14:paraId="5FC0675E" w14:textId="77777777" w:rsidR="00C8540D" w:rsidRPr="004F2C14" w:rsidRDefault="00D12CF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34A6061"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chlüsselung von Speichermedien mobiler Endgeräte (z.B. Laptops)</w:t>
            </w:r>
          </w:p>
        </w:tc>
        <w:tc>
          <w:tcPr>
            <w:tcW w:w="4814" w:type="dxa"/>
          </w:tcPr>
          <w:p w14:paraId="07606446" w14:textId="77777777" w:rsidR="00C8540D" w:rsidRPr="004F2C14" w:rsidRDefault="0072271D" w:rsidP="00D12CF9">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279299460"/>
                <w:placeholder>
                  <w:docPart w:val="D94DE580C2BC4E068FE8C90F49843A67"/>
                </w:placeholder>
                <w:showingPlcHdr/>
                <w:text/>
              </w:sdtPr>
              <w:sdtEndPr/>
              <w:sdtContent>
                <w:r w:rsidR="00D12CF9" w:rsidRPr="004F2C14">
                  <w:rPr>
                    <w:rStyle w:val="Platzhaltertext"/>
                    <w:rFonts w:ascii="Cambria" w:eastAsiaTheme="majorEastAsia" w:hAnsi="Cambria"/>
                    <w:lang w:val="de-DE"/>
                  </w:rPr>
                  <w:t>Klicken Sie hier, um Text einzugeben.</w:t>
                </w:r>
              </w:sdtContent>
            </w:sdt>
            <w:r w:rsidR="00D12CF9" w:rsidRPr="004F2C14">
              <w:rPr>
                <w:rFonts w:ascii="Cambria" w:hAnsi="Cambria" w:cs="Arial"/>
                <w:sz w:val="22"/>
                <w:szCs w:val="22"/>
                <w:lang w:val="de-DE"/>
              </w:rPr>
              <w:t xml:space="preserve"> </w:t>
            </w:r>
          </w:p>
        </w:tc>
      </w:tr>
      <w:tr w:rsidR="00C8540D" w:rsidRPr="004F2C14" w14:paraId="648F14C1"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38861320"/>
              <w14:checkbox>
                <w14:checked w14:val="0"/>
                <w14:checkedState w14:val="2612" w14:font="MS Gothic"/>
                <w14:uncheckedState w14:val="2610" w14:font="MS Gothic"/>
              </w14:checkbox>
            </w:sdtPr>
            <w:sdtEndPr/>
            <w:sdtContent>
              <w:p w14:paraId="75B9F8E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A8DC898"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igitale Signaturen</w:t>
            </w:r>
          </w:p>
        </w:tc>
        <w:tc>
          <w:tcPr>
            <w:tcW w:w="4814" w:type="dxa"/>
          </w:tcPr>
          <w:p w14:paraId="2C556EF9"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2093348866"/>
                <w:placeholder>
                  <w:docPart w:val="26B225CAB5A44C7F8347622C9060EF13"/>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21EAB1EC"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696429160"/>
              <w14:checkbox>
                <w14:checked w14:val="0"/>
                <w14:checkedState w14:val="2612" w14:font="MS Gothic"/>
                <w14:uncheckedState w14:val="2610" w14:font="MS Gothic"/>
              </w14:checkbox>
            </w:sdtPr>
            <w:sdtEndPr/>
            <w:sdtContent>
              <w:p w14:paraId="601C2932"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3655162"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rotokollierung der Übertragung und Logs</w:t>
            </w:r>
          </w:p>
        </w:tc>
        <w:tc>
          <w:tcPr>
            <w:tcW w:w="4814" w:type="dxa"/>
          </w:tcPr>
          <w:p w14:paraId="50EFFDDC"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523504783"/>
                <w:placeholder>
                  <w:docPart w:val="2770814B099244979A1D1D98AE5C7D98"/>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35D7F75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856186096"/>
              <w14:checkbox>
                <w14:checked w14:val="0"/>
                <w14:checkedState w14:val="2612" w14:font="MS Gothic"/>
                <w14:uncheckedState w14:val="2610" w14:font="MS Gothic"/>
              </w14:checkbox>
            </w:sdtPr>
            <w:sdtEndPr/>
            <w:sdtContent>
              <w:p w14:paraId="43B86BC6"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50B57E2"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tc>
          <w:tcPr>
            <w:tcW w:w="4814" w:type="dxa"/>
          </w:tcPr>
          <w:p w14:paraId="6F37417B"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362736738"/>
                <w:placeholder>
                  <w:docPart w:val="AC209FD2B6E24186967347BFFED03125"/>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bl>
    <w:p w14:paraId="393938A6" w14:textId="77777777" w:rsidR="0074552D" w:rsidRPr="004F2C14" w:rsidRDefault="0074552D" w:rsidP="0074552D">
      <w:pPr>
        <w:rPr>
          <w:rFonts w:ascii="Cambria" w:hAnsi="Cambria" w:cs="Arial"/>
          <w:sz w:val="22"/>
          <w:szCs w:val="22"/>
          <w:lang w:val="de-DE"/>
        </w:rPr>
      </w:pPr>
    </w:p>
    <w:p w14:paraId="633F02EE" w14:textId="77777777" w:rsidR="00F237BF" w:rsidRPr="004F2C14" w:rsidRDefault="00F237BF" w:rsidP="00F237BF">
      <w:pPr>
        <w:rPr>
          <w:rFonts w:ascii="Cambria" w:hAnsi="Cambria" w:cs="Arial"/>
          <w:sz w:val="22"/>
          <w:szCs w:val="22"/>
          <w:lang w:val="de-DE"/>
        </w:rPr>
      </w:pPr>
      <w:r w:rsidRPr="004F2C14">
        <w:rPr>
          <w:rFonts w:ascii="Cambria" w:hAnsi="Cambria" w:cs="Arial"/>
          <w:sz w:val="22"/>
          <w:szCs w:val="22"/>
          <w:lang w:val="de-DE"/>
        </w:rPr>
        <w:t>Wie werden die Daten beim (physikalischen) Transport geschützt?</w:t>
      </w:r>
    </w:p>
    <w:tbl>
      <w:tblPr>
        <w:tblStyle w:val="EinfacheTabelle1"/>
        <w:tblW w:w="0" w:type="auto"/>
        <w:tblLook w:val="04A0" w:firstRow="1" w:lastRow="0" w:firstColumn="1" w:lastColumn="0" w:noHBand="0" w:noVBand="1"/>
      </w:tblPr>
      <w:tblGrid>
        <w:gridCol w:w="547"/>
        <w:gridCol w:w="3707"/>
        <w:gridCol w:w="4808"/>
      </w:tblGrid>
      <w:tr w:rsidR="00F237BF" w:rsidRPr="004F2C14" w14:paraId="14B43A0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360615F" w14:textId="77777777" w:rsidR="00F237BF" w:rsidRPr="004F2C14" w:rsidRDefault="00F237BF" w:rsidP="00FD5F66">
            <w:pPr>
              <w:rPr>
                <w:rFonts w:ascii="Cambria" w:hAnsi="Cambria"/>
                <w:sz w:val="24"/>
                <w:szCs w:val="24"/>
                <w:lang w:val="de-DE"/>
              </w:rPr>
            </w:pPr>
          </w:p>
        </w:tc>
        <w:tc>
          <w:tcPr>
            <w:tcW w:w="3711" w:type="dxa"/>
          </w:tcPr>
          <w:p w14:paraId="2384251F" w14:textId="77777777" w:rsidR="00F237BF" w:rsidRPr="004F2C14" w:rsidRDefault="00F93A9D"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1F90E52A" w14:textId="77777777" w:rsidR="00F237BF" w:rsidRPr="004F2C14" w:rsidRDefault="00F237BF"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08372CD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29802175"/>
              <w14:checkbox>
                <w14:checked w14:val="0"/>
                <w14:checkedState w14:val="2612" w14:font="MS Gothic"/>
                <w14:uncheckedState w14:val="2610" w14:font="MS Gothic"/>
              </w14:checkbox>
            </w:sdtPr>
            <w:sdtEndPr/>
            <w:sdtContent>
              <w:p w14:paraId="6121DF40"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6B7E7E80"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Transport durch Spezialunternehmen</w:t>
            </w:r>
          </w:p>
        </w:tc>
        <w:tc>
          <w:tcPr>
            <w:tcW w:w="4814" w:type="dxa"/>
          </w:tcPr>
          <w:p w14:paraId="6EC7F60C"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403746248"/>
                <w:placeholder>
                  <w:docPart w:val="2E68E1F971FA4806946E867C95A04DEC"/>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6BA38B88"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498182070"/>
              <w14:checkbox>
                <w14:checked w14:val="0"/>
                <w14:checkedState w14:val="2612" w14:font="MS Gothic"/>
                <w14:uncheckedState w14:val="2610" w14:font="MS Gothic"/>
              </w14:checkbox>
            </w:sdtPr>
            <w:sdtEndPr/>
            <w:sdtContent>
              <w:p w14:paraId="47BEE42E"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1449088"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sand per Einschreiben/Wertpaket</w:t>
            </w:r>
          </w:p>
        </w:tc>
        <w:tc>
          <w:tcPr>
            <w:tcW w:w="4814" w:type="dxa"/>
          </w:tcPr>
          <w:p w14:paraId="3E696063"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838456132"/>
                <w:placeholder>
                  <w:docPart w:val="A521B6524DED455CA2CAC2C3D93A0C32"/>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5BD4468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21001595"/>
              <w14:checkbox>
                <w14:checked w14:val="0"/>
                <w14:checkedState w14:val="2612" w14:font="MS Gothic"/>
                <w14:uncheckedState w14:val="2610" w14:font="MS Gothic"/>
              </w14:checkbox>
            </w:sdtPr>
            <w:sdtEndPr/>
            <w:sdtContent>
              <w:p w14:paraId="7C2CD657" w14:textId="77777777" w:rsidR="00C8540D" w:rsidRPr="004F2C14" w:rsidRDefault="00D12CF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F27C436"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wendung gesicherter/verschlossener Transportbehältnisse</w:t>
            </w:r>
          </w:p>
        </w:tc>
        <w:sdt>
          <w:sdtPr>
            <w:rPr>
              <w:rFonts w:ascii="Cambria" w:hAnsi="Cambria" w:cs="Arial"/>
              <w:sz w:val="22"/>
              <w:szCs w:val="22"/>
              <w:lang w:val="de-DE"/>
            </w:rPr>
            <w:id w:val="641001102"/>
            <w:placeholder>
              <w:docPart w:val="E53A8F4C61D7447C8D39DEC48EBD9860"/>
            </w:placeholder>
            <w:showingPlcHdr/>
            <w:text/>
          </w:sdtPr>
          <w:sdtEndPr/>
          <w:sdtContent>
            <w:tc>
              <w:tcPr>
                <w:tcW w:w="4814" w:type="dxa"/>
              </w:tcPr>
              <w:p w14:paraId="139F2828" w14:textId="77777777" w:rsidR="00C8540D" w:rsidRPr="004F2C14" w:rsidRDefault="00D12CF9" w:rsidP="00D12CF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01AF6F4"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450315291"/>
              <w14:checkbox>
                <w14:checked w14:val="0"/>
                <w14:checkedState w14:val="2612" w14:font="MS Gothic"/>
                <w14:uncheckedState w14:val="2610" w14:font="MS Gothic"/>
              </w14:checkbox>
            </w:sdtPr>
            <w:sdtEndPr/>
            <w:sdtContent>
              <w:p w14:paraId="79A23ACC"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FB6A62F"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roofErr w:type="spellStart"/>
            <w:r w:rsidRPr="004F2C14">
              <w:rPr>
                <w:rFonts w:ascii="Cambria" w:hAnsi="Cambria" w:cs="Arial"/>
                <w:sz w:val="22"/>
                <w:szCs w:val="22"/>
              </w:rPr>
              <w:t>Protokollierung</w:t>
            </w:r>
            <w:proofErr w:type="spellEnd"/>
            <w:r w:rsidRPr="004F2C14">
              <w:rPr>
                <w:rFonts w:ascii="Cambria" w:hAnsi="Cambria" w:cs="Arial"/>
                <w:sz w:val="22"/>
                <w:szCs w:val="22"/>
              </w:rPr>
              <w:t>/</w:t>
            </w:r>
            <w:proofErr w:type="spellStart"/>
            <w:r w:rsidRPr="004F2C14">
              <w:rPr>
                <w:rFonts w:ascii="Cambria" w:hAnsi="Cambria" w:cs="Arial"/>
                <w:sz w:val="22"/>
                <w:szCs w:val="22"/>
              </w:rPr>
              <w:t>Dokumentation</w:t>
            </w:r>
            <w:proofErr w:type="spellEnd"/>
          </w:p>
        </w:tc>
        <w:tc>
          <w:tcPr>
            <w:tcW w:w="4814" w:type="dxa"/>
          </w:tcPr>
          <w:p w14:paraId="7D123F7F"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550227137"/>
                <w:placeholder>
                  <w:docPart w:val="BA5DE36DA75B45F2977ED24920A74964"/>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1359785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612587998"/>
              <w14:checkbox>
                <w14:checked w14:val="0"/>
                <w14:checkedState w14:val="2612" w14:font="MS Gothic"/>
                <w14:uncheckedState w14:val="2610" w14:font="MS Gothic"/>
              </w14:checkbox>
            </w:sdtPr>
            <w:sdtEndPr/>
            <w:sdtContent>
              <w:p w14:paraId="6580C66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8476BFB"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ichere Transportbehälter/-Verpackungen</w:t>
            </w:r>
          </w:p>
        </w:tc>
        <w:tc>
          <w:tcPr>
            <w:tcW w:w="4814" w:type="dxa"/>
          </w:tcPr>
          <w:p w14:paraId="07062F83"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668247798"/>
                <w:placeholder>
                  <w:docPart w:val="1F75C7ED56B7484696CD76D3AC8BDE2F"/>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2627AABA"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153111620"/>
              <w14:checkbox>
                <w14:checked w14:val="0"/>
                <w14:checkedState w14:val="2612" w14:font="MS Gothic"/>
                <w14:uncheckedState w14:val="2610" w14:font="MS Gothic"/>
              </w14:checkbox>
            </w:sdtPr>
            <w:sdtEndPr/>
            <w:sdtContent>
              <w:p w14:paraId="6A69E9C8" w14:textId="77777777" w:rsidR="00C8540D" w:rsidRPr="004F2C14" w:rsidRDefault="00D12CF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C3A917E"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Nicht relevant, weil kein Transport von Datenträgern stattfindet.</w:t>
            </w:r>
          </w:p>
        </w:tc>
        <w:tc>
          <w:tcPr>
            <w:tcW w:w="4814" w:type="dxa"/>
          </w:tcPr>
          <w:p w14:paraId="6DEC87EE" w14:textId="77777777" w:rsidR="00C8540D" w:rsidRPr="004F2C14" w:rsidRDefault="0072271D" w:rsidP="006D59F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589346810"/>
                <w:placeholder>
                  <w:docPart w:val="1BA1ECD7D5364BDA974583C4CA19B399"/>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76A880D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118720787"/>
              <w14:checkbox>
                <w14:checked w14:val="0"/>
                <w14:checkedState w14:val="2612" w14:font="MS Gothic"/>
                <w14:uncheckedState w14:val="2610" w14:font="MS Gothic"/>
              </w14:checkbox>
            </w:sdtPr>
            <w:sdtEndPr/>
            <w:sdtContent>
              <w:p w14:paraId="5ACD5F63"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13D12D30"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sdt>
          <w:sdtPr>
            <w:rPr>
              <w:rFonts w:ascii="Cambria" w:hAnsi="Cambria" w:cs="Arial"/>
              <w:sz w:val="22"/>
              <w:szCs w:val="22"/>
              <w:lang w:val="de-DE"/>
            </w:rPr>
            <w:id w:val="-1378702698"/>
            <w:placeholder>
              <w:docPart w:val="B416959059EC47DAAF841F1BA54FF9E7"/>
            </w:placeholder>
            <w:showingPlcHdr/>
            <w:text/>
          </w:sdtPr>
          <w:sdtEndPr/>
          <w:sdtContent>
            <w:tc>
              <w:tcPr>
                <w:tcW w:w="4814" w:type="dxa"/>
              </w:tcPr>
              <w:p w14:paraId="5ABF4435"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3962AA6B" w14:textId="77777777" w:rsidR="00F237BF" w:rsidRPr="004F2C14" w:rsidRDefault="00F237BF">
      <w:pPr>
        <w:spacing w:after="160" w:line="259" w:lineRule="auto"/>
        <w:rPr>
          <w:rFonts w:ascii="Cambria" w:hAnsi="Cambria" w:cs="Arial"/>
          <w:sz w:val="22"/>
          <w:szCs w:val="22"/>
          <w:lang w:val="de-DE"/>
        </w:rPr>
      </w:pPr>
    </w:p>
    <w:p w14:paraId="19309248" w14:textId="77777777" w:rsidR="001545A5" w:rsidRPr="004F2C14" w:rsidRDefault="00E36D38" w:rsidP="00725718">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546"/>
        <w:gridCol w:w="3707"/>
        <w:gridCol w:w="4809"/>
      </w:tblGrid>
      <w:tr w:rsidR="0074552D" w:rsidRPr="004F2C14" w14:paraId="6683EC6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7688B9A" w14:textId="77777777" w:rsidR="0074552D" w:rsidRPr="004F2C14" w:rsidRDefault="0074552D" w:rsidP="00FD5F66">
            <w:pPr>
              <w:rPr>
                <w:rFonts w:ascii="Cambria" w:hAnsi="Cambria"/>
                <w:sz w:val="24"/>
                <w:szCs w:val="24"/>
                <w:lang w:val="de-DE"/>
              </w:rPr>
            </w:pPr>
          </w:p>
        </w:tc>
        <w:tc>
          <w:tcPr>
            <w:tcW w:w="3711" w:type="dxa"/>
          </w:tcPr>
          <w:p w14:paraId="00C07CAC" w14:textId="77777777" w:rsidR="0074552D" w:rsidRPr="004F2C14" w:rsidRDefault="0074552D"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14" w:type="dxa"/>
          </w:tcPr>
          <w:p w14:paraId="737B9159" w14:textId="77777777" w:rsidR="0074552D" w:rsidRPr="004F2C14" w:rsidRDefault="0074552D"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78F15A7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693418864"/>
              <w14:checkbox>
                <w14:checked w14:val="0"/>
                <w14:checkedState w14:val="2612" w14:font="MS Gothic"/>
                <w14:uncheckedState w14:val="2610" w14:font="MS Gothic"/>
              </w14:checkbox>
            </w:sdtPr>
            <w:sdtEndPr/>
            <w:sdtContent>
              <w:p w14:paraId="6E1043F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10B5450"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okumentation der Empfänger von Daten und der Zeitspannen der geplanten Überlassung bzw. vereinbarter Löschfristen</w:t>
            </w:r>
          </w:p>
        </w:tc>
        <w:tc>
          <w:tcPr>
            <w:tcW w:w="4814" w:type="dxa"/>
          </w:tcPr>
          <w:p w14:paraId="2AAE39EF"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013075587"/>
                <w:placeholder>
                  <w:docPart w:val="7BBA3D509D504C95BE06FFEDE73E91DA"/>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4B7277FD"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77809827"/>
              <w14:checkbox>
                <w14:checked w14:val="0"/>
                <w14:checkedState w14:val="2612" w14:font="MS Gothic"/>
                <w14:uncheckedState w14:val="2610" w14:font="MS Gothic"/>
              </w14:checkbox>
            </w:sdtPr>
            <w:sdtEndPr/>
            <w:sdtContent>
              <w:p w14:paraId="5E2982DA"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98DDD27"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rstellen einer Übersicht von regelmäßigen Abruf- und Übermittlungsvorgängen</w:t>
            </w:r>
          </w:p>
        </w:tc>
        <w:tc>
          <w:tcPr>
            <w:tcW w:w="4814" w:type="dxa"/>
          </w:tcPr>
          <w:p w14:paraId="526A19F4"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955753137"/>
                <w:placeholder>
                  <w:docPart w:val="67197A2CBF2747778B43BD0AB40E1985"/>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6824C9B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67080331"/>
              <w14:checkbox>
                <w14:checked w14:val="0"/>
                <w14:checkedState w14:val="2612" w14:font="MS Gothic"/>
                <w14:uncheckedState w14:val="2610" w14:font="MS Gothic"/>
              </w14:checkbox>
            </w:sdtPr>
            <w:sdtEndPr/>
            <w:sdtContent>
              <w:p w14:paraId="0171F04B" w14:textId="77777777" w:rsidR="00C8540D" w:rsidRPr="004F2C14" w:rsidRDefault="00D12CF9"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B1C166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rgfältige Auswahl von Transportpersonal und -</w:t>
            </w:r>
            <w:proofErr w:type="spellStart"/>
            <w:r w:rsidRPr="004F2C14">
              <w:rPr>
                <w:rFonts w:ascii="Cambria" w:hAnsi="Cambria" w:cs="Arial"/>
                <w:sz w:val="22"/>
                <w:szCs w:val="22"/>
                <w:lang w:val="de-DE"/>
              </w:rPr>
              <w:t>fahrzeugen</w:t>
            </w:r>
            <w:proofErr w:type="spellEnd"/>
          </w:p>
        </w:tc>
        <w:sdt>
          <w:sdtPr>
            <w:rPr>
              <w:rFonts w:ascii="Cambria" w:hAnsi="Cambria" w:cs="Arial"/>
              <w:sz w:val="22"/>
              <w:szCs w:val="22"/>
              <w:lang w:val="de-DE"/>
            </w:rPr>
            <w:id w:val="2044090508"/>
            <w:placeholder>
              <w:docPart w:val="2B21DC1BA4DF48FCAE8E1916B59B9C8A"/>
            </w:placeholder>
            <w:showingPlcHdr/>
            <w:text/>
          </w:sdtPr>
          <w:sdtEndPr/>
          <w:sdtContent>
            <w:tc>
              <w:tcPr>
                <w:tcW w:w="4814" w:type="dxa"/>
              </w:tcPr>
              <w:p w14:paraId="4F937CBA" w14:textId="77777777" w:rsidR="00C8540D" w:rsidRPr="004F2C14" w:rsidRDefault="00D12CF9" w:rsidP="00D12CF9">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A2D403D"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92672668"/>
              <w14:checkbox>
                <w14:checked w14:val="0"/>
                <w14:checkedState w14:val="2612" w14:font="MS Gothic"/>
                <w14:uncheckedState w14:val="2610" w14:font="MS Gothic"/>
              </w14:checkbox>
            </w:sdtPr>
            <w:sdtEndPr/>
            <w:sdtContent>
              <w:p w14:paraId="665B676A"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5B9B49F6" w14:textId="77777777" w:rsidR="00C8540D" w:rsidRPr="004F2C14" w:rsidRDefault="00C8540D" w:rsidP="00706286">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gabe von Daten in anonymisierter o</w:t>
            </w:r>
            <w:r w:rsidR="00706286" w:rsidRPr="004F2C14">
              <w:rPr>
                <w:rFonts w:ascii="Cambria" w:hAnsi="Cambria" w:cs="Arial"/>
                <w:sz w:val="22"/>
                <w:szCs w:val="22"/>
                <w:lang w:val="de-DE"/>
              </w:rPr>
              <w:t>d.</w:t>
            </w:r>
            <w:r w:rsidRPr="004F2C14">
              <w:rPr>
                <w:rFonts w:ascii="Cambria" w:hAnsi="Cambria" w:cs="Arial"/>
                <w:sz w:val="22"/>
                <w:szCs w:val="22"/>
                <w:lang w:val="de-DE"/>
              </w:rPr>
              <w:t xml:space="preserve"> pseudonymisierter Form</w:t>
            </w:r>
          </w:p>
        </w:tc>
        <w:tc>
          <w:tcPr>
            <w:tcW w:w="4814" w:type="dxa"/>
          </w:tcPr>
          <w:p w14:paraId="6F715741"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671602965"/>
                <w:placeholder>
                  <w:docPart w:val="74E7C6A7F88E43C2939858BAAA0E66B4"/>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2DEE478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074184331"/>
              <w14:checkbox>
                <w14:checked w14:val="0"/>
                <w14:checkedState w14:val="2612" w14:font="MS Gothic"/>
                <w14:uncheckedState w14:val="2610" w14:font="MS Gothic"/>
              </w14:checkbox>
            </w:sdtPr>
            <w:sdtEndPr/>
            <w:sdtContent>
              <w:p w14:paraId="65064617"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3CBBC9B5"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e Regelungen zum Versand und zur Übertragung von Daten</w:t>
            </w:r>
          </w:p>
        </w:tc>
        <w:tc>
          <w:tcPr>
            <w:tcW w:w="4814" w:type="dxa"/>
          </w:tcPr>
          <w:p w14:paraId="0B35E712"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932659920"/>
                <w:placeholder>
                  <w:docPart w:val="604A41E09074492995C04175B3EBBABA"/>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3B32371A"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951739109"/>
              <w14:checkbox>
                <w14:checked w14:val="0"/>
                <w14:checkedState w14:val="2612" w14:font="MS Gothic"/>
                <w14:uncheckedState w14:val="2610" w14:font="MS Gothic"/>
              </w14:checkbox>
            </w:sdtPr>
            <w:sdtEndPr/>
            <w:sdtContent>
              <w:p w14:paraId="2939C88D"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28CF94E7"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e Regelungen zur Fernwartung</w:t>
            </w:r>
          </w:p>
        </w:tc>
        <w:tc>
          <w:tcPr>
            <w:tcW w:w="4814" w:type="dxa"/>
          </w:tcPr>
          <w:p w14:paraId="3E9026ED"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049270137"/>
                <w:placeholder>
                  <w:docPart w:val="3092592C5B2349DA9F83641DBA777E1F"/>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7595179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1767292461"/>
              <w14:checkbox>
                <w14:checked w14:val="0"/>
                <w14:checkedState w14:val="2612" w14:font="MS Gothic"/>
                <w14:uncheckedState w14:val="2610" w14:font="MS Gothic"/>
              </w14:checkbox>
            </w:sdtPr>
            <w:sdtEndPr/>
            <w:sdtContent>
              <w:p w14:paraId="1078B498"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01B4DE06"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e Regelungen zur Nutzung von Telearbeitsplätzen</w:t>
            </w:r>
          </w:p>
        </w:tc>
        <w:tc>
          <w:tcPr>
            <w:tcW w:w="4814" w:type="dxa"/>
          </w:tcPr>
          <w:p w14:paraId="12B64581" w14:textId="77777777" w:rsidR="00C8540D" w:rsidRPr="004F2C14" w:rsidRDefault="0072271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271789526"/>
                <w:placeholder>
                  <w:docPart w:val="8AC6163FB211406E84CB138A597F6396"/>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r w:rsidR="00C8540D" w:rsidRPr="004F2C14" w14:paraId="53408837" w14:textId="77777777" w:rsidTr="00B6444E">
        <w:tc>
          <w:tcPr>
            <w:cnfStyle w:val="001000000000" w:firstRow="0" w:lastRow="0" w:firstColumn="1" w:lastColumn="0" w:oddVBand="0" w:evenVBand="0" w:oddHBand="0" w:evenHBand="0" w:firstRowFirstColumn="0" w:firstRowLastColumn="0" w:lastRowFirstColumn="0" w:lastRowLastColumn="0"/>
            <w:tcW w:w="547" w:type="dxa"/>
          </w:tcPr>
          <w:sdt>
            <w:sdtPr>
              <w:rPr>
                <w:rFonts w:ascii="Cambria" w:hAnsi="Cambria"/>
                <w:sz w:val="28"/>
                <w:szCs w:val="28"/>
                <w:lang w:val="de-DE"/>
              </w:rPr>
              <w:id w:val="2144527807"/>
              <w14:checkbox>
                <w14:checked w14:val="0"/>
                <w14:checkedState w14:val="2612" w14:font="MS Gothic"/>
                <w14:uncheckedState w14:val="2610" w14:font="MS Gothic"/>
              </w14:checkbox>
            </w:sdtPr>
            <w:sdtEndPr/>
            <w:sdtContent>
              <w:p w14:paraId="73B7EA4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11" w:type="dxa"/>
          </w:tcPr>
          <w:p w14:paraId="71A2A224"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e Regelungen, dass elektronische Datenträger beim Versand (physikalischer Transport) verschlüsselt sein müssen</w:t>
            </w:r>
          </w:p>
        </w:tc>
        <w:tc>
          <w:tcPr>
            <w:tcW w:w="4814" w:type="dxa"/>
          </w:tcPr>
          <w:p w14:paraId="073339E4" w14:textId="77777777" w:rsidR="00C8540D" w:rsidRPr="004F2C14" w:rsidRDefault="0072271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372834070"/>
                <w:placeholder>
                  <w:docPart w:val="C243275E22FA40EE894A5AA7F165378D"/>
                </w:placeholder>
                <w:showingPlcHdr/>
                <w:text/>
              </w:sdtPr>
              <w:sdtEndPr/>
              <w:sdtContent>
                <w:r w:rsidR="00D12CF9" w:rsidRPr="004F2C14">
                  <w:rPr>
                    <w:rStyle w:val="Platzhaltertext"/>
                    <w:rFonts w:ascii="Cambria" w:eastAsiaTheme="majorEastAsia" w:hAnsi="Cambria"/>
                    <w:lang w:val="de-DE"/>
                  </w:rPr>
                  <w:t>Klicken Sie hier, um Text einzugeben.</w:t>
                </w:r>
              </w:sdtContent>
            </w:sdt>
          </w:p>
        </w:tc>
      </w:tr>
    </w:tbl>
    <w:p w14:paraId="6DB67C25" w14:textId="77777777" w:rsidR="00846851" w:rsidRPr="004F2C14" w:rsidRDefault="00846851" w:rsidP="00FD5F66">
      <w:pPr>
        <w:rPr>
          <w:rFonts w:ascii="Cambria" w:hAnsi="Cambria" w:cs="Arial"/>
          <w:sz w:val="22"/>
          <w:szCs w:val="22"/>
          <w:lang w:val="de-DE"/>
        </w:rPr>
      </w:pPr>
    </w:p>
    <w:p w14:paraId="0CC5934D" w14:textId="77777777" w:rsidR="00C26824" w:rsidRPr="004F2C14" w:rsidRDefault="00C26824" w:rsidP="00C354B6">
      <w:pPr>
        <w:pStyle w:val="berschrift2"/>
        <w:rPr>
          <w:rFonts w:ascii="Cambria" w:hAnsi="Cambria"/>
        </w:rPr>
      </w:pPr>
      <w:bookmarkStart w:id="9" w:name="_Toc520386567"/>
      <w:r w:rsidRPr="004F2C14">
        <w:rPr>
          <w:rFonts w:ascii="Cambria" w:hAnsi="Cambria"/>
        </w:rPr>
        <w:t>Eingabekontrolle</w:t>
      </w:r>
      <w:bookmarkEnd w:id="9"/>
    </w:p>
    <w:p w14:paraId="12B0AE31" w14:textId="77777777" w:rsidR="00F73977" w:rsidRPr="004F2C14" w:rsidRDefault="00C26824" w:rsidP="00725718">
      <w:pPr>
        <w:pStyle w:val="berschrift3"/>
        <w:rPr>
          <w:rFonts w:ascii="Cambria" w:hAnsi="Cambria"/>
          <w:lang w:val="de-DE"/>
        </w:rPr>
      </w:pPr>
      <w:r w:rsidRPr="004F2C14">
        <w:rPr>
          <w:rFonts w:ascii="Cambria" w:hAnsi="Cambria"/>
          <w:lang w:val="de-DE"/>
        </w:rPr>
        <w:t>Technische Maßnahmen</w:t>
      </w:r>
    </w:p>
    <w:tbl>
      <w:tblPr>
        <w:tblStyle w:val="EinfacheTabelle1"/>
        <w:tblW w:w="0" w:type="auto"/>
        <w:tblLook w:val="04A0" w:firstRow="1" w:lastRow="0" w:firstColumn="1" w:lastColumn="0" w:noHBand="0" w:noVBand="1"/>
      </w:tblPr>
      <w:tblGrid>
        <w:gridCol w:w="496"/>
        <w:gridCol w:w="3762"/>
        <w:gridCol w:w="4804"/>
      </w:tblGrid>
      <w:tr w:rsidR="00F237BF" w:rsidRPr="004F2C14" w14:paraId="6242338D"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F1750A4" w14:textId="77777777" w:rsidR="00F237BF" w:rsidRPr="004F2C14" w:rsidRDefault="00F237BF" w:rsidP="00FD5F66">
            <w:pPr>
              <w:rPr>
                <w:rFonts w:ascii="Cambria" w:hAnsi="Cambria"/>
                <w:sz w:val="24"/>
                <w:szCs w:val="24"/>
                <w:lang w:val="de-DE"/>
              </w:rPr>
            </w:pPr>
          </w:p>
        </w:tc>
        <w:tc>
          <w:tcPr>
            <w:tcW w:w="3767" w:type="dxa"/>
          </w:tcPr>
          <w:p w14:paraId="5C7D57F4" w14:textId="77777777" w:rsidR="00F237BF" w:rsidRPr="004F2C14" w:rsidRDefault="00F237BF"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4FA40435" w14:textId="77777777" w:rsidR="00F237BF" w:rsidRPr="004F2C14" w:rsidRDefault="00F237BF"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320AEA7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0388146"/>
              <w14:checkbox>
                <w14:checked w14:val="0"/>
                <w14:checkedState w14:val="2612" w14:font="MS Gothic"/>
                <w14:uncheckedState w14:val="2610" w14:font="MS Gothic"/>
              </w14:checkbox>
            </w:sdtPr>
            <w:sdtEndPr/>
            <w:sdtContent>
              <w:p w14:paraId="20C0A14F"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8F91B8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rotokollierung der Eingabe, Änderung und Löschung von Daten mit Zeitstempel, User-IDs</w:t>
            </w:r>
          </w:p>
        </w:tc>
        <w:sdt>
          <w:sdtPr>
            <w:rPr>
              <w:rFonts w:ascii="Cambria" w:hAnsi="Cambria" w:cs="Arial"/>
              <w:sz w:val="22"/>
              <w:szCs w:val="22"/>
              <w:lang w:val="de-DE"/>
            </w:rPr>
            <w:id w:val="1824935459"/>
            <w:placeholder>
              <w:docPart w:val="3C843AEB29814BD2A2B99FB7E49A58CC"/>
            </w:placeholder>
            <w:showingPlcHdr/>
            <w:text/>
          </w:sdtPr>
          <w:sdtEndPr/>
          <w:sdtContent>
            <w:tc>
              <w:tcPr>
                <w:tcW w:w="4809" w:type="dxa"/>
              </w:tcPr>
              <w:p w14:paraId="27A2F7D8" w14:textId="77777777" w:rsidR="00C8540D" w:rsidRPr="004F2C14" w:rsidRDefault="00C23618"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67D1BEA1" w14:textId="77777777" w:rsidR="00F237BF" w:rsidRPr="004F2C14" w:rsidRDefault="00F237BF" w:rsidP="00FD5F66">
      <w:pPr>
        <w:rPr>
          <w:rFonts w:ascii="Cambria" w:hAnsi="Cambria" w:cs="Arial"/>
          <w:sz w:val="22"/>
          <w:szCs w:val="22"/>
          <w:lang w:val="de-DE"/>
        </w:rPr>
      </w:pPr>
    </w:p>
    <w:p w14:paraId="748B19CD" w14:textId="77777777" w:rsidR="00F73977" w:rsidRPr="004F2C14" w:rsidRDefault="00F237BF" w:rsidP="00725718">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496"/>
        <w:gridCol w:w="3763"/>
        <w:gridCol w:w="4803"/>
      </w:tblGrid>
      <w:tr w:rsidR="00BE7847" w:rsidRPr="004F2C14" w14:paraId="719C3C83"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769BC38" w14:textId="77777777" w:rsidR="00BE7847" w:rsidRPr="004F2C14" w:rsidRDefault="00BE7847" w:rsidP="00FD5F66">
            <w:pPr>
              <w:rPr>
                <w:rFonts w:ascii="Cambria" w:hAnsi="Cambria"/>
                <w:sz w:val="24"/>
                <w:szCs w:val="24"/>
                <w:lang w:val="de-DE"/>
              </w:rPr>
            </w:pPr>
          </w:p>
        </w:tc>
        <w:tc>
          <w:tcPr>
            <w:tcW w:w="3767" w:type="dxa"/>
          </w:tcPr>
          <w:p w14:paraId="4E6675CD" w14:textId="77777777" w:rsidR="00BE7847" w:rsidRPr="004F2C14" w:rsidRDefault="00BE7847"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4BC221EC" w14:textId="77777777" w:rsidR="00BE7847" w:rsidRPr="004F2C14" w:rsidRDefault="00BE7847"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1C7B8C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227946090"/>
              <w14:checkbox>
                <w14:checked w14:val="0"/>
                <w14:checkedState w14:val="2612" w14:font="MS Gothic"/>
                <w14:uncheckedState w14:val="2610" w14:font="MS Gothic"/>
              </w14:checkbox>
            </w:sdtPr>
            <w:sdtEndPr/>
            <w:sdtContent>
              <w:p w14:paraId="11CA6F5E"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E1F33B4"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riftliche Regelungen zur Durchführung einer Eingabekontrolle</w:t>
            </w:r>
          </w:p>
        </w:tc>
        <w:sdt>
          <w:sdtPr>
            <w:rPr>
              <w:rFonts w:ascii="Cambria" w:hAnsi="Cambria" w:cs="Arial"/>
              <w:sz w:val="22"/>
              <w:szCs w:val="22"/>
              <w:lang w:val="de-DE"/>
            </w:rPr>
            <w:id w:val="1237212175"/>
            <w:placeholder>
              <w:docPart w:val="0F6177106E79445A9639AAF502BBF376"/>
            </w:placeholder>
            <w:showingPlcHdr/>
            <w:text/>
          </w:sdtPr>
          <w:sdtEndPr/>
          <w:sdtContent>
            <w:tc>
              <w:tcPr>
                <w:tcW w:w="4809" w:type="dxa"/>
              </w:tcPr>
              <w:p w14:paraId="2E0F4FF7"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8360371"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49794446"/>
              <w14:checkbox>
                <w14:checked w14:val="0"/>
                <w14:checkedState w14:val="2612" w14:font="MS Gothic"/>
                <w14:uncheckedState w14:val="2610" w14:font="MS Gothic"/>
              </w14:checkbox>
            </w:sdtPr>
            <w:sdtEndPr/>
            <w:sdtContent>
              <w:p w14:paraId="4AD6492D"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9C22AFA" w14:textId="77777777" w:rsidR="00C8540D" w:rsidRPr="004F2C14" w:rsidRDefault="00C8540D" w:rsidP="00F36D12">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rPr>
            </w:pPr>
            <w:proofErr w:type="spellStart"/>
            <w:r w:rsidRPr="004F2C14">
              <w:rPr>
                <w:rFonts w:ascii="Cambria" w:hAnsi="Cambria" w:cs="Arial"/>
                <w:sz w:val="22"/>
                <w:szCs w:val="22"/>
              </w:rPr>
              <w:t>Zufallszugriffe</w:t>
            </w:r>
            <w:proofErr w:type="spellEnd"/>
          </w:p>
        </w:tc>
        <w:sdt>
          <w:sdtPr>
            <w:rPr>
              <w:rFonts w:ascii="Cambria" w:hAnsi="Cambria" w:cs="Arial"/>
              <w:sz w:val="22"/>
              <w:szCs w:val="22"/>
              <w:lang w:val="de-DE"/>
            </w:rPr>
            <w:id w:val="1554422448"/>
            <w:placeholder>
              <w:docPart w:val="E124DA02CE624FFA8153AC40FDAD50B1"/>
            </w:placeholder>
            <w:showingPlcHdr/>
            <w:text/>
          </w:sdtPr>
          <w:sdtEndPr/>
          <w:sdtContent>
            <w:tc>
              <w:tcPr>
                <w:tcW w:w="4809" w:type="dxa"/>
              </w:tcPr>
              <w:p w14:paraId="48F77450"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858FE5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27013860"/>
              <w14:checkbox>
                <w14:checked w14:val="0"/>
                <w14:checkedState w14:val="2612" w14:font="MS Gothic"/>
                <w14:uncheckedState w14:val="2610" w14:font="MS Gothic"/>
              </w14:checkbox>
            </w:sdtPr>
            <w:sdtEndPr/>
            <w:sdtContent>
              <w:p w14:paraId="2B2EF2D9"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3273EC8" w14:textId="77777777" w:rsidR="00C8540D" w:rsidRPr="004F2C14" w:rsidRDefault="00C8540D" w:rsidP="00F36D12">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swertung von Eingabeprotokollen</w:t>
            </w:r>
          </w:p>
        </w:tc>
        <w:sdt>
          <w:sdtPr>
            <w:rPr>
              <w:rFonts w:ascii="Cambria" w:hAnsi="Cambria" w:cs="Arial"/>
              <w:sz w:val="22"/>
              <w:szCs w:val="22"/>
              <w:lang w:val="de-DE"/>
            </w:rPr>
            <w:id w:val="651572190"/>
            <w:placeholder>
              <w:docPart w:val="C6C0F07E32A64ED98172960022B6ACAD"/>
            </w:placeholder>
            <w:showingPlcHdr/>
            <w:text/>
          </w:sdtPr>
          <w:sdtEndPr/>
          <w:sdtContent>
            <w:tc>
              <w:tcPr>
                <w:tcW w:w="4809" w:type="dxa"/>
              </w:tcPr>
              <w:p w14:paraId="53A0513A"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1922AC32" w14:textId="77777777" w:rsidR="00BE7847" w:rsidRPr="004F2C14" w:rsidRDefault="00BE7847" w:rsidP="00FD5F66">
      <w:pPr>
        <w:rPr>
          <w:rFonts w:ascii="Cambria" w:hAnsi="Cambria"/>
          <w:sz w:val="28"/>
          <w:szCs w:val="28"/>
          <w:lang w:val="de-DE"/>
        </w:rPr>
      </w:pPr>
    </w:p>
    <w:p w14:paraId="6234CA69" w14:textId="77777777" w:rsidR="00BE7847" w:rsidRPr="004F2C14" w:rsidRDefault="00BE7847" w:rsidP="00FD5F66">
      <w:pPr>
        <w:rPr>
          <w:rFonts w:ascii="Cambria" w:hAnsi="Cambria" w:cs="Arial"/>
          <w:sz w:val="22"/>
          <w:szCs w:val="22"/>
          <w:lang w:val="de-DE"/>
        </w:rPr>
      </w:pPr>
      <w:r w:rsidRPr="004F2C14">
        <w:rPr>
          <w:rFonts w:ascii="Cambria" w:hAnsi="Cambria" w:cs="Arial"/>
          <w:sz w:val="22"/>
          <w:szCs w:val="22"/>
          <w:lang w:val="de-DE"/>
        </w:rPr>
        <w:t>Wie werden diese Protokolle ausgewertet?</w:t>
      </w:r>
    </w:p>
    <w:tbl>
      <w:tblPr>
        <w:tblStyle w:val="EinfacheTabelle1"/>
        <w:tblW w:w="0" w:type="auto"/>
        <w:tblLook w:val="04A0" w:firstRow="1" w:lastRow="0" w:firstColumn="1" w:lastColumn="0" w:noHBand="0" w:noVBand="1"/>
      </w:tblPr>
      <w:tblGrid>
        <w:gridCol w:w="496"/>
        <w:gridCol w:w="3763"/>
        <w:gridCol w:w="4803"/>
      </w:tblGrid>
      <w:tr w:rsidR="00C8540D" w:rsidRPr="004F2C14" w14:paraId="56F61B48"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58603735"/>
              <w14:checkbox>
                <w14:checked w14:val="0"/>
                <w14:checkedState w14:val="2612" w14:font="MS Gothic"/>
                <w14:uncheckedState w14:val="2610" w14:font="MS Gothic"/>
              </w14:checkbox>
            </w:sdtPr>
            <w:sdtEndPr/>
            <w:sdtContent>
              <w:p w14:paraId="1E460C97"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05DCCA9" w14:textId="77777777" w:rsidR="00C8540D" w:rsidRPr="004F2C14" w:rsidRDefault="00C8540D" w:rsidP="00F36D12">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i Bedarf</w:t>
            </w:r>
          </w:p>
        </w:tc>
        <w:sdt>
          <w:sdtPr>
            <w:rPr>
              <w:rFonts w:ascii="Cambria" w:hAnsi="Cambria" w:cs="Arial"/>
              <w:sz w:val="22"/>
              <w:szCs w:val="22"/>
              <w:lang w:val="de-DE"/>
            </w:rPr>
            <w:id w:val="1893694380"/>
            <w:placeholder>
              <w:docPart w:val="36C448C3A5BF4F1BA245CFF1AB4D83FA"/>
            </w:placeholder>
            <w:showingPlcHdr/>
            <w:text/>
          </w:sdtPr>
          <w:sdtEndPr/>
          <w:sdtContent>
            <w:tc>
              <w:tcPr>
                <w:tcW w:w="4809" w:type="dxa"/>
              </w:tcPr>
              <w:p w14:paraId="29810DAB" w14:textId="77777777" w:rsidR="00C8540D" w:rsidRPr="004F2C14" w:rsidRDefault="00C23618" w:rsidP="00C8540D">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24731D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7942673"/>
              <w14:checkbox>
                <w14:checked w14:val="0"/>
                <w14:checkedState w14:val="2612" w14:font="MS Gothic"/>
                <w14:uncheckedState w14:val="2610" w14:font="MS Gothic"/>
              </w14:checkbox>
            </w:sdtPr>
            <w:sdtEndPr/>
            <w:sdtContent>
              <w:p w14:paraId="3A81904B"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7895FBF"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Regelmäßig durch eine manuelle Protokollauswertung</w:t>
            </w:r>
          </w:p>
        </w:tc>
        <w:sdt>
          <w:sdtPr>
            <w:rPr>
              <w:rFonts w:ascii="Cambria" w:hAnsi="Cambria" w:cs="Arial"/>
              <w:sz w:val="22"/>
              <w:szCs w:val="22"/>
              <w:lang w:val="de-DE"/>
            </w:rPr>
            <w:id w:val="-743105097"/>
            <w:placeholder>
              <w:docPart w:val="B7BB053E79E44EBAB55A77CF136EC0EC"/>
            </w:placeholder>
            <w:showingPlcHdr/>
            <w:text/>
          </w:sdtPr>
          <w:sdtEndPr/>
          <w:sdtContent>
            <w:tc>
              <w:tcPr>
                <w:tcW w:w="4809" w:type="dxa"/>
              </w:tcPr>
              <w:p w14:paraId="0C2AD557"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47C6A4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39701484"/>
              <w14:checkbox>
                <w14:checked w14:val="0"/>
                <w14:checkedState w14:val="2612" w14:font="MS Gothic"/>
                <w14:uncheckedState w14:val="2610" w14:font="MS Gothic"/>
              </w14:checkbox>
            </w:sdtPr>
            <w:sdtEndPr/>
            <w:sdtContent>
              <w:p w14:paraId="6050BB28"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428DF80"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Regelmäßig durch eine automatisierte Protokollauswertung</w:t>
            </w:r>
          </w:p>
        </w:tc>
        <w:sdt>
          <w:sdtPr>
            <w:rPr>
              <w:rFonts w:ascii="Cambria" w:hAnsi="Cambria" w:cs="Arial"/>
              <w:sz w:val="22"/>
              <w:szCs w:val="22"/>
              <w:lang w:val="de-DE"/>
            </w:rPr>
            <w:id w:val="-1705703488"/>
            <w:placeholder>
              <w:docPart w:val="FF75AA23B321457AA62041651320A85A"/>
            </w:placeholder>
            <w:showingPlcHdr/>
            <w:text/>
          </w:sdtPr>
          <w:sdtEndPr/>
          <w:sdtContent>
            <w:tc>
              <w:tcPr>
                <w:tcW w:w="4809" w:type="dxa"/>
              </w:tcPr>
              <w:p w14:paraId="7F12EF89"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18CB27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438600466"/>
              <w14:checkbox>
                <w14:checked w14:val="0"/>
                <w14:checkedState w14:val="2612" w14:font="MS Gothic"/>
                <w14:uncheckedState w14:val="2610" w14:font="MS Gothic"/>
              </w14:checkbox>
            </w:sdtPr>
            <w:sdtEndPr/>
            <w:sdtContent>
              <w:p w14:paraId="040539D3"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578810F1" w14:textId="77777777" w:rsidR="00C8540D" w:rsidRPr="004F2C14" w:rsidRDefault="00C8540D" w:rsidP="00F36D12">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 bitte erläutern</w:t>
            </w:r>
          </w:p>
        </w:tc>
        <w:tc>
          <w:tcPr>
            <w:tcW w:w="4809" w:type="dxa"/>
          </w:tcPr>
          <w:p w14:paraId="19FEDDB9"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bl>
    <w:p w14:paraId="6DA731CE" w14:textId="77777777" w:rsidR="00C26824" w:rsidRPr="004F2C14" w:rsidRDefault="00C26824" w:rsidP="00725718">
      <w:pPr>
        <w:pStyle w:val="berschrift1"/>
        <w:rPr>
          <w:rFonts w:ascii="Cambria" w:hAnsi="Cambria"/>
          <w:lang w:val="de-DE"/>
        </w:rPr>
      </w:pPr>
      <w:bookmarkStart w:id="10" w:name="_Toc520386568"/>
      <w:r w:rsidRPr="004F2C14">
        <w:rPr>
          <w:rFonts w:ascii="Cambria" w:hAnsi="Cambria"/>
          <w:lang w:val="de-DE"/>
        </w:rPr>
        <w:t xml:space="preserve">Verfügbarkeit und Belastbarkeit (Art. 32 Abs. 1 </w:t>
      </w:r>
      <w:proofErr w:type="spellStart"/>
      <w:r w:rsidRPr="004F2C14">
        <w:rPr>
          <w:rFonts w:ascii="Cambria" w:hAnsi="Cambria"/>
          <w:lang w:val="de-DE"/>
        </w:rPr>
        <w:t>lit</w:t>
      </w:r>
      <w:proofErr w:type="spellEnd"/>
      <w:r w:rsidRPr="004F2C14">
        <w:rPr>
          <w:rFonts w:ascii="Cambria" w:hAnsi="Cambria"/>
          <w:lang w:val="de-DE"/>
        </w:rPr>
        <w:t>. b DS-GVO)</w:t>
      </w:r>
      <w:bookmarkEnd w:id="10"/>
    </w:p>
    <w:p w14:paraId="422E9CFA" w14:textId="77777777" w:rsidR="00C26824" w:rsidRPr="004F2C14" w:rsidRDefault="00C26824" w:rsidP="00C354B6">
      <w:pPr>
        <w:pStyle w:val="berschrift2"/>
        <w:rPr>
          <w:rFonts w:ascii="Cambria" w:hAnsi="Cambria"/>
        </w:rPr>
      </w:pPr>
      <w:bookmarkStart w:id="11" w:name="_Toc520386569"/>
      <w:r w:rsidRPr="004F2C14">
        <w:rPr>
          <w:rFonts w:ascii="Cambria" w:hAnsi="Cambria"/>
        </w:rPr>
        <w:t>Verfügbarkeitskontrolle</w:t>
      </w:r>
      <w:bookmarkEnd w:id="11"/>
    </w:p>
    <w:p w14:paraId="11490774" w14:textId="77777777" w:rsidR="002E2E01" w:rsidRPr="004F2C14" w:rsidRDefault="002E2E01" w:rsidP="00725718">
      <w:pPr>
        <w:pStyle w:val="berschrift3"/>
        <w:rPr>
          <w:rFonts w:ascii="Cambria" w:hAnsi="Cambria"/>
          <w:lang w:val="de-DE"/>
        </w:rPr>
      </w:pPr>
      <w:r w:rsidRPr="004F2C14">
        <w:rPr>
          <w:rFonts w:ascii="Cambria" w:hAnsi="Cambria"/>
          <w:lang w:val="de-DE"/>
        </w:rPr>
        <w:t>Technische Maßnahmen</w:t>
      </w:r>
    </w:p>
    <w:tbl>
      <w:tblPr>
        <w:tblStyle w:val="EinfacheTabelle1"/>
        <w:tblW w:w="0" w:type="auto"/>
        <w:tblLook w:val="04A0" w:firstRow="1" w:lastRow="0" w:firstColumn="1" w:lastColumn="0" w:noHBand="0" w:noVBand="1"/>
      </w:tblPr>
      <w:tblGrid>
        <w:gridCol w:w="496"/>
        <w:gridCol w:w="3763"/>
        <w:gridCol w:w="4803"/>
      </w:tblGrid>
      <w:tr w:rsidR="002E2E01" w:rsidRPr="004F2C14" w14:paraId="16ABB8CF"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9AF9E72" w14:textId="77777777" w:rsidR="002E2E01" w:rsidRPr="004F2C14" w:rsidRDefault="002E2E01" w:rsidP="002E2E01">
            <w:pPr>
              <w:rPr>
                <w:rFonts w:ascii="Cambria" w:hAnsi="Cambria"/>
                <w:sz w:val="24"/>
                <w:szCs w:val="24"/>
                <w:lang w:val="de-DE"/>
              </w:rPr>
            </w:pPr>
          </w:p>
        </w:tc>
        <w:tc>
          <w:tcPr>
            <w:tcW w:w="3767" w:type="dxa"/>
          </w:tcPr>
          <w:p w14:paraId="215E42D3"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3836501A"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2E2E01" w:rsidRPr="004F2C14" w14:paraId="6422859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96920250"/>
              <w14:checkbox>
                <w14:checked w14:val="0"/>
                <w14:checkedState w14:val="2612" w14:font="MS Gothic"/>
                <w14:uncheckedState w14:val="2610" w14:font="MS Gothic"/>
              </w14:checkbox>
            </w:sdtPr>
            <w:sdtEndPr/>
            <w:sdtContent>
              <w:p w14:paraId="54DD9BFD"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54B61AFE"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Feuerlöschgeräte in Serverräumen</w:t>
            </w:r>
          </w:p>
        </w:tc>
        <w:sdt>
          <w:sdtPr>
            <w:rPr>
              <w:rFonts w:ascii="Cambria" w:hAnsi="Cambria" w:cs="Arial"/>
              <w:sz w:val="22"/>
              <w:szCs w:val="22"/>
              <w:lang w:val="de-DE"/>
            </w:rPr>
            <w:id w:val="1712147553"/>
            <w:placeholder>
              <w:docPart w:val="40364211661D4E0D975C8CA19500FC0F"/>
            </w:placeholder>
            <w:showingPlcHdr/>
            <w:text/>
          </w:sdtPr>
          <w:sdtEndPr/>
          <w:sdtContent>
            <w:tc>
              <w:tcPr>
                <w:tcW w:w="4809" w:type="dxa"/>
              </w:tcPr>
              <w:p w14:paraId="69365332" w14:textId="77777777" w:rsidR="002E2E01" w:rsidRPr="004F2C14" w:rsidRDefault="002C0E5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01816DF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099914263"/>
              <w14:checkbox>
                <w14:checked w14:val="0"/>
                <w14:checkedState w14:val="2612" w14:font="MS Gothic"/>
                <w14:uncheckedState w14:val="2610" w14:font="MS Gothic"/>
              </w14:checkbox>
            </w:sdtPr>
            <w:sdtEndPr/>
            <w:sdtContent>
              <w:p w14:paraId="1B6C0FA8"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BA1680A"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Feuer- und Rauchmeldeanlagen</w:t>
            </w:r>
          </w:p>
        </w:tc>
        <w:tc>
          <w:tcPr>
            <w:tcW w:w="4809" w:type="dxa"/>
          </w:tcPr>
          <w:p w14:paraId="1A211077" w14:textId="77777777" w:rsidR="002E2E01" w:rsidRPr="004F2C14" w:rsidRDefault="002E2E01" w:rsidP="002E2E01">
            <w:pPr>
              <w:pStyle w:val="Listenabsatz"/>
              <w:ind w:left="34"/>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2E2E01" w:rsidRPr="004F2C14" w14:paraId="2AE5467A"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764350590"/>
              <w14:checkbox>
                <w14:checked w14:val="0"/>
                <w14:checkedState w14:val="2612" w14:font="MS Gothic"/>
                <w14:uncheckedState w14:val="2610" w14:font="MS Gothic"/>
              </w14:checkbox>
            </w:sdtPr>
            <w:sdtEndPr/>
            <w:sdtContent>
              <w:p w14:paraId="5D6544B2"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1094CF1"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räte zur Überwachung von Temperatur und Feuchtigkeit in Serverräumen</w:t>
            </w:r>
          </w:p>
        </w:tc>
        <w:tc>
          <w:tcPr>
            <w:tcW w:w="4809" w:type="dxa"/>
          </w:tcPr>
          <w:p w14:paraId="2CD96430"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r w:rsidR="002E2E01" w:rsidRPr="004F2C14" w14:paraId="1156318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37084329"/>
              <w14:checkbox>
                <w14:checked w14:val="0"/>
                <w14:checkedState w14:val="2612" w14:font="MS Gothic"/>
                <w14:uncheckedState w14:val="2610" w14:font="MS Gothic"/>
              </w14:checkbox>
            </w:sdtPr>
            <w:sdtEndPr/>
            <w:sdtContent>
              <w:p w14:paraId="38CD8346"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F31DCD0"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Klimaanlage in Serverräumen</w:t>
            </w:r>
          </w:p>
        </w:tc>
        <w:sdt>
          <w:sdtPr>
            <w:rPr>
              <w:rFonts w:ascii="Cambria" w:hAnsi="Cambria" w:cs="Arial"/>
              <w:sz w:val="22"/>
              <w:szCs w:val="22"/>
              <w:lang w:val="de-DE"/>
            </w:rPr>
            <w:id w:val="1216774766"/>
            <w:placeholder>
              <w:docPart w:val="237579CEC25C408F9CA1CFBFC0E1AA7A"/>
            </w:placeholder>
            <w:showingPlcHdr/>
            <w:text/>
          </w:sdtPr>
          <w:sdtEndPr/>
          <w:sdtContent>
            <w:tc>
              <w:tcPr>
                <w:tcW w:w="4809" w:type="dxa"/>
              </w:tcPr>
              <w:p w14:paraId="76F0DCDE" w14:textId="77777777" w:rsidR="002E2E01" w:rsidRPr="004F2C14" w:rsidRDefault="002C0E51" w:rsidP="002C0E5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294178FF"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598715785"/>
              <w14:checkbox>
                <w14:checked w14:val="0"/>
                <w14:checkedState w14:val="2612" w14:font="MS Gothic"/>
                <w14:uncheckedState w14:val="2610" w14:font="MS Gothic"/>
              </w14:checkbox>
            </w:sdtPr>
            <w:sdtEndPr/>
            <w:sdtContent>
              <w:p w14:paraId="32B6CBB4"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29B1930E"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chutzsteckdosenleisten in Serverräumen</w:t>
            </w:r>
          </w:p>
        </w:tc>
        <w:tc>
          <w:tcPr>
            <w:tcW w:w="4809" w:type="dxa"/>
          </w:tcPr>
          <w:p w14:paraId="1C6351AF"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r w:rsidR="002E2E01" w:rsidRPr="004F2C14" w14:paraId="4B8581B5"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23728374"/>
              <w14:checkbox>
                <w14:checked w14:val="0"/>
                <w14:checkedState w14:val="2612" w14:font="MS Gothic"/>
                <w14:uncheckedState w14:val="2610" w14:font="MS Gothic"/>
              </w14:checkbox>
            </w:sdtPr>
            <w:sdtEndPr/>
            <w:sdtContent>
              <w:p w14:paraId="4FCBA0FB"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51EBAEED"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Unterbrechungsfreie Stromversorgung (USV) u/o Notstromgenerator</w:t>
            </w:r>
          </w:p>
        </w:tc>
        <w:tc>
          <w:tcPr>
            <w:tcW w:w="4809" w:type="dxa"/>
          </w:tcPr>
          <w:p w14:paraId="59A28998"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t>
            </w:r>
          </w:p>
        </w:tc>
      </w:tr>
      <w:tr w:rsidR="002E2E01" w:rsidRPr="004F2C14" w14:paraId="3383191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2034144750"/>
              <w14:checkbox>
                <w14:checked w14:val="0"/>
                <w14:checkedState w14:val="2612" w14:font="MS Gothic"/>
                <w14:uncheckedState w14:val="2610" w14:font="MS Gothic"/>
              </w14:checkbox>
            </w:sdtPr>
            <w:sdtEndPr/>
            <w:sdtContent>
              <w:p w14:paraId="5BCDCF66"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19A634F"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doppelte Daten- und Telefonleitungen</w:t>
            </w:r>
          </w:p>
        </w:tc>
        <w:sdt>
          <w:sdtPr>
            <w:rPr>
              <w:rFonts w:ascii="Cambria" w:hAnsi="Cambria" w:cs="Arial"/>
              <w:sz w:val="22"/>
              <w:szCs w:val="22"/>
              <w:lang w:val="de-DE"/>
            </w:rPr>
            <w:id w:val="766271374"/>
            <w:placeholder>
              <w:docPart w:val="46E77186B61B46DC811831E64A054B0C"/>
            </w:placeholder>
            <w:showingPlcHdr/>
            <w:text/>
          </w:sdtPr>
          <w:sdtEndPr/>
          <w:sdtContent>
            <w:tc>
              <w:tcPr>
                <w:tcW w:w="4809" w:type="dxa"/>
              </w:tcPr>
              <w:p w14:paraId="1AE08CB7" w14:textId="77777777" w:rsidR="002E2E01" w:rsidRPr="004F2C14" w:rsidRDefault="002C0E5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1F6B7E7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899436592"/>
              <w14:checkbox>
                <w14:checked w14:val="0"/>
                <w14:checkedState w14:val="2612" w14:font="MS Gothic"/>
                <w14:uncheckedState w14:val="2610" w14:font="MS Gothic"/>
              </w14:checkbox>
            </w:sdtPr>
            <w:sdtEndPr/>
            <w:sdtContent>
              <w:p w14:paraId="4766F0DF"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533364DA"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doppelte Energieleitungen</w:t>
            </w:r>
          </w:p>
        </w:tc>
        <w:sdt>
          <w:sdtPr>
            <w:rPr>
              <w:rFonts w:ascii="Cambria" w:hAnsi="Cambria" w:cs="Arial"/>
              <w:sz w:val="22"/>
              <w:szCs w:val="22"/>
              <w:lang w:val="de-DE"/>
            </w:rPr>
            <w:id w:val="-1091857112"/>
            <w:placeholder>
              <w:docPart w:val="CFF6FB37006841DA873FFD6987D46993"/>
            </w:placeholder>
            <w:showingPlcHdr/>
            <w:text/>
          </w:sdtPr>
          <w:sdtEndPr/>
          <w:sdtContent>
            <w:tc>
              <w:tcPr>
                <w:tcW w:w="4809" w:type="dxa"/>
              </w:tcPr>
              <w:p w14:paraId="75B0EC70" w14:textId="77777777" w:rsidR="002E2E01" w:rsidRPr="004F2C14" w:rsidRDefault="002C0E51" w:rsidP="002C0E5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41577F6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35986777"/>
              <w14:checkbox>
                <w14:checked w14:val="0"/>
                <w14:checkedState w14:val="2612" w14:font="MS Gothic"/>
                <w14:uncheckedState w14:val="2610" w14:font="MS Gothic"/>
              </w14:checkbox>
            </w:sdtPr>
            <w:sdtEndPr/>
            <w:sdtContent>
              <w:p w14:paraId="79DEBBB2"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0D38529" w14:textId="77777777" w:rsidR="002E2E01" w:rsidRPr="004F2C14" w:rsidRDefault="002E2E0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a Backups werden regelmäßig durchgeführt (</w:t>
            </w:r>
            <w:r w:rsidR="002C0E51" w:rsidRPr="004F2C14">
              <w:rPr>
                <w:rFonts w:ascii="Cambria" w:hAnsi="Cambria" w:cs="Arial"/>
                <w:sz w:val="22"/>
                <w:szCs w:val="22"/>
                <w:lang w:val="de-DE"/>
              </w:rPr>
              <w:t>mtl.</w:t>
            </w:r>
            <w:r w:rsidRPr="004F2C14">
              <w:rPr>
                <w:rFonts w:ascii="Cambria" w:hAnsi="Cambria" w:cs="Arial"/>
                <w:sz w:val="22"/>
                <w:szCs w:val="22"/>
                <w:lang w:val="de-DE"/>
              </w:rPr>
              <w:t xml:space="preserve"> geplante Backups)</w:t>
            </w:r>
          </w:p>
        </w:tc>
        <w:sdt>
          <w:sdtPr>
            <w:rPr>
              <w:rFonts w:ascii="Cambria" w:hAnsi="Cambria" w:cs="Arial"/>
              <w:sz w:val="22"/>
              <w:szCs w:val="22"/>
              <w:lang w:val="de-DE"/>
            </w:rPr>
            <w:id w:val="1935630447"/>
            <w:placeholder>
              <w:docPart w:val="7F9968712F794895A10E69222ED3F12F"/>
            </w:placeholder>
            <w:showingPlcHdr/>
            <w:text/>
          </w:sdtPr>
          <w:sdtEndPr/>
          <w:sdtContent>
            <w:tc>
              <w:tcPr>
                <w:tcW w:w="4809" w:type="dxa"/>
              </w:tcPr>
              <w:p w14:paraId="7DA86C81" w14:textId="77777777" w:rsidR="002E2E01" w:rsidRPr="004F2C14" w:rsidRDefault="002C0E5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5DD559B2"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34465807"/>
              <w14:checkbox>
                <w14:checked w14:val="0"/>
                <w14:checkedState w14:val="2612" w14:font="MS Gothic"/>
                <w14:uncheckedState w14:val="2610" w14:font="MS Gothic"/>
              </w14:checkbox>
            </w:sdtPr>
            <w:sdtEndPr/>
            <w:sdtContent>
              <w:p w14:paraId="54BEA971"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17741E6"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piegelung von Daten</w:t>
            </w:r>
          </w:p>
        </w:tc>
        <w:tc>
          <w:tcPr>
            <w:tcW w:w="4809" w:type="dxa"/>
          </w:tcPr>
          <w:p w14:paraId="4727D2F8"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2E2E01" w:rsidRPr="004F2C14" w14:paraId="3BD82CD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60519698"/>
              <w14:checkbox>
                <w14:checked w14:val="0"/>
                <w14:checkedState w14:val="2612" w14:font="MS Gothic"/>
                <w14:uncheckedState w14:val="2610" w14:font="MS Gothic"/>
              </w14:checkbox>
            </w:sdtPr>
            <w:sdtEndPr/>
            <w:sdtContent>
              <w:p w14:paraId="5CDEE731"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E58215C"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trennte Aufbewahrung von Produktivdaten und Datensicherungen</w:t>
            </w:r>
          </w:p>
        </w:tc>
        <w:sdt>
          <w:sdtPr>
            <w:rPr>
              <w:rFonts w:ascii="Cambria" w:hAnsi="Cambria" w:cs="Arial"/>
              <w:sz w:val="22"/>
              <w:szCs w:val="22"/>
              <w:lang w:val="de-DE"/>
            </w:rPr>
            <w:id w:val="88670787"/>
            <w:placeholder>
              <w:docPart w:val="FB23EE4F83A44529923C336FEA0F6344"/>
            </w:placeholder>
            <w:showingPlcHdr/>
            <w:text/>
          </w:sdtPr>
          <w:sdtEndPr/>
          <w:sdtContent>
            <w:tc>
              <w:tcPr>
                <w:tcW w:w="4809" w:type="dxa"/>
              </w:tcPr>
              <w:p w14:paraId="4604A91A" w14:textId="77777777" w:rsidR="002E2E01" w:rsidRPr="004F2C14" w:rsidRDefault="002C0E5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6BA6153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19083974"/>
              <w14:checkbox>
                <w14:checked w14:val="0"/>
                <w14:checkedState w14:val="2612" w14:font="MS Gothic"/>
                <w14:uncheckedState w14:val="2610" w14:font="MS Gothic"/>
              </w14:checkbox>
            </w:sdtPr>
            <w:sdtEndPr/>
            <w:sdtContent>
              <w:p w14:paraId="6F3C8772"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02516BB"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tichprobenartige Prüfung von Datensicherungen</w:t>
            </w:r>
          </w:p>
        </w:tc>
        <w:sdt>
          <w:sdtPr>
            <w:rPr>
              <w:rFonts w:ascii="Cambria" w:hAnsi="Cambria" w:cs="Arial"/>
              <w:sz w:val="22"/>
              <w:szCs w:val="22"/>
              <w:lang w:val="de-DE"/>
            </w:rPr>
            <w:id w:val="-667011281"/>
            <w:placeholder>
              <w:docPart w:val="35FC93763BC446BD9F2004B77AE4CA98"/>
            </w:placeholder>
            <w:showingPlcHdr/>
            <w:text/>
          </w:sdtPr>
          <w:sdtEndPr/>
          <w:sdtContent>
            <w:tc>
              <w:tcPr>
                <w:tcW w:w="4809" w:type="dxa"/>
              </w:tcPr>
              <w:p w14:paraId="29E5B038" w14:textId="77777777" w:rsidR="002E2E01" w:rsidRPr="004F2C14" w:rsidRDefault="002C0E5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6D3F570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92960543"/>
              <w14:checkbox>
                <w14:checked w14:val="0"/>
                <w14:checkedState w14:val="2612" w14:font="MS Gothic"/>
                <w14:uncheckedState w14:val="2610" w14:font="MS Gothic"/>
              </w14:checkbox>
            </w:sdtPr>
            <w:sdtEndPr/>
            <w:sdtContent>
              <w:p w14:paraId="5D896C32"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C08AC6D"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Virenscannern auf Arbeitsstationen</w:t>
            </w:r>
          </w:p>
        </w:tc>
        <w:sdt>
          <w:sdtPr>
            <w:rPr>
              <w:rFonts w:ascii="Cambria" w:hAnsi="Cambria" w:cs="Arial"/>
              <w:sz w:val="22"/>
              <w:szCs w:val="22"/>
              <w:lang w:val="de-DE"/>
            </w:rPr>
            <w:id w:val="-2123294739"/>
            <w:placeholder>
              <w:docPart w:val="EFF3CFB95D31482489113F622C36253B"/>
            </w:placeholder>
            <w:showingPlcHdr/>
            <w:text/>
          </w:sdtPr>
          <w:sdtEndPr/>
          <w:sdtContent>
            <w:tc>
              <w:tcPr>
                <w:tcW w:w="4809" w:type="dxa"/>
              </w:tcPr>
              <w:p w14:paraId="73CBD1DF" w14:textId="77777777" w:rsidR="002E2E01" w:rsidRPr="004F2C14" w:rsidRDefault="002C0E5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1F6EB8C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23039308"/>
              <w14:checkbox>
                <w14:checked w14:val="0"/>
                <w14:checkedState w14:val="2612" w14:font="MS Gothic"/>
                <w14:uncheckedState w14:val="2610" w14:font="MS Gothic"/>
              </w14:checkbox>
            </w:sdtPr>
            <w:sdtEndPr/>
            <w:sdtContent>
              <w:p w14:paraId="31FA09CC"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056ACC0"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Virenscannern auf Servern</w:t>
            </w:r>
          </w:p>
        </w:tc>
        <w:sdt>
          <w:sdtPr>
            <w:rPr>
              <w:rFonts w:ascii="Cambria" w:hAnsi="Cambria" w:cs="Arial"/>
              <w:sz w:val="22"/>
              <w:szCs w:val="22"/>
              <w:lang w:val="de-DE"/>
            </w:rPr>
            <w:id w:val="-158466526"/>
            <w:placeholder>
              <w:docPart w:val="F44AA54A93624EABAA2451458DC5CD56"/>
            </w:placeholder>
            <w:showingPlcHdr/>
            <w:text/>
          </w:sdtPr>
          <w:sdtEndPr/>
          <w:sdtContent>
            <w:tc>
              <w:tcPr>
                <w:tcW w:w="4809" w:type="dxa"/>
              </w:tcPr>
              <w:p w14:paraId="782E3330" w14:textId="77777777" w:rsidR="002E2E01" w:rsidRPr="004F2C14" w:rsidRDefault="002C0E5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2D11078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2080637490"/>
              <w14:checkbox>
                <w14:checked w14:val="0"/>
                <w14:checkedState w14:val="2612" w14:font="MS Gothic"/>
                <w14:uncheckedState w14:val="2610" w14:font="MS Gothic"/>
              </w14:checkbox>
            </w:sdtPr>
            <w:sdtEndPr/>
            <w:sdtContent>
              <w:p w14:paraId="75B3FD10"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5004D4B"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Firewalls zur Absicherung von Netzwerkübergängen</w:t>
            </w:r>
          </w:p>
        </w:tc>
        <w:sdt>
          <w:sdtPr>
            <w:rPr>
              <w:rFonts w:ascii="Cambria" w:hAnsi="Cambria" w:cs="Arial"/>
              <w:sz w:val="22"/>
              <w:szCs w:val="22"/>
              <w:lang w:val="de-DE"/>
            </w:rPr>
            <w:id w:val="2010627251"/>
            <w:placeholder>
              <w:docPart w:val="6F60B423328A47358594CE8EC1DAC7C8"/>
            </w:placeholder>
            <w:showingPlcHdr/>
            <w:text/>
          </w:sdtPr>
          <w:sdtEndPr/>
          <w:sdtContent>
            <w:tc>
              <w:tcPr>
                <w:tcW w:w="4809" w:type="dxa"/>
              </w:tcPr>
              <w:p w14:paraId="47A20119" w14:textId="77777777" w:rsidR="002E2E01" w:rsidRPr="004F2C14" w:rsidRDefault="002C0E5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2744C79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15564818"/>
              <w14:checkbox>
                <w14:checked w14:val="0"/>
                <w14:checkedState w14:val="2612" w14:font="MS Gothic"/>
                <w14:uncheckedState w14:val="2610" w14:font="MS Gothic"/>
              </w14:checkbox>
            </w:sdtPr>
            <w:sdtEndPr/>
            <w:sdtContent>
              <w:p w14:paraId="015AB205"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F6C137B"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insatz von Personal Firewalls auf Arbeitsstationen</w:t>
            </w:r>
          </w:p>
        </w:tc>
        <w:sdt>
          <w:sdtPr>
            <w:rPr>
              <w:rFonts w:ascii="Cambria" w:hAnsi="Cambria" w:cs="Arial"/>
              <w:sz w:val="22"/>
              <w:szCs w:val="22"/>
              <w:lang w:val="de-DE"/>
            </w:rPr>
            <w:id w:val="-1331748659"/>
            <w:placeholder>
              <w:docPart w:val="DA42513D633C4ADCA0BF93976FD2CB04"/>
            </w:placeholder>
            <w:showingPlcHdr/>
            <w:text/>
          </w:sdtPr>
          <w:sdtEndPr/>
          <w:sdtContent>
            <w:tc>
              <w:tcPr>
                <w:tcW w:w="4809" w:type="dxa"/>
              </w:tcPr>
              <w:p w14:paraId="403408DC" w14:textId="77777777" w:rsidR="002E2E01" w:rsidRPr="004F2C14" w:rsidRDefault="002C0E5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3D527B60" w14:textId="77777777" w:rsidTr="00B6444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527764184"/>
              <w14:checkbox>
                <w14:checked w14:val="0"/>
                <w14:checkedState w14:val="2612" w14:font="MS Gothic"/>
                <w14:uncheckedState w14:val="2610" w14:font="MS Gothic"/>
              </w14:checkbox>
            </w:sdtPr>
            <w:sdtEndPr/>
            <w:sdtContent>
              <w:p w14:paraId="14A9979E" w14:textId="77777777" w:rsidR="002E2E01" w:rsidRPr="004F2C14" w:rsidRDefault="002C0E51" w:rsidP="002E2E01">
                <w:pPr>
                  <w:jc w:val="cente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92A3EDF" w14:textId="77777777" w:rsidR="002E2E01" w:rsidRPr="004F2C14" w:rsidRDefault="002E2E01" w:rsidP="002E2E01">
            <w:pPr>
              <w:jc w:val="cente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onstiges (bitte nachfolgend erläutern)</w:t>
            </w:r>
          </w:p>
        </w:tc>
        <w:sdt>
          <w:sdtPr>
            <w:rPr>
              <w:rFonts w:ascii="Cambria" w:hAnsi="Cambria" w:cs="Arial"/>
              <w:sz w:val="22"/>
              <w:szCs w:val="22"/>
              <w:lang w:val="de-DE"/>
            </w:rPr>
            <w:id w:val="497164951"/>
            <w:placeholder>
              <w:docPart w:val="182636B8EB7B4C5CAE56D4D69B98FF0D"/>
            </w:placeholder>
            <w:showingPlcHdr/>
            <w:text/>
          </w:sdtPr>
          <w:sdtEndPr/>
          <w:sdtContent>
            <w:tc>
              <w:tcPr>
                <w:tcW w:w="4809" w:type="dxa"/>
              </w:tcPr>
              <w:p w14:paraId="74BACCDF" w14:textId="77777777" w:rsidR="002E2E01" w:rsidRPr="004F2C14" w:rsidRDefault="002C0E51" w:rsidP="002E2E01">
                <w:pPr>
                  <w:ind w:left="360"/>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2053EF2A" w14:textId="77777777" w:rsidR="002E2E01" w:rsidRPr="004F2C14" w:rsidRDefault="002E2E01" w:rsidP="002E2E01">
      <w:pPr>
        <w:rPr>
          <w:rFonts w:ascii="Cambria" w:hAnsi="Cambria" w:cs="Arial"/>
          <w:sz w:val="22"/>
          <w:szCs w:val="22"/>
          <w:lang w:val="de-DE"/>
        </w:rPr>
      </w:pPr>
    </w:p>
    <w:p w14:paraId="4F0AD734" w14:textId="77777777" w:rsidR="002E2E01" w:rsidRPr="004F2C14" w:rsidRDefault="002E2E01" w:rsidP="002E2E01">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496"/>
        <w:gridCol w:w="3763"/>
        <w:gridCol w:w="4803"/>
      </w:tblGrid>
      <w:tr w:rsidR="002E2E01" w:rsidRPr="004F2C14" w14:paraId="1BEF56F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DEEC187" w14:textId="77777777" w:rsidR="002E2E01" w:rsidRPr="004F2C14" w:rsidRDefault="002E2E01" w:rsidP="002E2E01">
            <w:pPr>
              <w:rPr>
                <w:rFonts w:ascii="Cambria" w:hAnsi="Cambria"/>
                <w:sz w:val="24"/>
                <w:szCs w:val="24"/>
                <w:lang w:val="de-DE"/>
              </w:rPr>
            </w:pPr>
          </w:p>
        </w:tc>
        <w:tc>
          <w:tcPr>
            <w:tcW w:w="3767" w:type="dxa"/>
          </w:tcPr>
          <w:p w14:paraId="7B833780"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73F51339"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2E2E01" w:rsidRPr="004F2C14" w14:paraId="0062804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82054908"/>
              <w14:checkbox>
                <w14:checked w14:val="0"/>
                <w14:checkedState w14:val="2612" w14:font="MS Gothic"/>
                <w14:uncheckedState w14:val="2610" w14:font="MS Gothic"/>
              </w14:checkbox>
            </w:sdtPr>
            <w:sdtEndPr/>
            <w:sdtContent>
              <w:p w14:paraId="47E6F7F3"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2C2F90D"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larmmeldung bei unberechtigten Zutritten zu Serverräumen</w:t>
            </w:r>
          </w:p>
        </w:tc>
        <w:sdt>
          <w:sdtPr>
            <w:rPr>
              <w:rFonts w:ascii="Cambria" w:hAnsi="Cambria" w:cs="Arial"/>
              <w:sz w:val="22"/>
              <w:szCs w:val="22"/>
              <w:lang w:val="de-DE"/>
            </w:rPr>
            <w:id w:val="-1913381368"/>
            <w:placeholder>
              <w:docPart w:val="AB50F77A417C4C138D50236840D846AF"/>
            </w:placeholder>
            <w:showingPlcHdr/>
            <w:text/>
          </w:sdtPr>
          <w:sdtEndPr/>
          <w:sdtContent>
            <w:tc>
              <w:tcPr>
                <w:tcW w:w="4809" w:type="dxa"/>
              </w:tcPr>
              <w:p w14:paraId="0CD91E0D" w14:textId="77777777" w:rsidR="002E2E01" w:rsidRPr="004F2C14" w:rsidRDefault="00C23618"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076E6D0C"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882287609"/>
              <w14:checkbox>
                <w14:checked w14:val="0"/>
                <w14:checkedState w14:val="2612" w14:font="MS Gothic"/>
                <w14:uncheckedState w14:val="2610" w14:font="MS Gothic"/>
              </w14:checkbox>
            </w:sdtPr>
            <w:sdtEndPr/>
            <w:sdtContent>
              <w:p w14:paraId="5DE05DC1"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3799F9F"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fbewahrung der Datensicherung an einem sicheren externen Ort</w:t>
            </w:r>
          </w:p>
        </w:tc>
        <w:sdt>
          <w:sdtPr>
            <w:rPr>
              <w:rFonts w:ascii="Cambria" w:hAnsi="Cambria" w:cs="Arial"/>
              <w:sz w:val="22"/>
              <w:szCs w:val="22"/>
              <w:lang w:val="de-DE"/>
            </w:rPr>
            <w:id w:val="1549031662"/>
            <w:placeholder>
              <w:docPart w:val="6D7C32E98FEC4C5DB7322359EA1D44B0"/>
            </w:placeholder>
            <w:showingPlcHdr/>
            <w:text/>
          </w:sdtPr>
          <w:sdtEndPr/>
          <w:sdtContent>
            <w:tc>
              <w:tcPr>
                <w:tcW w:w="4809" w:type="dxa"/>
              </w:tcPr>
              <w:p w14:paraId="6BED3DF2" w14:textId="77777777" w:rsidR="002E2E01" w:rsidRPr="004F2C14" w:rsidRDefault="00C23618"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221A3F3B"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846982284"/>
              <w14:checkbox>
                <w14:checked w14:val="0"/>
                <w14:checkedState w14:val="2612" w14:font="MS Gothic"/>
                <w14:uncheckedState w14:val="2610" w14:font="MS Gothic"/>
              </w14:checkbox>
            </w:sdtPr>
            <w:sdtEndPr/>
            <w:sdtContent>
              <w:p w14:paraId="325A09DA"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338B548"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Erstellen eines Backup- und </w:t>
            </w:r>
            <w:proofErr w:type="spellStart"/>
            <w:r w:rsidRPr="004F2C14">
              <w:rPr>
                <w:rFonts w:ascii="Cambria" w:hAnsi="Cambria" w:cs="Arial"/>
                <w:sz w:val="22"/>
                <w:szCs w:val="22"/>
                <w:lang w:val="de-DE"/>
              </w:rPr>
              <w:t>Disaster</w:t>
            </w:r>
            <w:proofErr w:type="spellEnd"/>
            <w:r w:rsidRPr="004F2C14">
              <w:rPr>
                <w:rFonts w:ascii="Cambria" w:hAnsi="Cambria" w:cs="Arial"/>
                <w:sz w:val="22"/>
                <w:szCs w:val="22"/>
                <w:lang w:val="de-DE"/>
              </w:rPr>
              <w:t xml:space="preserve"> Recovery Konzepts</w:t>
            </w:r>
          </w:p>
        </w:tc>
        <w:sdt>
          <w:sdtPr>
            <w:rPr>
              <w:rFonts w:ascii="Cambria" w:hAnsi="Cambria" w:cs="Arial"/>
              <w:sz w:val="22"/>
              <w:szCs w:val="22"/>
              <w:lang w:val="de-DE"/>
            </w:rPr>
            <w:id w:val="1021593620"/>
            <w:placeholder>
              <w:docPart w:val="0AED5FC1EDBB44A9B12F1EECA6AA418A"/>
            </w:placeholder>
            <w:showingPlcHdr/>
            <w:text/>
          </w:sdtPr>
          <w:sdtEndPr/>
          <w:sdtContent>
            <w:tc>
              <w:tcPr>
                <w:tcW w:w="4809" w:type="dxa"/>
              </w:tcPr>
              <w:p w14:paraId="718F50C3" w14:textId="77777777" w:rsidR="002E2E01" w:rsidRPr="004F2C14" w:rsidRDefault="002C0E5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55BF285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913204638"/>
              <w14:checkbox>
                <w14:checked w14:val="0"/>
                <w14:checkedState w14:val="2612" w14:font="MS Gothic"/>
                <w14:uncheckedState w14:val="2610" w14:font="MS Gothic"/>
              </w14:checkbox>
            </w:sdtPr>
            <w:sdtEndPr/>
            <w:sdtContent>
              <w:p w14:paraId="63F86D9C" w14:textId="77777777" w:rsidR="002E2E01" w:rsidRPr="004F2C14" w:rsidRDefault="002C0E5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C91D5D5"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Notfallplan/</w:t>
            </w:r>
            <w:proofErr w:type="spellStart"/>
            <w:r w:rsidRPr="004F2C14">
              <w:rPr>
                <w:rFonts w:ascii="Cambria" w:hAnsi="Cambria" w:cs="Arial"/>
                <w:sz w:val="22"/>
                <w:szCs w:val="22"/>
                <w:lang w:val="de-DE"/>
              </w:rPr>
              <w:t>pläne</w:t>
            </w:r>
            <w:proofErr w:type="spellEnd"/>
            <w:r w:rsidRPr="004F2C14">
              <w:rPr>
                <w:rFonts w:ascii="Cambria" w:hAnsi="Cambria" w:cs="Arial"/>
                <w:sz w:val="22"/>
                <w:szCs w:val="22"/>
                <w:lang w:val="de-DE"/>
              </w:rPr>
              <w:t xml:space="preserve"> existieren</w:t>
            </w:r>
          </w:p>
        </w:tc>
        <w:sdt>
          <w:sdtPr>
            <w:rPr>
              <w:rFonts w:ascii="Cambria" w:hAnsi="Cambria" w:cs="Arial"/>
              <w:sz w:val="22"/>
              <w:szCs w:val="22"/>
              <w:lang w:val="de-DE"/>
            </w:rPr>
            <w:id w:val="1442110170"/>
            <w:placeholder>
              <w:docPart w:val="509BFFB0AD27459FBA699BE7260869C6"/>
            </w:placeholder>
            <w:showingPlcHdr/>
            <w:text/>
          </w:sdtPr>
          <w:sdtEndPr/>
          <w:sdtContent>
            <w:tc>
              <w:tcPr>
                <w:tcW w:w="4809" w:type="dxa"/>
              </w:tcPr>
              <w:p w14:paraId="11C53641" w14:textId="77777777" w:rsidR="002E2E01" w:rsidRPr="004F2C14" w:rsidRDefault="00C23618"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507D64D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68248665"/>
              <w14:checkbox>
                <w14:checked w14:val="0"/>
                <w14:checkedState w14:val="2612" w14:font="MS Gothic"/>
                <w14:uncheckedState w14:val="2610" w14:font="MS Gothic"/>
              </w14:checkbox>
            </w:sdtPr>
            <w:sdtEndPr/>
            <w:sdtContent>
              <w:p w14:paraId="217B6B72"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6D5C617"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Datenwiederherstellungen, regelmäßiges Testen von </w:t>
            </w:r>
            <w:proofErr w:type="spellStart"/>
            <w:r w:rsidRPr="004F2C14">
              <w:rPr>
                <w:rFonts w:ascii="Cambria" w:hAnsi="Cambria" w:cs="Arial"/>
                <w:sz w:val="22"/>
                <w:szCs w:val="22"/>
                <w:lang w:val="de-DE"/>
              </w:rPr>
              <w:t>Disaster</w:t>
            </w:r>
            <w:proofErr w:type="spellEnd"/>
            <w:r w:rsidRPr="004F2C14">
              <w:rPr>
                <w:rFonts w:ascii="Cambria" w:hAnsi="Cambria" w:cs="Arial"/>
                <w:sz w:val="22"/>
                <w:szCs w:val="22"/>
                <w:lang w:val="de-DE"/>
              </w:rPr>
              <w:t xml:space="preserve">-Fällen </w:t>
            </w:r>
          </w:p>
        </w:tc>
        <w:sdt>
          <w:sdtPr>
            <w:rPr>
              <w:rFonts w:ascii="Cambria" w:hAnsi="Cambria" w:cs="Arial"/>
              <w:sz w:val="22"/>
              <w:szCs w:val="22"/>
              <w:lang w:val="de-DE"/>
            </w:rPr>
            <w:id w:val="734597514"/>
            <w:placeholder>
              <w:docPart w:val="6A6F46385F994FDAB61494C0034E1DB8"/>
            </w:placeholder>
            <w:showingPlcHdr/>
            <w:text/>
          </w:sdtPr>
          <w:sdtEndPr/>
          <w:sdtContent>
            <w:tc>
              <w:tcPr>
                <w:tcW w:w="4809" w:type="dxa"/>
              </w:tcPr>
              <w:p w14:paraId="221D1362" w14:textId="77777777" w:rsidR="002E2E01" w:rsidRPr="004F2C14" w:rsidRDefault="00C23618"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2A3DEB93"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280172456"/>
              <w14:checkbox>
                <w14:checked w14:val="0"/>
                <w14:checkedState w14:val="2612" w14:font="MS Gothic"/>
                <w14:uncheckedState w14:val="2610" w14:font="MS Gothic"/>
              </w14:checkbox>
            </w:sdtPr>
            <w:sdtEndPr/>
            <w:sdtContent>
              <w:p w14:paraId="7591E4C4"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902258A"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ie Serverräume befinden sich nicht unterhalb sanitärer Anlagen</w:t>
            </w:r>
          </w:p>
        </w:tc>
        <w:sdt>
          <w:sdtPr>
            <w:rPr>
              <w:rFonts w:ascii="Cambria" w:hAnsi="Cambria" w:cs="Arial"/>
              <w:sz w:val="22"/>
              <w:szCs w:val="22"/>
              <w:lang w:val="de-DE"/>
            </w:rPr>
            <w:id w:val="-1848859718"/>
            <w:placeholder>
              <w:docPart w:val="19F20879139D4E72B93C28BEC8FB9929"/>
            </w:placeholder>
            <w:showingPlcHdr/>
            <w:text/>
          </w:sdtPr>
          <w:sdtEndPr/>
          <w:sdtContent>
            <w:tc>
              <w:tcPr>
                <w:tcW w:w="4809" w:type="dxa"/>
              </w:tcPr>
              <w:p w14:paraId="62672687" w14:textId="77777777" w:rsidR="002E2E01" w:rsidRPr="004F2C14" w:rsidRDefault="00C23618"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01450E0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735205073"/>
              <w14:checkbox>
                <w14:checked w14:val="0"/>
                <w14:checkedState w14:val="2612" w14:font="MS Gothic"/>
                <w14:uncheckedState w14:val="2610" w14:font="MS Gothic"/>
              </w14:checkbox>
            </w:sdtPr>
            <w:sdtEndPr/>
            <w:sdtContent>
              <w:p w14:paraId="24833AC6"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597285A3"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In Hochwassergebieten: Serverräume befinden sich oberhalb der Wassergrenze</w:t>
            </w:r>
          </w:p>
        </w:tc>
        <w:sdt>
          <w:sdtPr>
            <w:rPr>
              <w:rFonts w:ascii="Cambria" w:hAnsi="Cambria" w:cs="Arial"/>
              <w:sz w:val="22"/>
              <w:szCs w:val="22"/>
              <w:lang w:val="de-DE"/>
            </w:rPr>
            <w:id w:val="-280498330"/>
            <w:placeholder>
              <w:docPart w:val="F06FBB62594549F4B0B854EB595747FE"/>
            </w:placeholder>
            <w:showingPlcHdr/>
            <w:text/>
          </w:sdtPr>
          <w:sdtEndPr/>
          <w:sdtContent>
            <w:tc>
              <w:tcPr>
                <w:tcW w:w="4809" w:type="dxa"/>
              </w:tcPr>
              <w:p w14:paraId="197D918A" w14:textId="77777777" w:rsidR="002E2E01" w:rsidRPr="004F2C14" w:rsidRDefault="002C0E51" w:rsidP="002C0E5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51374961" w14:textId="77777777" w:rsidR="002E2E01" w:rsidRPr="004F2C14" w:rsidRDefault="002E2E01" w:rsidP="002E2E01">
      <w:pPr>
        <w:rPr>
          <w:rFonts w:ascii="Cambria" w:hAnsi="Cambria" w:cs="Arial"/>
          <w:sz w:val="22"/>
          <w:szCs w:val="22"/>
          <w:lang w:val="de-DE"/>
        </w:rPr>
      </w:pPr>
    </w:p>
    <w:p w14:paraId="5106E23C" w14:textId="77777777" w:rsidR="002E2E01" w:rsidRPr="004F2C14" w:rsidRDefault="002E2E01" w:rsidP="00C354B6">
      <w:pPr>
        <w:pStyle w:val="berschrift2"/>
        <w:rPr>
          <w:rFonts w:ascii="Cambria" w:hAnsi="Cambria"/>
        </w:rPr>
      </w:pPr>
      <w:bookmarkStart w:id="12" w:name="_Toc520386570"/>
      <w:r w:rsidRPr="004F2C14">
        <w:rPr>
          <w:rFonts w:ascii="Cambria" w:hAnsi="Cambria"/>
        </w:rPr>
        <w:t xml:space="preserve">Rasche Wiederherstellbarkeit (Art. 32 Abs. 1 </w:t>
      </w:r>
      <w:proofErr w:type="spellStart"/>
      <w:r w:rsidRPr="004F2C14">
        <w:rPr>
          <w:rFonts w:ascii="Cambria" w:hAnsi="Cambria"/>
        </w:rPr>
        <w:t>lit</w:t>
      </w:r>
      <w:proofErr w:type="spellEnd"/>
      <w:r w:rsidRPr="004F2C14">
        <w:rPr>
          <w:rFonts w:ascii="Cambria" w:hAnsi="Cambria"/>
        </w:rPr>
        <w:t>. c DS-GVO)</w:t>
      </w:r>
      <w:bookmarkEnd w:id="12"/>
    </w:p>
    <w:p w14:paraId="1021EE7E" w14:textId="77777777" w:rsidR="002E2E01" w:rsidRPr="004F2C14" w:rsidRDefault="002E2E01" w:rsidP="00725718">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3"/>
        <w:gridCol w:w="4803"/>
      </w:tblGrid>
      <w:tr w:rsidR="002E2E01" w:rsidRPr="004F2C14" w14:paraId="2BBFDFD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00C71153" w14:textId="77777777" w:rsidR="002E2E01" w:rsidRPr="004F2C14" w:rsidRDefault="002E2E01" w:rsidP="002E2E01">
            <w:pPr>
              <w:rPr>
                <w:rFonts w:ascii="Cambria" w:hAnsi="Cambria"/>
                <w:sz w:val="24"/>
                <w:szCs w:val="24"/>
                <w:lang w:val="de-DE"/>
              </w:rPr>
            </w:pPr>
          </w:p>
        </w:tc>
        <w:tc>
          <w:tcPr>
            <w:tcW w:w="3767" w:type="dxa"/>
          </w:tcPr>
          <w:p w14:paraId="6FF03D72"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6E722344"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2E2E01" w:rsidRPr="004F2C14" w14:paraId="76C62F3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29815748"/>
              <w14:checkbox>
                <w14:checked w14:val="0"/>
                <w14:checkedState w14:val="2612" w14:font="MS Gothic"/>
                <w14:uncheckedState w14:val="2610" w14:font="MS Gothic"/>
              </w14:checkbox>
            </w:sdtPr>
            <w:sdtEndPr/>
            <w:sdtContent>
              <w:p w14:paraId="7AFA0EFE" w14:textId="77777777" w:rsidR="002E2E01" w:rsidRPr="004F2C14" w:rsidRDefault="002E2E0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61E1DB5"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esaster Recovery Maßnahmen</w:t>
            </w:r>
          </w:p>
        </w:tc>
        <w:sdt>
          <w:sdtPr>
            <w:rPr>
              <w:rFonts w:ascii="Cambria" w:hAnsi="Cambria" w:cs="Arial"/>
              <w:sz w:val="22"/>
              <w:szCs w:val="22"/>
              <w:lang w:val="de-DE"/>
            </w:rPr>
            <w:id w:val="1541091025"/>
            <w:placeholder>
              <w:docPart w:val="2FCD65984747495AA4A713801C8AE63A"/>
            </w:placeholder>
            <w:showingPlcHdr/>
            <w:text/>
          </w:sdtPr>
          <w:sdtEndPr/>
          <w:sdtContent>
            <w:tc>
              <w:tcPr>
                <w:tcW w:w="4809" w:type="dxa"/>
              </w:tcPr>
              <w:p w14:paraId="2C669746" w14:textId="77777777" w:rsidR="002E2E01" w:rsidRPr="004F2C14" w:rsidRDefault="00C23618"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180107C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508206940"/>
              <w14:checkbox>
                <w14:checked w14:val="0"/>
                <w14:checkedState w14:val="2612" w14:font="MS Gothic"/>
                <w14:uncheckedState w14:val="2610" w14:font="MS Gothic"/>
              </w14:checkbox>
            </w:sdtPr>
            <w:sdtEndPr/>
            <w:sdtContent>
              <w:p w14:paraId="2C0D780B" w14:textId="77777777" w:rsidR="002E2E01" w:rsidRPr="004F2C14" w:rsidRDefault="002E2E0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BC3009C"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sfallrechenzentrum</w:t>
            </w:r>
          </w:p>
        </w:tc>
        <w:sdt>
          <w:sdtPr>
            <w:rPr>
              <w:rFonts w:ascii="Cambria" w:hAnsi="Cambria" w:cs="Arial"/>
              <w:sz w:val="22"/>
              <w:szCs w:val="22"/>
              <w:lang w:val="de-DE"/>
            </w:rPr>
            <w:id w:val="-1255734441"/>
            <w:placeholder>
              <w:docPart w:val="79FA8956D237477CA8DA84F72FA657DB"/>
            </w:placeholder>
            <w:showingPlcHdr/>
            <w:text/>
          </w:sdtPr>
          <w:sdtEndPr/>
          <w:sdtContent>
            <w:tc>
              <w:tcPr>
                <w:tcW w:w="4809" w:type="dxa"/>
              </w:tcPr>
              <w:p w14:paraId="22FB2682" w14:textId="77777777" w:rsidR="002E2E01" w:rsidRPr="004F2C14" w:rsidRDefault="00C23618" w:rsidP="002E2E01">
                <w:pPr>
                  <w:cnfStyle w:val="000000000000" w:firstRow="0" w:lastRow="0" w:firstColumn="0" w:lastColumn="0" w:oddVBand="0" w:evenVBand="0" w:oddHBand="0" w:evenHBand="0" w:firstRowFirstColumn="0" w:firstRowLastColumn="0" w:lastRowFirstColumn="0" w:lastRowLastColumn="0"/>
                  <w:rPr>
                    <w:rFonts w:ascii="Cambria" w:hAnsi="Cambria" w:cs="Arial"/>
                    <w:b/>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444E6C2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796399480"/>
              <w14:checkbox>
                <w14:checked w14:val="0"/>
                <w14:checkedState w14:val="2612" w14:font="MS Gothic"/>
                <w14:uncheckedState w14:val="2610" w14:font="MS Gothic"/>
              </w14:checkbox>
            </w:sdtPr>
            <w:sdtEndPr/>
            <w:sdtContent>
              <w:p w14:paraId="7A94C3EB" w14:textId="77777777" w:rsidR="002E2E01" w:rsidRPr="004F2C14" w:rsidRDefault="002E2E0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82D1205"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doppelte Server, räumlich getrennt</w:t>
            </w:r>
          </w:p>
        </w:tc>
        <w:sdt>
          <w:sdtPr>
            <w:rPr>
              <w:rFonts w:ascii="Cambria" w:hAnsi="Cambria" w:cs="Arial"/>
              <w:sz w:val="22"/>
              <w:szCs w:val="22"/>
              <w:lang w:val="de-DE"/>
            </w:rPr>
            <w:id w:val="-1068264705"/>
            <w:placeholder>
              <w:docPart w:val="50C9218C03E343C6941EB8741584A1F4"/>
            </w:placeholder>
            <w:showingPlcHdr/>
            <w:text/>
          </w:sdtPr>
          <w:sdtEndPr/>
          <w:sdtContent>
            <w:tc>
              <w:tcPr>
                <w:tcW w:w="4809" w:type="dxa"/>
              </w:tcPr>
              <w:p w14:paraId="34192934" w14:textId="77777777" w:rsidR="002E2E01" w:rsidRPr="004F2C14" w:rsidRDefault="00C23618"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0F972FB1" w14:textId="77777777" w:rsidR="002E2E01" w:rsidRPr="004F2C14" w:rsidRDefault="002E2E01" w:rsidP="002E2E01">
      <w:pPr>
        <w:rPr>
          <w:rFonts w:ascii="Cambria" w:hAnsi="Cambria" w:cs="Arial"/>
          <w:sz w:val="22"/>
          <w:szCs w:val="22"/>
          <w:lang w:val="de-DE"/>
        </w:rPr>
      </w:pPr>
    </w:p>
    <w:p w14:paraId="360D5CE3" w14:textId="77777777" w:rsidR="002E2E01" w:rsidRPr="004F2C14" w:rsidRDefault="002E2E01" w:rsidP="002E2E01">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496"/>
        <w:gridCol w:w="3762"/>
        <w:gridCol w:w="4804"/>
      </w:tblGrid>
      <w:tr w:rsidR="002E2E01" w:rsidRPr="004F2C14" w14:paraId="5088EE7F"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9B14429" w14:textId="77777777" w:rsidR="002E2E01" w:rsidRPr="004F2C14" w:rsidRDefault="002E2E01" w:rsidP="002E2E01">
            <w:pPr>
              <w:rPr>
                <w:rFonts w:ascii="Cambria" w:hAnsi="Cambria"/>
                <w:sz w:val="24"/>
                <w:szCs w:val="24"/>
                <w:lang w:val="de-DE"/>
              </w:rPr>
            </w:pPr>
          </w:p>
        </w:tc>
        <w:tc>
          <w:tcPr>
            <w:tcW w:w="3767" w:type="dxa"/>
          </w:tcPr>
          <w:p w14:paraId="6090AE9C"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29878F15" w14:textId="77777777" w:rsidR="002E2E01" w:rsidRPr="004F2C14" w:rsidRDefault="002E2E01" w:rsidP="002E2E01">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2E2E01" w:rsidRPr="004F2C14" w14:paraId="6563F41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50132240"/>
              <w14:checkbox>
                <w14:checked w14:val="0"/>
                <w14:checkedState w14:val="2612" w14:font="MS Gothic"/>
                <w14:uncheckedState w14:val="2610" w14:font="MS Gothic"/>
              </w14:checkbox>
            </w:sdtPr>
            <w:sdtEndPr/>
            <w:sdtContent>
              <w:p w14:paraId="30325E1F" w14:textId="77777777" w:rsidR="002E2E01" w:rsidRPr="004F2C14" w:rsidRDefault="00C23618"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75198E4" w14:textId="77777777" w:rsidR="002E2E01" w:rsidRPr="004F2C14" w:rsidRDefault="002E2E01"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Notfallkonzept</w:t>
            </w:r>
          </w:p>
        </w:tc>
        <w:sdt>
          <w:sdtPr>
            <w:rPr>
              <w:rFonts w:ascii="Cambria" w:hAnsi="Cambria" w:cs="Arial"/>
              <w:sz w:val="22"/>
              <w:szCs w:val="22"/>
              <w:lang w:val="de-DE"/>
            </w:rPr>
            <w:id w:val="1741835457"/>
            <w:placeholder>
              <w:docPart w:val="7C7D5839AD7F42A48960EBAD2CD70A96"/>
            </w:placeholder>
            <w:showingPlcHdr/>
            <w:text/>
          </w:sdtPr>
          <w:sdtEndPr/>
          <w:sdtContent>
            <w:tc>
              <w:tcPr>
                <w:tcW w:w="4809" w:type="dxa"/>
              </w:tcPr>
              <w:p w14:paraId="30631D33" w14:textId="77777777" w:rsidR="002E2E01" w:rsidRPr="004F2C14" w:rsidRDefault="00C23618" w:rsidP="002E2E01">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2E2E01" w:rsidRPr="004F2C14" w14:paraId="693CEEAE"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077432761"/>
              <w14:checkbox>
                <w14:checked w14:val="0"/>
                <w14:checkedState w14:val="2612" w14:font="MS Gothic"/>
                <w14:uncheckedState w14:val="2610" w14:font="MS Gothic"/>
              </w14:checkbox>
            </w:sdtPr>
            <w:sdtEndPr/>
            <w:sdtContent>
              <w:p w14:paraId="4698B40F" w14:textId="77777777" w:rsidR="002E2E01" w:rsidRPr="004F2C14" w:rsidRDefault="002E2E01" w:rsidP="002E2E01">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B406DC7" w14:textId="77777777" w:rsidR="002E2E01" w:rsidRPr="004F2C14" w:rsidRDefault="002E2E01"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regelmäßige Notfallübungen</w:t>
            </w:r>
          </w:p>
        </w:tc>
        <w:sdt>
          <w:sdtPr>
            <w:rPr>
              <w:rFonts w:ascii="Cambria" w:hAnsi="Cambria" w:cs="Arial"/>
              <w:sz w:val="22"/>
              <w:szCs w:val="22"/>
              <w:lang w:val="de-DE"/>
            </w:rPr>
            <w:id w:val="1561141431"/>
            <w:placeholder>
              <w:docPart w:val="EB421D497D0D487CAB3358BCC1906EA1"/>
            </w:placeholder>
            <w:showingPlcHdr/>
            <w:text/>
          </w:sdtPr>
          <w:sdtEndPr/>
          <w:sdtContent>
            <w:tc>
              <w:tcPr>
                <w:tcW w:w="4809" w:type="dxa"/>
              </w:tcPr>
              <w:p w14:paraId="21C04C54" w14:textId="77777777" w:rsidR="002E2E01" w:rsidRPr="004F2C14" w:rsidRDefault="00C23618"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619D83F1" w14:textId="77777777" w:rsidR="00EA3102" w:rsidRPr="004F2C14" w:rsidRDefault="00EA3102" w:rsidP="00725718">
      <w:pPr>
        <w:pStyle w:val="berschrift1"/>
        <w:rPr>
          <w:rFonts w:ascii="Cambria" w:hAnsi="Cambria"/>
          <w:lang w:val="de-DE"/>
        </w:rPr>
      </w:pPr>
      <w:bookmarkStart w:id="13" w:name="_Toc520386571"/>
      <w:r w:rsidRPr="004F2C14">
        <w:rPr>
          <w:rFonts w:ascii="Cambria" w:hAnsi="Cambria"/>
          <w:lang w:val="de-DE"/>
        </w:rPr>
        <w:lastRenderedPageBreak/>
        <w:t xml:space="preserve">Verfahren zur regelmäßigen Überprüfung, Bewertung und Evaluierung (Art. 32 Abs. 1 </w:t>
      </w:r>
      <w:proofErr w:type="spellStart"/>
      <w:r w:rsidRPr="004F2C14">
        <w:rPr>
          <w:rFonts w:ascii="Cambria" w:hAnsi="Cambria"/>
          <w:lang w:val="de-DE"/>
        </w:rPr>
        <w:t>lit</w:t>
      </w:r>
      <w:proofErr w:type="spellEnd"/>
      <w:r w:rsidRPr="004F2C14">
        <w:rPr>
          <w:rFonts w:ascii="Cambria" w:hAnsi="Cambria"/>
          <w:lang w:val="de-DE"/>
        </w:rPr>
        <w:t>. d DS-GVO; Art. 25 Abs. 1 DS-GVO)</w:t>
      </w:r>
      <w:bookmarkEnd w:id="13"/>
    </w:p>
    <w:p w14:paraId="72DBA29E" w14:textId="77777777" w:rsidR="00EA3102" w:rsidRPr="004F2C14" w:rsidRDefault="00EA3102" w:rsidP="00C354B6">
      <w:pPr>
        <w:pStyle w:val="berschrift2"/>
        <w:rPr>
          <w:rFonts w:ascii="Cambria" w:hAnsi="Cambria"/>
        </w:rPr>
      </w:pPr>
      <w:bookmarkStart w:id="14" w:name="_Toc520386572"/>
      <w:r w:rsidRPr="004F2C14">
        <w:rPr>
          <w:rFonts w:ascii="Cambria" w:hAnsi="Cambria"/>
        </w:rPr>
        <w:t>Datenschutz-Management</w:t>
      </w:r>
      <w:bookmarkEnd w:id="14"/>
    </w:p>
    <w:p w14:paraId="6EFA8114" w14:textId="77777777" w:rsidR="00EA3102" w:rsidRPr="004F2C14" w:rsidRDefault="00EA3102" w:rsidP="00C354B6">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2"/>
        <w:gridCol w:w="4804"/>
      </w:tblGrid>
      <w:tr w:rsidR="00EA3102" w:rsidRPr="004F2C14" w14:paraId="65493236"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B36DBDF" w14:textId="77777777" w:rsidR="00EA3102" w:rsidRPr="004F2C14" w:rsidRDefault="00EA3102" w:rsidP="001D1393">
            <w:pPr>
              <w:rPr>
                <w:rFonts w:ascii="Cambria" w:hAnsi="Cambria"/>
                <w:sz w:val="24"/>
                <w:szCs w:val="24"/>
                <w:lang w:val="de-DE"/>
              </w:rPr>
            </w:pPr>
          </w:p>
        </w:tc>
        <w:tc>
          <w:tcPr>
            <w:tcW w:w="3767" w:type="dxa"/>
          </w:tcPr>
          <w:p w14:paraId="229DBA61"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1803CFD7"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1A10A42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91750143"/>
              <w14:checkbox>
                <w14:checked w14:val="0"/>
                <w14:checkedState w14:val="2612" w14:font="MS Gothic"/>
                <w14:uncheckedState w14:val="2610" w14:font="MS Gothic"/>
              </w14:checkbox>
            </w:sdtPr>
            <w:sdtEndPr/>
            <w:sdtContent>
              <w:p w14:paraId="441829EB"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E0CF037"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SMS</w:t>
            </w:r>
            <w:r w:rsidR="00D426AB" w:rsidRPr="004F2C14">
              <w:rPr>
                <w:rFonts w:ascii="Cambria" w:hAnsi="Cambria" w:cs="Arial"/>
                <w:sz w:val="22"/>
                <w:szCs w:val="22"/>
                <w:lang w:val="de-DE"/>
              </w:rPr>
              <w:t xml:space="preserve"> – Datenschutzmanagement-System</w:t>
            </w:r>
          </w:p>
        </w:tc>
        <w:tc>
          <w:tcPr>
            <w:tcW w:w="4809" w:type="dxa"/>
          </w:tcPr>
          <w:p w14:paraId="016851A4" w14:textId="77777777" w:rsidR="00EA3102" w:rsidRPr="004F2C14" w:rsidRDefault="002C0E51"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plant</w:t>
            </w:r>
          </w:p>
        </w:tc>
      </w:tr>
      <w:tr w:rsidR="00EA3102" w:rsidRPr="004F2C14" w14:paraId="1B2F1428"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524712462"/>
              <w14:checkbox>
                <w14:checked w14:val="0"/>
                <w14:checkedState w14:val="2612" w14:font="MS Gothic"/>
                <w14:uncheckedState w14:val="2610" w14:font="MS Gothic"/>
              </w14:checkbox>
            </w:sdtPr>
            <w:sdtEndPr/>
            <w:sdtContent>
              <w:p w14:paraId="0B76EA2E"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C029C8B" w14:textId="77777777" w:rsidR="00EA3102" w:rsidRPr="004F2C14" w:rsidRDefault="00EA3102"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tc>
          <w:tcPr>
            <w:tcW w:w="4809" w:type="dxa"/>
          </w:tcPr>
          <w:p w14:paraId="3B3C8109" w14:textId="77777777" w:rsidR="00EA3102" w:rsidRPr="004F2C14" w:rsidRDefault="00EA3102"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bl>
    <w:p w14:paraId="78250CDB" w14:textId="44B3B1D8" w:rsidR="00EA3102" w:rsidRPr="004F2C14" w:rsidRDefault="00EA3102" w:rsidP="00EA3102">
      <w:pPr>
        <w:rPr>
          <w:rFonts w:ascii="Cambria" w:hAnsi="Cambria" w:cs="Arial"/>
          <w:sz w:val="22"/>
          <w:szCs w:val="22"/>
          <w:lang w:val="de-DE"/>
        </w:rPr>
      </w:pPr>
    </w:p>
    <w:p w14:paraId="0BE13AB8" w14:textId="77777777" w:rsidR="00B6444E" w:rsidRPr="004F2C14" w:rsidRDefault="00B6444E" w:rsidP="00EA3102">
      <w:pPr>
        <w:rPr>
          <w:rFonts w:ascii="Cambria" w:hAnsi="Cambria" w:cs="Arial"/>
          <w:sz w:val="22"/>
          <w:szCs w:val="22"/>
          <w:lang w:val="de-DE"/>
        </w:rPr>
      </w:pPr>
    </w:p>
    <w:p w14:paraId="406B34F4" w14:textId="77777777" w:rsidR="00EA3102" w:rsidRPr="004F2C14" w:rsidRDefault="00EA3102" w:rsidP="00C354B6">
      <w:pPr>
        <w:pStyle w:val="berschrift3"/>
        <w:rPr>
          <w:rFonts w:ascii="Cambria" w:hAnsi="Cambria"/>
          <w:lang w:val="de-DE"/>
        </w:rPr>
      </w:pPr>
      <w:r w:rsidRPr="004F2C14">
        <w:rPr>
          <w:rFonts w:ascii="Cambria" w:hAnsi="Cambria"/>
          <w:lang w:val="de-DE"/>
        </w:rPr>
        <w:t>Organisatorische Maßnahmen</w:t>
      </w:r>
    </w:p>
    <w:tbl>
      <w:tblPr>
        <w:tblStyle w:val="EinfacheTabelle1"/>
        <w:tblW w:w="0" w:type="auto"/>
        <w:tblLook w:val="04A0" w:firstRow="1" w:lastRow="0" w:firstColumn="1" w:lastColumn="0" w:noHBand="0" w:noVBand="1"/>
      </w:tblPr>
      <w:tblGrid>
        <w:gridCol w:w="496"/>
        <w:gridCol w:w="3762"/>
        <w:gridCol w:w="4804"/>
      </w:tblGrid>
      <w:tr w:rsidR="00EA3102" w:rsidRPr="004F2C14" w14:paraId="38C0F34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BDB572B" w14:textId="77777777" w:rsidR="00EA3102" w:rsidRPr="004F2C14" w:rsidRDefault="00EA3102" w:rsidP="001D1393">
            <w:pPr>
              <w:rPr>
                <w:rFonts w:ascii="Cambria" w:hAnsi="Cambria"/>
                <w:sz w:val="24"/>
                <w:szCs w:val="24"/>
                <w:lang w:val="de-DE"/>
              </w:rPr>
            </w:pPr>
          </w:p>
        </w:tc>
        <w:tc>
          <w:tcPr>
            <w:tcW w:w="3767" w:type="dxa"/>
          </w:tcPr>
          <w:p w14:paraId="58AC075A"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5AA2F5EA"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648C736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889614520"/>
              <w14:checkbox>
                <w14:checked w14:val="0"/>
                <w14:checkedState w14:val="2612" w14:font="MS Gothic"/>
                <w14:uncheckedState w14:val="2610" w14:font="MS Gothic"/>
              </w14:checkbox>
            </w:sdtPr>
            <w:sdtEndPr/>
            <w:sdtContent>
              <w:p w14:paraId="5D4148B3" w14:textId="77777777" w:rsidR="00EA3102" w:rsidRPr="004F2C14" w:rsidRDefault="00C23618"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2C8EE26E"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ensibilisierung der Mitarbeiter auf Datenschutz</w:t>
            </w:r>
          </w:p>
        </w:tc>
        <w:sdt>
          <w:sdtPr>
            <w:rPr>
              <w:rFonts w:ascii="Cambria" w:hAnsi="Cambria" w:cs="Arial"/>
              <w:sz w:val="22"/>
              <w:szCs w:val="22"/>
              <w:lang w:val="de-DE"/>
            </w:rPr>
            <w:id w:val="-1985848423"/>
            <w:placeholder>
              <w:docPart w:val="86411CD7DD2D482BA7074D69220C5FA3"/>
            </w:placeholder>
            <w:showingPlcHdr/>
            <w:text/>
          </w:sdtPr>
          <w:sdtEndPr/>
          <w:sdtContent>
            <w:tc>
              <w:tcPr>
                <w:tcW w:w="4809" w:type="dxa"/>
              </w:tcPr>
              <w:p w14:paraId="009162EB"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7FD43706"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00390012"/>
              <w14:checkbox>
                <w14:checked w14:val="0"/>
                <w14:checkedState w14:val="2612" w14:font="MS Gothic"/>
                <w14:uncheckedState w14:val="2610" w14:font="MS Gothic"/>
              </w14:checkbox>
            </w:sdtPr>
            <w:sdtEndPr/>
            <w:sdtContent>
              <w:p w14:paraId="7B3388A2" w14:textId="77777777" w:rsidR="00EA3102" w:rsidRPr="004F2C14" w:rsidRDefault="00C23618"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30DBB32" w14:textId="77777777" w:rsidR="00EA3102" w:rsidRPr="004F2C14" w:rsidRDefault="00EA3102" w:rsidP="002C0E5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Informationssystem </w:t>
            </w:r>
            <w:r w:rsidR="002C0E51" w:rsidRPr="004F2C14">
              <w:rPr>
                <w:rFonts w:ascii="Cambria" w:hAnsi="Cambria" w:cs="Arial"/>
                <w:sz w:val="22"/>
                <w:szCs w:val="22"/>
                <w:lang w:val="de-DE"/>
              </w:rPr>
              <w:t>A</w:t>
            </w:r>
            <w:r w:rsidRPr="004F2C14">
              <w:rPr>
                <w:rFonts w:ascii="Cambria" w:hAnsi="Cambria" w:cs="Arial"/>
                <w:sz w:val="22"/>
                <w:szCs w:val="22"/>
                <w:lang w:val="de-DE"/>
              </w:rPr>
              <w:t xml:space="preserve">bteilungen </w:t>
            </w:r>
            <w:r w:rsidRPr="004F2C14">
              <w:rPr>
                <w:rFonts w:ascii="Cambria" w:hAnsi="Cambria" w:cs="Arial"/>
                <w:sz w:val="22"/>
                <w:szCs w:val="22"/>
                <w:lang w:val="de-DE"/>
              </w:rPr>
              <w:sym w:font="Wingdings" w:char="F0E0"/>
            </w:r>
            <w:r w:rsidRPr="004F2C14">
              <w:rPr>
                <w:rFonts w:ascii="Cambria" w:hAnsi="Cambria" w:cs="Arial"/>
                <w:sz w:val="22"/>
                <w:szCs w:val="22"/>
                <w:lang w:val="de-DE"/>
              </w:rPr>
              <w:t xml:space="preserve"> DSB</w:t>
            </w:r>
          </w:p>
        </w:tc>
        <w:sdt>
          <w:sdtPr>
            <w:rPr>
              <w:rFonts w:ascii="Cambria" w:hAnsi="Cambria" w:cs="Arial"/>
              <w:sz w:val="22"/>
              <w:szCs w:val="22"/>
              <w:lang w:val="de-DE"/>
            </w:rPr>
            <w:id w:val="-450319621"/>
            <w:placeholder>
              <w:docPart w:val="C5FCBCE0AF894660B50B30549157B64C"/>
            </w:placeholder>
            <w:showingPlcHdr/>
            <w:text/>
          </w:sdtPr>
          <w:sdtEndPr/>
          <w:sdtContent>
            <w:tc>
              <w:tcPr>
                <w:tcW w:w="4809" w:type="dxa"/>
              </w:tcPr>
              <w:p w14:paraId="40D328E2" w14:textId="77777777" w:rsidR="00EA3102" w:rsidRPr="004F2C14" w:rsidRDefault="00C23618"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2D435E9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228886695"/>
              <w14:checkbox>
                <w14:checked w14:val="0"/>
                <w14:checkedState w14:val="2612" w14:font="MS Gothic"/>
                <w14:uncheckedState w14:val="2610" w14:font="MS Gothic"/>
              </w14:checkbox>
            </w:sdtPr>
            <w:sdtEndPr/>
            <w:sdtContent>
              <w:p w14:paraId="0B4FD89E" w14:textId="77777777" w:rsidR="00EA3102" w:rsidRPr="004F2C14" w:rsidRDefault="00C23618"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135ED8F" w14:textId="77777777" w:rsidR="00EA3102" w:rsidRPr="004F2C14" w:rsidRDefault="00EA3102" w:rsidP="00C23618">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Informationssystem DSB </w:t>
            </w:r>
            <w:r w:rsidRPr="004F2C14">
              <w:rPr>
                <w:rFonts w:ascii="Cambria" w:hAnsi="Cambria" w:cs="Arial"/>
                <w:sz w:val="22"/>
                <w:szCs w:val="22"/>
                <w:lang w:val="de-DE"/>
              </w:rPr>
              <w:sym w:font="Wingdings" w:char="F0E0"/>
            </w:r>
            <w:r w:rsidRPr="004F2C14">
              <w:rPr>
                <w:rFonts w:ascii="Cambria" w:hAnsi="Cambria" w:cs="Arial"/>
                <w:sz w:val="22"/>
                <w:szCs w:val="22"/>
                <w:lang w:val="de-DE"/>
              </w:rPr>
              <w:t xml:space="preserve"> </w:t>
            </w:r>
            <w:r w:rsidR="00C23618" w:rsidRPr="004F2C14">
              <w:rPr>
                <w:rFonts w:ascii="Cambria" w:hAnsi="Cambria" w:cs="Arial"/>
                <w:sz w:val="22"/>
                <w:szCs w:val="22"/>
                <w:lang w:val="de-DE"/>
              </w:rPr>
              <w:t>Abteilung</w:t>
            </w:r>
          </w:p>
        </w:tc>
        <w:sdt>
          <w:sdtPr>
            <w:rPr>
              <w:rFonts w:ascii="Cambria" w:hAnsi="Cambria" w:cs="Arial"/>
              <w:sz w:val="22"/>
              <w:szCs w:val="22"/>
              <w:lang w:val="de-DE"/>
            </w:rPr>
            <w:id w:val="91982357"/>
            <w:placeholder>
              <w:docPart w:val="26B15CFC56D94073B1084D4B46A65E4D"/>
            </w:placeholder>
            <w:showingPlcHdr/>
            <w:text/>
          </w:sdtPr>
          <w:sdtEndPr/>
          <w:sdtContent>
            <w:tc>
              <w:tcPr>
                <w:tcW w:w="4809" w:type="dxa"/>
              </w:tcPr>
              <w:p w14:paraId="5CE7375A"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790A60BF"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712079654"/>
              <w14:checkbox>
                <w14:checked w14:val="0"/>
                <w14:checkedState w14:val="2612" w14:font="MS Gothic"/>
                <w14:uncheckedState w14:val="2610" w14:font="MS Gothic"/>
              </w14:checkbox>
            </w:sdtPr>
            <w:sdtEndPr/>
            <w:sdtContent>
              <w:p w14:paraId="0C8FEFF1" w14:textId="77777777" w:rsidR="00EA3102" w:rsidRPr="004F2C14" w:rsidRDefault="002C0E51"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8F4AF6B" w14:textId="77777777" w:rsidR="00EA3102" w:rsidRPr="004F2C14" w:rsidRDefault="00EA3102"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barbeiten von Maßnahmen nach Projektmanagement-Systematik</w:t>
            </w:r>
          </w:p>
        </w:tc>
        <w:sdt>
          <w:sdtPr>
            <w:rPr>
              <w:rFonts w:ascii="Cambria" w:hAnsi="Cambria" w:cs="Arial"/>
              <w:sz w:val="22"/>
              <w:szCs w:val="22"/>
              <w:lang w:val="de-DE"/>
            </w:rPr>
            <w:id w:val="239448659"/>
            <w:placeholder>
              <w:docPart w:val="515BB48D583D44A1984058646BE5D1DE"/>
            </w:placeholder>
            <w:showingPlcHdr/>
            <w:text/>
          </w:sdtPr>
          <w:sdtEndPr/>
          <w:sdtContent>
            <w:tc>
              <w:tcPr>
                <w:tcW w:w="4809" w:type="dxa"/>
              </w:tcPr>
              <w:p w14:paraId="2DFA5E8F" w14:textId="77777777" w:rsidR="00EA3102" w:rsidRPr="004F2C14" w:rsidRDefault="00C23618"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30F1D48F"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056201216"/>
              <w14:checkbox>
                <w14:checked w14:val="0"/>
                <w14:checkedState w14:val="2612" w14:font="MS Gothic"/>
                <w14:uncheckedState w14:val="2610" w14:font="MS Gothic"/>
              </w14:checkbox>
            </w:sdtPr>
            <w:sdtEndPr/>
            <w:sdtContent>
              <w:p w14:paraId="1E2E868F"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9ECE97F"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sdt>
          <w:sdtPr>
            <w:rPr>
              <w:rFonts w:ascii="Cambria" w:hAnsi="Cambria" w:cs="Arial"/>
              <w:sz w:val="22"/>
              <w:szCs w:val="22"/>
              <w:lang w:val="de-DE"/>
            </w:rPr>
            <w:id w:val="466101084"/>
            <w:placeholder>
              <w:docPart w:val="B1CB4B426EDA4EDFB05329A8EB8C14C6"/>
            </w:placeholder>
            <w:showingPlcHdr/>
            <w:text/>
          </w:sdtPr>
          <w:sdtEndPr/>
          <w:sdtContent>
            <w:tc>
              <w:tcPr>
                <w:tcW w:w="4809" w:type="dxa"/>
              </w:tcPr>
              <w:p w14:paraId="10C6AD44"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48743708" w14:textId="77777777" w:rsidR="00732888" w:rsidRPr="004F2C14" w:rsidRDefault="00732888">
      <w:pPr>
        <w:spacing w:after="160" w:line="259" w:lineRule="auto"/>
        <w:rPr>
          <w:rFonts w:ascii="Cambria" w:hAnsi="Cambria" w:cs="Arial"/>
          <w:sz w:val="22"/>
          <w:szCs w:val="22"/>
          <w:lang w:val="de-DE"/>
        </w:rPr>
      </w:pPr>
    </w:p>
    <w:p w14:paraId="409D9CC3" w14:textId="77777777" w:rsidR="00EA3102" w:rsidRPr="004F2C14" w:rsidRDefault="00EA3102" w:rsidP="00C354B6">
      <w:pPr>
        <w:pStyle w:val="berschrift2"/>
        <w:rPr>
          <w:rFonts w:ascii="Cambria" w:hAnsi="Cambria"/>
        </w:rPr>
      </w:pPr>
      <w:bookmarkStart w:id="15" w:name="_Toc520386573"/>
      <w:proofErr w:type="spellStart"/>
      <w:r w:rsidRPr="004F2C14">
        <w:rPr>
          <w:rFonts w:ascii="Cambria" w:hAnsi="Cambria"/>
        </w:rPr>
        <w:t>Incident</w:t>
      </w:r>
      <w:proofErr w:type="spellEnd"/>
      <w:r w:rsidRPr="004F2C14">
        <w:rPr>
          <w:rFonts w:ascii="Cambria" w:hAnsi="Cambria"/>
        </w:rPr>
        <w:t>-Response-Management</w:t>
      </w:r>
      <w:bookmarkEnd w:id="15"/>
    </w:p>
    <w:p w14:paraId="7993BE60" w14:textId="77777777" w:rsidR="00EA3102" w:rsidRPr="004F2C14" w:rsidRDefault="00EA3102" w:rsidP="00EA3102">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2"/>
        <w:gridCol w:w="4804"/>
      </w:tblGrid>
      <w:tr w:rsidR="00EA3102" w:rsidRPr="004F2C14" w14:paraId="12747310"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3FB6B67" w14:textId="77777777" w:rsidR="00EA3102" w:rsidRPr="004F2C14" w:rsidRDefault="00EA3102" w:rsidP="001D1393">
            <w:pPr>
              <w:rPr>
                <w:rFonts w:ascii="Cambria" w:hAnsi="Cambria"/>
                <w:sz w:val="24"/>
                <w:szCs w:val="24"/>
                <w:lang w:val="de-DE"/>
              </w:rPr>
            </w:pPr>
          </w:p>
        </w:tc>
        <w:tc>
          <w:tcPr>
            <w:tcW w:w="3767" w:type="dxa"/>
          </w:tcPr>
          <w:p w14:paraId="4F541214"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674663ED"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7E0C691E"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70141449"/>
              <w14:checkbox>
                <w14:checked w14:val="0"/>
                <w14:checkedState w14:val="2612" w14:font="MS Gothic"/>
                <w14:uncheckedState w14:val="2610" w14:font="MS Gothic"/>
              </w14:checkbox>
            </w:sdtPr>
            <w:sdtEndPr/>
            <w:sdtContent>
              <w:p w14:paraId="186ED8E0"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F82B55B"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es existiert </w:t>
            </w:r>
            <w:r w:rsidR="00D426AB" w:rsidRPr="004F2C14">
              <w:rPr>
                <w:rFonts w:ascii="Cambria" w:hAnsi="Cambria" w:cs="Arial"/>
                <w:sz w:val="22"/>
                <w:szCs w:val="22"/>
                <w:lang w:val="de-DE"/>
              </w:rPr>
              <w:t>e</w:t>
            </w:r>
            <w:r w:rsidRPr="004F2C14">
              <w:rPr>
                <w:rFonts w:ascii="Cambria" w:hAnsi="Cambria" w:cs="Arial"/>
                <w:sz w:val="22"/>
                <w:szCs w:val="22"/>
                <w:lang w:val="de-DE"/>
              </w:rPr>
              <w:t>in IRM-System</w:t>
            </w:r>
          </w:p>
        </w:tc>
        <w:sdt>
          <w:sdtPr>
            <w:rPr>
              <w:rFonts w:ascii="Cambria" w:hAnsi="Cambria" w:cs="Arial"/>
              <w:sz w:val="22"/>
              <w:szCs w:val="22"/>
              <w:lang w:val="de-DE"/>
            </w:rPr>
            <w:id w:val="1785303174"/>
            <w:placeholder>
              <w:docPart w:val="01EDD8E320EE4693891EFF1317D06B84"/>
            </w:placeholder>
            <w:showingPlcHdr/>
            <w:text/>
          </w:sdtPr>
          <w:sdtEndPr/>
          <w:sdtContent>
            <w:tc>
              <w:tcPr>
                <w:tcW w:w="4809" w:type="dxa"/>
              </w:tcPr>
              <w:p w14:paraId="047455CE"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73FE0C9C"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59661000"/>
              <w14:checkbox>
                <w14:checked w14:val="0"/>
                <w14:checkedState w14:val="2612" w14:font="MS Gothic"/>
                <w14:uncheckedState w14:val="2610" w14:font="MS Gothic"/>
              </w14:checkbox>
            </w:sdtPr>
            <w:sdtEndPr/>
            <w:sdtContent>
              <w:p w14:paraId="3D29A753" w14:textId="77777777" w:rsidR="00EA3102" w:rsidRPr="004F2C14" w:rsidRDefault="00C23618" w:rsidP="001D1393">
                <w:pPr>
                  <w:rPr>
                    <w:rFonts w:ascii="Cambria" w:hAnsi="Cambria"/>
                    <w:sz w:val="28"/>
                    <w:szCs w:val="28"/>
                    <w:lang w:val="de-DE"/>
                  </w:rPr>
                </w:pPr>
                <w:r w:rsidRPr="004F2C14">
                  <w:rPr>
                    <w:rFonts w:ascii="Segoe UI Symbol" w:eastAsia="MS Gothic" w:hAnsi="Segoe UI Symbol" w:cs="Segoe UI Symbol"/>
                    <w:sz w:val="28"/>
                    <w:szCs w:val="28"/>
                    <w:lang w:val="de-DE"/>
                  </w:rPr>
                  <w:t>☐</w:t>
                </w:r>
              </w:p>
            </w:sdtContent>
          </w:sdt>
        </w:tc>
        <w:tc>
          <w:tcPr>
            <w:tcW w:w="3767" w:type="dxa"/>
          </w:tcPr>
          <w:p w14:paraId="0204E5B6" w14:textId="77777777" w:rsidR="00EA3102" w:rsidRPr="004F2C14" w:rsidRDefault="00EA3102" w:rsidP="001D13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eastAsiaTheme="minorHAnsi" w:hAnsi="Cambria" w:cs="Arial"/>
                <w:sz w:val="22"/>
                <w:szCs w:val="22"/>
                <w:lang w:val="de-DE"/>
              </w:rPr>
              <w:t>Es bestehen interne Richtlinien, Handlungsanweisungen und Prozesse zum Datenschutz</w:t>
            </w:r>
          </w:p>
        </w:tc>
        <w:sdt>
          <w:sdtPr>
            <w:rPr>
              <w:rFonts w:ascii="Cambria" w:hAnsi="Cambria" w:cs="Arial"/>
              <w:sz w:val="22"/>
              <w:szCs w:val="22"/>
              <w:lang w:val="de-DE"/>
            </w:rPr>
            <w:id w:val="-1279721748"/>
            <w:placeholder>
              <w:docPart w:val="856A579ADAD744BFB4F8786A0D24D57C"/>
            </w:placeholder>
            <w:showingPlcHdr/>
            <w:text/>
          </w:sdtPr>
          <w:sdtEndPr/>
          <w:sdtContent>
            <w:tc>
              <w:tcPr>
                <w:tcW w:w="4809" w:type="dxa"/>
              </w:tcPr>
              <w:p w14:paraId="10ED2055" w14:textId="77777777" w:rsidR="00EA3102" w:rsidRPr="004F2C14" w:rsidRDefault="00C23618"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6397ADA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784419038"/>
              <w14:checkbox>
                <w14:checked w14:val="0"/>
                <w14:checkedState w14:val="2612" w14:font="MS Gothic"/>
                <w14:uncheckedState w14:val="2610" w14:font="MS Gothic"/>
              </w14:checkbox>
            </w:sdtPr>
            <w:sdtEndPr/>
            <w:sdtContent>
              <w:p w14:paraId="7436A232"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EF95D29"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sdt>
          <w:sdtPr>
            <w:rPr>
              <w:rFonts w:ascii="Cambria" w:hAnsi="Cambria" w:cs="Arial"/>
              <w:sz w:val="22"/>
              <w:szCs w:val="22"/>
              <w:lang w:val="de-DE"/>
            </w:rPr>
            <w:id w:val="-784034804"/>
            <w:placeholder>
              <w:docPart w:val="0EAB444D85B34C3A846F7305469969ED"/>
            </w:placeholder>
            <w:showingPlcHdr/>
            <w:text/>
          </w:sdtPr>
          <w:sdtEndPr/>
          <w:sdtContent>
            <w:tc>
              <w:tcPr>
                <w:tcW w:w="4809" w:type="dxa"/>
              </w:tcPr>
              <w:p w14:paraId="6F77D79E"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4CECBC40" w14:textId="77777777" w:rsidR="00732888" w:rsidRPr="004F2C14" w:rsidRDefault="00732888" w:rsidP="00EA3102">
      <w:pPr>
        <w:rPr>
          <w:rFonts w:ascii="Cambria" w:hAnsi="Cambria" w:cs="Arial"/>
          <w:sz w:val="22"/>
          <w:szCs w:val="22"/>
          <w:lang w:val="de-DE"/>
        </w:rPr>
      </w:pPr>
    </w:p>
    <w:p w14:paraId="30FEB705" w14:textId="77777777" w:rsidR="00EA3102" w:rsidRPr="004F2C14" w:rsidRDefault="00EA3102" w:rsidP="00C3403A">
      <w:pPr>
        <w:pStyle w:val="berschrift3"/>
        <w:rPr>
          <w:rFonts w:ascii="Cambria" w:hAnsi="Cambria"/>
        </w:rPr>
      </w:pPr>
      <w:proofErr w:type="spellStart"/>
      <w:r w:rsidRPr="004F2C14">
        <w:rPr>
          <w:rFonts w:ascii="Cambria" w:hAnsi="Cambria"/>
        </w:rPr>
        <w:t>Organisator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3"/>
        <w:gridCol w:w="4803"/>
      </w:tblGrid>
      <w:tr w:rsidR="00EA3102" w:rsidRPr="004F2C14" w14:paraId="5BDCCA96"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36C01781" w14:textId="77777777" w:rsidR="00EA3102" w:rsidRPr="004F2C14" w:rsidRDefault="00EA3102" w:rsidP="001D1393">
            <w:pPr>
              <w:rPr>
                <w:rFonts w:ascii="Cambria" w:hAnsi="Cambria"/>
                <w:sz w:val="24"/>
                <w:szCs w:val="24"/>
                <w:lang w:val="de-DE"/>
              </w:rPr>
            </w:pPr>
          </w:p>
        </w:tc>
        <w:tc>
          <w:tcPr>
            <w:tcW w:w="3767" w:type="dxa"/>
          </w:tcPr>
          <w:p w14:paraId="02527DCB"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31B084A0"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6C48E164"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77715148"/>
              <w14:checkbox>
                <w14:checked w14:val="0"/>
                <w14:checkedState w14:val="2612" w14:font="MS Gothic"/>
                <w14:uncheckedState w14:val="2610" w14:font="MS Gothic"/>
              </w14:checkbox>
            </w:sdtPr>
            <w:sdtEndPr/>
            <w:sdtContent>
              <w:p w14:paraId="4054D2E1" w14:textId="77777777" w:rsidR="00EA3102" w:rsidRPr="004F2C14" w:rsidRDefault="00C23618"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12ADB48"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Notfall-Team bestehend aus:</w:t>
            </w:r>
          </w:p>
          <w:p w14:paraId="342B0EF5" w14:textId="77777777" w:rsidR="00EA3102" w:rsidRPr="004F2C14"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Geschäftsleitung</w:t>
            </w:r>
          </w:p>
          <w:p w14:paraId="72E99083" w14:textId="77777777" w:rsidR="00EA3102" w:rsidRPr="004F2C14"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IT-Leitung</w:t>
            </w:r>
          </w:p>
          <w:p w14:paraId="0559E4AF" w14:textId="77777777" w:rsidR="00EA3102" w:rsidRPr="004F2C14" w:rsidRDefault="00EA3102" w:rsidP="004375E6">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atenschutzbeauftragter</w:t>
            </w:r>
          </w:p>
        </w:tc>
        <w:sdt>
          <w:sdtPr>
            <w:rPr>
              <w:rFonts w:ascii="Cambria" w:hAnsi="Cambria" w:cs="Arial"/>
              <w:sz w:val="22"/>
              <w:szCs w:val="22"/>
              <w:lang w:val="de-DE"/>
            </w:rPr>
            <w:id w:val="-391197291"/>
            <w:placeholder>
              <w:docPart w:val="213E08420D354CC8A8BECEAB5B181C21"/>
            </w:placeholder>
            <w:showingPlcHdr/>
            <w:text/>
          </w:sdtPr>
          <w:sdtEndPr/>
          <w:sdtContent>
            <w:tc>
              <w:tcPr>
                <w:tcW w:w="4809" w:type="dxa"/>
              </w:tcPr>
              <w:p w14:paraId="64A6C10C"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739EA3E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926944861"/>
              <w14:checkbox>
                <w14:checked w14:val="0"/>
                <w14:checkedState w14:val="2612" w14:font="MS Gothic"/>
                <w14:uncheckedState w14:val="2610" w14:font="MS Gothic"/>
              </w14:checkbox>
            </w:sdtPr>
            <w:sdtEndPr/>
            <w:sdtContent>
              <w:p w14:paraId="42FBB915"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DF828EE" w14:textId="77777777" w:rsidR="00EA3102" w:rsidRPr="004F2C14" w:rsidRDefault="00EA3102"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Notfall-Managementsystem</w:t>
            </w:r>
          </w:p>
        </w:tc>
        <w:sdt>
          <w:sdtPr>
            <w:rPr>
              <w:rFonts w:ascii="Cambria" w:hAnsi="Cambria" w:cs="Arial"/>
              <w:sz w:val="22"/>
              <w:szCs w:val="22"/>
              <w:lang w:val="de-DE"/>
            </w:rPr>
            <w:id w:val="-339940877"/>
            <w:placeholder>
              <w:docPart w:val="EE6EBF9E477B4D68A4DA82932814F597"/>
            </w:placeholder>
            <w:showingPlcHdr/>
            <w:text/>
          </w:sdtPr>
          <w:sdtEndPr/>
          <w:sdtContent>
            <w:tc>
              <w:tcPr>
                <w:tcW w:w="4809" w:type="dxa"/>
              </w:tcPr>
              <w:p w14:paraId="4447052F" w14:textId="77777777" w:rsidR="00EA3102" w:rsidRPr="004F2C14" w:rsidRDefault="00C23618"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EA3102" w:rsidRPr="004F2C14" w14:paraId="281AE3F6"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12293987"/>
              <w14:checkbox>
                <w14:checked w14:val="0"/>
                <w14:checkedState w14:val="2612" w14:font="MS Gothic"/>
                <w14:uncheckedState w14:val="2610" w14:font="MS Gothic"/>
              </w14:checkbox>
            </w:sdtPr>
            <w:sdtEndPr/>
            <w:sdtContent>
              <w:p w14:paraId="2803C2B8"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351DDFE"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sdt>
          <w:sdtPr>
            <w:rPr>
              <w:rFonts w:ascii="Cambria" w:hAnsi="Cambria" w:cs="Arial"/>
              <w:sz w:val="22"/>
              <w:szCs w:val="22"/>
              <w:lang w:val="de-DE"/>
            </w:rPr>
            <w:id w:val="714315008"/>
            <w:placeholder>
              <w:docPart w:val="A8B527C125A7460A9F9DFB291DC110B6"/>
            </w:placeholder>
            <w:showingPlcHdr/>
            <w:text/>
          </w:sdtPr>
          <w:sdtEndPr/>
          <w:sdtContent>
            <w:tc>
              <w:tcPr>
                <w:tcW w:w="4809" w:type="dxa"/>
              </w:tcPr>
              <w:p w14:paraId="66BE283F" w14:textId="77777777" w:rsidR="00EA3102" w:rsidRPr="004F2C14" w:rsidRDefault="00C23618"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2AA81D80" w14:textId="54CA5608" w:rsidR="00EA3102" w:rsidRDefault="00EA3102" w:rsidP="00EA3102">
      <w:pPr>
        <w:rPr>
          <w:rFonts w:ascii="Cambria" w:hAnsi="Cambria" w:cs="Arial"/>
          <w:sz w:val="22"/>
          <w:szCs w:val="22"/>
          <w:lang w:val="de-DE"/>
        </w:rPr>
      </w:pPr>
    </w:p>
    <w:p w14:paraId="7153668A" w14:textId="2791C315" w:rsidR="006E4D8E" w:rsidRDefault="006E4D8E" w:rsidP="00EA3102">
      <w:pPr>
        <w:rPr>
          <w:rFonts w:ascii="Cambria" w:hAnsi="Cambria" w:cs="Arial"/>
          <w:sz w:val="22"/>
          <w:szCs w:val="22"/>
          <w:lang w:val="de-DE"/>
        </w:rPr>
      </w:pPr>
    </w:p>
    <w:p w14:paraId="1DF5B55A" w14:textId="2EADB266" w:rsidR="006E4D8E" w:rsidRDefault="006E4D8E" w:rsidP="00EA3102">
      <w:pPr>
        <w:rPr>
          <w:rFonts w:ascii="Cambria" w:hAnsi="Cambria" w:cs="Arial"/>
          <w:sz w:val="22"/>
          <w:szCs w:val="22"/>
          <w:lang w:val="de-DE"/>
        </w:rPr>
      </w:pPr>
    </w:p>
    <w:p w14:paraId="58A1B571" w14:textId="0DDA149C" w:rsidR="006E4D8E" w:rsidRDefault="006E4D8E" w:rsidP="00EA3102">
      <w:pPr>
        <w:rPr>
          <w:rFonts w:ascii="Cambria" w:hAnsi="Cambria" w:cs="Arial"/>
          <w:sz w:val="22"/>
          <w:szCs w:val="22"/>
          <w:lang w:val="de-DE"/>
        </w:rPr>
      </w:pPr>
    </w:p>
    <w:p w14:paraId="0255662A" w14:textId="66C65143" w:rsidR="006E4D8E" w:rsidRDefault="006E4D8E" w:rsidP="00EA3102">
      <w:pPr>
        <w:rPr>
          <w:rFonts w:ascii="Cambria" w:hAnsi="Cambria" w:cs="Arial"/>
          <w:sz w:val="22"/>
          <w:szCs w:val="22"/>
          <w:lang w:val="de-DE"/>
        </w:rPr>
      </w:pPr>
    </w:p>
    <w:p w14:paraId="61285A05" w14:textId="5179B96D" w:rsidR="006E4D8E" w:rsidRDefault="006E4D8E" w:rsidP="00EA3102">
      <w:pPr>
        <w:rPr>
          <w:rFonts w:ascii="Cambria" w:hAnsi="Cambria" w:cs="Arial"/>
          <w:sz w:val="22"/>
          <w:szCs w:val="22"/>
          <w:lang w:val="de-DE"/>
        </w:rPr>
      </w:pPr>
    </w:p>
    <w:p w14:paraId="45CB5CCB" w14:textId="77777777" w:rsidR="006E4D8E" w:rsidRPr="004F2C14" w:rsidRDefault="006E4D8E" w:rsidP="00EA3102">
      <w:pPr>
        <w:rPr>
          <w:rFonts w:ascii="Cambria" w:hAnsi="Cambria" w:cs="Arial"/>
          <w:sz w:val="22"/>
          <w:szCs w:val="22"/>
          <w:lang w:val="de-DE"/>
        </w:rPr>
      </w:pPr>
    </w:p>
    <w:p w14:paraId="0E8075C5" w14:textId="77777777" w:rsidR="00EA3102" w:rsidRPr="004F2C14" w:rsidRDefault="00EA3102" w:rsidP="00C354B6">
      <w:pPr>
        <w:pStyle w:val="berschrift2"/>
        <w:rPr>
          <w:rFonts w:ascii="Cambria" w:hAnsi="Cambria"/>
        </w:rPr>
      </w:pPr>
      <w:bookmarkStart w:id="16" w:name="_Toc520386574"/>
      <w:r w:rsidRPr="004F2C14">
        <w:rPr>
          <w:rFonts w:ascii="Cambria" w:hAnsi="Cambria"/>
        </w:rPr>
        <w:lastRenderedPageBreak/>
        <w:t xml:space="preserve">Datenschutzfreundliche Voreinstellungen – Privacy </w:t>
      </w:r>
      <w:proofErr w:type="spellStart"/>
      <w:r w:rsidRPr="004F2C14">
        <w:rPr>
          <w:rFonts w:ascii="Cambria" w:hAnsi="Cambria"/>
        </w:rPr>
        <w:t>by</w:t>
      </w:r>
      <w:proofErr w:type="spellEnd"/>
      <w:r w:rsidRPr="004F2C14">
        <w:rPr>
          <w:rFonts w:ascii="Cambria" w:hAnsi="Cambria"/>
        </w:rPr>
        <w:t xml:space="preserve"> Default – (Art. 25 Abs. 2 DS-GVO)</w:t>
      </w:r>
      <w:bookmarkEnd w:id="16"/>
    </w:p>
    <w:p w14:paraId="7132B7DE" w14:textId="77777777" w:rsidR="00EA3102" w:rsidRPr="004F2C14" w:rsidRDefault="00EA3102" w:rsidP="00C3403A">
      <w:pPr>
        <w:pStyle w:val="berschrift3"/>
        <w:rPr>
          <w:rFonts w:ascii="Cambria" w:hAnsi="Cambria"/>
        </w:rPr>
      </w:pPr>
      <w:proofErr w:type="spellStart"/>
      <w:r w:rsidRPr="004F2C14">
        <w:rPr>
          <w:rFonts w:ascii="Cambria" w:hAnsi="Cambria"/>
        </w:rPr>
        <w:t>Techn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2"/>
        <w:gridCol w:w="4804"/>
      </w:tblGrid>
      <w:tr w:rsidR="00EA3102" w:rsidRPr="004F2C14" w14:paraId="7086A2DE"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41C4AD6B" w14:textId="77777777" w:rsidR="00EA3102" w:rsidRPr="004F2C14" w:rsidRDefault="00EA3102" w:rsidP="001D1393">
            <w:pPr>
              <w:rPr>
                <w:rFonts w:ascii="Cambria" w:hAnsi="Cambria"/>
                <w:sz w:val="24"/>
                <w:szCs w:val="24"/>
                <w:lang w:val="de-DE"/>
              </w:rPr>
            </w:pPr>
          </w:p>
        </w:tc>
        <w:tc>
          <w:tcPr>
            <w:tcW w:w="3767" w:type="dxa"/>
          </w:tcPr>
          <w:p w14:paraId="313DBFC2"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28F23FCF"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03DC791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920448275"/>
              <w14:checkbox>
                <w14:checked w14:val="0"/>
                <w14:checkedState w14:val="2612" w14:font="MS Gothic"/>
                <w14:uncheckedState w14:val="2610" w14:font="MS Gothic"/>
              </w14:checkbox>
            </w:sdtPr>
            <w:sdtEndPr/>
            <w:sdtContent>
              <w:p w14:paraId="7823011A" w14:textId="77777777" w:rsidR="00EA3102" w:rsidRPr="004F2C14" w:rsidRDefault="00C3403A"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1EE365B"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Beschäftigtendatenschutz</w:t>
            </w:r>
          </w:p>
        </w:tc>
        <w:tc>
          <w:tcPr>
            <w:tcW w:w="4809" w:type="dxa"/>
          </w:tcPr>
          <w:p w14:paraId="5AA84142" w14:textId="77777777" w:rsidR="00EA3102" w:rsidRPr="004F2C14" w:rsidRDefault="0072271D"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755787215"/>
                <w:placeholder>
                  <w:docPart w:val="5A22367C803444F9BFE0DCD46DA2377E"/>
                </w:placeholder>
                <w:showingPlcHdr/>
                <w:text/>
              </w:sdtPr>
              <w:sdtEndPr/>
              <w:sdtContent>
                <w:r w:rsidR="00C23618" w:rsidRPr="004F2C14">
                  <w:rPr>
                    <w:rStyle w:val="Platzhaltertext"/>
                    <w:rFonts w:ascii="Cambria" w:eastAsiaTheme="majorEastAsia" w:hAnsi="Cambria"/>
                    <w:lang w:val="de-DE"/>
                  </w:rPr>
                  <w:t>Klicken Sie hier, um Text einzugeben.</w:t>
                </w:r>
              </w:sdtContent>
            </w:sdt>
          </w:p>
        </w:tc>
      </w:tr>
      <w:tr w:rsidR="00EA3102" w:rsidRPr="004F2C14" w14:paraId="40386B67"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810050487"/>
              <w14:checkbox>
                <w14:checked w14:val="0"/>
                <w14:checkedState w14:val="2612" w14:font="MS Gothic"/>
                <w14:uncheckedState w14:val="2610" w14:font="MS Gothic"/>
              </w14:checkbox>
            </w:sdtPr>
            <w:sdtEndPr/>
            <w:sdtContent>
              <w:p w14:paraId="3C1E215A" w14:textId="77777777" w:rsidR="00EA3102" w:rsidRPr="004F2C14" w:rsidRDefault="00C3403A"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AF243CC" w14:textId="77777777" w:rsidR="00EA3102" w:rsidRPr="004F2C14" w:rsidRDefault="00EA3102" w:rsidP="001D1393">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Kunden, Interessenten</w:t>
            </w:r>
          </w:p>
        </w:tc>
        <w:tc>
          <w:tcPr>
            <w:tcW w:w="4809" w:type="dxa"/>
          </w:tcPr>
          <w:p w14:paraId="6B1FDB99" w14:textId="77777777" w:rsidR="00EA3102" w:rsidRPr="004F2C14" w:rsidRDefault="0072271D" w:rsidP="00C23618">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sdt>
              <w:sdtPr>
                <w:rPr>
                  <w:rFonts w:ascii="Cambria" w:hAnsi="Cambria" w:cs="Arial"/>
                  <w:sz w:val="22"/>
                  <w:szCs w:val="22"/>
                  <w:lang w:val="de-DE"/>
                </w:rPr>
                <w:id w:val="-1990390128"/>
                <w:placeholder>
                  <w:docPart w:val="7013372CFBAD4780BCE36A435CA0963B"/>
                </w:placeholder>
                <w:showingPlcHdr/>
                <w:text/>
              </w:sdtPr>
              <w:sdtEndPr/>
              <w:sdtContent>
                <w:r w:rsidR="00C23618" w:rsidRPr="004F2C14">
                  <w:rPr>
                    <w:rStyle w:val="Platzhaltertext"/>
                    <w:rFonts w:ascii="Cambria" w:eastAsiaTheme="majorEastAsia" w:hAnsi="Cambria"/>
                    <w:lang w:val="de-DE"/>
                  </w:rPr>
                  <w:t>Klicken Sie hier, um Text einzugeben.</w:t>
                </w:r>
              </w:sdtContent>
            </w:sdt>
          </w:p>
        </w:tc>
      </w:tr>
      <w:tr w:rsidR="00EA3102" w:rsidRPr="004F2C14" w14:paraId="1FD03065"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860277030"/>
              <w14:checkbox>
                <w14:checked w14:val="0"/>
                <w14:checkedState w14:val="2612" w14:font="MS Gothic"/>
                <w14:uncheckedState w14:val="2610" w14:font="MS Gothic"/>
              </w14:checkbox>
            </w:sdtPr>
            <w:sdtEndPr/>
            <w:sdtContent>
              <w:p w14:paraId="4F7D1AC5"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D78D4EE"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tc>
          <w:tcPr>
            <w:tcW w:w="4809" w:type="dxa"/>
          </w:tcPr>
          <w:p w14:paraId="6F8D6E5F"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bl>
    <w:p w14:paraId="10DD4C2A" w14:textId="52E14951" w:rsidR="00EA3102" w:rsidRPr="004F2C14" w:rsidRDefault="00EA3102" w:rsidP="00EA3102">
      <w:pPr>
        <w:rPr>
          <w:rFonts w:ascii="Cambria" w:hAnsi="Cambria" w:cs="Arial"/>
          <w:sz w:val="22"/>
          <w:szCs w:val="22"/>
          <w:lang w:val="de-DE"/>
        </w:rPr>
      </w:pPr>
    </w:p>
    <w:p w14:paraId="14BFA6F3" w14:textId="77777777" w:rsidR="00EA3102" w:rsidRPr="004F2C14" w:rsidRDefault="00EA3102" w:rsidP="00C3403A">
      <w:pPr>
        <w:pStyle w:val="berschrift3"/>
        <w:rPr>
          <w:rFonts w:ascii="Cambria" w:hAnsi="Cambria"/>
        </w:rPr>
      </w:pPr>
      <w:proofErr w:type="spellStart"/>
      <w:r w:rsidRPr="004F2C14">
        <w:rPr>
          <w:rFonts w:ascii="Cambria" w:hAnsi="Cambria"/>
        </w:rPr>
        <w:t>Organisatorische</w:t>
      </w:r>
      <w:proofErr w:type="spellEnd"/>
      <w:r w:rsidRPr="004F2C14">
        <w:rPr>
          <w:rFonts w:ascii="Cambria" w:hAnsi="Cambria"/>
        </w:rPr>
        <w:t xml:space="preserve"> </w:t>
      </w:r>
      <w:proofErr w:type="spellStart"/>
      <w:r w:rsidRPr="004F2C14">
        <w:rPr>
          <w:rFonts w:ascii="Cambria" w:hAnsi="Cambria"/>
        </w:rPr>
        <w:t>Maßnahmen</w:t>
      </w:r>
      <w:proofErr w:type="spellEnd"/>
    </w:p>
    <w:tbl>
      <w:tblPr>
        <w:tblStyle w:val="EinfacheTabelle1"/>
        <w:tblW w:w="0" w:type="auto"/>
        <w:tblLook w:val="04A0" w:firstRow="1" w:lastRow="0" w:firstColumn="1" w:lastColumn="0" w:noHBand="0" w:noVBand="1"/>
      </w:tblPr>
      <w:tblGrid>
        <w:gridCol w:w="496"/>
        <w:gridCol w:w="3762"/>
        <w:gridCol w:w="4804"/>
      </w:tblGrid>
      <w:tr w:rsidR="00EA3102" w:rsidRPr="004F2C14" w14:paraId="35EC6754"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17747AE4" w14:textId="77777777" w:rsidR="00EA3102" w:rsidRPr="004F2C14" w:rsidRDefault="00EA3102" w:rsidP="001D1393">
            <w:pPr>
              <w:rPr>
                <w:rFonts w:ascii="Cambria" w:hAnsi="Cambria"/>
                <w:sz w:val="24"/>
                <w:szCs w:val="24"/>
                <w:lang w:val="de-DE"/>
              </w:rPr>
            </w:pPr>
          </w:p>
        </w:tc>
        <w:tc>
          <w:tcPr>
            <w:tcW w:w="3767" w:type="dxa"/>
          </w:tcPr>
          <w:p w14:paraId="6A9B42A9"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61593252" w14:textId="77777777" w:rsidR="00EA3102" w:rsidRPr="004F2C14" w:rsidRDefault="00EA3102" w:rsidP="001D1393">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EA3102" w:rsidRPr="004F2C14" w14:paraId="379C05C8"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9935537"/>
              <w14:checkbox>
                <w14:checked w14:val="0"/>
                <w14:checkedState w14:val="2612" w14:font="MS Gothic"/>
                <w14:uncheckedState w14:val="2610" w14:font="MS Gothic"/>
              </w14:checkbox>
            </w:sdtPr>
            <w:sdtEndPr/>
            <w:sdtContent>
              <w:p w14:paraId="4944DECD" w14:textId="77777777" w:rsidR="00EA3102" w:rsidRPr="004F2C14" w:rsidRDefault="00EA3102" w:rsidP="001D1393">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2243DC7"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eitere</w:t>
            </w:r>
          </w:p>
        </w:tc>
        <w:tc>
          <w:tcPr>
            <w:tcW w:w="4809" w:type="dxa"/>
          </w:tcPr>
          <w:p w14:paraId="7362FD4A" w14:textId="77777777" w:rsidR="00EA3102" w:rsidRPr="004F2C14" w:rsidRDefault="00EA3102" w:rsidP="001D1393">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p>
        </w:tc>
      </w:tr>
    </w:tbl>
    <w:p w14:paraId="779693E8" w14:textId="77777777" w:rsidR="00D426AB" w:rsidRPr="004F2C14" w:rsidRDefault="00D426AB" w:rsidP="002E2E01">
      <w:pPr>
        <w:rPr>
          <w:rFonts w:ascii="Cambria" w:hAnsi="Cambria" w:cs="Arial"/>
          <w:sz w:val="22"/>
          <w:szCs w:val="22"/>
          <w:lang w:val="de-DE"/>
        </w:rPr>
      </w:pPr>
    </w:p>
    <w:p w14:paraId="4F5AA57B" w14:textId="77777777" w:rsidR="00EA3102" w:rsidRPr="004F2C14" w:rsidRDefault="00EA3102" w:rsidP="00C354B6">
      <w:pPr>
        <w:pStyle w:val="berschrift2"/>
        <w:rPr>
          <w:rFonts w:ascii="Cambria" w:hAnsi="Cambria"/>
        </w:rPr>
      </w:pPr>
      <w:bookmarkStart w:id="17" w:name="_Toc520386575"/>
      <w:bookmarkStart w:id="18" w:name="_Hlk520123341"/>
      <w:r w:rsidRPr="004F2C14">
        <w:rPr>
          <w:rFonts w:ascii="Cambria" w:hAnsi="Cambria"/>
        </w:rPr>
        <w:t>Auftragskontrolle</w:t>
      </w:r>
      <w:bookmarkEnd w:id="17"/>
    </w:p>
    <w:bookmarkEnd w:id="18"/>
    <w:p w14:paraId="638B3AA5" w14:textId="77777777" w:rsidR="00F237BF" w:rsidRPr="004F2C14" w:rsidRDefault="005A2DF5" w:rsidP="00BE7847">
      <w:pPr>
        <w:pStyle w:val="Aufzhlung2"/>
        <w:numPr>
          <w:ilvl w:val="2"/>
          <w:numId w:val="5"/>
        </w:numPr>
        <w:rPr>
          <w:rFonts w:ascii="Cambria" w:hAnsi="Cambria" w:cs="Arial"/>
          <w:b/>
          <w:sz w:val="22"/>
          <w:szCs w:val="22"/>
        </w:rPr>
      </w:pPr>
      <w:proofErr w:type="spellStart"/>
      <w:r w:rsidRPr="004F2C14">
        <w:rPr>
          <w:rFonts w:ascii="Cambria" w:hAnsi="Cambria" w:cs="Arial"/>
          <w:b/>
          <w:sz w:val="22"/>
          <w:szCs w:val="22"/>
        </w:rPr>
        <w:t>Organisatorische</w:t>
      </w:r>
      <w:proofErr w:type="spellEnd"/>
      <w:r w:rsidRPr="004F2C14">
        <w:rPr>
          <w:rFonts w:ascii="Cambria" w:hAnsi="Cambria" w:cs="Arial"/>
          <w:b/>
          <w:sz w:val="22"/>
          <w:szCs w:val="22"/>
        </w:rPr>
        <w:t xml:space="preserve"> </w:t>
      </w:r>
      <w:proofErr w:type="spellStart"/>
      <w:r w:rsidRPr="004F2C14">
        <w:rPr>
          <w:rFonts w:ascii="Cambria" w:hAnsi="Cambria" w:cs="Arial"/>
          <w:b/>
          <w:sz w:val="22"/>
          <w:szCs w:val="22"/>
        </w:rPr>
        <w:t>Maßnahmen</w:t>
      </w:r>
      <w:proofErr w:type="spellEnd"/>
    </w:p>
    <w:tbl>
      <w:tblPr>
        <w:tblStyle w:val="EinfacheTabelle1"/>
        <w:tblW w:w="0" w:type="auto"/>
        <w:tblLook w:val="04A0" w:firstRow="1" w:lastRow="0" w:firstColumn="1" w:lastColumn="0" w:noHBand="0" w:noVBand="1"/>
      </w:tblPr>
      <w:tblGrid>
        <w:gridCol w:w="496"/>
        <w:gridCol w:w="3762"/>
        <w:gridCol w:w="4804"/>
      </w:tblGrid>
      <w:tr w:rsidR="000C57C6" w:rsidRPr="004F2C14" w14:paraId="504FCDA1" w14:textId="77777777" w:rsidTr="00B64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14:paraId="6F55B969" w14:textId="77777777" w:rsidR="000C57C6" w:rsidRPr="004F2C14" w:rsidRDefault="000C57C6" w:rsidP="00FD5F66">
            <w:pPr>
              <w:rPr>
                <w:rFonts w:ascii="Cambria" w:hAnsi="Cambria"/>
                <w:sz w:val="24"/>
                <w:szCs w:val="24"/>
                <w:lang w:val="de-DE"/>
              </w:rPr>
            </w:pPr>
          </w:p>
        </w:tc>
        <w:tc>
          <w:tcPr>
            <w:tcW w:w="3767" w:type="dxa"/>
          </w:tcPr>
          <w:p w14:paraId="46B6D972" w14:textId="77777777" w:rsidR="000C57C6" w:rsidRPr="004F2C14" w:rsidRDefault="000C57C6"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Maßnahme</w:t>
            </w:r>
          </w:p>
        </w:tc>
        <w:tc>
          <w:tcPr>
            <w:tcW w:w="4809" w:type="dxa"/>
          </w:tcPr>
          <w:p w14:paraId="6FC0BE42" w14:textId="77777777" w:rsidR="000C57C6" w:rsidRPr="004F2C14" w:rsidRDefault="000C57C6" w:rsidP="00FD5F66">
            <w:pPr>
              <w:cnfStyle w:val="100000000000" w:firstRow="1" w:lastRow="0" w:firstColumn="0" w:lastColumn="0" w:oddVBand="0" w:evenVBand="0" w:oddHBand="0" w:evenHBand="0" w:firstRowFirstColumn="0" w:firstRowLastColumn="0" w:lastRowFirstColumn="0" w:lastRowLastColumn="0"/>
              <w:rPr>
                <w:rFonts w:ascii="Cambria" w:hAnsi="Cambria" w:cs="Arial"/>
                <w:b w:val="0"/>
                <w:sz w:val="22"/>
                <w:szCs w:val="22"/>
                <w:lang w:val="de-DE"/>
              </w:rPr>
            </w:pPr>
            <w:r w:rsidRPr="004F2C14">
              <w:rPr>
                <w:rFonts w:ascii="Cambria" w:hAnsi="Cambria" w:cs="Arial"/>
                <w:sz w:val="22"/>
                <w:szCs w:val="22"/>
                <w:lang w:val="de-DE"/>
              </w:rPr>
              <w:t>Bemerkung/Nachweis:</w:t>
            </w:r>
          </w:p>
        </w:tc>
      </w:tr>
      <w:tr w:rsidR="00C8540D" w:rsidRPr="004F2C14" w14:paraId="2EC31912"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53675766"/>
              <w14:checkbox>
                <w14:checked w14:val="0"/>
                <w14:checkedState w14:val="2612" w14:font="MS Gothic"/>
                <w14:uncheckedState w14:val="2610" w14:font="MS Gothic"/>
              </w14:checkbox>
            </w:sdtPr>
            <w:sdtEndPr/>
            <w:sdtContent>
              <w:p w14:paraId="209089CF"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64038863"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uswahl des Auftragnehmers unter Sorgfaltsgesichtspunkten (insbesondere hinsichtlich Datensicherheit)</w:t>
            </w:r>
          </w:p>
        </w:tc>
        <w:sdt>
          <w:sdtPr>
            <w:rPr>
              <w:rFonts w:ascii="Cambria" w:hAnsi="Cambria" w:cs="Arial"/>
              <w:sz w:val="22"/>
              <w:szCs w:val="22"/>
              <w:lang w:val="de-DE"/>
            </w:rPr>
            <w:id w:val="-457338979"/>
            <w:placeholder>
              <w:docPart w:val="A9946B72F4CD48E08B5EE691B2A31C15"/>
            </w:placeholder>
            <w:showingPlcHdr/>
            <w:text/>
          </w:sdtPr>
          <w:sdtEndPr/>
          <w:sdtContent>
            <w:tc>
              <w:tcPr>
                <w:tcW w:w="4809" w:type="dxa"/>
              </w:tcPr>
              <w:p w14:paraId="76943506"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2DBF343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95848273"/>
              <w14:checkbox>
                <w14:checked w14:val="0"/>
                <w14:checkedState w14:val="2612" w14:font="MS Gothic"/>
                <w14:uncheckedState w14:val="2610" w14:font="MS Gothic"/>
              </w14:checkbox>
            </w:sdtPr>
            <w:sdtEndPr/>
            <w:sdtContent>
              <w:p w14:paraId="0DA5A4FA"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26B6D1B4"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Laufende Überprüfung des Auftragnehmers und seiner Tätigkeiten</w:t>
            </w:r>
          </w:p>
        </w:tc>
        <w:sdt>
          <w:sdtPr>
            <w:rPr>
              <w:rFonts w:ascii="Cambria" w:hAnsi="Cambria" w:cs="Arial"/>
              <w:sz w:val="22"/>
              <w:szCs w:val="22"/>
              <w:lang w:val="de-DE"/>
            </w:rPr>
            <w:id w:val="-1711644920"/>
            <w:placeholder>
              <w:docPart w:val="4D709CA220DF4BB084CB85D6054775FE"/>
            </w:placeholder>
            <w:showingPlcHdr/>
            <w:text/>
          </w:sdtPr>
          <w:sdtEndPr/>
          <w:sdtContent>
            <w:tc>
              <w:tcPr>
                <w:tcW w:w="4809" w:type="dxa"/>
              </w:tcPr>
              <w:p w14:paraId="4E97B9C9"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61C3C5AC"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2104219740"/>
              <w14:checkbox>
                <w14:checked w14:val="0"/>
                <w14:checkedState w14:val="2612" w14:font="MS Gothic"/>
                <w14:uncheckedState w14:val="2610" w14:font="MS Gothic"/>
              </w14:checkbox>
            </w:sdtPr>
            <w:sdtEndPr/>
            <w:sdtContent>
              <w:p w14:paraId="1B43779B"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6502352"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 xml:space="preserve">Schriftliche Weisungen an den Auftragnehmer </w:t>
            </w:r>
            <w:proofErr w:type="spellStart"/>
            <w:r w:rsidRPr="004F2C14">
              <w:rPr>
                <w:rFonts w:ascii="Cambria" w:hAnsi="Cambria" w:cs="Arial"/>
                <w:sz w:val="22"/>
                <w:szCs w:val="22"/>
                <w:lang w:val="de-DE"/>
              </w:rPr>
              <w:t>i.S.d</w:t>
            </w:r>
            <w:proofErr w:type="spellEnd"/>
            <w:r w:rsidRPr="004F2C14">
              <w:rPr>
                <w:rFonts w:ascii="Cambria" w:hAnsi="Cambria" w:cs="Arial"/>
                <w:sz w:val="22"/>
                <w:szCs w:val="22"/>
                <w:lang w:val="de-DE"/>
              </w:rPr>
              <w:t>. §11 II BDSG</w:t>
            </w:r>
          </w:p>
        </w:tc>
        <w:sdt>
          <w:sdtPr>
            <w:rPr>
              <w:rFonts w:ascii="Cambria" w:hAnsi="Cambria" w:cs="Arial"/>
              <w:sz w:val="22"/>
              <w:szCs w:val="22"/>
              <w:lang w:val="de-DE"/>
            </w:rPr>
            <w:id w:val="2054577421"/>
            <w:placeholder>
              <w:docPart w:val="67C6AA3EF30D411FA8E26E46289AAFFB"/>
            </w:placeholder>
            <w:showingPlcHdr/>
            <w:text/>
          </w:sdtPr>
          <w:sdtEndPr/>
          <w:sdtContent>
            <w:tc>
              <w:tcPr>
                <w:tcW w:w="4809" w:type="dxa"/>
              </w:tcPr>
              <w:p w14:paraId="4B67A222"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2E4C88AD"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46812847"/>
              <w14:checkbox>
                <w14:checked w14:val="0"/>
                <w14:checkedState w14:val="2612" w14:font="MS Gothic"/>
                <w14:uncheckedState w14:val="2610" w14:font="MS Gothic"/>
              </w14:checkbox>
            </w:sdtPr>
            <w:sdtEndPr/>
            <w:sdtContent>
              <w:p w14:paraId="2E8330BA"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9F10FDB"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Sicherstellung der Vernichtung von Daten nach Beendigung des Auftrags</w:t>
            </w:r>
          </w:p>
        </w:tc>
        <w:sdt>
          <w:sdtPr>
            <w:rPr>
              <w:rFonts w:ascii="Cambria" w:hAnsi="Cambria" w:cs="Arial"/>
              <w:sz w:val="22"/>
              <w:szCs w:val="22"/>
              <w:lang w:val="de-DE"/>
            </w:rPr>
            <w:id w:val="1885051426"/>
            <w:placeholder>
              <w:docPart w:val="EA41E189EC2543F4BF644EAE433C4CF7"/>
            </w:placeholder>
            <w:showingPlcHdr/>
            <w:text/>
          </w:sdtPr>
          <w:sdtEndPr/>
          <w:sdtContent>
            <w:tc>
              <w:tcPr>
                <w:tcW w:w="4809" w:type="dxa"/>
              </w:tcPr>
              <w:p w14:paraId="2FFA3EEB"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98F4633"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85443214"/>
              <w14:checkbox>
                <w14:checked w14:val="0"/>
                <w14:checkedState w14:val="2612" w14:font="MS Gothic"/>
                <w14:uncheckedState w14:val="2610" w14:font="MS Gothic"/>
              </w14:checkbox>
            </w:sdtPr>
            <w:sdtEndPr/>
            <w:sdtContent>
              <w:p w14:paraId="49241D61" w14:textId="77777777" w:rsidR="00C8540D" w:rsidRPr="004F2C14" w:rsidRDefault="00C23618"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987E57D"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pflichtung der Mitarbeiter des Auftragnehmers auf das Datengeheimnis</w:t>
            </w:r>
          </w:p>
        </w:tc>
        <w:sdt>
          <w:sdtPr>
            <w:rPr>
              <w:rFonts w:ascii="Cambria" w:hAnsi="Cambria" w:cs="Arial"/>
              <w:sz w:val="22"/>
              <w:szCs w:val="22"/>
              <w:lang w:val="de-DE"/>
            </w:rPr>
            <w:id w:val="-1225677937"/>
            <w:placeholder>
              <w:docPart w:val="3036615CCA5947CFABB168083A032AAF"/>
            </w:placeholder>
            <w:showingPlcHdr/>
            <w:text/>
          </w:sdtPr>
          <w:sdtEndPr/>
          <w:sdtContent>
            <w:tc>
              <w:tcPr>
                <w:tcW w:w="4809" w:type="dxa"/>
              </w:tcPr>
              <w:p w14:paraId="3D7B9852"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512B489B"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352880780"/>
              <w14:checkbox>
                <w14:checked w14:val="0"/>
                <w14:checkedState w14:val="2612" w14:font="MS Gothic"/>
                <w14:uncheckedState w14:val="2610" w14:font="MS Gothic"/>
              </w14:checkbox>
            </w:sdtPr>
            <w:sdtEndPr/>
            <w:sdtContent>
              <w:p w14:paraId="1884E626"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D7E0E8E"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ertragsstrafen bei Verstößen</w:t>
            </w:r>
          </w:p>
        </w:tc>
        <w:sdt>
          <w:sdtPr>
            <w:rPr>
              <w:rFonts w:ascii="Cambria" w:hAnsi="Cambria" w:cs="Arial"/>
              <w:sz w:val="22"/>
              <w:szCs w:val="22"/>
              <w:lang w:val="de-DE"/>
            </w:rPr>
            <w:id w:val="640159386"/>
            <w:placeholder>
              <w:docPart w:val="C97D00F3CA754585BE692FF8C2EBBEB7"/>
            </w:placeholder>
            <w:showingPlcHdr/>
            <w:text/>
          </w:sdtPr>
          <w:sdtEndPr/>
          <w:sdtContent>
            <w:tc>
              <w:tcPr>
                <w:tcW w:w="4809" w:type="dxa"/>
              </w:tcPr>
              <w:p w14:paraId="280133C1"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8B38280"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33796847"/>
              <w14:checkbox>
                <w14:checked w14:val="0"/>
                <w14:checkedState w14:val="2612" w14:font="MS Gothic"/>
                <w14:uncheckedState w14:val="2610" w14:font="MS Gothic"/>
              </w14:checkbox>
            </w:sdtPr>
            <w:sdtEndPr/>
            <w:sdtContent>
              <w:p w14:paraId="048D45D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3ABC1ECB"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Vorherige Prüfung der beim Auftragnehmer getroffenen Sicherheitsmaßnahmen und entsprechende Dokumentation</w:t>
            </w:r>
          </w:p>
        </w:tc>
        <w:sdt>
          <w:sdtPr>
            <w:rPr>
              <w:rFonts w:ascii="Cambria" w:hAnsi="Cambria" w:cs="Arial"/>
              <w:sz w:val="22"/>
              <w:szCs w:val="22"/>
              <w:lang w:val="de-DE"/>
            </w:rPr>
            <w:id w:val="636765826"/>
            <w:placeholder>
              <w:docPart w:val="7AD334C6D5A44805A6FDA308B97997B6"/>
            </w:placeholder>
            <w:showingPlcHdr/>
            <w:text/>
          </w:sdtPr>
          <w:sdtEndPr/>
          <w:sdtContent>
            <w:tc>
              <w:tcPr>
                <w:tcW w:w="4809" w:type="dxa"/>
              </w:tcPr>
              <w:p w14:paraId="5DF6309B"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4AFBF99A"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449905603"/>
              <w14:checkbox>
                <w14:checked w14:val="0"/>
                <w14:checkedState w14:val="2612" w14:font="MS Gothic"/>
                <w14:uncheckedState w14:val="2610" w14:font="MS Gothic"/>
              </w14:checkbox>
            </w:sdtPr>
            <w:sdtEndPr/>
            <w:sdtContent>
              <w:p w14:paraId="29A23A53"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4FA4431D" w14:textId="77777777" w:rsidR="00C8540D" w:rsidRPr="004F2C14" w:rsidRDefault="00C8540D"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Wirksame Kontrollrechte gegenüber dem Auftragnehmer sind vereinbart</w:t>
            </w:r>
          </w:p>
        </w:tc>
        <w:sdt>
          <w:sdtPr>
            <w:rPr>
              <w:rFonts w:ascii="Cambria" w:hAnsi="Cambria" w:cs="Arial"/>
              <w:sz w:val="22"/>
              <w:szCs w:val="22"/>
              <w:lang w:val="de-DE"/>
            </w:rPr>
            <w:id w:val="1062597764"/>
            <w:placeholder>
              <w:docPart w:val="079AF44BC42E4CBB9C604E553CA58719"/>
            </w:placeholder>
            <w:showingPlcHdr/>
            <w:text/>
          </w:sdtPr>
          <w:sdtEndPr/>
          <w:sdtContent>
            <w:tc>
              <w:tcPr>
                <w:tcW w:w="4809" w:type="dxa"/>
              </w:tcPr>
              <w:p w14:paraId="6BAF9BE1" w14:textId="77777777" w:rsidR="00C8540D" w:rsidRPr="004F2C14" w:rsidRDefault="00C23618" w:rsidP="00C8540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C8540D" w:rsidRPr="004F2C14" w14:paraId="14F7810D"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1619215844"/>
              <w14:checkbox>
                <w14:checked w14:val="0"/>
                <w14:checkedState w14:val="2612" w14:font="MS Gothic"/>
                <w14:uncheckedState w14:val="2610" w14:font="MS Gothic"/>
              </w14:checkbox>
            </w:sdtPr>
            <w:sdtEndPr/>
            <w:sdtContent>
              <w:p w14:paraId="3FA37451" w14:textId="77777777" w:rsidR="00C8540D" w:rsidRPr="004F2C14" w:rsidRDefault="00C8540D" w:rsidP="00C8540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7CB22C6D" w14:textId="77777777" w:rsidR="00C8540D" w:rsidRPr="004F2C14" w:rsidRDefault="00C8540D"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Arbeiten die Aufragnehmer mit Nachweis einer auftragsgemäßen Datenverarbeitung?</w:t>
            </w:r>
          </w:p>
        </w:tc>
        <w:sdt>
          <w:sdtPr>
            <w:rPr>
              <w:rFonts w:ascii="Cambria" w:hAnsi="Cambria" w:cs="Arial"/>
              <w:sz w:val="22"/>
              <w:szCs w:val="22"/>
              <w:lang w:val="de-DE"/>
            </w:rPr>
            <w:id w:val="-1669706378"/>
            <w:placeholder>
              <w:docPart w:val="EC3559DAFF0F4B3690135694E53BDF55"/>
            </w:placeholder>
            <w:showingPlcHdr/>
            <w:text/>
          </w:sdtPr>
          <w:sdtEndPr/>
          <w:sdtContent>
            <w:tc>
              <w:tcPr>
                <w:tcW w:w="4809" w:type="dxa"/>
              </w:tcPr>
              <w:p w14:paraId="5A5F4C1B" w14:textId="77777777" w:rsidR="00C8540D" w:rsidRPr="004F2C14" w:rsidRDefault="00C23618" w:rsidP="00C8540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B360AA" w:rsidRPr="004F2C14" w14:paraId="364B1624" w14:textId="77777777" w:rsidTr="00B6444E">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613864570"/>
              <w14:checkbox>
                <w14:checked w14:val="0"/>
                <w14:checkedState w14:val="2612" w14:font="MS Gothic"/>
                <w14:uncheckedState w14:val="2610" w14:font="MS Gothic"/>
              </w14:checkbox>
            </w:sdtPr>
            <w:sdtEndPr/>
            <w:sdtContent>
              <w:p w14:paraId="761E9002" w14:textId="77777777" w:rsidR="00B360AA" w:rsidRPr="004F2C14" w:rsidRDefault="00B360AA" w:rsidP="00BC218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0D879716" w14:textId="77777777" w:rsidR="00B360AA" w:rsidRPr="004F2C14" w:rsidRDefault="00B360AA" w:rsidP="00BC218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Lieferantenaudits</w:t>
            </w:r>
          </w:p>
        </w:tc>
        <w:sdt>
          <w:sdtPr>
            <w:rPr>
              <w:rFonts w:ascii="Cambria" w:hAnsi="Cambria" w:cs="Arial"/>
              <w:sz w:val="22"/>
              <w:szCs w:val="22"/>
              <w:lang w:val="de-DE"/>
            </w:rPr>
            <w:id w:val="-1098704150"/>
            <w:placeholder>
              <w:docPart w:val="4D53C281D135428588FFF2E4A01D5A46"/>
            </w:placeholder>
            <w:showingPlcHdr/>
            <w:text/>
          </w:sdtPr>
          <w:sdtEndPr/>
          <w:sdtContent>
            <w:tc>
              <w:tcPr>
                <w:tcW w:w="4809" w:type="dxa"/>
              </w:tcPr>
              <w:p w14:paraId="25BBF24C" w14:textId="77777777" w:rsidR="00B360AA" w:rsidRPr="004F2C14" w:rsidRDefault="00C23618" w:rsidP="00BC218D">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r w:rsidR="00B360AA" w:rsidRPr="004F2C14" w14:paraId="25523217" w14:textId="77777777" w:rsidTr="00B64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sdt>
            <w:sdtPr>
              <w:rPr>
                <w:rFonts w:ascii="Cambria" w:hAnsi="Cambria"/>
                <w:sz w:val="28"/>
                <w:szCs w:val="28"/>
                <w:lang w:val="de-DE"/>
              </w:rPr>
              <w:id w:val="842898664"/>
              <w14:checkbox>
                <w14:checked w14:val="0"/>
                <w14:checkedState w14:val="2612" w14:font="MS Gothic"/>
                <w14:uncheckedState w14:val="2610" w14:font="MS Gothic"/>
              </w14:checkbox>
            </w:sdtPr>
            <w:sdtEndPr/>
            <w:sdtContent>
              <w:p w14:paraId="799D3652" w14:textId="77777777" w:rsidR="00B360AA" w:rsidRPr="004F2C14" w:rsidRDefault="002C0E51" w:rsidP="00BC218D">
                <w:pPr>
                  <w:rPr>
                    <w:rFonts w:ascii="Cambria" w:hAnsi="Cambria"/>
                    <w:lang w:val="de-DE"/>
                  </w:rPr>
                </w:pPr>
                <w:r w:rsidRPr="004F2C14">
                  <w:rPr>
                    <w:rFonts w:ascii="Segoe UI Symbol" w:eastAsia="MS Gothic" w:hAnsi="Segoe UI Symbol" w:cs="Segoe UI Symbol"/>
                    <w:sz w:val="28"/>
                    <w:szCs w:val="28"/>
                    <w:lang w:val="de-DE"/>
                  </w:rPr>
                  <w:t>☐</w:t>
                </w:r>
              </w:p>
            </w:sdtContent>
          </w:sdt>
        </w:tc>
        <w:tc>
          <w:tcPr>
            <w:tcW w:w="3767" w:type="dxa"/>
          </w:tcPr>
          <w:p w14:paraId="1F39E06D" w14:textId="77777777" w:rsidR="00B360AA" w:rsidRPr="004F2C14" w:rsidRDefault="00B360AA" w:rsidP="00BC218D">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er Auftragnehmer hat einen Datenschutzbeauftragten bestellt</w:t>
            </w:r>
          </w:p>
        </w:tc>
        <w:sdt>
          <w:sdtPr>
            <w:rPr>
              <w:rFonts w:ascii="Cambria" w:hAnsi="Cambria" w:cs="Arial"/>
              <w:sz w:val="22"/>
              <w:szCs w:val="22"/>
              <w:lang w:val="de-DE"/>
            </w:rPr>
            <w:id w:val="-990400287"/>
            <w:placeholder>
              <w:docPart w:val="E1B16DDFD1EE40BF85B1AD95C23EA040"/>
            </w:placeholder>
            <w:showingPlcHdr/>
            <w:text/>
          </w:sdtPr>
          <w:sdtEndPr/>
          <w:sdtContent>
            <w:tc>
              <w:tcPr>
                <w:tcW w:w="4809" w:type="dxa"/>
              </w:tcPr>
              <w:p w14:paraId="0A637A29" w14:textId="77777777" w:rsidR="00EC7312" w:rsidRPr="004F2C14" w:rsidRDefault="00C23618" w:rsidP="00F604B4">
                <w:pPr>
                  <w:cnfStyle w:val="000000100000" w:firstRow="0" w:lastRow="0" w:firstColumn="0" w:lastColumn="0" w:oddVBand="0" w:evenVBand="0" w:oddHBand="1" w:evenHBand="0" w:firstRowFirstColumn="0" w:firstRowLastColumn="0" w:lastRowFirstColumn="0" w:lastRowLastColumn="0"/>
                  <w:rPr>
                    <w:rFonts w:ascii="Cambria" w:hAnsi="Cambria" w:cs="Arial"/>
                    <w:sz w:val="22"/>
                    <w:szCs w:val="22"/>
                    <w:lang w:val="de-DE"/>
                  </w:rPr>
                </w:pPr>
                <w:r w:rsidRPr="004F2C14">
                  <w:rPr>
                    <w:rStyle w:val="Platzhaltertext"/>
                    <w:rFonts w:ascii="Cambria" w:eastAsiaTheme="majorEastAsia" w:hAnsi="Cambria"/>
                    <w:lang w:val="de-DE"/>
                  </w:rPr>
                  <w:t>Klicken Sie hier, um Text einzugeben.</w:t>
                </w:r>
              </w:p>
            </w:tc>
          </w:sdtContent>
        </w:sdt>
      </w:tr>
    </w:tbl>
    <w:p w14:paraId="5D5862DD" w14:textId="1A6547FD" w:rsidR="00F237BF" w:rsidRPr="004F2C14" w:rsidRDefault="00F237BF" w:rsidP="00FD5F66">
      <w:pPr>
        <w:rPr>
          <w:rFonts w:ascii="Cambria" w:hAnsi="Cambria" w:cs="Arial"/>
          <w:sz w:val="22"/>
          <w:szCs w:val="22"/>
          <w:lang w:val="de-DE"/>
        </w:rPr>
      </w:pPr>
    </w:p>
    <w:p w14:paraId="3A877640" w14:textId="79D037B5" w:rsidR="00B6444E" w:rsidRPr="004F2C14" w:rsidRDefault="00B6444E" w:rsidP="00FD5F66">
      <w:pPr>
        <w:rPr>
          <w:rFonts w:ascii="Cambria" w:hAnsi="Cambria" w:cs="Arial"/>
          <w:sz w:val="22"/>
          <w:szCs w:val="22"/>
          <w:lang w:val="de-DE"/>
        </w:rPr>
      </w:pPr>
    </w:p>
    <w:p w14:paraId="43F61F61" w14:textId="541E9332" w:rsidR="00B6444E" w:rsidRPr="004F2C14" w:rsidRDefault="00B6444E" w:rsidP="00FD5F66">
      <w:pPr>
        <w:rPr>
          <w:rFonts w:ascii="Cambria" w:hAnsi="Cambria" w:cs="Arial"/>
          <w:sz w:val="22"/>
          <w:szCs w:val="22"/>
          <w:lang w:val="de-DE"/>
        </w:rPr>
      </w:pPr>
    </w:p>
    <w:p w14:paraId="3401BF87" w14:textId="421D7A21" w:rsidR="00B6444E" w:rsidRPr="004F2C14" w:rsidRDefault="00B6444E" w:rsidP="00FD5F66">
      <w:pPr>
        <w:rPr>
          <w:rFonts w:ascii="Cambria" w:hAnsi="Cambria" w:cs="Arial"/>
          <w:sz w:val="22"/>
          <w:szCs w:val="22"/>
          <w:lang w:val="de-DE"/>
        </w:rPr>
      </w:pPr>
    </w:p>
    <w:p w14:paraId="7FE326E4" w14:textId="4857F00A" w:rsidR="00B6444E" w:rsidRPr="004F2C14" w:rsidRDefault="00B6444E" w:rsidP="00FD5F66">
      <w:pPr>
        <w:rPr>
          <w:rFonts w:ascii="Cambria" w:hAnsi="Cambria" w:cs="Arial"/>
          <w:sz w:val="22"/>
          <w:szCs w:val="22"/>
          <w:lang w:val="de-DE"/>
        </w:rPr>
      </w:pPr>
    </w:p>
    <w:p w14:paraId="70A0892B" w14:textId="59BB3925" w:rsidR="00B6444E" w:rsidRPr="004F2C14" w:rsidRDefault="00B6444E" w:rsidP="00FD5F66">
      <w:pPr>
        <w:rPr>
          <w:rFonts w:ascii="Cambria" w:hAnsi="Cambria" w:cs="Arial"/>
          <w:sz w:val="22"/>
          <w:szCs w:val="22"/>
          <w:lang w:val="de-DE"/>
        </w:rPr>
      </w:pPr>
    </w:p>
    <w:p w14:paraId="7E8C2A76" w14:textId="6245F1E4" w:rsidR="00B6444E" w:rsidRPr="004F2C14" w:rsidRDefault="00B6444E" w:rsidP="00FD5F66">
      <w:pPr>
        <w:rPr>
          <w:rFonts w:ascii="Cambria" w:hAnsi="Cambria" w:cs="Arial"/>
          <w:sz w:val="22"/>
          <w:szCs w:val="22"/>
          <w:lang w:val="de-DE"/>
        </w:rPr>
      </w:pPr>
    </w:p>
    <w:p w14:paraId="305DAFF1" w14:textId="15336A8C" w:rsidR="00B6444E" w:rsidRPr="004F2C14" w:rsidRDefault="00B6444E" w:rsidP="00FD5F66">
      <w:pPr>
        <w:rPr>
          <w:rFonts w:ascii="Cambria" w:hAnsi="Cambria" w:cs="Arial"/>
          <w:sz w:val="22"/>
          <w:szCs w:val="22"/>
          <w:lang w:val="de-DE"/>
        </w:rPr>
      </w:pPr>
    </w:p>
    <w:p w14:paraId="708B46F6" w14:textId="2A2E3DDC" w:rsidR="00B6444E" w:rsidRPr="004F2C14" w:rsidRDefault="00B6444E" w:rsidP="00FD5F66">
      <w:pPr>
        <w:rPr>
          <w:rFonts w:ascii="Cambria" w:hAnsi="Cambria" w:cs="Arial"/>
          <w:sz w:val="22"/>
          <w:szCs w:val="22"/>
          <w:lang w:val="de-DE"/>
        </w:rPr>
      </w:pPr>
    </w:p>
    <w:p w14:paraId="4B07E961" w14:textId="0990FA85" w:rsidR="00B6444E" w:rsidRPr="004F2C14" w:rsidRDefault="00B6444E" w:rsidP="00FD5F66">
      <w:pPr>
        <w:rPr>
          <w:rFonts w:ascii="Cambria" w:hAnsi="Cambria" w:cs="Arial"/>
          <w:sz w:val="22"/>
          <w:szCs w:val="22"/>
          <w:lang w:val="de-DE"/>
        </w:rPr>
      </w:pPr>
    </w:p>
    <w:p w14:paraId="19E77059" w14:textId="5ECDCA5E" w:rsidR="00B6444E" w:rsidRPr="004F2C14" w:rsidRDefault="00B6444E" w:rsidP="00FD5F66">
      <w:pPr>
        <w:rPr>
          <w:rFonts w:ascii="Cambria" w:hAnsi="Cambria" w:cs="Arial"/>
          <w:sz w:val="22"/>
          <w:szCs w:val="22"/>
          <w:lang w:val="de-DE"/>
        </w:rPr>
      </w:pPr>
    </w:p>
    <w:p w14:paraId="17D94F4B" w14:textId="06C3AD3E" w:rsidR="00B6444E" w:rsidRPr="004F2C14" w:rsidRDefault="00B6444E" w:rsidP="00FD5F66">
      <w:pPr>
        <w:rPr>
          <w:rFonts w:ascii="Cambria" w:hAnsi="Cambria" w:cs="Arial"/>
          <w:sz w:val="22"/>
          <w:szCs w:val="22"/>
          <w:lang w:val="de-DE"/>
        </w:rPr>
      </w:pPr>
    </w:p>
    <w:p w14:paraId="1BD9D175" w14:textId="0E45363F" w:rsidR="00B6444E" w:rsidRPr="004F2C14" w:rsidRDefault="00B6444E" w:rsidP="00FD5F66">
      <w:pPr>
        <w:rPr>
          <w:rFonts w:ascii="Cambria" w:hAnsi="Cambria" w:cs="Arial"/>
          <w:sz w:val="22"/>
          <w:szCs w:val="22"/>
          <w:lang w:val="de-DE"/>
        </w:rPr>
      </w:pPr>
    </w:p>
    <w:p w14:paraId="103EBFF8" w14:textId="52573F98" w:rsidR="00B6444E" w:rsidRPr="004F2C14" w:rsidRDefault="00B6444E" w:rsidP="00FD5F66">
      <w:pPr>
        <w:rPr>
          <w:rFonts w:ascii="Cambria" w:hAnsi="Cambria" w:cs="Arial"/>
          <w:sz w:val="22"/>
          <w:szCs w:val="22"/>
          <w:lang w:val="de-DE"/>
        </w:rPr>
      </w:pPr>
    </w:p>
    <w:p w14:paraId="782F9464" w14:textId="545CA8ED" w:rsidR="00B6444E" w:rsidRPr="004F2C14" w:rsidRDefault="00B6444E" w:rsidP="00FD5F66">
      <w:pPr>
        <w:rPr>
          <w:rFonts w:ascii="Cambria" w:hAnsi="Cambria" w:cs="Arial"/>
          <w:sz w:val="22"/>
          <w:szCs w:val="22"/>
          <w:lang w:val="de-DE"/>
        </w:rPr>
      </w:pPr>
    </w:p>
    <w:p w14:paraId="01C97BD2" w14:textId="299FD419" w:rsidR="00B6444E" w:rsidRPr="004F2C14" w:rsidRDefault="00B6444E" w:rsidP="00FD5F66">
      <w:pPr>
        <w:rPr>
          <w:rFonts w:ascii="Cambria" w:hAnsi="Cambria" w:cs="Arial"/>
          <w:sz w:val="22"/>
          <w:szCs w:val="22"/>
          <w:lang w:val="de-DE"/>
        </w:rPr>
      </w:pPr>
    </w:p>
    <w:p w14:paraId="73988E62" w14:textId="3E9B4B80" w:rsidR="00B6444E" w:rsidRPr="004F2C14" w:rsidRDefault="00B6444E" w:rsidP="00FD5F66">
      <w:pPr>
        <w:rPr>
          <w:rFonts w:ascii="Cambria" w:hAnsi="Cambria" w:cs="Arial"/>
          <w:sz w:val="22"/>
          <w:szCs w:val="22"/>
          <w:lang w:val="de-DE"/>
        </w:rPr>
      </w:pPr>
    </w:p>
    <w:p w14:paraId="66AC37C0" w14:textId="77E3C12D" w:rsidR="00B6444E" w:rsidRPr="004F2C14" w:rsidRDefault="00B6444E" w:rsidP="00FD5F66">
      <w:pPr>
        <w:rPr>
          <w:rFonts w:ascii="Cambria" w:hAnsi="Cambria" w:cs="Arial"/>
          <w:sz w:val="22"/>
          <w:szCs w:val="22"/>
          <w:lang w:val="de-DE"/>
        </w:rPr>
      </w:pPr>
    </w:p>
    <w:p w14:paraId="7776C1EC" w14:textId="77777777" w:rsidR="00B6444E" w:rsidRPr="004F2C14" w:rsidRDefault="00B6444E" w:rsidP="00FD5F66">
      <w:pPr>
        <w:rPr>
          <w:rFonts w:ascii="Cambria" w:hAnsi="Cambria" w:cs="Arial"/>
          <w:sz w:val="22"/>
          <w:szCs w:val="22"/>
          <w:lang w:val="de-DE"/>
        </w:rPr>
      </w:pPr>
    </w:p>
    <w:p w14:paraId="75E38C56" w14:textId="77777777" w:rsidR="00254DE0" w:rsidRPr="004F2C14" w:rsidRDefault="00254DE0" w:rsidP="00254DE0">
      <w:pPr>
        <w:spacing w:after="120"/>
        <w:rPr>
          <w:rFonts w:ascii="Cambria" w:hAnsi="Cambria" w:cs="Arial"/>
          <w:b/>
          <w:sz w:val="24"/>
          <w:szCs w:val="24"/>
          <w:lang w:val="de-DE" w:eastAsia="de-DE"/>
        </w:rPr>
      </w:pPr>
      <w:r w:rsidRPr="004F2C14">
        <w:rPr>
          <w:rFonts w:ascii="Cambria" w:hAnsi="Cambria" w:cs="Arial"/>
          <w:b/>
          <w:sz w:val="24"/>
          <w:szCs w:val="24"/>
          <w:lang w:val="de-DE" w:eastAsia="de-DE"/>
        </w:rPr>
        <w:t xml:space="preserve">Prüfungen und Maßnahmen durch den DSB </w:t>
      </w:r>
    </w:p>
    <w:tbl>
      <w:tblPr>
        <w:tblStyle w:val="Gitternetztabelle1hell1"/>
        <w:tblW w:w="9067" w:type="dxa"/>
        <w:tblLook w:val="04A0" w:firstRow="1" w:lastRow="0" w:firstColumn="1" w:lastColumn="0" w:noHBand="0" w:noVBand="1"/>
      </w:tblPr>
      <w:tblGrid>
        <w:gridCol w:w="1413"/>
        <w:gridCol w:w="791"/>
        <w:gridCol w:w="2044"/>
        <w:gridCol w:w="4819"/>
      </w:tblGrid>
      <w:tr w:rsidR="00254DE0" w:rsidRPr="004F2C14" w14:paraId="4A77A7C1" w14:textId="77777777" w:rsidTr="00732888">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8BC644" w14:textId="77777777" w:rsidR="00254DE0" w:rsidRPr="004F2C14" w:rsidRDefault="00254DE0" w:rsidP="00254DE0">
            <w:pPr>
              <w:rPr>
                <w:rFonts w:ascii="Cambria" w:hAnsi="Cambria" w:cs="Arial"/>
                <w:sz w:val="22"/>
                <w:szCs w:val="22"/>
                <w:lang w:val="de-DE"/>
              </w:rPr>
            </w:pPr>
            <w:r w:rsidRPr="004F2C14">
              <w:rPr>
                <w:rFonts w:ascii="Cambria" w:hAnsi="Cambria" w:cs="Arial"/>
                <w:sz w:val="22"/>
                <w:szCs w:val="22"/>
                <w:lang w:val="de-DE"/>
              </w:rPr>
              <w:t>Datum</w:t>
            </w:r>
          </w:p>
        </w:tc>
        <w:tc>
          <w:tcPr>
            <w:tcW w:w="791" w:type="dxa"/>
            <w:vAlign w:val="center"/>
          </w:tcPr>
          <w:p w14:paraId="4E41DE77" w14:textId="77777777" w:rsidR="00254DE0" w:rsidRPr="004F2C14" w:rsidRDefault="00254DE0" w:rsidP="00254DE0">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DSB</w:t>
            </w:r>
          </w:p>
        </w:tc>
        <w:tc>
          <w:tcPr>
            <w:tcW w:w="2044" w:type="dxa"/>
            <w:vAlign w:val="center"/>
          </w:tcPr>
          <w:p w14:paraId="50006B2C" w14:textId="77777777" w:rsidR="00254DE0" w:rsidRPr="004F2C14" w:rsidRDefault="00254DE0" w:rsidP="00254DE0">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Prüfung</w:t>
            </w:r>
          </w:p>
        </w:tc>
        <w:tc>
          <w:tcPr>
            <w:tcW w:w="4819" w:type="dxa"/>
            <w:vAlign w:val="center"/>
          </w:tcPr>
          <w:p w14:paraId="3B1C5F0F" w14:textId="77777777" w:rsidR="00254DE0" w:rsidRPr="004F2C14" w:rsidRDefault="00254DE0" w:rsidP="00254DE0">
            <w:pPr>
              <w:cnfStyle w:val="100000000000" w:firstRow="1" w:lastRow="0" w:firstColumn="0" w:lastColumn="0" w:oddVBand="0" w:evenVBand="0" w:oddHBand="0" w:evenHBand="0" w:firstRowFirstColumn="0" w:firstRowLastColumn="0" w:lastRowFirstColumn="0" w:lastRowLastColumn="0"/>
              <w:rPr>
                <w:rFonts w:ascii="Cambria" w:hAnsi="Cambria" w:cs="Arial"/>
                <w:sz w:val="22"/>
                <w:szCs w:val="22"/>
                <w:lang w:val="de-DE"/>
              </w:rPr>
            </w:pPr>
            <w:r w:rsidRPr="004F2C14">
              <w:rPr>
                <w:rFonts w:ascii="Cambria" w:hAnsi="Cambria" w:cs="Arial"/>
                <w:sz w:val="22"/>
                <w:szCs w:val="22"/>
                <w:lang w:val="de-DE"/>
              </w:rPr>
              <w:t>Ergebnis, Maßnahmen</w:t>
            </w:r>
          </w:p>
        </w:tc>
      </w:tr>
      <w:tr w:rsidR="00254DE0" w:rsidRPr="004F2C14" w14:paraId="4AD4CE21"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6B60C4" w14:textId="77777777" w:rsidR="00254DE0" w:rsidRPr="004F2C14" w:rsidRDefault="00254DE0" w:rsidP="00813FB2">
            <w:pPr>
              <w:rPr>
                <w:rFonts w:ascii="Cambria" w:hAnsi="Cambria" w:cs="Arial"/>
                <w:sz w:val="22"/>
                <w:szCs w:val="22"/>
                <w:lang w:val="de-DE"/>
              </w:rPr>
            </w:pPr>
          </w:p>
        </w:tc>
        <w:tc>
          <w:tcPr>
            <w:tcW w:w="791" w:type="dxa"/>
            <w:vAlign w:val="center"/>
          </w:tcPr>
          <w:p w14:paraId="116C2E40" w14:textId="77777777" w:rsidR="00254DE0" w:rsidRPr="004F2C14" w:rsidRDefault="00254DE0" w:rsidP="00254DE0">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2044" w:type="dxa"/>
            <w:vAlign w:val="center"/>
          </w:tcPr>
          <w:p w14:paraId="7E370837" w14:textId="77777777" w:rsidR="00254DE0" w:rsidRPr="004F2C14" w:rsidRDefault="00254DE0" w:rsidP="00254DE0">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4819" w:type="dxa"/>
            <w:vAlign w:val="center"/>
          </w:tcPr>
          <w:p w14:paraId="20432450" w14:textId="77777777" w:rsidR="00254DE0" w:rsidRPr="004F2C14" w:rsidRDefault="00254DE0" w:rsidP="00813FB2">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9E58F7" w:rsidRPr="004F2C14" w14:paraId="3798B4CA"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0F4A340" w14:textId="77777777" w:rsidR="009E58F7" w:rsidRPr="004F2C14" w:rsidRDefault="009E58F7" w:rsidP="00C23618">
            <w:pPr>
              <w:rPr>
                <w:rFonts w:ascii="Cambria" w:hAnsi="Cambria" w:cs="Arial"/>
                <w:sz w:val="22"/>
                <w:szCs w:val="22"/>
                <w:lang w:val="de-DE"/>
              </w:rPr>
            </w:pPr>
          </w:p>
        </w:tc>
        <w:tc>
          <w:tcPr>
            <w:tcW w:w="791" w:type="dxa"/>
            <w:vAlign w:val="center"/>
          </w:tcPr>
          <w:p w14:paraId="2427B13B" w14:textId="77777777" w:rsidR="009E58F7" w:rsidRPr="004F2C14" w:rsidRDefault="009E58F7"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2044" w:type="dxa"/>
            <w:vAlign w:val="center"/>
          </w:tcPr>
          <w:p w14:paraId="21C6FC40" w14:textId="77777777" w:rsidR="009E58F7" w:rsidRPr="004F2C14" w:rsidRDefault="009E58F7"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4819" w:type="dxa"/>
            <w:vAlign w:val="center"/>
          </w:tcPr>
          <w:p w14:paraId="69C7F897" w14:textId="77777777" w:rsidR="009E58F7" w:rsidRPr="004F2C14" w:rsidRDefault="009E58F7"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r>
      <w:tr w:rsidR="009E58F7" w:rsidRPr="004F2C14" w14:paraId="76136639" w14:textId="77777777" w:rsidTr="00732888">
        <w:trPr>
          <w:trHeight w:val="454"/>
        </w:trPr>
        <w:tc>
          <w:tcPr>
            <w:cnfStyle w:val="001000000000" w:firstRow="0" w:lastRow="0" w:firstColumn="1" w:lastColumn="0" w:oddVBand="0" w:evenVBand="0" w:oddHBand="0" w:evenHBand="0" w:firstRowFirstColumn="0" w:firstRowLastColumn="0" w:lastRowFirstColumn="0" w:lastRowLastColumn="0"/>
            <w:tcW w:w="1413" w:type="dxa"/>
          </w:tcPr>
          <w:p w14:paraId="785C6D7D" w14:textId="77777777" w:rsidR="009E58F7" w:rsidRPr="004F2C14" w:rsidRDefault="009E58F7" w:rsidP="002E2E01">
            <w:pPr>
              <w:rPr>
                <w:rFonts w:ascii="Cambria" w:hAnsi="Cambria" w:cs="Arial"/>
                <w:sz w:val="22"/>
                <w:szCs w:val="22"/>
                <w:lang w:val="de-DE"/>
              </w:rPr>
            </w:pPr>
          </w:p>
        </w:tc>
        <w:tc>
          <w:tcPr>
            <w:tcW w:w="791" w:type="dxa"/>
          </w:tcPr>
          <w:p w14:paraId="0CE158E3" w14:textId="77777777" w:rsidR="009E58F7" w:rsidRPr="004F2C14" w:rsidRDefault="009E58F7"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2044" w:type="dxa"/>
          </w:tcPr>
          <w:p w14:paraId="3C1BB556" w14:textId="77777777" w:rsidR="009E58F7" w:rsidRPr="004F2C14" w:rsidRDefault="009E58F7" w:rsidP="002E2E01">
            <w:pPr>
              <w:cnfStyle w:val="000000000000" w:firstRow="0" w:lastRow="0" w:firstColumn="0" w:lastColumn="0" w:oddVBand="0" w:evenVBand="0" w:oddHBand="0" w:evenHBand="0" w:firstRowFirstColumn="0" w:firstRowLastColumn="0" w:lastRowFirstColumn="0" w:lastRowLastColumn="0"/>
              <w:rPr>
                <w:rFonts w:ascii="Cambria" w:hAnsi="Cambria" w:cs="Arial"/>
                <w:sz w:val="22"/>
                <w:szCs w:val="22"/>
                <w:lang w:val="de-DE"/>
              </w:rPr>
            </w:pPr>
          </w:p>
        </w:tc>
        <w:tc>
          <w:tcPr>
            <w:tcW w:w="4819" w:type="dxa"/>
          </w:tcPr>
          <w:p w14:paraId="0E0878EA" w14:textId="77777777" w:rsidR="009E58F7" w:rsidRPr="004F2C14" w:rsidRDefault="009E58F7" w:rsidP="00C23618">
            <w:pPr>
              <w:cnfStyle w:val="000000000000" w:firstRow="0" w:lastRow="0" w:firstColumn="0" w:lastColumn="0" w:oddVBand="0" w:evenVBand="0" w:oddHBand="0" w:evenHBand="0" w:firstRowFirstColumn="0" w:firstRowLastColumn="0" w:lastRowFirstColumn="0" w:lastRowLastColumn="0"/>
              <w:rPr>
                <w:rFonts w:ascii="Cambria" w:hAnsi="Cambria"/>
                <w:lang w:val="de-DE"/>
              </w:rPr>
            </w:pPr>
          </w:p>
        </w:tc>
      </w:tr>
    </w:tbl>
    <w:p w14:paraId="614581E8" w14:textId="77777777" w:rsidR="00CE1D4D" w:rsidRPr="004F2C14" w:rsidRDefault="00CE1D4D">
      <w:pPr>
        <w:spacing w:after="160" w:line="259" w:lineRule="auto"/>
        <w:rPr>
          <w:rFonts w:ascii="Cambria" w:hAnsi="Cambria" w:cs="Arial"/>
          <w:b/>
          <w:sz w:val="24"/>
          <w:szCs w:val="24"/>
          <w:lang w:val="de-DE" w:eastAsia="de-DE"/>
        </w:rPr>
      </w:pPr>
    </w:p>
    <w:p w14:paraId="42957C05" w14:textId="77777777" w:rsidR="00254DE0" w:rsidRPr="004F2C14" w:rsidRDefault="00254DE0" w:rsidP="00254DE0">
      <w:pPr>
        <w:spacing w:after="120"/>
        <w:rPr>
          <w:rFonts w:ascii="Cambria" w:hAnsi="Cambria" w:cs="Arial"/>
          <w:b/>
          <w:sz w:val="24"/>
          <w:szCs w:val="24"/>
          <w:lang w:val="de-DE" w:eastAsia="de-DE"/>
        </w:rPr>
      </w:pPr>
      <w:r w:rsidRPr="004F2C14">
        <w:rPr>
          <w:rFonts w:ascii="Cambria" w:hAnsi="Cambria" w:cs="Arial"/>
          <w:b/>
          <w:sz w:val="24"/>
          <w:szCs w:val="24"/>
          <w:lang w:val="de-DE" w:eastAsia="de-DE"/>
        </w:rPr>
        <w:t>Versionshistorie</w:t>
      </w:r>
    </w:p>
    <w:tbl>
      <w:tblPr>
        <w:tblStyle w:val="Tabellenraster1"/>
        <w:tblW w:w="9067" w:type="dxa"/>
        <w:tblInd w:w="0" w:type="dxa"/>
        <w:tblLook w:val="04A0" w:firstRow="1" w:lastRow="0" w:firstColumn="1" w:lastColumn="0" w:noHBand="0" w:noVBand="1"/>
      </w:tblPr>
      <w:tblGrid>
        <w:gridCol w:w="1318"/>
        <w:gridCol w:w="1259"/>
        <w:gridCol w:w="6490"/>
      </w:tblGrid>
      <w:tr w:rsidR="00254DE0" w:rsidRPr="004F2C14" w14:paraId="4BD4444E" w14:textId="77777777" w:rsidTr="00D426AB">
        <w:trPr>
          <w:trHeight w:val="481"/>
        </w:trPr>
        <w:tc>
          <w:tcPr>
            <w:tcW w:w="1318" w:type="dxa"/>
          </w:tcPr>
          <w:p w14:paraId="7BC3A461" w14:textId="77777777" w:rsidR="00254DE0" w:rsidRPr="004F2C14" w:rsidRDefault="00254DE0" w:rsidP="00254DE0">
            <w:pPr>
              <w:spacing w:before="120" w:after="120" w:line="360" w:lineRule="auto"/>
              <w:rPr>
                <w:rFonts w:ascii="Cambria" w:hAnsi="Cambria"/>
                <w:b/>
                <w:sz w:val="22"/>
                <w:szCs w:val="22"/>
                <w:lang w:val="de-DE"/>
              </w:rPr>
            </w:pPr>
            <w:r w:rsidRPr="004F2C14">
              <w:rPr>
                <w:rFonts w:ascii="Cambria" w:hAnsi="Cambria"/>
                <w:b/>
                <w:sz w:val="22"/>
                <w:szCs w:val="22"/>
                <w:lang w:val="de-DE"/>
              </w:rPr>
              <w:t>Datum</w:t>
            </w:r>
          </w:p>
        </w:tc>
        <w:tc>
          <w:tcPr>
            <w:tcW w:w="1259" w:type="dxa"/>
          </w:tcPr>
          <w:p w14:paraId="1B8611E7" w14:textId="77777777" w:rsidR="00254DE0" w:rsidRPr="004F2C14" w:rsidRDefault="00254DE0" w:rsidP="00254DE0">
            <w:pPr>
              <w:spacing w:before="120" w:after="120" w:line="360" w:lineRule="auto"/>
              <w:rPr>
                <w:rFonts w:ascii="Cambria" w:hAnsi="Cambria"/>
                <w:b/>
                <w:sz w:val="22"/>
                <w:szCs w:val="22"/>
                <w:lang w:val="de-DE"/>
              </w:rPr>
            </w:pPr>
            <w:r w:rsidRPr="004F2C14">
              <w:rPr>
                <w:rFonts w:ascii="Cambria" w:hAnsi="Cambria"/>
                <w:b/>
                <w:sz w:val="22"/>
                <w:szCs w:val="22"/>
                <w:lang w:val="de-DE"/>
              </w:rPr>
              <w:t>Version</w:t>
            </w:r>
          </w:p>
        </w:tc>
        <w:tc>
          <w:tcPr>
            <w:tcW w:w="6490" w:type="dxa"/>
          </w:tcPr>
          <w:p w14:paraId="01699DB8" w14:textId="77777777" w:rsidR="00254DE0" w:rsidRPr="004F2C14" w:rsidRDefault="00254DE0" w:rsidP="00254DE0">
            <w:pPr>
              <w:spacing w:before="120" w:after="120" w:line="360" w:lineRule="auto"/>
              <w:rPr>
                <w:rFonts w:ascii="Cambria" w:hAnsi="Cambria"/>
                <w:b/>
                <w:sz w:val="22"/>
                <w:szCs w:val="22"/>
                <w:lang w:val="de-DE"/>
              </w:rPr>
            </w:pPr>
            <w:r w:rsidRPr="004F2C14">
              <w:rPr>
                <w:rFonts w:ascii="Cambria" w:hAnsi="Cambria"/>
                <w:b/>
                <w:sz w:val="22"/>
                <w:szCs w:val="22"/>
                <w:lang w:val="de-DE"/>
              </w:rPr>
              <w:t>Änderung</w:t>
            </w:r>
          </w:p>
        </w:tc>
      </w:tr>
      <w:tr w:rsidR="00254DE0" w:rsidRPr="004F2C14" w14:paraId="518CACAC" w14:textId="77777777" w:rsidTr="00D426AB">
        <w:trPr>
          <w:trHeight w:val="340"/>
        </w:trPr>
        <w:tc>
          <w:tcPr>
            <w:tcW w:w="1318" w:type="dxa"/>
          </w:tcPr>
          <w:p w14:paraId="294D417A" w14:textId="77777777" w:rsidR="00254DE0" w:rsidRPr="004F2C14" w:rsidRDefault="00254DE0" w:rsidP="0081733B">
            <w:pPr>
              <w:spacing w:before="120" w:after="120" w:line="360" w:lineRule="auto"/>
              <w:rPr>
                <w:rFonts w:ascii="Cambria" w:hAnsi="Cambria"/>
                <w:sz w:val="22"/>
                <w:szCs w:val="22"/>
                <w:lang w:val="de-DE"/>
              </w:rPr>
            </w:pPr>
          </w:p>
        </w:tc>
        <w:tc>
          <w:tcPr>
            <w:tcW w:w="1259" w:type="dxa"/>
          </w:tcPr>
          <w:p w14:paraId="13D59BCC" w14:textId="77777777" w:rsidR="00254DE0" w:rsidRPr="004F2C14" w:rsidRDefault="00254DE0" w:rsidP="00254DE0">
            <w:pPr>
              <w:spacing w:before="120" w:after="120" w:line="360" w:lineRule="auto"/>
              <w:rPr>
                <w:rFonts w:ascii="Cambria" w:hAnsi="Cambria"/>
                <w:sz w:val="22"/>
                <w:szCs w:val="22"/>
                <w:lang w:val="de-DE"/>
              </w:rPr>
            </w:pPr>
          </w:p>
        </w:tc>
        <w:tc>
          <w:tcPr>
            <w:tcW w:w="6490" w:type="dxa"/>
          </w:tcPr>
          <w:p w14:paraId="04C6969D" w14:textId="77777777" w:rsidR="00254DE0" w:rsidRPr="004F2C14" w:rsidRDefault="00254DE0" w:rsidP="00254DE0">
            <w:pPr>
              <w:spacing w:before="120" w:after="120" w:line="360" w:lineRule="auto"/>
              <w:rPr>
                <w:rFonts w:ascii="Cambria" w:hAnsi="Cambria"/>
                <w:sz w:val="22"/>
                <w:szCs w:val="22"/>
                <w:lang w:val="de-DE"/>
              </w:rPr>
            </w:pPr>
          </w:p>
        </w:tc>
      </w:tr>
      <w:tr w:rsidR="00A72795" w:rsidRPr="004F2C14" w14:paraId="550EBA7F" w14:textId="77777777" w:rsidTr="00D426AB">
        <w:trPr>
          <w:trHeight w:val="340"/>
        </w:trPr>
        <w:tc>
          <w:tcPr>
            <w:tcW w:w="1318" w:type="dxa"/>
          </w:tcPr>
          <w:p w14:paraId="1CC91FB3" w14:textId="77777777" w:rsidR="00A72795" w:rsidRPr="004F2C14" w:rsidRDefault="00A72795" w:rsidP="00A72795">
            <w:pPr>
              <w:spacing w:before="120" w:after="120" w:line="360" w:lineRule="auto"/>
              <w:rPr>
                <w:rFonts w:ascii="Cambria" w:hAnsi="Cambria"/>
                <w:sz w:val="22"/>
                <w:szCs w:val="22"/>
                <w:lang w:val="de-DE"/>
              </w:rPr>
            </w:pPr>
          </w:p>
        </w:tc>
        <w:tc>
          <w:tcPr>
            <w:tcW w:w="1259" w:type="dxa"/>
          </w:tcPr>
          <w:p w14:paraId="6AD1C801" w14:textId="77777777" w:rsidR="00A72795" w:rsidRPr="004F2C14" w:rsidRDefault="00A72795" w:rsidP="00A72795">
            <w:pPr>
              <w:spacing w:before="120" w:after="120" w:line="360" w:lineRule="auto"/>
              <w:rPr>
                <w:rFonts w:ascii="Cambria" w:hAnsi="Cambria"/>
                <w:sz w:val="22"/>
                <w:szCs w:val="22"/>
                <w:lang w:val="de-DE"/>
              </w:rPr>
            </w:pPr>
          </w:p>
        </w:tc>
        <w:tc>
          <w:tcPr>
            <w:tcW w:w="6490" w:type="dxa"/>
          </w:tcPr>
          <w:p w14:paraId="0CF2AE20" w14:textId="77777777" w:rsidR="00A72795" w:rsidRPr="004F2C14" w:rsidRDefault="00A72795" w:rsidP="00A72795">
            <w:pPr>
              <w:spacing w:before="120" w:after="120" w:line="360" w:lineRule="auto"/>
              <w:rPr>
                <w:rFonts w:ascii="Cambria" w:hAnsi="Cambria"/>
                <w:sz w:val="22"/>
                <w:szCs w:val="22"/>
                <w:lang w:val="de-DE"/>
              </w:rPr>
            </w:pPr>
          </w:p>
        </w:tc>
      </w:tr>
      <w:tr w:rsidR="00A72795" w:rsidRPr="004F2C14" w14:paraId="79B0317D" w14:textId="77777777" w:rsidTr="00D426AB">
        <w:trPr>
          <w:trHeight w:val="340"/>
        </w:trPr>
        <w:tc>
          <w:tcPr>
            <w:tcW w:w="1318" w:type="dxa"/>
          </w:tcPr>
          <w:p w14:paraId="31156ECF" w14:textId="77777777" w:rsidR="00A72795" w:rsidRPr="004F2C14" w:rsidRDefault="00A72795" w:rsidP="00A72795">
            <w:pPr>
              <w:spacing w:before="120" w:after="120" w:line="360" w:lineRule="auto"/>
              <w:rPr>
                <w:rFonts w:ascii="Cambria" w:hAnsi="Cambria"/>
                <w:sz w:val="22"/>
                <w:szCs w:val="22"/>
                <w:lang w:val="de-DE"/>
              </w:rPr>
            </w:pPr>
          </w:p>
        </w:tc>
        <w:tc>
          <w:tcPr>
            <w:tcW w:w="1259" w:type="dxa"/>
          </w:tcPr>
          <w:p w14:paraId="1E48B86B" w14:textId="77777777" w:rsidR="00A72795" w:rsidRPr="004F2C14" w:rsidRDefault="00A72795" w:rsidP="00A72795">
            <w:pPr>
              <w:spacing w:before="120" w:after="120" w:line="360" w:lineRule="auto"/>
              <w:rPr>
                <w:rFonts w:ascii="Cambria" w:hAnsi="Cambria"/>
                <w:sz w:val="22"/>
                <w:szCs w:val="22"/>
                <w:lang w:val="de-DE"/>
              </w:rPr>
            </w:pPr>
          </w:p>
        </w:tc>
        <w:tc>
          <w:tcPr>
            <w:tcW w:w="6490" w:type="dxa"/>
          </w:tcPr>
          <w:p w14:paraId="66D7A3B5" w14:textId="77777777" w:rsidR="00A72795" w:rsidRPr="004F2C14" w:rsidRDefault="00A72795" w:rsidP="00A72795">
            <w:pPr>
              <w:spacing w:before="120" w:after="120" w:line="360" w:lineRule="auto"/>
              <w:rPr>
                <w:rFonts w:ascii="Cambria" w:hAnsi="Cambria"/>
                <w:sz w:val="22"/>
                <w:szCs w:val="22"/>
                <w:lang w:val="de-DE"/>
              </w:rPr>
            </w:pPr>
          </w:p>
        </w:tc>
      </w:tr>
    </w:tbl>
    <w:p w14:paraId="77678756" w14:textId="77777777" w:rsidR="00126838" w:rsidRPr="004F2C14" w:rsidRDefault="00126838" w:rsidP="002E7AFC">
      <w:pPr>
        <w:rPr>
          <w:rFonts w:ascii="Cambria" w:hAnsi="Cambria" w:cs="Arial"/>
          <w:sz w:val="22"/>
          <w:szCs w:val="22"/>
          <w:lang w:val="de-DE"/>
        </w:rPr>
      </w:pPr>
    </w:p>
    <w:p w14:paraId="317670D2" w14:textId="77777777" w:rsidR="00CE1D4D" w:rsidRPr="004F2C14" w:rsidRDefault="00CE1D4D" w:rsidP="002E7AFC">
      <w:pPr>
        <w:rPr>
          <w:rFonts w:ascii="Cambria" w:hAnsi="Cambria" w:cs="Arial"/>
          <w:sz w:val="22"/>
          <w:szCs w:val="22"/>
          <w:lang w:val="de-DE"/>
        </w:rPr>
      </w:pPr>
    </w:p>
    <w:tbl>
      <w:tblPr>
        <w:tblW w:w="9284" w:type="dxa"/>
        <w:tblLayout w:type="fixed"/>
        <w:tblCellMar>
          <w:left w:w="70" w:type="dxa"/>
          <w:right w:w="70" w:type="dxa"/>
        </w:tblCellMar>
        <w:tblLook w:val="0000" w:firstRow="0" w:lastRow="0" w:firstColumn="0" w:lastColumn="0" w:noHBand="0" w:noVBand="0"/>
      </w:tblPr>
      <w:tblGrid>
        <w:gridCol w:w="2905"/>
        <w:gridCol w:w="6379"/>
      </w:tblGrid>
      <w:tr w:rsidR="00A72795" w:rsidRPr="004F2C14" w14:paraId="1737C3A9" w14:textId="77777777" w:rsidTr="00A72795">
        <w:trPr>
          <w:cantSplit/>
        </w:trPr>
        <w:tc>
          <w:tcPr>
            <w:tcW w:w="2905" w:type="dxa"/>
            <w:tcBorders>
              <w:bottom w:val="single" w:sz="6" w:space="0" w:color="auto"/>
            </w:tcBorders>
          </w:tcPr>
          <w:p w14:paraId="27D2EEE0" w14:textId="77777777" w:rsidR="00A72795" w:rsidRPr="004F2C14" w:rsidRDefault="00A72795" w:rsidP="00A72795">
            <w:pPr>
              <w:spacing w:line="360" w:lineRule="atLeast"/>
              <w:rPr>
                <w:rFonts w:ascii="Cambria" w:hAnsi="Cambria"/>
                <w:b/>
                <w:sz w:val="22"/>
                <w:lang w:val="de-DE" w:eastAsia="de-DE"/>
              </w:rPr>
            </w:pPr>
          </w:p>
          <w:p w14:paraId="6222BEE5" w14:textId="77777777" w:rsidR="00A72795" w:rsidRPr="004F2C14" w:rsidRDefault="00A72795" w:rsidP="00A72795">
            <w:pPr>
              <w:spacing w:line="360" w:lineRule="atLeast"/>
              <w:rPr>
                <w:rFonts w:ascii="Cambria" w:hAnsi="Cambria"/>
                <w:b/>
                <w:sz w:val="22"/>
                <w:lang w:val="de-DE" w:eastAsia="de-DE"/>
              </w:rPr>
            </w:pPr>
          </w:p>
          <w:p w14:paraId="6A0247E2" w14:textId="77777777" w:rsidR="00A72795" w:rsidRPr="004F2C14" w:rsidRDefault="00A72795" w:rsidP="00A72795">
            <w:pPr>
              <w:spacing w:line="360" w:lineRule="atLeast"/>
              <w:rPr>
                <w:rFonts w:ascii="Cambria" w:hAnsi="Cambria"/>
                <w:b/>
                <w:sz w:val="22"/>
                <w:lang w:val="de-DE" w:eastAsia="de-DE"/>
              </w:rPr>
            </w:pPr>
          </w:p>
          <w:p w14:paraId="4E9C1CCF" w14:textId="77777777" w:rsidR="00A72795" w:rsidRPr="004F2C14" w:rsidRDefault="00A72795" w:rsidP="00A72795">
            <w:pPr>
              <w:spacing w:line="360" w:lineRule="atLeast"/>
              <w:rPr>
                <w:rFonts w:ascii="Cambria" w:hAnsi="Cambria"/>
                <w:b/>
                <w:sz w:val="22"/>
                <w:lang w:val="de-DE" w:eastAsia="de-DE"/>
              </w:rPr>
            </w:pPr>
          </w:p>
          <w:p w14:paraId="5609FEC0" w14:textId="77777777" w:rsidR="00A72795" w:rsidRPr="004F2C14" w:rsidRDefault="00A72795" w:rsidP="00A72795">
            <w:pPr>
              <w:spacing w:line="360" w:lineRule="atLeast"/>
              <w:rPr>
                <w:rFonts w:ascii="Cambria" w:hAnsi="Cambria"/>
                <w:b/>
                <w:sz w:val="22"/>
                <w:lang w:val="de-DE" w:eastAsia="de-DE"/>
              </w:rPr>
            </w:pPr>
          </w:p>
        </w:tc>
        <w:tc>
          <w:tcPr>
            <w:tcW w:w="6379" w:type="dxa"/>
            <w:tcBorders>
              <w:bottom w:val="single" w:sz="6" w:space="0" w:color="auto"/>
            </w:tcBorders>
          </w:tcPr>
          <w:p w14:paraId="587EE583" w14:textId="77777777" w:rsidR="00A72795" w:rsidRPr="004F2C14" w:rsidRDefault="00A72795" w:rsidP="00A72795">
            <w:pPr>
              <w:spacing w:line="360" w:lineRule="atLeast"/>
              <w:rPr>
                <w:rFonts w:ascii="Cambria" w:hAnsi="Cambria"/>
                <w:b/>
                <w:sz w:val="22"/>
                <w:lang w:val="de-DE" w:eastAsia="de-DE"/>
              </w:rPr>
            </w:pPr>
          </w:p>
        </w:tc>
      </w:tr>
    </w:tbl>
    <w:p w14:paraId="5159E18B" w14:textId="5185BD1B" w:rsidR="00A72795" w:rsidRPr="004F2C14" w:rsidRDefault="00A72795" w:rsidP="00A72795">
      <w:pPr>
        <w:tabs>
          <w:tab w:val="left" w:pos="1418"/>
        </w:tabs>
        <w:spacing w:line="360" w:lineRule="atLeast"/>
        <w:ind w:left="708" w:hanging="708"/>
        <w:rPr>
          <w:rFonts w:ascii="Cambria" w:hAnsi="Cambria"/>
          <w:sz w:val="22"/>
          <w:szCs w:val="22"/>
          <w:lang w:val="de-DE" w:eastAsia="de-DE"/>
        </w:rPr>
      </w:pPr>
      <w:r w:rsidRPr="004F2C14">
        <w:rPr>
          <w:rFonts w:ascii="Cambria" w:hAnsi="Cambria"/>
          <w:sz w:val="22"/>
          <w:szCs w:val="22"/>
          <w:lang w:val="de-DE" w:eastAsia="de-DE"/>
        </w:rPr>
        <w:t>Datum</w:t>
      </w:r>
      <w:r w:rsidRPr="004F2C14">
        <w:rPr>
          <w:rFonts w:ascii="Cambria" w:hAnsi="Cambria"/>
          <w:sz w:val="22"/>
          <w:szCs w:val="22"/>
          <w:lang w:val="de-DE" w:eastAsia="de-DE"/>
        </w:rPr>
        <w:tab/>
      </w:r>
      <w:r w:rsidRPr="004F2C14">
        <w:rPr>
          <w:rFonts w:ascii="Cambria" w:hAnsi="Cambria"/>
          <w:sz w:val="22"/>
          <w:szCs w:val="22"/>
          <w:lang w:val="de-DE" w:eastAsia="de-DE"/>
        </w:rPr>
        <w:tab/>
      </w:r>
      <w:r w:rsidRPr="004F2C14">
        <w:rPr>
          <w:rFonts w:ascii="Cambria" w:hAnsi="Cambria"/>
          <w:sz w:val="22"/>
          <w:szCs w:val="22"/>
          <w:lang w:val="de-DE" w:eastAsia="de-DE"/>
        </w:rPr>
        <w:tab/>
        <w:t xml:space="preserve">Unterschrift Datenschutzbeauftragter (DSB) </w:t>
      </w:r>
    </w:p>
    <w:p w14:paraId="002E5F5A" w14:textId="77777777" w:rsidR="00A72795" w:rsidRPr="004F2C14" w:rsidRDefault="00A72795" w:rsidP="00A72795">
      <w:pPr>
        <w:tabs>
          <w:tab w:val="left" w:pos="1418"/>
        </w:tabs>
        <w:spacing w:after="200"/>
        <w:rPr>
          <w:rFonts w:ascii="Cambria" w:hAnsi="Cambria"/>
          <w:sz w:val="22"/>
          <w:szCs w:val="22"/>
          <w:lang w:val="de-DE" w:eastAsia="de-DE"/>
        </w:rPr>
      </w:pPr>
      <w:r w:rsidRPr="004F2C14">
        <w:rPr>
          <w:rFonts w:ascii="Cambria" w:hAnsi="Cambria"/>
          <w:sz w:val="22"/>
          <w:szCs w:val="22"/>
          <w:lang w:val="de-DE" w:eastAsia="de-DE"/>
        </w:rPr>
        <w:tab/>
      </w:r>
      <w:r w:rsidRPr="004F2C14">
        <w:rPr>
          <w:rFonts w:ascii="Cambria" w:hAnsi="Cambria"/>
          <w:sz w:val="22"/>
          <w:szCs w:val="22"/>
          <w:lang w:val="de-DE" w:eastAsia="de-DE"/>
        </w:rPr>
        <w:tab/>
      </w:r>
      <w:r w:rsidRPr="004F2C14">
        <w:rPr>
          <w:rFonts w:ascii="Cambria" w:hAnsi="Cambria"/>
          <w:sz w:val="22"/>
          <w:szCs w:val="22"/>
          <w:lang w:val="de-DE" w:eastAsia="de-DE"/>
        </w:rPr>
        <w:tab/>
        <w:t xml:space="preserve"> </w:t>
      </w:r>
    </w:p>
    <w:p w14:paraId="0E0CA89C" w14:textId="77777777" w:rsidR="00A72795" w:rsidRPr="004F2C14" w:rsidRDefault="00A72795" w:rsidP="00A72795">
      <w:pPr>
        <w:tabs>
          <w:tab w:val="left" w:pos="1418"/>
        </w:tabs>
        <w:spacing w:after="200" w:line="360" w:lineRule="atLeast"/>
        <w:rPr>
          <w:rFonts w:ascii="Cambria" w:hAnsi="Cambria"/>
          <w:sz w:val="22"/>
          <w:szCs w:val="22"/>
          <w:lang w:val="de-DE" w:eastAsia="de-DE"/>
        </w:rPr>
      </w:pPr>
    </w:p>
    <w:tbl>
      <w:tblPr>
        <w:tblW w:w="9284" w:type="dxa"/>
        <w:tblLayout w:type="fixed"/>
        <w:tblCellMar>
          <w:left w:w="70" w:type="dxa"/>
          <w:right w:w="70" w:type="dxa"/>
        </w:tblCellMar>
        <w:tblLook w:val="0000" w:firstRow="0" w:lastRow="0" w:firstColumn="0" w:lastColumn="0" w:noHBand="0" w:noVBand="0"/>
      </w:tblPr>
      <w:tblGrid>
        <w:gridCol w:w="2905"/>
        <w:gridCol w:w="6379"/>
      </w:tblGrid>
      <w:tr w:rsidR="00A72795" w:rsidRPr="004F2C14" w14:paraId="42F07B20" w14:textId="77777777" w:rsidTr="00A72795">
        <w:trPr>
          <w:cantSplit/>
        </w:trPr>
        <w:tc>
          <w:tcPr>
            <w:tcW w:w="2905" w:type="dxa"/>
            <w:tcBorders>
              <w:bottom w:val="single" w:sz="6" w:space="0" w:color="auto"/>
            </w:tcBorders>
          </w:tcPr>
          <w:p w14:paraId="16AD22E5" w14:textId="77777777" w:rsidR="00A72795" w:rsidRPr="004F2C14" w:rsidRDefault="00A72795" w:rsidP="00A72795">
            <w:pPr>
              <w:spacing w:line="360" w:lineRule="atLeast"/>
              <w:rPr>
                <w:rFonts w:ascii="Cambria" w:hAnsi="Cambria"/>
                <w:b/>
                <w:sz w:val="22"/>
                <w:lang w:val="de-DE" w:eastAsia="de-DE"/>
              </w:rPr>
            </w:pPr>
          </w:p>
          <w:p w14:paraId="0B207235" w14:textId="77777777" w:rsidR="00A72795" w:rsidRPr="004F2C14" w:rsidRDefault="00A72795" w:rsidP="00A72795">
            <w:pPr>
              <w:spacing w:line="360" w:lineRule="atLeast"/>
              <w:rPr>
                <w:rFonts w:ascii="Cambria" w:hAnsi="Cambria"/>
                <w:b/>
                <w:sz w:val="22"/>
                <w:lang w:val="de-DE" w:eastAsia="de-DE"/>
              </w:rPr>
            </w:pPr>
          </w:p>
        </w:tc>
        <w:tc>
          <w:tcPr>
            <w:tcW w:w="6379" w:type="dxa"/>
            <w:tcBorders>
              <w:bottom w:val="single" w:sz="6" w:space="0" w:color="auto"/>
            </w:tcBorders>
          </w:tcPr>
          <w:p w14:paraId="76CA1E11" w14:textId="77777777" w:rsidR="00A72795" w:rsidRPr="004F2C14" w:rsidRDefault="00A72795" w:rsidP="00A72795">
            <w:pPr>
              <w:spacing w:line="360" w:lineRule="atLeast"/>
              <w:rPr>
                <w:rFonts w:ascii="Cambria" w:hAnsi="Cambria"/>
                <w:b/>
                <w:sz w:val="22"/>
                <w:lang w:val="de-DE" w:eastAsia="de-DE"/>
              </w:rPr>
            </w:pPr>
          </w:p>
        </w:tc>
      </w:tr>
    </w:tbl>
    <w:p w14:paraId="751EE346" w14:textId="51AEF8F5" w:rsidR="00C23618" w:rsidRPr="004F2C14" w:rsidRDefault="00A72795" w:rsidP="00EB4AD6">
      <w:pPr>
        <w:tabs>
          <w:tab w:val="left" w:pos="1418"/>
        </w:tabs>
        <w:spacing w:line="360" w:lineRule="atLeast"/>
        <w:rPr>
          <w:rFonts w:ascii="Cambria" w:hAnsi="Cambria"/>
          <w:sz w:val="44"/>
          <w:szCs w:val="44"/>
          <w:lang w:val="de-DE" w:eastAsia="de-DE"/>
        </w:rPr>
      </w:pPr>
      <w:r w:rsidRPr="004F2C14">
        <w:rPr>
          <w:rFonts w:ascii="Cambria" w:hAnsi="Cambria"/>
          <w:sz w:val="22"/>
          <w:szCs w:val="22"/>
          <w:lang w:val="de-DE" w:eastAsia="de-DE"/>
        </w:rPr>
        <w:t>Datum</w:t>
      </w:r>
      <w:r w:rsidRPr="004F2C14">
        <w:rPr>
          <w:rFonts w:ascii="Cambria" w:hAnsi="Cambria"/>
          <w:sz w:val="22"/>
          <w:szCs w:val="22"/>
          <w:lang w:val="de-DE" w:eastAsia="de-DE"/>
        </w:rPr>
        <w:tab/>
      </w:r>
      <w:r w:rsidRPr="004F2C14">
        <w:rPr>
          <w:rFonts w:ascii="Cambria" w:hAnsi="Cambria"/>
          <w:sz w:val="22"/>
          <w:szCs w:val="22"/>
          <w:lang w:val="de-DE" w:eastAsia="de-DE"/>
        </w:rPr>
        <w:tab/>
      </w:r>
      <w:r w:rsidRPr="004F2C14">
        <w:rPr>
          <w:rFonts w:ascii="Cambria" w:hAnsi="Cambria"/>
          <w:sz w:val="22"/>
          <w:szCs w:val="22"/>
          <w:lang w:val="de-DE" w:eastAsia="de-DE"/>
        </w:rPr>
        <w:tab/>
        <w:t xml:space="preserve">Unterschrift – IT-Verantwortliche, </w:t>
      </w:r>
    </w:p>
    <w:sectPr w:rsidR="00C23618" w:rsidRPr="004F2C14" w:rsidSect="00F3100C">
      <w:foot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A0F3" w14:textId="77777777" w:rsidR="0072271D" w:rsidRDefault="0072271D" w:rsidP="00F3100C">
      <w:r>
        <w:separator/>
      </w:r>
    </w:p>
  </w:endnote>
  <w:endnote w:type="continuationSeparator" w:id="0">
    <w:p w14:paraId="76599701" w14:textId="77777777" w:rsidR="0072271D" w:rsidRDefault="0072271D" w:rsidP="00F3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41BD" w14:textId="2FED521E" w:rsidR="00E019E1" w:rsidRDefault="00E019E1">
    <w:pPr>
      <w:pStyle w:val="Fuzeile"/>
    </w:pPr>
    <w:r>
      <w:tab/>
    </w:r>
    <w:r>
      <w:tab/>
    </w:r>
    <w:proofErr w:type="spellStart"/>
    <w:r>
      <w:t>Lfd</w:t>
    </w:r>
    <w:proofErr w:type="spellEnd"/>
    <w:r>
      <w:t xml:space="preserve">. Nr.: </w:t>
    </w:r>
    <w:r w:rsidRPr="00E019E1">
      <w:t>T-</w:t>
    </w:r>
    <w:r w:rsidR="00425EAB">
      <w:t>[JGSMH]</w:t>
    </w:r>
    <w:r w:rsidRPr="00E019E1">
      <w:t>-DS-D-65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A92A" w14:textId="77777777" w:rsidR="0072271D" w:rsidRDefault="0072271D" w:rsidP="00F3100C">
      <w:r>
        <w:separator/>
      </w:r>
    </w:p>
  </w:footnote>
  <w:footnote w:type="continuationSeparator" w:id="0">
    <w:p w14:paraId="01497EDC" w14:textId="77777777" w:rsidR="0072271D" w:rsidRDefault="0072271D" w:rsidP="00F3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F34D2"/>
    <w:multiLevelType w:val="hybridMultilevel"/>
    <w:tmpl w:val="D1A8D302"/>
    <w:lvl w:ilvl="0" w:tplc="8692FD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A00985"/>
    <w:multiLevelType w:val="hybridMultilevel"/>
    <w:tmpl w:val="CBCA8092"/>
    <w:lvl w:ilvl="0" w:tplc="43708AD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8EF34C7"/>
    <w:multiLevelType w:val="multilevel"/>
    <w:tmpl w:val="73087A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 w15:restartNumberingAfterBreak="0">
    <w:nsid w:val="1E154802"/>
    <w:multiLevelType w:val="hybridMultilevel"/>
    <w:tmpl w:val="2FB211CC"/>
    <w:lvl w:ilvl="0" w:tplc="7444BA8E">
      <w:start w:val="4"/>
      <w:numFmt w:val="decimal"/>
      <w:lvlText w:val="%1.1"/>
      <w:lvlJc w:val="left"/>
      <w:pPr>
        <w:ind w:left="360" w:hanging="360"/>
      </w:pPr>
      <w:rPr>
        <w:rFonts w:ascii="Arial" w:hAnsi="Arial" w:hint="default"/>
        <w:sz w:val="28"/>
      </w:rPr>
    </w:lvl>
    <w:lvl w:ilvl="1" w:tplc="04070019" w:tentative="1">
      <w:start w:val="1"/>
      <w:numFmt w:val="lowerLetter"/>
      <w:lvlText w:val="%2."/>
      <w:lvlJc w:val="left"/>
      <w:pPr>
        <w:ind w:left="1080" w:hanging="360"/>
      </w:pPr>
    </w:lvl>
    <w:lvl w:ilvl="2" w:tplc="B972FF8C">
      <w:start w:val="1"/>
      <w:numFmt w:val="lowerRoman"/>
      <w:lvlText w:val="%3.ii.iii"/>
      <w:lvlJc w:val="righ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633FF3"/>
    <w:multiLevelType w:val="hybridMultilevel"/>
    <w:tmpl w:val="2354C268"/>
    <w:lvl w:ilvl="0" w:tplc="42263498">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2D5EC6"/>
    <w:multiLevelType w:val="multilevel"/>
    <w:tmpl w:val="CA9EB04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475F5606"/>
    <w:multiLevelType w:val="multilevel"/>
    <w:tmpl w:val="9DE26844"/>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 w15:restartNumberingAfterBreak="0">
    <w:nsid w:val="491F5E20"/>
    <w:multiLevelType w:val="multilevel"/>
    <w:tmpl w:val="67105A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B64F8E"/>
    <w:multiLevelType w:val="multilevel"/>
    <w:tmpl w:val="5E36DB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15:restartNumberingAfterBreak="0">
    <w:nsid w:val="51BA1426"/>
    <w:multiLevelType w:val="hybridMultilevel"/>
    <w:tmpl w:val="14626D32"/>
    <w:lvl w:ilvl="0" w:tplc="0156B52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F3670F8"/>
    <w:multiLevelType w:val="hybridMultilevel"/>
    <w:tmpl w:val="36364432"/>
    <w:lvl w:ilvl="0" w:tplc="55DE9198">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5AE203E"/>
    <w:multiLevelType w:val="multilevel"/>
    <w:tmpl w:val="4774896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709424E7"/>
    <w:multiLevelType w:val="hybridMultilevel"/>
    <w:tmpl w:val="61E4BE10"/>
    <w:lvl w:ilvl="0" w:tplc="F8DEF3A2">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47E4D59"/>
    <w:multiLevelType w:val="multilevel"/>
    <w:tmpl w:val="FB5EF16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775A152F"/>
    <w:multiLevelType w:val="hybridMultilevel"/>
    <w:tmpl w:val="19D0C91A"/>
    <w:lvl w:ilvl="0" w:tplc="1D6C0FAA">
      <w:start w:val="1"/>
      <w:numFmt w:val="decimal"/>
      <w:lvlText w:val="%1.1"/>
      <w:lvlJc w:val="left"/>
      <w:pPr>
        <w:ind w:left="360" w:hanging="360"/>
      </w:pPr>
      <w:rPr>
        <w:rFonts w:ascii="Arial" w:hAnsi="Arial" w:hint="default"/>
        <w:sz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76C484D"/>
    <w:multiLevelType w:val="hybridMultilevel"/>
    <w:tmpl w:val="1D70C824"/>
    <w:lvl w:ilvl="0" w:tplc="C5AE391E">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8CC794E"/>
    <w:multiLevelType w:val="multilevel"/>
    <w:tmpl w:val="124C61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A334A14"/>
    <w:multiLevelType w:val="hybridMultilevel"/>
    <w:tmpl w:val="FADC80BE"/>
    <w:lvl w:ilvl="0" w:tplc="F95CE5E0">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D7005A5"/>
    <w:multiLevelType w:val="hybridMultilevel"/>
    <w:tmpl w:val="0B7271E2"/>
    <w:lvl w:ilvl="0" w:tplc="2CBCB104">
      <w:start w:val="1"/>
      <w:numFmt w:val="decimal"/>
      <w:lvlText w:val="%1.1"/>
      <w:lvlJc w:val="left"/>
      <w:pPr>
        <w:ind w:left="360" w:hanging="360"/>
      </w:pPr>
      <w:rPr>
        <w:rFonts w:ascii="Arial" w:hAnsi="Arial" w:hint="default"/>
        <w:sz w:val="28"/>
      </w:rPr>
    </w:lvl>
    <w:lvl w:ilvl="1" w:tplc="9A2E6752">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7"/>
  </w:num>
  <w:num w:numId="9">
    <w:abstractNumId w:val="3"/>
  </w:num>
  <w:num w:numId="10">
    <w:abstractNumId w:val="17"/>
  </w:num>
  <w:num w:numId="11">
    <w:abstractNumId w:val="15"/>
  </w:num>
  <w:num w:numId="12">
    <w:abstractNumId w:val="7"/>
  </w:num>
  <w:num w:numId="13">
    <w:abstractNumId w:val="7"/>
  </w:num>
  <w:num w:numId="14">
    <w:abstractNumId w:val="13"/>
  </w:num>
  <w:num w:numId="15">
    <w:abstractNumId w:val="13"/>
  </w:num>
  <w:num w:numId="16">
    <w:abstractNumId w:val="13"/>
  </w:num>
  <w:num w:numId="17">
    <w:abstractNumId w:val="15"/>
  </w:num>
  <w:num w:numId="18">
    <w:abstractNumId w:val="13"/>
  </w:num>
  <w:num w:numId="19">
    <w:abstractNumId w:val="15"/>
  </w:num>
  <w:num w:numId="20">
    <w:abstractNumId w:val="15"/>
  </w:num>
  <w:num w:numId="21">
    <w:abstractNumId w:val="13"/>
  </w:num>
  <w:num w:numId="22">
    <w:abstractNumId w:val="15"/>
  </w:num>
  <w:num w:numId="23">
    <w:abstractNumId w:val="2"/>
  </w:num>
  <w:num w:numId="24">
    <w:abstractNumId w:val="10"/>
  </w:num>
  <w:num w:numId="25">
    <w:abstractNumId w:val="18"/>
  </w:num>
  <w:num w:numId="26">
    <w:abstractNumId w:val="18"/>
    <w:lvlOverride w:ilvl="0">
      <w:startOverride w:val="2"/>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8"/>
  </w:num>
  <w:num w:numId="30">
    <w:abstractNumId w:val="13"/>
  </w:num>
  <w:num w:numId="31">
    <w:abstractNumId w:val="1"/>
  </w:num>
  <w:num w:numId="32">
    <w:abstractNumId w:val="9"/>
  </w:num>
  <w:num w:numId="33">
    <w:abstractNumId w:val="12"/>
  </w:num>
  <w:num w:numId="34">
    <w:abstractNumId w:val="12"/>
  </w:num>
  <w:num w:numId="35">
    <w:abstractNumId w:val="12"/>
  </w:num>
  <w:num w:numId="36">
    <w:abstractNumId w:val="12"/>
    <w:lvlOverride w:ilvl="0">
      <w:startOverride w:val="3"/>
    </w:lvlOverride>
  </w:num>
  <w:num w:numId="37">
    <w:abstractNumId w:val="12"/>
    <w:lvlOverride w:ilvl="0">
      <w:startOverride w:val="3"/>
    </w:lvlOverride>
  </w:num>
  <w:num w:numId="38">
    <w:abstractNumId w:val="11"/>
  </w:num>
  <w:num w:numId="39">
    <w:abstractNumId w:val="13"/>
  </w:num>
  <w:num w:numId="40">
    <w:abstractNumId w:val="13"/>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B3"/>
    <w:rsid w:val="00015CBD"/>
    <w:rsid w:val="00023CBC"/>
    <w:rsid w:val="00033FEF"/>
    <w:rsid w:val="000617D8"/>
    <w:rsid w:val="000652BE"/>
    <w:rsid w:val="000658BF"/>
    <w:rsid w:val="0006622D"/>
    <w:rsid w:val="00092685"/>
    <w:rsid w:val="000A44CF"/>
    <w:rsid w:val="000B0D02"/>
    <w:rsid w:val="000C57C6"/>
    <w:rsid w:val="000D2B7F"/>
    <w:rsid w:val="00116245"/>
    <w:rsid w:val="00126838"/>
    <w:rsid w:val="001545A5"/>
    <w:rsid w:val="001631D0"/>
    <w:rsid w:val="00175658"/>
    <w:rsid w:val="001800B1"/>
    <w:rsid w:val="00196435"/>
    <w:rsid w:val="001A7A2B"/>
    <w:rsid w:val="001B0A65"/>
    <w:rsid w:val="001D1393"/>
    <w:rsid w:val="001D461B"/>
    <w:rsid w:val="002272B2"/>
    <w:rsid w:val="00233085"/>
    <w:rsid w:val="00245ECE"/>
    <w:rsid w:val="00252423"/>
    <w:rsid w:val="00253A80"/>
    <w:rsid w:val="00254DE0"/>
    <w:rsid w:val="00297CA5"/>
    <w:rsid w:val="002A1222"/>
    <w:rsid w:val="002A45DE"/>
    <w:rsid w:val="002C0E51"/>
    <w:rsid w:val="002E2E01"/>
    <w:rsid w:val="002E7AFC"/>
    <w:rsid w:val="00300080"/>
    <w:rsid w:val="00305B52"/>
    <w:rsid w:val="003775B9"/>
    <w:rsid w:val="0039533F"/>
    <w:rsid w:val="003B07DA"/>
    <w:rsid w:val="003C0C71"/>
    <w:rsid w:val="003D1621"/>
    <w:rsid w:val="003D51B8"/>
    <w:rsid w:val="003F1435"/>
    <w:rsid w:val="00400576"/>
    <w:rsid w:val="00425EAB"/>
    <w:rsid w:val="004375E6"/>
    <w:rsid w:val="004469D7"/>
    <w:rsid w:val="004B7F70"/>
    <w:rsid w:val="004D15C8"/>
    <w:rsid w:val="004F2C14"/>
    <w:rsid w:val="00524E75"/>
    <w:rsid w:val="00552395"/>
    <w:rsid w:val="00575B3C"/>
    <w:rsid w:val="00577168"/>
    <w:rsid w:val="005A2DF5"/>
    <w:rsid w:val="005F20BB"/>
    <w:rsid w:val="005F5E3F"/>
    <w:rsid w:val="00600777"/>
    <w:rsid w:val="006070E3"/>
    <w:rsid w:val="00614C08"/>
    <w:rsid w:val="00620BE5"/>
    <w:rsid w:val="00651953"/>
    <w:rsid w:val="00656231"/>
    <w:rsid w:val="00667750"/>
    <w:rsid w:val="006A4398"/>
    <w:rsid w:val="006C4404"/>
    <w:rsid w:val="006D59F3"/>
    <w:rsid w:val="006E4D8E"/>
    <w:rsid w:val="00706286"/>
    <w:rsid w:val="0072058A"/>
    <w:rsid w:val="0072271D"/>
    <w:rsid w:val="00725718"/>
    <w:rsid w:val="00732888"/>
    <w:rsid w:val="0074552D"/>
    <w:rsid w:val="00747F82"/>
    <w:rsid w:val="00771AED"/>
    <w:rsid w:val="00791EDC"/>
    <w:rsid w:val="007A5DEA"/>
    <w:rsid w:val="007C4236"/>
    <w:rsid w:val="007C77BB"/>
    <w:rsid w:val="00813FB2"/>
    <w:rsid w:val="0081733B"/>
    <w:rsid w:val="00846851"/>
    <w:rsid w:val="008B0E4F"/>
    <w:rsid w:val="008B326A"/>
    <w:rsid w:val="008B6CB7"/>
    <w:rsid w:val="008F02D9"/>
    <w:rsid w:val="0091728D"/>
    <w:rsid w:val="009451F3"/>
    <w:rsid w:val="0095259F"/>
    <w:rsid w:val="009569C9"/>
    <w:rsid w:val="00960078"/>
    <w:rsid w:val="00963C86"/>
    <w:rsid w:val="00970C9E"/>
    <w:rsid w:val="00975022"/>
    <w:rsid w:val="009826F8"/>
    <w:rsid w:val="00993A1C"/>
    <w:rsid w:val="009C1983"/>
    <w:rsid w:val="009D4964"/>
    <w:rsid w:val="009E58F7"/>
    <w:rsid w:val="009F391D"/>
    <w:rsid w:val="00A07701"/>
    <w:rsid w:val="00A40C2A"/>
    <w:rsid w:val="00A47DEF"/>
    <w:rsid w:val="00A55238"/>
    <w:rsid w:val="00A675B9"/>
    <w:rsid w:val="00A72795"/>
    <w:rsid w:val="00A73183"/>
    <w:rsid w:val="00A75318"/>
    <w:rsid w:val="00A80DC9"/>
    <w:rsid w:val="00AC4B8D"/>
    <w:rsid w:val="00AE25D8"/>
    <w:rsid w:val="00AE6B2E"/>
    <w:rsid w:val="00B05263"/>
    <w:rsid w:val="00B2281A"/>
    <w:rsid w:val="00B24C36"/>
    <w:rsid w:val="00B360AA"/>
    <w:rsid w:val="00B567D5"/>
    <w:rsid w:val="00B6444E"/>
    <w:rsid w:val="00B9602E"/>
    <w:rsid w:val="00BA5F1F"/>
    <w:rsid w:val="00BC218D"/>
    <w:rsid w:val="00BC664F"/>
    <w:rsid w:val="00BE7847"/>
    <w:rsid w:val="00C07556"/>
    <w:rsid w:val="00C158E0"/>
    <w:rsid w:val="00C23618"/>
    <w:rsid w:val="00C26824"/>
    <w:rsid w:val="00C3403A"/>
    <w:rsid w:val="00C354B6"/>
    <w:rsid w:val="00C62FEA"/>
    <w:rsid w:val="00C63660"/>
    <w:rsid w:val="00C711A7"/>
    <w:rsid w:val="00C853CC"/>
    <w:rsid w:val="00C8540D"/>
    <w:rsid w:val="00C94705"/>
    <w:rsid w:val="00C95841"/>
    <w:rsid w:val="00CC4B21"/>
    <w:rsid w:val="00CC58BD"/>
    <w:rsid w:val="00CD4A47"/>
    <w:rsid w:val="00CE1D4D"/>
    <w:rsid w:val="00CF0A23"/>
    <w:rsid w:val="00D03995"/>
    <w:rsid w:val="00D12CF9"/>
    <w:rsid w:val="00D27C0C"/>
    <w:rsid w:val="00D33BC2"/>
    <w:rsid w:val="00D426AB"/>
    <w:rsid w:val="00D5226B"/>
    <w:rsid w:val="00D57A8F"/>
    <w:rsid w:val="00D93F5A"/>
    <w:rsid w:val="00DF0EE9"/>
    <w:rsid w:val="00DF6383"/>
    <w:rsid w:val="00E019E1"/>
    <w:rsid w:val="00E16219"/>
    <w:rsid w:val="00E17124"/>
    <w:rsid w:val="00E34155"/>
    <w:rsid w:val="00E36D38"/>
    <w:rsid w:val="00E41371"/>
    <w:rsid w:val="00E47663"/>
    <w:rsid w:val="00E66A05"/>
    <w:rsid w:val="00E71108"/>
    <w:rsid w:val="00E9107A"/>
    <w:rsid w:val="00EA3102"/>
    <w:rsid w:val="00EB4AD6"/>
    <w:rsid w:val="00EC7312"/>
    <w:rsid w:val="00ED68A7"/>
    <w:rsid w:val="00EE1BDB"/>
    <w:rsid w:val="00EE7ECD"/>
    <w:rsid w:val="00EF10DC"/>
    <w:rsid w:val="00EF7C45"/>
    <w:rsid w:val="00F17966"/>
    <w:rsid w:val="00F237BF"/>
    <w:rsid w:val="00F3100C"/>
    <w:rsid w:val="00F36D12"/>
    <w:rsid w:val="00F5617C"/>
    <w:rsid w:val="00F604B4"/>
    <w:rsid w:val="00F6532B"/>
    <w:rsid w:val="00F73977"/>
    <w:rsid w:val="00F847F7"/>
    <w:rsid w:val="00F93A9D"/>
    <w:rsid w:val="00FA040B"/>
    <w:rsid w:val="00FA2A1E"/>
    <w:rsid w:val="00FB4DB3"/>
    <w:rsid w:val="00FC0639"/>
    <w:rsid w:val="00FD09FF"/>
    <w:rsid w:val="00FD5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0C3B"/>
  <w15:chartTrackingRefBased/>
  <w15:docId w15:val="{9ADCAEB7-BE2B-4868-9151-5C090B84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4DB3"/>
    <w:pPr>
      <w:spacing w:after="0" w:line="240" w:lineRule="auto"/>
    </w:pPr>
    <w:rPr>
      <w:rFonts w:ascii="Segoe UI" w:eastAsia="Times New Roman" w:hAnsi="Segoe UI" w:cs="Times New Roman"/>
      <w:sz w:val="20"/>
      <w:szCs w:val="20"/>
      <w:lang w:val="en-US"/>
    </w:rPr>
  </w:style>
  <w:style w:type="paragraph" w:styleId="berschrift1">
    <w:name w:val="heading 1"/>
    <w:basedOn w:val="Standard"/>
    <w:next w:val="Standard"/>
    <w:link w:val="berschrift1Zchn"/>
    <w:qFormat/>
    <w:rsid w:val="00EA3102"/>
    <w:pPr>
      <w:keepNext/>
      <w:keepLines/>
      <w:numPr>
        <w:numId w:val="14"/>
      </w:numPr>
      <w:spacing w:before="480"/>
      <w:outlineLvl w:val="0"/>
    </w:pPr>
    <w:rPr>
      <w:rFonts w:ascii="Arial" w:eastAsiaTheme="majorEastAsia" w:hAnsi="Arial" w:cstheme="majorBidi"/>
      <w:b/>
      <w:bCs/>
      <w:sz w:val="28"/>
      <w:szCs w:val="28"/>
      <w:lang w:bidi="he-IL"/>
    </w:rPr>
  </w:style>
  <w:style w:type="paragraph" w:styleId="berschrift2">
    <w:name w:val="heading 2"/>
    <w:basedOn w:val="Aufzhlung2"/>
    <w:next w:val="Standard"/>
    <w:link w:val="berschrift2Zchn"/>
    <w:autoRedefine/>
    <w:unhideWhenUsed/>
    <w:qFormat/>
    <w:rsid w:val="00C354B6"/>
    <w:pPr>
      <w:numPr>
        <w:ilvl w:val="1"/>
        <w:numId w:val="14"/>
      </w:numPr>
      <w:spacing w:before="120"/>
      <w:outlineLvl w:val="1"/>
    </w:pPr>
    <w:rPr>
      <w:rFonts w:ascii="Arial" w:hAnsi="Arial" w:cs="Arial"/>
      <w:b/>
      <w:color w:val="000000" w:themeColor="text1"/>
      <w:sz w:val="28"/>
      <w:szCs w:val="28"/>
      <w:lang w:val="de-DE"/>
    </w:rPr>
  </w:style>
  <w:style w:type="paragraph" w:styleId="berschrift3">
    <w:name w:val="heading 3"/>
    <w:basedOn w:val="Standard"/>
    <w:next w:val="Standard"/>
    <w:link w:val="berschrift3Zchn"/>
    <w:unhideWhenUsed/>
    <w:qFormat/>
    <w:rsid w:val="001D1393"/>
    <w:pPr>
      <w:keepNext/>
      <w:keepLines/>
      <w:numPr>
        <w:ilvl w:val="2"/>
        <w:numId w:val="14"/>
      </w:numPr>
      <w:outlineLvl w:val="2"/>
    </w:pPr>
    <w:rPr>
      <w:rFonts w:ascii="Arial" w:eastAsiaTheme="majorEastAsia" w:hAnsi="Arial" w:cstheme="majorBidi"/>
      <w:b/>
      <w:bCs/>
      <w:sz w:val="24"/>
      <w:szCs w:val="24"/>
    </w:rPr>
  </w:style>
  <w:style w:type="paragraph" w:styleId="berschrift4">
    <w:name w:val="heading 4"/>
    <w:basedOn w:val="Standard"/>
    <w:next w:val="Standard"/>
    <w:link w:val="berschrift4Zchn"/>
    <w:unhideWhenUsed/>
    <w:qFormat/>
    <w:rsid w:val="00FB4DB3"/>
    <w:pPr>
      <w:keepNext/>
      <w:keepLines/>
      <w:numPr>
        <w:ilvl w:val="3"/>
        <w:numId w:val="14"/>
      </w:numPr>
      <w:spacing w:before="200"/>
      <w:outlineLvl w:val="3"/>
    </w:pPr>
    <w:rPr>
      <w:rFonts w:asciiTheme="majorHAnsi" w:eastAsiaTheme="majorEastAsia" w:hAnsiTheme="majorHAnsi" w:cstheme="majorBidi"/>
      <w:b/>
      <w:bCs/>
      <w:i/>
      <w:iCs/>
      <w:color w:val="5B9BD5" w:themeColor="accent1"/>
      <w:sz w:val="24"/>
      <w:szCs w:val="24"/>
    </w:rPr>
  </w:style>
  <w:style w:type="paragraph" w:styleId="berschrift5">
    <w:name w:val="heading 5"/>
    <w:basedOn w:val="Standard"/>
    <w:next w:val="Standard"/>
    <w:link w:val="berschrift5Zchn"/>
    <w:semiHidden/>
    <w:unhideWhenUsed/>
    <w:qFormat/>
    <w:rsid w:val="00FB4DB3"/>
    <w:pPr>
      <w:keepNext/>
      <w:keepLines/>
      <w:numPr>
        <w:ilvl w:val="4"/>
        <w:numId w:val="14"/>
      </w:numPr>
      <w:spacing w:before="200"/>
      <w:outlineLvl w:val="4"/>
    </w:pPr>
    <w:rPr>
      <w:rFonts w:asciiTheme="majorHAnsi" w:eastAsiaTheme="majorEastAsia" w:hAnsiTheme="majorHAnsi" w:cstheme="majorBidi"/>
      <w:color w:val="1F4D78" w:themeColor="accent1" w:themeShade="7F"/>
      <w:sz w:val="24"/>
      <w:szCs w:val="24"/>
    </w:rPr>
  </w:style>
  <w:style w:type="paragraph" w:styleId="berschrift6">
    <w:name w:val="heading 6"/>
    <w:basedOn w:val="Standard"/>
    <w:next w:val="Standard"/>
    <w:link w:val="berschrift6Zchn"/>
    <w:semiHidden/>
    <w:unhideWhenUsed/>
    <w:qFormat/>
    <w:rsid w:val="00FB4DB3"/>
    <w:pPr>
      <w:keepNext/>
      <w:keepLines/>
      <w:numPr>
        <w:ilvl w:val="5"/>
        <w:numId w:val="14"/>
      </w:numPr>
      <w:spacing w:before="200"/>
      <w:outlineLvl w:val="5"/>
    </w:pPr>
    <w:rPr>
      <w:rFonts w:asciiTheme="majorHAnsi" w:eastAsiaTheme="majorEastAsia" w:hAnsiTheme="majorHAnsi" w:cstheme="majorBidi"/>
      <w:i/>
      <w:iCs/>
      <w:color w:val="1F4D78" w:themeColor="accent1" w:themeShade="7F"/>
      <w:sz w:val="24"/>
      <w:szCs w:val="24"/>
    </w:rPr>
  </w:style>
  <w:style w:type="paragraph" w:styleId="berschrift7">
    <w:name w:val="heading 7"/>
    <w:basedOn w:val="Standard"/>
    <w:next w:val="Standard"/>
    <w:link w:val="berschrift7Zchn"/>
    <w:semiHidden/>
    <w:unhideWhenUsed/>
    <w:qFormat/>
    <w:rsid w:val="00FB4DB3"/>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rPr>
  </w:style>
  <w:style w:type="paragraph" w:styleId="berschrift8">
    <w:name w:val="heading 8"/>
    <w:basedOn w:val="Standard"/>
    <w:next w:val="Standard"/>
    <w:link w:val="berschrift8Zchn"/>
    <w:semiHidden/>
    <w:unhideWhenUsed/>
    <w:qFormat/>
    <w:rsid w:val="00FB4DB3"/>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FB4DB3"/>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A3102"/>
    <w:rPr>
      <w:rFonts w:eastAsiaTheme="majorEastAsia" w:cstheme="majorBidi"/>
      <w:b/>
      <w:bCs/>
      <w:sz w:val="28"/>
      <w:szCs w:val="28"/>
      <w:lang w:val="en-US" w:bidi="he-IL"/>
    </w:rPr>
  </w:style>
  <w:style w:type="character" w:customStyle="1" w:styleId="berschrift2Zchn">
    <w:name w:val="Überschrift 2 Zchn"/>
    <w:basedOn w:val="Absatz-Standardschriftart"/>
    <w:link w:val="berschrift2"/>
    <w:rsid w:val="00C354B6"/>
    <w:rPr>
      <w:rFonts w:eastAsia="Times New Roman"/>
      <w:b/>
      <w:color w:val="000000" w:themeColor="text1"/>
      <w:sz w:val="28"/>
      <w:szCs w:val="28"/>
    </w:rPr>
  </w:style>
  <w:style w:type="character" w:customStyle="1" w:styleId="berschrift3Zchn">
    <w:name w:val="Überschrift 3 Zchn"/>
    <w:basedOn w:val="Absatz-Standardschriftart"/>
    <w:link w:val="berschrift3"/>
    <w:rsid w:val="001D1393"/>
    <w:rPr>
      <w:rFonts w:eastAsiaTheme="majorEastAsia" w:cstheme="majorBidi"/>
      <w:b/>
      <w:bCs/>
      <w:lang w:val="en-US"/>
    </w:rPr>
  </w:style>
  <w:style w:type="character" w:customStyle="1" w:styleId="berschrift4Zchn">
    <w:name w:val="Überschrift 4 Zchn"/>
    <w:basedOn w:val="Absatz-Standardschriftart"/>
    <w:link w:val="berschrift4"/>
    <w:rsid w:val="00FB4DB3"/>
    <w:rPr>
      <w:rFonts w:asciiTheme="majorHAnsi" w:eastAsiaTheme="majorEastAsia" w:hAnsiTheme="majorHAnsi" w:cstheme="majorBidi"/>
      <w:b/>
      <w:bCs/>
      <w:i/>
      <w:iCs/>
      <w:color w:val="5B9BD5" w:themeColor="accent1"/>
      <w:lang w:val="en-US"/>
    </w:rPr>
  </w:style>
  <w:style w:type="character" w:customStyle="1" w:styleId="berschrift5Zchn">
    <w:name w:val="Überschrift 5 Zchn"/>
    <w:basedOn w:val="Absatz-Standardschriftart"/>
    <w:link w:val="berschrift5"/>
    <w:semiHidden/>
    <w:rsid w:val="00FB4DB3"/>
    <w:rPr>
      <w:rFonts w:asciiTheme="majorHAnsi" w:eastAsiaTheme="majorEastAsia" w:hAnsiTheme="majorHAnsi" w:cstheme="majorBidi"/>
      <w:color w:val="1F4D78" w:themeColor="accent1" w:themeShade="7F"/>
      <w:lang w:val="en-US"/>
    </w:rPr>
  </w:style>
  <w:style w:type="character" w:customStyle="1" w:styleId="berschrift6Zchn">
    <w:name w:val="Überschrift 6 Zchn"/>
    <w:basedOn w:val="Absatz-Standardschriftart"/>
    <w:link w:val="berschrift6"/>
    <w:semiHidden/>
    <w:rsid w:val="00FB4DB3"/>
    <w:rPr>
      <w:rFonts w:asciiTheme="majorHAnsi" w:eastAsiaTheme="majorEastAsia" w:hAnsiTheme="majorHAnsi" w:cstheme="majorBidi"/>
      <w:i/>
      <w:iCs/>
      <w:color w:val="1F4D78" w:themeColor="accent1" w:themeShade="7F"/>
      <w:lang w:val="en-US"/>
    </w:rPr>
  </w:style>
  <w:style w:type="character" w:customStyle="1" w:styleId="berschrift7Zchn">
    <w:name w:val="Überschrift 7 Zchn"/>
    <w:basedOn w:val="Absatz-Standardschriftart"/>
    <w:link w:val="berschrift7"/>
    <w:semiHidden/>
    <w:rsid w:val="00FB4DB3"/>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semiHidden/>
    <w:rsid w:val="00FB4DB3"/>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semiHidden/>
    <w:rsid w:val="00FB4DB3"/>
    <w:rPr>
      <w:rFonts w:asciiTheme="majorHAnsi" w:eastAsiaTheme="majorEastAsia" w:hAnsiTheme="majorHAnsi" w:cstheme="majorBidi"/>
      <w:i/>
      <w:iCs/>
      <w:color w:val="404040" w:themeColor="text1" w:themeTint="BF"/>
      <w:sz w:val="20"/>
      <w:szCs w:val="20"/>
      <w:lang w:val="en-US"/>
    </w:rPr>
  </w:style>
  <w:style w:type="table" w:styleId="Tabellenraster">
    <w:name w:val="Table Grid"/>
    <w:basedOn w:val="NormaleTabelle"/>
    <w:rsid w:val="00FB4DB3"/>
    <w:pPr>
      <w:spacing w:after="0" w:line="240" w:lineRule="auto"/>
    </w:pPr>
    <w:rPr>
      <w:rFonts w:ascii="Cambria" w:eastAsia="Cambria" w:hAnsi="Cambria"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705"/>
    <w:pPr>
      <w:ind w:left="720"/>
      <w:contextualSpacing/>
    </w:pPr>
  </w:style>
  <w:style w:type="paragraph" w:customStyle="1" w:styleId="Aufzhlung2">
    <w:name w:val="Aufzählung 2"/>
    <w:basedOn w:val="Standard"/>
    <w:rsid w:val="00E9107A"/>
  </w:style>
  <w:style w:type="character" w:styleId="Platzhaltertext">
    <w:name w:val="Placeholder Text"/>
    <w:basedOn w:val="Absatz-Standardschriftart"/>
    <w:uiPriority w:val="99"/>
    <w:semiHidden/>
    <w:rsid w:val="00FD5F66"/>
    <w:rPr>
      <w:color w:val="808080"/>
    </w:rPr>
  </w:style>
  <w:style w:type="paragraph" w:styleId="Kopfzeile">
    <w:name w:val="header"/>
    <w:basedOn w:val="Standard"/>
    <w:link w:val="KopfzeileZchn"/>
    <w:uiPriority w:val="99"/>
    <w:unhideWhenUsed/>
    <w:rsid w:val="00F3100C"/>
    <w:pPr>
      <w:tabs>
        <w:tab w:val="center" w:pos="4536"/>
        <w:tab w:val="right" w:pos="9072"/>
      </w:tabs>
    </w:pPr>
  </w:style>
  <w:style w:type="character" w:customStyle="1" w:styleId="KopfzeileZchn">
    <w:name w:val="Kopfzeile Zchn"/>
    <w:basedOn w:val="Absatz-Standardschriftart"/>
    <w:link w:val="Kopfzeile"/>
    <w:uiPriority w:val="99"/>
    <w:rsid w:val="00F3100C"/>
    <w:rPr>
      <w:rFonts w:ascii="Segoe UI" w:eastAsia="Times New Roman" w:hAnsi="Segoe UI" w:cs="Times New Roman"/>
      <w:sz w:val="20"/>
      <w:szCs w:val="20"/>
      <w:lang w:val="en-US"/>
    </w:rPr>
  </w:style>
  <w:style w:type="paragraph" w:styleId="Fuzeile">
    <w:name w:val="footer"/>
    <w:basedOn w:val="Standard"/>
    <w:link w:val="FuzeileZchn"/>
    <w:uiPriority w:val="99"/>
    <w:unhideWhenUsed/>
    <w:rsid w:val="00F3100C"/>
    <w:pPr>
      <w:tabs>
        <w:tab w:val="center" w:pos="4536"/>
        <w:tab w:val="right" w:pos="9072"/>
      </w:tabs>
    </w:pPr>
  </w:style>
  <w:style w:type="character" w:customStyle="1" w:styleId="FuzeileZchn">
    <w:name w:val="Fußzeile Zchn"/>
    <w:basedOn w:val="Absatz-Standardschriftart"/>
    <w:link w:val="Fuzeile"/>
    <w:uiPriority w:val="99"/>
    <w:rsid w:val="00F3100C"/>
    <w:rPr>
      <w:rFonts w:ascii="Segoe UI" w:eastAsia="Times New Roman" w:hAnsi="Segoe UI" w:cs="Times New Roman"/>
      <w:sz w:val="20"/>
      <w:szCs w:val="20"/>
      <w:lang w:val="en-US"/>
    </w:rPr>
  </w:style>
  <w:style w:type="paragraph" w:styleId="Sprechblasentext">
    <w:name w:val="Balloon Text"/>
    <w:basedOn w:val="Standard"/>
    <w:link w:val="SprechblasentextZchn"/>
    <w:uiPriority w:val="99"/>
    <w:semiHidden/>
    <w:unhideWhenUsed/>
    <w:rsid w:val="001B0A65"/>
    <w:rPr>
      <w:rFonts w:cs="Segoe UI"/>
      <w:sz w:val="18"/>
      <w:szCs w:val="18"/>
    </w:rPr>
  </w:style>
  <w:style w:type="character" w:customStyle="1" w:styleId="SprechblasentextZchn">
    <w:name w:val="Sprechblasentext Zchn"/>
    <w:basedOn w:val="Absatz-Standardschriftart"/>
    <w:link w:val="Sprechblasentext"/>
    <w:uiPriority w:val="99"/>
    <w:semiHidden/>
    <w:rsid w:val="001B0A65"/>
    <w:rPr>
      <w:rFonts w:ascii="Segoe UI" w:eastAsia="Times New Roman" w:hAnsi="Segoe UI" w:cs="Segoe UI"/>
      <w:sz w:val="18"/>
      <w:szCs w:val="18"/>
      <w:lang w:val="en-US"/>
    </w:rPr>
  </w:style>
  <w:style w:type="table" w:customStyle="1" w:styleId="Tabellenraster1">
    <w:name w:val="Tabellenraster1"/>
    <w:basedOn w:val="NormaleTabelle"/>
    <w:next w:val="Tabellenraster"/>
    <w:uiPriority w:val="99"/>
    <w:rsid w:val="00254DE0"/>
    <w:pPr>
      <w:spacing w:after="0" w:line="240" w:lineRule="auto"/>
    </w:pPr>
    <w:rPr>
      <w:rFonts w:eastAsia="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next w:val="Gitternetztabelle1hell"/>
    <w:uiPriority w:val="46"/>
    <w:rsid w:val="00254DE0"/>
    <w:pPr>
      <w:spacing w:after="0" w:line="240" w:lineRule="auto"/>
    </w:pPr>
    <w:rPr>
      <w:rFonts w:ascii="Times New Roman" w:eastAsia="Times New Roman" w:hAnsi="Times New Roman" w:cs="Times New Roman"/>
      <w:sz w:val="22"/>
      <w:szCs w:val="22"/>
      <w:lang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254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EA3102"/>
    <w:pPr>
      <w:numPr>
        <w:numId w:val="0"/>
      </w:numPr>
      <w:spacing w:before="240" w:line="259" w:lineRule="auto"/>
      <w:outlineLvl w:val="9"/>
    </w:pPr>
    <w:rPr>
      <w:b w:val="0"/>
      <w:bCs w:val="0"/>
      <w:color w:val="2E74B5" w:themeColor="accent1" w:themeShade="BF"/>
      <w:sz w:val="32"/>
      <w:szCs w:val="32"/>
      <w:lang w:val="de-DE" w:eastAsia="de-DE" w:bidi="ar-SA"/>
    </w:rPr>
  </w:style>
  <w:style w:type="paragraph" w:styleId="Verzeichnis2">
    <w:name w:val="toc 2"/>
    <w:basedOn w:val="Standard"/>
    <w:next w:val="Standard"/>
    <w:autoRedefine/>
    <w:uiPriority w:val="39"/>
    <w:unhideWhenUsed/>
    <w:rsid w:val="00EA3102"/>
    <w:pPr>
      <w:spacing w:after="100"/>
      <w:ind w:left="200"/>
    </w:pPr>
  </w:style>
  <w:style w:type="character" w:styleId="Hyperlink">
    <w:name w:val="Hyperlink"/>
    <w:basedOn w:val="Absatz-Standardschriftart"/>
    <w:uiPriority w:val="99"/>
    <w:unhideWhenUsed/>
    <w:rsid w:val="00EA3102"/>
    <w:rPr>
      <w:color w:val="0563C1" w:themeColor="hyperlink"/>
      <w:u w:val="single"/>
    </w:rPr>
  </w:style>
  <w:style w:type="paragraph" w:styleId="Verzeichnis1">
    <w:name w:val="toc 1"/>
    <w:basedOn w:val="Standard"/>
    <w:next w:val="Standard"/>
    <w:autoRedefine/>
    <w:uiPriority w:val="39"/>
    <w:unhideWhenUsed/>
    <w:rsid w:val="00EA3102"/>
    <w:pPr>
      <w:spacing w:after="100" w:line="259" w:lineRule="auto"/>
    </w:pPr>
    <w:rPr>
      <w:rFonts w:asciiTheme="minorHAnsi" w:eastAsiaTheme="minorEastAsia" w:hAnsiTheme="minorHAnsi"/>
      <w:sz w:val="22"/>
      <w:szCs w:val="22"/>
      <w:lang w:val="de-DE" w:eastAsia="de-DE"/>
    </w:rPr>
  </w:style>
  <w:style w:type="paragraph" w:styleId="Verzeichnis3">
    <w:name w:val="toc 3"/>
    <w:basedOn w:val="Standard"/>
    <w:next w:val="Standard"/>
    <w:autoRedefine/>
    <w:uiPriority w:val="39"/>
    <w:unhideWhenUsed/>
    <w:rsid w:val="00EA3102"/>
    <w:pPr>
      <w:spacing w:after="100" w:line="259" w:lineRule="auto"/>
      <w:ind w:left="440"/>
    </w:pPr>
    <w:rPr>
      <w:rFonts w:asciiTheme="minorHAnsi" w:eastAsiaTheme="minorEastAsia" w:hAnsiTheme="minorHAnsi"/>
      <w:sz w:val="22"/>
      <w:szCs w:val="22"/>
      <w:lang w:val="de-DE" w:eastAsia="de-DE"/>
    </w:rPr>
  </w:style>
  <w:style w:type="table" w:styleId="EinfacheTabelle1">
    <w:name w:val="Plain Table 1"/>
    <w:basedOn w:val="NormaleTabelle"/>
    <w:uiPriority w:val="41"/>
    <w:rsid w:val="00B64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452">
      <w:bodyDiv w:val="1"/>
      <w:marLeft w:val="0"/>
      <w:marRight w:val="0"/>
      <w:marTop w:val="0"/>
      <w:marBottom w:val="0"/>
      <w:divBdr>
        <w:top w:val="none" w:sz="0" w:space="0" w:color="auto"/>
        <w:left w:val="none" w:sz="0" w:space="0" w:color="auto"/>
        <w:bottom w:val="none" w:sz="0" w:space="0" w:color="auto"/>
        <w:right w:val="none" w:sz="0" w:space="0" w:color="auto"/>
      </w:divBdr>
    </w:div>
    <w:div w:id="35130192">
      <w:bodyDiv w:val="1"/>
      <w:marLeft w:val="0"/>
      <w:marRight w:val="0"/>
      <w:marTop w:val="0"/>
      <w:marBottom w:val="0"/>
      <w:divBdr>
        <w:top w:val="none" w:sz="0" w:space="0" w:color="auto"/>
        <w:left w:val="none" w:sz="0" w:space="0" w:color="auto"/>
        <w:bottom w:val="none" w:sz="0" w:space="0" w:color="auto"/>
        <w:right w:val="none" w:sz="0" w:space="0" w:color="auto"/>
      </w:divBdr>
    </w:div>
    <w:div w:id="37516539">
      <w:bodyDiv w:val="1"/>
      <w:marLeft w:val="0"/>
      <w:marRight w:val="0"/>
      <w:marTop w:val="0"/>
      <w:marBottom w:val="0"/>
      <w:divBdr>
        <w:top w:val="none" w:sz="0" w:space="0" w:color="auto"/>
        <w:left w:val="none" w:sz="0" w:space="0" w:color="auto"/>
        <w:bottom w:val="none" w:sz="0" w:space="0" w:color="auto"/>
        <w:right w:val="none" w:sz="0" w:space="0" w:color="auto"/>
      </w:divBdr>
    </w:div>
    <w:div w:id="51272704">
      <w:bodyDiv w:val="1"/>
      <w:marLeft w:val="0"/>
      <w:marRight w:val="0"/>
      <w:marTop w:val="0"/>
      <w:marBottom w:val="0"/>
      <w:divBdr>
        <w:top w:val="none" w:sz="0" w:space="0" w:color="auto"/>
        <w:left w:val="none" w:sz="0" w:space="0" w:color="auto"/>
        <w:bottom w:val="none" w:sz="0" w:space="0" w:color="auto"/>
        <w:right w:val="none" w:sz="0" w:space="0" w:color="auto"/>
      </w:divBdr>
    </w:div>
    <w:div w:id="80297729">
      <w:bodyDiv w:val="1"/>
      <w:marLeft w:val="0"/>
      <w:marRight w:val="0"/>
      <w:marTop w:val="0"/>
      <w:marBottom w:val="0"/>
      <w:divBdr>
        <w:top w:val="none" w:sz="0" w:space="0" w:color="auto"/>
        <w:left w:val="none" w:sz="0" w:space="0" w:color="auto"/>
        <w:bottom w:val="none" w:sz="0" w:space="0" w:color="auto"/>
        <w:right w:val="none" w:sz="0" w:space="0" w:color="auto"/>
      </w:divBdr>
    </w:div>
    <w:div w:id="92866947">
      <w:bodyDiv w:val="1"/>
      <w:marLeft w:val="0"/>
      <w:marRight w:val="0"/>
      <w:marTop w:val="0"/>
      <w:marBottom w:val="0"/>
      <w:divBdr>
        <w:top w:val="none" w:sz="0" w:space="0" w:color="auto"/>
        <w:left w:val="none" w:sz="0" w:space="0" w:color="auto"/>
        <w:bottom w:val="none" w:sz="0" w:space="0" w:color="auto"/>
        <w:right w:val="none" w:sz="0" w:space="0" w:color="auto"/>
      </w:divBdr>
    </w:div>
    <w:div w:id="118229198">
      <w:bodyDiv w:val="1"/>
      <w:marLeft w:val="0"/>
      <w:marRight w:val="0"/>
      <w:marTop w:val="0"/>
      <w:marBottom w:val="0"/>
      <w:divBdr>
        <w:top w:val="none" w:sz="0" w:space="0" w:color="auto"/>
        <w:left w:val="none" w:sz="0" w:space="0" w:color="auto"/>
        <w:bottom w:val="none" w:sz="0" w:space="0" w:color="auto"/>
        <w:right w:val="none" w:sz="0" w:space="0" w:color="auto"/>
      </w:divBdr>
    </w:div>
    <w:div w:id="119806596">
      <w:bodyDiv w:val="1"/>
      <w:marLeft w:val="0"/>
      <w:marRight w:val="0"/>
      <w:marTop w:val="0"/>
      <w:marBottom w:val="0"/>
      <w:divBdr>
        <w:top w:val="none" w:sz="0" w:space="0" w:color="auto"/>
        <w:left w:val="none" w:sz="0" w:space="0" w:color="auto"/>
        <w:bottom w:val="none" w:sz="0" w:space="0" w:color="auto"/>
        <w:right w:val="none" w:sz="0" w:space="0" w:color="auto"/>
      </w:divBdr>
    </w:div>
    <w:div w:id="163207846">
      <w:bodyDiv w:val="1"/>
      <w:marLeft w:val="0"/>
      <w:marRight w:val="0"/>
      <w:marTop w:val="0"/>
      <w:marBottom w:val="0"/>
      <w:divBdr>
        <w:top w:val="none" w:sz="0" w:space="0" w:color="auto"/>
        <w:left w:val="none" w:sz="0" w:space="0" w:color="auto"/>
        <w:bottom w:val="none" w:sz="0" w:space="0" w:color="auto"/>
        <w:right w:val="none" w:sz="0" w:space="0" w:color="auto"/>
      </w:divBdr>
    </w:div>
    <w:div w:id="218828731">
      <w:bodyDiv w:val="1"/>
      <w:marLeft w:val="0"/>
      <w:marRight w:val="0"/>
      <w:marTop w:val="0"/>
      <w:marBottom w:val="0"/>
      <w:divBdr>
        <w:top w:val="none" w:sz="0" w:space="0" w:color="auto"/>
        <w:left w:val="none" w:sz="0" w:space="0" w:color="auto"/>
        <w:bottom w:val="none" w:sz="0" w:space="0" w:color="auto"/>
        <w:right w:val="none" w:sz="0" w:space="0" w:color="auto"/>
      </w:divBdr>
    </w:div>
    <w:div w:id="226259145">
      <w:bodyDiv w:val="1"/>
      <w:marLeft w:val="0"/>
      <w:marRight w:val="0"/>
      <w:marTop w:val="0"/>
      <w:marBottom w:val="0"/>
      <w:divBdr>
        <w:top w:val="none" w:sz="0" w:space="0" w:color="auto"/>
        <w:left w:val="none" w:sz="0" w:space="0" w:color="auto"/>
        <w:bottom w:val="none" w:sz="0" w:space="0" w:color="auto"/>
        <w:right w:val="none" w:sz="0" w:space="0" w:color="auto"/>
      </w:divBdr>
    </w:div>
    <w:div w:id="232743209">
      <w:bodyDiv w:val="1"/>
      <w:marLeft w:val="0"/>
      <w:marRight w:val="0"/>
      <w:marTop w:val="0"/>
      <w:marBottom w:val="0"/>
      <w:divBdr>
        <w:top w:val="none" w:sz="0" w:space="0" w:color="auto"/>
        <w:left w:val="none" w:sz="0" w:space="0" w:color="auto"/>
        <w:bottom w:val="none" w:sz="0" w:space="0" w:color="auto"/>
        <w:right w:val="none" w:sz="0" w:space="0" w:color="auto"/>
      </w:divBdr>
    </w:div>
    <w:div w:id="387337558">
      <w:bodyDiv w:val="1"/>
      <w:marLeft w:val="0"/>
      <w:marRight w:val="0"/>
      <w:marTop w:val="0"/>
      <w:marBottom w:val="0"/>
      <w:divBdr>
        <w:top w:val="none" w:sz="0" w:space="0" w:color="auto"/>
        <w:left w:val="none" w:sz="0" w:space="0" w:color="auto"/>
        <w:bottom w:val="none" w:sz="0" w:space="0" w:color="auto"/>
        <w:right w:val="none" w:sz="0" w:space="0" w:color="auto"/>
      </w:divBdr>
    </w:div>
    <w:div w:id="556818396">
      <w:bodyDiv w:val="1"/>
      <w:marLeft w:val="0"/>
      <w:marRight w:val="0"/>
      <w:marTop w:val="0"/>
      <w:marBottom w:val="0"/>
      <w:divBdr>
        <w:top w:val="none" w:sz="0" w:space="0" w:color="auto"/>
        <w:left w:val="none" w:sz="0" w:space="0" w:color="auto"/>
        <w:bottom w:val="none" w:sz="0" w:space="0" w:color="auto"/>
        <w:right w:val="none" w:sz="0" w:space="0" w:color="auto"/>
      </w:divBdr>
    </w:div>
    <w:div w:id="579094401">
      <w:bodyDiv w:val="1"/>
      <w:marLeft w:val="0"/>
      <w:marRight w:val="0"/>
      <w:marTop w:val="0"/>
      <w:marBottom w:val="0"/>
      <w:divBdr>
        <w:top w:val="none" w:sz="0" w:space="0" w:color="auto"/>
        <w:left w:val="none" w:sz="0" w:space="0" w:color="auto"/>
        <w:bottom w:val="none" w:sz="0" w:space="0" w:color="auto"/>
        <w:right w:val="none" w:sz="0" w:space="0" w:color="auto"/>
      </w:divBdr>
    </w:div>
    <w:div w:id="598610904">
      <w:bodyDiv w:val="1"/>
      <w:marLeft w:val="0"/>
      <w:marRight w:val="0"/>
      <w:marTop w:val="0"/>
      <w:marBottom w:val="0"/>
      <w:divBdr>
        <w:top w:val="none" w:sz="0" w:space="0" w:color="auto"/>
        <w:left w:val="none" w:sz="0" w:space="0" w:color="auto"/>
        <w:bottom w:val="none" w:sz="0" w:space="0" w:color="auto"/>
        <w:right w:val="none" w:sz="0" w:space="0" w:color="auto"/>
      </w:divBdr>
    </w:div>
    <w:div w:id="618998276">
      <w:bodyDiv w:val="1"/>
      <w:marLeft w:val="0"/>
      <w:marRight w:val="0"/>
      <w:marTop w:val="0"/>
      <w:marBottom w:val="0"/>
      <w:divBdr>
        <w:top w:val="none" w:sz="0" w:space="0" w:color="auto"/>
        <w:left w:val="none" w:sz="0" w:space="0" w:color="auto"/>
        <w:bottom w:val="none" w:sz="0" w:space="0" w:color="auto"/>
        <w:right w:val="none" w:sz="0" w:space="0" w:color="auto"/>
      </w:divBdr>
    </w:div>
    <w:div w:id="665943175">
      <w:bodyDiv w:val="1"/>
      <w:marLeft w:val="0"/>
      <w:marRight w:val="0"/>
      <w:marTop w:val="0"/>
      <w:marBottom w:val="0"/>
      <w:divBdr>
        <w:top w:val="none" w:sz="0" w:space="0" w:color="auto"/>
        <w:left w:val="none" w:sz="0" w:space="0" w:color="auto"/>
        <w:bottom w:val="none" w:sz="0" w:space="0" w:color="auto"/>
        <w:right w:val="none" w:sz="0" w:space="0" w:color="auto"/>
      </w:divBdr>
    </w:div>
    <w:div w:id="665981919">
      <w:bodyDiv w:val="1"/>
      <w:marLeft w:val="0"/>
      <w:marRight w:val="0"/>
      <w:marTop w:val="0"/>
      <w:marBottom w:val="0"/>
      <w:divBdr>
        <w:top w:val="none" w:sz="0" w:space="0" w:color="auto"/>
        <w:left w:val="none" w:sz="0" w:space="0" w:color="auto"/>
        <w:bottom w:val="none" w:sz="0" w:space="0" w:color="auto"/>
        <w:right w:val="none" w:sz="0" w:space="0" w:color="auto"/>
      </w:divBdr>
    </w:div>
    <w:div w:id="810485551">
      <w:bodyDiv w:val="1"/>
      <w:marLeft w:val="0"/>
      <w:marRight w:val="0"/>
      <w:marTop w:val="0"/>
      <w:marBottom w:val="0"/>
      <w:divBdr>
        <w:top w:val="none" w:sz="0" w:space="0" w:color="auto"/>
        <w:left w:val="none" w:sz="0" w:space="0" w:color="auto"/>
        <w:bottom w:val="none" w:sz="0" w:space="0" w:color="auto"/>
        <w:right w:val="none" w:sz="0" w:space="0" w:color="auto"/>
      </w:divBdr>
    </w:div>
    <w:div w:id="837574699">
      <w:bodyDiv w:val="1"/>
      <w:marLeft w:val="0"/>
      <w:marRight w:val="0"/>
      <w:marTop w:val="0"/>
      <w:marBottom w:val="0"/>
      <w:divBdr>
        <w:top w:val="none" w:sz="0" w:space="0" w:color="auto"/>
        <w:left w:val="none" w:sz="0" w:space="0" w:color="auto"/>
        <w:bottom w:val="none" w:sz="0" w:space="0" w:color="auto"/>
        <w:right w:val="none" w:sz="0" w:space="0" w:color="auto"/>
      </w:divBdr>
    </w:div>
    <w:div w:id="847868607">
      <w:bodyDiv w:val="1"/>
      <w:marLeft w:val="0"/>
      <w:marRight w:val="0"/>
      <w:marTop w:val="0"/>
      <w:marBottom w:val="0"/>
      <w:divBdr>
        <w:top w:val="none" w:sz="0" w:space="0" w:color="auto"/>
        <w:left w:val="none" w:sz="0" w:space="0" w:color="auto"/>
        <w:bottom w:val="none" w:sz="0" w:space="0" w:color="auto"/>
        <w:right w:val="none" w:sz="0" w:space="0" w:color="auto"/>
      </w:divBdr>
    </w:div>
    <w:div w:id="863250375">
      <w:bodyDiv w:val="1"/>
      <w:marLeft w:val="0"/>
      <w:marRight w:val="0"/>
      <w:marTop w:val="0"/>
      <w:marBottom w:val="0"/>
      <w:divBdr>
        <w:top w:val="none" w:sz="0" w:space="0" w:color="auto"/>
        <w:left w:val="none" w:sz="0" w:space="0" w:color="auto"/>
        <w:bottom w:val="none" w:sz="0" w:space="0" w:color="auto"/>
        <w:right w:val="none" w:sz="0" w:space="0" w:color="auto"/>
      </w:divBdr>
    </w:div>
    <w:div w:id="876700161">
      <w:bodyDiv w:val="1"/>
      <w:marLeft w:val="0"/>
      <w:marRight w:val="0"/>
      <w:marTop w:val="0"/>
      <w:marBottom w:val="0"/>
      <w:divBdr>
        <w:top w:val="none" w:sz="0" w:space="0" w:color="auto"/>
        <w:left w:val="none" w:sz="0" w:space="0" w:color="auto"/>
        <w:bottom w:val="none" w:sz="0" w:space="0" w:color="auto"/>
        <w:right w:val="none" w:sz="0" w:space="0" w:color="auto"/>
      </w:divBdr>
    </w:div>
    <w:div w:id="914320846">
      <w:bodyDiv w:val="1"/>
      <w:marLeft w:val="0"/>
      <w:marRight w:val="0"/>
      <w:marTop w:val="0"/>
      <w:marBottom w:val="0"/>
      <w:divBdr>
        <w:top w:val="none" w:sz="0" w:space="0" w:color="auto"/>
        <w:left w:val="none" w:sz="0" w:space="0" w:color="auto"/>
        <w:bottom w:val="none" w:sz="0" w:space="0" w:color="auto"/>
        <w:right w:val="none" w:sz="0" w:space="0" w:color="auto"/>
      </w:divBdr>
    </w:div>
    <w:div w:id="991061107">
      <w:bodyDiv w:val="1"/>
      <w:marLeft w:val="0"/>
      <w:marRight w:val="0"/>
      <w:marTop w:val="0"/>
      <w:marBottom w:val="0"/>
      <w:divBdr>
        <w:top w:val="none" w:sz="0" w:space="0" w:color="auto"/>
        <w:left w:val="none" w:sz="0" w:space="0" w:color="auto"/>
        <w:bottom w:val="none" w:sz="0" w:space="0" w:color="auto"/>
        <w:right w:val="none" w:sz="0" w:space="0" w:color="auto"/>
      </w:divBdr>
    </w:div>
    <w:div w:id="1017580750">
      <w:bodyDiv w:val="1"/>
      <w:marLeft w:val="0"/>
      <w:marRight w:val="0"/>
      <w:marTop w:val="0"/>
      <w:marBottom w:val="0"/>
      <w:divBdr>
        <w:top w:val="none" w:sz="0" w:space="0" w:color="auto"/>
        <w:left w:val="none" w:sz="0" w:space="0" w:color="auto"/>
        <w:bottom w:val="none" w:sz="0" w:space="0" w:color="auto"/>
        <w:right w:val="none" w:sz="0" w:space="0" w:color="auto"/>
      </w:divBdr>
    </w:div>
    <w:div w:id="1021853392">
      <w:bodyDiv w:val="1"/>
      <w:marLeft w:val="0"/>
      <w:marRight w:val="0"/>
      <w:marTop w:val="0"/>
      <w:marBottom w:val="0"/>
      <w:divBdr>
        <w:top w:val="none" w:sz="0" w:space="0" w:color="auto"/>
        <w:left w:val="none" w:sz="0" w:space="0" w:color="auto"/>
        <w:bottom w:val="none" w:sz="0" w:space="0" w:color="auto"/>
        <w:right w:val="none" w:sz="0" w:space="0" w:color="auto"/>
      </w:divBdr>
    </w:div>
    <w:div w:id="1113206559">
      <w:bodyDiv w:val="1"/>
      <w:marLeft w:val="0"/>
      <w:marRight w:val="0"/>
      <w:marTop w:val="0"/>
      <w:marBottom w:val="0"/>
      <w:divBdr>
        <w:top w:val="none" w:sz="0" w:space="0" w:color="auto"/>
        <w:left w:val="none" w:sz="0" w:space="0" w:color="auto"/>
        <w:bottom w:val="none" w:sz="0" w:space="0" w:color="auto"/>
        <w:right w:val="none" w:sz="0" w:space="0" w:color="auto"/>
      </w:divBdr>
    </w:div>
    <w:div w:id="1129010004">
      <w:bodyDiv w:val="1"/>
      <w:marLeft w:val="0"/>
      <w:marRight w:val="0"/>
      <w:marTop w:val="0"/>
      <w:marBottom w:val="0"/>
      <w:divBdr>
        <w:top w:val="none" w:sz="0" w:space="0" w:color="auto"/>
        <w:left w:val="none" w:sz="0" w:space="0" w:color="auto"/>
        <w:bottom w:val="none" w:sz="0" w:space="0" w:color="auto"/>
        <w:right w:val="none" w:sz="0" w:space="0" w:color="auto"/>
      </w:divBdr>
    </w:div>
    <w:div w:id="1130199533">
      <w:bodyDiv w:val="1"/>
      <w:marLeft w:val="0"/>
      <w:marRight w:val="0"/>
      <w:marTop w:val="0"/>
      <w:marBottom w:val="0"/>
      <w:divBdr>
        <w:top w:val="none" w:sz="0" w:space="0" w:color="auto"/>
        <w:left w:val="none" w:sz="0" w:space="0" w:color="auto"/>
        <w:bottom w:val="none" w:sz="0" w:space="0" w:color="auto"/>
        <w:right w:val="none" w:sz="0" w:space="0" w:color="auto"/>
      </w:divBdr>
    </w:div>
    <w:div w:id="1155757902">
      <w:bodyDiv w:val="1"/>
      <w:marLeft w:val="0"/>
      <w:marRight w:val="0"/>
      <w:marTop w:val="0"/>
      <w:marBottom w:val="0"/>
      <w:divBdr>
        <w:top w:val="none" w:sz="0" w:space="0" w:color="auto"/>
        <w:left w:val="none" w:sz="0" w:space="0" w:color="auto"/>
        <w:bottom w:val="none" w:sz="0" w:space="0" w:color="auto"/>
        <w:right w:val="none" w:sz="0" w:space="0" w:color="auto"/>
      </w:divBdr>
    </w:div>
    <w:div w:id="1200121326">
      <w:bodyDiv w:val="1"/>
      <w:marLeft w:val="0"/>
      <w:marRight w:val="0"/>
      <w:marTop w:val="0"/>
      <w:marBottom w:val="0"/>
      <w:divBdr>
        <w:top w:val="none" w:sz="0" w:space="0" w:color="auto"/>
        <w:left w:val="none" w:sz="0" w:space="0" w:color="auto"/>
        <w:bottom w:val="none" w:sz="0" w:space="0" w:color="auto"/>
        <w:right w:val="none" w:sz="0" w:space="0" w:color="auto"/>
      </w:divBdr>
    </w:div>
    <w:div w:id="1278178882">
      <w:bodyDiv w:val="1"/>
      <w:marLeft w:val="0"/>
      <w:marRight w:val="0"/>
      <w:marTop w:val="0"/>
      <w:marBottom w:val="0"/>
      <w:divBdr>
        <w:top w:val="none" w:sz="0" w:space="0" w:color="auto"/>
        <w:left w:val="none" w:sz="0" w:space="0" w:color="auto"/>
        <w:bottom w:val="none" w:sz="0" w:space="0" w:color="auto"/>
        <w:right w:val="none" w:sz="0" w:space="0" w:color="auto"/>
      </w:divBdr>
    </w:div>
    <w:div w:id="1346714115">
      <w:bodyDiv w:val="1"/>
      <w:marLeft w:val="0"/>
      <w:marRight w:val="0"/>
      <w:marTop w:val="0"/>
      <w:marBottom w:val="0"/>
      <w:divBdr>
        <w:top w:val="none" w:sz="0" w:space="0" w:color="auto"/>
        <w:left w:val="none" w:sz="0" w:space="0" w:color="auto"/>
        <w:bottom w:val="none" w:sz="0" w:space="0" w:color="auto"/>
        <w:right w:val="none" w:sz="0" w:space="0" w:color="auto"/>
      </w:divBdr>
    </w:div>
    <w:div w:id="1557429090">
      <w:bodyDiv w:val="1"/>
      <w:marLeft w:val="0"/>
      <w:marRight w:val="0"/>
      <w:marTop w:val="0"/>
      <w:marBottom w:val="0"/>
      <w:divBdr>
        <w:top w:val="none" w:sz="0" w:space="0" w:color="auto"/>
        <w:left w:val="none" w:sz="0" w:space="0" w:color="auto"/>
        <w:bottom w:val="none" w:sz="0" w:space="0" w:color="auto"/>
        <w:right w:val="none" w:sz="0" w:space="0" w:color="auto"/>
      </w:divBdr>
    </w:div>
    <w:div w:id="1641107965">
      <w:bodyDiv w:val="1"/>
      <w:marLeft w:val="0"/>
      <w:marRight w:val="0"/>
      <w:marTop w:val="0"/>
      <w:marBottom w:val="0"/>
      <w:divBdr>
        <w:top w:val="none" w:sz="0" w:space="0" w:color="auto"/>
        <w:left w:val="none" w:sz="0" w:space="0" w:color="auto"/>
        <w:bottom w:val="none" w:sz="0" w:space="0" w:color="auto"/>
        <w:right w:val="none" w:sz="0" w:space="0" w:color="auto"/>
      </w:divBdr>
    </w:div>
    <w:div w:id="1649245985">
      <w:bodyDiv w:val="1"/>
      <w:marLeft w:val="0"/>
      <w:marRight w:val="0"/>
      <w:marTop w:val="0"/>
      <w:marBottom w:val="0"/>
      <w:divBdr>
        <w:top w:val="none" w:sz="0" w:space="0" w:color="auto"/>
        <w:left w:val="none" w:sz="0" w:space="0" w:color="auto"/>
        <w:bottom w:val="none" w:sz="0" w:space="0" w:color="auto"/>
        <w:right w:val="none" w:sz="0" w:space="0" w:color="auto"/>
      </w:divBdr>
    </w:div>
    <w:div w:id="1682661394">
      <w:bodyDiv w:val="1"/>
      <w:marLeft w:val="0"/>
      <w:marRight w:val="0"/>
      <w:marTop w:val="0"/>
      <w:marBottom w:val="0"/>
      <w:divBdr>
        <w:top w:val="none" w:sz="0" w:space="0" w:color="auto"/>
        <w:left w:val="none" w:sz="0" w:space="0" w:color="auto"/>
        <w:bottom w:val="none" w:sz="0" w:space="0" w:color="auto"/>
        <w:right w:val="none" w:sz="0" w:space="0" w:color="auto"/>
      </w:divBdr>
    </w:div>
    <w:div w:id="1802961860">
      <w:bodyDiv w:val="1"/>
      <w:marLeft w:val="0"/>
      <w:marRight w:val="0"/>
      <w:marTop w:val="0"/>
      <w:marBottom w:val="0"/>
      <w:divBdr>
        <w:top w:val="none" w:sz="0" w:space="0" w:color="auto"/>
        <w:left w:val="none" w:sz="0" w:space="0" w:color="auto"/>
        <w:bottom w:val="none" w:sz="0" w:space="0" w:color="auto"/>
        <w:right w:val="none" w:sz="0" w:space="0" w:color="auto"/>
      </w:divBdr>
    </w:div>
    <w:div w:id="1842888762">
      <w:bodyDiv w:val="1"/>
      <w:marLeft w:val="0"/>
      <w:marRight w:val="0"/>
      <w:marTop w:val="0"/>
      <w:marBottom w:val="0"/>
      <w:divBdr>
        <w:top w:val="none" w:sz="0" w:space="0" w:color="auto"/>
        <w:left w:val="none" w:sz="0" w:space="0" w:color="auto"/>
        <w:bottom w:val="none" w:sz="0" w:space="0" w:color="auto"/>
        <w:right w:val="none" w:sz="0" w:space="0" w:color="auto"/>
      </w:divBdr>
    </w:div>
    <w:div w:id="1848212729">
      <w:bodyDiv w:val="1"/>
      <w:marLeft w:val="0"/>
      <w:marRight w:val="0"/>
      <w:marTop w:val="0"/>
      <w:marBottom w:val="0"/>
      <w:divBdr>
        <w:top w:val="none" w:sz="0" w:space="0" w:color="auto"/>
        <w:left w:val="none" w:sz="0" w:space="0" w:color="auto"/>
        <w:bottom w:val="none" w:sz="0" w:space="0" w:color="auto"/>
        <w:right w:val="none" w:sz="0" w:space="0" w:color="auto"/>
      </w:divBdr>
    </w:div>
    <w:div w:id="1854881596">
      <w:bodyDiv w:val="1"/>
      <w:marLeft w:val="0"/>
      <w:marRight w:val="0"/>
      <w:marTop w:val="0"/>
      <w:marBottom w:val="0"/>
      <w:divBdr>
        <w:top w:val="none" w:sz="0" w:space="0" w:color="auto"/>
        <w:left w:val="none" w:sz="0" w:space="0" w:color="auto"/>
        <w:bottom w:val="none" w:sz="0" w:space="0" w:color="auto"/>
        <w:right w:val="none" w:sz="0" w:space="0" w:color="auto"/>
      </w:divBdr>
    </w:div>
    <w:div w:id="1924485556">
      <w:bodyDiv w:val="1"/>
      <w:marLeft w:val="0"/>
      <w:marRight w:val="0"/>
      <w:marTop w:val="0"/>
      <w:marBottom w:val="0"/>
      <w:divBdr>
        <w:top w:val="none" w:sz="0" w:space="0" w:color="auto"/>
        <w:left w:val="none" w:sz="0" w:space="0" w:color="auto"/>
        <w:bottom w:val="none" w:sz="0" w:space="0" w:color="auto"/>
        <w:right w:val="none" w:sz="0" w:space="0" w:color="auto"/>
      </w:divBdr>
    </w:div>
    <w:div w:id="1929345143">
      <w:bodyDiv w:val="1"/>
      <w:marLeft w:val="0"/>
      <w:marRight w:val="0"/>
      <w:marTop w:val="0"/>
      <w:marBottom w:val="0"/>
      <w:divBdr>
        <w:top w:val="none" w:sz="0" w:space="0" w:color="auto"/>
        <w:left w:val="none" w:sz="0" w:space="0" w:color="auto"/>
        <w:bottom w:val="none" w:sz="0" w:space="0" w:color="auto"/>
        <w:right w:val="none" w:sz="0" w:space="0" w:color="auto"/>
      </w:divBdr>
    </w:div>
    <w:div w:id="1930114592">
      <w:bodyDiv w:val="1"/>
      <w:marLeft w:val="0"/>
      <w:marRight w:val="0"/>
      <w:marTop w:val="0"/>
      <w:marBottom w:val="0"/>
      <w:divBdr>
        <w:top w:val="none" w:sz="0" w:space="0" w:color="auto"/>
        <w:left w:val="none" w:sz="0" w:space="0" w:color="auto"/>
        <w:bottom w:val="none" w:sz="0" w:space="0" w:color="auto"/>
        <w:right w:val="none" w:sz="0" w:space="0" w:color="auto"/>
      </w:divBdr>
    </w:div>
    <w:div w:id="1952740683">
      <w:bodyDiv w:val="1"/>
      <w:marLeft w:val="0"/>
      <w:marRight w:val="0"/>
      <w:marTop w:val="0"/>
      <w:marBottom w:val="0"/>
      <w:divBdr>
        <w:top w:val="none" w:sz="0" w:space="0" w:color="auto"/>
        <w:left w:val="none" w:sz="0" w:space="0" w:color="auto"/>
        <w:bottom w:val="none" w:sz="0" w:space="0" w:color="auto"/>
        <w:right w:val="none" w:sz="0" w:space="0" w:color="auto"/>
      </w:divBdr>
    </w:div>
    <w:div w:id="1976373277">
      <w:bodyDiv w:val="1"/>
      <w:marLeft w:val="0"/>
      <w:marRight w:val="0"/>
      <w:marTop w:val="0"/>
      <w:marBottom w:val="0"/>
      <w:divBdr>
        <w:top w:val="none" w:sz="0" w:space="0" w:color="auto"/>
        <w:left w:val="none" w:sz="0" w:space="0" w:color="auto"/>
        <w:bottom w:val="none" w:sz="0" w:space="0" w:color="auto"/>
        <w:right w:val="none" w:sz="0" w:space="0" w:color="auto"/>
      </w:divBdr>
    </w:div>
    <w:div w:id="1985817649">
      <w:bodyDiv w:val="1"/>
      <w:marLeft w:val="0"/>
      <w:marRight w:val="0"/>
      <w:marTop w:val="0"/>
      <w:marBottom w:val="0"/>
      <w:divBdr>
        <w:top w:val="none" w:sz="0" w:space="0" w:color="auto"/>
        <w:left w:val="none" w:sz="0" w:space="0" w:color="auto"/>
        <w:bottom w:val="none" w:sz="0" w:space="0" w:color="auto"/>
        <w:right w:val="none" w:sz="0" w:space="0" w:color="auto"/>
      </w:divBdr>
    </w:div>
    <w:div w:id="1996762380">
      <w:bodyDiv w:val="1"/>
      <w:marLeft w:val="0"/>
      <w:marRight w:val="0"/>
      <w:marTop w:val="0"/>
      <w:marBottom w:val="0"/>
      <w:divBdr>
        <w:top w:val="none" w:sz="0" w:space="0" w:color="auto"/>
        <w:left w:val="none" w:sz="0" w:space="0" w:color="auto"/>
        <w:bottom w:val="none" w:sz="0" w:space="0" w:color="auto"/>
        <w:right w:val="none" w:sz="0" w:space="0" w:color="auto"/>
      </w:divBdr>
    </w:div>
    <w:div w:id="2065444974">
      <w:bodyDiv w:val="1"/>
      <w:marLeft w:val="0"/>
      <w:marRight w:val="0"/>
      <w:marTop w:val="0"/>
      <w:marBottom w:val="0"/>
      <w:divBdr>
        <w:top w:val="none" w:sz="0" w:space="0" w:color="auto"/>
        <w:left w:val="none" w:sz="0" w:space="0" w:color="auto"/>
        <w:bottom w:val="none" w:sz="0" w:space="0" w:color="auto"/>
        <w:right w:val="none" w:sz="0" w:space="0" w:color="auto"/>
      </w:divBdr>
    </w:div>
    <w:div w:id="2088380455">
      <w:bodyDiv w:val="1"/>
      <w:marLeft w:val="0"/>
      <w:marRight w:val="0"/>
      <w:marTop w:val="0"/>
      <w:marBottom w:val="0"/>
      <w:divBdr>
        <w:top w:val="none" w:sz="0" w:space="0" w:color="auto"/>
        <w:left w:val="none" w:sz="0" w:space="0" w:color="auto"/>
        <w:bottom w:val="none" w:sz="0" w:space="0" w:color="auto"/>
        <w:right w:val="none" w:sz="0" w:space="0" w:color="auto"/>
      </w:divBdr>
    </w:div>
    <w:div w:id="2097701254">
      <w:bodyDiv w:val="1"/>
      <w:marLeft w:val="0"/>
      <w:marRight w:val="0"/>
      <w:marTop w:val="0"/>
      <w:marBottom w:val="0"/>
      <w:divBdr>
        <w:top w:val="none" w:sz="0" w:space="0" w:color="auto"/>
        <w:left w:val="none" w:sz="0" w:space="0" w:color="auto"/>
        <w:bottom w:val="none" w:sz="0" w:space="0" w:color="auto"/>
        <w:right w:val="none" w:sz="0" w:space="0" w:color="auto"/>
      </w:divBdr>
    </w:div>
    <w:div w:id="2112045552">
      <w:bodyDiv w:val="1"/>
      <w:marLeft w:val="0"/>
      <w:marRight w:val="0"/>
      <w:marTop w:val="0"/>
      <w:marBottom w:val="0"/>
      <w:divBdr>
        <w:top w:val="none" w:sz="0" w:space="0" w:color="auto"/>
        <w:left w:val="none" w:sz="0" w:space="0" w:color="auto"/>
        <w:bottom w:val="none" w:sz="0" w:space="0" w:color="auto"/>
        <w:right w:val="none" w:sz="0" w:space="0" w:color="auto"/>
      </w:divBdr>
    </w:div>
    <w:div w:id="2123920328">
      <w:bodyDiv w:val="1"/>
      <w:marLeft w:val="0"/>
      <w:marRight w:val="0"/>
      <w:marTop w:val="0"/>
      <w:marBottom w:val="0"/>
      <w:divBdr>
        <w:top w:val="none" w:sz="0" w:space="0" w:color="auto"/>
        <w:left w:val="none" w:sz="0" w:space="0" w:color="auto"/>
        <w:bottom w:val="none" w:sz="0" w:space="0" w:color="auto"/>
        <w:right w:val="none" w:sz="0" w:space="0" w:color="auto"/>
      </w:divBdr>
    </w:div>
    <w:div w:id="2132093125">
      <w:bodyDiv w:val="1"/>
      <w:marLeft w:val="0"/>
      <w:marRight w:val="0"/>
      <w:marTop w:val="0"/>
      <w:marBottom w:val="0"/>
      <w:divBdr>
        <w:top w:val="none" w:sz="0" w:space="0" w:color="auto"/>
        <w:left w:val="none" w:sz="0" w:space="0" w:color="auto"/>
        <w:bottom w:val="none" w:sz="0" w:space="0" w:color="auto"/>
        <w:right w:val="none" w:sz="0" w:space="0" w:color="auto"/>
      </w:divBdr>
    </w:div>
    <w:div w:id="213952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50A081F84345CBA3FF6A452D4562A6"/>
        <w:category>
          <w:name w:val="Allgemein"/>
          <w:gallery w:val="placeholder"/>
        </w:category>
        <w:types>
          <w:type w:val="bbPlcHdr"/>
        </w:types>
        <w:behaviors>
          <w:behavior w:val="content"/>
        </w:behaviors>
        <w:guid w:val="{189BA670-2F70-4249-AE67-73B095690F22}"/>
      </w:docPartPr>
      <w:docPartBody>
        <w:p w:rsidR="00101A4A" w:rsidRDefault="0054709E" w:rsidP="0054709E">
          <w:pPr>
            <w:pStyle w:val="1150A081F84345CBA3FF6A452D4562A6"/>
          </w:pPr>
          <w:r w:rsidRPr="004E5A59">
            <w:rPr>
              <w:rStyle w:val="Platzhaltertext"/>
            </w:rPr>
            <w:t>Klicken Sie hier, um Text einzugeben.</w:t>
          </w:r>
        </w:p>
      </w:docPartBody>
    </w:docPart>
    <w:docPart>
      <w:docPartPr>
        <w:name w:val="F8F4665D3BB8492AB0702F99B83527E8"/>
        <w:category>
          <w:name w:val="Allgemein"/>
          <w:gallery w:val="placeholder"/>
        </w:category>
        <w:types>
          <w:type w:val="bbPlcHdr"/>
        </w:types>
        <w:behaviors>
          <w:behavior w:val="content"/>
        </w:behaviors>
        <w:guid w:val="{BCF13B62-C864-485C-ABB4-0829F2FF337C}"/>
      </w:docPartPr>
      <w:docPartBody>
        <w:p w:rsidR="00101A4A" w:rsidRDefault="0054709E" w:rsidP="0054709E">
          <w:pPr>
            <w:pStyle w:val="F8F4665D3BB8492AB0702F99B83527E8"/>
          </w:pPr>
          <w:r w:rsidRPr="004E5A59">
            <w:rPr>
              <w:rStyle w:val="Platzhaltertext"/>
            </w:rPr>
            <w:t>Klicken Sie hier, um Text einzugeben.</w:t>
          </w:r>
        </w:p>
      </w:docPartBody>
    </w:docPart>
    <w:docPart>
      <w:docPartPr>
        <w:name w:val="8A5DAA33EF69478D911EBEF9BB1C20C2"/>
        <w:category>
          <w:name w:val="Allgemein"/>
          <w:gallery w:val="placeholder"/>
        </w:category>
        <w:types>
          <w:type w:val="bbPlcHdr"/>
        </w:types>
        <w:behaviors>
          <w:behavior w:val="content"/>
        </w:behaviors>
        <w:guid w:val="{0B9AEBD1-6677-4B29-8C51-9DC4DAE933BF}"/>
      </w:docPartPr>
      <w:docPartBody>
        <w:p w:rsidR="00101A4A" w:rsidRDefault="0054709E" w:rsidP="0054709E">
          <w:pPr>
            <w:pStyle w:val="8A5DAA33EF69478D911EBEF9BB1C20C2"/>
          </w:pPr>
          <w:r w:rsidRPr="004E5A59">
            <w:rPr>
              <w:rStyle w:val="Platzhaltertext"/>
            </w:rPr>
            <w:t>Klicken Sie hier, um Text einzugeben.</w:t>
          </w:r>
        </w:p>
      </w:docPartBody>
    </w:docPart>
    <w:docPart>
      <w:docPartPr>
        <w:name w:val="7A204E3AADCE45D79C6ED8297960756F"/>
        <w:category>
          <w:name w:val="Allgemein"/>
          <w:gallery w:val="placeholder"/>
        </w:category>
        <w:types>
          <w:type w:val="bbPlcHdr"/>
        </w:types>
        <w:behaviors>
          <w:behavior w:val="content"/>
        </w:behaviors>
        <w:guid w:val="{076C873B-8077-426A-ACF6-BD4E293FAFC4}"/>
      </w:docPartPr>
      <w:docPartBody>
        <w:p w:rsidR="00101A4A" w:rsidRDefault="0054709E" w:rsidP="0054709E">
          <w:pPr>
            <w:pStyle w:val="7A204E3AADCE45D79C6ED8297960756F"/>
          </w:pPr>
          <w:r w:rsidRPr="004E5A59">
            <w:rPr>
              <w:rStyle w:val="Platzhaltertext"/>
            </w:rPr>
            <w:t>Klicken Sie hier, um Text einzugeben.</w:t>
          </w:r>
        </w:p>
      </w:docPartBody>
    </w:docPart>
    <w:docPart>
      <w:docPartPr>
        <w:name w:val="13571F1D79174F519CE876959BEE00D6"/>
        <w:category>
          <w:name w:val="Allgemein"/>
          <w:gallery w:val="placeholder"/>
        </w:category>
        <w:types>
          <w:type w:val="bbPlcHdr"/>
        </w:types>
        <w:behaviors>
          <w:behavior w:val="content"/>
        </w:behaviors>
        <w:guid w:val="{49DBF9C7-A050-49BA-AAD9-3EB45A6BFFD2}"/>
      </w:docPartPr>
      <w:docPartBody>
        <w:p w:rsidR="00101A4A" w:rsidRDefault="0054709E" w:rsidP="0054709E">
          <w:pPr>
            <w:pStyle w:val="13571F1D79174F519CE876959BEE00D6"/>
          </w:pPr>
          <w:r w:rsidRPr="004E5A59">
            <w:rPr>
              <w:rStyle w:val="Platzhaltertext"/>
            </w:rPr>
            <w:t>Klicken Sie hier, um Text einzugeben.</w:t>
          </w:r>
        </w:p>
      </w:docPartBody>
    </w:docPart>
    <w:docPart>
      <w:docPartPr>
        <w:name w:val="520B0C738FD247DD9ADE551C61D75A4D"/>
        <w:category>
          <w:name w:val="Allgemein"/>
          <w:gallery w:val="placeholder"/>
        </w:category>
        <w:types>
          <w:type w:val="bbPlcHdr"/>
        </w:types>
        <w:behaviors>
          <w:behavior w:val="content"/>
        </w:behaviors>
        <w:guid w:val="{416CF7EE-BBC2-46CA-B474-25F8EB7585CA}"/>
      </w:docPartPr>
      <w:docPartBody>
        <w:p w:rsidR="00101A4A" w:rsidRDefault="0054709E" w:rsidP="0054709E">
          <w:pPr>
            <w:pStyle w:val="520B0C738FD247DD9ADE551C61D75A4D"/>
          </w:pPr>
          <w:r w:rsidRPr="004E5A59">
            <w:rPr>
              <w:rStyle w:val="Platzhaltertext"/>
            </w:rPr>
            <w:t>Klicken Sie hier, um Text einzugeben.</w:t>
          </w:r>
        </w:p>
      </w:docPartBody>
    </w:docPart>
    <w:docPart>
      <w:docPartPr>
        <w:name w:val="8B36DAF982E34D9CBD1541ECB5093ABE"/>
        <w:category>
          <w:name w:val="Allgemein"/>
          <w:gallery w:val="placeholder"/>
        </w:category>
        <w:types>
          <w:type w:val="bbPlcHdr"/>
        </w:types>
        <w:behaviors>
          <w:behavior w:val="content"/>
        </w:behaviors>
        <w:guid w:val="{A7BF188D-339E-485F-93B1-C44B2DF6EC73}"/>
      </w:docPartPr>
      <w:docPartBody>
        <w:p w:rsidR="00101A4A" w:rsidRDefault="0054709E" w:rsidP="0054709E">
          <w:pPr>
            <w:pStyle w:val="8B36DAF982E34D9CBD1541ECB5093ABE"/>
          </w:pPr>
          <w:r w:rsidRPr="004E5A59">
            <w:rPr>
              <w:rStyle w:val="Platzhaltertext"/>
            </w:rPr>
            <w:t>Klicken Sie hier, um Text einzugeben.</w:t>
          </w:r>
        </w:p>
      </w:docPartBody>
    </w:docPart>
    <w:docPart>
      <w:docPartPr>
        <w:name w:val="DA4C80B770954E399CD6DB28A62AD409"/>
        <w:category>
          <w:name w:val="Allgemein"/>
          <w:gallery w:val="placeholder"/>
        </w:category>
        <w:types>
          <w:type w:val="bbPlcHdr"/>
        </w:types>
        <w:behaviors>
          <w:behavior w:val="content"/>
        </w:behaviors>
        <w:guid w:val="{4364368C-2EB9-43AC-8CBA-5944A4626A82}"/>
      </w:docPartPr>
      <w:docPartBody>
        <w:p w:rsidR="00101A4A" w:rsidRDefault="0054709E" w:rsidP="0054709E">
          <w:pPr>
            <w:pStyle w:val="DA4C80B770954E399CD6DB28A62AD409"/>
          </w:pPr>
          <w:r w:rsidRPr="004E5A59">
            <w:rPr>
              <w:rStyle w:val="Platzhaltertext"/>
            </w:rPr>
            <w:t>Klicken Sie hier, um Text einzugeben.</w:t>
          </w:r>
        </w:p>
      </w:docPartBody>
    </w:docPart>
    <w:docPart>
      <w:docPartPr>
        <w:name w:val="2890B9BD04DD4CA3B77054C5595978EB"/>
        <w:category>
          <w:name w:val="Allgemein"/>
          <w:gallery w:val="placeholder"/>
        </w:category>
        <w:types>
          <w:type w:val="bbPlcHdr"/>
        </w:types>
        <w:behaviors>
          <w:behavior w:val="content"/>
        </w:behaviors>
        <w:guid w:val="{AF661087-AA6E-4049-9066-37B9C9A7DDE6}"/>
      </w:docPartPr>
      <w:docPartBody>
        <w:p w:rsidR="00101A4A" w:rsidRDefault="0054709E" w:rsidP="0054709E">
          <w:pPr>
            <w:pStyle w:val="2890B9BD04DD4CA3B77054C5595978EB"/>
          </w:pPr>
          <w:r w:rsidRPr="004E5A59">
            <w:rPr>
              <w:rStyle w:val="Platzhaltertext"/>
            </w:rPr>
            <w:t>Klicken Sie hier, um Text einzugeben.</w:t>
          </w:r>
        </w:p>
      </w:docPartBody>
    </w:docPart>
    <w:docPart>
      <w:docPartPr>
        <w:name w:val="D0D25FEC6FE14E028180D19359D987A3"/>
        <w:category>
          <w:name w:val="Allgemein"/>
          <w:gallery w:val="placeholder"/>
        </w:category>
        <w:types>
          <w:type w:val="bbPlcHdr"/>
        </w:types>
        <w:behaviors>
          <w:behavior w:val="content"/>
        </w:behaviors>
        <w:guid w:val="{3444C1B6-9365-4889-884D-427B64F1C8ED}"/>
      </w:docPartPr>
      <w:docPartBody>
        <w:p w:rsidR="00101A4A" w:rsidRDefault="0054709E" w:rsidP="0054709E">
          <w:pPr>
            <w:pStyle w:val="D0D25FEC6FE14E028180D19359D987A3"/>
          </w:pPr>
          <w:r w:rsidRPr="004E5A59">
            <w:rPr>
              <w:rStyle w:val="Platzhaltertext"/>
            </w:rPr>
            <w:t>Klicken Sie hier, um Text einzugeben.</w:t>
          </w:r>
        </w:p>
      </w:docPartBody>
    </w:docPart>
    <w:docPart>
      <w:docPartPr>
        <w:name w:val="2ECBD321C6534425B6828323EDF49BA9"/>
        <w:category>
          <w:name w:val="Allgemein"/>
          <w:gallery w:val="placeholder"/>
        </w:category>
        <w:types>
          <w:type w:val="bbPlcHdr"/>
        </w:types>
        <w:behaviors>
          <w:behavior w:val="content"/>
        </w:behaviors>
        <w:guid w:val="{0E2E826D-1F76-459A-81AB-FA93749D0D5F}"/>
      </w:docPartPr>
      <w:docPartBody>
        <w:p w:rsidR="00101A4A" w:rsidRDefault="0054709E" w:rsidP="0054709E">
          <w:pPr>
            <w:pStyle w:val="2ECBD321C6534425B6828323EDF49BA9"/>
          </w:pPr>
          <w:r w:rsidRPr="004E5A59">
            <w:rPr>
              <w:rStyle w:val="Platzhaltertext"/>
            </w:rPr>
            <w:t>Klicken Sie hier, um Text einzugeben.</w:t>
          </w:r>
        </w:p>
      </w:docPartBody>
    </w:docPart>
    <w:docPart>
      <w:docPartPr>
        <w:name w:val="BB4260F7497B4E02B5090A140B94DA42"/>
        <w:category>
          <w:name w:val="Allgemein"/>
          <w:gallery w:val="placeholder"/>
        </w:category>
        <w:types>
          <w:type w:val="bbPlcHdr"/>
        </w:types>
        <w:behaviors>
          <w:behavior w:val="content"/>
        </w:behaviors>
        <w:guid w:val="{5ED8DA01-D90B-489A-B081-4042668DF838}"/>
      </w:docPartPr>
      <w:docPartBody>
        <w:p w:rsidR="00101A4A" w:rsidRDefault="0054709E" w:rsidP="0054709E">
          <w:pPr>
            <w:pStyle w:val="BB4260F7497B4E02B5090A140B94DA42"/>
          </w:pPr>
          <w:r w:rsidRPr="004E5A59">
            <w:rPr>
              <w:rStyle w:val="Platzhaltertext"/>
            </w:rPr>
            <w:t>Klicken Sie hier, um Text einzugeben.</w:t>
          </w:r>
        </w:p>
      </w:docPartBody>
    </w:docPart>
    <w:docPart>
      <w:docPartPr>
        <w:name w:val="DC82988865904B9A9532B1EE48C12E39"/>
        <w:category>
          <w:name w:val="Allgemein"/>
          <w:gallery w:val="placeholder"/>
        </w:category>
        <w:types>
          <w:type w:val="bbPlcHdr"/>
        </w:types>
        <w:behaviors>
          <w:behavior w:val="content"/>
        </w:behaviors>
        <w:guid w:val="{EF356D2D-E9CE-4D3B-AF26-E4F32FD75332}"/>
      </w:docPartPr>
      <w:docPartBody>
        <w:p w:rsidR="00101A4A" w:rsidRDefault="0054709E" w:rsidP="0054709E">
          <w:pPr>
            <w:pStyle w:val="DC82988865904B9A9532B1EE48C12E39"/>
          </w:pPr>
          <w:r w:rsidRPr="004E5A59">
            <w:rPr>
              <w:rStyle w:val="Platzhaltertext"/>
            </w:rPr>
            <w:t>Klicken Sie hier, um Text einzugeben.</w:t>
          </w:r>
        </w:p>
      </w:docPartBody>
    </w:docPart>
    <w:docPart>
      <w:docPartPr>
        <w:name w:val="8EC7C19194D9477CAB4EAA6DC93C37A4"/>
        <w:category>
          <w:name w:val="Allgemein"/>
          <w:gallery w:val="placeholder"/>
        </w:category>
        <w:types>
          <w:type w:val="bbPlcHdr"/>
        </w:types>
        <w:behaviors>
          <w:behavior w:val="content"/>
        </w:behaviors>
        <w:guid w:val="{A0EC7155-2C20-41D9-BB01-34675019F64B}"/>
      </w:docPartPr>
      <w:docPartBody>
        <w:p w:rsidR="00101A4A" w:rsidRDefault="0054709E" w:rsidP="0054709E">
          <w:pPr>
            <w:pStyle w:val="8EC7C19194D9477CAB4EAA6DC93C37A4"/>
          </w:pPr>
          <w:r w:rsidRPr="004E5A59">
            <w:rPr>
              <w:rStyle w:val="Platzhaltertext"/>
            </w:rPr>
            <w:t>Klicken Sie hier, um Text einzugeben.</w:t>
          </w:r>
        </w:p>
      </w:docPartBody>
    </w:docPart>
    <w:docPart>
      <w:docPartPr>
        <w:name w:val="580D94C256B24DBBBA9FA51F3951F5F2"/>
        <w:category>
          <w:name w:val="Allgemein"/>
          <w:gallery w:val="placeholder"/>
        </w:category>
        <w:types>
          <w:type w:val="bbPlcHdr"/>
        </w:types>
        <w:behaviors>
          <w:behavior w:val="content"/>
        </w:behaviors>
        <w:guid w:val="{D4FDF7A6-11D0-492D-BD95-D387F2402FA5}"/>
      </w:docPartPr>
      <w:docPartBody>
        <w:p w:rsidR="00101A4A" w:rsidRDefault="0054709E" w:rsidP="0054709E">
          <w:pPr>
            <w:pStyle w:val="580D94C256B24DBBBA9FA51F3951F5F2"/>
          </w:pPr>
          <w:r w:rsidRPr="004E5A59">
            <w:rPr>
              <w:rStyle w:val="Platzhaltertext"/>
            </w:rPr>
            <w:t>Klicken Sie hier, um Text einzugeben.</w:t>
          </w:r>
        </w:p>
      </w:docPartBody>
    </w:docPart>
    <w:docPart>
      <w:docPartPr>
        <w:name w:val="C54C8581D3D349738B7A2C5797044424"/>
        <w:category>
          <w:name w:val="Allgemein"/>
          <w:gallery w:val="placeholder"/>
        </w:category>
        <w:types>
          <w:type w:val="bbPlcHdr"/>
        </w:types>
        <w:behaviors>
          <w:behavior w:val="content"/>
        </w:behaviors>
        <w:guid w:val="{C6E9184C-8235-4F3C-8F25-76F92B916636}"/>
      </w:docPartPr>
      <w:docPartBody>
        <w:p w:rsidR="00101A4A" w:rsidRDefault="0054709E" w:rsidP="0054709E">
          <w:pPr>
            <w:pStyle w:val="C54C8581D3D349738B7A2C5797044424"/>
          </w:pPr>
          <w:r w:rsidRPr="004E5A59">
            <w:rPr>
              <w:rStyle w:val="Platzhaltertext"/>
            </w:rPr>
            <w:t>Klicken Sie hier, um Text einzugeben.</w:t>
          </w:r>
        </w:p>
      </w:docPartBody>
    </w:docPart>
    <w:docPart>
      <w:docPartPr>
        <w:name w:val="D94DE580C2BC4E068FE8C90F49843A67"/>
        <w:category>
          <w:name w:val="Allgemein"/>
          <w:gallery w:val="placeholder"/>
        </w:category>
        <w:types>
          <w:type w:val="bbPlcHdr"/>
        </w:types>
        <w:behaviors>
          <w:behavior w:val="content"/>
        </w:behaviors>
        <w:guid w:val="{41F163E2-58DD-4293-9B7A-522FE578DD6F}"/>
      </w:docPartPr>
      <w:docPartBody>
        <w:p w:rsidR="00101A4A" w:rsidRDefault="0054709E" w:rsidP="0054709E">
          <w:pPr>
            <w:pStyle w:val="D94DE580C2BC4E068FE8C90F49843A67"/>
          </w:pPr>
          <w:r w:rsidRPr="004E5A59">
            <w:rPr>
              <w:rStyle w:val="Platzhaltertext"/>
            </w:rPr>
            <w:t>Klicken Sie hier, um Text einzugeben.</w:t>
          </w:r>
        </w:p>
      </w:docPartBody>
    </w:docPart>
    <w:docPart>
      <w:docPartPr>
        <w:name w:val="E53A8F4C61D7447C8D39DEC48EBD9860"/>
        <w:category>
          <w:name w:val="Allgemein"/>
          <w:gallery w:val="placeholder"/>
        </w:category>
        <w:types>
          <w:type w:val="bbPlcHdr"/>
        </w:types>
        <w:behaviors>
          <w:behavior w:val="content"/>
        </w:behaviors>
        <w:guid w:val="{1ADF2B6C-F421-43BF-8509-C631DFD68C41}"/>
      </w:docPartPr>
      <w:docPartBody>
        <w:p w:rsidR="00101A4A" w:rsidRDefault="0054709E" w:rsidP="0054709E">
          <w:pPr>
            <w:pStyle w:val="E53A8F4C61D7447C8D39DEC48EBD9860"/>
          </w:pPr>
          <w:r w:rsidRPr="004E5A59">
            <w:rPr>
              <w:rStyle w:val="Platzhaltertext"/>
            </w:rPr>
            <w:t>Klicken Sie hier, um Text einzugeben.</w:t>
          </w:r>
        </w:p>
      </w:docPartBody>
    </w:docPart>
    <w:docPart>
      <w:docPartPr>
        <w:name w:val="B416959059EC47DAAF841F1BA54FF9E7"/>
        <w:category>
          <w:name w:val="Allgemein"/>
          <w:gallery w:val="placeholder"/>
        </w:category>
        <w:types>
          <w:type w:val="bbPlcHdr"/>
        </w:types>
        <w:behaviors>
          <w:behavior w:val="content"/>
        </w:behaviors>
        <w:guid w:val="{A764F281-0623-4FDC-8D05-D15292136647}"/>
      </w:docPartPr>
      <w:docPartBody>
        <w:p w:rsidR="00101A4A" w:rsidRDefault="0054709E" w:rsidP="0054709E">
          <w:pPr>
            <w:pStyle w:val="B416959059EC47DAAF841F1BA54FF9E7"/>
          </w:pPr>
          <w:r w:rsidRPr="004E5A59">
            <w:rPr>
              <w:rStyle w:val="Platzhaltertext"/>
            </w:rPr>
            <w:t>Klicken Sie hier, um Text einzugeben.</w:t>
          </w:r>
        </w:p>
      </w:docPartBody>
    </w:docPart>
    <w:docPart>
      <w:docPartPr>
        <w:name w:val="2B21DC1BA4DF48FCAE8E1916B59B9C8A"/>
        <w:category>
          <w:name w:val="Allgemein"/>
          <w:gallery w:val="placeholder"/>
        </w:category>
        <w:types>
          <w:type w:val="bbPlcHdr"/>
        </w:types>
        <w:behaviors>
          <w:behavior w:val="content"/>
        </w:behaviors>
        <w:guid w:val="{E98F818F-AF5F-470B-A647-1347A328C90C}"/>
      </w:docPartPr>
      <w:docPartBody>
        <w:p w:rsidR="00101A4A" w:rsidRDefault="0054709E" w:rsidP="0054709E">
          <w:pPr>
            <w:pStyle w:val="2B21DC1BA4DF48FCAE8E1916B59B9C8A"/>
          </w:pPr>
          <w:r w:rsidRPr="004E5A59">
            <w:rPr>
              <w:rStyle w:val="Platzhaltertext"/>
            </w:rPr>
            <w:t>Klicken Sie hier, um Text einzugeben.</w:t>
          </w:r>
        </w:p>
      </w:docPartBody>
    </w:docPart>
    <w:docPart>
      <w:docPartPr>
        <w:name w:val="3C843AEB29814BD2A2B99FB7E49A58CC"/>
        <w:category>
          <w:name w:val="Allgemein"/>
          <w:gallery w:val="placeholder"/>
        </w:category>
        <w:types>
          <w:type w:val="bbPlcHdr"/>
        </w:types>
        <w:behaviors>
          <w:behavior w:val="content"/>
        </w:behaviors>
        <w:guid w:val="{DDAFDCB9-EBF3-43CE-9F65-A9325287531F}"/>
      </w:docPartPr>
      <w:docPartBody>
        <w:p w:rsidR="00101A4A" w:rsidRDefault="0054709E" w:rsidP="0054709E">
          <w:pPr>
            <w:pStyle w:val="3C843AEB29814BD2A2B99FB7E49A58CC"/>
          </w:pPr>
          <w:r w:rsidRPr="004E5A59">
            <w:rPr>
              <w:rStyle w:val="Platzhaltertext"/>
            </w:rPr>
            <w:t>Klicken Sie hier, um Text einzugeben.</w:t>
          </w:r>
        </w:p>
      </w:docPartBody>
    </w:docPart>
    <w:docPart>
      <w:docPartPr>
        <w:name w:val="7A555F795BE545F5ACF5D5AE37E995D2"/>
        <w:category>
          <w:name w:val="Allgemein"/>
          <w:gallery w:val="placeholder"/>
        </w:category>
        <w:types>
          <w:type w:val="bbPlcHdr"/>
        </w:types>
        <w:behaviors>
          <w:behavior w:val="content"/>
        </w:behaviors>
        <w:guid w:val="{1845DE4C-5834-49B4-8509-23133BBD4B97}"/>
      </w:docPartPr>
      <w:docPartBody>
        <w:p w:rsidR="009F34A0" w:rsidRDefault="0096761B" w:rsidP="0096761B">
          <w:pPr>
            <w:pStyle w:val="7A555F795BE545F5ACF5D5AE37E995D2"/>
          </w:pPr>
          <w:r w:rsidRPr="004E5A59">
            <w:rPr>
              <w:rStyle w:val="Platzhaltertext"/>
            </w:rPr>
            <w:t>Klicken Sie hier, um Text einzugeben.</w:t>
          </w:r>
        </w:p>
      </w:docPartBody>
    </w:docPart>
    <w:docPart>
      <w:docPartPr>
        <w:name w:val="10F591A553E44A119F2DB67F80978658"/>
        <w:category>
          <w:name w:val="Allgemein"/>
          <w:gallery w:val="placeholder"/>
        </w:category>
        <w:types>
          <w:type w:val="bbPlcHdr"/>
        </w:types>
        <w:behaviors>
          <w:behavior w:val="content"/>
        </w:behaviors>
        <w:guid w:val="{8B48DB97-26C8-4B18-BD24-390260624BDB}"/>
      </w:docPartPr>
      <w:docPartBody>
        <w:p w:rsidR="00A70092" w:rsidRDefault="00A70092" w:rsidP="00A70092">
          <w:pPr>
            <w:pStyle w:val="10F591A553E44A119F2DB67F80978658"/>
          </w:pPr>
          <w:r w:rsidRPr="004E5A59">
            <w:rPr>
              <w:rStyle w:val="Platzhaltertext"/>
            </w:rPr>
            <w:t>Klicken Sie hier, um Text einzugeben.</w:t>
          </w:r>
        </w:p>
      </w:docPartBody>
    </w:docPart>
    <w:docPart>
      <w:docPartPr>
        <w:name w:val="5D7B10E7BD0B4C6082940D1637F17F15"/>
        <w:category>
          <w:name w:val="Allgemein"/>
          <w:gallery w:val="placeholder"/>
        </w:category>
        <w:types>
          <w:type w:val="bbPlcHdr"/>
        </w:types>
        <w:behaviors>
          <w:behavior w:val="content"/>
        </w:behaviors>
        <w:guid w:val="{4805A1EE-8B4C-4565-AD2F-711CBA62069B}"/>
      </w:docPartPr>
      <w:docPartBody>
        <w:p w:rsidR="00A70092" w:rsidRDefault="00A70092" w:rsidP="00A70092">
          <w:pPr>
            <w:pStyle w:val="5D7B10E7BD0B4C6082940D1637F17F15"/>
          </w:pPr>
          <w:r w:rsidRPr="004E5A59">
            <w:rPr>
              <w:rStyle w:val="Platzhaltertext"/>
            </w:rPr>
            <w:t>Klicken Sie hier, um Text einzugeben.</w:t>
          </w:r>
        </w:p>
      </w:docPartBody>
    </w:docPart>
    <w:docPart>
      <w:docPartPr>
        <w:name w:val="66BE8E14DF9C4217B30B7D7D924256C8"/>
        <w:category>
          <w:name w:val="Allgemein"/>
          <w:gallery w:val="placeholder"/>
        </w:category>
        <w:types>
          <w:type w:val="bbPlcHdr"/>
        </w:types>
        <w:behaviors>
          <w:behavior w:val="content"/>
        </w:behaviors>
        <w:guid w:val="{BA816A30-192E-41B2-A544-CDB6B50D71D5}"/>
      </w:docPartPr>
      <w:docPartBody>
        <w:p w:rsidR="00A70092" w:rsidRDefault="00A70092" w:rsidP="00A70092">
          <w:pPr>
            <w:pStyle w:val="66BE8E14DF9C4217B30B7D7D924256C8"/>
          </w:pPr>
          <w:r w:rsidRPr="004E5A59">
            <w:rPr>
              <w:rStyle w:val="Platzhaltertext"/>
            </w:rPr>
            <w:t>Klicken Sie hier, um Text einzugeben.</w:t>
          </w:r>
        </w:p>
      </w:docPartBody>
    </w:docPart>
    <w:docPart>
      <w:docPartPr>
        <w:name w:val="70D89E9AAC7A47ACAE7D119B1B9AD4FF"/>
        <w:category>
          <w:name w:val="Allgemein"/>
          <w:gallery w:val="placeholder"/>
        </w:category>
        <w:types>
          <w:type w:val="bbPlcHdr"/>
        </w:types>
        <w:behaviors>
          <w:behavior w:val="content"/>
        </w:behaviors>
        <w:guid w:val="{06A59457-15BD-4B47-8A5E-36708EBAF081}"/>
      </w:docPartPr>
      <w:docPartBody>
        <w:p w:rsidR="00A70092" w:rsidRDefault="00A70092" w:rsidP="00A70092">
          <w:pPr>
            <w:pStyle w:val="70D89E9AAC7A47ACAE7D119B1B9AD4FF"/>
          </w:pPr>
          <w:r w:rsidRPr="004E5A59">
            <w:rPr>
              <w:rStyle w:val="Platzhaltertext"/>
            </w:rPr>
            <w:t>Klicken Sie hier, um Text einzugeben.</w:t>
          </w:r>
        </w:p>
      </w:docPartBody>
    </w:docPart>
    <w:docPart>
      <w:docPartPr>
        <w:name w:val="40364211661D4E0D975C8CA19500FC0F"/>
        <w:category>
          <w:name w:val="Allgemein"/>
          <w:gallery w:val="placeholder"/>
        </w:category>
        <w:types>
          <w:type w:val="bbPlcHdr"/>
        </w:types>
        <w:behaviors>
          <w:behavior w:val="content"/>
        </w:behaviors>
        <w:guid w:val="{B626F437-EE1A-4395-AA9C-92B49A4577B0}"/>
      </w:docPartPr>
      <w:docPartBody>
        <w:p w:rsidR="00A70092" w:rsidRDefault="00A70092" w:rsidP="00A70092">
          <w:pPr>
            <w:pStyle w:val="40364211661D4E0D975C8CA19500FC0F"/>
          </w:pPr>
          <w:r w:rsidRPr="004E5A59">
            <w:rPr>
              <w:rStyle w:val="Platzhaltertext"/>
            </w:rPr>
            <w:t>Klicken Sie hier, um Text einzugeben.</w:t>
          </w:r>
        </w:p>
      </w:docPartBody>
    </w:docPart>
    <w:docPart>
      <w:docPartPr>
        <w:name w:val="237579CEC25C408F9CA1CFBFC0E1AA7A"/>
        <w:category>
          <w:name w:val="Allgemein"/>
          <w:gallery w:val="placeholder"/>
        </w:category>
        <w:types>
          <w:type w:val="bbPlcHdr"/>
        </w:types>
        <w:behaviors>
          <w:behavior w:val="content"/>
        </w:behaviors>
        <w:guid w:val="{1A7F5E87-FB64-4258-B1F2-7EEFF2C77387}"/>
      </w:docPartPr>
      <w:docPartBody>
        <w:p w:rsidR="00A70092" w:rsidRDefault="00A70092" w:rsidP="00A70092">
          <w:pPr>
            <w:pStyle w:val="237579CEC25C408F9CA1CFBFC0E1AA7A"/>
          </w:pPr>
          <w:r w:rsidRPr="004E5A59">
            <w:rPr>
              <w:rStyle w:val="Platzhaltertext"/>
            </w:rPr>
            <w:t>Klicken Sie hier, um Text einzugeben.</w:t>
          </w:r>
        </w:p>
      </w:docPartBody>
    </w:docPart>
    <w:docPart>
      <w:docPartPr>
        <w:name w:val="46E77186B61B46DC811831E64A054B0C"/>
        <w:category>
          <w:name w:val="Allgemein"/>
          <w:gallery w:val="placeholder"/>
        </w:category>
        <w:types>
          <w:type w:val="bbPlcHdr"/>
        </w:types>
        <w:behaviors>
          <w:behavior w:val="content"/>
        </w:behaviors>
        <w:guid w:val="{17E569A0-DFA8-4674-9767-A317ED8D771C}"/>
      </w:docPartPr>
      <w:docPartBody>
        <w:p w:rsidR="00A70092" w:rsidRDefault="00A70092" w:rsidP="00A70092">
          <w:pPr>
            <w:pStyle w:val="46E77186B61B46DC811831E64A054B0C"/>
          </w:pPr>
          <w:r w:rsidRPr="004E5A59">
            <w:rPr>
              <w:rStyle w:val="Platzhaltertext"/>
            </w:rPr>
            <w:t>Klicken Sie hier, um Text einzugeben.</w:t>
          </w:r>
        </w:p>
      </w:docPartBody>
    </w:docPart>
    <w:docPart>
      <w:docPartPr>
        <w:name w:val="CFF6FB37006841DA873FFD6987D46993"/>
        <w:category>
          <w:name w:val="Allgemein"/>
          <w:gallery w:val="placeholder"/>
        </w:category>
        <w:types>
          <w:type w:val="bbPlcHdr"/>
        </w:types>
        <w:behaviors>
          <w:behavior w:val="content"/>
        </w:behaviors>
        <w:guid w:val="{3D2A814A-3D3A-4F2C-BE63-18E705A41C8E}"/>
      </w:docPartPr>
      <w:docPartBody>
        <w:p w:rsidR="00A70092" w:rsidRDefault="00A70092" w:rsidP="00A70092">
          <w:pPr>
            <w:pStyle w:val="CFF6FB37006841DA873FFD6987D46993"/>
          </w:pPr>
          <w:r w:rsidRPr="004E5A59">
            <w:rPr>
              <w:rStyle w:val="Platzhaltertext"/>
            </w:rPr>
            <w:t>Klicken Sie hier, um Text einzugeben.</w:t>
          </w:r>
        </w:p>
      </w:docPartBody>
    </w:docPart>
    <w:docPart>
      <w:docPartPr>
        <w:name w:val="7F9968712F794895A10E69222ED3F12F"/>
        <w:category>
          <w:name w:val="Allgemein"/>
          <w:gallery w:val="placeholder"/>
        </w:category>
        <w:types>
          <w:type w:val="bbPlcHdr"/>
        </w:types>
        <w:behaviors>
          <w:behavior w:val="content"/>
        </w:behaviors>
        <w:guid w:val="{A3F60BA7-C034-4DD6-B333-3BA4096628E9}"/>
      </w:docPartPr>
      <w:docPartBody>
        <w:p w:rsidR="00A70092" w:rsidRDefault="00A70092" w:rsidP="00A70092">
          <w:pPr>
            <w:pStyle w:val="7F9968712F794895A10E69222ED3F12F"/>
          </w:pPr>
          <w:r w:rsidRPr="004E5A59">
            <w:rPr>
              <w:rStyle w:val="Platzhaltertext"/>
            </w:rPr>
            <w:t>Klicken Sie hier, um Text einzugeben.</w:t>
          </w:r>
        </w:p>
      </w:docPartBody>
    </w:docPart>
    <w:docPart>
      <w:docPartPr>
        <w:name w:val="0AED5FC1EDBB44A9B12F1EECA6AA418A"/>
        <w:category>
          <w:name w:val="Allgemein"/>
          <w:gallery w:val="placeholder"/>
        </w:category>
        <w:types>
          <w:type w:val="bbPlcHdr"/>
        </w:types>
        <w:behaviors>
          <w:behavior w:val="content"/>
        </w:behaviors>
        <w:guid w:val="{2417EE9F-08DB-48C7-A2C4-529492259BA5}"/>
      </w:docPartPr>
      <w:docPartBody>
        <w:p w:rsidR="00A70092" w:rsidRDefault="00A70092" w:rsidP="00A70092">
          <w:pPr>
            <w:pStyle w:val="0AED5FC1EDBB44A9B12F1EECA6AA418A"/>
          </w:pPr>
          <w:r w:rsidRPr="004E5A59">
            <w:rPr>
              <w:rStyle w:val="Platzhaltertext"/>
            </w:rPr>
            <w:t>Klicken Sie hier, um Text einzugeben.</w:t>
          </w:r>
        </w:p>
      </w:docPartBody>
    </w:docPart>
    <w:docPart>
      <w:docPartPr>
        <w:name w:val="F06FBB62594549F4B0B854EB595747FE"/>
        <w:category>
          <w:name w:val="Allgemein"/>
          <w:gallery w:val="placeholder"/>
        </w:category>
        <w:types>
          <w:type w:val="bbPlcHdr"/>
        </w:types>
        <w:behaviors>
          <w:behavior w:val="content"/>
        </w:behaviors>
        <w:guid w:val="{277DBD49-1AE9-4624-B939-B88967EEF86B}"/>
      </w:docPartPr>
      <w:docPartBody>
        <w:p w:rsidR="00A70092" w:rsidRDefault="00A70092" w:rsidP="00A70092">
          <w:pPr>
            <w:pStyle w:val="F06FBB62594549F4B0B854EB595747FE"/>
          </w:pPr>
          <w:r w:rsidRPr="004E5A59">
            <w:rPr>
              <w:rStyle w:val="Platzhaltertext"/>
            </w:rPr>
            <w:t>Klicken Sie hier, um Text einzugeben.</w:t>
          </w:r>
        </w:p>
      </w:docPartBody>
    </w:docPart>
    <w:docPart>
      <w:docPartPr>
        <w:name w:val="3AD3EBA4996A477D9FEF79A8AA843270"/>
        <w:category>
          <w:name w:val="Allgemein"/>
          <w:gallery w:val="placeholder"/>
        </w:category>
        <w:types>
          <w:type w:val="bbPlcHdr"/>
        </w:types>
        <w:behaviors>
          <w:behavior w:val="content"/>
        </w:behaviors>
        <w:guid w:val="{626004F6-DDD8-4ED2-8B8B-639EF094A2A8}"/>
      </w:docPartPr>
      <w:docPartBody>
        <w:p w:rsidR="00E5494D" w:rsidRDefault="00E5494D" w:rsidP="00E5494D">
          <w:pPr>
            <w:pStyle w:val="3AD3EBA4996A477D9FEF79A8AA843270"/>
          </w:pPr>
          <w:r w:rsidRPr="004E5A59">
            <w:rPr>
              <w:rStyle w:val="Platzhaltertext"/>
            </w:rPr>
            <w:t>Klicken Sie hier, um Text einzugeben.</w:t>
          </w:r>
        </w:p>
      </w:docPartBody>
    </w:docPart>
    <w:docPart>
      <w:docPartPr>
        <w:name w:val="302C44972C1C486FA68B50D0FEB911B6"/>
        <w:category>
          <w:name w:val="Allgemein"/>
          <w:gallery w:val="placeholder"/>
        </w:category>
        <w:types>
          <w:type w:val="bbPlcHdr"/>
        </w:types>
        <w:behaviors>
          <w:behavior w:val="content"/>
        </w:behaviors>
        <w:guid w:val="{331B42CB-38D9-4E29-9120-121C06112046}"/>
      </w:docPartPr>
      <w:docPartBody>
        <w:p w:rsidR="00E5494D" w:rsidRDefault="00E5494D" w:rsidP="00E5494D">
          <w:pPr>
            <w:pStyle w:val="302C44972C1C486FA68B50D0FEB911B6"/>
          </w:pPr>
          <w:r w:rsidRPr="004E5A59">
            <w:rPr>
              <w:rStyle w:val="Platzhaltertext"/>
            </w:rPr>
            <w:t>Klicken Sie hier, um Text einzugeben.</w:t>
          </w:r>
        </w:p>
      </w:docPartBody>
    </w:docPart>
    <w:docPart>
      <w:docPartPr>
        <w:name w:val="26A9DFA662804ECA9D7445EE16825A9F"/>
        <w:category>
          <w:name w:val="Allgemein"/>
          <w:gallery w:val="placeholder"/>
        </w:category>
        <w:types>
          <w:type w:val="bbPlcHdr"/>
        </w:types>
        <w:behaviors>
          <w:behavior w:val="content"/>
        </w:behaviors>
        <w:guid w:val="{D832FC0B-BEB4-402B-8EA0-2DE6B4BF1853}"/>
      </w:docPartPr>
      <w:docPartBody>
        <w:p w:rsidR="00E5494D" w:rsidRDefault="00E5494D" w:rsidP="00E5494D">
          <w:pPr>
            <w:pStyle w:val="26A9DFA662804ECA9D7445EE16825A9F"/>
          </w:pPr>
          <w:r w:rsidRPr="004E5A59">
            <w:rPr>
              <w:rStyle w:val="Platzhaltertext"/>
            </w:rPr>
            <w:t>Klicken Sie hier, um Text einzugeben.</w:t>
          </w:r>
        </w:p>
      </w:docPartBody>
    </w:docPart>
    <w:docPart>
      <w:docPartPr>
        <w:name w:val="48E212AF8B954E5B869A43BE2AE71F60"/>
        <w:category>
          <w:name w:val="Allgemein"/>
          <w:gallery w:val="placeholder"/>
        </w:category>
        <w:types>
          <w:type w:val="bbPlcHdr"/>
        </w:types>
        <w:behaviors>
          <w:behavior w:val="content"/>
        </w:behaviors>
        <w:guid w:val="{872A724E-6446-4775-AA12-252A3EFC3498}"/>
      </w:docPartPr>
      <w:docPartBody>
        <w:p w:rsidR="00E5494D" w:rsidRDefault="00E5494D" w:rsidP="00E5494D">
          <w:pPr>
            <w:pStyle w:val="48E212AF8B954E5B869A43BE2AE71F60"/>
          </w:pPr>
          <w:r w:rsidRPr="004E5A59">
            <w:rPr>
              <w:rStyle w:val="Platzhaltertext"/>
            </w:rPr>
            <w:t>Klicken Sie hier, um Text einzugeben.</w:t>
          </w:r>
        </w:p>
      </w:docPartBody>
    </w:docPart>
    <w:docPart>
      <w:docPartPr>
        <w:name w:val="2C736BA2A18D47359E40B4A578D60906"/>
        <w:category>
          <w:name w:val="Allgemein"/>
          <w:gallery w:val="placeholder"/>
        </w:category>
        <w:types>
          <w:type w:val="bbPlcHdr"/>
        </w:types>
        <w:behaviors>
          <w:behavior w:val="content"/>
        </w:behaviors>
        <w:guid w:val="{3813198E-DCD8-4547-BE18-7EA63D7F2444}"/>
      </w:docPartPr>
      <w:docPartBody>
        <w:p w:rsidR="00E5494D" w:rsidRDefault="00E5494D" w:rsidP="00E5494D">
          <w:pPr>
            <w:pStyle w:val="2C736BA2A18D47359E40B4A578D60906"/>
          </w:pPr>
          <w:r w:rsidRPr="004E5A59">
            <w:rPr>
              <w:rStyle w:val="Platzhaltertext"/>
            </w:rPr>
            <w:t>Klicken Sie hier, um Text einzugeben.</w:t>
          </w:r>
        </w:p>
      </w:docPartBody>
    </w:docPart>
    <w:docPart>
      <w:docPartPr>
        <w:name w:val="8525BE0B53714E07A517225E9DF95EEB"/>
        <w:category>
          <w:name w:val="Allgemein"/>
          <w:gallery w:val="placeholder"/>
        </w:category>
        <w:types>
          <w:type w:val="bbPlcHdr"/>
        </w:types>
        <w:behaviors>
          <w:behavior w:val="content"/>
        </w:behaviors>
        <w:guid w:val="{275D8D17-5B61-47B0-8E63-78A1EB8F9F0E}"/>
      </w:docPartPr>
      <w:docPartBody>
        <w:p w:rsidR="00690469" w:rsidRDefault="00E5494D" w:rsidP="00E5494D">
          <w:pPr>
            <w:pStyle w:val="8525BE0B53714E07A517225E9DF95EEB"/>
          </w:pPr>
          <w:r w:rsidRPr="004E5A59">
            <w:rPr>
              <w:rStyle w:val="Platzhaltertext"/>
            </w:rPr>
            <w:t>Klicken Sie hier, um Text einzugeben.</w:t>
          </w:r>
        </w:p>
      </w:docPartBody>
    </w:docPart>
    <w:docPart>
      <w:docPartPr>
        <w:name w:val="6229F96F5E74494D81E726B30A572388"/>
        <w:category>
          <w:name w:val="Allgemein"/>
          <w:gallery w:val="placeholder"/>
        </w:category>
        <w:types>
          <w:type w:val="bbPlcHdr"/>
        </w:types>
        <w:behaviors>
          <w:behavior w:val="content"/>
        </w:behaviors>
        <w:guid w:val="{6F3A87DC-96A6-419E-A67B-DFBA4D54C57B}"/>
      </w:docPartPr>
      <w:docPartBody>
        <w:p w:rsidR="00690469" w:rsidRDefault="00E5494D" w:rsidP="00E5494D">
          <w:pPr>
            <w:pStyle w:val="6229F96F5E74494D81E726B30A572388"/>
          </w:pPr>
          <w:r w:rsidRPr="004E5A59">
            <w:rPr>
              <w:rStyle w:val="Platzhaltertext"/>
            </w:rPr>
            <w:t>Klicken Sie hier, um Text einzugeben.</w:t>
          </w:r>
        </w:p>
      </w:docPartBody>
    </w:docPart>
    <w:docPart>
      <w:docPartPr>
        <w:name w:val="8917116A17BC4D83A2885DBCF644A15C"/>
        <w:category>
          <w:name w:val="Allgemein"/>
          <w:gallery w:val="placeholder"/>
        </w:category>
        <w:types>
          <w:type w:val="bbPlcHdr"/>
        </w:types>
        <w:behaviors>
          <w:behavior w:val="content"/>
        </w:behaviors>
        <w:guid w:val="{FDD0DE70-9E38-4E7C-AE79-EC7BFD575FFC}"/>
      </w:docPartPr>
      <w:docPartBody>
        <w:p w:rsidR="00690469" w:rsidRDefault="00E5494D" w:rsidP="00E5494D">
          <w:pPr>
            <w:pStyle w:val="8917116A17BC4D83A2885DBCF644A15C"/>
          </w:pPr>
          <w:r w:rsidRPr="004E5A59">
            <w:rPr>
              <w:rStyle w:val="Platzhaltertext"/>
            </w:rPr>
            <w:t>Klicken Sie hier, um Text einzugeben.</w:t>
          </w:r>
        </w:p>
      </w:docPartBody>
    </w:docPart>
    <w:docPart>
      <w:docPartPr>
        <w:name w:val="69442ADDA8064B1094364BC70B404255"/>
        <w:category>
          <w:name w:val="Allgemein"/>
          <w:gallery w:val="placeholder"/>
        </w:category>
        <w:types>
          <w:type w:val="bbPlcHdr"/>
        </w:types>
        <w:behaviors>
          <w:behavior w:val="content"/>
        </w:behaviors>
        <w:guid w:val="{5434FB6A-0C00-4A41-9B0C-C48092E826DD}"/>
      </w:docPartPr>
      <w:docPartBody>
        <w:p w:rsidR="00690469" w:rsidRDefault="00E5494D" w:rsidP="00E5494D">
          <w:pPr>
            <w:pStyle w:val="69442ADDA8064B1094364BC70B404255"/>
          </w:pPr>
          <w:r w:rsidRPr="004E5A59">
            <w:rPr>
              <w:rStyle w:val="Platzhaltertext"/>
            </w:rPr>
            <w:t>Klicken Sie hier, um Text einzugeben.</w:t>
          </w:r>
        </w:p>
      </w:docPartBody>
    </w:docPart>
    <w:docPart>
      <w:docPartPr>
        <w:name w:val="47FF898C88B84C5BBB0A6B5324CA3F6C"/>
        <w:category>
          <w:name w:val="Allgemein"/>
          <w:gallery w:val="placeholder"/>
        </w:category>
        <w:types>
          <w:type w:val="bbPlcHdr"/>
        </w:types>
        <w:behaviors>
          <w:behavior w:val="content"/>
        </w:behaviors>
        <w:guid w:val="{19102010-1F87-423A-8E2E-9C88E9F25341}"/>
      </w:docPartPr>
      <w:docPartBody>
        <w:p w:rsidR="00690469" w:rsidRDefault="00E5494D" w:rsidP="00E5494D">
          <w:pPr>
            <w:pStyle w:val="47FF898C88B84C5BBB0A6B5324CA3F6C"/>
          </w:pPr>
          <w:r w:rsidRPr="004E5A59">
            <w:rPr>
              <w:rStyle w:val="Platzhaltertext"/>
            </w:rPr>
            <w:t>Klicken Sie hier, um Text einzugeben.</w:t>
          </w:r>
        </w:p>
      </w:docPartBody>
    </w:docPart>
    <w:docPart>
      <w:docPartPr>
        <w:name w:val="28B47E90BDF64509B0B8F0BA3555005A"/>
        <w:category>
          <w:name w:val="Allgemein"/>
          <w:gallery w:val="placeholder"/>
        </w:category>
        <w:types>
          <w:type w:val="bbPlcHdr"/>
        </w:types>
        <w:behaviors>
          <w:behavior w:val="content"/>
        </w:behaviors>
        <w:guid w:val="{8498A679-2AEB-4BAB-8AFB-C1DDF112A9FB}"/>
      </w:docPartPr>
      <w:docPartBody>
        <w:p w:rsidR="00690469" w:rsidRDefault="00E5494D" w:rsidP="00E5494D">
          <w:pPr>
            <w:pStyle w:val="28B47E90BDF64509B0B8F0BA3555005A"/>
          </w:pPr>
          <w:r w:rsidRPr="004E5A59">
            <w:rPr>
              <w:rStyle w:val="Platzhaltertext"/>
            </w:rPr>
            <w:t>Klicken Sie hier, um Text einzugeben.</w:t>
          </w:r>
        </w:p>
      </w:docPartBody>
    </w:docPart>
    <w:docPart>
      <w:docPartPr>
        <w:name w:val="6474C0B4A111438CA6943B522E07BE46"/>
        <w:category>
          <w:name w:val="Allgemein"/>
          <w:gallery w:val="placeholder"/>
        </w:category>
        <w:types>
          <w:type w:val="bbPlcHdr"/>
        </w:types>
        <w:behaviors>
          <w:behavior w:val="content"/>
        </w:behaviors>
        <w:guid w:val="{D995139D-7DA9-40C8-920E-32FEC82E9D20}"/>
      </w:docPartPr>
      <w:docPartBody>
        <w:p w:rsidR="00690469" w:rsidRDefault="00E5494D" w:rsidP="00E5494D">
          <w:pPr>
            <w:pStyle w:val="6474C0B4A111438CA6943B522E07BE46"/>
          </w:pPr>
          <w:r w:rsidRPr="004E5A59">
            <w:rPr>
              <w:rStyle w:val="Platzhaltertext"/>
            </w:rPr>
            <w:t>Klicken Sie hier, um Text einzugeben.</w:t>
          </w:r>
        </w:p>
      </w:docPartBody>
    </w:docPart>
    <w:docPart>
      <w:docPartPr>
        <w:name w:val="D9CA3880479E40C9AE07AA86CF7BF062"/>
        <w:category>
          <w:name w:val="Allgemein"/>
          <w:gallery w:val="placeholder"/>
        </w:category>
        <w:types>
          <w:type w:val="bbPlcHdr"/>
        </w:types>
        <w:behaviors>
          <w:behavior w:val="content"/>
        </w:behaviors>
        <w:guid w:val="{52A79C50-B1AE-4BF4-9C48-1C6A3AD281FD}"/>
      </w:docPartPr>
      <w:docPartBody>
        <w:p w:rsidR="00690469" w:rsidRDefault="00E5494D" w:rsidP="00E5494D">
          <w:pPr>
            <w:pStyle w:val="D9CA3880479E40C9AE07AA86CF7BF062"/>
          </w:pPr>
          <w:r w:rsidRPr="004E5A59">
            <w:rPr>
              <w:rStyle w:val="Platzhaltertext"/>
            </w:rPr>
            <w:t>Klicken Sie hier, um Text einzugeben.</w:t>
          </w:r>
        </w:p>
      </w:docPartBody>
    </w:docPart>
    <w:docPart>
      <w:docPartPr>
        <w:name w:val="58BD3A30228F4D9ABD54FF0A63E04B6A"/>
        <w:category>
          <w:name w:val="Allgemein"/>
          <w:gallery w:val="placeholder"/>
        </w:category>
        <w:types>
          <w:type w:val="bbPlcHdr"/>
        </w:types>
        <w:behaviors>
          <w:behavior w:val="content"/>
        </w:behaviors>
        <w:guid w:val="{01648240-A1C1-46D1-B328-6EFE0C33EA6B}"/>
      </w:docPartPr>
      <w:docPartBody>
        <w:p w:rsidR="00690469" w:rsidRDefault="00E5494D" w:rsidP="00E5494D">
          <w:pPr>
            <w:pStyle w:val="58BD3A30228F4D9ABD54FF0A63E04B6A"/>
          </w:pPr>
          <w:r w:rsidRPr="004E5A59">
            <w:rPr>
              <w:rStyle w:val="Platzhaltertext"/>
            </w:rPr>
            <w:t>Klicken Sie hier, um Text einzugeben.</w:t>
          </w:r>
        </w:p>
      </w:docPartBody>
    </w:docPart>
    <w:docPart>
      <w:docPartPr>
        <w:name w:val="340EA4F313C74015822A0E797E44146A"/>
        <w:category>
          <w:name w:val="Allgemein"/>
          <w:gallery w:val="placeholder"/>
        </w:category>
        <w:types>
          <w:type w:val="bbPlcHdr"/>
        </w:types>
        <w:behaviors>
          <w:behavior w:val="content"/>
        </w:behaviors>
        <w:guid w:val="{9A1E3FEC-5616-4D90-B356-05C1ECDFDA39}"/>
      </w:docPartPr>
      <w:docPartBody>
        <w:p w:rsidR="00690469" w:rsidRDefault="00E5494D" w:rsidP="00E5494D">
          <w:pPr>
            <w:pStyle w:val="340EA4F313C74015822A0E797E44146A"/>
          </w:pPr>
          <w:r w:rsidRPr="004E5A59">
            <w:rPr>
              <w:rStyle w:val="Platzhaltertext"/>
            </w:rPr>
            <w:t>Klicken Sie hier, um Text einzugeben.</w:t>
          </w:r>
        </w:p>
      </w:docPartBody>
    </w:docPart>
    <w:docPart>
      <w:docPartPr>
        <w:name w:val="08F76B5F6E3B426DA692CECD0E5FF80E"/>
        <w:category>
          <w:name w:val="Allgemein"/>
          <w:gallery w:val="placeholder"/>
        </w:category>
        <w:types>
          <w:type w:val="bbPlcHdr"/>
        </w:types>
        <w:behaviors>
          <w:behavior w:val="content"/>
        </w:behaviors>
        <w:guid w:val="{82FED973-8C32-4BD8-AA59-5300764D22D6}"/>
      </w:docPartPr>
      <w:docPartBody>
        <w:p w:rsidR="00690469" w:rsidRDefault="00E5494D" w:rsidP="00E5494D">
          <w:pPr>
            <w:pStyle w:val="08F76B5F6E3B426DA692CECD0E5FF80E"/>
          </w:pPr>
          <w:r w:rsidRPr="004E5A59">
            <w:rPr>
              <w:rStyle w:val="Platzhaltertext"/>
            </w:rPr>
            <w:t>Klicken Sie hier, um Text einzugeben.</w:t>
          </w:r>
        </w:p>
      </w:docPartBody>
    </w:docPart>
    <w:docPart>
      <w:docPartPr>
        <w:name w:val="5C0522CC2531433F898472F4E74D21B0"/>
        <w:category>
          <w:name w:val="Allgemein"/>
          <w:gallery w:val="placeholder"/>
        </w:category>
        <w:types>
          <w:type w:val="bbPlcHdr"/>
        </w:types>
        <w:behaviors>
          <w:behavior w:val="content"/>
        </w:behaviors>
        <w:guid w:val="{90CBEE56-A5C2-4647-B0F0-783D5E981C94}"/>
      </w:docPartPr>
      <w:docPartBody>
        <w:p w:rsidR="00690469" w:rsidRDefault="00E5494D" w:rsidP="00E5494D">
          <w:pPr>
            <w:pStyle w:val="5C0522CC2531433F898472F4E74D21B0"/>
          </w:pPr>
          <w:r w:rsidRPr="004E5A59">
            <w:rPr>
              <w:rStyle w:val="Platzhaltertext"/>
            </w:rPr>
            <w:t>Klicken Sie hier, um Text einzugeben.</w:t>
          </w:r>
        </w:p>
      </w:docPartBody>
    </w:docPart>
    <w:docPart>
      <w:docPartPr>
        <w:name w:val="6DA819EF67BE4A7F82461E752FC04F03"/>
        <w:category>
          <w:name w:val="Allgemein"/>
          <w:gallery w:val="placeholder"/>
        </w:category>
        <w:types>
          <w:type w:val="bbPlcHdr"/>
        </w:types>
        <w:behaviors>
          <w:behavior w:val="content"/>
        </w:behaviors>
        <w:guid w:val="{316E2D57-70D0-44F2-BDA5-62B0D85043C6}"/>
      </w:docPartPr>
      <w:docPartBody>
        <w:p w:rsidR="00690469" w:rsidRDefault="00E5494D" w:rsidP="00E5494D">
          <w:pPr>
            <w:pStyle w:val="6DA819EF67BE4A7F82461E752FC04F03"/>
          </w:pPr>
          <w:r w:rsidRPr="004E5A59">
            <w:rPr>
              <w:rStyle w:val="Platzhaltertext"/>
            </w:rPr>
            <w:t>Klicken Sie hier, um Text einzugeben.</w:t>
          </w:r>
        </w:p>
      </w:docPartBody>
    </w:docPart>
    <w:docPart>
      <w:docPartPr>
        <w:name w:val="0D4A2CBB1F4A4C119E46481EFCC7EAF2"/>
        <w:category>
          <w:name w:val="Allgemein"/>
          <w:gallery w:val="placeholder"/>
        </w:category>
        <w:types>
          <w:type w:val="bbPlcHdr"/>
        </w:types>
        <w:behaviors>
          <w:behavior w:val="content"/>
        </w:behaviors>
        <w:guid w:val="{DDED7CFA-889C-4697-881A-B74D453EA7FB}"/>
      </w:docPartPr>
      <w:docPartBody>
        <w:p w:rsidR="00690469" w:rsidRDefault="00E5494D" w:rsidP="00E5494D">
          <w:pPr>
            <w:pStyle w:val="0D4A2CBB1F4A4C119E46481EFCC7EAF2"/>
          </w:pPr>
          <w:r w:rsidRPr="004E5A59">
            <w:rPr>
              <w:rStyle w:val="Platzhaltertext"/>
            </w:rPr>
            <w:t>Klicken Sie hier, um Text einzugeben.</w:t>
          </w:r>
        </w:p>
      </w:docPartBody>
    </w:docPart>
    <w:docPart>
      <w:docPartPr>
        <w:name w:val="D1D94E41F5EA41F598A604A9E94D5571"/>
        <w:category>
          <w:name w:val="Allgemein"/>
          <w:gallery w:val="placeholder"/>
        </w:category>
        <w:types>
          <w:type w:val="bbPlcHdr"/>
        </w:types>
        <w:behaviors>
          <w:behavior w:val="content"/>
        </w:behaviors>
        <w:guid w:val="{923D0C77-6BE1-410C-9F98-589AFC5A4F4D}"/>
      </w:docPartPr>
      <w:docPartBody>
        <w:p w:rsidR="00690469" w:rsidRDefault="00E5494D" w:rsidP="00E5494D">
          <w:pPr>
            <w:pStyle w:val="D1D94E41F5EA41F598A604A9E94D5571"/>
          </w:pPr>
          <w:r w:rsidRPr="004E5A59">
            <w:rPr>
              <w:rStyle w:val="Platzhaltertext"/>
            </w:rPr>
            <w:t>Klicken Sie hier, um Text einzugeben.</w:t>
          </w:r>
        </w:p>
      </w:docPartBody>
    </w:docPart>
    <w:docPart>
      <w:docPartPr>
        <w:name w:val="FBCD716C45A64C43821BDA859C26AA25"/>
        <w:category>
          <w:name w:val="Allgemein"/>
          <w:gallery w:val="placeholder"/>
        </w:category>
        <w:types>
          <w:type w:val="bbPlcHdr"/>
        </w:types>
        <w:behaviors>
          <w:behavior w:val="content"/>
        </w:behaviors>
        <w:guid w:val="{82F9FB99-C303-48DA-A0C7-04C2E57ECFFE}"/>
      </w:docPartPr>
      <w:docPartBody>
        <w:p w:rsidR="00690469" w:rsidRDefault="00E5494D" w:rsidP="00E5494D">
          <w:pPr>
            <w:pStyle w:val="FBCD716C45A64C43821BDA859C26AA25"/>
          </w:pPr>
          <w:r w:rsidRPr="004E5A59">
            <w:rPr>
              <w:rStyle w:val="Platzhaltertext"/>
            </w:rPr>
            <w:t>Klicken Sie hier, um Text einzugeben.</w:t>
          </w:r>
        </w:p>
      </w:docPartBody>
    </w:docPart>
    <w:docPart>
      <w:docPartPr>
        <w:name w:val="DD1F248A644E46A8B2A63AB6788C7573"/>
        <w:category>
          <w:name w:val="Allgemein"/>
          <w:gallery w:val="placeholder"/>
        </w:category>
        <w:types>
          <w:type w:val="bbPlcHdr"/>
        </w:types>
        <w:behaviors>
          <w:behavior w:val="content"/>
        </w:behaviors>
        <w:guid w:val="{9934139F-30C1-4F22-876A-AA2F0FA773DC}"/>
      </w:docPartPr>
      <w:docPartBody>
        <w:p w:rsidR="00690469" w:rsidRDefault="00E5494D" w:rsidP="00E5494D">
          <w:pPr>
            <w:pStyle w:val="DD1F248A644E46A8B2A63AB6788C7573"/>
          </w:pPr>
          <w:r w:rsidRPr="004E5A59">
            <w:rPr>
              <w:rStyle w:val="Platzhaltertext"/>
            </w:rPr>
            <w:t>Klicken Sie hier, um Text einzugeben.</w:t>
          </w:r>
        </w:p>
      </w:docPartBody>
    </w:docPart>
    <w:docPart>
      <w:docPartPr>
        <w:name w:val="61F569FD0D454D3FA52ED4B4EE995A1D"/>
        <w:category>
          <w:name w:val="Allgemein"/>
          <w:gallery w:val="placeholder"/>
        </w:category>
        <w:types>
          <w:type w:val="bbPlcHdr"/>
        </w:types>
        <w:behaviors>
          <w:behavior w:val="content"/>
        </w:behaviors>
        <w:guid w:val="{91E2690E-5613-4789-B505-2E15A84FD86D}"/>
      </w:docPartPr>
      <w:docPartBody>
        <w:p w:rsidR="00690469" w:rsidRDefault="00E5494D" w:rsidP="00E5494D">
          <w:pPr>
            <w:pStyle w:val="61F569FD0D454D3FA52ED4B4EE995A1D"/>
          </w:pPr>
          <w:r w:rsidRPr="004E5A59">
            <w:rPr>
              <w:rStyle w:val="Platzhaltertext"/>
            </w:rPr>
            <w:t>Klicken Sie hier, um Text einzugeben.</w:t>
          </w:r>
        </w:p>
      </w:docPartBody>
    </w:docPart>
    <w:docPart>
      <w:docPartPr>
        <w:name w:val="A74EEADBC41D4D8DADCC33914196AB78"/>
        <w:category>
          <w:name w:val="Allgemein"/>
          <w:gallery w:val="placeholder"/>
        </w:category>
        <w:types>
          <w:type w:val="bbPlcHdr"/>
        </w:types>
        <w:behaviors>
          <w:behavior w:val="content"/>
        </w:behaviors>
        <w:guid w:val="{C6A15D5D-AB7A-49F0-83E1-9A415094E9C0}"/>
      </w:docPartPr>
      <w:docPartBody>
        <w:p w:rsidR="00690469" w:rsidRDefault="00E5494D" w:rsidP="00E5494D">
          <w:pPr>
            <w:pStyle w:val="A74EEADBC41D4D8DADCC33914196AB78"/>
          </w:pPr>
          <w:r w:rsidRPr="004E5A59">
            <w:rPr>
              <w:rStyle w:val="Platzhaltertext"/>
            </w:rPr>
            <w:t>Klicken Sie hier, um Text einzugeben.</w:t>
          </w:r>
        </w:p>
      </w:docPartBody>
    </w:docPart>
    <w:docPart>
      <w:docPartPr>
        <w:name w:val="1B2F70F467ED4DB893D785631505D20E"/>
        <w:category>
          <w:name w:val="Allgemein"/>
          <w:gallery w:val="placeholder"/>
        </w:category>
        <w:types>
          <w:type w:val="bbPlcHdr"/>
        </w:types>
        <w:behaviors>
          <w:behavior w:val="content"/>
        </w:behaviors>
        <w:guid w:val="{F496C515-F948-45A9-B067-EE61F3FDA453}"/>
      </w:docPartPr>
      <w:docPartBody>
        <w:p w:rsidR="00690469" w:rsidRDefault="00E5494D" w:rsidP="00E5494D">
          <w:pPr>
            <w:pStyle w:val="1B2F70F467ED4DB893D785631505D20E"/>
          </w:pPr>
          <w:r w:rsidRPr="004E5A59">
            <w:rPr>
              <w:rStyle w:val="Platzhaltertext"/>
            </w:rPr>
            <w:t>Klicken Sie hier, um Text einzugeben.</w:t>
          </w:r>
        </w:p>
      </w:docPartBody>
    </w:docPart>
    <w:docPart>
      <w:docPartPr>
        <w:name w:val="54F0A8E508844625AD0EC06C8670F462"/>
        <w:category>
          <w:name w:val="Allgemein"/>
          <w:gallery w:val="placeholder"/>
        </w:category>
        <w:types>
          <w:type w:val="bbPlcHdr"/>
        </w:types>
        <w:behaviors>
          <w:behavior w:val="content"/>
        </w:behaviors>
        <w:guid w:val="{B5BA2977-767C-4BE8-9B43-6E5B82C1CCD1}"/>
      </w:docPartPr>
      <w:docPartBody>
        <w:p w:rsidR="00690469" w:rsidRDefault="00E5494D" w:rsidP="00E5494D">
          <w:pPr>
            <w:pStyle w:val="54F0A8E508844625AD0EC06C8670F462"/>
          </w:pPr>
          <w:r w:rsidRPr="004E5A59">
            <w:rPr>
              <w:rStyle w:val="Platzhaltertext"/>
            </w:rPr>
            <w:t>Klicken Sie hier, um Text einzugeben.</w:t>
          </w:r>
        </w:p>
      </w:docPartBody>
    </w:docPart>
    <w:docPart>
      <w:docPartPr>
        <w:name w:val="10F18F32B4B640AEA8BC55502702CA1C"/>
        <w:category>
          <w:name w:val="Allgemein"/>
          <w:gallery w:val="placeholder"/>
        </w:category>
        <w:types>
          <w:type w:val="bbPlcHdr"/>
        </w:types>
        <w:behaviors>
          <w:behavior w:val="content"/>
        </w:behaviors>
        <w:guid w:val="{4E868ADE-FDBF-40E0-9CCB-7AAA5DFC82E2}"/>
      </w:docPartPr>
      <w:docPartBody>
        <w:p w:rsidR="00690469" w:rsidRDefault="00E5494D" w:rsidP="00E5494D">
          <w:pPr>
            <w:pStyle w:val="10F18F32B4B640AEA8BC55502702CA1C"/>
          </w:pPr>
          <w:r w:rsidRPr="004E5A59">
            <w:rPr>
              <w:rStyle w:val="Platzhaltertext"/>
            </w:rPr>
            <w:t>Klicken Sie hier, um Text einzugeben.</w:t>
          </w:r>
        </w:p>
      </w:docPartBody>
    </w:docPart>
    <w:docPart>
      <w:docPartPr>
        <w:name w:val="CDCDD26AC1F04E92AAEE8298A1F26BE6"/>
        <w:category>
          <w:name w:val="Allgemein"/>
          <w:gallery w:val="placeholder"/>
        </w:category>
        <w:types>
          <w:type w:val="bbPlcHdr"/>
        </w:types>
        <w:behaviors>
          <w:behavior w:val="content"/>
        </w:behaviors>
        <w:guid w:val="{4A6257E1-9A9B-465B-86A5-34F501505618}"/>
      </w:docPartPr>
      <w:docPartBody>
        <w:p w:rsidR="00690469" w:rsidRDefault="00E5494D" w:rsidP="00E5494D">
          <w:pPr>
            <w:pStyle w:val="CDCDD26AC1F04E92AAEE8298A1F26BE6"/>
          </w:pPr>
          <w:r w:rsidRPr="004E5A59">
            <w:rPr>
              <w:rStyle w:val="Platzhaltertext"/>
            </w:rPr>
            <w:t>Klicken Sie hier, um Text einzugeben.</w:t>
          </w:r>
        </w:p>
      </w:docPartBody>
    </w:docPart>
    <w:docPart>
      <w:docPartPr>
        <w:name w:val="23C00E0455054778BB2B1472B335ABC3"/>
        <w:category>
          <w:name w:val="Allgemein"/>
          <w:gallery w:val="placeholder"/>
        </w:category>
        <w:types>
          <w:type w:val="bbPlcHdr"/>
        </w:types>
        <w:behaviors>
          <w:behavior w:val="content"/>
        </w:behaviors>
        <w:guid w:val="{B1F3A25E-C4AB-4826-8052-5C51450092B1}"/>
      </w:docPartPr>
      <w:docPartBody>
        <w:p w:rsidR="00690469" w:rsidRDefault="00E5494D" w:rsidP="00E5494D">
          <w:pPr>
            <w:pStyle w:val="23C00E0455054778BB2B1472B335ABC3"/>
          </w:pPr>
          <w:r w:rsidRPr="004E5A59">
            <w:rPr>
              <w:rStyle w:val="Platzhaltertext"/>
            </w:rPr>
            <w:t>Klicken Sie hier, um Text einzugeben.</w:t>
          </w:r>
        </w:p>
      </w:docPartBody>
    </w:docPart>
    <w:docPart>
      <w:docPartPr>
        <w:name w:val="6A1793D5EE2F4EDCB0D1372A5ECC42CE"/>
        <w:category>
          <w:name w:val="Allgemein"/>
          <w:gallery w:val="placeholder"/>
        </w:category>
        <w:types>
          <w:type w:val="bbPlcHdr"/>
        </w:types>
        <w:behaviors>
          <w:behavior w:val="content"/>
        </w:behaviors>
        <w:guid w:val="{E75278B6-2096-4804-9956-7E1AD734CE89}"/>
      </w:docPartPr>
      <w:docPartBody>
        <w:p w:rsidR="00690469" w:rsidRDefault="00E5494D" w:rsidP="00E5494D">
          <w:pPr>
            <w:pStyle w:val="6A1793D5EE2F4EDCB0D1372A5ECC42CE"/>
          </w:pPr>
          <w:r w:rsidRPr="004E5A59">
            <w:rPr>
              <w:rStyle w:val="Platzhaltertext"/>
            </w:rPr>
            <w:t>Klicken Sie hier, um Text einzugeben.</w:t>
          </w:r>
        </w:p>
      </w:docPartBody>
    </w:docPart>
    <w:docPart>
      <w:docPartPr>
        <w:name w:val="AF970C6260F343D080FC67AE601656B5"/>
        <w:category>
          <w:name w:val="Allgemein"/>
          <w:gallery w:val="placeholder"/>
        </w:category>
        <w:types>
          <w:type w:val="bbPlcHdr"/>
        </w:types>
        <w:behaviors>
          <w:behavior w:val="content"/>
        </w:behaviors>
        <w:guid w:val="{B6F9BE00-903C-416C-924F-DFF86CDE97DB}"/>
      </w:docPartPr>
      <w:docPartBody>
        <w:p w:rsidR="00690469" w:rsidRDefault="00E5494D" w:rsidP="00E5494D">
          <w:pPr>
            <w:pStyle w:val="AF970C6260F343D080FC67AE601656B5"/>
          </w:pPr>
          <w:r w:rsidRPr="004E5A59">
            <w:rPr>
              <w:rStyle w:val="Platzhaltertext"/>
            </w:rPr>
            <w:t>Klicken Sie hier, um Text einzugeben.</w:t>
          </w:r>
        </w:p>
      </w:docPartBody>
    </w:docPart>
    <w:docPart>
      <w:docPartPr>
        <w:name w:val="0BC65EC2DC7F4C24AB4A196C675E0F26"/>
        <w:category>
          <w:name w:val="Allgemein"/>
          <w:gallery w:val="placeholder"/>
        </w:category>
        <w:types>
          <w:type w:val="bbPlcHdr"/>
        </w:types>
        <w:behaviors>
          <w:behavior w:val="content"/>
        </w:behaviors>
        <w:guid w:val="{F0A2C599-5BFA-4C86-A74C-C2995C4DB807}"/>
      </w:docPartPr>
      <w:docPartBody>
        <w:p w:rsidR="00690469" w:rsidRDefault="00E5494D" w:rsidP="00E5494D">
          <w:pPr>
            <w:pStyle w:val="0BC65EC2DC7F4C24AB4A196C675E0F26"/>
          </w:pPr>
          <w:r w:rsidRPr="004E5A59">
            <w:rPr>
              <w:rStyle w:val="Platzhaltertext"/>
            </w:rPr>
            <w:t>Klicken Sie hier, um Text einzugeben.</w:t>
          </w:r>
        </w:p>
      </w:docPartBody>
    </w:docPart>
    <w:docPart>
      <w:docPartPr>
        <w:name w:val="61F86306998743898D9C71A435E1F129"/>
        <w:category>
          <w:name w:val="Allgemein"/>
          <w:gallery w:val="placeholder"/>
        </w:category>
        <w:types>
          <w:type w:val="bbPlcHdr"/>
        </w:types>
        <w:behaviors>
          <w:behavior w:val="content"/>
        </w:behaviors>
        <w:guid w:val="{0D2CC43C-292F-4283-B936-2030D89A907A}"/>
      </w:docPartPr>
      <w:docPartBody>
        <w:p w:rsidR="00690469" w:rsidRDefault="00E5494D" w:rsidP="00E5494D">
          <w:pPr>
            <w:pStyle w:val="61F86306998743898D9C71A435E1F129"/>
          </w:pPr>
          <w:r w:rsidRPr="004E5A59">
            <w:rPr>
              <w:rStyle w:val="Platzhaltertext"/>
            </w:rPr>
            <w:t>Klicken Sie hier, um Text einzugeben.</w:t>
          </w:r>
        </w:p>
      </w:docPartBody>
    </w:docPart>
    <w:docPart>
      <w:docPartPr>
        <w:name w:val="C7D8CFBC502243AE9A5C705AE8AD04FD"/>
        <w:category>
          <w:name w:val="Allgemein"/>
          <w:gallery w:val="placeholder"/>
        </w:category>
        <w:types>
          <w:type w:val="bbPlcHdr"/>
        </w:types>
        <w:behaviors>
          <w:behavior w:val="content"/>
        </w:behaviors>
        <w:guid w:val="{0FFB383E-37CD-4D32-8349-8FDC760073E6}"/>
      </w:docPartPr>
      <w:docPartBody>
        <w:p w:rsidR="00690469" w:rsidRDefault="00E5494D" w:rsidP="00E5494D">
          <w:pPr>
            <w:pStyle w:val="C7D8CFBC502243AE9A5C705AE8AD04FD"/>
          </w:pPr>
          <w:r w:rsidRPr="004E5A59">
            <w:rPr>
              <w:rStyle w:val="Platzhaltertext"/>
            </w:rPr>
            <w:t>Klicken Sie hier, um Text einzugeben.</w:t>
          </w:r>
        </w:p>
      </w:docPartBody>
    </w:docPart>
    <w:docPart>
      <w:docPartPr>
        <w:name w:val="94527A9E9B0A4578A915E9217525611F"/>
        <w:category>
          <w:name w:val="Allgemein"/>
          <w:gallery w:val="placeholder"/>
        </w:category>
        <w:types>
          <w:type w:val="bbPlcHdr"/>
        </w:types>
        <w:behaviors>
          <w:behavior w:val="content"/>
        </w:behaviors>
        <w:guid w:val="{46E7953F-FEE5-4AEE-BFFD-C05F029E9C7B}"/>
      </w:docPartPr>
      <w:docPartBody>
        <w:p w:rsidR="00690469" w:rsidRDefault="00E5494D" w:rsidP="00E5494D">
          <w:pPr>
            <w:pStyle w:val="94527A9E9B0A4578A915E9217525611F"/>
          </w:pPr>
          <w:r w:rsidRPr="004E5A59">
            <w:rPr>
              <w:rStyle w:val="Platzhaltertext"/>
            </w:rPr>
            <w:t>Klicken Sie hier, um Text einzugeben.</w:t>
          </w:r>
        </w:p>
      </w:docPartBody>
    </w:docPart>
    <w:docPart>
      <w:docPartPr>
        <w:name w:val="4D7B4F4E5CC745C9A47966189524DF5C"/>
        <w:category>
          <w:name w:val="Allgemein"/>
          <w:gallery w:val="placeholder"/>
        </w:category>
        <w:types>
          <w:type w:val="bbPlcHdr"/>
        </w:types>
        <w:behaviors>
          <w:behavior w:val="content"/>
        </w:behaviors>
        <w:guid w:val="{268755CD-3D08-4371-9888-E2A49C2BC64A}"/>
      </w:docPartPr>
      <w:docPartBody>
        <w:p w:rsidR="00690469" w:rsidRDefault="00E5494D" w:rsidP="00E5494D">
          <w:pPr>
            <w:pStyle w:val="4D7B4F4E5CC745C9A47966189524DF5C"/>
          </w:pPr>
          <w:r w:rsidRPr="004E5A59">
            <w:rPr>
              <w:rStyle w:val="Platzhaltertext"/>
            </w:rPr>
            <w:t>Klicken Sie hier, um Text einzugeben.</w:t>
          </w:r>
        </w:p>
      </w:docPartBody>
    </w:docPart>
    <w:docPart>
      <w:docPartPr>
        <w:name w:val="B289372743314034B426852044C56649"/>
        <w:category>
          <w:name w:val="Allgemein"/>
          <w:gallery w:val="placeholder"/>
        </w:category>
        <w:types>
          <w:type w:val="bbPlcHdr"/>
        </w:types>
        <w:behaviors>
          <w:behavior w:val="content"/>
        </w:behaviors>
        <w:guid w:val="{DFE94B95-97D9-4E39-8A59-903C9DBAB999}"/>
      </w:docPartPr>
      <w:docPartBody>
        <w:p w:rsidR="00690469" w:rsidRDefault="00E5494D" w:rsidP="00E5494D">
          <w:pPr>
            <w:pStyle w:val="B289372743314034B426852044C56649"/>
          </w:pPr>
          <w:r w:rsidRPr="004E5A59">
            <w:rPr>
              <w:rStyle w:val="Platzhaltertext"/>
            </w:rPr>
            <w:t>Klicken Sie hier, um Text einzugeben.</w:t>
          </w:r>
        </w:p>
      </w:docPartBody>
    </w:docPart>
    <w:docPart>
      <w:docPartPr>
        <w:name w:val="D210BF77098646658E298CC7123C7EB3"/>
        <w:category>
          <w:name w:val="Allgemein"/>
          <w:gallery w:val="placeholder"/>
        </w:category>
        <w:types>
          <w:type w:val="bbPlcHdr"/>
        </w:types>
        <w:behaviors>
          <w:behavior w:val="content"/>
        </w:behaviors>
        <w:guid w:val="{26E7FF3F-6803-4E4F-937F-44DE5F0349E1}"/>
      </w:docPartPr>
      <w:docPartBody>
        <w:p w:rsidR="00690469" w:rsidRDefault="00E5494D" w:rsidP="00E5494D">
          <w:pPr>
            <w:pStyle w:val="D210BF77098646658E298CC7123C7EB3"/>
          </w:pPr>
          <w:r w:rsidRPr="004E5A59">
            <w:rPr>
              <w:rStyle w:val="Platzhaltertext"/>
            </w:rPr>
            <w:t>Klicken Sie hier, um Text einzugeben.</w:t>
          </w:r>
        </w:p>
      </w:docPartBody>
    </w:docPart>
    <w:docPart>
      <w:docPartPr>
        <w:name w:val="23E1E9B1CCCA44B7AE06432A646792D3"/>
        <w:category>
          <w:name w:val="Allgemein"/>
          <w:gallery w:val="placeholder"/>
        </w:category>
        <w:types>
          <w:type w:val="bbPlcHdr"/>
        </w:types>
        <w:behaviors>
          <w:behavior w:val="content"/>
        </w:behaviors>
        <w:guid w:val="{3FB3EB00-9AB5-4E49-84C8-658857E40576}"/>
      </w:docPartPr>
      <w:docPartBody>
        <w:p w:rsidR="00690469" w:rsidRDefault="00E5494D" w:rsidP="00E5494D">
          <w:pPr>
            <w:pStyle w:val="23E1E9B1CCCA44B7AE06432A646792D3"/>
          </w:pPr>
          <w:r w:rsidRPr="004E5A59">
            <w:rPr>
              <w:rStyle w:val="Platzhaltertext"/>
            </w:rPr>
            <w:t>Klicken Sie hier, um Text einzugeben.</w:t>
          </w:r>
        </w:p>
      </w:docPartBody>
    </w:docPart>
    <w:docPart>
      <w:docPartPr>
        <w:name w:val="76609B1F39554B8694E2E2557FED2A30"/>
        <w:category>
          <w:name w:val="Allgemein"/>
          <w:gallery w:val="placeholder"/>
        </w:category>
        <w:types>
          <w:type w:val="bbPlcHdr"/>
        </w:types>
        <w:behaviors>
          <w:behavior w:val="content"/>
        </w:behaviors>
        <w:guid w:val="{9E4BF1CC-C292-4567-8EBC-8202F002CF05}"/>
      </w:docPartPr>
      <w:docPartBody>
        <w:p w:rsidR="00690469" w:rsidRDefault="00E5494D" w:rsidP="00E5494D">
          <w:pPr>
            <w:pStyle w:val="76609B1F39554B8694E2E2557FED2A30"/>
          </w:pPr>
          <w:r w:rsidRPr="004E5A59">
            <w:rPr>
              <w:rStyle w:val="Platzhaltertext"/>
            </w:rPr>
            <w:t>Klicken Sie hier, um Text einzugeben.</w:t>
          </w:r>
        </w:p>
      </w:docPartBody>
    </w:docPart>
    <w:docPart>
      <w:docPartPr>
        <w:name w:val="3948C6E72E7C4DC592FD9E7446CF3948"/>
        <w:category>
          <w:name w:val="Allgemein"/>
          <w:gallery w:val="placeholder"/>
        </w:category>
        <w:types>
          <w:type w:val="bbPlcHdr"/>
        </w:types>
        <w:behaviors>
          <w:behavior w:val="content"/>
        </w:behaviors>
        <w:guid w:val="{CCCC1455-4B54-4C67-A662-78E5B3195AB0}"/>
      </w:docPartPr>
      <w:docPartBody>
        <w:p w:rsidR="00690469" w:rsidRDefault="00E5494D" w:rsidP="00E5494D">
          <w:pPr>
            <w:pStyle w:val="3948C6E72E7C4DC592FD9E7446CF3948"/>
          </w:pPr>
          <w:r w:rsidRPr="004E5A59">
            <w:rPr>
              <w:rStyle w:val="Platzhaltertext"/>
            </w:rPr>
            <w:t>Klicken Sie hier, um Text einzugeben.</w:t>
          </w:r>
        </w:p>
      </w:docPartBody>
    </w:docPart>
    <w:docPart>
      <w:docPartPr>
        <w:name w:val="47DDFB6CAB4A44DC9853978710631EA2"/>
        <w:category>
          <w:name w:val="Allgemein"/>
          <w:gallery w:val="placeholder"/>
        </w:category>
        <w:types>
          <w:type w:val="bbPlcHdr"/>
        </w:types>
        <w:behaviors>
          <w:behavior w:val="content"/>
        </w:behaviors>
        <w:guid w:val="{1ABFB8F8-E3BC-4E2D-A496-7F43D122C0D2}"/>
      </w:docPartPr>
      <w:docPartBody>
        <w:p w:rsidR="00690469" w:rsidRDefault="00E5494D" w:rsidP="00E5494D">
          <w:pPr>
            <w:pStyle w:val="47DDFB6CAB4A44DC9853978710631EA2"/>
          </w:pPr>
          <w:r w:rsidRPr="004E5A59">
            <w:rPr>
              <w:rStyle w:val="Platzhaltertext"/>
            </w:rPr>
            <w:t>Klicken Sie hier, um Text einzugeben.</w:t>
          </w:r>
        </w:p>
      </w:docPartBody>
    </w:docPart>
    <w:docPart>
      <w:docPartPr>
        <w:name w:val="48C6E63A0496413096D5DC6CA5E84549"/>
        <w:category>
          <w:name w:val="Allgemein"/>
          <w:gallery w:val="placeholder"/>
        </w:category>
        <w:types>
          <w:type w:val="bbPlcHdr"/>
        </w:types>
        <w:behaviors>
          <w:behavior w:val="content"/>
        </w:behaviors>
        <w:guid w:val="{057A90CC-F82C-43BD-A1FC-6146FD5EE1FB}"/>
      </w:docPartPr>
      <w:docPartBody>
        <w:p w:rsidR="00690469" w:rsidRDefault="00E5494D" w:rsidP="00E5494D">
          <w:pPr>
            <w:pStyle w:val="48C6E63A0496413096D5DC6CA5E84549"/>
          </w:pPr>
          <w:r w:rsidRPr="004E5A59">
            <w:rPr>
              <w:rStyle w:val="Platzhaltertext"/>
            </w:rPr>
            <w:t>Klicken Sie hier, um Text einzugeben.</w:t>
          </w:r>
        </w:p>
      </w:docPartBody>
    </w:docPart>
    <w:docPart>
      <w:docPartPr>
        <w:name w:val="DA0D26454EDB433188353787778BFB79"/>
        <w:category>
          <w:name w:val="Allgemein"/>
          <w:gallery w:val="placeholder"/>
        </w:category>
        <w:types>
          <w:type w:val="bbPlcHdr"/>
        </w:types>
        <w:behaviors>
          <w:behavior w:val="content"/>
        </w:behaviors>
        <w:guid w:val="{57E12AB5-D50A-472D-BE8A-A8DDDF71ED13}"/>
      </w:docPartPr>
      <w:docPartBody>
        <w:p w:rsidR="00690469" w:rsidRDefault="00E5494D" w:rsidP="00E5494D">
          <w:pPr>
            <w:pStyle w:val="DA0D26454EDB433188353787778BFB79"/>
          </w:pPr>
          <w:r w:rsidRPr="004E5A59">
            <w:rPr>
              <w:rStyle w:val="Platzhaltertext"/>
            </w:rPr>
            <w:t>Klicken Sie hier, um Text einzugeben.</w:t>
          </w:r>
        </w:p>
      </w:docPartBody>
    </w:docPart>
    <w:docPart>
      <w:docPartPr>
        <w:name w:val="53A5DF1EEFB5444DA01A0A30368546A0"/>
        <w:category>
          <w:name w:val="Allgemein"/>
          <w:gallery w:val="placeholder"/>
        </w:category>
        <w:types>
          <w:type w:val="bbPlcHdr"/>
        </w:types>
        <w:behaviors>
          <w:behavior w:val="content"/>
        </w:behaviors>
        <w:guid w:val="{D47E59E0-2C82-4068-9131-546F1D05AA2F}"/>
      </w:docPartPr>
      <w:docPartBody>
        <w:p w:rsidR="00690469" w:rsidRDefault="00E5494D" w:rsidP="00E5494D">
          <w:pPr>
            <w:pStyle w:val="53A5DF1EEFB5444DA01A0A30368546A0"/>
          </w:pPr>
          <w:r w:rsidRPr="004E5A59">
            <w:rPr>
              <w:rStyle w:val="Platzhaltertext"/>
            </w:rPr>
            <w:t>Klicken Sie hier, um Text einzugeben.</w:t>
          </w:r>
        </w:p>
      </w:docPartBody>
    </w:docPart>
    <w:docPart>
      <w:docPartPr>
        <w:name w:val="F5AD5F61012E4D55A28B6FB24078C21A"/>
        <w:category>
          <w:name w:val="Allgemein"/>
          <w:gallery w:val="placeholder"/>
        </w:category>
        <w:types>
          <w:type w:val="bbPlcHdr"/>
        </w:types>
        <w:behaviors>
          <w:behavior w:val="content"/>
        </w:behaviors>
        <w:guid w:val="{C6FCC3CB-C6A4-471C-BF11-E453C64F1009}"/>
      </w:docPartPr>
      <w:docPartBody>
        <w:p w:rsidR="00690469" w:rsidRDefault="00E5494D" w:rsidP="00E5494D">
          <w:pPr>
            <w:pStyle w:val="F5AD5F61012E4D55A28B6FB24078C21A"/>
          </w:pPr>
          <w:r w:rsidRPr="004E5A59">
            <w:rPr>
              <w:rStyle w:val="Platzhaltertext"/>
            </w:rPr>
            <w:t>Klicken Sie hier, um Text einzugeben.</w:t>
          </w:r>
        </w:p>
      </w:docPartBody>
    </w:docPart>
    <w:docPart>
      <w:docPartPr>
        <w:name w:val="414D1622EAC3478D811BC2A95E9AD953"/>
        <w:category>
          <w:name w:val="Allgemein"/>
          <w:gallery w:val="placeholder"/>
        </w:category>
        <w:types>
          <w:type w:val="bbPlcHdr"/>
        </w:types>
        <w:behaviors>
          <w:behavior w:val="content"/>
        </w:behaviors>
        <w:guid w:val="{DDD4B975-98CF-46AB-8A1C-A19BC77A9E6B}"/>
      </w:docPartPr>
      <w:docPartBody>
        <w:p w:rsidR="00690469" w:rsidRDefault="00E5494D" w:rsidP="00E5494D">
          <w:pPr>
            <w:pStyle w:val="414D1622EAC3478D811BC2A95E9AD953"/>
          </w:pPr>
          <w:r w:rsidRPr="004E5A59">
            <w:rPr>
              <w:rStyle w:val="Platzhaltertext"/>
            </w:rPr>
            <w:t>Klicken Sie hier, um Text einzugeben.</w:t>
          </w:r>
        </w:p>
      </w:docPartBody>
    </w:docPart>
    <w:docPart>
      <w:docPartPr>
        <w:name w:val="09ED60F38C4847E4A5DB9BA9A2FB1D65"/>
        <w:category>
          <w:name w:val="Allgemein"/>
          <w:gallery w:val="placeholder"/>
        </w:category>
        <w:types>
          <w:type w:val="bbPlcHdr"/>
        </w:types>
        <w:behaviors>
          <w:behavior w:val="content"/>
        </w:behaviors>
        <w:guid w:val="{1AFB6692-BA82-4203-ADC0-DA8779DBBD2D}"/>
      </w:docPartPr>
      <w:docPartBody>
        <w:p w:rsidR="00690469" w:rsidRDefault="00E5494D" w:rsidP="00E5494D">
          <w:pPr>
            <w:pStyle w:val="09ED60F38C4847E4A5DB9BA9A2FB1D65"/>
          </w:pPr>
          <w:r w:rsidRPr="004E5A59">
            <w:rPr>
              <w:rStyle w:val="Platzhaltertext"/>
            </w:rPr>
            <w:t>Klicken Sie hier, um Text einzugeben.</w:t>
          </w:r>
        </w:p>
      </w:docPartBody>
    </w:docPart>
    <w:docPart>
      <w:docPartPr>
        <w:name w:val="5E02C9C309A846BB8D730874FB8B2628"/>
        <w:category>
          <w:name w:val="Allgemein"/>
          <w:gallery w:val="placeholder"/>
        </w:category>
        <w:types>
          <w:type w:val="bbPlcHdr"/>
        </w:types>
        <w:behaviors>
          <w:behavior w:val="content"/>
        </w:behaviors>
        <w:guid w:val="{20F41B0F-45FE-46F6-8594-39ABF4A63509}"/>
      </w:docPartPr>
      <w:docPartBody>
        <w:p w:rsidR="00690469" w:rsidRDefault="00E5494D" w:rsidP="00E5494D">
          <w:pPr>
            <w:pStyle w:val="5E02C9C309A846BB8D730874FB8B2628"/>
          </w:pPr>
          <w:r w:rsidRPr="004E5A59">
            <w:rPr>
              <w:rStyle w:val="Platzhaltertext"/>
            </w:rPr>
            <w:t>Klicken Sie hier, um Text einzugeben.</w:t>
          </w:r>
        </w:p>
      </w:docPartBody>
    </w:docPart>
    <w:docPart>
      <w:docPartPr>
        <w:name w:val="6E77E103C1474CE39B07B10A9B1E91F1"/>
        <w:category>
          <w:name w:val="Allgemein"/>
          <w:gallery w:val="placeholder"/>
        </w:category>
        <w:types>
          <w:type w:val="bbPlcHdr"/>
        </w:types>
        <w:behaviors>
          <w:behavior w:val="content"/>
        </w:behaviors>
        <w:guid w:val="{20C4D288-A792-486A-AA1B-D29A69F9AAD3}"/>
      </w:docPartPr>
      <w:docPartBody>
        <w:p w:rsidR="00690469" w:rsidRDefault="00E5494D" w:rsidP="00E5494D">
          <w:pPr>
            <w:pStyle w:val="6E77E103C1474CE39B07B10A9B1E91F1"/>
          </w:pPr>
          <w:r w:rsidRPr="004E5A59">
            <w:rPr>
              <w:rStyle w:val="Platzhaltertext"/>
            </w:rPr>
            <w:t>Klicken Sie hier, um Text einzugeben.</w:t>
          </w:r>
        </w:p>
      </w:docPartBody>
    </w:docPart>
    <w:docPart>
      <w:docPartPr>
        <w:name w:val="A82E7885E1EC4756B20A01C7575008DB"/>
        <w:category>
          <w:name w:val="Allgemein"/>
          <w:gallery w:val="placeholder"/>
        </w:category>
        <w:types>
          <w:type w:val="bbPlcHdr"/>
        </w:types>
        <w:behaviors>
          <w:behavior w:val="content"/>
        </w:behaviors>
        <w:guid w:val="{6D978AC6-3B8B-4F15-AEF7-9C5EC7C7AE42}"/>
      </w:docPartPr>
      <w:docPartBody>
        <w:p w:rsidR="00690469" w:rsidRDefault="00E5494D" w:rsidP="00E5494D">
          <w:pPr>
            <w:pStyle w:val="A82E7885E1EC4756B20A01C7575008DB"/>
          </w:pPr>
          <w:r w:rsidRPr="004E5A59">
            <w:rPr>
              <w:rStyle w:val="Platzhaltertext"/>
            </w:rPr>
            <w:t>Klicken Sie hier, um Text einzugeben.</w:t>
          </w:r>
        </w:p>
      </w:docPartBody>
    </w:docPart>
    <w:docPart>
      <w:docPartPr>
        <w:name w:val="F6D90E6799EC4BF28B8C35E66BE936E9"/>
        <w:category>
          <w:name w:val="Allgemein"/>
          <w:gallery w:val="placeholder"/>
        </w:category>
        <w:types>
          <w:type w:val="bbPlcHdr"/>
        </w:types>
        <w:behaviors>
          <w:behavior w:val="content"/>
        </w:behaviors>
        <w:guid w:val="{E17E7F6C-59D4-4F5F-B84B-934B8134632B}"/>
      </w:docPartPr>
      <w:docPartBody>
        <w:p w:rsidR="00690469" w:rsidRDefault="00E5494D" w:rsidP="00E5494D">
          <w:pPr>
            <w:pStyle w:val="F6D90E6799EC4BF28B8C35E66BE936E9"/>
          </w:pPr>
          <w:r w:rsidRPr="004E5A59">
            <w:rPr>
              <w:rStyle w:val="Platzhaltertext"/>
            </w:rPr>
            <w:t>Klicken Sie hier, um Text einzugeben.</w:t>
          </w:r>
        </w:p>
      </w:docPartBody>
    </w:docPart>
    <w:docPart>
      <w:docPartPr>
        <w:name w:val="F1968CF5F60E469586192760EDD1F81C"/>
        <w:category>
          <w:name w:val="Allgemein"/>
          <w:gallery w:val="placeholder"/>
        </w:category>
        <w:types>
          <w:type w:val="bbPlcHdr"/>
        </w:types>
        <w:behaviors>
          <w:behavior w:val="content"/>
        </w:behaviors>
        <w:guid w:val="{E5720945-E28E-4874-A2B0-F113DF80F7C5}"/>
      </w:docPartPr>
      <w:docPartBody>
        <w:p w:rsidR="00690469" w:rsidRDefault="00E5494D" w:rsidP="00E5494D">
          <w:pPr>
            <w:pStyle w:val="F1968CF5F60E469586192760EDD1F81C"/>
          </w:pPr>
          <w:r w:rsidRPr="004E5A59">
            <w:rPr>
              <w:rStyle w:val="Platzhaltertext"/>
            </w:rPr>
            <w:t>Klicken Sie hier, um Text einzugeben.</w:t>
          </w:r>
        </w:p>
      </w:docPartBody>
    </w:docPart>
    <w:docPart>
      <w:docPartPr>
        <w:name w:val="3098A94BB63244D7B4C59BF92C974631"/>
        <w:category>
          <w:name w:val="Allgemein"/>
          <w:gallery w:val="placeholder"/>
        </w:category>
        <w:types>
          <w:type w:val="bbPlcHdr"/>
        </w:types>
        <w:behaviors>
          <w:behavior w:val="content"/>
        </w:behaviors>
        <w:guid w:val="{3E6987A8-DC67-4C4E-B7CA-EFF9FEB43815}"/>
      </w:docPartPr>
      <w:docPartBody>
        <w:p w:rsidR="00690469" w:rsidRDefault="00E5494D" w:rsidP="00E5494D">
          <w:pPr>
            <w:pStyle w:val="3098A94BB63244D7B4C59BF92C974631"/>
          </w:pPr>
          <w:r w:rsidRPr="004E5A59">
            <w:rPr>
              <w:rStyle w:val="Platzhaltertext"/>
            </w:rPr>
            <w:t>Klicken Sie hier, um Text einzugeben.</w:t>
          </w:r>
        </w:p>
      </w:docPartBody>
    </w:docPart>
    <w:docPart>
      <w:docPartPr>
        <w:name w:val="7692990A4D19477B84B7265C9E12215F"/>
        <w:category>
          <w:name w:val="Allgemein"/>
          <w:gallery w:val="placeholder"/>
        </w:category>
        <w:types>
          <w:type w:val="bbPlcHdr"/>
        </w:types>
        <w:behaviors>
          <w:behavior w:val="content"/>
        </w:behaviors>
        <w:guid w:val="{589394C2-0A97-4010-BE56-BA5BFE3C26F2}"/>
      </w:docPartPr>
      <w:docPartBody>
        <w:p w:rsidR="00690469" w:rsidRDefault="00E5494D" w:rsidP="00E5494D">
          <w:pPr>
            <w:pStyle w:val="7692990A4D19477B84B7265C9E12215F"/>
          </w:pPr>
          <w:r w:rsidRPr="004E5A59">
            <w:rPr>
              <w:rStyle w:val="Platzhaltertext"/>
            </w:rPr>
            <w:t>Klicken Sie hier, um Text einzugeben.</w:t>
          </w:r>
        </w:p>
      </w:docPartBody>
    </w:docPart>
    <w:docPart>
      <w:docPartPr>
        <w:name w:val="26B225CAB5A44C7F8347622C9060EF13"/>
        <w:category>
          <w:name w:val="Allgemein"/>
          <w:gallery w:val="placeholder"/>
        </w:category>
        <w:types>
          <w:type w:val="bbPlcHdr"/>
        </w:types>
        <w:behaviors>
          <w:behavior w:val="content"/>
        </w:behaviors>
        <w:guid w:val="{4E50B841-7448-4C4F-B2A3-F65CE0B31C5B}"/>
      </w:docPartPr>
      <w:docPartBody>
        <w:p w:rsidR="00690469" w:rsidRDefault="00E5494D" w:rsidP="00E5494D">
          <w:pPr>
            <w:pStyle w:val="26B225CAB5A44C7F8347622C9060EF13"/>
          </w:pPr>
          <w:r w:rsidRPr="004E5A59">
            <w:rPr>
              <w:rStyle w:val="Platzhaltertext"/>
            </w:rPr>
            <w:t>Klicken Sie hier, um Text einzugeben.</w:t>
          </w:r>
        </w:p>
      </w:docPartBody>
    </w:docPart>
    <w:docPart>
      <w:docPartPr>
        <w:name w:val="2770814B099244979A1D1D98AE5C7D98"/>
        <w:category>
          <w:name w:val="Allgemein"/>
          <w:gallery w:val="placeholder"/>
        </w:category>
        <w:types>
          <w:type w:val="bbPlcHdr"/>
        </w:types>
        <w:behaviors>
          <w:behavior w:val="content"/>
        </w:behaviors>
        <w:guid w:val="{DFDDF4F1-C12A-44BF-A3D2-48956723B976}"/>
      </w:docPartPr>
      <w:docPartBody>
        <w:p w:rsidR="00690469" w:rsidRDefault="00E5494D" w:rsidP="00E5494D">
          <w:pPr>
            <w:pStyle w:val="2770814B099244979A1D1D98AE5C7D98"/>
          </w:pPr>
          <w:r w:rsidRPr="004E5A59">
            <w:rPr>
              <w:rStyle w:val="Platzhaltertext"/>
            </w:rPr>
            <w:t>Klicken Sie hier, um Text einzugeben.</w:t>
          </w:r>
        </w:p>
      </w:docPartBody>
    </w:docPart>
    <w:docPart>
      <w:docPartPr>
        <w:name w:val="AC209FD2B6E24186967347BFFED03125"/>
        <w:category>
          <w:name w:val="Allgemein"/>
          <w:gallery w:val="placeholder"/>
        </w:category>
        <w:types>
          <w:type w:val="bbPlcHdr"/>
        </w:types>
        <w:behaviors>
          <w:behavior w:val="content"/>
        </w:behaviors>
        <w:guid w:val="{FD04F6A4-BD5C-4277-9C49-3A0136058832}"/>
      </w:docPartPr>
      <w:docPartBody>
        <w:p w:rsidR="00690469" w:rsidRDefault="00E5494D" w:rsidP="00E5494D">
          <w:pPr>
            <w:pStyle w:val="AC209FD2B6E24186967347BFFED03125"/>
          </w:pPr>
          <w:r w:rsidRPr="004E5A59">
            <w:rPr>
              <w:rStyle w:val="Platzhaltertext"/>
            </w:rPr>
            <w:t>Klicken Sie hier, um Text einzugeben.</w:t>
          </w:r>
        </w:p>
      </w:docPartBody>
    </w:docPart>
    <w:docPart>
      <w:docPartPr>
        <w:name w:val="2E68E1F971FA4806946E867C95A04DEC"/>
        <w:category>
          <w:name w:val="Allgemein"/>
          <w:gallery w:val="placeholder"/>
        </w:category>
        <w:types>
          <w:type w:val="bbPlcHdr"/>
        </w:types>
        <w:behaviors>
          <w:behavior w:val="content"/>
        </w:behaviors>
        <w:guid w:val="{E8C12429-9591-4EEC-8E4B-7BF96A738DED}"/>
      </w:docPartPr>
      <w:docPartBody>
        <w:p w:rsidR="00690469" w:rsidRDefault="00E5494D" w:rsidP="00E5494D">
          <w:pPr>
            <w:pStyle w:val="2E68E1F971FA4806946E867C95A04DEC"/>
          </w:pPr>
          <w:r w:rsidRPr="004E5A59">
            <w:rPr>
              <w:rStyle w:val="Platzhaltertext"/>
            </w:rPr>
            <w:t>Klicken Sie hier, um Text einzugeben.</w:t>
          </w:r>
        </w:p>
      </w:docPartBody>
    </w:docPart>
    <w:docPart>
      <w:docPartPr>
        <w:name w:val="A521B6524DED455CA2CAC2C3D93A0C32"/>
        <w:category>
          <w:name w:val="Allgemein"/>
          <w:gallery w:val="placeholder"/>
        </w:category>
        <w:types>
          <w:type w:val="bbPlcHdr"/>
        </w:types>
        <w:behaviors>
          <w:behavior w:val="content"/>
        </w:behaviors>
        <w:guid w:val="{3C577C05-4DEB-43AA-B0C8-52B484841117}"/>
      </w:docPartPr>
      <w:docPartBody>
        <w:p w:rsidR="00690469" w:rsidRDefault="00E5494D" w:rsidP="00E5494D">
          <w:pPr>
            <w:pStyle w:val="A521B6524DED455CA2CAC2C3D93A0C32"/>
          </w:pPr>
          <w:r w:rsidRPr="004E5A59">
            <w:rPr>
              <w:rStyle w:val="Platzhaltertext"/>
            </w:rPr>
            <w:t>Klicken Sie hier, um Text einzugeben.</w:t>
          </w:r>
        </w:p>
      </w:docPartBody>
    </w:docPart>
    <w:docPart>
      <w:docPartPr>
        <w:name w:val="BA5DE36DA75B45F2977ED24920A74964"/>
        <w:category>
          <w:name w:val="Allgemein"/>
          <w:gallery w:val="placeholder"/>
        </w:category>
        <w:types>
          <w:type w:val="bbPlcHdr"/>
        </w:types>
        <w:behaviors>
          <w:behavior w:val="content"/>
        </w:behaviors>
        <w:guid w:val="{6BF35F01-1F2F-4CA9-92EE-06348754E698}"/>
      </w:docPartPr>
      <w:docPartBody>
        <w:p w:rsidR="00690469" w:rsidRDefault="00E5494D" w:rsidP="00E5494D">
          <w:pPr>
            <w:pStyle w:val="BA5DE36DA75B45F2977ED24920A74964"/>
          </w:pPr>
          <w:r w:rsidRPr="004E5A59">
            <w:rPr>
              <w:rStyle w:val="Platzhaltertext"/>
            </w:rPr>
            <w:t>Klicken Sie hier, um Text einzugeben.</w:t>
          </w:r>
        </w:p>
      </w:docPartBody>
    </w:docPart>
    <w:docPart>
      <w:docPartPr>
        <w:name w:val="1F75C7ED56B7484696CD76D3AC8BDE2F"/>
        <w:category>
          <w:name w:val="Allgemein"/>
          <w:gallery w:val="placeholder"/>
        </w:category>
        <w:types>
          <w:type w:val="bbPlcHdr"/>
        </w:types>
        <w:behaviors>
          <w:behavior w:val="content"/>
        </w:behaviors>
        <w:guid w:val="{5DA8E44E-3178-4357-997A-7067DE6BC720}"/>
      </w:docPartPr>
      <w:docPartBody>
        <w:p w:rsidR="00690469" w:rsidRDefault="00E5494D" w:rsidP="00E5494D">
          <w:pPr>
            <w:pStyle w:val="1F75C7ED56B7484696CD76D3AC8BDE2F"/>
          </w:pPr>
          <w:r w:rsidRPr="004E5A59">
            <w:rPr>
              <w:rStyle w:val="Platzhaltertext"/>
            </w:rPr>
            <w:t>Klicken Sie hier, um Text einzugeben.</w:t>
          </w:r>
        </w:p>
      </w:docPartBody>
    </w:docPart>
    <w:docPart>
      <w:docPartPr>
        <w:name w:val="1BA1ECD7D5364BDA974583C4CA19B399"/>
        <w:category>
          <w:name w:val="Allgemein"/>
          <w:gallery w:val="placeholder"/>
        </w:category>
        <w:types>
          <w:type w:val="bbPlcHdr"/>
        </w:types>
        <w:behaviors>
          <w:behavior w:val="content"/>
        </w:behaviors>
        <w:guid w:val="{857805EF-8078-471C-A7B4-0BB5F004FEDD}"/>
      </w:docPartPr>
      <w:docPartBody>
        <w:p w:rsidR="00690469" w:rsidRDefault="00E5494D" w:rsidP="00E5494D">
          <w:pPr>
            <w:pStyle w:val="1BA1ECD7D5364BDA974583C4CA19B399"/>
          </w:pPr>
          <w:r w:rsidRPr="004E5A59">
            <w:rPr>
              <w:rStyle w:val="Platzhaltertext"/>
            </w:rPr>
            <w:t>Klicken Sie hier, um Text einzugeben.</w:t>
          </w:r>
        </w:p>
      </w:docPartBody>
    </w:docPart>
    <w:docPart>
      <w:docPartPr>
        <w:name w:val="7BBA3D509D504C95BE06FFEDE73E91DA"/>
        <w:category>
          <w:name w:val="Allgemein"/>
          <w:gallery w:val="placeholder"/>
        </w:category>
        <w:types>
          <w:type w:val="bbPlcHdr"/>
        </w:types>
        <w:behaviors>
          <w:behavior w:val="content"/>
        </w:behaviors>
        <w:guid w:val="{61258999-E399-49C9-8843-B37FBE90FB8C}"/>
      </w:docPartPr>
      <w:docPartBody>
        <w:p w:rsidR="00690469" w:rsidRDefault="00E5494D" w:rsidP="00E5494D">
          <w:pPr>
            <w:pStyle w:val="7BBA3D509D504C95BE06FFEDE73E91DA"/>
          </w:pPr>
          <w:r w:rsidRPr="004E5A59">
            <w:rPr>
              <w:rStyle w:val="Platzhaltertext"/>
            </w:rPr>
            <w:t>Klicken Sie hier, um Text einzugeben.</w:t>
          </w:r>
        </w:p>
      </w:docPartBody>
    </w:docPart>
    <w:docPart>
      <w:docPartPr>
        <w:name w:val="67197A2CBF2747778B43BD0AB40E1985"/>
        <w:category>
          <w:name w:val="Allgemein"/>
          <w:gallery w:val="placeholder"/>
        </w:category>
        <w:types>
          <w:type w:val="bbPlcHdr"/>
        </w:types>
        <w:behaviors>
          <w:behavior w:val="content"/>
        </w:behaviors>
        <w:guid w:val="{6C459763-3EBA-4BDF-AD8A-A28DE6AC160A}"/>
      </w:docPartPr>
      <w:docPartBody>
        <w:p w:rsidR="00690469" w:rsidRDefault="00E5494D" w:rsidP="00E5494D">
          <w:pPr>
            <w:pStyle w:val="67197A2CBF2747778B43BD0AB40E1985"/>
          </w:pPr>
          <w:r w:rsidRPr="004E5A59">
            <w:rPr>
              <w:rStyle w:val="Platzhaltertext"/>
            </w:rPr>
            <w:t>Klicken Sie hier, um Text einzugeben.</w:t>
          </w:r>
        </w:p>
      </w:docPartBody>
    </w:docPart>
    <w:docPart>
      <w:docPartPr>
        <w:name w:val="74E7C6A7F88E43C2939858BAAA0E66B4"/>
        <w:category>
          <w:name w:val="Allgemein"/>
          <w:gallery w:val="placeholder"/>
        </w:category>
        <w:types>
          <w:type w:val="bbPlcHdr"/>
        </w:types>
        <w:behaviors>
          <w:behavior w:val="content"/>
        </w:behaviors>
        <w:guid w:val="{552EFFB5-E8AC-444C-AB32-3EDA7603B3A8}"/>
      </w:docPartPr>
      <w:docPartBody>
        <w:p w:rsidR="00690469" w:rsidRDefault="00E5494D" w:rsidP="00E5494D">
          <w:pPr>
            <w:pStyle w:val="74E7C6A7F88E43C2939858BAAA0E66B4"/>
          </w:pPr>
          <w:r w:rsidRPr="004E5A59">
            <w:rPr>
              <w:rStyle w:val="Platzhaltertext"/>
            </w:rPr>
            <w:t>Klicken Sie hier, um Text einzugeben.</w:t>
          </w:r>
        </w:p>
      </w:docPartBody>
    </w:docPart>
    <w:docPart>
      <w:docPartPr>
        <w:name w:val="604A41E09074492995C04175B3EBBABA"/>
        <w:category>
          <w:name w:val="Allgemein"/>
          <w:gallery w:val="placeholder"/>
        </w:category>
        <w:types>
          <w:type w:val="bbPlcHdr"/>
        </w:types>
        <w:behaviors>
          <w:behavior w:val="content"/>
        </w:behaviors>
        <w:guid w:val="{AF2DC431-CFE0-4DD3-944E-E2B3E4C7C322}"/>
      </w:docPartPr>
      <w:docPartBody>
        <w:p w:rsidR="00690469" w:rsidRDefault="00E5494D" w:rsidP="00E5494D">
          <w:pPr>
            <w:pStyle w:val="604A41E09074492995C04175B3EBBABA"/>
          </w:pPr>
          <w:r w:rsidRPr="004E5A59">
            <w:rPr>
              <w:rStyle w:val="Platzhaltertext"/>
            </w:rPr>
            <w:t>Klicken Sie hier, um Text einzugeben.</w:t>
          </w:r>
        </w:p>
      </w:docPartBody>
    </w:docPart>
    <w:docPart>
      <w:docPartPr>
        <w:name w:val="3092592C5B2349DA9F83641DBA777E1F"/>
        <w:category>
          <w:name w:val="Allgemein"/>
          <w:gallery w:val="placeholder"/>
        </w:category>
        <w:types>
          <w:type w:val="bbPlcHdr"/>
        </w:types>
        <w:behaviors>
          <w:behavior w:val="content"/>
        </w:behaviors>
        <w:guid w:val="{C68AC79F-8570-40F4-A6E1-448019406779}"/>
      </w:docPartPr>
      <w:docPartBody>
        <w:p w:rsidR="00690469" w:rsidRDefault="00E5494D" w:rsidP="00E5494D">
          <w:pPr>
            <w:pStyle w:val="3092592C5B2349DA9F83641DBA777E1F"/>
          </w:pPr>
          <w:r w:rsidRPr="004E5A59">
            <w:rPr>
              <w:rStyle w:val="Platzhaltertext"/>
            </w:rPr>
            <w:t>Klicken Sie hier, um Text einzugeben.</w:t>
          </w:r>
        </w:p>
      </w:docPartBody>
    </w:docPart>
    <w:docPart>
      <w:docPartPr>
        <w:name w:val="8AC6163FB211406E84CB138A597F6396"/>
        <w:category>
          <w:name w:val="Allgemein"/>
          <w:gallery w:val="placeholder"/>
        </w:category>
        <w:types>
          <w:type w:val="bbPlcHdr"/>
        </w:types>
        <w:behaviors>
          <w:behavior w:val="content"/>
        </w:behaviors>
        <w:guid w:val="{D8DF914C-07FB-4348-9069-22F519DFE586}"/>
      </w:docPartPr>
      <w:docPartBody>
        <w:p w:rsidR="00690469" w:rsidRDefault="00E5494D" w:rsidP="00E5494D">
          <w:pPr>
            <w:pStyle w:val="8AC6163FB211406E84CB138A597F6396"/>
          </w:pPr>
          <w:r w:rsidRPr="004E5A59">
            <w:rPr>
              <w:rStyle w:val="Platzhaltertext"/>
            </w:rPr>
            <w:t>Klicken Sie hier, um Text einzugeben.</w:t>
          </w:r>
        </w:p>
      </w:docPartBody>
    </w:docPart>
    <w:docPart>
      <w:docPartPr>
        <w:name w:val="C243275E22FA40EE894A5AA7F165378D"/>
        <w:category>
          <w:name w:val="Allgemein"/>
          <w:gallery w:val="placeholder"/>
        </w:category>
        <w:types>
          <w:type w:val="bbPlcHdr"/>
        </w:types>
        <w:behaviors>
          <w:behavior w:val="content"/>
        </w:behaviors>
        <w:guid w:val="{2C7F10A6-A519-4B48-BA4C-4DD7DE4BB3B4}"/>
      </w:docPartPr>
      <w:docPartBody>
        <w:p w:rsidR="00690469" w:rsidRDefault="00E5494D" w:rsidP="00E5494D">
          <w:pPr>
            <w:pStyle w:val="C243275E22FA40EE894A5AA7F165378D"/>
          </w:pPr>
          <w:r w:rsidRPr="004E5A59">
            <w:rPr>
              <w:rStyle w:val="Platzhaltertext"/>
            </w:rPr>
            <w:t>Klicken Sie hier, um Text einzugeben.</w:t>
          </w:r>
        </w:p>
      </w:docPartBody>
    </w:docPart>
    <w:docPart>
      <w:docPartPr>
        <w:name w:val="FB23EE4F83A44529923C336FEA0F6344"/>
        <w:category>
          <w:name w:val="Allgemein"/>
          <w:gallery w:val="placeholder"/>
        </w:category>
        <w:types>
          <w:type w:val="bbPlcHdr"/>
        </w:types>
        <w:behaviors>
          <w:behavior w:val="content"/>
        </w:behaviors>
        <w:guid w:val="{D0D8C20D-23E6-4999-86EF-F1A4704FB222}"/>
      </w:docPartPr>
      <w:docPartBody>
        <w:p w:rsidR="00690469" w:rsidRDefault="00E5494D" w:rsidP="00E5494D">
          <w:pPr>
            <w:pStyle w:val="FB23EE4F83A44529923C336FEA0F6344"/>
          </w:pPr>
          <w:r w:rsidRPr="004E5A59">
            <w:rPr>
              <w:rStyle w:val="Platzhaltertext"/>
            </w:rPr>
            <w:t>Klicken Sie hier, um Text einzugeben.</w:t>
          </w:r>
        </w:p>
      </w:docPartBody>
    </w:docPart>
    <w:docPart>
      <w:docPartPr>
        <w:name w:val="35FC93763BC446BD9F2004B77AE4CA98"/>
        <w:category>
          <w:name w:val="Allgemein"/>
          <w:gallery w:val="placeholder"/>
        </w:category>
        <w:types>
          <w:type w:val="bbPlcHdr"/>
        </w:types>
        <w:behaviors>
          <w:behavior w:val="content"/>
        </w:behaviors>
        <w:guid w:val="{A8D25ECC-419A-4AEA-9427-84D6F75BFCF0}"/>
      </w:docPartPr>
      <w:docPartBody>
        <w:p w:rsidR="00690469" w:rsidRDefault="00E5494D" w:rsidP="00E5494D">
          <w:pPr>
            <w:pStyle w:val="35FC93763BC446BD9F2004B77AE4CA98"/>
          </w:pPr>
          <w:r w:rsidRPr="004E5A59">
            <w:rPr>
              <w:rStyle w:val="Platzhaltertext"/>
            </w:rPr>
            <w:t>Klicken Sie hier, um Text einzugeben.</w:t>
          </w:r>
        </w:p>
      </w:docPartBody>
    </w:docPart>
    <w:docPart>
      <w:docPartPr>
        <w:name w:val="EFF3CFB95D31482489113F622C36253B"/>
        <w:category>
          <w:name w:val="Allgemein"/>
          <w:gallery w:val="placeholder"/>
        </w:category>
        <w:types>
          <w:type w:val="bbPlcHdr"/>
        </w:types>
        <w:behaviors>
          <w:behavior w:val="content"/>
        </w:behaviors>
        <w:guid w:val="{7A283EA3-DF7F-47EB-8F43-D29000DD985F}"/>
      </w:docPartPr>
      <w:docPartBody>
        <w:p w:rsidR="00690469" w:rsidRDefault="00E5494D" w:rsidP="00E5494D">
          <w:pPr>
            <w:pStyle w:val="EFF3CFB95D31482489113F622C36253B"/>
          </w:pPr>
          <w:r w:rsidRPr="004E5A59">
            <w:rPr>
              <w:rStyle w:val="Platzhaltertext"/>
            </w:rPr>
            <w:t>Klicken Sie hier, um Text einzugeben.</w:t>
          </w:r>
        </w:p>
      </w:docPartBody>
    </w:docPart>
    <w:docPart>
      <w:docPartPr>
        <w:name w:val="F44AA54A93624EABAA2451458DC5CD56"/>
        <w:category>
          <w:name w:val="Allgemein"/>
          <w:gallery w:val="placeholder"/>
        </w:category>
        <w:types>
          <w:type w:val="bbPlcHdr"/>
        </w:types>
        <w:behaviors>
          <w:behavior w:val="content"/>
        </w:behaviors>
        <w:guid w:val="{44B01A20-5DA2-482B-8225-34FA22FF71DA}"/>
      </w:docPartPr>
      <w:docPartBody>
        <w:p w:rsidR="00690469" w:rsidRDefault="00E5494D" w:rsidP="00E5494D">
          <w:pPr>
            <w:pStyle w:val="F44AA54A93624EABAA2451458DC5CD56"/>
          </w:pPr>
          <w:r w:rsidRPr="004E5A59">
            <w:rPr>
              <w:rStyle w:val="Platzhaltertext"/>
            </w:rPr>
            <w:t>Klicken Sie hier, um Text einzugeben.</w:t>
          </w:r>
        </w:p>
      </w:docPartBody>
    </w:docPart>
    <w:docPart>
      <w:docPartPr>
        <w:name w:val="6F60B423328A47358594CE8EC1DAC7C8"/>
        <w:category>
          <w:name w:val="Allgemein"/>
          <w:gallery w:val="placeholder"/>
        </w:category>
        <w:types>
          <w:type w:val="bbPlcHdr"/>
        </w:types>
        <w:behaviors>
          <w:behavior w:val="content"/>
        </w:behaviors>
        <w:guid w:val="{005B56AF-3BD4-4F0B-851A-2CD023C7D6A5}"/>
      </w:docPartPr>
      <w:docPartBody>
        <w:p w:rsidR="00690469" w:rsidRDefault="00E5494D" w:rsidP="00E5494D">
          <w:pPr>
            <w:pStyle w:val="6F60B423328A47358594CE8EC1DAC7C8"/>
          </w:pPr>
          <w:r w:rsidRPr="004E5A59">
            <w:rPr>
              <w:rStyle w:val="Platzhaltertext"/>
            </w:rPr>
            <w:t>Klicken Sie hier, um Text einzugeben.</w:t>
          </w:r>
        </w:p>
      </w:docPartBody>
    </w:docPart>
    <w:docPart>
      <w:docPartPr>
        <w:name w:val="DA42513D633C4ADCA0BF93976FD2CB04"/>
        <w:category>
          <w:name w:val="Allgemein"/>
          <w:gallery w:val="placeholder"/>
        </w:category>
        <w:types>
          <w:type w:val="bbPlcHdr"/>
        </w:types>
        <w:behaviors>
          <w:behavior w:val="content"/>
        </w:behaviors>
        <w:guid w:val="{2E1A7B93-876A-4AA2-AD58-4FD23FC425BE}"/>
      </w:docPartPr>
      <w:docPartBody>
        <w:p w:rsidR="00690469" w:rsidRDefault="00E5494D" w:rsidP="00E5494D">
          <w:pPr>
            <w:pStyle w:val="DA42513D633C4ADCA0BF93976FD2CB04"/>
          </w:pPr>
          <w:r w:rsidRPr="004E5A59">
            <w:rPr>
              <w:rStyle w:val="Platzhaltertext"/>
            </w:rPr>
            <w:t>Klicken Sie hier, um Text einzugeben.</w:t>
          </w:r>
        </w:p>
      </w:docPartBody>
    </w:docPart>
    <w:docPart>
      <w:docPartPr>
        <w:name w:val="182636B8EB7B4C5CAE56D4D69B98FF0D"/>
        <w:category>
          <w:name w:val="Allgemein"/>
          <w:gallery w:val="placeholder"/>
        </w:category>
        <w:types>
          <w:type w:val="bbPlcHdr"/>
        </w:types>
        <w:behaviors>
          <w:behavior w:val="content"/>
        </w:behaviors>
        <w:guid w:val="{9E27A84D-5FF3-4BFB-813C-A7F454F58D24}"/>
      </w:docPartPr>
      <w:docPartBody>
        <w:p w:rsidR="00690469" w:rsidRDefault="00E5494D" w:rsidP="00E5494D">
          <w:pPr>
            <w:pStyle w:val="182636B8EB7B4C5CAE56D4D69B98FF0D"/>
          </w:pPr>
          <w:r w:rsidRPr="004E5A59">
            <w:rPr>
              <w:rStyle w:val="Platzhaltertext"/>
            </w:rPr>
            <w:t>Klicken Sie hier, um Text einzugeben.</w:t>
          </w:r>
        </w:p>
      </w:docPartBody>
    </w:docPart>
    <w:docPart>
      <w:docPartPr>
        <w:name w:val="A85DCEE4CE424FD082A3DA4F48AA6592"/>
        <w:category>
          <w:name w:val="Allgemein"/>
          <w:gallery w:val="placeholder"/>
        </w:category>
        <w:types>
          <w:type w:val="bbPlcHdr"/>
        </w:types>
        <w:behaviors>
          <w:behavior w:val="content"/>
        </w:behaviors>
        <w:guid w:val="{4CCE2DCD-3B47-47DC-9E8B-B816F8C6E6B0}"/>
      </w:docPartPr>
      <w:docPartBody>
        <w:p w:rsidR="00303C3D" w:rsidRDefault="00690469" w:rsidP="00690469">
          <w:pPr>
            <w:pStyle w:val="A85DCEE4CE424FD082A3DA4F48AA6592"/>
          </w:pPr>
          <w:r w:rsidRPr="004E5A59">
            <w:rPr>
              <w:rStyle w:val="Platzhaltertext"/>
            </w:rPr>
            <w:t>Klicken Sie hier, um Text einzugeben.</w:t>
          </w:r>
        </w:p>
      </w:docPartBody>
    </w:docPart>
    <w:docPart>
      <w:docPartPr>
        <w:name w:val="C1D75573A3534A7C839212D2D533EB8D"/>
        <w:category>
          <w:name w:val="Allgemein"/>
          <w:gallery w:val="placeholder"/>
        </w:category>
        <w:types>
          <w:type w:val="bbPlcHdr"/>
        </w:types>
        <w:behaviors>
          <w:behavior w:val="content"/>
        </w:behaviors>
        <w:guid w:val="{D391D739-3C5A-4AD5-A3E0-CE9A068576CD}"/>
      </w:docPartPr>
      <w:docPartBody>
        <w:p w:rsidR="00303C3D" w:rsidRDefault="00690469" w:rsidP="00690469">
          <w:pPr>
            <w:pStyle w:val="C1D75573A3534A7C839212D2D533EB8D"/>
          </w:pPr>
          <w:r w:rsidRPr="004E5A59">
            <w:rPr>
              <w:rStyle w:val="Platzhaltertext"/>
            </w:rPr>
            <w:t>Klicken Sie hier, um Text einzugeben.</w:t>
          </w:r>
        </w:p>
      </w:docPartBody>
    </w:docPart>
    <w:docPart>
      <w:docPartPr>
        <w:name w:val="9A8246C514EF49B3825AB5AA44E5E0A0"/>
        <w:category>
          <w:name w:val="Allgemein"/>
          <w:gallery w:val="placeholder"/>
        </w:category>
        <w:types>
          <w:type w:val="bbPlcHdr"/>
        </w:types>
        <w:behaviors>
          <w:behavior w:val="content"/>
        </w:behaviors>
        <w:guid w:val="{34204E5B-5A86-4BC2-9A61-5A401E380A94}"/>
      </w:docPartPr>
      <w:docPartBody>
        <w:p w:rsidR="00303C3D" w:rsidRDefault="00690469" w:rsidP="00690469">
          <w:pPr>
            <w:pStyle w:val="9A8246C514EF49B3825AB5AA44E5E0A0"/>
          </w:pPr>
          <w:r w:rsidRPr="004E5A59">
            <w:rPr>
              <w:rStyle w:val="Platzhaltertext"/>
            </w:rPr>
            <w:t>Klicken Sie hier, um Text einzugeben.</w:t>
          </w:r>
        </w:p>
      </w:docPartBody>
    </w:docPart>
    <w:docPart>
      <w:docPartPr>
        <w:name w:val="CA4450F60A604E0A811F047DB9F50B4D"/>
        <w:category>
          <w:name w:val="Allgemein"/>
          <w:gallery w:val="placeholder"/>
        </w:category>
        <w:types>
          <w:type w:val="bbPlcHdr"/>
        </w:types>
        <w:behaviors>
          <w:behavior w:val="content"/>
        </w:behaviors>
        <w:guid w:val="{7D2814E2-A1B6-4E5E-83E4-9524908019F0}"/>
      </w:docPartPr>
      <w:docPartBody>
        <w:p w:rsidR="00303C3D" w:rsidRDefault="00690469" w:rsidP="00690469">
          <w:pPr>
            <w:pStyle w:val="CA4450F60A604E0A811F047DB9F50B4D"/>
          </w:pPr>
          <w:r w:rsidRPr="004E5A59">
            <w:rPr>
              <w:rStyle w:val="Platzhaltertext"/>
            </w:rPr>
            <w:t>Klicken Sie hier, um Text einzugeben.</w:t>
          </w:r>
        </w:p>
      </w:docPartBody>
    </w:docPart>
    <w:docPart>
      <w:docPartPr>
        <w:name w:val="2689E74BE6714939AE06D86B9D05AF3B"/>
        <w:category>
          <w:name w:val="Allgemein"/>
          <w:gallery w:val="placeholder"/>
        </w:category>
        <w:types>
          <w:type w:val="bbPlcHdr"/>
        </w:types>
        <w:behaviors>
          <w:behavior w:val="content"/>
        </w:behaviors>
        <w:guid w:val="{43A6E6BD-D3E7-4B2D-AC00-925FA8F8F00A}"/>
      </w:docPartPr>
      <w:docPartBody>
        <w:p w:rsidR="00303C3D" w:rsidRDefault="00690469" w:rsidP="00690469">
          <w:pPr>
            <w:pStyle w:val="2689E74BE6714939AE06D86B9D05AF3B"/>
          </w:pPr>
          <w:r w:rsidRPr="004E5A59">
            <w:rPr>
              <w:rStyle w:val="Platzhaltertext"/>
            </w:rPr>
            <w:t>Klicken Sie hier, um Text einzugeben.</w:t>
          </w:r>
        </w:p>
      </w:docPartBody>
    </w:docPart>
    <w:docPart>
      <w:docPartPr>
        <w:name w:val="EC1D7AEFFC2A4401944C623A85F504C9"/>
        <w:category>
          <w:name w:val="Allgemein"/>
          <w:gallery w:val="placeholder"/>
        </w:category>
        <w:types>
          <w:type w:val="bbPlcHdr"/>
        </w:types>
        <w:behaviors>
          <w:behavior w:val="content"/>
        </w:behaviors>
        <w:guid w:val="{4B18FBDB-20E7-4EEA-A4A0-FFABA96F3548}"/>
      </w:docPartPr>
      <w:docPartBody>
        <w:p w:rsidR="00303C3D" w:rsidRDefault="00690469" w:rsidP="00690469">
          <w:pPr>
            <w:pStyle w:val="EC1D7AEFFC2A4401944C623A85F504C9"/>
          </w:pPr>
          <w:r w:rsidRPr="004E5A59">
            <w:rPr>
              <w:rStyle w:val="Platzhaltertext"/>
            </w:rPr>
            <w:t>Klicken Sie hier, um Text einzugeben.</w:t>
          </w:r>
        </w:p>
      </w:docPartBody>
    </w:docPart>
    <w:docPart>
      <w:docPartPr>
        <w:name w:val="A1251525724A416890BBC45A87C9F95D"/>
        <w:category>
          <w:name w:val="Allgemein"/>
          <w:gallery w:val="placeholder"/>
        </w:category>
        <w:types>
          <w:type w:val="bbPlcHdr"/>
        </w:types>
        <w:behaviors>
          <w:behavior w:val="content"/>
        </w:behaviors>
        <w:guid w:val="{001DA939-9E30-47AA-A705-F948397888A8}"/>
      </w:docPartPr>
      <w:docPartBody>
        <w:p w:rsidR="00303C3D" w:rsidRDefault="00690469" w:rsidP="00690469">
          <w:pPr>
            <w:pStyle w:val="A1251525724A416890BBC45A87C9F95D"/>
          </w:pPr>
          <w:r w:rsidRPr="004E5A59">
            <w:rPr>
              <w:rStyle w:val="Platzhaltertext"/>
            </w:rPr>
            <w:t>Klicken Sie hier, um Text einzugeben.</w:t>
          </w:r>
        </w:p>
      </w:docPartBody>
    </w:docPart>
    <w:docPart>
      <w:docPartPr>
        <w:name w:val="6501CF6CEB424946B0ED0D73DEAEC055"/>
        <w:category>
          <w:name w:val="Allgemein"/>
          <w:gallery w:val="placeholder"/>
        </w:category>
        <w:types>
          <w:type w:val="bbPlcHdr"/>
        </w:types>
        <w:behaviors>
          <w:behavior w:val="content"/>
        </w:behaviors>
        <w:guid w:val="{E9DD36E3-0393-482C-A060-ACDCA5D3E1D5}"/>
      </w:docPartPr>
      <w:docPartBody>
        <w:p w:rsidR="00303C3D" w:rsidRDefault="00690469" w:rsidP="00690469">
          <w:pPr>
            <w:pStyle w:val="6501CF6CEB424946B0ED0D73DEAEC055"/>
          </w:pPr>
          <w:r w:rsidRPr="004E5A59">
            <w:rPr>
              <w:rStyle w:val="Platzhaltertext"/>
            </w:rPr>
            <w:t>Klicken Sie hier, um Text einzugeben.</w:t>
          </w:r>
        </w:p>
      </w:docPartBody>
    </w:docPart>
    <w:docPart>
      <w:docPartPr>
        <w:name w:val="98B982F5FDFE4553BE41661B490A85D9"/>
        <w:category>
          <w:name w:val="Allgemein"/>
          <w:gallery w:val="placeholder"/>
        </w:category>
        <w:types>
          <w:type w:val="bbPlcHdr"/>
        </w:types>
        <w:behaviors>
          <w:behavior w:val="content"/>
        </w:behaviors>
        <w:guid w:val="{2D4D28D1-00D0-4607-A932-48E5FFEF7573}"/>
      </w:docPartPr>
      <w:docPartBody>
        <w:p w:rsidR="00303C3D" w:rsidRDefault="00690469" w:rsidP="00690469">
          <w:pPr>
            <w:pStyle w:val="98B982F5FDFE4553BE41661B490A85D9"/>
          </w:pPr>
          <w:r w:rsidRPr="004E5A59">
            <w:rPr>
              <w:rStyle w:val="Platzhaltertext"/>
            </w:rPr>
            <w:t>Klicken Sie hier, um Text einzugeben.</w:t>
          </w:r>
        </w:p>
      </w:docPartBody>
    </w:docPart>
    <w:docPart>
      <w:docPartPr>
        <w:name w:val="AC44F617B50B48EEA0DACC9A2A8BE532"/>
        <w:category>
          <w:name w:val="Allgemein"/>
          <w:gallery w:val="placeholder"/>
        </w:category>
        <w:types>
          <w:type w:val="bbPlcHdr"/>
        </w:types>
        <w:behaviors>
          <w:behavior w:val="content"/>
        </w:behaviors>
        <w:guid w:val="{948711DC-0BAE-4F2A-90AF-9E8E0168BBF2}"/>
      </w:docPartPr>
      <w:docPartBody>
        <w:p w:rsidR="00303C3D" w:rsidRDefault="00690469" w:rsidP="00690469">
          <w:pPr>
            <w:pStyle w:val="AC44F617B50B48EEA0DACC9A2A8BE532"/>
          </w:pPr>
          <w:r w:rsidRPr="004E5A59">
            <w:rPr>
              <w:rStyle w:val="Platzhaltertext"/>
            </w:rPr>
            <w:t>Klicken Sie hier, um Text einzugeben.</w:t>
          </w:r>
        </w:p>
      </w:docPartBody>
    </w:docPart>
    <w:docPart>
      <w:docPartPr>
        <w:name w:val="ECC3BBFF777040A7BB8960A51000016D"/>
        <w:category>
          <w:name w:val="Allgemein"/>
          <w:gallery w:val="placeholder"/>
        </w:category>
        <w:types>
          <w:type w:val="bbPlcHdr"/>
        </w:types>
        <w:behaviors>
          <w:behavior w:val="content"/>
        </w:behaviors>
        <w:guid w:val="{6705CF41-7685-4556-9902-BF96A48B1830}"/>
      </w:docPartPr>
      <w:docPartBody>
        <w:p w:rsidR="00303C3D" w:rsidRDefault="00690469" w:rsidP="00690469">
          <w:pPr>
            <w:pStyle w:val="ECC3BBFF777040A7BB8960A51000016D"/>
          </w:pPr>
          <w:r w:rsidRPr="004E5A59">
            <w:rPr>
              <w:rStyle w:val="Platzhaltertext"/>
            </w:rPr>
            <w:t>Klicken Sie hier, um Text einzugeben.</w:t>
          </w:r>
        </w:p>
      </w:docPartBody>
    </w:docPart>
    <w:docPart>
      <w:docPartPr>
        <w:name w:val="0F6177106E79445A9639AAF502BBF376"/>
        <w:category>
          <w:name w:val="Allgemein"/>
          <w:gallery w:val="placeholder"/>
        </w:category>
        <w:types>
          <w:type w:val="bbPlcHdr"/>
        </w:types>
        <w:behaviors>
          <w:behavior w:val="content"/>
        </w:behaviors>
        <w:guid w:val="{6D47CD87-87D1-48D8-9382-72C8891CECC8}"/>
      </w:docPartPr>
      <w:docPartBody>
        <w:p w:rsidR="00303C3D" w:rsidRDefault="00690469" w:rsidP="00690469">
          <w:pPr>
            <w:pStyle w:val="0F6177106E79445A9639AAF502BBF376"/>
          </w:pPr>
          <w:r w:rsidRPr="004E5A59">
            <w:rPr>
              <w:rStyle w:val="Platzhaltertext"/>
            </w:rPr>
            <w:t>Klicken Sie hier, um Text einzugeben.</w:t>
          </w:r>
        </w:p>
      </w:docPartBody>
    </w:docPart>
    <w:docPart>
      <w:docPartPr>
        <w:name w:val="E124DA02CE624FFA8153AC40FDAD50B1"/>
        <w:category>
          <w:name w:val="Allgemein"/>
          <w:gallery w:val="placeholder"/>
        </w:category>
        <w:types>
          <w:type w:val="bbPlcHdr"/>
        </w:types>
        <w:behaviors>
          <w:behavior w:val="content"/>
        </w:behaviors>
        <w:guid w:val="{338646A9-723D-40DE-8B4D-B5A5D0157343}"/>
      </w:docPartPr>
      <w:docPartBody>
        <w:p w:rsidR="00303C3D" w:rsidRDefault="00690469" w:rsidP="00690469">
          <w:pPr>
            <w:pStyle w:val="E124DA02CE624FFA8153AC40FDAD50B1"/>
          </w:pPr>
          <w:r w:rsidRPr="004E5A59">
            <w:rPr>
              <w:rStyle w:val="Platzhaltertext"/>
            </w:rPr>
            <w:t>Klicken Sie hier, um Text einzugeben.</w:t>
          </w:r>
        </w:p>
      </w:docPartBody>
    </w:docPart>
    <w:docPart>
      <w:docPartPr>
        <w:name w:val="C6C0F07E32A64ED98172960022B6ACAD"/>
        <w:category>
          <w:name w:val="Allgemein"/>
          <w:gallery w:val="placeholder"/>
        </w:category>
        <w:types>
          <w:type w:val="bbPlcHdr"/>
        </w:types>
        <w:behaviors>
          <w:behavior w:val="content"/>
        </w:behaviors>
        <w:guid w:val="{88C45794-C28D-46C4-99C2-769CDF641F50}"/>
      </w:docPartPr>
      <w:docPartBody>
        <w:p w:rsidR="00303C3D" w:rsidRDefault="00690469" w:rsidP="00690469">
          <w:pPr>
            <w:pStyle w:val="C6C0F07E32A64ED98172960022B6ACAD"/>
          </w:pPr>
          <w:r w:rsidRPr="004E5A59">
            <w:rPr>
              <w:rStyle w:val="Platzhaltertext"/>
            </w:rPr>
            <w:t>Klicken Sie hier, um Text einzugeben.</w:t>
          </w:r>
        </w:p>
      </w:docPartBody>
    </w:docPart>
    <w:docPart>
      <w:docPartPr>
        <w:name w:val="36C448C3A5BF4F1BA245CFF1AB4D83FA"/>
        <w:category>
          <w:name w:val="Allgemein"/>
          <w:gallery w:val="placeholder"/>
        </w:category>
        <w:types>
          <w:type w:val="bbPlcHdr"/>
        </w:types>
        <w:behaviors>
          <w:behavior w:val="content"/>
        </w:behaviors>
        <w:guid w:val="{66B2492E-12AE-4287-9B86-60C41CCFD07E}"/>
      </w:docPartPr>
      <w:docPartBody>
        <w:p w:rsidR="00303C3D" w:rsidRDefault="00690469" w:rsidP="00690469">
          <w:pPr>
            <w:pStyle w:val="36C448C3A5BF4F1BA245CFF1AB4D83FA"/>
          </w:pPr>
          <w:r w:rsidRPr="004E5A59">
            <w:rPr>
              <w:rStyle w:val="Platzhaltertext"/>
            </w:rPr>
            <w:t>Klicken Sie hier, um Text einzugeben.</w:t>
          </w:r>
        </w:p>
      </w:docPartBody>
    </w:docPart>
    <w:docPart>
      <w:docPartPr>
        <w:name w:val="B7BB053E79E44EBAB55A77CF136EC0EC"/>
        <w:category>
          <w:name w:val="Allgemein"/>
          <w:gallery w:val="placeholder"/>
        </w:category>
        <w:types>
          <w:type w:val="bbPlcHdr"/>
        </w:types>
        <w:behaviors>
          <w:behavior w:val="content"/>
        </w:behaviors>
        <w:guid w:val="{AE2984E2-0669-425D-9008-0D3565987D6A}"/>
      </w:docPartPr>
      <w:docPartBody>
        <w:p w:rsidR="00303C3D" w:rsidRDefault="00690469" w:rsidP="00690469">
          <w:pPr>
            <w:pStyle w:val="B7BB053E79E44EBAB55A77CF136EC0EC"/>
          </w:pPr>
          <w:r w:rsidRPr="004E5A59">
            <w:rPr>
              <w:rStyle w:val="Platzhaltertext"/>
            </w:rPr>
            <w:t>Klicken Sie hier, um Text einzugeben.</w:t>
          </w:r>
        </w:p>
      </w:docPartBody>
    </w:docPart>
    <w:docPart>
      <w:docPartPr>
        <w:name w:val="FF75AA23B321457AA62041651320A85A"/>
        <w:category>
          <w:name w:val="Allgemein"/>
          <w:gallery w:val="placeholder"/>
        </w:category>
        <w:types>
          <w:type w:val="bbPlcHdr"/>
        </w:types>
        <w:behaviors>
          <w:behavior w:val="content"/>
        </w:behaviors>
        <w:guid w:val="{232140C5-1E3F-4075-817E-E503CEA4C49D}"/>
      </w:docPartPr>
      <w:docPartBody>
        <w:p w:rsidR="00303C3D" w:rsidRDefault="00690469" w:rsidP="00690469">
          <w:pPr>
            <w:pStyle w:val="FF75AA23B321457AA62041651320A85A"/>
          </w:pPr>
          <w:r w:rsidRPr="004E5A59">
            <w:rPr>
              <w:rStyle w:val="Platzhaltertext"/>
            </w:rPr>
            <w:t>Klicken Sie hier, um Text einzugeben.</w:t>
          </w:r>
        </w:p>
      </w:docPartBody>
    </w:docPart>
    <w:docPart>
      <w:docPartPr>
        <w:name w:val="AB50F77A417C4C138D50236840D846AF"/>
        <w:category>
          <w:name w:val="Allgemein"/>
          <w:gallery w:val="placeholder"/>
        </w:category>
        <w:types>
          <w:type w:val="bbPlcHdr"/>
        </w:types>
        <w:behaviors>
          <w:behavior w:val="content"/>
        </w:behaviors>
        <w:guid w:val="{D679809D-F7AA-40A3-ABC1-DBA6D2074B4B}"/>
      </w:docPartPr>
      <w:docPartBody>
        <w:p w:rsidR="00303C3D" w:rsidRDefault="00690469" w:rsidP="00690469">
          <w:pPr>
            <w:pStyle w:val="AB50F77A417C4C138D50236840D846AF"/>
          </w:pPr>
          <w:r w:rsidRPr="004E5A59">
            <w:rPr>
              <w:rStyle w:val="Platzhaltertext"/>
            </w:rPr>
            <w:t>Klicken Sie hier, um Text einzugeben.</w:t>
          </w:r>
        </w:p>
      </w:docPartBody>
    </w:docPart>
    <w:docPart>
      <w:docPartPr>
        <w:name w:val="6D7C32E98FEC4C5DB7322359EA1D44B0"/>
        <w:category>
          <w:name w:val="Allgemein"/>
          <w:gallery w:val="placeholder"/>
        </w:category>
        <w:types>
          <w:type w:val="bbPlcHdr"/>
        </w:types>
        <w:behaviors>
          <w:behavior w:val="content"/>
        </w:behaviors>
        <w:guid w:val="{DD1A0B34-7625-42B6-890B-25C44774193B}"/>
      </w:docPartPr>
      <w:docPartBody>
        <w:p w:rsidR="00303C3D" w:rsidRDefault="00690469" w:rsidP="00690469">
          <w:pPr>
            <w:pStyle w:val="6D7C32E98FEC4C5DB7322359EA1D44B0"/>
          </w:pPr>
          <w:r w:rsidRPr="004E5A59">
            <w:rPr>
              <w:rStyle w:val="Platzhaltertext"/>
            </w:rPr>
            <w:t>Klicken Sie hier, um Text einzugeben.</w:t>
          </w:r>
        </w:p>
      </w:docPartBody>
    </w:docPart>
    <w:docPart>
      <w:docPartPr>
        <w:name w:val="509BFFB0AD27459FBA699BE7260869C6"/>
        <w:category>
          <w:name w:val="Allgemein"/>
          <w:gallery w:val="placeholder"/>
        </w:category>
        <w:types>
          <w:type w:val="bbPlcHdr"/>
        </w:types>
        <w:behaviors>
          <w:behavior w:val="content"/>
        </w:behaviors>
        <w:guid w:val="{B8DC523C-783E-4B84-90EC-2E571D3C3ABB}"/>
      </w:docPartPr>
      <w:docPartBody>
        <w:p w:rsidR="00303C3D" w:rsidRDefault="00690469" w:rsidP="00690469">
          <w:pPr>
            <w:pStyle w:val="509BFFB0AD27459FBA699BE7260869C6"/>
          </w:pPr>
          <w:r w:rsidRPr="004E5A59">
            <w:rPr>
              <w:rStyle w:val="Platzhaltertext"/>
            </w:rPr>
            <w:t>Klicken Sie hier, um Text einzugeben.</w:t>
          </w:r>
        </w:p>
      </w:docPartBody>
    </w:docPart>
    <w:docPart>
      <w:docPartPr>
        <w:name w:val="6A6F46385F994FDAB61494C0034E1DB8"/>
        <w:category>
          <w:name w:val="Allgemein"/>
          <w:gallery w:val="placeholder"/>
        </w:category>
        <w:types>
          <w:type w:val="bbPlcHdr"/>
        </w:types>
        <w:behaviors>
          <w:behavior w:val="content"/>
        </w:behaviors>
        <w:guid w:val="{23CFCC2B-6636-45DD-BE68-9C7106DEE178}"/>
      </w:docPartPr>
      <w:docPartBody>
        <w:p w:rsidR="00303C3D" w:rsidRDefault="00690469" w:rsidP="00690469">
          <w:pPr>
            <w:pStyle w:val="6A6F46385F994FDAB61494C0034E1DB8"/>
          </w:pPr>
          <w:r w:rsidRPr="004E5A59">
            <w:rPr>
              <w:rStyle w:val="Platzhaltertext"/>
            </w:rPr>
            <w:t>Klicken Sie hier, um Text einzugeben.</w:t>
          </w:r>
        </w:p>
      </w:docPartBody>
    </w:docPart>
    <w:docPart>
      <w:docPartPr>
        <w:name w:val="19F20879139D4E72B93C28BEC8FB9929"/>
        <w:category>
          <w:name w:val="Allgemein"/>
          <w:gallery w:val="placeholder"/>
        </w:category>
        <w:types>
          <w:type w:val="bbPlcHdr"/>
        </w:types>
        <w:behaviors>
          <w:behavior w:val="content"/>
        </w:behaviors>
        <w:guid w:val="{990F4924-38CA-4792-9F15-1FB1E451D763}"/>
      </w:docPartPr>
      <w:docPartBody>
        <w:p w:rsidR="00303C3D" w:rsidRDefault="00690469" w:rsidP="00690469">
          <w:pPr>
            <w:pStyle w:val="19F20879139D4E72B93C28BEC8FB9929"/>
          </w:pPr>
          <w:r w:rsidRPr="004E5A59">
            <w:rPr>
              <w:rStyle w:val="Platzhaltertext"/>
            </w:rPr>
            <w:t>Klicken Sie hier, um Text einzugeben.</w:t>
          </w:r>
        </w:p>
      </w:docPartBody>
    </w:docPart>
    <w:docPart>
      <w:docPartPr>
        <w:name w:val="2FCD65984747495AA4A713801C8AE63A"/>
        <w:category>
          <w:name w:val="Allgemein"/>
          <w:gallery w:val="placeholder"/>
        </w:category>
        <w:types>
          <w:type w:val="bbPlcHdr"/>
        </w:types>
        <w:behaviors>
          <w:behavior w:val="content"/>
        </w:behaviors>
        <w:guid w:val="{B710ED13-A1F9-4911-8E3B-38FCAF6C986D}"/>
      </w:docPartPr>
      <w:docPartBody>
        <w:p w:rsidR="00303C3D" w:rsidRDefault="00690469" w:rsidP="00690469">
          <w:pPr>
            <w:pStyle w:val="2FCD65984747495AA4A713801C8AE63A"/>
          </w:pPr>
          <w:r w:rsidRPr="004E5A59">
            <w:rPr>
              <w:rStyle w:val="Platzhaltertext"/>
            </w:rPr>
            <w:t>Klicken Sie hier, um Text einzugeben.</w:t>
          </w:r>
        </w:p>
      </w:docPartBody>
    </w:docPart>
    <w:docPart>
      <w:docPartPr>
        <w:name w:val="79FA8956D237477CA8DA84F72FA657DB"/>
        <w:category>
          <w:name w:val="Allgemein"/>
          <w:gallery w:val="placeholder"/>
        </w:category>
        <w:types>
          <w:type w:val="bbPlcHdr"/>
        </w:types>
        <w:behaviors>
          <w:behavior w:val="content"/>
        </w:behaviors>
        <w:guid w:val="{2C0B1F35-3CC0-4039-AC31-0C83A1B5A97F}"/>
      </w:docPartPr>
      <w:docPartBody>
        <w:p w:rsidR="00303C3D" w:rsidRDefault="00690469" w:rsidP="00690469">
          <w:pPr>
            <w:pStyle w:val="79FA8956D237477CA8DA84F72FA657DB"/>
          </w:pPr>
          <w:r w:rsidRPr="004E5A59">
            <w:rPr>
              <w:rStyle w:val="Platzhaltertext"/>
            </w:rPr>
            <w:t>Klicken Sie hier, um Text einzugeben.</w:t>
          </w:r>
        </w:p>
      </w:docPartBody>
    </w:docPart>
    <w:docPart>
      <w:docPartPr>
        <w:name w:val="50C9218C03E343C6941EB8741584A1F4"/>
        <w:category>
          <w:name w:val="Allgemein"/>
          <w:gallery w:val="placeholder"/>
        </w:category>
        <w:types>
          <w:type w:val="bbPlcHdr"/>
        </w:types>
        <w:behaviors>
          <w:behavior w:val="content"/>
        </w:behaviors>
        <w:guid w:val="{1ECD4FE5-A6F7-4313-A79A-CA27D5A1B5E8}"/>
      </w:docPartPr>
      <w:docPartBody>
        <w:p w:rsidR="00303C3D" w:rsidRDefault="00690469" w:rsidP="00690469">
          <w:pPr>
            <w:pStyle w:val="50C9218C03E343C6941EB8741584A1F4"/>
          </w:pPr>
          <w:r w:rsidRPr="004E5A59">
            <w:rPr>
              <w:rStyle w:val="Platzhaltertext"/>
            </w:rPr>
            <w:t>Klicken Sie hier, um Text einzugeben.</w:t>
          </w:r>
        </w:p>
      </w:docPartBody>
    </w:docPart>
    <w:docPart>
      <w:docPartPr>
        <w:name w:val="EB421D497D0D487CAB3358BCC1906EA1"/>
        <w:category>
          <w:name w:val="Allgemein"/>
          <w:gallery w:val="placeholder"/>
        </w:category>
        <w:types>
          <w:type w:val="bbPlcHdr"/>
        </w:types>
        <w:behaviors>
          <w:behavior w:val="content"/>
        </w:behaviors>
        <w:guid w:val="{F0B9CE0C-ED22-49AB-8979-27CE55099A11}"/>
      </w:docPartPr>
      <w:docPartBody>
        <w:p w:rsidR="00303C3D" w:rsidRDefault="00690469" w:rsidP="00690469">
          <w:pPr>
            <w:pStyle w:val="EB421D497D0D487CAB3358BCC1906EA1"/>
          </w:pPr>
          <w:r w:rsidRPr="004E5A59">
            <w:rPr>
              <w:rStyle w:val="Platzhaltertext"/>
            </w:rPr>
            <w:t>Klicken Sie hier, um Text einzugeben.</w:t>
          </w:r>
        </w:p>
      </w:docPartBody>
    </w:docPart>
    <w:docPart>
      <w:docPartPr>
        <w:name w:val="7C7D5839AD7F42A48960EBAD2CD70A96"/>
        <w:category>
          <w:name w:val="Allgemein"/>
          <w:gallery w:val="placeholder"/>
        </w:category>
        <w:types>
          <w:type w:val="bbPlcHdr"/>
        </w:types>
        <w:behaviors>
          <w:behavior w:val="content"/>
        </w:behaviors>
        <w:guid w:val="{AAB363A4-7B1A-4E26-A0C2-3E61701484DB}"/>
      </w:docPartPr>
      <w:docPartBody>
        <w:p w:rsidR="00303C3D" w:rsidRDefault="00690469" w:rsidP="00690469">
          <w:pPr>
            <w:pStyle w:val="7C7D5839AD7F42A48960EBAD2CD70A96"/>
          </w:pPr>
          <w:r w:rsidRPr="004E5A59">
            <w:rPr>
              <w:rStyle w:val="Platzhaltertext"/>
            </w:rPr>
            <w:t>Klicken Sie hier, um Text einzugeben.</w:t>
          </w:r>
        </w:p>
      </w:docPartBody>
    </w:docPart>
    <w:docPart>
      <w:docPartPr>
        <w:name w:val="86411CD7DD2D482BA7074D69220C5FA3"/>
        <w:category>
          <w:name w:val="Allgemein"/>
          <w:gallery w:val="placeholder"/>
        </w:category>
        <w:types>
          <w:type w:val="bbPlcHdr"/>
        </w:types>
        <w:behaviors>
          <w:behavior w:val="content"/>
        </w:behaviors>
        <w:guid w:val="{D40DFAB5-74EB-4DEC-A739-66C5E13E752C}"/>
      </w:docPartPr>
      <w:docPartBody>
        <w:p w:rsidR="00303C3D" w:rsidRDefault="00690469" w:rsidP="00690469">
          <w:pPr>
            <w:pStyle w:val="86411CD7DD2D482BA7074D69220C5FA3"/>
          </w:pPr>
          <w:r w:rsidRPr="004E5A59">
            <w:rPr>
              <w:rStyle w:val="Platzhaltertext"/>
            </w:rPr>
            <w:t>Klicken Sie hier, um Text einzugeben.</w:t>
          </w:r>
        </w:p>
      </w:docPartBody>
    </w:docPart>
    <w:docPart>
      <w:docPartPr>
        <w:name w:val="C5FCBCE0AF894660B50B30549157B64C"/>
        <w:category>
          <w:name w:val="Allgemein"/>
          <w:gallery w:val="placeholder"/>
        </w:category>
        <w:types>
          <w:type w:val="bbPlcHdr"/>
        </w:types>
        <w:behaviors>
          <w:behavior w:val="content"/>
        </w:behaviors>
        <w:guid w:val="{1C188144-4B01-4DCA-93FE-9CC6F2167C7F}"/>
      </w:docPartPr>
      <w:docPartBody>
        <w:p w:rsidR="00303C3D" w:rsidRDefault="00690469" w:rsidP="00690469">
          <w:pPr>
            <w:pStyle w:val="C5FCBCE0AF894660B50B30549157B64C"/>
          </w:pPr>
          <w:r w:rsidRPr="004E5A59">
            <w:rPr>
              <w:rStyle w:val="Platzhaltertext"/>
            </w:rPr>
            <w:t>Klicken Sie hier, um Text einzugeben.</w:t>
          </w:r>
        </w:p>
      </w:docPartBody>
    </w:docPart>
    <w:docPart>
      <w:docPartPr>
        <w:name w:val="26B15CFC56D94073B1084D4B46A65E4D"/>
        <w:category>
          <w:name w:val="Allgemein"/>
          <w:gallery w:val="placeholder"/>
        </w:category>
        <w:types>
          <w:type w:val="bbPlcHdr"/>
        </w:types>
        <w:behaviors>
          <w:behavior w:val="content"/>
        </w:behaviors>
        <w:guid w:val="{59AA5732-8EEB-4E34-B247-BEE92364C4FE}"/>
      </w:docPartPr>
      <w:docPartBody>
        <w:p w:rsidR="00303C3D" w:rsidRDefault="00690469" w:rsidP="00690469">
          <w:pPr>
            <w:pStyle w:val="26B15CFC56D94073B1084D4B46A65E4D"/>
          </w:pPr>
          <w:r w:rsidRPr="004E5A59">
            <w:rPr>
              <w:rStyle w:val="Platzhaltertext"/>
            </w:rPr>
            <w:t>Klicken Sie hier, um Text einzugeben.</w:t>
          </w:r>
        </w:p>
      </w:docPartBody>
    </w:docPart>
    <w:docPart>
      <w:docPartPr>
        <w:name w:val="515BB48D583D44A1984058646BE5D1DE"/>
        <w:category>
          <w:name w:val="Allgemein"/>
          <w:gallery w:val="placeholder"/>
        </w:category>
        <w:types>
          <w:type w:val="bbPlcHdr"/>
        </w:types>
        <w:behaviors>
          <w:behavior w:val="content"/>
        </w:behaviors>
        <w:guid w:val="{B39F5599-FF34-4242-AEAD-E6027BBCDF95}"/>
      </w:docPartPr>
      <w:docPartBody>
        <w:p w:rsidR="00303C3D" w:rsidRDefault="00690469" w:rsidP="00690469">
          <w:pPr>
            <w:pStyle w:val="515BB48D583D44A1984058646BE5D1DE"/>
          </w:pPr>
          <w:r w:rsidRPr="004E5A59">
            <w:rPr>
              <w:rStyle w:val="Platzhaltertext"/>
            </w:rPr>
            <w:t>Klicken Sie hier, um Text einzugeben.</w:t>
          </w:r>
        </w:p>
      </w:docPartBody>
    </w:docPart>
    <w:docPart>
      <w:docPartPr>
        <w:name w:val="B1CB4B426EDA4EDFB05329A8EB8C14C6"/>
        <w:category>
          <w:name w:val="Allgemein"/>
          <w:gallery w:val="placeholder"/>
        </w:category>
        <w:types>
          <w:type w:val="bbPlcHdr"/>
        </w:types>
        <w:behaviors>
          <w:behavior w:val="content"/>
        </w:behaviors>
        <w:guid w:val="{396D3FEB-720C-4857-B683-6F7F3157D1A7}"/>
      </w:docPartPr>
      <w:docPartBody>
        <w:p w:rsidR="00303C3D" w:rsidRDefault="00690469" w:rsidP="00690469">
          <w:pPr>
            <w:pStyle w:val="B1CB4B426EDA4EDFB05329A8EB8C14C6"/>
          </w:pPr>
          <w:r w:rsidRPr="004E5A59">
            <w:rPr>
              <w:rStyle w:val="Platzhaltertext"/>
            </w:rPr>
            <w:t>Klicken Sie hier, um Text einzugeben.</w:t>
          </w:r>
        </w:p>
      </w:docPartBody>
    </w:docPart>
    <w:docPart>
      <w:docPartPr>
        <w:name w:val="01EDD8E320EE4693891EFF1317D06B84"/>
        <w:category>
          <w:name w:val="Allgemein"/>
          <w:gallery w:val="placeholder"/>
        </w:category>
        <w:types>
          <w:type w:val="bbPlcHdr"/>
        </w:types>
        <w:behaviors>
          <w:behavior w:val="content"/>
        </w:behaviors>
        <w:guid w:val="{E837C63C-EE32-4B5C-AE8F-E3A7CF8A8394}"/>
      </w:docPartPr>
      <w:docPartBody>
        <w:p w:rsidR="00303C3D" w:rsidRDefault="00690469" w:rsidP="00690469">
          <w:pPr>
            <w:pStyle w:val="01EDD8E320EE4693891EFF1317D06B84"/>
          </w:pPr>
          <w:r w:rsidRPr="004E5A59">
            <w:rPr>
              <w:rStyle w:val="Platzhaltertext"/>
            </w:rPr>
            <w:t>Klicken Sie hier, um Text einzugeben.</w:t>
          </w:r>
        </w:p>
      </w:docPartBody>
    </w:docPart>
    <w:docPart>
      <w:docPartPr>
        <w:name w:val="856A579ADAD744BFB4F8786A0D24D57C"/>
        <w:category>
          <w:name w:val="Allgemein"/>
          <w:gallery w:val="placeholder"/>
        </w:category>
        <w:types>
          <w:type w:val="bbPlcHdr"/>
        </w:types>
        <w:behaviors>
          <w:behavior w:val="content"/>
        </w:behaviors>
        <w:guid w:val="{57B76D57-48E0-496A-B4D5-356E391AD5E3}"/>
      </w:docPartPr>
      <w:docPartBody>
        <w:p w:rsidR="00303C3D" w:rsidRDefault="00690469" w:rsidP="00690469">
          <w:pPr>
            <w:pStyle w:val="856A579ADAD744BFB4F8786A0D24D57C"/>
          </w:pPr>
          <w:r w:rsidRPr="004E5A59">
            <w:rPr>
              <w:rStyle w:val="Platzhaltertext"/>
            </w:rPr>
            <w:t>Klicken Sie hier, um Text einzugeben.</w:t>
          </w:r>
        </w:p>
      </w:docPartBody>
    </w:docPart>
    <w:docPart>
      <w:docPartPr>
        <w:name w:val="0EAB444D85B34C3A846F7305469969ED"/>
        <w:category>
          <w:name w:val="Allgemein"/>
          <w:gallery w:val="placeholder"/>
        </w:category>
        <w:types>
          <w:type w:val="bbPlcHdr"/>
        </w:types>
        <w:behaviors>
          <w:behavior w:val="content"/>
        </w:behaviors>
        <w:guid w:val="{BDB21C07-4C43-48D5-A549-726CBB5934AE}"/>
      </w:docPartPr>
      <w:docPartBody>
        <w:p w:rsidR="00303C3D" w:rsidRDefault="00690469" w:rsidP="00690469">
          <w:pPr>
            <w:pStyle w:val="0EAB444D85B34C3A846F7305469969ED"/>
          </w:pPr>
          <w:r w:rsidRPr="004E5A59">
            <w:rPr>
              <w:rStyle w:val="Platzhaltertext"/>
            </w:rPr>
            <w:t>Klicken Sie hier, um Text einzugeben.</w:t>
          </w:r>
        </w:p>
      </w:docPartBody>
    </w:docPart>
    <w:docPart>
      <w:docPartPr>
        <w:name w:val="213E08420D354CC8A8BECEAB5B181C21"/>
        <w:category>
          <w:name w:val="Allgemein"/>
          <w:gallery w:val="placeholder"/>
        </w:category>
        <w:types>
          <w:type w:val="bbPlcHdr"/>
        </w:types>
        <w:behaviors>
          <w:behavior w:val="content"/>
        </w:behaviors>
        <w:guid w:val="{EF1D3E90-88C0-49D2-90AA-2436061EADA5}"/>
      </w:docPartPr>
      <w:docPartBody>
        <w:p w:rsidR="00303C3D" w:rsidRDefault="00690469" w:rsidP="00690469">
          <w:pPr>
            <w:pStyle w:val="213E08420D354CC8A8BECEAB5B181C21"/>
          </w:pPr>
          <w:r w:rsidRPr="004E5A59">
            <w:rPr>
              <w:rStyle w:val="Platzhaltertext"/>
            </w:rPr>
            <w:t>Klicken Sie hier, um Text einzugeben.</w:t>
          </w:r>
        </w:p>
      </w:docPartBody>
    </w:docPart>
    <w:docPart>
      <w:docPartPr>
        <w:name w:val="EE6EBF9E477B4D68A4DA82932814F597"/>
        <w:category>
          <w:name w:val="Allgemein"/>
          <w:gallery w:val="placeholder"/>
        </w:category>
        <w:types>
          <w:type w:val="bbPlcHdr"/>
        </w:types>
        <w:behaviors>
          <w:behavior w:val="content"/>
        </w:behaviors>
        <w:guid w:val="{956A3EEA-2BB6-4900-877C-AADC56876F57}"/>
      </w:docPartPr>
      <w:docPartBody>
        <w:p w:rsidR="00303C3D" w:rsidRDefault="00690469" w:rsidP="00690469">
          <w:pPr>
            <w:pStyle w:val="EE6EBF9E477B4D68A4DA82932814F597"/>
          </w:pPr>
          <w:r w:rsidRPr="004E5A59">
            <w:rPr>
              <w:rStyle w:val="Platzhaltertext"/>
            </w:rPr>
            <w:t>Klicken Sie hier, um Text einzugeben.</w:t>
          </w:r>
        </w:p>
      </w:docPartBody>
    </w:docPart>
    <w:docPart>
      <w:docPartPr>
        <w:name w:val="A8B527C125A7460A9F9DFB291DC110B6"/>
        <w:category>
          <w:name w:val="Allgemein"/>
          <w:gallery w:val="placeholder"/>
        </w:category>
        <w:types>
          <w:type w:val="bbPlcHdr"/>
        </w:types>
        <w:behaviors>
          <w:behavior w:val="content"/>
        </w:behaviors>
        <w:guid w:val="{0D4CD617-75F2-475A-9A17-9214EAF63D9C}"/>
      </w:docPartPr>
      <w:docPartBody>
        <w:p w:rsidR="00303C3D" w:rsidRDefault="00690469" w:rsidP="00690469">
          <w:pPr>
            <w:pStyle w:val="A8B527C125A7460A9F9DFB291DC110B6"/>
          </w:pPr>
          <w:r w:rsidRPr="004E5A59">
            <w:rPr>
              <w:rStyle w:val="Platzhaltertext"/>
            </w:rPr>
            <w:t>Klicken Sie hier, um Text einzugeben.</w:t>
          </w:r>
        </w:p>
      </w:docPartBody>
    </w:docPart>
    <w:docPart>
      <w:docPartPr>
        <w:name w:val="5A22367C803444F9BFE0DCD46DA2377E"/>
        <w:category>
          <w:name w:val="Allgemein"/>
          <w:gallery w:val="placeholder"/>
        </w:category>
        <w:types>
          <w:type w:val="bbPlcHdr"/>
        </w:types>
        <w:behaviors>
          <w:behavior w:val="content"/>
        </w:behaviors>
        <w:guid w:val="{07A17895-71C0-430F-A4A2-59B2E6191FD3}"/>
      </w:docPartPr>
      <w:docPartBody>
        <w:p w:rsidR="00303C3D" w:rsidRDefault="00690469" w:rsidP="00690469">
          <w:pPr>
            <w:pStyle w:val="5A22367C803444F9BFE0DCD46DA2377E"/>
          </w:pPr>
          <w:r w:rsidRPr="004E5A59">
            <w:rPr>
              <w:rStyle w:val="Platzhaltertext"/>
            </w:rPr>
            <w:t>Klicken Sie hier, um Text einzugeben.</w:t>
          </w:r>
        </w:p>
      </w:docPartBody>
    </w:docPart>
    <w:docPart>
      <w:docPartPr>
        <w:name w:val="7013372CFBAD4780BCE36A435CA0963B"/>
        <w:category>
          <w:name w:val="Allgemein"/>
          <w:gallery w:val="placeholder"/>
        </w:category>
        <w:types>
          <w:type w:val="bbPlcHdr"/>
        </w:types>
        <w:behaviors>
          <w:behavior w:val="content"/>
        </w:behaviors>
        <w:guid w:val="{C93AFC4C-D79A-418E-BAB6-BBE7C53CC9AC}"/>
      </w:docPartPr>
      <w:docPartBody>
        <w:p w:rsidR="00303C3D" w:rsidRDefault="00690469" w:rsidP="00690469">
          <w:pPr>
            <w:pStyle w:val="7013372CFBAD4780BCE36A435CA0963B"/>
          </w:pPr>
          <w:r w:rsidRPr="004E5A59">
            <w:rPr>
              <w:rStyle w:val="Platzhaltertext"/>
            </w:rPr>
            <w:t>Klicken Sie hier, um Text einzugeben.</w:t>
          </w:r>
        </w:p>
      </w:docPartBody>
    </w:docPart>
    <w:docPart>
      <w:docPartPr>
        <w:name w:val="A9946B72F4CD48E08B5EE691B2A31C15"/>
        <w:category>
          <w:name w:val="Allgemein"/>
          <w:gallery w:val="placeholder"/>
        </w:category>
        <w:types>
          <w:type w:val="bbPlcHdr"/>
        </w:types>
        <w:behaviors>
          <w:behavior w:val="content"/>
        </w:behaviors>
        <w:guid w:val="{0E931970-5F2D-46A8-8A59-EC7A5348C9DC}"/>
      </w:docPartPr>
      <w:docPartBody>
        <w:p w:rsidR="00303C3D" w:rsidRDefault="00690469" w:rsidP="00690469">
          <w:pPr>
            <w:pStyle w:val="A9946B72F4CD48E08B5EE691B2A31C15"/>
          </w:pPr>
          <w:r w:rsidRPr="004E5A59">
            <w:rPr>
              <w:rStyle w:val="Platzhaltertext"/>
            </w:rPr>
            <w:t>Klicken Sie hier, um Text einzugeben.</w:t>
          </w:r>
        </w:p>
      </w:docPartBody>
    </w:docPart>
    <w:docPart>
      <w:docPartPr>
        <w:name w:val="4D709CA220DF4BB084CB85D6054775FE"/>
        <w:category>
          <w:name w:val="Allgemein"/>
          <w:gallery w:val="placeholder"/>
        </w:category>
        <w:types>
          <w:type w:val="bbPlcHdr"/>
        </w:types>
        <w:behaviors>
          <w:behavior w:val="content"/>
        </w:behaviors>
        <w:guid w:val="{91954920-A5E2-44B9-807D-BB351394094C}"/>
      </w:docPartPr>
      <w:docPartBody>
        <w:p w:rsidR="00303C3D" w:rsidRDefault="00690469" w:rsidP="00690469">
          <w:pPr>
            <w:pStyle w:val="4D709CA220DF4BB084CB85D6054775FE"/>
          </w:pPr>
          <w:r w:rsidRPr="004E5A59">
            <w:rPr>
              <w:rStyle w:val="Platzhaltertext"/>
            </w:rPr>
            <w:t>Klicken Sie hier, um Text einzugeben.</w:t>
          </w:r>
        </w:p>
      </w:docPartBody>
    </w:docPart>
    <w:docPart>
      <w:docPartPr>
        <w:name w:val="67C6AA3EF30D411FA8E26E46289AAFFB"/>
        <w:category>
          <w:name w:val="Allgemein"/>
          <w:gallery w:val="placeholder"/>
        </w:category>
        <w:types>
          <w:type w:val="bbPlcHdr"/>
        </w:types>
        <w:behaviors>
          <w:behavior w:val="content"/>
        </w:behaviors>
        <w:guid w:val="{17119589-D7EA-4243-901D-55F9F6647EBD}"/>
      </w:docPartPr>
      <w:docPartBody>
        <w:p w:rsidR="00303C3D" w:rsidRDefault="00690469" w:rsidP="00690469">
          <w:pPr>
            <w:pStyle w:val="67C6AA3EF30D411FA8E26E46289AAFFB"/>
          </w:pPr>
          <w:r w:rsidRPr="004E5A59">
            <w:rPr>
              <w:rStyle w:val="Platzhaltertext"/>
            </w:rPr>
            <w:t>Klicken Sie hier, um Text einzugeben.</w:t>
          </w:r>
        </w:p>
      </w:docPartBody>
    </w:docPart>
    <w:docPart>
      <w:docPartPr>
        <w:name w:val="EA41E189EC2543F4BF644EAE433C4CF7"/>
        <w:category>
          <w:name w:val="Allgemein"/>
          <w:gallery w:val="placeholder"/>
        </w:category>
        <w:types>
          <w:type w:val="bbPlcHdr"/>
        </w:types>
        <w:behaviors>
          <w:behavior w:val="content"/>
        </w:behaviors>
        <w:guid w:val="{C97697E5-0E68-4903-A4D5-4E6B47190724}"/>
      </w:docPartPr>
      <w:docPartBody>
        <w:p w:rsidR="00303C3D" w:rsidRDefault="00690469" w:rsidP="00690469">
          <w:pPr>
            <w:pStyle w:val="EA41E189EC2543F4BF644EAE433C4CF7"/>
          </w:pPr>
          <w:r w:rsidRPr="004E5A59">
            <w:rPr>
              <w:rStyle w:val="Platzhaltertext"/>
            </w:rPr>
            <w:t>Klicken Sie hier, um Text einzugeben.</w:t>
          </w:r>
        </w:p>
      </w:docPartBody>
    </w:docPart>
    <w:docPart>
      <w:docPartPr>
        <w:name w:val="3036615CCA5947CFABB168083A032AAF"/>
        <w:category>
          <w:name w:val="Allgemein"/>
          <w:gallery w:val="placeholder"/>
        </w:category>
        <w:types>
          <w:type w:val="bbPlcHdr"/>
        </w:types>
        <w:behaviors>
          <w:behavior w:val="content"/>
        </w:behaviors>
        <w:guid w:val="{1221F929-884C-44C9-8AAB-9442DD815052}"/>
      </w:docPartPr>
      <w:docPartBody>
        <w:p w:rsidR="00303C3D" w:rsidRDefault="00690469" w:rsidP="00690469">
          <w:pPr>
            <w:pStyle w:val="3036615CCA5947CFABB168083A032AAF"/>
          </w:pPr>
          <w:r w:rsidRPr="004E5A59">
            <w:rPr>
              <w:rStyle w:val="Platzhaltertext"/>
            </w:rPr>
            <w:t>Klicken Sie hier, um Text einzugeben.</w:t>
          </w:r>
        </w:p>
      </w:docPartBody>
    </w:docPart>
    <w:docPart>
      <w:docPartPr>
        <w:name w:val="C97D00F3CA754585BE692FF8C2EBBEB7"/>
        <w:category>
          <w:name w:val="Allgemein"/>
          <w:gallery w:val="placeholder"/>
        </w:category>
        <w:types>
          <w:type w:val="bbPlcHdr"/>
        </w:types>
        <w:behaviors>
          <w:behavior w:val="content"/>
        </w:behaviors>
        <w:guid w:val="{0D8F6EDD-E608-47E2-B0E4-DE229665F89F}"/>
      </w:docPartPr>
      <w:docPartBody>
        <w:p w:rsidR="00303C3D" w:rsidRDefault="00690469" w:rsidP="00690469">
          <w:pPr>
            <w:pStyle w:val="C97D00F3CA754585BE692FF8C2EBBEB7"/>
          </w:pPr>
          <w:r w:rsidRPr="004E5A59">
            <w:rPr>
              <w:rStyle w:val="Platzhaltertext"/>
            </w:rPr>
            <w:t>Klicken Sie hier, um Text einzugeben.</w:t>
          </w:r>
        </w:p>
      </w:docPartBody>
    </w:docPart>
    <w:docPart>
      <w:docPartPr>
        <w:name w:val="7AD334C6D5A44805A6FDA308B97997B6"/>
        <w:category>
          <w:name w:val="Allgemein"/>
          <w:gallery w:val="placeholder"/>
        </w:category>
        <w:types>
          <w:type w:val="bbPlcHdr"/>
        </w:types>
        <w:behaviors>
          <w:behavior w:val="content"/>
        </w:behaviors>
        <w:guid w:val="{BE138E27-C369-4309-B716-D819F5C71A8C}"/>
      </w:docPartPr>
      <w:docPartBody>
        <w:p w:rsidR="00303C3D" w:rsidRDefault="00690469" w:rsidP="00690469">
          <w:pPr>
            <w:pStyle w:val="7AD334C6D5A44805A6FDA308B97997B6"/>
          </w:pPr>
          <w:r w:rsidRPr="004E5A59">
            <w:rPr>
              <w:rStyle w:val="Platzhaltertext"/>
            </w:rPr>
            <w:t>Klicken Sie hier, um Text einzugeben.</w:t>
          </w:r>
        </w:p>
      </w:docPartBody>
    </w:docPart>
    <w:docPart>
      <w:docPartPr>
        <w:name w:val="079AF44BC42E4CBB9C604E553CA58719"/>
        <w:category>
          <w:name w:val="Allgemein"/>
          <w:gallery w:val="placeholder"/>
        </w:category>
        <w:types>
          <w:type w:val="bbPlcHdr"/>
        </w:types>
        <w:behaviors>
          <w:behavior w:val="content"/>
        </w:behaviors>
        <w:guid w:val="{65F535F2-B3C4-4B7E-AF5E-1F748AA0A0B2}"/>
      </w:docPartPr>
      <w:docPartBody>
        <w:p w:rsidR="00303C3D" w:rsidRDefault="00690469" w:rsidP="00690469">
          <w:pPr>
            <w:pStyle w:val="079AF44BC42E4CBB9C604E553CA58719"/>
          </w:pPr>
          <w:r w:rsidRPr="004E5A59">
            <w:rPr>
              <w:rStyle w:val="Platzhaltertext"/>
            </w:rPr>
            <w:t>Klicken Sie hier, um Text einzugeben.</w:t>
          </w:r>
        </w:p>
      </w:docPartBody>
    </w:docPart>
    <w:docPart>
      <w:docPartPr>
        <w:name w:val="EC3559DAFF0F4B3690135694E53BDF55"/>
        <w:category>
          <w:name w:val="Allgemein"/>
          <w:gallery w:val="placeholder"/>
        </w:category>
        <w:types>
          <w:type w:val="bbPlcHdr"/>
        </w:types>
        <w:behaviors>
          <w:behavior w:val="content"/>
        </w:behaviors>
        <w:guid w:val="{3CE5029F-4DA5-4605-B98E-E447962A1625}"/>
      </w:docPartPr>
      <w:docPartBody>
        <w:p w:rsidR="00303C3D" w:rsidRDefault="00690469" w:rsidP="00690469">
          <w:pPr>
            <w:pStyle w:val="EC3559DAFF0F4B3690135694E53BDF55"/>
          </w:pPr>
          <w:r w:rsidRPr="004E5A59">
            <w:rPr>
              <w:rStyle w:val="Platzhaltertext"/>
            </w:rPr>
            <w:t>Klicken Sie hier, um Text einzugeben.</w:t>
          </w:r>
        </w:p>
      </w:docPartBody>
    </w:docPart>
    <w:docPart>
      <w:docPartPr>
        <w:name w:val="4D53C281D135428588FFF2E4A01D5A46"/>
        <w:category>
          <w:name w:val="Allgemein"/>
          <w:gallery w:val="placeholder"/>
        </w:category>
        <w:types>
          <w:type w:val="bbPlcHdr"/>
        </w:types>
        <w:behaviors>
          <w:behavior w:val="content"/>
        </w:behaviors>
        <w:guid w:val="{C4614FE7-756A-4DF4-9303-2C31E12D40E9}"/>
      </w:docPartPr>
      <w:docPartBody>
        <w:p w:rsidR="00303C3D" w:rsidRDefault="00690469" w:rsidP="00690469">
          <w:pPr>
            <w:pStyle w:val="4D53C281D135428588FFF2E4A01D5A46"/>
          </w:pPr>
          <w:r w:rsidRPr="004E5A59">
            <w:rPr>
              <w:rStyle w:val="Platzhaltertext"/>
            </w:rPr>
            <w:t>Klicken Sie hier, um Text einzugeben.</w:t>
          </w:r>
        </w:p>
      </w:docPartBody>
    </w:docPart>
    <w:docPart>
      <w:docPartPr>
        <w:name w:val="E1B16DDFD1EE40BF85B1AD95C23EA040"/>
        <w:category>
          <w:name w:val="Allgemein"/>
          <w:gallery w:val="placeholder"/>
        </w:category>
        <w:types>
          <w:type w:val="bbPlcHdr"/>
        </w:types>
        <w:behaviors>
          <w:behavior w:val="content"/>
        </w:behaviors>
        <w:guid w:val="{A40BF1F5-0C25-49E1-8835-9D0ADB88F841}"/>
      </w:docPartPr>
      <w:docPartBody>
        <w:p w:rsidR="00303C3D" w:rsidRDefault="00690469" w:rsidP="00690469">
          <w:pPr>
            <w:pStyle w:val="E1B16DDFD1EE40BF85B1AD95C23EA040"/>
          </w:pPr>
          <w:r w:rsidRPr="004E5A5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9E"/>
    <w:rsid w:val="00005B46"/>
    <w:rsid w:val="00021BB3"/>
    <w:rsid w:val="000522BF"/>
    <w:rsid w:val="000F5065"/>
    <w:rsid w:val="00101A4A"/>
    <w:rsid w:val="001915E0"/>
    <w:rsid w:val="001B17A6"/>
    <w:rsid w:val="00303C3D"/>
    <w:rsid w:val="00372C89"/>
    <w:rsid w:val="003A0237"/>
    <w:rsid w:val="00477664"/>
    <w:rsid w:val="005070BD"/>
    <w:rsid w:val="0054709E"/>
    <w:rsid w:val="005F5118"/>
    <w:rsid w:val="00690469"/>
    <w:rsid w:val="00850E6D"/>
    <w:rsid w:val="0096761B"/>
    <w:rsid w:val="009F34A0"/>
    <w:rsid w:val="00A3431F"/>
    <w:rsid w:val="00A70092"/>
    <w:rsid w:val="00AC2F0F"/>
    <w:rsid w:val="00B50E21"/>
    <w:rsid w:val="00C174B5"/>
    <w:rsid w:val="00C538C8"/>
    <w:rsid w:val="00CA1C7E"/>
    <w:rsid w:val="00DA2737"/>
    <w:rsid w:val="00E533A7"/>
    <w:rsid w:val="00E5494D"/>
    <w:rsid w:val="00E91CCC"/>
    <w:rsid w:val="00F723B0"/>
    <w:rsid w:val="00F83202"/>
    <w:rsid w:val="00F97009"/>
    <w:rsid w:val="00FE6C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0469"/>
    <w:rPr>
      <w:color w:val="808080"/>
    </w:rPr>
  </w:style>
  <w:style w:type="paragraph" w:customStyle="1" w:styleId="DD73862154C7437D8F4ECEB249238A9D">
    <w:name w:val="DD73862154C7437D8F4ECEB249238A9D"/>
    <w:rsid w:val="0054709E"/>
  </w:style>
  <w:style w:type="paragraph" w:customStyle="1" w:styleId="27226F8B450646FDA2F0616C67F40E86">
    <w:name w:val="27226F8B450646FDA2F0616C67F40E86"/>
    <w:rsid w:val="0054709E"/>
  </w:style>
  <w:style w:type="paragraph" w:customStyle="1" w:styleId="1150A081F84345CBA3FF6A452D4562A6">
    <w:name w:val="1150A081F84345CBA3FF6A452D4562A6"/>
    <w:rsid w:val="0054709E"/>
  </w:style>
  <w:style w:type="paragraph" w:customStyle="1" w:styleId="F8F4665D3BB8492AB0702F99B83527E8">
    <w:name w:val="F8F4665D3BB8492AB0702F99B83527E8"/>
    <w:rsid w:val="0054709E"/>
  </w:style>
  <w:style w:type="paragraph" w:customStyle="1" w:styleId="8A5DAA33EF69478D911EBEF9BB1C20C2">
    <w:name w:val="8A5DAA33EF69478D911EBEF9BB1C20C2"/>
    <w:rsid w:val="0054709E"/>
  </w:style>
  <w:style w:type="paragraph" w:customStyle="1" w:styleId="8212565FBAB64B588E8F44C50D3FDDF3">
    <w:name w:val="8212565FBAB64B588E8F44C50D3FDDF3"/>
    <w:rsid w:val="0054709E"/>
  </w:style>
  <w:style w:type="paragraph" w:customStyle="1" w:styleId="DF3419BFEADC4A8A8342FCF7816625EF">
    <w:name w:val="DF3419BFEADC4A8A8342FCF7816625EF"/>
    <w:rsid w:val="0054709E"/>
  </w:style>
  <w:style w:type="paragraph" w:customStyle="1" w:styleId="D630F9AD78B4436391367B30F1A9016B">
    <w:name w:val="D630F9AD78B4436391367B30F1A9016B"/>
    <w:rsid w:val="0054709E"/>
  </w:style>
  <w:style w:type="paragraph" w:customStyle="1" w:styleId="7A204E3AADCE45D79C6ED8297960756F">
    <w:name w:val="7A204E3AADCE45D79C6ED8297960756F"/>
    <w:rsid w:val="0054709E"/>
  </w:style>
  <w:style w:type="paragraph" w:customStyle="1" w:styleId="2D542A4D00024F76BA98702D7205696D">
    <w:name w:val="2D542A4D00024F76BA98702D7205696D"/>
    <w:rsid w:val="0054709E"/>
  </w:style>
  <w:style w:type="paragraph" w:customStyle="1" w:styleId="EBA0FE1D955D45D3A0E2C87869304957">
    <w:name w:val="EBA0FE1D955D45D3A0E2C87869304957"/>
    <w:rsid w:val="0054709E"/>
  </w:style>
  <w:style w:type="paragraph" w:customStyle="1" w:styleId="11CC79089C3C4E82B5C89DD4360DC4B1">
    <w:name w:val="11CC79089C3C4E82B5C89DD4360DC4B1"/>
    <w:rsid w:val="0054709E"/>
  </w:style>
  <w:style w:type="paragraph" w:customStyle="1" w:styleId="8F50ECD2C7504DA292D410D9522E431D">
    <w:name w:val="8F50ECD2C7504DA292D410D9522E431D"/>
    <w:rsid w:val="0054709E"/>
  </w:style>
  <w:style w:type="paragraph" w:customStyle="1" w:styleId="086711DA6A304590ACD6EDCEC8F6CB4B">
    <w:name w:val="086711DA6A304590ACD6EDCEC8F6CB4B"/>
    <w:rsid w:val="0054709E"/>
  </w:style>
  <w:style w:type="paragraph" w:customStyle="1" w:styleId="1BD311A06EDC48B29862ECF07EF7CC60">
    <w:name w:val="1BD311A06EDC48B29862ECF07EF7CC60"/>
    <w:rsid w:val="0054709E"/>
  </w:style>
  <w:style w:type="paragraph" w:customStyle="1" w:styleId="A923506F990B49518BC43FD55369F363">
    <w:name w:val="A923506F990B49518BC43FD55369F363"/>
    <w:rsid w:val="0054709E"/>
  </w:style>
  <w:style w:type="paragraph" w:customStyle="1" w:styleId="BF16140A53B64A428E14CF172AD94758">
    <w:name w:val="BF16140A53B64A428E14CF172AD94758"/>
    <w:rsid w:val="0054709E"/>
  </w:style>
  <w:style w:type="paragraph" w:customStyle="1" w:styleId="E1CE4EA6E91B463D9A4ED5EB63F28508">
    <w:name w:val="E1CE4EA6E91B463D9A4ED5EB63F28508"/>
    <w:rsid w:val="0054709E"/>
  </w:style>
  <w:style w:type="paragraph" w:customStyle="1" w:styleId="98FDCC9990324ED59403D21D2FAB9F98">
    <w:name w:val="98FDCC9990324ED59403D21D2FAB9F98"/>
    <w:rsid w:val="0054709E"/>
  </w:style>
  <w:style w:type="paragraph" w:customStyle="1" w:styleId="2E6B406B55454AA0A554563003F677C7">
    <w:name w:val="2E6B406B55454AA0A554563003F677C7"/>
    <w:rsid w:val="0054709E"/>
  </w:style>
  <w:style w:type="paragraph" w:customStyle="1" w:styleId="E16251547FE44DFCA0CC04DECEE45563">
    <w:name w:val="E16251547FE44DFCA0CC04DECEE45563"/>
    <w:rsid w:val="0054709E"/>
  </w:style>
  <w:style w:type="paragraph" w:customStyle="1" w:styleId="13571F1D79174F519CE876959BEE00D6">
    <w:name w:val="13571F1D79174F519CE876959BEE00D6"/>
    <w:rsid w:val="0054709E"/>
  </w:style>
  <w:style w:type="paragraph" w:customStyle="1" w:styleId="43BAABE726EE4827AABBD7761D87DBC4">
    <w:name w:val="43BAABE726EE4827AABBD7761D87DBC4"/>
    <w:rsid w:val="0054709E"/>
  </w:style>
  <w:style w:type="paragraph" w:customStyle="1" w:styleId="520B0C738FD247DD9ADE551C61D75A4D">
    <w:name w:val="520B0C738FD247DD9ADE551C61D75A4D"/>
    <w:rsid w:val="0054709E"/>
  </w:style>
  <w:style w:type="paragraph" w:customStyle="1" w:styleId="1D03A50149A0439CA21C1742C86249B6">
    <w:name w:val="1D03A50149A0439CA21C1742C86249B6"/>
    <w:rsid w:val="0054709E"/>
  </w:style>
  <w:style w:type="paragraph" w:customStyle="1" w:styleId="92AE4B697E6D4950B4FAE7EB89DF2208">
    <w:name w:val="92AE4B697E6D4950B4FAE7EB89DF2208"/>
    <w:rsid w:val="0054709E"/>
  </w:style>
  <w:style w:type="paragraph" w:customStyle="1" w:styleId="42D673605EF34428B5284F027DA5ACE4">
    <w:name w:val="42D673605EF34428B5284F027DA5ACE4"/>
    <w:rsid w:val="0054709E"/>
  </w:style>
  <w:style w:type="paragraph" w:customStyle="1" w:styleId="02D79F05B6AB41C0B0739A4D3427610D">
    <w:name w:val="02D79F05B6AB41C0B0739A4D3427610D"/>
    <w:rsid w:val="0054709E"/>
  </w:style>
  <w:style w:type="paragraph" w:customStyle="1" w:styleId="FF7BA65032354AE7A29795F9B6A5B625">
    <w:name w:val="FF7BA65032354AE7A29795F9B6A5B625"/>
    <w:rsid w:val="0054709E"/>
  </w:style>
  <w:style w:type="paragraph" w:customStyle="1" w:styleId="3CC3A7D49E8748B7A245B4703BC2EF37">
    <w:name w:val="3CC3A7D49E8748B7A245B4703BC2EF37"/>
    <w:rsid w:val="0054709E"/>
  </w:style>
  <w:style w:type="paragraph" w:customStyle="1" w:styleId="1B9A2EA8E56146B08E80D4B181C63C42">
    <w:name w:val="1B9A2EA8E56146B08E80D4B181C63C42"/>
    <w:rsid w:val="0054709E"/>
  </w:style>
  <w:style w:type="paragraph" w:customStyle="1" w:styleId="B47822F463F4441BB02ED5128251F553">
    <w:name w:val="B47822F463F4441BB02ED5128251F553"/>
    <w:rsid w:val="0054709E"/>
  </w:style>
  <w:style w:type="paragraph" w:customStyle="1" w:styleId="98DFC2F9F0BB4C0680A92551DFE0DF47">
    <w:name w:val="98DFC2F9F0BB4C0680A92551DFE0DF47"/>
    <w:rsid w:val="0054709E"/>
  </w:style>
  <w:style w:type="paragraph" w:customStyle="1" w:styleId="2C895B22278947DA996719142ACA2F31">
    <w:name w:val="2C895B22278947DA996719142ACA2F31"/>
    <w:rsid w:val="0054709E"/>
  </w:style>
  <w:style w:type="paragraph" w:customStyle="1" w:styleId="E7BE8348787440A6AF89BE2D72CEF1CA">
    <w:name w:val="E7BE8348787440A6AF89BE2D72CEF1CA"/>
    <w:rsid w:val="0054709E"/>
  </w:style>
  <w:style w:type="paragraph" w:customStyle="1" w:styleId="8B36DAF982E34D9CBD1541ECB5093ABE">
    <w:name w:val="8B36DAF982E34D9CBD1541ECB5093ABE"/>
    <w:rsid w:val="0054709E"/>
  </w:style>
  <w:style w:type="paragraph" w:customStyle="1" w:styleId="D8715A2CC76B45F5BB36EA82C93A4A85">
    <w:name w:val="D8715A2CC76B45F5BB36EA82C93A4A85"/>
    <w:rsid w:val="0054709E"/>
  </w:style>
  <w:style w:type="paragraph" w:customStyle="1" w:styleId="5669E574EA1C44CF99FCC6EE0686A7DF">
    <w:name w:val="5669E574EA1C44CF99FCC6EE0686A7DF"/>
    <w:rsid w:val="0054709E"/>
  </w:style>
  <w:style w:type="paragraph" w:customStyle="1" w:styleId="078159E704CB400EA7C129452C371BEC">
    <w:name w:val="078159E704CB400EA7C129452C371BEC"/>
    <w:rsid w:val="0054709E"/>
  </w:style>
  <w:style w:type="paragraph" w:customStyle="1" w:styleId="3E59A89BA9334FBC86243E4F86CDEF76">
    <w:name w:val="3E59A89BA9334FBC86243E4F86CDEF76"/>
    <w:rsid w:val="0054709E"/>
  </w:style>
  <w:style w:type="paragraph" w:customStyle="1" w:styleId="2DCF65875F9E457A9153C7D7ABC432F3">
    <w:name w:val="2DCF65875F9E457A9153C7D7ABC432F3"/>
    <w:rsid w:val="0054709E"/>
  </w:style>
  <w:style w:type="paragraph" w:customStyle="1" w:styleId="058B897FB29348628B02BF48F09ACA1F">
    <w:name w:val="058B897FB29348628B02BF48F09ACA1F"/>
    <w:rsid w:val="0054709E"/>
  </w:style>
  <w:style w:type="paragraph" w:customStyle="1" w:styleId="DA4C80B770954E399CD6DB28A62AD409">
    <w:name w:val="DA4C80B770954E399CD6DB28A62AD409"/>
    <w:rsid w:val="0054709E"/>
  </w:style>
  <w:style w:type="paragraph" w:customStyle="1" w:styleId="614E38AFD01F46DD9B8F7BBB62A2ACE3">
    <w:name w:val="614E38AFD01F46DD9B8F7BBB62A2ACE3"/>
    <w:rsid w:val="0054709E"/>
  </w:style>
  <w:style w:type="paragraph" w:customStyle="1" w:styleId="BDCDA0218D194F4E88F5B6AB001BBE70">
    <w:name w:val="BDCDA0218D194F4E88F5B6AB001BBE70"/>
    <w:rsid w:val="0054709E"/>
  </w:style>
  <w:style w:type="paragraph" w:customStyle="1" w:styleId="2890B9BD04DD4CA3B77054C5595978EB">
    <w:name w:val="2890B9BD04DD4CA3B77054C5595978EB"/>
    <w:rsid w:val="0054709E"/>
  </w:style>
  <w:style w:type="paragraph" w:customStyle="1" w:styleId="5A7C9779589D4D6A9689EF1E7B6737B8">
    <w:name w:val="5A7C9779589D4D6A9689EF1E7B6737B8"/>
    <w:rsid w:val="0054709E"/>
  </w:style>
  <w:style w:type="paragraph" w:customStyle="1" w:styleId="88D24C64072A44E6A363C6B072190585">
    <w:name w:val="88D24C64072A44E6A363C6B072190585"/>
    <w:rsid w:val="0054709E"/>
  </w:style>
  <w:style w:type="paragraph" w:customStyle="1" w:styleId="59629307496240F08913F1E392E50C6D">
    <w:name w:val="59629307496240F08913F1E392E50C6D"/>
    <w:rsid w:val="0054709E"/>
  </w:style>
  <w:style w:type="paragraph" w:customStyle="1" w:styleId="66EE1E9C48CF4E62B86805A14E2C8D9B">
    <w:name w:val="66EE1E9C48CF4E62B86805A14E2C8D9B"/>
    <w:rsid w:val="0054709E"/>
  </w:style>
  <w:style w:type="paragraph" w:customStyle="1" w:styleId="D0D25FEC6FE14E028180D19359D987A3">
    <w:name w:val="D0D25FEC6FE14E028180D19359D987A3"/>
    <w:rsid w:val="0054709E"/>
  </w:style>
  <w:style w:type="paragraph" w:customStyle="1" w:styleId="2ECBD321C6534425B6828323EDF49BA9">
    <w:name w:val="2ECBD321C6534425B6828323EDF49BA9"/>
    <w:rsid w:val="0054709E"/>
  </w:style>
  <w:style w:type="paragraph" w:customStyle="1" w:styleId="BB4260F7497B4E02B5090A140B94DA42">
    <w:name w:val="BB4260F7497B4E02B5090A140B94DA42"/>
    <w:rsid w:val="0054709E"/>
  </w:style>
  <w:style w:type="paragraph" w:customStyle="1" w:styleId="DC82988865904B9A9532B1EE48C12E39">
    <w:name w:val="DC82988865904B9A9532B1EE48C12E39"/>
    <w:rsid w:val="0054709E"/>
  </w:style>
  <w:style w:type="paragraph" w:customStyle="1" w:styleId="8EC7C19194D9477CAB4EAA6DC93C37A4">
    <w:name w:val="8EC7C19194D9477CAB4EAA6DC93C37A4"/>
    <w:rsid w:val="0054709E"/>
  </w:style>
  <w:style w:type="paragraph" w:customStyle="1" w:styleId="2DB1974CDC4443AF815B4A8C1C467FE9">
    <w:name w:val="2DB1974CDC4443AF815B4A8C1C467FE9"/>
    <w:rsid w:val="0054709E"/>
  </w:style>
  <w:style w:type="paragraph" w:customStyle="1" w:styleId="580D94C256B24DBBBA9FA51F3951F5F2">
    <w:name w:val="580D94C256B24DBBBA9FA51F3951F5F2"/>
    <w:rsid w:val="0054709E"/>
  </w:style>
  <w:style w:type="paragraph" w:customStyle="1" w:styleId="3538564C04E840C6B4E660928090E573">
    <w:name w:val="3538564C04E840C6B4E660928090E573"/>
    <w:rsid w:val="0054709E"/>
  </w:style>
  <w:style w:type="paragraph" w:customStyle="1" w:styleId="83463F3F79ED4933B24BD7CBD82A2E40">
    <w:name w:val="83463F3F79ED4933B24BD7CBD82A2E40"/>
    <w:rsid w:val="0054709E"/>
  </w:style>
  <w:style w:type="paragraph" w:customStyle="1" w:styleId="E9049C5525DA4F07AB33C4CE7CE780FD">
    <w:name w:val="E9049C5525DA4F07AB33C4CE7CE780FD"/>
    <w:rsid w:val="0054709E"/>
  </w:style>
  <w:style w:type="paragraph" w:customStyle="1" w:styleId="37363EF98A6B4E18940FBBDEEADB7EEB">
    <w:name w:val="37363EF98A6B4E18940FBBDEEADB7EEB"/>
    <w:rsid w:val="0054709E"/>
  </w:style>
  <w:style w:type="paragraph" w:customStyle="1" w:styleId="DED5FE10A0AB4B9AAD67ACA94F741992">
    <w:name w:val="DED5FE10A0AB4B9AAD67ACA94F741992"/>
    <w:rsid w:val="0054709E"/>
  </w:style>
  <w:style w:type="paragraph" w:customStyle="1" w:styleId="C54C8581D3D349738B7A2C5797044424">
    <w:name w:val="C54C8581D3D349738B7A2C5797044424"/>
    <w:rsid w:val="0054709E"/>
  </w:style>
  <w:style w:type="paragraph" w:customStyle="1" w:styleId="D55B4E56FEBD452396F7B1340EB9FBEE">
    <w:name w:val="D55B4E56FEBD452396F7B1340EB9FBEE"/>
    <w:rsid w:val="0054709E"/>
  </w:style>
  <w:style w:type="paragraph" w:customStyle="1" w:styleId="D94DE580C2BC4E068FE8C90F49843A67">
    <w:name w:val="D94DE580C2BC4E068FE8C90F49843A67"/>
    <w:rsid w:val="0054709E"/>
  </w:style>
  <w:style w:type="paragraph" w:customStyle="1" w:styleId="352EAC4F91994724800615BDCDC615DC">
    <w:name w:val="352EAC4F91994724800615BDCDC615DC"/>
    <w:rsid w:val="0054709E"/>
  </w:style>
  <w:style w:type="paragraph" w:customStyle="1" w:styleId="2BCC2386357641A7BF8F4E985CFC3498">
    <w:name w:val="2BCC2386357641A7BF8F4E985CFC3498"/>
    <w:rsid w:val="0054709E"/>
  </w:style>
  <w:style w:type="paragraph" w:customStyle="1" w:styleId="AC3263EC0FF8485AAF7306734FD0A62E">
    <w:name w:val="AC3263EC0FF8485AAF7306734FD0A62E"/>
    <w:rsid w:val="0054709E"/>
  </w:style>
  <w:style w:type="paragraph" w:customStyle="1" w:styleId="321B0616BF7F48569CF9D1EE220BA5F5">
    <w:name w:val="321B0616BF7F48569CF9D1EE220BA5F5"/>
    <w:rsid w:val="0054709E"/>
  </w:style>
  <w:style w:type="paragraph" w:customStyle="1" w:styleId="DB68D54457F64667A5AB8D82F83FBA59">
    <w:name w:val="DB68D54457F64667A5AB8D82F83FBA59"/>
    <w:rsid w:val="0054709E"/>
  </w:style>
  <w:style w:type="paragraph" w:customStyle="1" w:styleId="E53A8F4C61D7447C8D39DEC48EBD9860">
    <w:name w:val="E53A8F4C61D7447C8D39DEC48EBD9860"/>
    <w:rsid w:val="0054709E"/>
  </w:style>
  <w:style w:type="paragraph" w:customStyle="1" w:styleId="15618B390D8A4808A0ACC3A29038E1A1">
    <w:name w:val="15618B390D8A4808A0ACC3A29038E1A1"/>
    <w:rsid w:val="0054709E"/>
  </w:style>
  <w:style w:type="paragraph" w:customStyle="1" w:styleId="C24941AA649546FBB6C709E5D4DF03A8">
    <w:name w:val="C24941AA649546FBB6C709E5D4DF03A8"/>
    <w:rsid w:val="0054709E"/>
  </w:style>
  <w:style w:type="paragraph" w:customStyle="1" w:styleId="F699A6501E6D4C6EA8E886C7C433E71F">
    <w:name w:val="F699A6501E6D4C6EA8E886C7C433E71F"/>
    <w:rsid w:val="0054709E"/>
  </w:style>
  <w:style w:type="paragraph" w:customStyle="1" w:styleId="B416959059EC47DAAF841F1BA54FF9E7">
    <w:name w:val="B416959059EC47DAAF841F1BA54FF9E7"/>
    <w:rsid w:val="0054709E"/>
  </w:style>
  <w:style w:type="paragraph" w:customStyle="1" w:styleId="347CB441DB3E40669C29BBFB69E85571">
    <w:name w:val="347CB441DB3E40669C29BBFB69E85571"/>
    <w:rsid w:val="0054709E"/>
  </w:style>
  <w:style w:type="paragraph" w:customStyle="1" w:styleId="8BF77AED07724362AA67A67549CEB9EC">
    <w:name w:val="8BF77AED07724362AA67A67549CEB9EC"/>
    <w:rsid w:val="0054709E"/>
  </w:style>
  <w:style w:type="paragraph" w:customStyle="1" w:styleId="2B21DC1BA4DF48FCAE8E1916B59B9C8A">
    <w:name w:val="2B21DC1BA4DF48FCAE8E1916B59B9C8A"/>
    <w:rsid w:val="0054709E"/>
  </w:style>
  <w:style w:type="paragraph" w:customStyle="1" w:styleId="E0C45A5527EA48B680760B8EC01F534D">
    <w:name w:val="E0C45A5527EA48B680760B8EC01F534D"/>
    <w:rsid w:val="0054709E"/>
  </w:style>
  <w:style w:type="paragraph" w:customStyle="1" w:styleId="18A48322F1E74B4C92533174FF642E61">
    <w:name w:val="18A48322F1E74B4C92533174FF642E61"/>
    <w:rsid w:val="0054709E"/>
  </w:style>
  <w:style w:type="paragraph" w:customStyle="1" w:styleId="472DA8CB040D4B2A8BF5495BF3BC15BB">
    <w:name w:val="472DA8CB040D4B2A8BF5495BF3BC15BB"/>
    <w:rsid w:val="0054709E"/>
  </w:style>
  <w:style w:type="paragraph" w:customStyle="1" w:styleId="10550DD1CEAF4D359CE68BE1AF38262C">
    <w:name w:val="10550DD1CEAF4D359CE68BE1AF38262C"/>
    <w:rsid w:val="0054709E"/>
  </w:style>
  <w:style w:type="paragraph" w:customStyle="1" w:styleId="83A25D1DA26B435782521F8A6EC42533">
    <w:name w:val="83A25D1DA26B435782521F8A6EC42533"/>
    <w:rsid w:val="0054709E"/>
  </w:style>
  <w:style w:type="paragraph" w:customStyle="1" w:styleId="3C843AEB29814BD2A2B99FB7E49A58CC">
    <w:name w:val="3C843AEB29814BD2A2B99FB7E49A58CC"/>
    <w:rsid w:val="0054709E"/>
  </w:style>
  <w:style w:type="paragraph" w:customStyle="1" w:styleId="B94895E29250404CB9317278C09C12E9">
    <w:name w:val="B94895E29250404CB9317278C09C12E9"/>
    <w:rsid w:val="0054709E"/>
  </w:style>
  <w:style w:type="paragraph" w:customStyle="1" w:styleId="D73BE709B15942C7BEEF73E8FB6444F6">
    <w:name w:val="D73BE709B15942C7BEEF73E8FB6444F6"/>
    <w:rsid w:val="0054709E"/>
  </w:style>
  <w:style w:type="paragraph" w:customStyle="1" w:styleId="26C5189DE4C3432783688AC5F50F351D">
    <w:name w:val="26C5189DE4C3432783688AC5F50F351D"/>
    <w:rsid w:val="0054709E"/>
  </w:style>
  <w:style w:type="paragraph" w:customStyle="1" w:styleId="A25E829F832E4F62B745A731A16DE382">
    <w:name w:val="A25E829F832E4F62B745A731A16DE382"/>
    <w:rsid w:val="0054709E"/>
  </w:style>
  <w:style w:type="paragraph" w:customStyle="1" w:styleId="2E4975EB1865489DA9CD34230FE003CD">
    <w:name w:val="2E4975EB1865489DA9CD34230FE003CD"/>
    <w:rsid w:val="0054709E"/>
  </w:style>
  <w:style w:type="paragraph" w:customStyle="1" w:styleId="257A30F32DBD4746BC7C35347E3C36C0">
    <w:name w:val="257A30F32DBD4746BC7C35347E3C36C0"/>
    <w:rsid w:val="0054709E"/>
  </w:style>
  <w:style w:type="paragraph" w:customStyle="1" w:styleId="974BBA43CF644979A536265598352145">
    <w:name w:val="974BBA43CF644979A536265598352145"/>
    <w:rsid w:val="0054709E"/>
  </w:style>
  <w:style w:type="paragraph" w:customStyle="1" w:styleId="B2340233E6AE40D6868EDFCFEDC8B5CB">
    <w:name w:val="B2340233E6AE40D6868EDFCFEDC8B5CB"/>
    <w:rsid w:val="0054709E"/>
  </w:style>
  <w:style w:type="paragraph" w:customStyle="1" w:styleId="2ADCEA4D74724132BB6CB1E4599E19A7">
    <w:name w:val="2ADCEA4D74724132BB6CB1E4599E19A7"/>
    <w:rsid w:val="0054709E"/>
  </w:style>
  <w:style w:type="paragraph" w:customStyle="1" w:styleId="344DE57B03F14E1E9EE7F866D99FBE52">
    <w:name w:val="344DE57B03F14E1E9EE7F866D99FBE52"/>
    <w:rsid w:val="0054709E"/>
  </w:style>
  <w:style w:type="paragraph" w:customStyle="1" w:styleId="B5BC7E612E874E898B4D87B07B6454F9">
    <w:name w:val="B5BC7E612E874E898B4D87B07B6454F9"/>
    <w:rsid w:val="0054709E"/>
  </w:style>
  <w:style w:type="paragraph" w:customStyle="1" w:styleId="9347E5B9E98F48E88F569DA276B2ACEB">
    <w:name w:val="9347E5B9E98F48E88F569DA276B2ACEB"/>
    <w:rsid w:val="0054709E"/>
  </w:style>
  <w:style w:type="paragraph" w:customStyle="1" w:styleId="53397EDBA7654EE99C22560DCEF3244D">
    <w:name w:val="53397EDBA7654EE99C22560DCEF3244D"/>
    <w:rsid w:val="0054709E"/>
  </w:style>
  <w:style w:type="paragraph" w:customStyle="1" w:styleId="E322C4FB4D414F478EA9BD466D609DAD">
    <w:name w:val="E322C4FB4D414F478EA9BD466D609DAD"/>
    <w:rsid w:val="0054709E"/>
  </w:style>
  <w:style w:type="paragraph" w:customStyle="1" w:styleId="D495FC2B7EED494CA849CD18DA266F17">
    <w:name w:val="D495FC2B7EED494CA849CD18DA266F17"/>
    <w:rsid w:val="0054709E"/>
  </w:style>
  <w:style w:type="paragraph" w:customStyle="1" w:styleId="6DF8D9A334AF4D5AA1597628812DED7A">
    <w:name w:val="6DF8D9A334AF4D5AA1597628812DED7A"/>
    <w:rsid w:val="0054709E"/>
  </w:style>
  <w:style w:type="paragraph" w:customStyle="1" w:styleId="4A5D6F83787545DBB74FEB91236711AF">
    <w:name w:val="4A5D6F83787545DBB74FEB91236711AF"/>
    <w:rsid w:val="0054709E"/>
  </w:style>
  <w:style w:type="paragraph" w:customStyle="1" w:styleId="E76C2F433E4B4DCA881D09C3EF3D357F">
    <w:name w:val="E76C2F433E4B4DCA881D09C3EF3D357F"/>
    <w:rsid w:val="0054709E"/>
  </w:style>
  <w:style w:type="paragraph" w:customStyle="1" w:styleId="AE3B0726976044DF88CD5E9D5517F831">
    <w:name w:val="AE3B0726976044DF88CD5E9D5517F831"/>
    <w:rsid w:val="0054709E"/>
  </w:style>
  <w:style w:type="paragraph" w:customStyle="1" w:styleId="20C2789EBBA141FD9048149EA72175FA">
    <w:name w:val="20C2789EBBA141FD9048149EA72175FA"/>
    <w:rsid w:val="0054709E"/>
  </w:style>
  <w:style w:type="paragraph" w:customStyle="1" w:styleId="6DD31FC1E093431E9527F1505D390F57">
    <w:name w:val="6DD31FC1E093431E9527F1505D390F57"/>
    <w:rsid w:val="0054709E"/>
  </w:style>
  <w:style w:type="paragraph" w:customStyle="1" w:styleId="EDD55EAB0E624BF896E64EF831D62361">
    <w:name w:val="EDD55EAB0E624BF896E64EF831D62361"/>
    <w:rsid w:val="0054709E"/>
  </w:style>
  <w:style w:type="paragraph" w:customStyle="1" w:styleId="562846C5E8B145CFA053DCB562E244CA">
    <w:name w:val="562846C5E8B145CFA053DCB562E244CA"/>
    <w:rsid w:val="0054709E"/>
  </w:style>
  <w:style w:type="paragraph" w:customStyle="1" w:styleId="026A87AF58FA47AA8B5B3497401CC650">
    <w:name w:val="026A87AF58FA47AA8B5B3497401CC650"/>
    <w:rsid w:val="0054709E"/>
  </w:style>
  <w:style w:type="paragraph" w:customStyle="1" w:styleId="92A2171923EB4319B153B7F5A17A43A6">
    <w:name w:val="92A2171923EB4319B153B7F5A17A43A6"/>
    <w:rsid w:val="0054709E"/>
  </w:style>
  <w:style w:type="paragraph" w:customStyle="1" w:styleId="3937C6ADAF3A4ACFA295FF1AEE5B5F56">
    <w:name w:val="3937C6ADAF3A4ACFA295FF1AEE5B5F56"/>
    <w:rsid w:val="0054709E"/>
  </w:style>
  <w:style w:type="paragraph" w:customStyle="1" w:styleId="D505CF1D87E44368A29F909C80D51A22">
    <w:name w:val="D505CF1D87E44368A29F909C80D51A22"/>
    <w:rsid w:val="0054709E"/>
  </w:style>
  <w:style w:type="paragraph" w:customStyle="1" w:styleId="A828E50AE75A46C6A6EA300196E36B14">
    <w:name w:val="A828E50AE75A46C6A6EA300196E36B14"/>
    <w:rsid w:val="0054709E"/>
  </w:style>
  <w:style w:type="paragraph" w:customStyle="1" w:styleId="37201CEFCD07412984ABBA669E2F2FDB">
    <w:name w:val="37201CEFCD07412984ABBA669E2F2FDB"/>
    <w:rsid w:val="0054709E"/>
  </w:style>
  <w:style w:type="paragraph" w:customStyle="1" w:styleId="88AFB4E6B7264ED7A73D0B239908B2C2">
    <w:name w:val="88AFB4E6B7264ED7A73D0B239908B2C2"/>
    <w:rsid w:val="0054709E"/>
  </w:style>
  <w:style w:type="paragraph" w:customStyle="1" w:styleId="36630A46EFFF4F6E9DFD03749B49105A">
    <w:name w:val="36630A46EFFF4F6E9DFD03749B49105A"/>
    <w:rsid w:val="0054709E"/>
  </w:style>
  <w:style w:type="paragraph" w:customStyle="1" w:styleId="0A04469810F440CFBF85F43E7C704968">
    <w:name w:val="0A04469810F440CFBF85F43E7C704968"/>
    <w:rsid w:val="0054709E"/>
  </w:style>
  <w:style w:type="paragraph" w:customStyle="1" w:styleId="E3C632E777FE4CD795BE60AA8B68C474">
    <w:name w:val="E3C632E777FE4CD795BE60AA8B68C474"/>
    <w:rsid w:val="0054709E"/>
  </w:style>
  <w:style w:type="paragraph" w:customStyle="1" w:styleId="179C0A03E9BD46C09C0F06BC64FDD168">
    <w:name w:val="179C0A03E9BD46C09C0F06BC64FDD168"/>
    <w:rsid w:val="0054709E"/>
  </w:style>
  <w:style w:type="paragraph" w:customStyle="1" w:styleId="7F1666AD20694AA4B155169324EEB668">
    <w:name w:val="7F1666AD20694AA4B155169324EEB668"/>
    <w:rsid w:val="0054709E"/>
  </w:style>
  <w:style w:type="paragraph" w:customStyle="1" w:styleId="534198B49EBE40829F36405622D77B9D">
    <w:name w:val="534198B49EBE40829F36405622D77B9D"/>
    <w:rsid w:val="0054709E"/>
  </w:style>
  <w:style w:type="paragraph" w:customStyle="1" w:styleId="576D863B54DB4F76B4AF0B536142A617">
    <w:name w:val="576D863B54DB4F76B4AF0B536142A617"/>
    <w:rsid w:val="0054709E"/>
  </w:style>
  <w:style w:type="paragraph" w:customStyle="1" w:styleId="FE00E3AA7FE34D7CAFDE7A5DF5ECE775">
    <w:name w:val="FE00E3AA7FE34D7CAFDE7A5DF5ECE775"/>
    <w:rsid w:val="0054709E"/>
  </w:style>
  <w:style w:type="paragraph" w:customStyle="1" w:styleId="A18CC7C8CEF14727853E1C264E08AA20">
    <w:name w:val="A18CC7C8CEF14727853E1C264E08AA20"/>
    <w:rsid w:val="0054709E"/>
  </w:style>
  <w:style w:type="paragraph" w:customStyle="1" w:styleId="6A0C8D773B4247F889415ABD4C5C9F42">
    <w:name w:val="6A0C8D773B4247F889415ABD4C5C9F42"/>
    <w:rsid w:val="0054709E"/>
  </w:style>
  <w:style w:type="paragraph" w:customStyle="1" w:styleId="F5958FF63DE046399EFFF8BA8376808F">
    <w:name w:val="F5958FF63DE046399EFFF8BA8376808F"/>
    <w:rsid w:val="0054709E"/>
  </w:style>
  <w:style w:type="paragraph" w:customStyle="1" w:styleId="6A241C6A0B2446949421BFF2BA29C820">
    <w:name w:val="6A241C6A0B2446949421BFF2BA29C820"/>
    <w:rsid w:val="0054709E"/>
  </w:style>
  <w:style w:type="paragraph" w:customStyle="1" w:styleId="241F09455B4E4E21AD45C0C56A1A07BB">
    <w:name w:val="241F09455B4E4E21AD45C0C56A1A07BB"/>
    <w:rsid w:val="0054709E"/>
  </w:style>
  <w:style w:type="paragraph" w:customStyle="1" w:styleId="B12A2A8F4A874C76B53E4BC8B61DDF78">
    <w:name w:val="B12A2A8F4A874C76B53E4BC8B61DDF78"/>
    <w:rsid w:val="0054709E"/>
  </w:style>
  <w:style w:type="paragraph" w:customStyle="1" w:styleId="57216417901E4D6CA6970B14D9C78034">
    <w:name w:val="57216417901E4D6CA6970B14D9C78034"/>
    <w:rsid w:val="0054709E"/>
  </w:style>
  <w:style w:type="paragraph" w:customStyle="1" w:styleId="95D3C8CDEA7A4123B4F95EA7B1A0B1C8">
    <w:name w:val="95D3C8CDEA7A4123B4F95EA7B1A0B1C8"/>
    <w:rsid w:val="0054709E"/>
  </w:style>
  <w:style w:type="paragraph" w:customStyle="1" w:styleId="E99A2220631441B8AF289FB5D599D9AF">
    <w:name w:val="E99A2220631441B8AF289FB5D599D9AF"/>
    <w:rsid w:val="0054709E"/>
  </w:style>
  <w:style w:type="paragraph" w:customStyle="1" w:styleId="9D4C79B1DD5344B187B883F5523945AD">
    <w:name w:val="9D4C79B1DD5344B187B883F5523945AD"/>
    <w:rsid w:val="0054709E"/>
  </w:style>
  <w:style w:type="paragraph" w:customStyle="1" w:styleId="7EA01335C0BA4657AA42FBBC3236332B">
    <w:name w:val="7EA01335C0BA4657AA42FBBC3236332B"/>
    <w:rsid w:val="0054709E"/>
  </w:style>
  <w:style w:type="paragraph" w:customStyle="1" w:styleId="52DD392897DD458780B0FA2BE646204A">
    <w:name w:val="52DD392897DD458780B0FA2BE646204A"/>
    <w:rsid w:val="0054709E"/>
  </w:style>
  <w:style w:type="paragraph" w:customStyle="1" w:styleId="1B8826E5B28C4A909C7DBA41217801D6">
    <w:name w:val="1B8826E5B28C4A909C7DBA41217801D6"/>
    <w:rsid w:val="0054709E"/>
  </w:style>
  <w:style w:type="paragraph" w:customStyle="1" w:styleId="0412875E8B01490698BB583DFD01ABAB">
    <w:name w:val="0412875E8B01490698BB583DFD01ABAB"/>
    <w:rsid w:val="0054709E"/>
  </w:style>
  <w:style w:type="paragraph" w:customStyle="1" w:styleId="7F8C2ADEFE094D4DA4DA0337945EDE73">
    <w:name w:val="7F8C2ADEFE094D4DA4DA0337945EDE73"/>
    <w:rsid w:val="0054709E"/>
  </w:style>
  <w:style w:type="paragraph" w:customStyle="1" w:styleId="D94C6E9AD26C42E1870AA8D92D77F0FA">
    <w:name w:val="D94C6E9AD26C42E1870AA8D92D77F0FA"/>
    <w:rsid w:val="0054709E"/>
  </w:style>
  <w:style w:type="paragraph" w:customStyle="1" w:styleId="26C3503DAC644B3E89A56451A718627B">
    <w:name w:val="26C3503DAC644B3E89A56451A718627B"/>
    <w:rsid w:val="0054709E"/>
  </w:style>
  <w:style w:type="paragraph" w:customStyle="1" w:styleId="AB552FA1A22B4B5FAB387A1A62380047">
    <w:name w:val="AB552FA1A22B4B5FAB387A1A62380047"/>
    <w:rsid w:val="00101A4A"/>
  </w:style>
  <w:style w:type="paragraph" w:customStyle="1" w:styleId="19AE1703250942859CD67A277C91AAD2">
    <w:name w:val="19AE1703250942859CD67A277C91AAD2"/>
    <w:rsid w:val="00101A4A"/>
  </w:style>
  <w:style w:type="paragraph" w:customStyle="1" w:styleId="A4BDB93A0B4745C2832C85E672FF81EA">
    <w:name w:val="A4BDB93A0B4745C2832C85E672FF81EA"/>
    <w:rsid w:val="00101A4A"/>
  </w:style>
  <w:style w:type="paragraph" w:customStyle="1" w:styleId="E7A545D5BEC9462E9DA1C46C25EEB7A5">
    <w:name w:val="E7A545D5BEC9462E9DA1C46C25EEB7A5"/>
    <w:rsid w:val="00F97009"/>
  </w:style>
  <w:style w:type="paragraph" w:customStyle="1" w:styleId="BF79A70E41AF43D7BABC6ED2683C28CE">
    <w:name w:val="BF79A70E41AF43D7BABC6ED2683C28CE"/>
    <w:rsid w:val="00F97009"/>
  </w:style>
  <w:style w:type="paragraph" w:customStyle="1" w:styleId="CAE9AEDDD34E4DB8B515A9A8DF96E140">
    <w:name w:val="CAE9AEDDD34E4DB8B515A9A8DF96E140"/>
    <w:rsid w:val="00F97009"/>
  </w:style>
  <w:style w:type="paragraph" w:customStyle="1" w:styleId="94FF7F9388434688ADECFEDC5E61FEA6">
    <w:name w:val="94FF7F9388434688ADECFEDC5E61FEA6"/>
    <w:rsid w:val="005F5118"/>
  </w:style>
  <w:style w:type="paragraph" w:customStyle="1" w:styleId="7A555F795BE545F5ACF5D5AE37E995D2">
    <w:name w:val="7A555F795BE545F5ACF5D5AE37E995D2"/>
    <w:rsid w:val="0096761B"/>
  </w:style>
  <w:style w:type="paragraph" w:customStyle="1" w:styleId="B5325A9B0D2E4DC6B38543F4E0D21D10">
    <w:name w:val="B5325A9B0D2E4DC6B38543F4E0D21D10"/>
    <w:rsid w:val="00A70092"/>
  </w:style>
  <w:style w:type="paragraph" w:customStyle="1" w:styleId="901995A2935A4782ABE5397F69B48E26">
    <w:name w:val="901995A2935A4782ABE5397F69B48E26"/>
    <w:rsid w:val="00A70092"/>
  </w:style>
  <w:style w:type="paragraph" w:customStyle="1" w:styleId="77442BBB5C4A41389915BBBCB190233D">
    <w:name w:val="77442BBB5C4A41389915BBBCB190233D"/>
    <w:rsid w:val="00A70092"/>
  </w:style>
  <w:style w:type="paragraph" w:customStyle="1" w:styleId="BD9CCDCFBA394E74BDD8E89DF8BEEE45">
    <w:name w:val="BD9CCDCFBA394E74BDD8E89DF8BEEE45"/>
    <w:rsid w:val="00A70092"/>
  </w:style>
  <w:style w:type="paragraph" w:customStyle="1" w:styleId="87EB882E793F4872AE974ED8D53DA3D1">
    <w:name w:val="87EB882E793F4872AE974ED8D53DA3D1"/>
    <w:rsid w:val="00A70092"/>
  </w:style>
  <w:style w:type="paragraph" w:customStyle="1" w:styleId="10F591A553E44A119F2DB67F80978658">
    <w:name w:val="10F591A553E44A119F2DB67F80978658"/>
    <w:rsid w:val="00A70092"/>
  </w:style>
  <w:style w:type="paragraph" w:customStyle="1" w:styleId="5D7B10E7BD0B4C6082940D1637F17F15">
    <w:name w:val="5D7B10E7BD0B4C6082940D1637F17F15"/>
    <w:rsid w:val="00A70092"/>
  </w:style>
  <w:style w:type="paragraph" w:customStyle="1" w:styleId="66BE8E14DF9C4217B30B7D7D924256C8">
    <w:name w:val="66BE8E14DF9C4217B30B7D7D924256C8"/>
    <w:rsid w:val="00A70092"/>
  </w:style>
  <w:style w:type="paragraph" w:customStyle="1" w:styleId="BBFD12A2093A42C9BA689BDAD82737F6">
    <w:name w:val="BBFD12A2093A42C9BA689BDAD82737F6"/>
    <w:rsid w:val="00A70092"/>
  </w:style>
  <w:style w:type="paragraph" w:customStyle="1" w:styleId="810129AB7E804124A2331A62000853C3">
    <w:name w:val="810129AB7E804124A2331A62000853C3"/>
    <w:rsid w:val="00A70092"/>
  </w:style>
  <w:style w:type="paragraph" w:customStyle="1" w:styleId="F9AB6AFEB7DE481AA4C31BF046D21DBA">
    <w:name w:val="F9AB6AFEB7DE481AA4C31BF046D21DBA"/>
    <w:rsid w:val="00A70092"/>
  </w:style>
  <w:style w:type="paragraph" w:customStyle="1" w:styleId="70D89E9AAC7A47ACAE7D119B1B9AD4FF">
    <w:name w:val="70D89E9AAC7A47ACAE7D119B1B9AD4FF"/>
    <w:rsid w:val="00A70092"/>
  </w:style>
  <w:style w:type="paragraph" w:customStyle="1" w:styleId="925F44675D52479EA5B04C5E00CF296F">
    <w:name w:val="925F44675D52479EA5B04C5E00CF296F"/>
    <w:rsid w:val="00A70092"/>
  </w:style>
  <w:style w:type="paragraph" w:customStyle="1" w:styleId="C8A19CBE37D64133B2EE684D460C1AE6">
    <w:name w:val="C8A19CBE37D64133B2EE684D460C1AE6"/>
    <w:rsid w:val="00A70092"/>
  </w:style>
  <w:style w:type="paragraph" w:customStyle="1" w:styleId="40364211661D4E0D975C8CA19500FC0F">
    <w:name w:val="40364211661D4E0D975C8CA19500FC0F"/>
    <w:rsid w:val="00A70092"/>
  </w:style>
  <w:style w:type="paragraph" w:customStyle="1" w:styleId="237579CEC25C408F9CA1CFBFC0E1AA7A">
    <w:name w:val="237579CEC25C408F9CA1CFBFC0E1AA7A"/>
    <w:rsid w:val="00A70092"/>
  </w:style>
  <w:style w:type="paragraph" w:customStyle="1" w:styleId="0FE5D28CE6B645FA80AD263D0AFB479D">
    <w:name w:val="0FE5D28CE6B645FA80AD263D0AFB479D"/>
    <w:rsid w:val="00A70092"/>
  </w:style>
  <w:style w:type="paragraph" w:customStyle="1" w:styleId="46E77186B61B46DC811831E64A054B0C">
    <w:name w:val="46E77186B61B46DC811831E64A054B0C"/>
    <w:rsid w:val="00A70092"/>
  </w:style>
  <w:style w:type="paragraph" w:customStyle="1" w:styleId="CFF6FB37006841DA873FFD6987D46993">
    <w:name w:val="CFF6FB37006841DA873FFD6987D46993"/>
    <w:rsid w:val="00A70092"/>
  </w:style>
  <w:style w:type="paragraph" w:customStyle="1" w:styleId="7F9968712F794895A10E69222ED3F12F">
    <w:name w:val="7F9968712F794895A10E69222ED3F12F"/>
    <w:rsid w:val="00A70092"/>
  </w:style>
  <w:style w:type="paragraph" w:customStyle="1" w:styleId="63442CBF901F447F9645D9C8ABC71784">
    <w:name w:val="63442CBF901F447F9645D9C8ABC71784"/>
    <w:rsid w:val="00A70092"/>
  </w:style>
  <w:style w:type="paragraph" w:customStyle="1" w:styleId="C08D11B24F0045FEB195D208AEAD2DD2">
    <w:name w:val="C08D11B24F0045FEB195D208AEAD2DD2"/>
    <w:rsid w:val="00A70092"/>
  </w:style>
  <w:style w:type="paragraph" w:customStyle="1" w:styleId="11ECF7136D72493BB66B236B573948DA">
    <w:name w:val="11ECF7136D72493BB66B236B573948DA"/>
    <w:rsid w:val="00A70092"/>
  </w:style>
  <w:style w:type="paragraph" w:customStyle="1" w:styleId="0AED5FC1EDBB44A9B12F1EECA6AA418A">
    <w:name w:val="0AED5FC1EDBB44A9B12F1EECA6AA418A"/>
    <w:rsid w:val="00A70092"/>
  </w:style>
  <w:style w:type="paragraph" w:customStyle="1" w:styleId="12C03EE249FD4D33AF56013A2978E70F">
    <w:name w:val="12C03EE249FD4D33AF56013A2978E70F"/>
    <w:rsid w:val="00A70092"/>
  </w:style>
  <w:style w:type="paragraph" w:customStyle="1" w:styleId="8E951521A34949319F0245CE43A6B67D">
    <w:name w:val="8E951521A34949319F0245CE43A6B67D"/>
    <w:rsid w:val="00A70092"/>
  </w:style>
  <w:style w:type="paragraph" w:customStyle="1" w:styleId="6F9203FFFEAD41DCBAEB90FF97D2B3F5">
    <w:name w:val="6F9203FFFEAD41DCBAEB90FF97D2B3F5"/>
    <w:rsid w:val="00A70092"/>
  </w:style>
  <w:style w:type="paragraph" w:customStyle="1" w:styleId="F06FBB62594549F4B0B854EB595747FE">
    <w:name w:val="F06FBB62594549F4B0B854EB595747FE"/>
    <w:rsid w:val="00A70092"/>
  </w:style>
  <w:style w:type="paragraph" w:customStyle="1" w:styleId="8036DE7E83E94045B2DBE39D44C475A5">
    <w:name w:val="8036DE7E83E94045B2DBE39D44C475A5"/>
    <w:rsid w:val="00A70092"/>
  </w:style>
  <w:style w:type="paragraph" w:customStyle="1" w:styleId="2511DD3BDF3C45879A0509084E77E954">
    <w:name w:val="2511DD3BDF3C45879A0509084E77E954"/>
    <w:rsid w:val="00A70092"/>
  </w:style>
  <w:style w:type="paragraph" w:customStyle="1" w:styleId="FC4296B31EE642288BBB0C7736BB905F">
    <w:name w:val="FC4296B31EE642288BBB0C7736BB905F"/>
    <w:rsid w:val="00A70092"/>
  </w:style>
  <w:style w:type="paragraph" w:customStyle="1" w:styleId="516D07B91FFC4B8A8C211E4FBFBDF783">
    <w:name w:val="516D07B91FFC4B8A8C211E4FBFBDF783"/>
    <w:rsid w:val="00A3431F"/>
  </w:style>
  <w:style w:type="paragraph" w:customStyle="1" w:styleId="268A8EB00D0740A191E480C071798081">
    <w:name w:val="268A8EB00D0740A191E480C071798081"/>
    <w:rsid w:val="00A3431F"/>
  </w:style>
  <w:style w:type="paragraph" w:customStyle="1" w:styleId="59959EAFD1FF4C8884D9B2EC7C48DABF">
    <w:name w:val="59959EAFD1FF4C8884D9B2EC7C48DABF"/>
    <w:rsid w:val="00A3431F"/>
  </w:style>
  <w:style w:type="paragraph" w:customStyle="1" w:styleId="D1CBB74FB7EC47409403D7F87504CF88">
    <w:name w:val="D1CBB74FB7EC47409403D7F87504CF88"/>
    <w:rsid w:val="00A3431F"/>
  </w:style>
  <w:style w:type="paragraph" w:customStyle="1" w:styleId="3BC0A845F16B4F4F91D8DECAD67E451A">
    <w:name w:val="3BC0A845F16B4F4F91D8DECAD67E451A"/>
    <w:rsid w:val="00A3431F"/>
  </w:style>
  <w:style w:type="paragraph" w:customStyle="1" w:styleId="CDBB324E6A8B406791880DA208BF5B11">
    <w:name w:val="CDBB324E6A8B406791880DA208BF5B11"/>
    <w:rsid w:val="00A3431F"/>
  </w:style>
  <w:style w:type="paragraph" w:customStyle="1" w:styleId="76636DADC1E14C4AB914DA588DA876D8">
    <w:name w:val="76636DADC1E14C4AB914DA588DA876D8"/>
    <w:rsid w:val="00A3431F"/>
  </w:style>
  <w:style w:type="paragraph" w:customStyle="1" w:styleId="4B90BFCA5F3D42B088994351340F5DC9">
    <w:name w:val="4B90BFCA5F3D42B088994351340F5DC9"/>
    <w:rsid w:val="00A3431F"/>
  </w:style>
  <w:style w:type="paragraph" w:customStyle="1" w:styleId="5FAB31028D8E4A6D9440998FB9C164E8">
    <w:name w:val="5FAB31028D8E4A6D9440998FB9C164E8"/>
    <w:rsid w:val="00A3431F"/>
  </w:style>
  <w:style w:type="paragraph" w:customStyle="1" w:styleId="E2AF527C5DE34797AA53560913F1C96D">
    <w:name w:val="E2AF527C5DE34797AA53560913F1C96D"/>
    <w:rsid w:val="00A3431F"/>
  </w:style>
  <w:style w:type="paragraph" w:customStyle="1" w:styleId="423B2B173B364ED8BAFCDA7F857D0422">
    <w:name w:val="423B2B173B364ED8BAFCDA7F857D0422"/>
    <w:rsid w:val="00A3431F"/>
  </w:style>
  <w:style w:type="paragraph" w:customStyle="1" w:styleId="F405E00122084077B4E254C978559191">
    <w:name w:val="F405E00122084077B4E254C978559191"/>
    <w:rsid w:val="00A3431F"/>
  </w:style>
  <w:style w:type="paragraph" w:customStyle="1" w:styleId="DA7D647A579B4984B05BD9CA96AAAD31">
    <w:name w:val="DA7D647A579B4984B05BD9CA96AAAD31"/>
    <w:rsid w:val="00A3431F"/>
  </w:style>
  <w:style w:type="paragraph" w:customStyle="1" w:styleId="4454060462524F2A95681F9D5F3F6BC8">
    <w:name w:val="4454060462524F2A95681F9D5F3F6BC8"/>
    <w:rsid w:val="00A3431F"/>
  </w:style>
  <w:style w:type="paragraph" w:customStyle="1" w:styleId="277E7FEA6ED340CBB5D5C0FB150B1870">
    <w:name w:val="277E7FEA6ED340CBB5D5C0FB150B1870"/>
    <w:rsid w:val="00A3431F"/>
  </w:style>
  <w:style w:type="paragraph" w:customStyle="1" w:styleId="3AD3EBA4996A477D9FEF79A8AA843270">
    <w:name w:val="3AD3EBA4996A477D9FEF79A8AA843270"/>
    <w:rsid w:val="00E5494D"/>
  </w:style>
  <w:style w:type="paragraph" w:customStyle="1" w:styleId="302C44972C1C486FA68B50D0FEB911B6">
    <w:name w:val="302C44972C1C486FA68B50D0FEB911B6"/>
    <w:rsid w:val="00E5494D"/>
  </w:style>
  <w:style w:type="paragraph" w:customStyle="1" w:styleId="26A9DFA662804ECA9D7445EE16825A9F">
    <w:name w:val="26A9DFA662804ECA9D7445EE16825A9F"/>
    <w:rsid w:val="00E5494D"/>
  </w:style>
  <w:style w:type="paragraph" w:customStyle="1" w:styleId="48E212AF8B954E5B869A43BE2AE71F60">
    <w:name w:val="48E212AF8B954E5B869A43BE2AE71F60"/>
    <w:rsid w:val="00E5494D"/>
  </w:style>
  <w:style w:type="paragraph" w:customStyle="1" w:styleId="2C736BA2A18D47359E40B4A578D60906">
    <w:name w:val="2C736BA2A18D47359E40B4A578D60906"/>
    <w:rsid w:val="00E5494D"/>
  </w:style>
  <w:style w:type="paragraph" w:customStyle="1" w:styleId="8525BE0B53714E07A517225E9DF95EEB">
    <w:name w:val="8525BE0B53714E07A517225E9DF95EEB"/>
    <w:rsid w:val="00E5494D"/>
  </w:style>
  <w:style w:type="paragraph" w:customStyle="1" w:styleId="6229F96F5E74494D81E726B30A572388">
    <w:name w:val="6229F96F5E74494D81E726B30A572388"/>
    <w:rsid w:val="00E5494D"/>
  </w:style>
  <w:style w:type="paragraph" w:customStyle="1" w:styleId="8917116A17BC4D83A2885DBCF644A15C">
    <w:name w:val="8917116A17BC4D83A2885DBCF644A15C"/>
    <w:rsid w:val="00E5494D"/>
  </w:style>
  <w:style w:type="paragraph" w:customStyle="1" w:styleId="69442ADDA8064B1094364BC70B404255">
    <w:name w:val="69442ADDA8064B1094364BC70B404255"/>
    <w:rsid w:val="00E5494D"/>
  </w:style>
  <w:style w:type="paragraph" w:customStyle="1" w:styleId="47FF898C88B84C5BBB0A6B5324CA3F6C">
    <w:name w:val="47FF898C88B84C5BBB0A6B5324CA3F6C"/>
    <w:rsid w:val="00E5494D"/>
  </w:style>
  <w:style w:type="paragraph" w:customStyle="1" w:styleId="28B47E90BDF64509B0B8F0BA3555005A">
    <w:name w:val="28B47E90BDF64509B0B8F0BA3555005A"/>
    <w:rsid w:val="00E5494D"/>
  </w:style>
  <w:style w:type="paragraph" w:customStyle="1" w:styleId="6474C0B4A111438CA6943B522E07BE46">
    <w:name w:val="6474C0B4A111438CA6943B522E07BE46"/>
    <w:rsid w:val="00E5494D"/>
  </w:style>
  <w:style w:type="paragraph" w:customStyle="1" w:styleId="D9CA3880479E40C9AE07AA86CF7BF062">
    <w:name w:val="D9CA3880479E40C9AE07AA86CF7BF062"/>
    <w:rsid w:val="00E5494D"/>
  </w:style>
  <w:style w:type="paragraph" w:customStyle="1" w:styleId="58BD3A30228F4D9ABD54FF0A63E04B6A">
    <w:name w:val="58BD3A30228F4D9ABD54FF0A63E04B6A"/>
    <w:rsid w:val="00E5494D"/>
  </w:style>
  <w:style w:type="paragraph" w:customStyle="1" w:styleId="340EA4F313C74015822A0E797E44146A">
    <w:name w:val="340EA4F313C74015822A0E797E44146A"/>
    <w:rsid w:val="00E5494D"/>
  </w:style>
  <w:style w:type="paragraph" w:customStyle="1" w:styleId="08F76B5F6E3B426DA692CECD0E5FF80E">
    <w:name w:val="08F76B5F6E3B426DA692CECD0E5FF80E"/>
    <w:rsid w:val="00E5494D"/>
  </w:style>
  <w:style w:type="paragraph" w:customStyle="1" w:styleId="5C0522CC2531433F898472F4E74D21B0">
    <w:name w:val="5C0522CC2531433F898472F4E74D21B0"/>
    <w:rsid w:val="00E5494D"/>
  </w:style>
  <w:style w:type="paragraph" w:customStyle="1" w:styleId="6DA819EF67BE4A7F82461E752FC04F03">
    <w:name w:val="6DA819EF67BE4A7F82461E752FC04F03"/>
    <w:rsid w:val="00E5494D"/>
  </w:style>
  <w:style w:type="paragraph" w:customStyle="1" w:styleId="0D4A2CBB1F4A4C119E46481EFCC7EAF2">
    <w:name w:val="0D4A2CBB1F4A4C119E46481EFCC7EAF2"/>
    <w:rsid w:val="00E5494D"/>
  </w:style>
  <w:style w:type="paragraph" w:customStyle="1" w:styleId="26D8FD6A289C4FB59253884C81F83B91">
    <w:name w:val="26D8FD6A289C4FB59253884C81F83B91"/>
    <w:rsid w:val="00E5494D"/>
  </w:style>
  <w:style w:type="paragraph" w:customStyle="1" w:styleId="6405FD63557047BC8973C3BF9CA84222">
    <w:name w:val="6405FD63557047BC8973C3BF9CA84222"/>
    <w:rsid w:val="00E5494D"/>
  </w:style>
  <w:style w:type="paragraph" w:customStyle="1" w:styleId="D1D94E41F5EA41F598A604A9E94D5571">
    <w:name w:val="D1D94E41F5EA41F598A604A9E94D5571"/>
    <w:rsid w:val="00E5494D"/>
  </w:style>
  <w:style w:type="paragraph" w:customStyle="1" w:styleId="FBCD716C45A64C43821BDA859C26AA25">
    <w:name w:val="FBCD716C45A64C43821BDA859C26AA25"/>
    <w:rsid w:val="00E5494D"/>
  </w:style>
  <w:style w:type="paragraph" w:customStyle="1" w:styleId="DD1F248A644E46A8B2A63AB6788C7573">
    <w:name w:val="DD1F248A644E46A8B2A63AB6788C7573"/>
    <w:rsid w:val="00E5494D"/>
  </w:style>
  <w:style w:type="paragraph" w:customStyle="1" w:styleId="61F569FD0D454D3FA52ED4B4EE995A1D">
    <w:name w:val="61F569FD0D454D3FA52ED4B4EE995A1D"/>
    <w:rsid w:val="00E5494D"/>
  </w:style>
  <w:style w:type="paragraph" w:customStyle="1" w:styleId="A74EEADBC41D4D8DADCC33914196AB78">
    <w:name w:val="A74EEADBC41D4D8DADCC33914196AB78"/>
    <w:rsid w:val="00E5494D"/>
  </w:style>
  <w:style w:type="paragraph" w:customStyle="1" w:styleId="1B2F70F467ED4DB893D785631505D20E">
    <w:name w:val="1B2F70F467ED4DB893D785631505D20E"/>
    <w:rsid w:val="00E5494D"/>
  </w:style>
  <w:style w:type="paragraph" w:customStyle="1" w:styleId="54F0A8E508844625AD0EC06C8670F462">
    <w:name w:val="54F0A8E508844625AD0EC06C8670F462"/>
    <w:rsid w:val="00E5494D"/>
  </w:style>
  <w:style w:type="paragraph" w:customStyle="1" w:styleId="10F18F32B4B640AEA8BC55502702CA1C">
    <w:name w:val="10F18F32B4B640AEA8BC55502702CA1C"/>
    <w:rsid w:val="00E5494D"/>
  </w:style>
  <w:style w:type="paragraph" w:customStyle="1" w:styleId="BEFCC87D4D14496883DCBFD048932E98">
    <w:name w:val="BEFCC87D4D14496883DCBFD048932E98"/>
    <w:rsid w:val="00E5494D"/>
  </w:style>
  <w:style w:type="paragraph" w:customStyle="1" w:styleId="CDCDD26AC1F04E92AAEE8298A1F26BE6">
    <w:name w:val="CDCDD26AC1F04E92AAEE8298A1F26BE6"/>
    <w:rsid w:val="00E5494D"/>
  </w:style>
  <w:style w:type="paragraph" w:customStyle="1" w:styleId="23C00E0455054778BB2B1472B335ABC3">
    <w:name w:val="23C00E0455054778BB2B1472B335ABC3"/>
    <w:rsid w:val="00E5494D"/>
  </w:style>
  <w:style w:type="paragraph" w:customStyle="1" w:styleId="6A1793D5EE2F4EDCB0D1372A5ECC42CE">
    <w:name w:val="6A1793D5EE2F4EDCB0D1372A5ECC42CE"/>
    <w:rsid w:val="00E5494D"/>
  </w:style>
  <w:style w:type="paragraph" w:customStyle="1" w:styleId="AF970C6260F343D080FC67AE601656B5">
    <w:name w:val="AF970C6260F343D080FC67AE601656B5"/>
    <w:rsid w:val="00E5494D"/>
  </w:style>
  <w:style w:type="paragraph" w:customStyle="1" w:styleId="0BC65EC2DC7F4C24AB4A196C675E0F26">
    <w:name w:val="0BC65EC2DC7F4C24AB4A196C675E0F26"/>
    <w:rsid w:val="00E5494D"/>
  </w:style>
  <w:style w:type="paragraph" w:customStyle="1" w:styleId="61F86306998743898D9C71A435E1F129">
    <w:name w:val="61F86306998743898D9C71A435E1F129"/>
    <w:rsid w:val="00E5494D"/>
  </w:style>
  <w:style w:type="paragraph" w:customStyle="1" w:styleId="0A7C6DBFF30445FBAA7FBAC6E3BDE7D0">
    <w:name w:val="0A7C6DBFF30445FBAA7FBAC6E3BDE7D0"/>
    <w:rsid w:val="00E5494D"/>
  </w:style>
  <w:style w:type="paragraph" w:customStyle="1" w:styleId="BA262856477B4E92AE104FF8BB5CE0D2">
    <w:name w:val="BA262856477B4E92AE104FF8BB5CE0D2"/>
    <w:rsid w:val="00E5494D"/>
  </w:style>
  <w:style w:type="paragraph" w:customStyle="1" w:styleId="C7D8CFBC502243AE9A5C705AE8AD04FD">
    <w:name w:val="C7D8CFBC502243AE9A5C705AE8AD04FD"/>
    <w:rsid w:val="00E5494D"/>
  </w:style>
  <w:style w:type="paragraph" w:customStyle="1" w:styleId="94527A9E9B0A4578A915E9217525611F">
    <w:name w:val="94527A9E9B0A4578A915E9217525611F"/>
    <w:rsid w:val="00E5494D"/>
  </w:style>
  <w:style w:type="paragraph" w:customStyle="1" w:styleId="4D7B4F4E5CC745C9A47966189524DF5C">
    <w:name w:val="4D7B4F4E5CC745C9A47966189524DF5C"/>
    <w:rsid w:val="00E5494D"/>
  </w:style>
  <w:style w:type="paragraph" w:customStyle="1" w:styleId="B289372743314034B426852044C56649">
    <w:name w:val="B289372743314034B426852044C56649"/>
    <w:rsid w:val="00E5494D"/>
  </w:style>
  <w:style w:type="paragraph" w:customStyle="1" w:styleId="D210BF77098646658E298CC7123C7EB3">
    <w:name w:val="D210BF77098646658E298CC7123C7EB3"/>
    <w:rsid w:val="00E5494D"/>
  </w:style>
  <w:style w:type="paragraph" w:customStyle="1" w:styleId="23E1E9B1CCCA44B7AE06432A646792D3">
    <w:name w:val="23E1E9B1CCCA44B7AE06432A646792D3"/>
    <w:rsid w:val="00E5494D"/>
  </w:style>
  <w:style w:type="paragraph" w:customStyle="1" w:styleId="76609B1F39554B8694E2E2557FED2A30">
    <w:name w:val="76609B1F39554B8694E2E2557FED2A30"/>
    <w:rsid w:val="00E5494D"/>
  </w:style>
  <w:style w:type="paragraph" w:customStyle="1" w:styleId="3948C6E72E7C4DC592FD9E7446CF3948">
    <w:name w:val="3948C6E72E7C4DC592FD9E7446CF3948"/>
    <w:rsid w:val="00E5494D"/>
  </w:style>
  <w:style w:type="paragraph" w:customStyle="1" w:styleId="47DDFB6CAB4A44DC9853978710631EA2">
    <w:name w:val="47DDFB6CAB4A44DC9853978710631EA2"/>
    <w:rsid w:val="00E5494D"/>
  </w:style>
  <w:style w:type="paragraph" w:customStyle="1" w:styleId="48C6E63A0496413096D5DC6CA5E84549">
    <w:name w:val="48C6E63A0496413096D5DC6CA5E84549"/>
    <w:rsid w:val="00E5494D"/>
  </w:style>
  <w:style w:type="paragraph" w:customStyle="1" w:styleId="DA0D26454EDB433188353787778BFB79">
    <w:name w:val="DA0D26454EDB433188353787778BFB79"/>
    <w:rsid w:val="00E5494D"/>
  </w:style>
  <w:style w:type="paragraph" w:customStyle="1" w:styleId="53A5DF1EEFB5444DA01A0A30368546A0">
    <w:name w:val="53A5DF1EEFB5444DA01A0A30368546A0"/>
    <w:rsid w:val="00E5494D"/>
  </w:style>
  <w:style w:type="paragraph" w:customStyle="1" w:styleId="F5AD5F61012E4D55A28B6FB24078C21A">
    <w:name w:val="F5AD5F61012E4D55A28B6FB24078C21A"/>
    <w:rsid w:val="00E5494D"/>
  </w:style>
  <w:style w:type="paragraph" w:customStyle="1" w:styleId="414D1622EAC3478D811BC2A95E9AD953">
    <w:name w:val="414D1622EAC3478D811BC2A95E9AD953"/>
    <w:rsid w:val="00E5494D"/>
  </w:style>
  <w:style w:type="paragraph" w:customStyle="1" w:styleId="09ED60F38C4847E4A5DB9BA9A2FB1D65">
    <w:name w:val="09ED60F38C4847E4A5DB9BA9A2FB1D65"/>
    <w:rsid w:val="00E5494D"/>
  </w:style>
  <w:style w:type="paragraph" w:customStyle="1" w:styleId="5E02C9C309A846BB8D730874FB8B2628">
    <w:name w:val="5E02C9C309A846BB8D730874FB8B2628"/>
    <w:rsid w:val="00E5494D"/>
  </w:style>
  <w:style w:type="paragraph" w:customStyle="1" w:styleId="6E77E103C1474CE39B07B10A9B1E91F1">
    <w:name w:val="6E77E103C1474CE39B07B10A9B1E91F1"/>
    <w:rsid w:val="00E5494D"/>
  </w:style>
  <w:style w:type="paragraph" w:customStyle="1" w:styleId="A82E7885E1EC4756B20A01C7575008DB">
    <w:name w:val="A82E7885E1EC4756B20A01C7575008DB"/>
    <w:rsid w:val="00E5494D"/>
  </w:style>
  <w:style w:type="paragraph" w:customStyle="1" w:styleId="F6D90E6799EC4BF28B8C35E66BE936E9">
    <w:name w:val="F6D90E6799EC4BF28B8C35E66BE936E9"/>
    <w:rsid w:val="00E5494D"/>
  </w:style>
  <w:style w:type="paragraph" w:customStyle="1" w:styleId="F1968CF5F60E469586192760EDD1F81C">
    <w:name w:val="F1968CF5F60E469586192760EDD1F81C"/>
    <w:rsid w:val="00E5494D"/>
  </w:style>
  <w:style w:type="paragraph" w:customStyle="1" w:styleId="3098A94BB63244D7B4C59BF92C974631">
    <w:name w:val="3098A94BB63244D7B4C59BF92C974631"/>
    <w:rsid w:val="00E5494D"/>
  </w:style>
  <w:style w:type="paragraph" w:customStyle="1" w:styleId="7692990A4D19477B84B7265C9E12215F">
    <w:name w:val="7692990A4D19477B84B7265C9E12215F"/>
    <w:rsid w:val="00E5494D"/>
  </w:style>
  <w:style w:type="paragraph" w:customStyle="1" w:styleId="26B225CAB5A44C7F8347622C9060EF13">
    <w:name w:val="26B225CAB5A44C7F8347622C9060EF13"/>
    <w:rsid w:val="00E5494D"/>
  </w:style>
  <w:style w:type="paragraph" w:customStyle="1" w:styleId="2770814B099244979A1D1D98AE5C7D98">
    <w:name w:val="2770814B099244979A1D1D98AE5C7D98"/>
    <w:rsid w:val="00E5494D"/>
  </w:style>
  <w:style w:type="paragraph" w:customStyle="1" w:styleId="AC209FD2B6E24186967347BFFED03125">
    <w:name w:val="AC209FD2B6E24186967347BFFED03125"/>
    <w:rsid w:val="00E5494D"/>
  </w:style>
  <w:style w:type="paragraph" w:customStyle="1" w:styleId="2E68E1F971FA4806946E867C95A04DEC">
    <w:name w:val="2E68E1F971FA4806946E867C95A04DEC"/>
    <w:rsid w:val="00E5494D"/>
  </w:style>
  <w:style w:type="paragraph" w:customStyle="1" w:styleId="A521B6524DED455CA2CAC2C3D93A0C32">
    <w:name w:val="A521B6524DED455CA2CAC2C3D93A0C32"/>
    <w:rsid w:val="00E5494D"/>
  </w:style>
  <w:style w:type="paragraph" w:customStyle="1" w:styleId="BA5DE36DA75B45F2977ED24920A74964">
    <w:name w:val="BA5DE36DA75B45F2977ED24920A74964"/>
    <w:rsid w:val="00E5494D"/>
  </w:style>
  <w:style w:type="paragraph" w:customStyle="1" w:styleId="1F75C7ED56B7484696CD76D3AC8BDE2F">
    <w:name w:val="1F75C7ED56B7484696CD76D3AC8BDE2F"/>
    <w:rsid w:val="00E5494D"/>
  </w:style>
  <w:style w:type="paragraph" w:customStyle="1" w:styleId="1BA1ECD7D5364BDA974583C4CA19B399">
    <w:name w:val="1BA1ECD7D5364BDA974583C4CA19B399"/>
    <w:rsid w:val="00E5494D"/>
  </w:style>
  <w:style w:type="paragraph" w:customStyle="1" w:styleId="7BBA3D509D504C95BE06FFEDE73E91DA">
    <w:name w:val="7BBA3D509D504C95BE06FFEDE73E91DA"/>
    <w:rsid w:val="00E5494D"/>
  </w:style>
  <w:style w:type="paragraph" w:customStyle="1" w:styleId="67197A2CBF2747778B43BD0AB40E1985">
    <w:name w:val="67197A2CBF2747778B43BD0AB40E1985"/>
    <w:rsid w:val="00E5494D"/>
  </w:style>
  <w:style w:type="paragraph" w:customStyle="1" w:styleId="74E7C6A7F88E43C2939858BAAA0E66B4">
    <w:name w:val="74E7C6A7F88E43C2939858BAAA0E66B4"/>
    <w:rsid w:val="00E5494D"/>
  </w:style>
  <w:style w:type="paragraph" w:customStyle="1" w:styleId="604A41E09074492995C04175B3EBBABA">
    <w:name w:val="604A41E09074492995C04175B3EBBABA"/>
    <w:rsid w:val="00E5494D"/>
  </w:style>
  <w:style w:type="paragraph" w:customStyle="1" w:styleId="3092592C5B2349DA9F83641DBA777E1F">
    <w:name w:val="3092592C5B2349DA9F83641DBA777E1F"/>
    <w:rsid w:val="00E5494D"/>
  </w:style>
  <w:style w:type="paragraph" w:customStyle="1" w:styleId="8AC6163FB211406E84CB138A597F6396">
    <w:name w:val="8AC6163FB211406E84CB138A597F6396"/>
    <w:rsid w:val="00E5494D"/>
  </w:style>
  <w:style w:type="paragraph" w:customStyle="1" w:styleId="C243275E22FA40EE894A5AA7F165378D">
    <w:name w:val="C243275E22FA40EE894A5AA7F165378D"/>
    <w:rsid w:val="00E5494D"/>
  </w:style>
  <w:style w:type="paragraph" w:customStyle="1" w:styleId="FB23EE4F83A44529923C336FEA0F6344">
    <w:name w:val="FB23EE4F83A44529923C336FEA0F6344"/>
    <w:rsid w:val="00E5494D"/>
  </w:style>
  <w:style w:type="paragraph" w:customStyle="1" w:styleId="35FC93763BC446BD9F2004B77AE4CA98">
    <w:name w:val="35FC93763BC446BD9F2004B77AE4CA98"/>
    <w:rsid w:val="00E5494D"/>
  </w:style>
  <w:style w:type="paragraph" w:customStyle="1" w:styleId="EFF3CFB95D31482489113F622C36253B">
    <w:name w:val="EFF3CFB95D31482489113F622C36253B"/>
    <w:rsid w:val="00E5494D"/>
  </w:style>
  <w:style w:type="paragraph" w:customStyle="1" w:styleId="F44AA54A93624EABAA2451458DC5CD56">
    <w:name w:val="F44AA54A93624EABAA2451458DC5CD56"/>
    <w:rsid w:val="00E5494D"/>
  </w:style>
  <w:style w:type="paragraph" w:customStyle="1" w:styleId="6F60B423328A47358594CE8EC1DAC7C8">
    <w:name w:val="6F60B423328A47358594CE8EC1DAC7C8"/>
    <w:rsid w:val="00E5494D"/>
  </w:style>
  <w:style w:type="paragraph" w:customStyle="1" w:styleId="DA42513D633C4ADCA0BF93976FD2CB04">
    <w:name w:val="DA42513D633C4ADCA0BF93976FD2CB04"/>
    <w:rsid w:val="00E5494D"/>
  </w:style>
  <w:style w:type="paragraph" w:customStyle="1" w:styleId="182636B8EB7B4C5CAE56D4D69B98FF0D">
    <w:name w:val="182636B8EB7B4C5CAE56D4D69B98FF0D"/>
    <w:rsid w:val="00E5494D"/>
  </w:style>
  <w:style w:type="paragraph" w:customStyle="1" w:styleId="A85DCEE4CE424FD082A3DA4F48AA6592">
    <w:name w:val="A85DCEE4CE424FD082A3DA4F48AA6592"/>
    <w:rsid w:val="00690469"/>
  </w:style>
  <w:style w:type="paragraph" w:customStyle="1" w:styleId="C1D75573A3534A7C839212D2D533EB8D">
    <w:name w:val="C1D75573A3534A7C839212D2D533EB8D"/>
    <w:rsid w:val="00690469"/>
  </w:style>
  <w:style w:type="paragraph" w:customStyle="1" w:styleId="9A8246C514EF49B3825AB5AA44E5E0A0">
    <w:name w:val="9A8246C514EF49B3825AB5AA44E5E0A0"/>
    <w:rsid w:val="00690469"/>
  </w:style>
  <w:style w:type="paragraph" w:customStyle="1" w:styleId="CA4450F60A604E0A811F047DB9F50B4D">
    <w:name w:val="CA4450F60A604E0A811F047DB9F50B4D"/>
    <w:rsid w:val="00690469"/>
  </w:style>
  <w:style w:type="paragraph" w:customStyle="1" w:styleId="2689E74BE6714939AE06D86B9D05AF3B">
    <w:name w:val="2689E74BE6714939AE06D86B9D05AF3B"/>
    <w:rsid w:val="00690469"/>
  </w:style>
  <w:style w:type="paragraph" w:customStyle="1" w:styleId="EC1D7AEFFC2A4401944C623A85F504C9">
    <w:name w:val="EC1D7AEFFC2A4401944C623A85F504C9"/>
    <w:rsid w:val="00690469"/>
  </w:style>
  <w:style w:type="paragraph" w:customStyle="1" w:styleId="A1251525724A416890BBC45A87C9F95D">
    <w:name w:val="A1251525724A416890BBC45A87C9F95D"/>
    <w:rsid w:val="00690469"/>
  </w:style>
  <w:style w:type="paragraph" w:customStyle="1" w:styleId="6501CF6CEB424946B0ED0D73DEAEC055">
    <w:name w:val="6501CF6CEB424946B0ED0D73DEAEC055"/>
    <w:rsid w:val="00690469"/>
  </w:style>
  <w:style w:type="paragraph" w:customStyle="1" w:styleId="98B982F5FDFE4553BE41661B490A85D9">
    <w:name w:val="98B982F5FDFE4553BE41661B490A85D9"/>
    <w:rsid w:val="00690469"/>
  </w:style>
  <w:style w:type="paragraph" w:customStyle="1" w:styleId="AC44F617B50B48EEA0DACC9A2A8BE532">
    <w:name w:val="AC44F617B50B48EEA0DACC9A2A8BE532"/>
    <w:rsid w:val="00690469"/>
  </w:style>
  <w:style w:type="paragraph" w:customStyle="1" w:styleId="ECC3BBFF777040A7BB8960A51000016D">
    <w:name w:val="ECC3BBFF777040A7BB8960A51000016D"/>
    <w:rsid w:val="00690469"/>
  </w:style>
  <w:style w:type="paragraph" w:customStyle="1" w:styleId="0F6177106E79445A9639AAF502BBF376">
    <w:name w:val="0F6177106E79445A9639AAF502BBF376"/>
    <w:rsid w:val="00690469"/>
  </w:style>
  <w:style w:type="paragraph" w:customStyle="1" w:styleId="E124DA02CE624FFA8153AC40FDAD50B1">
    <w:name w:val="E124DA02CE624FFA8153AC40FDAD50B1"/>
    <w:rsid w:val="00690469"/>
  </w:style>
  <w:style w:type="paragraph" w:customStyle="1" w:styleId="C6C0F07E32A64ED98172960022B6ACAD">
    <w:name w:val="C6C0F07E32A64ED98172960022B6ACAD"/>
    <w:rsid w:val="00690469"/>
  </w:style>
  <w:style w:type="paragraph" w:customStyle="1" w:styleId="36C448C3A5BF4F1BA245CFF1AB4D83FA">
    <w:name w:val="36C448C3A5BF4F1BA245CFF1AB4D83FA"/>
    <w:rsid w:val="00690469"/>
  </w:style>
  <w:style w:type="paragraph" w:customStyle="1" w:styleId="B7BB053E79E44EBAB55A77CF136EC0EC">
    <w:name w:val="B7BB053E79E44EBAB55A77CF136EC0EC"/>
    <w:rsid w:val="00690469"/>
  </w:style>
  <w:style w:type="paragraph" w:customStyle="1" w:styleId="FF75AA23B321457AA62041651320A85A">
    <w:name w:val="FF75AA23B321457AA62041651320A85A"/>
    <w:rsid w:val="00690469"/>
  </w:style>
  <w:style w:type="paragraph" w:customStyle="1" w:styleId="AB50F77A417C4C138D50236840D846AF">
    <w:name w:val="AB50F77A417C4C138D50236840D846AF"/>
    <w:rsid w:val="00690469"/>
  </w:style>
  <w:style w:type="paragraph" w:customStyle="1" w:styleId="6D7C32E98FEC4C5DB7322359EA1D44B0">
    <w:name w:val="6D7C32E98FEC4C5DB7322359EA1D44B0"/>
    <w:rsid w:val="00690469"/>
  </w:style>
  <w:style w:type="paragraph" w:customStyle="1" w:styleId="509BFFB0AD27459FBA699BE7260869C6">
    <w:name w:val="509BFFB0AD27459FBA699BE7260869C6"/>
    <w:rsid w:val="00690469"/>
  </w:style>
  <w:style w:type="paragraph" w:customStyle="1" w:styleId="6A6F46385F994FDAB61494C0034E1DB8">
    <w:name w:val="6A6F46385F994FDAB61494C0034E1DB8"/>
    <w:rsid w:val="00690469"/>
  </w:style>
  <w:style w:type="paragraph" w:customStyle="1" w:styleId="19F20879139D4E72B93C28BEC8FB9929">
    <w:name w:val="19F20879139D4E72B93C28BEC8FB9929"/>
    <w:rsid w:val="00690469"/>
  </w:style>
  <w:style w:type="paragraph" w:customStyle="1" w:styleId="2FCD65984747495AA4A713801C8AE63A">
    <w:name w:val="2FCD65984747495AA4A713801C8AE63A"/>
    <w:rsid w:val="00690469"/>
  </w:style>
  <w:style w:type="paragraph" w:customStyle="1" w:styleId="79FA8956D237477CA8DA84F72FA657DB">
    <w:name w:val="79FA8956D237477CA8DA84F72FA657DB"/>
    <w:rsid w:val="00690469"/>
  </w:style>
  <w:style w:type="paragraph" w:customStyle="1" w:styleId="50C9218C03E343C6941EB8741584A1F4">
    <w:name w:val="50C9218C03E343C6941EB8741584A1F4"/>
    <w:rsid w:val="00690469"/>
  </w:style>
  <w:style w:type="paragraph" w:customStyle="1" w:styleId="EB421D497D0D487CAB3358BCC1906EA1">
    <w:name w:val="EB421D497D0D487CAB3358BCC1906EA1"/>
    <w:rsid w:val="00690469"/>
  </w:style>
  <w:style w:type="paragraph" w:customStyle="1" w:styleId="7C7D5839AD7F42A48960EBAD2CD70A96">
    <w:name w:val="7C7D5839AD7F42A48960EBAD2CD70A96"/>
    <w:rsid w:val="00690469"/>
  </w:style>
  <w:style w:type="paragraph" w:customStyle="1" w:styleId="86411CD7DD2D482BA7074D69220C5FA3">
    <w:name w:val="86411CD7DD2D482BA7074D69220C5FA3"/>
    <w:rsid w:val="00690469"/>
  </w:style>
  <w:style w:type="paragraph" w:customStyle="1" w:styleId="C5FCBCE0AF894660B50B30549157B64C">
    <w:name w:val="C5FCBCE0AF894660B50B30549157B64C"/>
    <w:rsid w:val="00690469"/>
  </w:style>
  <w:style w:type="paragraph" w:customStyle="1" w:styleId="26B15CFC56D94073B1084D4B46A65E4D">
    <w:name w:val="26B15CFC56D94073B1084D4B46A65E4D"/>
    <w:rsid w:val="00690469"/>
  </w:style>
  <w:style w:type="paragraph" w:customStyle="1" w:styleId="515BB48D583D44A1984058646BE5D1DE">
    <w:name w:val="515BB48D583D44A1984058646BE5D1DE"/>
    <w:rsid w:val="00690469"/>
  </w:style>
  <w:style w:type="paragraph" w:customStyle="1" w:styleId="B1CB4B426EDA4EDFB05329A8EB8C14C6">
    <w:name w:val="B1CB4B426EDA4EDFB05329A8EB8C14C6"/>
    <w:rsid w:val="00690469"/>
  </w:style>
  <w:style w:type="paragraph" w:customStyle="1" w:styleId="01EDD8E320EE4693891EFF1317D06B84">
    <w:name w:val="01EDD8E320EE4693891EFF1317D06B84"/>
    <w:rsid w:val="00690469"/>
  </w:style>
  <w:style w:type="paragraph" w:customStyle="1" w:styleId="856A579ADAD744BFB4F8786A0D24D57C">
    <w:name w:val="856A579ADAD744BFB4F8786A0D24D57C"/>
    <w:rsid w:val="00690469"/>
  </w:style>
  <w:style w:type="paragraph" w:customStyle="1" w:styleId="0EAB444D85B34C3A846F7305469969ED">
    <w:name w:val="0EAB444D85B34C3A846F7305469969ED"/>
    <w:rsid w:val="00690469"/>
  </w:style>
  <w:style w:type="paragraph" w:customStyle="1" w:styleId="213E08420D354CC8A8BECEAB5B181C21">
    <w:name w:val="213E08420D354CC8A8BECEAB5B181C21"/>
    <w:rsid w:val="00690469"/>
  </w:style>
  <w:style w:type="paragraph" w:customStyle="1" w:styleId="EE6EBF9E477B4D68A4DA82932814F597">
    <w:name w:val="EE6EBF9E477B4D68A4DA82932814F597"/>
    <w:rsid w:val="00690469"/>
  </w:style>
  <w:style w:type="paragraph" w:customStyle="1" w:styleId="A8B527C125A7460A9F9DFB291DC110B6">
    <w:name w:val="A8B527C125A7460A9F9DFB291DC110B6"/>
    <w:rsid w:val="00690469"/>
  </w:style>
  <w:style w:type="paragraph" w:customStyle="1" w:styleId="5A22367C803444F9BFE0DCD46DA2377E">
    <w:name w:val="5A22367C803444F9BFE0DCD46DA2377E"/>
    <w:rsid w:val="00690469"/>
  </w:style>
  <w:style w:type="paragraph" w:customStyle="1" w:styleId="7013372CFBAD4780BCE36A435CA0963B">
    <w:name w:val="7013372CFBAD4780BCE36A435CA0963B"/>
    <w:rsid w:val="00690469"/>
  </w:style>
  <w:style w:type="paragraph" w:customStyle="1" w:styleId="A9946B72F4CD48E08B5EE691B2A31C15">
    <w:name w:val="A9946B72F4CD48E08B5EE691B2A31C15"/>
    <w:rsid w:val="00690469"/>
  </w:style>
  <w:style w:type="paragraph" w:customStyle="1" w:styleId="4D709CA220DF4BB084CB85D6054775FE">
    <w:name w:val="4D709CA220DF4BB084CB85D6054775FE"/>
    <w:rsid w:val="00690469"/>
  </w:style>
  <w:style w:type="paragraph" w:customStyle="1" w:styleId="67C6AA3EF30D411FA8E26E46289AAFFB">
    <w:name w:val="67C6AA3EF30D411FA8E26E46289AAFFB"/>
    <w:rsid w:val="00690469"/>
  </w:style>
  <w:style w:type="paragraph" w:customStyle="1" w:styleId="EA41E189EC2543F4BF644EAE433C4CF7">
    <w:name w:val="EA41E189EC2543F4BF644EAE433C4CF7"/>
    <w:rsid w:val="00690469"/>
  </w:style>
  <w:style w:type="paragraph" w:customStyle="1" w:styleId="3036615CCA5947CFABB168083A032AAF">
    <w:name w:val="3036615CCA5947CFABB168083A032AAF"/>
    <w:rsid w:val="00690469"/>
  </w:style>
  <w:style w:type="paragraph" w:customStyle="1" w:styleId="C97D00F3CA754585BE692FF8C2EBBEB7">
    <w:name w:val="C97D00F3CA754585BE692FF8C2EBBEB7"/>
    <w:rsid w:val="00690469"/>
  </w:style>
  <w:style w:type="paragraph" w:customStyle="1" w:styleId="7AD334C6D5A44805A6FDA308B97997B6">
    <w:name w:val="7AD334C6D5A44805A6FDA308B97997B6"/>
    <w:rsid w:val="00690469"/>
  </w:style>
  <w:style w:type="paragraph" w:customStyle="1" w:styleId="079AF44BC42E4CBB9C604E553CA58719">
    <w:name w:val="079AF44BC42E4CBB9C604E553CA58719"/>
    <w:rsid w:val="00690469"/>
  </w:style>
  <w:style w:type="paragraph" w:customStyle="1" w:styleId="EC3559DAFF0F4B3690135694E53BDF55">
    <w:name w:val="EC3559DAFF0F4B3690135694E53BDF55"/>
    <w:rsid w:val="00690469"/>
  </w:style>
  <w:style w:type="paragraph" w:customStyle="1" w:styleId="4D53C281D135428588FFF2E4A01D5A46">
    <w:name w:val="4D53C281D135428588FFF2E4A01D5A46"/>
    <w:rsid w:val="00690469"/>
  </w:style>
  <w:style w:type="paragraph" w:customStyle="1" w:styleId="E1B16DDFD1EE40BF85B1AD95C23EA040">
    <w:name w:val="E1B16DDFD1EE40BF85B1AD95C23EA040"/>
    <w:rsid w:val="0069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04C6-462B-4F23-880E-4D416FD7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3</Words>
  <Characters>1930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ranowski</dc:creator>
  <cp:keywords/>
  <dc:description/>
  <cp:lastModifiedBy>HR</cp:lastModifiedBy>
  <cp:revision>19</cp:revision>
  <cp:lastPrinted>2017-08-25T07:48:00Z</cp:lastPrinted>
  <dcterms:created xsi:type="dcterms:W3CDTF">2018-08-22T12:51:00Z</dcterms:created>
  <dcterms:modified xsi:type="dcterms:W3CDTF">2020-03-06T18:29:00Z</dcterms:modified>
</cp:coreProperties>
</file>